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D4" w:rsidRDefault="007E50D4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7E50D4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CA5D08" w:rsidRPr="008D38B5" w:rsidRDefault="00CA5D08" w:rsidP="00CA5D0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D38B5">
        <w:rPr>
          <w:rFonts w:ascii="Times New Roman" w:hAnsi="Times New Roman"/>
          <w:sz w:val="24"/>
          <w:szCs w:val="24"/>
        </w:rPr>
        <w:t>Литература как искусст</w:t>
      </w:r>
      <w:r w:rsidR="00D331D7">
        <w:rPr>
          <w:rFonts w:ascii="Times New Roman" w:hAnsi="Times New Roman"/>
          <w:sz w:val="24"/>
          <w:szCs w:val="24"/>
        </w:rPr>
        <w:t>во словесного образа -</w:t>
      </w:r>
      <w:r w:rsidRPr="008D38B5">
        <w:rPr>
          <w:rFonts w:ascii="Times New Roman" w:hAnsi="Times New Roman"/>
          <w:sz w:val="24"/>
          <w:szCs w:val="24"/>
        </w:rPr>
        <w:t xml:space="preserve"> особый способ познания жизни, художественная модель мира, обла</w:t>
      </w:r>
      <w:r w:rsidRPr="008D38B5">
        <w:rPr>
          <w:rFonts w:ascii="Times New Roman" w:hAnsi="Times New Roman"/>
          <w:sz w:val="24"/>
          <w:szCs w:val="24"/>
        </w:rPr>
        <w:softHyphen/>
        <w:t>дающая такими важными отличиями от собственно научной картины бытия, как в</w:t>
      </w:r>
      <w:r w:rsidRPr="008D38B5">
        <w:rPr>
          <w:rFonts w:ascii="Times New Roman" w:hAnsi="Times New Roman"/>
          <w:sz w:val="24"/>
          <w:szCs w:val="24"/>
        </w:rPr>
        <w:t>ы</w:t>
      </w:r>
      <w:r w:rsidRPr="008D38B5">
        <w:rPr>
          <w:rFonts w:ascii="Times New Roman" w:hAnsi="Times New Roman"/>
          <w:sz w:val="24"/>
          <w:szCs w:val="24"/>
        </w:rPr>
        <w:t>сокая степень эмоционального воздей</w:t>
      </w:r>
      <w:r w:rsidRPr="008D38B5">
        <w:rPr>
          <w:rFonts w:ascii="Times New Roman" w:hAnsi="Times New Roman"/>
          <w:sz w:val="24"/>
          <w:szCs w:val="24"/>
        </w:rPr>
        <w:softHyphen/>
        <w:t>ствия, метафоричность, многозначность, ассоциативность, не</w:t>
      </w:r>
      <w:r w:rsidRPr="008D38B5">
        <w:rPr>
          <w:rFonts w:ascii="Times New Roman" w:hAnsi="Times New Roman"/>
          <w:sz w:val="24"/>
          <w:szCs w:val="24"/>
        </w:rPr>
        <w:softHyphen/>
        <w:t>завершённость, предполагающие активное сотворчество вос</w:t>
      </w:r>
      <w:r w:rsidRPr="008D38B5">
        <w:rPr>
          <w:rFonts w:ascii="Times New Roman" w:hAnsi="Times New Roman"/>
          <w:sz w:val="24"/>
          <w:szCs w:val="24"/>
        </w:rPr>
        <w:softHyphen/>
        <w:t>принимающего.</w:t>
      </w:r>
    </w:p>
    <w:p w:rsidR="00CA5D08" w:rsidRPr="008D38B5" w:rsidRDefault="00CA5D08" w:rsidP="00CA5D0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D38B5">
        <w:rPr>
          <w:rFonts w:ascii="Times New Roman" w:hAnsi="Times New Roman"/>
          <w:sz w:val="24"/>
          <w:szCs w:val="24"/>
        </w:rPr>
        <w:t>Литература как один из ведущих гуманитарных учебных предметов в российской школе содейс</w:t>
      </w:r>
      <w:r w:rsidRPr="008D38B5">
        <w:rPr>
          <w:rFonts w:ascii="Times New Roman" w:hAnsi="Times New Roman"/>
          <w:sz w:val="24"/>
          <w:szCs w:val="24"/>
        </w:rPr>
        <w:t>т</w:t>
      </w:r>
      <w:r w:rsidRPr="008D38B5">
        <w:rPr>
          <w:rFonts w:ascii="Times New Roman" w:hAnsi="Times New Roman"/>
          <w:sz w:val="24"/>
          <w:szCs w:val="24"/>
        </w:rPr>
        <w:t>вует формированию разносторонне развитой, гармоничной личности, воспитанию гражданина, патри</w:t>
      </w:r>
      <w:r w:rsidRPr="008D38B5">
        <w:rPr>
          <w:rFonts w:ascii="Times New Roman" w:hAnsi="Times New Roman"/>
          <w:sz w:val="24"/>
          <w:szCs w:val="24"/>
        </w:rPr>
        <w:t>о</w:t>
      </w:r>
      <w:r w:rsidRPr="008D38B5">
        <w:rPr>
          <w:rFonts w:ascii="Times New Roman" w:hAnsi="Times New Roman"/>
          <w:sz w:val="24"/>
          <w:szCs w:val="24"/>
        </w:rPr>
        <w:t>та. Приобщение к гуманистическим цен</w:t>
      </w:r>
      <w:r w:rsidRPr="008D38B5">
        <w:rPr>
          <w:rFonts w:ascii="Times New Roman" w:hAnsi="Times New Roman"/>
          <w:sz w:val="24"/>
          <w:szCs w:val="24"/>
        </w:rPr>
        <w:softHyphen/>
        <w:t>ностям культуры и ра</w:t>
      </w:r>
      <w:r w:rsidR="00D331D7">
        <w:rPr>
          <w:rFonts w:ascii="Times New Roman" w:hAnsi="Times New Roman"/>
          <w:sz w:val="24"/>
          <w:szCs w:val="24"/>
        </w:rPr>
        <w:t>звитие творческих способностей -</w:t>
      </w:r>
      <w:r w:rsidRPr="008D38B5">
        <w:rPr>
          <w:rFonts w:ascii="Times New Roman" w:hAnsi="Times New Roman"/>
          <w:sz w:val="24"/>
          <w:szCs w:val="24"/>
        </w:rPr>
        <w:t xml:space="preserve"> не</w:t>
      </w:r>
      <w:r w:rsidRPr="008D38B5">
        <w:rPr>
          <w:rFonts w:ascii="Times New Roman" w:hAnsi="Times New Roman"/>
          <w:sz w:val="24"/>
          <w:szCs w:val="24"/>
        </w:rPr>
        <w:softHyphen/>
        <w:t>обходимое условие становления человека, эмоционально бога</w:t>
      </w:r>
      <w:r w:rsidRPr="008D38B5">
        <w:rPr>
          <w:rFonts w:ascii="Times New Roman" w:hAnsi="Times New Roman"/>
          <w:sz w:val="24"/>
          <w:szCs w:val="24"/>
        </w:rPr>
        <w:softHyphen/>
        <w:t>того и интеллектуально развитого, сп</w:t>
      </w:r>
      <w:r w:rsidRPr="008D38B5">
        <w:rPr>
          <w:rFonts w:ascii="Times New Roman" w:hAnsi="Times New Roman"/>
          <w:sz w:val="24"/>
          <w:szCs w:val="24"/>
        </w:rPr>
        <w:t>о</w:t>
      </w:r>
      <w:r w:rsidRPr="008D38B5">
        <w:rPr>
          <w:rFonts w:ascii="Times New Roman" w:hAnsi="Times New Roman"/>
          <w:sz w:val="24"/>
          <w:szCs w:val="24"/>
        </w:rPr>
        <w:t>собного конструктивно и вместе с тем критически относиться к себе и к окружаю</w:t>
      </w:r>
      <w:r w:rsidRPr="008D38B5">
        <w:rPr>
          <w:rFonts w:ascii="Times New Roman" w:hAnsi="Times New Roman"/>
          <w:sz w:val="24"/>
          <w:szCs w:val="24"/>
        </w:rPr>
        <w:softHyphen/>
        <w:t>щему миру.</w:t>
      </w:r>
    </w:p>
    <w:p w:rsidR="00CA5D08" w:rsidRPr="008D38B5" w:rsidRDefault="00CA5D08" w:rsidP="00CA5D0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D38B5">
        <w:rPr>
          <w:rFonts w:ascii="Times New Roman" w:hAnsi="Times New Roman"/>
          <w:sz w:val="24"/>
          <w:szCs w:val="24"/>
        </w:rPr>
        <w:t>Общение школьника с произведениями искусства слова на уроках литературы необходимо не пр</w:t>
      </w:r>
      <w:r w:rsidRPr="008D38B5">
        <w:rPr>
          <w:rFonts w:ascii="Times New Roman" w:hAnsi="Times New Roman"/>
          <w:sz w:val="24"/>
          <w:szCs w:val="24"/>
        </w:rPr>
        <w:t>о</w:t>
      </w:r>
      <w:r w:rsidRPr="008D38B5">
        <w:rPr>
          <w:rFonts w:ascii="Times New Roman" w:hAnsi="Times New Roman"/>
          <w:sz w:val="24"/>
          <w:szCs w:val="24"/>
        </w:rPr>
        <w:t>сто как факт знакомства с подлинными художественными ценностями, но и как необ</w:t>
      </w:r>
      <w:r w:rsidRPr="008D38B5">
        <w:rPr>
          <w:rFonts w:ascii="Times New Roman" w:hAnsi="Times New Roman"/>
          <w:sz w:val="24"/>
          <w:szCs w:val="24"/>
        </w:rPr>
        <w:softHyphen/>
        <w:t>ходимый опыт коммуникации, диалог с писателями (русскими и зарубежными, нашими современниками, представит</w:t>
      </w:r>
      <w:r w:rsidRPr="008D38B5">
        <w:rPr>
          <w:rFonts w:ascii="Times New Roman" w:hAnsi="Times New Roman"/>
          <w:sz w:val="24"/>
          <w:szCs w:val="24"/>
        </w:rPr>
        <w:t>е</w:t>
      </w:r>
      <w:r w:rsidRPr="008D38B5">
        <w:rPr>
          <w:rFonts w:ascii="Times New Roman" w:hAnsi="Times New Roman"/>
          <w:sz w:val="24"/>
          <w:szCs w:val="24"/>
        </w:rPr>
        <w:t>лями совсем другой эпохи). Это приобщение к общечеловеческим ценностям бытия, а также к духовн</w:t>
      </w:r>
      <w:r w:rsidRPr="008D38B5">
        <w:rPr>
          <w:rFonts w:ascii="Times New Roman" w:hAnsi="Times New Roman"/>
          <w:sz w:val="24"/>
          <w:szCs w:val="24"/>
        </w:rPr>
        <w:t>о</w:t>
      </w:r>
      <w:r w:rsidRPr="008D38B5">
        <w:rPr>
          <w:rFonts w:ascii="Times New Roman" w:hAnsi="Times New Roman"/>
          <w:sz w:val="24"/>
          <w:szCs w:val="24"/>
        </w:rPr>
        <w:t>му опыту русского на</w:t>
      </w:r>
      <w:r w:rsidRPr="008D38B5">
        <w:rPr>
          <w:rFonts w:ascii="Times New Roman" w:hAnsi="Times New Roman"/>
          <w:sz w:val="24"/>
          <w:szCs w:val="24"/>
        </w:rPr>
        <w:softHyphen/>
        <w:t>рода, нашедшему отражение в фольклоре и русской класси</w:t>
      </w:r>
      <w:r w:rsidRPr="008D38B5">
        <w:rPr>
          <w:rFonts w:ascii="Times New Roman" w:hAnsi="Times New Roman"/>
          <w:sz w:val="24"/>
          <w:szCs w:val="24"/>
        </w:rPr>
        <w:softHyphen/>
        <w:t>ческой литературе как художественном явлении, вписанном в историю мировой литературы и обладающем несомненной н</w:t>
      </w:r>
      <w:r w:rsidRPr="008D38B5">
        <w:rPr>
          <w:rFonts w:ascii="Times New Roman" w:hAnsi="Times New Roman"/>
          <w:sz w:val="24"/>
          <w:szCs w:val="24"/>
        </w:rPr>
        <w:t>а</w:t>
      </w:r>
      <w:r w:rsidRPr="008D38B5">
        <w:rPr>
          <w:rFonts w:ascii="Times New Roman" w:hAnsi="Times New Roman"/>
          <w:sz w:val="24"/>
          <w:szCs w:val="24"/>
        </w:rPr>
        <w:t>циональной самобытностью. Знакомство с произведениями словесного искусства народа нашей страны расширяет пред</w:t>
      </w:r>
      <w:r w:rsidRPr="008D38B5">
        <w:rPr>
          <w:rFonts w:ascii="Times New Roman" w:hAnsi="Times New Roman"/>
          <w:sz w:val="24"/>
          <w:szCs w:val="24"/>
        </w:rPr>
        <w:softHyphen/>
        <w:t>ставления учащихся о богатстве и многообразии художествен</w:t>
      </w:r>
      <w:r w:rsidRPr="008D38B5">
        <w:rPr>
          <w:rFonts w:ascii="Times New Roman" w:hAnsi="Times New Roman"/>
          <w:sz w:val="24"/>
          <w:szCs w:val="24"/>
        </w:rPr>
        <w:softHyphen/>
        <w:t>ной культуры, духовного и нравственного потенциала много</w:t>
      </w:r>
      <w:r w:rsidRPr="008D38B5">
        <w:rPr>
          <w:rFonts w:ascii="Times New Roman" w:hAnsi="Times New Roman"/>
          <w:sz w:val="24"/>
          <w:szCs w:val="24"/>
        </w:rPr>
        <w:softHyphen/>
        <w:t>национальной России.</w:t>
      </w:r>
    </w:p>
    <w:p w:rsidR="00CA5D08" w:rsidRPr="008D38B5" w:rsidRDefault="00CA5D08" w:rsidP="00CA5D0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D38B5">
        <w:rPr>
          <w:rFonts w:ascii="Times New Roman" w:hAnsi="Times New Roman"/>
          <w:sz w:val="24"/>
          <w:szCs w:val="24"/>
        </w:rPr>
        <w:t>Художественная картина жизни, нарисованная в литератур</w:t>
      </w:r>
      <w:r w:rsidRPr="008D38B5">
        <w:rPr>
          <w:rFonts w:ascii="Times New Roman" w:hAnsi="Times New Roman"/>
          <w:sz w:val="24"/>
          <w:szCs w:val="24"/>
        </w:rPr>
        <w:softHyphen/>
        <w:t>ном произведении при помощи слов, языковых знаков, осва</w:t>
      </w:r>
      <w:r w:rsidRPr="008D38B5">
        <w:rPr>
          <w:rFonts w:ascii="Times New Roman" w:hAnsi="Times New Roman"/>
          <w:sz w:val="24"/>
          <w:szCs w:val="24"/>
        </w:rPr>
        <w:softHyphen/>
        <w:t>ивается нами не только в чувственном восприятии (эмоцио</w:t>
      </w:r>
      <w:r w:rsidRPr="008D38B5">
        <w:rPr>
          <w:rFonts w:ascii="Times New Roman" w:hAnsi="Times New Roman"/>
          <w:sz w:val="24"/>
          <w:szCs w:val="24"/>
        </w:rPr>
        <w:softHyphen/>
        <w:t>нально), но и в инте</w:t>
      </w:r>
      <w:r w:rsidRPr="008D38B5">
        <w:rPr>
          <w:rFonts w:ascii="Times New Roman" w:hAnsi="Times New Roman"/>
          <w:sz w:val="24"/>
          <w:szCs w:val="24"/>
        </w:rPr>
        <w:t>л</w:t>
      </w:r>
      <w:r w:rsidRPr="008D38B5">
        <w:rPr>
          <w:rFonts w:ascii="Times New Roman" w:hAnsi="Times New Roman"/>
          <w:sz w:val="24"/>
          <w:szCs w:val="24"/>
        </w:rPr>
        <w:t>лектуальном понимании (рационально). Литературу не случайно сопоставляют с философией, истори</w:t>
      </w:r>
      <w:r w:rsidRPr="008D38B5">
        <w:rPr>
          <w:rFonts w:ascii="Times New Roman" w:hAnsi="Times New Roman"/>
          <w:sz w:val="24"/>
          <w:szCs w:val="24"/>
        </w:rPr>
        <w:softHyphen/>
        <w:t>ей, психологией, называют «художественным исследованием», «человековедением», «учебником жизни».</w:t>
      </w:r>
    </w:p>
    <w:p w:rsidR="00636508" w:rsidRPr="00636508" w:rsidRDefault="00636508" w:rsidP="001F5D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36508">
        <w:rPr>
          <w:rFonts w:ascii="Times New Roman" w:hAnsi="Times New Roman"/>
          <w:sz w:val="24"/>
          <w:szCs w:val="24"/>
        </w:rPr>
        <w:t xml:space="preserve">Изучение литературы в основной школе направлено на достижение следующих </w:t>
      </w:r>
      <w:r w:rsidRPr="00636508">
        <w:rPr>
          <w:rFonts w:ascii="Times New Roman" w:hAnsi="Times New Roman"/>
          <w:b/>
          <w:sz w:val="24"/>
          <w:szCs w:val="24"/>
        </w:rPr>
        <w:t>целей</w:t>
      </w:r>
      <w:r w:rsidRPr="00636508">
        <w:rPr>
          <w:rFonts w:ascii="Times New Roman" w:hAnsi="Times New Roman"/>
          <w:sz w:val="24"/>
          <w:szCs w:val="24"/>
        </w:rPr>
        <w:t>:</w:t>
      </w:r>
    </w:p>
    <w:p w:rsidR="00636508" w:rsidRPr="001F5DEB" w:rsidRDefault="00636508" w:rsidP="007625C3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5DEB">
        <w:rPr>
          <w:rFonts w:ascii="Times New Roman" w:hAnsi="Times New Roman"/>
          <w:b/>
          <w:sz w:val="24"/>
          <w:szCs w:val="24"/>
        </w:rPr>
        <w:t>воспитание</w:t>
      </w:r>
      <w:r w:rsidRPr="001F5DEB">
        <w:rPr>
          <w:rFonts w:ascii="Times New Roman" w:hAnsi="Times New Roman"/>
          <w:sz w:val="24"/>
          <w:szCs w:val="24"/>
        </w:rPr>
        <w:t xml:space="preserve"> духовно развитой личности, формирование гуманистического мировоззрения, гра</w:t>
      </w:r>
      <w:r w:rsidRPr="001F5DEB">
        <w:rPr>
          <w:rFonts w:ascii="Times New Roman" w:hAnsi="Times New Roman"/>
          <w:sz w:val="24"/>
          <w:szCs w:val="24"/>
        </w:rPr>
        <w:t>ж</w:t>
      </w:r>
      <w:r w:rsidRPr="001F5DEB">
        <w:rPr>
          <w:rFonts w:ascii="Times New Roman" w:hAnsi="Times New Roman"/>
          <w:sz w:val="24"/>
          <w:szCs w:val="24"/>
        </w:rPr>
        <w:t>данского сознания, чувства патриотизма, любви и уважения к литературе и ценностям отечестве</w:t>
      </w:r>
      <w:r w:rsidRPr="001F5DEB">
        <w:rPr>
          <w:rFonts w:ascii="Times New Roman" w:hAnsi="Times New Roman"/>
          <w:sz w:val="24"/>
          <w:szCs w:val="24"/>
        </w:rPr>
        <w:t>н</w:t>
      </w:r>
      <w:r w:rsidRPr="001F5DEB">
        <w:rPr>
          <w:rFonts w:ascii="Times New Roman" w:hAnsi="Times New Roman"/>
          <w:sz w:val="24"/>
          <w:szCs w:val="24"/>
        </w:rPr>
        <w:t>ной культуры;</w:t>
      </w:r>
    </w:p>
    <w:p w:rsidR="00636508" w:rsidRPr="001F5DEB" w:rsidRDefault="00636508" w:rsidP="007625C3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5DEB">
        <w:rPr>
          <w:rFonts w:ascii="Times New Roman" w:hAnsi="Times New Roman"/>
          <w:b/>
          <w:sz w:val="24"/>
          <w:szCs w:val="24"/>
        </w:rPr>
        <w:t>развитие</w:t>
      </w:r>
      <w:r w:rsidRPr="001F5DEB">
        <w:rPr>
          <w:rFonts w:ascii="Times New Roman" w:hAnsi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</w:t>
      </w:r>
      <w:r w:rsidRPr="001F5DEB">
        <w:rPr>
          <w:rFonts w:ascii="Times New Roman" w:hAnsi="Times New Roman"/>
          <w:sz w:val="24"/>
          <w:szCs w:val="24"/>
        </w:rPr>
        <w:t>ш</w:t>
      </w:r>
      <w:r w:rsidRPr="001F5DEB">
        <w:rPr>
          <w:rFonts w:ascii="Times New Roman" w:hAnsi="Times New Roman"/>
          <w:sz w:val="24"/>
          <w:szCs w:val="24"/>
        </w:rPr>
        <w:t>ления, творческого воображения, читательской культуры и понимания авторской позиции; форм</w:t>
      </w:r>
      <w:r w:rsidRPr="001F5DEB">
        <w:rPr>
          <w:rFonts w:ascii="Times New Roman" w:hAnsi="Times New Roman"/>
          <w:sz w:val="24"/>
          <w:szCs w:val="24"/>
        </w:rPr>
        <w:t>и</w:t>
      </w:r>
      <w:r w:rsidRPr="001F5DEB">
        <w:rPr>
          <w:rFonts w:ascii="Times New Roman" w:hAnsi="Times New Roman"/>
          <w:sz w:val="24"/>
          <w:szCs w:val="24"/>
        </w:rPr>
        <w:t>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36508" w:rsidRPr="001F5DEB" w:rsidRDefault="00636508" w:rsidP="007625C3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5DEB">
        <w:rPr>
          <w:rFonts w:ascii="Times New Roman" w:hAnsi="Times New Roman"/>
          <w:b/>
          <w:sz w:val="24"/>
          <w:szCs w:val="24"/>
        </w:rPr>
        <w:t>освоение</w:t>
      </w:r>
      <w:r w:rsidRPr="001F5DEB">
        <w:rPr>
          <w:rFonts w:ascii="Times New Roman" w:hAnsi="Times New Roman"/>
          <w:sz w:val="24"/>
          <w:szCs w:val="24"/>
        </w:rPr>
        <w:t xml:space="preserve"> текстов художественных произведений в единстве формы и содержания, основных и</w:t>
      </w:r>
      <w:r w:rsidRPr="001F5DEB">
        <w:rPr>
          <w:rFonts w:ascii="Times New Roman" w:hAnsi="Times New Roman"/>
          <w:sz w:val="24"/>
          <w:szCs w:val="24"/>
        </w:rPr>
        <w:t>с</w:t>
      </w:r>
      <w:r w:rsidRPr="001F5DEB">
        <w:rPr>
          <w:rFonts w:ascii="Times New Roman" w:hAnsi="Times New Roman"/>
          <w:sz w:val="24"/>
          <w:szCs w:val="24"/>
        </w:rPr>
        <w:t>торико-литературных сведений и теоретико-литературных понятий;</w:t>
      </w:r>
    </w:p>
    <w:p w:rsidR="00636508" w:rsidRPr="001F5DEB" w:rsidRDefault="00636508" w:rsidP="007625C3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5DEB">
        <w:rPr>
          <w:rFonts w:ascii="Times New Roman" w:hAnsi="Times New Roman"/>
          <w:b/>
          <w:sz w:val="24"/>
          <w:szCs w:val="24"/>
        </w:rPr>
        <w:t>овладение умениями</w:t>
      </w:r>
      <w:r w:rsidRPr="001F5DEB">
        <w:rPr>
          <w:rFonts w:ascii="Times New Roman" w:hAnsi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</w:t>
      </w:r>
      <w:r w:rsidRPr="001F5DEB">
        <w:rPr>
          <w:rFonts w:ascii="Times New Roman" w:hAnsi="Times New Roman"/>
          <w:sz w:val="24"/>
          <w:szCs w:val="24"/>
        </w:rPr>
        <w:t>о</w:t>
      </w:r>
      <w:r w:rsidRPr="001F5DEB">
        <w:rPr>
          <w:rFonts w:ascii="Times New Roman" w:hAnsi="Times New Roman"/>
          <w:sz w:val="24"/>
          <w:szCs w:val="24"/>
        </w:rPr>
        <w:t>изведениях конкретно-исторического и общечеловеческого содержания; грамотного использов</w:t>
      </w:r>
      <w:r w:rsidRPr="001F5DEB">
        <w:rPr>
          <w:rFonts w:ascii="Times New Roman" w:hAnsi="Times New Roman"/>
          <w:sz w:val="24"/>
          <w:szCs w:val="24"/>
        </w:rPr>
        <w:t>а</w:t>
      </w:r>
      <w:r w:rsidRPr="001F5DEB">
        <w:rPr>
          <w:rFonts w:ascii="Times New Roman" w:hAnsi="Times New Roman"/>
          <w:sz w:val="24"/>
          <w:szCs w:val="24"/>
        </w:rPr>
        <w:t>ния русского литературного языка при создании собственных устных и письменных высказыв</w:t>
      </w:r>
      <w:r w:rsidRPr="001F5DEB">
        <w:rPr>
          <w:rFonts w:ascii="Times New Roman" w:hAnsi="Times New Roman"/>
          <w:sz w:val="24"/>
          <w:szCs w:val="24"/>
        </w:rPr>
        <w:t>а</w:t>
      </w:r>
      <w:r w:rsidRPr="001F5DEB">
        <w:rPr>
          <w:rFonts w:ascii="Times New Roman" w:hAnsi="Times New Roman"/>
          <w:sz w:val="24"/>
          <w:szCs w:val="24"/>
        </w:rPr>
        <w:t xml:space="preserve">ний. </w:t>
      </w:r>
    </w:p>
    <w:p w:rsidR="00636508" w:rsidRPr="00636508" w:rsidRDefault="00636508" w:rsidP="001F5D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36508">
        <w:rPr>
          <w:rFonts w:ascii="Times New Roman" w:hAnsi="Times New Roman"/>
          <w:sz w:val="24"/>
          <w:szCs w:val="24"/>
        </w:rPr>
        <w:t>Достижение данных целей способствует приобретению учащимися основ компетентности в лит</w:t>
      </w:r>
      <w:r w:rsidRPr="00636508">
        <w:rPr>
          <w:rFonts w:ascii="Times New Roman" w:hAnsi="Times New Roman"/>
          <w:sz w:val="24"/>
          <w:szCs w:val="24"/>
        </w:rPr>
        <w:t>е</w:t>
      </w:r>
      <w:r w:rsidRPr="00636508">
        <w:rPr>
          <w:rFonts w:ascii="Times New Roman" w:hAnsi="Times New Roman"/>
          <w:sz w:val="24"/>
          <w:szCs w:val="24"/>
        </w:rPr>
        <w:t>ратурной сфере:</w:t>
      </w:r>
    </w:p>
    <w:p w:rsidR="00636508" w:rsidRPr="00636508" w:rsidRDefault="00636508" w:rsidP="00636508">
      <w:pPr>
        <w:jc w:val="both"/>
        <w:rPr>
          <w:rFonts w:ascii="Times New Roman" w:hAnsi="Times New Roman"/>
          <w:sz w:val="24"/>
          <w:szCs w:val="24"/>
        </w:rPr>
      </w:pPr>
      <w:r w:rsidRPr="00636508">
        <w:rPr>
          <w:rFonts w:ascii="Times New Roman" w:hAnsi="Times New Roman"/>
          <w:b/>
          <w:i/>
          <w:sz w:val="24"/>
          <w:szCs w:val="24"/>
        </w:rPr>
        <w:t>- общекультурная литературная компетентность</w:t>
      </w:r>
      <w:r w:rsidRPr="00636508">
        <w:rPr>
          <w:rFonts w:ascii="Times New Roman" w:hAnsi="Times New Roman"/>
          <w:sz w:val="24"/>
          <w:szCs w:val="24"/>
        </w:rPr>
        <w:t xml:space="preserve"> – восприятие литературы как неотъемлемой части национальной культуры, понимание принадлежности литературы к сфере художественной культуры (искусства), осознание ее специфики как искусства слова; знание и понимание содержания и проблем</w:t>
      </w:r>
      <w:r w:rsidRPr="00636508">
        <w:rPr>
          <w:rFonts w:ascii="Times New Roman" w:hAnsi="Times New Roman"/>
          <w:sz w:val="24"/>
          <w:szCs w:val="24"/>
        </w:rPr>
        <w:t>а</w:t>
      </w:r>
      <w:r w:rsidRPr="00636508">
        <w:rPr>
          <w:rFonts w:ascii="Times New Roman" w:hAnsi="Times New Roman"/>
          <w:sz w:val="24"/>
          <w:szCs w:val="24"/>
        </w:rPr>
        <w:t>тики отечественных и зарубежных художественных произведений, обязательных для изучения; пре</w:t>
      </w:r>
      <w:r w:rsidRPr="00636508">
        <w:rPr>
          <w:rFonts w:ascii="Times New Roman" w:hAnsi="Times New Roman"/>
          <w:sz w:val="24"/>
          <w:szCs w:val="24"/>
        </w:rPr>
        <w:t>д</w:t>
      </w:r>
      <w:r w:rsidRPr="00636508">
        <w:rPr>
          <w:rFonts w:ascii="Times New Roman" w:hAnsi="Times New Roman"/>
          <w:sz w:val="24"/>
          <w:szCs w:val="24"/>
        </w:rPr>
        <w:t>ставление о важнейших этапах развития литературного процесса, об основных фактах жизни и творч</w:t>
      </w:r>
      <w:r w:rsidRPr="00636508">
        <w:rPr>
          <w:rFonts w:ascii="Times New Roman" w:hAnsi="Times New Roman"/>
          <w:sz w:val="24"/>
          <w:szCs w:val="24"/>
        </w:rPr>
        <w:t>е</w:t>
      </w:r>
      <w:r w:rsidRPr="00636508">
        <w:rPr>
          <w:rFonts w:ascii="Times New Roman" w:hAnsi="Times New Roman"/>
          <w:sz w:val="24"/>
          <w:szCs w:val="24"/>
        </w:rPr>
        <w:t>ства выдающихся писателей;</w:t>
      </w:r>
    </w:p>
    <w:p w:rsidR="00636508" w:rsidRPr="00636508" w:rsidRDefault="00636508" w:rsidP="00636508">
      <w:pPr>
        <w:jc w:val="both"/>
        <w:rPr>
          <w:rFonts w:ascii="Times New Roman" w:hAnsi="Times New Roman"/>
          <w:sz w:val="24"/>
          <w:szCs w:val="24"/>
        </w:rPr>
      </w:pPr>
      <w:r w:rsidRPr="00636508">
        <w:rPr>
          <w:rFonts w:ascii="Times New Roman" w:hAnsi="Times New Roman"/>
          <w:b/>
          <w:i/>
          <w:sz w:val="24"/>
          <w:szCs w:val="24"/>
        </w:rPr>
        <w:t>- ценностно-мировоззренческая компетентность</w:t>
      </w:r>
      <w:r w:rsidRPr="00636508">
        <w:rPr>
          <w:rFonts w:ascii="Times New Roman" w:hAnsi="Times New Roman"/>
          <w:sz w:val="24"/>
          <w:szCs w:val="24"/>
        </w:rPr>
        <w:t xml:space="preserve"> – понимание нравственных ценностей и мирово</w:t>
      </w:r>
      <w:r w:rsidRPr="00636508">
        <w:rPr>
          <w:rFonts w:ascii="Times New Roman" w:hAnsi="Times New Roman"/>
          <w:sz w:val="24"/>
          <w:szCs w:val="24"/>
        </w:rPr>
        <w:t>з</w:t>
      </w:r>
      <w:r w:rsidRPr="00636508">
        <w:rPr>
          <w:rFonts w:ascii="Times New Roman" w:hAnsi="Times New Roman"/>
          <w:sz w:val="24"/>
          <w:szCs w:val="24"/>
        </w:rPr>
        <w:t>зренческих категорий, отраженных в литературе, умение определять и обосновывать свое отношение к этим ценностям, отстаивать гуманистические нравственные позиции;</w:t>
      </w:r>
    </w:p>
    <w:p w:rsidR="00636508" w:rsidRPr="00636508" w:rsidRDefault="00636508" w:rsidP="00636508">
      <w:pPr>
        <w:jc w:val="both"/>
        <w:rPr>
          <w:rFonts w:ascii="Times New Roman" w:hAnsi="Times New Roman"/>
          <w:sz w:val="24"/>
          <w:szCs w:val="24"/>
        </w:rPr>
      </w:pPr>
      <w:r w:rsidRPr="00636508">
        <w:rPr>
          <w:rFonts w:ascii="Times New Roman" w:hAnsi="Times New Roman"/>
          <w:b/>
          <w:i/>
          <w:sz w:val="24"/>
          <w:szCs w:val="24"/>
        </w:rPr>
        <w:t>- читательская компетентность</w:t>
      </w:r>
      <w:r w:rsidRPr="00636508">
        <w:rPr>
          <w:rFonts w:ascii="Times New Roman" w:hAnsi="Times New Roman"/>
          <w:sz w:val="24"/>
          <w:szCs w:val="24"/>
        </w:rPr>
        <w:t xml:space="preserve"> – способность к творческому чтению, освоению литературного произведения на личностном уровне; умение вступать в диалог «автор – читатель», погружаться в п</w:t>
      </w:r>
      <w:r w:rsidRPr="00636508">
        <w:rPr>
          <w:rFonts w:ascii="Times New Roman" w:hAnsi="Times New Roman"/>
          <w:sz w:val="24"/>
          <w:szCs w:val="24"/>
        </w:rPr>
        <w:t>е</w:t>
      </w:r>
      <w:r w:rsidRPr="00636508">
        <w:rPr>
          <w:rFonts w:ascii="Times New Roman" w:hAnsi="Times New Roman"/>
          <w:sz w:val="24"/>
          <w:szCs w:val="24"/>
        </w:rPr>
        <w:t>реживания героев; понимание специфики языка художественного произведения;</w:t>
      </w:r>
    </w:p>
    <w:p w:rsidR="00636508" w:rsidRPr="00636508" w:rsidRDefault="00636508" w:rsidP="00636508">
      <w:pPr>
        <w:jc w:val="both"/>
        <w:rPr>
          <w:rFonts w:ascii="Times New Roman" w:hAnsi="Times New Roman"/>
          <w:sz w:val="24"/>
          <w:szCs w:val="24"/>
        </w:rPr>
      </w:pPr>
      <w:r w:rsidRPr="00636508">
        <w:rPr>
          <w:rFonts w:ascii="Times New Roman" w:hAnsi="Times New Roman"/>
          <w:b/>
          <w:i/>
          <w:sz w:val="24"/>
          <w:szCs w:val="24"/>
        </w:rPr>
        <w:t xml:space="preserve">- речевая компетентность </w:t>
      </w:r>
      <w:r w:rsidRPr="00636508">
        <w:rPr>
          <w:rFonts w:ascii="Times New Roman" w:hAnsi="Times New Roman"/>
          <w:sz w:val="24"/>
          <w:szCs w:val="24"/>
        </w:rPr>
        <w:t>– знание норм русского литературного языка; владение основными видами речевой деятельности; способность к написанию сочинений разных типов и литературных творческих работ различных жанров.</w:t>
      </w:r>
    </w:p>
    <w:p w:rsidR="00260841" w:rsidRPr="00C12CA8" w:rsidRDefault="00260841" w:rsidP="0036767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12CA8">
        <w:rPr>
          <w:rFonts w:ascii="Times New Roman" w:hAnsi="Times New Roman"/>
          <w:sz w:val="24"/>
          <w:szCs w:val="24"/>
        </w:rPr>
        <w:lastRenderedPageBreak/>
        <w:t xml:space="preserve">Данная рабочая программа составлена в соответствии </w:t>
      </w:r>
    </w:p>
    <w:p w:rsidR="00B55164" w:rsidRPr="00C12CA8" w:rsidRDefault="00B55164" w:rsidP="007625C3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12CA8">
        <w:rPr>
          <w:rFonts w:ascii="Times New Roman" w:hAnsi="Times New Roman"/>
          <w:sz w:val="24"/>
          <w:szCs w:val="24"/>
        </w:rPr>
        <w:t xml:space="preserve">с государственным стандартом общего образования </w:t>
      </w:r>
      <w:smartTag w:uri="urn:schemas-microsoft-com:office:smarttags" w:element="metricconverter">
        <w:smartTagPr>
          <w:attr w:name="ProductID" w:val="2004 г"/>
        </w:smartTagPr>
        <w:r w:rsidRPr="00C12CA8">
          <w:rPr>
            <w:rFonts w:ascii="Times New Roman" w:hAnsi="Times New Roman"/>
            <w:sz w:val="24"/>
            <w:szCs w:val="24"/>
          </w:rPr>
          <w:t>2004 г</w:t>
        </w:r>
      </w:smartTag>
      <w:r w:rsidRPr="00C12CA8">
        <w:rPr>
          <w:rFonts w:ascii="Times New Roman" w:hAnsi="Times New Roman"/>
          <w:sz w:val="24"/>
          <w:szCs w:val="24"/>
        </w:rPr>
        <w:t>. (стандартом первого поколения), в к</w:t>
      </w:r>
      <w:r w:rsidRPr="00C12CA8">
        <w:rPr>
          <w:rFonts w:ascii="Times New Roman" w:hAnsi="Times New Roman"/>
          <w:sz w:val="24"/>
          <w:szCs w:val="24"/>
        </w:rPr>
        <w:t>о</w:t>
      </w:r>
      <w:r w:rsidRPr="00C12CA8">
        <w:rPr>
          <w:rFonts w:ascii="Times New Roman" w:hAnsi="Times New Roman"/>
          <w:sz w:val="24"/>
          <w:szCs w:val="24"/>
        </w:rPr>
        <w:t>тором указаны нормы и требования, определяющие обязательный минимум содержания основных образовательных программ общего образования, максимальный объём учебной нагрузки обуча</w:t>
      </w:r>
      <w:r w:rsidRPr="00C12CA8">
        <w:rPr>
          <w:rFonts w:ascii="Times New Roman" w:hAnsi="Times New Roman"/>
          <w:sz w:val="24"/>
          <w:szCs w:val="24"/>
        </w:rPr>
        <w:t>ю</w:t>
      </w:r>
      <w:r w:rsidRPr="00C12CA8">
        <w:rPr>
          <w:rFonts w:ascii="Times New Roman" w:hAnsi="Times New Roman"/>
          <w:sz w:val="24"/>
          <w:szCs w:val="24"/>
        </w:rPr>
        <w:t>щихся, уровень подготовки выпускников образовательных учреждений, а также основные треб</w:t>
      </w:r>
      <w:r w:rsidRPr="00C12CA8">
        <w:rPr>
          <w:rFonts w:ascii="Times New Roman" w:hAnsi="Times New Roman"/>
          <w:sz w:val="24"/>
          <w:szCs w:val="24"/>
        </w:rPr>
        <w:t>о</w:t>
      </w:r>
      <w:r w:rsidRPr="00C12CA8">
        <w:rPr>
          <w:rFonts w:ascii="Times New Roman" w:hAnsi="Times New Roman"/>
          <w:sz w:val="24"/>
          <w:szCs w:val="24"/>
        </w:rPr>
        <w:t>вания к обеспечению образовательного процесса;</w:t>
      </w:r>
    </w:p>
    <w:p w:rsidR="0016580B" w:rsidRPr="0016580B" w:rsidRDefault="0016580B" w:rsidP="007625C3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6580B">
        <w:rPr>
          <w:rFonts w:ascii="Times New Roman" w:hAnsi="Times New Roman"/>
          <w:sz w:val="24"/>
          <w:szCs w:val="24"/>
        </w:rPr>
        <w:t>с примерной программой по литературе для основной общеобразовательной школы (V-IX клас</w:t>
      </w:r>
      <w:r w:rsidR="000C7630">
        <w:rPr>
          <w:rFonts w:ascii="Times New Roman" w:hAnsi="Times New Roman"/>
          <w:sz w:val="24"/>
          <w:szCs w:val="24"/>
        </w:rPr>
        <w:t xml:space="preserve">сы), составленной </w:t>
      </w:r>
      <w:r w:rsidRPr="0016580B">
        <w:rPr>
          <w:rFonts w:ascii="Times New Roman" w:hAnsi="Times New Roman"/>
          <w:sz w:val="24"/>
          <w:szCs w:val="24"/>
        </w:rPr>
        <w:t>на основе федерального компонента государственного стандарта основного общего образования, детализирующей и раскрывающей содержание стандарта, определяющей общую стратегию обучения, воспитания и развития учащихся средствами учебного предмета в соответс</w:t>
      </w:r>
      <w:r w:rsidRPr="0016580B">
        <w:rPr>
          <w:rFonts w:ascii="Times New Roman" w:hAnsi="Times New Roman"/>
          <w:sz w:val="24"/>
          <w:szCs w:val="24"/>
        </w:rPr>
        <w:t>т</w:t>
      </w:r>
      <w:r w:rsidRPr="0016580B">
        <w:rPr>
          <w:rFonts w:ascii="Times New Roman" w:hAnsi="Times New Roman"/>
          <w:sz w:val="24"/>
          <w:szCs w:val="24"/>
        </w:rPr>
        <w:t xml:space="preserve">вии с целями изучения литературы, которые определены стандартом;  </w:t>
      </w:r>
    </w:p>
    <w:p w:rsidR="00276A75" w:rsidRDefault="0016580B" w:rsidP="007625C3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6580B">
        <w:rPr>
          <w:rFonts w:ascii="Times New Roman" w:hAnsi="Times New Roman"/>
          <w:sz w:val="24"/>
          <w:szCs w:val="24"/>
        </w:rPr>
        <w:t>с федеральным базисным учебным планом для образовательных учреждений РФ, предусматр</w:t>
      </w:r>
      <w:r w:rsidRPr="0016580B">
        <w:rPr>
          <w:rFonts w:ascii="Times New Roman" w:hAnsi="Times New Roman"/>
          <w:sz w:val="24"/>
          <w:szCs w:val="24"/>
        </w:rPr>
        <w:t>и</w:t>
      </w:r>
      <w:r w:rsidRPr="0016580B">
        <w:rPr>
          <w:rFonts w:ascii="Times New Roman" w:hAnsi="Times New Roman"/>
          <w:sz w:val="24"/>
          <w:szCs w:val="24"/>
        </w:rPr>
        <w:t>вающим обязательное изучение учебного предмета «Литература» на этапе основного общего о</w:t>
      </w:r>
      <w:r w:rsidRPr="0016580B">
        <w:rPr>
          <w:rFonts w:ascii="Times New Roman" w:hAnsi="Times New Roman"/>
          <w:sz w:val="24"/>
          <w:szCs w:val="24"/>
        </w:rPr>
        <w:t>б</w:t>
      </w:r>
      <w:r w:rsidRPr="0016580B">
        <w:rPr>
          <w:rFonts w:ascii="Times New Roman" w:hAnsi="Times New Roman"/>
          <w:sz w:val="24"/>
          <w:szCs w:val="24"/>
        </w:rPr>
        <w:t xml:space="preserve">разования; </w:t>
      </w:r>
      <w:r w:rsidR="002C6046">
        <w:rPr>
          <w:rFonts w:ascii="Times New Roman" w:hAnsi="Times New Roman"/>
          <w:sz w:val="24"/>
          <w:szCs w:val="24"/>
        </w:rPr>
        <w:t xml:space="preserve">в </w:t>
      </w:r>
      <w:r w:rsidR="002C6046">
        <w:rPr>
          <w:rFonts w:ascii="Times New Roman" w:hAnsi="Times New Roman"/>
          <w:sz w:val="24"/>
          <w:szCs w:val="24"/>
          <w:lang w:val="en-US"/>
        </w:rPr>
        <w:t>V</w:t>
      </w:r>
      <w:r w:rsidR="00276A75">
        <w:rPr>
          <w:rFonts w:ascii="Times New Roman" w:hAnsi="Times New Roman"/>
          <w:sz w:val="22"/>
          <w:szCs w:val="22"/>
        </w:rPr>
        <w:t xml:space="preserve"> классе отведено 2 часа в неделю, 70</w:t>
      </w:r>
      <w:r w:rsidR="002C6046" w:rsidRPr="002E56AC">
        <w:rPr>
          <w:rFonts w:ascii="Times New Roman" w:hAnsi="Times New Roman"/>
          <w:sz w:val="22"/>
          <w:szCs w:val="22"/>
        </w:rPr>
        <w:t xml:space="preserve"> - в году;</w:t>
      </w:r>
      <w:r w:rsidRPr="0016580B">
        <w:rPr>
          <w:rFonts w:ascii="Times New Roman" w:hAnsi="Times New Roman"/>
          <w:sz w:val="24"/>
          <w:szCs w:val="24"/>
        </w:rPr>
        <w:t xml:space="preserve"> </w:t>
      </w:r>
    </w:p>
    <w:p w:rsidR="00162A47" w:rsidRDefault="00276A75" w:rsidP="007625C3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компонентом образовательного учреждения: 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276A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е выделено на изучение предмета «Л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тура» дополни</w:t>
      </w:r>
      <w:r w:rsidR="00162A47">
        <w:rPr>
          <w:rFonts w:ascii="Times New Roman" w:hAnsi="Times New Roman"/>
          <w:sz w:val="24"/>
          <w:szCs w:val="24"/>
        </w:rPr>
        <w:t>тельно 35 часов в учебном году;</w:t>
      </w:r>
    </w:p>
    <w:p w:rsidR="0016580B" w:rsidRPr="0016580B" w:rsidRDefault="00162A47" w:rsidP="007625C3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егиональным компонентом (</w:t>
      </w:r>
      <w:r w:rsidR="0016580B" w:rsidRPr="0016580B">
        <w:rPr>
          <w:rFonts w:ascii="Times New Roman" w:hAnsi="Times New Roman"/>
          <w:sz w:val="24"/>
          <w:szCs w:val="24"/>
        </w:rPr>
        <w:t>10 % учебного времени</w:t>
      </w:r>
      <w:r>
        <w:rPr>
          <w:rFonts w:ascii="Times New Roman" w:hAnsi="Times New Roman"/>
          <w:sz w:val="24"/>
          <w:szCs w:val="24"/>
        </w:rPr>
        <w:t>)</w:t>
      </w:r>
      <w:r w:rsidR="0016580B" w:rsidRPr="0016580B">
        <w:rPr>
          <w:rFonts w:ascii="Times New Roman" w:hAnsi="Times New Roman"/>
          <w:sz w:val="24"/>
          <w:szCs w:val="24"/>
        </w:rPr>
        <w:t xml:space="preserve"> - </w:t>
      </w:r>
      <w:r w:rsidR="002A5E9B" w:rsidRPr="002A5E9B">
        <w:rPr>
          <w:rFonts w:ascii="Times New Roman" w:hAnsi="Times New Roman"/>
          <w:sz w:val="24"/>
          <w:szCs w:val="24"/>
        </w:rPr>
        <w:t>10</w:t>
      </w:r>
      <w:r w:rsidR="002A5E9B">
        <w:rPr>
          <w:rFonts w:ascii="Times New Roman" w:hAnsi="Times New Roman"/>
          <w:sz w:val="24"/>
          <w:szCs w:val="24"/>
        </w:rPr>
        <w:t xml:space="preserve"> учебных часов</w:t>
      </w:r>
      <w:r w:rsidR="0016580B" w:rsidRPr="0016580B">
        <w:rPr>
          <w:rFonts w:ascii="Times New Roman" w:hAnsi="Times New Roman"/>
          <w:sz w:val="24"/>
          <w:szCs w:val="24"/>
        </w:rPr>
        <w:t>;</w:t>
      </w:r>
    </w:p>
    <w:p w:rsidR="0016580B" w:rsidRPr="00235D35" w:rsidRDefault="0016580B" w:rsidP="007625C3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35D35">
        <w:rPr>
          <w:rFonts w:ascii="Times New Roman" w:hAnsi="Times New Roman"/>
          <w:sz w:val="24"/>
          <w:szCs w:val="24"/>
        </w:rPr>
        <w:t>с авторской программой по литературе для общео</w:t>
      </w:r>
      <w:r w:rsidR="002A5E9B" w:rsidRPr="00235D35">
        <w:rPr>
          <w:rFonts w:ascii="Times New Roman" w:hAnsi="Times New Roman"/>
          <w:sz w:val="24"/>
          <w:szCs w:val="24"/>
        </w:rPr>
        <w:t xml:space="preserve">бразовательных учреждений (5-9 </w:t>
      </w:r>
      <w:r w:rsidRPr="00235D35">
        <w:rPr>
          <w:rFonts w:ascii="Times New Roman" w:hAnsi="Times New Roman"/>
          <w:sz w:val="24"/>
          <w:szCs w:val="24"/>
        </w:rPr>
        <w:t>классы)</w:t>
      </w:r>
      <w:r w:rsidR="00CC6AF1" w:rsidRPr="00235D35">
        <w:rPr>
          <w:rFonts w:ascii="Times New Roman" w:hAnsi="Times New Roman"/>
          <w:sz w:val="24"/>
          <w:szCs w:val="24"/>
        </w:rPr>
        <w:t xml:space="preserve"> </w:t>
      </w:r>
      <w:r w:rsidR="00162A47">
        <w:rPr>
          <w:rFonts w:ascii="Times New Roman" w:hAnsi="Times New Roman"/>
          <w:sz w:val="24"/>
          <w:szCs w:val="24"/>
        </w:rPr>
        <w:t xml:space="preserve">под редакцией </w:t>
      </w:r>
      <w:r w:rsidR="002A5E9B" w:rsidRPr="00235D35">
        <w:rPr>
          <w:rFonts w:ascii="Times New Roman" w:hAnsi="Times New Roman"/>
          <w:sz w:val="24"/>
          <w:szCs w:val="24"/>
        </w:rPr>
        <w:t>В. Я. Коровиной;</w:t>
      </w:r>
    </w:p>
    <w:p w:rsidR="00260841" w:rsidRDefault="000C53CF" w:rsidP="007625C3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C6AF1">
        <w:rPr>
          <w:rFonts w:ascii="Times New Roman" w:hAnsi="Times New Roman"/>
          <w:sz w:val="24"/>
          <w:szCs w:val="24"/>
        </w:rPr>
        <w:t>с приказом минобразования Ростовской области от 14.07.2011 № 610 об утверждении Примерного</w:t>
      </w:r>
      <w:r w:rsidRPr="00C12CA8">
        <w:rPr>
          <w:rFonts w:ascii="Times New Roman" w:hAnsi="Times New Roman"/>
          <w:sz w:val="24"/>
          <w:szCs w:val="24"/>
        </w:rPr>
        <w:t xml:space="preserve"> регионального положения о рабочей программе учебных курсов, предметов, дисциплин (модулей);</w:t>
      </w:r>
      <w:r w:rsidR="00260841" w:rsidRPr="00C12CA8">
        <w:rPr>
          <w:rFonts w:ascii="Times New Roman" w:hAnsi="Times New Roman"/>
          <w:sz w:val="24"/>
          <w:szCs w:val="24"/>
        </w:rPr>
        <w:t xml:space="preserve"> </w:t>
      </w:r>
    </w:p>
    <w:p w:rsidR="004A6D50" w:rsidRPr="00E12F72" w:rsidRDefault="004A6D50" w:rsidP="004A6D50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12F72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положением о рабочей программе учителя </w:t>
      </w:r>
      <w:r w:rsidRPr="00E12F72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Лицея РГСУ Кировского района города Ростова-на-Дону;</w:t>
      </w:r>
    </w:p>
    <w:p w:rsidR="00C8087C" w:rsidRPr="00C12CA8" w:rsidRDefault="00C8087C" w:rsidP="007625C3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списанием уроков на 2012-2013 учебный год;</w:t>
      </w:r>
    </w:p>
    <w:p w:rsidR="00B55164" w:rsidRPr="00C12CA8" w:rsidRDefault="00B55164" w:rsidP="007625C3">
      <w:pPr>
        <w:pStyle w:val="a3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12CA8">
        <w:rPr>
          <w:rFonts w:ascii="Times New Roman" w:hAnsi="Times New Roman"/>
          <w:sz w:val="24"/>
          <w:szCs w:val="24"/>
        </w:rPr>
        <w:t>с производственными календарями на 2012, 2013 годы.</w:t>
      </w:r>
    </w:p>
    <w:p w:rsidR="00A13640" w:rsidRPr="00C12CA8" w:rsidRDefault="00A13640" w:rsidP="001F5DEB">
      <w:pPr>
        <w:ind w:left="567" w:hanging="425"/>
        <w:rPr>
          <w:rFonts w:ascii="Times New Roman" w:hAnsi="Times New Roman"/>
          <w:sz w:val="24"/>
          <w:szCs w:val="24"/>
        </w:rPr>
        <w:sectPr w:rsidR="00A13640" w:rsidRPr="00C12CA8" w:rsidSect="008621DE">
          <w:pgSz w:w="11906" w:h="16838"/>
          <w:pgMar w:top="567" w:right="567" w:bottom="567" w:left="567" w:header="709" w:footer="709" w:gutter="0"/>
          <w:cols w:space="708"/>
          <w:docGrid w:linePitch="381"/>
        </w:sectPr>
      </w:pPr>
    </w:p>
    <w:p w:rsidR="00A931FB" w:rsidRDefault="00793D10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Содержание учебного предмета </w:t>
      </w:r>
      <w:r w:rsidR="00890F2A">
        <w:rPr>
          <w:rFonts w:ascii="Times New Roman" w:hAnsi="Times New Roman"/>
          <w:b/>
          <w:i/>
          <w:sz w:val="28"/>
          <w:szCs w:val="28"/>
        </w:rPr>
        <w:t>«</w:t>
      </w:r>
      <w:r w:rsidR="00120202">
        <w:rPr>
          <w:rFonts w:ascii="Times New Roman" w:hAnsi="Times New Roman"/>
          <w:b/>
          <w:i/>
          <w:sz w:val="28"/>
          <w:szCs w:val="28"/>
        </w:rPr>
        <w:t>Литература</w:t>
      </w:r>
      <w:r w:rsidR="0081562F">
        <w:rPr>
          <w:rFonts w:ascii="Times New Roman" w:hAnsi="Times New Roman"/>
          <w:b/>
          <w:i/>
          <w:sz w:val="28"/>
          <w:szCs w:val="28"/>
        </w:rPr>
        <w:t>»</w:t>
      </w:r>
      <w:r w:rsidR="00890F2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2679">
        <w:rPr>
          <w:rFonts w:ascii="Times New Roman" w:hAnsi="Times New Roman"/>
          <w:b/>
          <w:i/>
          <w:sz w:val="28"/>
          <w:szCs w:val="28"/>
        </w:rPr>
        <w:t>в 5 классе</w:t>
      </w:r>
    </w:p>
    <w:p w:rsidR="00401A66" w:rsidRDefault="00401A66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563" w:type="dxa"/>
        <w:jc w:val="center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2090"/>
        <w:gridCol w:w="4675"/>
        <w:gridCol w:w="4675"/>
        <w:gridCol w:w="3723"/>
      </w:tblGrid>
      <w:tr w:rsidR="00A13640" w:rsidRPr="0016580B" w:rsidTr="008E75ED">
        <w:trPr>
          <w:cantSplit/>
          <w:trHeight w:val="183"/>
          <w:jc w:val="center"/>
        </w:trPr>
        <w:tc>
          <w:tcPr>
            <w:tcW w:w="400" w:type="dxa"/>
            <w:vMerge w:val="restart"/>
            <w:textDirection w:val="btLr"/>
            <w:vAlign w:val="bottom"/>
          </w:tcPr>
          <w:p w:rsidR="00890F2A" w:rsidRPr="0016580B" w:rsidRDefault="001506B5" w:rsidP="0016580B">
            <w:pPr>
              <w:rPr>
                <w:rFonts w:ascii="Times New Roman" w:hAnsi="Times New Roman"/>
                <w:sz w:val="20"/>
              </w:rPr>
            </w:pPr>
            <w:r w:rsidRPr="0016580B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2090" w:type="dxa"/>
            <w:vMerge w:val="restart"/>
            <w:vAlign w:val="center"/>
          </w:tcPr>
          <w:p w:rsidR="00FB2E25" w:rsidRPr="00EF50D9" w:rsidRDefault="00890F2A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>Раздел</w:t>
            </w:r>
            <w:r w:rsidR="00074167" w:rsidRPr="00EF50D9">
              <w:rPr>
                <w:rFonts w:ascii="Times New Roman" w:hAnsi="Times New Roman"/>
                <w:b/>
                <w:sz w:val="20"/>
              </w:rPr>
              <w:t>ы</w:t>
            </w:r>
            <w:r w:rsidRPr="00EF50D9">
              <w:rPr>
                <w:rFonts w:ascii="Times New Roman" w:hAnsi="Times New Roman"/>
                <w:b/>
                <w:sz w:val="20"/>
              </w:rPr>
              <w:t xml:space="preserve"> учебной</w:t>
            </w:r>
          </w:p>
          <w:p w:rsidR="00890F2A" w:rsidRPr="00EF50D9" w:rsidRDefault="00890F2A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>программы</w:t>
            </w:r>
          </w:p>
        </w:tc>
        <w:tc>
          <w:tcPr>
            <w:tcW w:w="13073" w:type="dxa"/>
            <w:gridSpan w:val="3"/>
            <w:vAlign w:val="center"/>
          </w:tcPr>
          <w:p w:rsidR="00890F2A" w:rsidRPr="0016580B" w:rsidRDefault="00890F2A" w:rsidP="00013DDC">
            <w:pPr>
              <w:jc w:val="center"/>
              <w:rPr>
                <w:rFonts w:ascii="Times New Roman" w:hAnsi="Times New Roman"/>
                <w:sz w:val="20"/>
              </w:rPr>
            </w:pPr>
            <w:r w:rsidRPr="0016580B">
              <w:rPr>
                <w:rFonts w:ascii="Times New Roman" w:hAnsi="Times New Roman"/>
                <w:sz w:val="20"/>
              </w:rPr>
              <w:t>Планируемые результаты</w:t>
            </w:r>
          </w:p>
        </w:tc>
      </w:tr>
      <w:tr w:rsidR="00890F2A" w:rsidRPr="0016580B" w:rsidTr="008E75ED">
        <w:trPr>
          <w:cantSplit/>
          <w:trHeight w:val="51"/>
          <w:jc w:val="center"/>
        </w:trPr>
        <w:tc>
          <w:tcPr>
            <w:tcW w:w="400" w:type="dxa"/>
            <w:vMerge/>
            <w:vAlign w:val="center"/>
          </w:tcPr>
          <w:p w:rsidR="00890F2A" w:rsidRPr="0016580B" w:rsidRDefault="00890F2A" w:rsidP="001658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0" w:type="dxa"/>
            <w:vMerge/>
          </w:tcPr>
          <w:p w:rsidR="00890F2A" w:rsidRPr="00EF50D9" w:rsidRDefault="00890F2A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50" w:type="dxa"/>
            <w:gridSpan w:val="2"/>
            <w:vAlign w:val="center"/>
          </w:tcPr>
          <w:p w:rsidR="00890F2A" w:rsidRPr="0016580B" w:rsidRDefault="00890F2A" w:rsidP="00013DDC">
            <w:pPr>
              <w:jc w:val="center"/>
              <w:rPr>
                <w:rFonts w:ascii="Times New Roman" w:hAnsi="Times New Roman"/>
                <w:sz w:val="20"/>
              </w:rPr>
            </w:pPr>
            <w:r w:rsidRPr="0016580B">
              <w:rPr>
                <w:rFonts w:ascii="Times New Roman" w:hAnsi="Times New Roman"/>
                <w:sz w:val="20"/>
              </w:rPr>
              <w:t>Базовый уровень</w:t>
            </w:r>
          </w:p>
        </w:tc>
        <w:tc>
          <w:tcPr>
            <w:tcW w:w="3723" w:type="dxa"/>
            <w:vMerge w:val="restart"/>
            <w:vAlign w:val="center"/>
          </w:tcPr>
          <w:p w:rsidR="00890F2A" w:rsidRPr="0016580B" w:rsidRDefault="00890F2A" w:rsidP="00013DDC">
            <w:pPr>
              <w:jc w:val="center"/>
              <w:rPr>
                <w:rFonts w:ascii="Times New Roman" w:hAnsi="Times New Roman"/>
                <w:sz w:val="20"/>
              </w:rPr>
            </w:pPr>
            <w:r w:rsidRPr="0016580B">
              <w:rPr>
                <w:rFonts w:ascii="Times New Roman" w:hAnsi="Times New Roman"/>
                <w:sz w:val="20"/>
              </w:rPr>
              <w:t>Повышенный уровень</w:t>
            </w:r>
          </w:p>
        </w:tc>
      </w:tr>
      <w:tr w:rsidR="00663F99" w:rsidRPr="0016580B" w:rsidTr="008E75ED">
        <w:trPr>
          <w:cantSplit/>
          <w:trHeight w:val="51"/>
          <w:jc w:val="center"/>
        </w:trPr>
        <w:tc>
          <w:tcPr>
            <w:tcW w:w="400" w:type="dxa"/>
            <w:vMerge/>
            <w:vAlign w:val="center"/>
          </w:tcPr>
          <w:p w:rsidR="00663F99" w:rsidRPr="0016580B" w:rsidRDefault="00663F99" w:rsidP="001658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0" w:type="dxa"/>
            <w:vMerge/>
          </w:tcPr>
          <w:p w:rsidR="00663F99" w:rsidRPr="00EF50D9" w:rsidRDefault="00663F99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5" w:type="dxa"/>
            <w:vAlign w:val="center"/>
          </w:tcPr>
          <w:p w:rsidR="00663F99" w:rsidRPr="0016580B" w:rsidRDefault="00663F99" w:rsidP="00013DDC">
            <w:pPr>
              <w:jc w:val="center"/>
              <w:rPr>
                <w:rFonts w:ascii="Times New Roman" w:hAnsi="Times New Roman"/>
                <w:sz w:val="20"/>
              </w:rPr>
            </w:pPr>
            <w:r w:rsidRPr="0016580B">
              <w:rPr>
                <w:rFonts w:ascii="Times New Roman" w:hAnsi="Times New Roman"/>
                <w:sz w:val="20"/>
              </w:rPr>
              <w:t>Знать</w:t>
            </w:r>
          </w:p>
        </w:tc>
        <w:tc>
          <w:tcPr>
            <w:tcW w:w="4675" w:type="dxa"/>
            <w:vAlign w:val="center"/>
          </w:tcPr>
          <w:p w:rsidR="00663F99" w:rsidRPr="0016580B" w:rsidRDefault="00663F99" w:rsidP="00013DDC">
            <w:pPr>
              <w:jc w:val="center"/>
              <w:rPr>
                <w:rFonts w:ascii="Times New Roman" w:hAnsi="Times New Roman"/>
                <w:sz w:val="20"/>
              </w:rPr>
            </w:pPr>
            <w:r w:rsidRPr="0016580B">
              <w:rPr>
                <w:rFonts w:ascii="Times New Roman" w:hAnsi="Times New Roman"/>
                <w:sz w:val="20"/>
              </w:rPr>
              <w:t>Уметь</w:t>
            </w:r>
          </w:p>
        </w:tc>
        <w:tc>
          <w:tcPr>
            <w:tcW w:w="3723" w:type="dxa"/>
            <w:vMerge/>
          </w:tcPr>
          <w:p w:rsidR="00663F99" w:rsidRPr="0016580B" w:rsidRDefault="00663F99" w:rsidP="00013DDC">
            <w:pPr>
              <w:rPr>
                <w:rFonts w:ascii="Times New Roman" w:hAnsi="Times New Roman"/>
                <w:sz w:val="20"/>
              </w:rPr>
            </w:pPr>
          </w:p>
        </w:tc>
      </w:tr>
      <w:tr w:rsidR="004314D6" w:rsidRPr="0016580B" w:rsidTr="00221FF7">
        <w:trPr>
          <w:trHeight w:val="1320"/>
          <w:jc w:val="center"/>
        </w:trPr>
        <w:tc>
          <w:tcPr>
            <w:tcW w:w="400" w:type="dxa"/>
          </w:tcPr>
          <w:p w:rsidR="004314D6" w:rsidRPr="0016580B" w:rsidRDefault="004314D6" w:rsidP="001658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0" w:type="dxa"/>
          </w:tcPr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>Введение.</w:t>
            </w:r>
          </w:p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5" w:type="dxa"/>
          </w:tcPr>
          <w:p w:rsidR="004314D6" w:rsidRPr="0069016A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69016A">
              <w:rPr>
                <w:rFonts w:ascii="Times New Roman" w:hAnsi="Times New Roman"/>
                <w:sz w:val="20"/>
              </w:rPr>
      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</w:t>
            </w:r>
            <w:r w:rsidRPr="0069016A">
              <w:rPr>
                <w:rFonts w:ascii="Times New Roman" w:hAnsi="Times New Roman"/>
                <w:sz w:val="20"/>
              </w:rPr>
              <w:t>и</w:t>
            </w:r>
            <w:r w:rsidRPr="0069016A">
              <w:rPr>
                <w:rFonts w:ascii="Times New Roman" w:hAnsi="Times New Roman"/>
                <w:sz w:val="20"/>
              </w:rPr>
              <w:t>ги (автор, художник, редактор, корректор, набо</w:t>
            </w:r>
            <w:r w:rsidRPr="0069016A">
              <w:rPr>
                <w:rFonts w:ascii="Times New Roman" w:hAnsi="Times New Roman"/>
                <w:sz w:val="20"/>
              </w:rPr>
              <w:t>р</w:t>
            </w:r>
            <w:r w:rsidRPr="0069016A">
              <w:rPr>
                <w:rFonts w:ascii="Times New Roman" w:hAnsi="Times New Roman"/>
                <w:sz w:val="20"/>
              </w:rPr>
              <w:t>щик). Учебник литературы и работа с ним.</w:t>
            </w:r>
          </w:p>
        </w:tc>
        <w:tc>
          <w:tcPr>
            <w:tcW w:w="4675" w:type="dxa"/>
          </w:tcPr>
          <w:p w:rsidR="004314D6" w:rsidRDefault="00DF2AFD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4314D6">
              <w:rPr>
                <w:rFonts w:ascii="Times New Roman" w:hAnsi="Times New Roman"/>
                <w:sz w:val="20"/>
              </w:rPr>
              <w:t>работать с книгой, учебником литературы;</w:t>
            </w:r>
          </w:p>
          <w:p w:rsidR="007C64CE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зительно читать, соблюдая нормы литер</w:t>
            </w:r>
            <w:r w:rsidRPr="0016580B">
              <w:rPr>
                <w:rFonts w:ascii="Times New Roman" w:hAnsi="Times New Roman"/>
                <w:sz w:val="20"/>
              </w:rPr>
              <w:t>а</w:t>
            </w:r>
            <w:r w:rsidRPr="0016580B">
              <w:rPr>
                <w:rFonts w:ascii="Times New Roman" w:hAnsi="Times New Roman"/>
                <w:sz w:val="20"/>
              </w:rPr>
              <w:t>турного произношения;</w:t>
            </w:r>
          </w:p>
          <w:p w:rsidR="00FC3070" w:rsidRPr="006877BE" w:rsidRDefault="00FC3070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развёрнуто </w:t>
            </w:r>
            <w:r w:rsidRPr="006877BE">
              <w:rPr>
                <w:rFonts w:ascii="Times New Roman" w:hAnsi="Times New Roman"/>
                <w:sz w:val="20"/>
              </w:rPr>
              <w:t>отве</w:t>
            </w:r>
            <w:r>
              <w:rPr>
                <w:rFonts w:ascii="Times New Roman" w:hAnsi="Times New Roman"/>
                <w:sz w:val="20"/>
              </w:rPr>
              <w:t>чать на вопрос;</w:t>
            </w:r>
          </w:p>
          <w:p w:rsidR="004314D6" w:rsidRPr="0016580B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лад</w:t>
            </w:r>
            <w:r w:rsidR="008E382F">
              <w:rPr>
                <w:rFonts w:ascii="Times New Roman" w:hAnsi="Times New Roman"/>
                <w:sz w:val="20"/>
              </w:rPr>
              <w:t>еть различными видами пересказа</w:t>
            </w:r>
          </w:p>
        </w:tc>
        <w:tc>
          <w:tcPr>
            <w:tcW w:w="3723" w:type="dxa"/>
          </w:tcPr>
          <w:p w:rsidR="004314D6" w:rsidRPr="0016580B" w:rsidRDefault="00050D5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расширение круга чтения о роли книги в жизни человека</w:t>
            </w:r>
          </w:p>
        </w:tc>
      </w:tr>
      <w:tr w:rsidR="004314D6" w:rsidRPr="0016580B" w:rsidTr="008E75ED">
        <w:trPr>
          <w:trHeight w:val="90"/>
          <w:jc w:val="center"/>
        </w:trPr>
        <w:tc>
          <w:tcPr>
            <w:tcW w:w="400" w:type="dxa"/>
          </w:tcPr>
          <w:p w:rsidR="004314D6" w:rsidRPr="0016580B" w:rsidRDefault="004314D6" w:rsidP="001658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0" w:type="dxa"/>
          </w:tcPr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>Устное народное творчество.</w:t>
            </w:r>
          </w:p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5" w:type="dxa"/>
          </w:tcPr>
          <w:p w:rsidR="004314D6" w:rsidRPr="006372E4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6372E4">
              <w:rPr>
                <w:rFonts w:ascii="Times New Roman" w:hAnsi="Times New Roman"/>
                <w:sz w:val="20"/>
              </w:rPr>
              <w:t>Фольклор – коллективное устное народное творчество. Преображение действительности в д</w:t>
            </w:r>
            <w:r w:rsidRPr="006372E4">
              <w:rPr>
                <w:rFonts w:ascii="Times New Roman" w:hAnsi="Times New Roman"/>
                <w:sz w:val="20"/>
              </w:rPr>
              <w:t>у</w:t>
            </w:r>
            <w:r w:rsidRPr="006372E4">
              <w:rPr>
                <w:rFonts w:ascii="Times New Roman" w:hAnsi="Times New Roman"/>
                <w:sz w:val="20"/>
              </w:rPr>
              <w:t>хе народных идеалов. Вариативная природа фоль</w:t>
            </w:r>
            <w:r w:rsidRPr="006372E4">
              <w:rPr>
                <w:rFonts w:ascii="Times New Roman" w:hAnsi="Times New Roman"/>
                <w:sz w:val="20"/>
              </w:rPr>
              <w:t>к</w:t>
            </w:r>
            <w:r w:rsidRPr="006372E4">
              <w:rPr>
                <w:rFonts w:ascii="Times New Roman" w:hAnsi="Times New Roman"/>
                <w:sz w:val="20"/>
              </w:rPr>
              <w:t xml:space="preserve">лора. Исполнители фольклорных произведений. Коллективное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6372E4">
              <w:rPr>
                <w:rFonts w:ascii="Times New Roman" w:hAnsi="Times New Roman"/>
                <w:sz w:val="20"/>
              </w:rPr>
              <w:t>индивидуальное в фольклоре. М</w:t>
            </w:r>
            <w:r w:rsidRPr="006372E4">
              <w:rPr>
                <w:rFonts w:ascii="Times New Roman" w:hAnsi="Times New Roman"/>
                <w:sz w:val="20"/>
              </w:rPr>
              <w:t>а</w:t>
            </w:r>
            <w:r w:rsidRPr="006372E4">
              <w:rPr>
                <w:rFonts w:ascii="Times New Roman" w:hAnsi="Times New Roman"/>
                <w:sz w:val="20"/>
              </w:rPr>
              <w:t>лые жанры фольклора. Детский фольклор (кол</w:t>
            </w:r>
            <w:r w:rsidRPr="006372E4">
              <w:rPr>
                <w:rFonts w:ascii="Times New Roman" w:hAnsi="Times New Roman"/>
                <w:sz w:val="20"/>
              </w:rPr>
              <w:t>ы</w:t>
            </w:r>
            <w:r w:rsidRPr="006372E4">
              <w:rPr>
                <w:rFonts w:ascii="Times New Roman" w:hAnsi="Times New Roman"/>
                <w:sz w:val="20"/>
              </w:rPr>
              <w:t>бельные песни, пестушки, приговорки, скорогово</w:t>
            </w:r>
            <w:r w:rsidRPr="006372E4">
              <w:rPr>
                <w:rFonts w:ascii="Times New Roman" w:hAnsi="Times New Roman"/>
                <w:sz w:val="20"/>
              </w:rPr>
              <w:t>р</w:t>
            </w:r>
            <w:r w:rsidRPr="006372E4">
              <w:rPr>
                <w:rFonts w:ascii="Times New Roman" w:hAnsi="Times New Roman"/>
                <w:sz w:val="20"/>
              </w:rPr>
              <w:t>ки, загадки)</w:t>
            </w:r>
          </w:p>
          <w:p w:rsidR="004314D6" w:rsidRPr="006372E4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6372E4">
              <w:rPr>
                <w:rFonts w:ascii="Times New Roman" w:hAnsi="Times New Roman"/>
                <w:i/>
                <w:sz w:val="20"/>
              </w:rPr>
              <w:t>Теория литературы. Фолькл</w:t>
            </w:r>
            <w:r>
              <w:rPr>
                <w:rFonts w:ascii="Times New Roman" w:hAnsi="Times New Roman"/>
                <w:i/>
                <w:sz w:val="20"/>
              </w:rPr>
              <w:t>ор. Устное народное творчество.</w:t>
            </w:r>
          </w:p>
        </w:tc>
        <w:tc>
          <w:tcPr>
            <w:tcW w:w="4675" w:type="dxa"/>
          </w:tcPr>
          <w:p w:rsidR="00DF2AFD" w:rsidRPr="0016580B" w:rsidRDefault="00EB0FC4" w:rsidP="00375E66">
            <w:pPr>
              <w:rPr>
                <w:rFonts w:ascii="Times New Roman" w:hAnsi="Times New Roman"/>
                <w:sz w:val="20"/>
              </w:rPr>
            </w:pPr>
            <w:bookmarkStart w:id="0" w:name="ф"/>
            <w:bookmarkEnd w:id="0"/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жать свое отношение к прочитанному;</w:t>
            </w:r>
          </w:p>
          <w:p w:rsidR="007C64CE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зител</w:t>
            </w:r>
            <w:r w:rsidR="0029457E">
              <w:rPr>
                <w:rFonts w:ascii="Times New Roman" w:hAnsi="Times New Roman"/>
                <w:sz w:val="20"/>
              </w:rPr>
              <w:t>ьно читать малые фольклорные жанры</w:t>
            </w:r>
            <w:r w:rsidRPr="0016580B">
              <w:rPr>
                <w:rFonts w:ascii="Times New Roman" w:hAnsi="Times New Roman"/>
                <w:sz w:val="20"/>
              </w:rPr>
              <w:t>, соблюдая нормы литературного произношения;</w:t>
            </w:r>
          </w:p>
          <w:p w:rsidR="0029457E" w:rsidRPr="0016580B" w:rsidRDefault="0029457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столковывать малые фольклорные жанры;</w:t>
            </w:r>
          </w:p>
          <w:p w:rsidR="007C64CE" w:rsidRPr="0016580B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ладеть различными видами пересказа;</w:t>
            </w:r>
          </w:p>
          <w:p w:rsidR="007C64CE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строить устные и </w:t>
            </w:r>
            <w:r w:rsidRPr="0016580B">
              <w:rPr>
                <w:rFonts w:ascii="Times New Roman" w:hAnsi="Times New Roman"/>
                <w:sz w:val="20"/>
              </w:rPr>
              <w:t>высказывания в связи с изуч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ным произведением;</w:t>
            </w:r>
          </w:p>
          <w:p w:rsidR="00FC3070" w:rsidRPr="006877BE" w:rsidRDefault="00FC3070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развёрнуто </w:t>
            </w:r>
            <w:r w:rsidRPr="006877BE">
              <w:rPr>
                <w:rFonts w:ascii="Times New Roman" w:hAnsi="Times New Roman"/>
                <w:sz w:val="20"/>
              </w:rPr>
              <w:t>отве</w:t>
            </w:r>
            <w:r>
              <w:rPr>
                <w:rFonts w:ascii="Times New Roman" w:hAnsi="Times New Roman"/>
                <w:sz w:val="20"/>
              </w:rPr>
              <w:t>чать на вопрос;</w:t>
            </w:r>
          </w:p>
          <w:p w:rsidR="00E01CC1" w:rsidRDefault="00E01CC1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создавать </w:t>
            </w:r>
            <w:r w:rsidR="00F31AD1">
              <w:rPr>
                <w:rFonts w:ascii="Times New Roman" w:hAnsi="Times New Roman"/>
                <w:sz w:val="20"/>
              </w:rPr>
              <w:t>оригинальные</w:t>
            </w:r>
            <w:r w:rsidRPr="006877BE">
              <w:rPr>
                <w:rFonts w:ascii="Times New Roman" w:hAnsi="Times New Roman"/>
                <w:sz w:val="20"/>
              </w:rPr>
              <w:t xml:space="preserve"> произведения (</w:t>
            </w:r>
            <w:r w:rsidR="00F31AD1" w:rsidRPr="006372E4">
              <w:rPr>
                <w:rFonts w:ascii="Times New Roman" w:hAnsi="Times New Roman"/>
                <w:sz w:val="20"/>
              </w:rPr>
              <w:t>пестушки, приговорки, скороговорки, загадки</w:t>
            </w:r>
            <w:r w:rsidR="00F31AD1">
              <w:rPr>
                <w:rFonts w:ascii="Times New Roman" w:hAnsi="Times New Roman"/>
                <w:sz w:val="20"/>
              </w:rPr>
              <w:t>);</w:t>
            </w:r>
          </w:p>
          <w:p w:rsidR="0051124A" w:rsidRPr="0016580B" w:rsidRDefault="0051124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спользовать словари</w:t>
            </w:r>
            <w:r w:rsidRPr="006877BE">
              <w:rPr>
                <w:rFonts w:ascii="Times New Roman" w:hAnsi="Times New Roman"/>
                <w:sz w:val="20"/>
              </w:rPr>
              <w:t xml:space="preserve"> (орфографически</w:t>
            </w:r>
            <w:r>
              <w:rPr>
                <w:rFonts w:ascii="Times New Roman" w:hAnsi="Times New Roman"/>
                <w:sz w:val="20"/>
              </w:rPr>
              <w:t>е, орф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6877BE">
              <w:rPr>
                <w:rFonts w:ascii="Times New Roman" w:hAnsi="Times New Roman"/>
                <w:sz w:val="20"/>
              </w:rPr>
              <w:t>эп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литературны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энциклопед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м</w:t>
            </w:r>
            <w:r w:rsidRPr="006877BE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фоло</w:t>
            </w:r>
            <w:r w:rsidRPr="006877BE">
              <w:rPr>
                <w:rFonts w:ascii="Times New Roman" w:hAnsi="Times New Roman"/>
                <w:sz w:val="20"/>
              </w:rPr>
              <w:t>гически</w:t>
            </w:r>
            <w:r>
              <w:rPr>
                <w:rFonts w:ascii="Times New Roman" w:hAnsi="Times New Roman"/>
                <w:sz w:val="20"/>
              </w:rPr>
              <w:t>е), каталоги;</w:t>
            </w:r>
          </w:p>
          <w:p w:rsidR="005A1E85" w:rsidRPr="006877BE" w:rsidRDefault="005A1E85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писать </w:t>
            </w:r>
            <w:r w:rsidRPr="006877BE">
              <w:rPr>
                <w:rFonts w:ascii="Times New Roman" w:hAnsi="Times New Roman"/>
                <w:sz w:val="20"/>
              </w:rPr>
              <w:t xml:space="preserve">сочинение </w:t>
            </w:r>
            <w:r>
              <w:rPr>
                <w:rFonts w:ascii="Times New Roman" w:hAnsi="Times New Roman"/>
                <w:sz w:val="20"/>
              </w:rPr>
              <w:t>небольшого объё</w:t>
            </w:r>
            <w:r w:rsidRPr="006877BE">
              <w:rPr>
                <w:rFonts w:ascii="Times New Roman" w:hAnsi="Times New Roman"/>
                <w:sz w:val="20"/>
              </w:rPr>
              <w:t>ма на литер</w:t>
            </w:r>
            <w:r w:rsidRPr="006877BE">
              <w:rPr>
                <w:rFonts w:ascii="Times New Roman" w:hAnsi="Times New Roman"/>
                <w:sz w:val="20"/>
              </w:rPr>
              <w:t>а</w:t>
            </w:r>
            <w:r w:rsidRPr="006877BE">
              <w:rPr>
                <w:rFonts w:ascii="Times New Roman" w:hAnsi="Times New Roman"/>
                <w:sz w:val="20"/>
              </w:rPr>
              <w:t xml:space="preserve">турную </w:t>
            </w:r>
            <w:r>
              <w:rPr>
                <w:rFonts w:ascii="Times New Roman" w:hAnsi="Times New Roman"/>
                <w:sz w:val="20"/>
              </w:rPr>
              <w:t>тему;</w:t>
            </w:r>
            <w:r w:rsidRPr="006877BE">
              <w:rPr>
                <w:rFonts w:ascii="Times New Roman" w:hAnsi="Times New Roman"/>
                <w:sz w:val="20"/>
              </w:rPr>
              <w:t xml:space="preserve"> </w:t>
            </w:r>
          </w:p>
          <w:p w:rsidR="005A1E85" w:rsidRPr="006877BE" w:rsidRDefault="005A1E85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здавать небольшой</w:t>
            </w:r>
            <w:r w:rsidRPr="006877BE">
              <w:rPr>
                <w:rFonts w:ascii="Times New Roman" w:hAnsi="Times New Roman"/>
                <w:sz w:val="20"/>
              </w:rPr>
              <w:t xml:space="preserve"> отзыв на самостоятельно</w:t>
            </w:r>
            <w:r>
              <w:rPr>
                <w:rFonts w:ascii="Times New Roman" w:hAnsi="Times New Roman"/>
                <w:sz w:val="20"/>
              </w:rPr>
              <w:t xml:space="preserve"> прочитанную книгу;</w:t>
            </w:r>
          </w:p>
          <w:p w:rsidR="005A1E85" w:rsidRPr="006877BE" w:rsidRDefault="005A1E85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ставлять план  будущего сочинения, доклада;</w:t>
            </w:r>
          </w:p>
          <w:p w:rsidR="004314D6" w:rsidRPr="0016580B" w:rsidRDefault="005A1E85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45008B">
              <w:rPr>
                <w:rFonts w:ascii="Times New Roman" w:hAnsi="Times New Roman"/>
                <w:sz w:val="20"/>
              </w:rPr>
              <w:t xml:space="preserve"> </w:t>
            </w:r>
            <w:r w:rsidR="0045008B" w:rsidRPr="0016580B">
              <w:rPr>
                <w:rFonts w:ascii="Times New Roman" w:hAnsi="Times New Roman"/>
                <w:sz w:val="20"/>
              </w:rPr>
              <w:t>использовать приобретенные знания и умения в практической де</w:t>
            </w:r>
            <w:r w:rsidR="0045008B">
              <w:rPr>
                <w:rFonts w:ascii="Times New Roman" w:hAnsi="Times New Roman"/>
                <w:sz w:val="20"/>
              </w:rPr>
              <w:t>ятельности</w:t>
            </w:r>
            <w:r w:rsidR="00320835">
              <w:rPr>
                <w:rFonts w:ascii="Times New Roman" w:hAnsi="Times New Roman"/>
                <w:sz w:val="20"/>
              </w:rPr>
              <w:t xml:space="preserve"> и повседневной жизни</w:t>
            </w:r>
          </w:p>
        </w:tc>
        <w:tc>
          <w:tcPr>
            <w:tcW w:w="3723" w:type="dxa"/>
          </w:tcPr>
          <w:p w:rsidR="00585FDB" w:rsidRDefault="00585FD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выбирать произведения устного н</w:t>
            </w:r>
            <w:r w:rsidRPr="00D06C7E">
              <w:rPr>
                <w:rFonts w:ascii="Times New Roman" w:hAnsi="Times New Roman"/>
                <w:sz w:val="20"/>
              </w:rPr>
              <w:t>а</w:t>
            </w:r>
            <w:r w:rsidRPr="00D06C7E">
              <w:rPr>
                <w:rFonts w:ascii="Times New Roman" w:hAnsi="Times New Roman"/>
                <w:sz w:val="20"/>
              </w:rPr>
              <w:t>родного творчества разных народов для самостоятельного чтения, руководств</w:t>
            </w:r>
            <w:r w:rsidRPr="00D06C7E">
              <w:rPr>
                <w:rFonts w:ascii="Times New Roman" w:hAnsi="Times New Roman"/>
                <w:sz w:val="20"/>
              </w:rPr>
              <w:t>у</w:t>
            </w:r>
            <w:r w:rsidRPr="00D06C7E">
              <w:rPr>
                <w:rFonts w:ascii="Times New Roman" w:hAnsi="Times New Roman"/>
                <w:sz w:val="20"/>
              </w:rPr>
              <w:t>ясь конкретными целевыми установк</w:t>
            </w:r>
            <w:r w:rsidRPr="00D06C7E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ми;</w:t>
            </w:r>
          </w:p>
          <w:p w:rsidR="00585FDB" w:rsidRDefault="00585FD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устанавливать связи между фолькло</w:t>
            </w:r>
            <w:r w:rsidRPr="00D06C7E">
              <w:rPr>
                <w:rFonts w:ascii="Times New Roman" w:hAnsi="Times New Roman"/>
                <w:sz w:val="20"/>
              </w:rPr>
              <w:t>р</w:t>
            </w:r>
            <w:r w:rsidRPr="00D06C7E">
              <w:rPr>
                <w:rFonts w:ascii="Times New Roman" w:hAnsi="Times New Roman"/>
                <w:sz w:val="20"/>
              </w:rPr>
              <w:t>ными произведениями разных народов на уровне тематики, проблематики, о</w:t>
            </w:r>
            <w:r w:rsidRPr="00D06C7E">
              <w:rPr>
                <w:rFonts w:ascii="Times New Roman" w:hAnsi="Times New Roman"/>
                <w:sz w:val="20"/>
              </w:rPr>
              <w:t>б</w:t>
            </w:r>
            <w:r w:rsidRPr="00D06C7E">
              <w:rPr>
                <w:rFonts w:ascii="Times New Roman" w:hAnsi="Times New Roman"/>
                <w:sz w:val="20"/>
              </w:rPr>
              <w:t>разов (по принципу сходства и разл</w:t>
            </w:r>
            <w:r w:rsidRPr="00D06C7E">
              <w:rPr>
                <w:rFonts w:ascii="Times New Roman" w:hAnsi="Times New Roman"/>
                <w:sz w:val="20"/>
              </w:rPr>
              <w:t>и</w:t>
            </w:r>
            <w:r w:rsidRPr="00D06C7E">
              <w:rPr>
                <w:rFonts w:ascii="Times New Roman" w:hAnsi="Times New Roman"/>
                <w:sz w:val="20"/>
              </w:rPr>
              <w:t>чия)</w:t>
            </w:r>
            <w:r w:rsidR="008454A8">
              <w:rPr>
                <w:rFonts w:ascii="Times New Roman" w:hAnsi="Times New Roman"/>
                <w:sz w:val="20"/>
              </w:rPr>
              <w:t>;</w:t>
            </w:r>
          </w:p>
          <w:p w:rsidR="009219A1" w:rsidRPr="00D06C7E" w:rsidRDefault="009219A1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осуществлять самосто</w:t>
            </w:r>
            <w:r>
              <w:rPr>
                <w:rFonts w:ascii="Times New Roman" w:hAnsi="Times New Roman"/>
                <w:sz w:val="20"/>
              </w:rPr>
              <w:t>ятельную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ектно-исследователь</w:t>
            </w:r>
            <w:r w:rsidRPr="00D06C7E">
              <w:rPr>
                <w:rFonts w:ascii="Times New Roman" w:hAnsi="Times New Roman"/>
                <w:sz w:val="20"/>
              </w:rPr>
              <w:t>скую деятельность и оформлять её результаты в разных форматах (работа исследовательск</w:t>
            </w:r>
            <w:r>
              <w:rPr>
                <w:rFonts w:ascii="Times New Roman" w:hAnsi="Times New Roman"/>
                <w:sz w:val="20"/>
              </w:rPr>
              <w:t>ого характера, реферат, проект)</w:t>
            </w:r>
          </w:p>
          <w:p w:rsidR="008454A8" w:rsidRPr="00D06C7E" w:rsidRDefault="008454A8" w:rsidP="00375E66">
            <w:pPr>
              <w:rPr>
                <w:rFonts w:ascii="Times New Roman" w:hAnsi="Times New Roman"/>
                <w:sz w:val="20"/>
              </w:rPr>
            </w:pPr>
          </w:p>
          <w:p w:rsidR="00585FDB" w:rsidRPr="00D06C7E" w:rsidRDefault="00585FDB" w:rsidP="00375E66">
            <w:pPr>
              <w:rPr>
                <w:rFonts w:ascii="Times New Roman" w:hAnsi="Times New Roman"/>
                <w:sz w:val="20"/>
              </w:rPr>
            </w:pPr>
          </w:p>
          <w:p w:rsidR="004314D6" w:rsidRPr="0016580B" w:rsidRDefault="004314D6" w:rsidP="00375E66">
            <w:pPr>
              <w:rPr>
                <w:rFonts w:ascii="Times New Roman" w:hAnsi="Times New Roman"/>
                <w:sz w:val="20"/>
              </w:rPr>
            </w:pPr>
          </w:p>
        </w:tc>
      </w:tr>
      <w:tr w:rsidR="004314D6" w:rsidRPr="0016580B" w:rsidTr="008E75ED">
        <w:trPr>
          <w:trHeight w:val="51"/>
          <w:jc w:val="center"/>
        </w:trPr>
        <w:tc>
          <w:tcPr>
            <w:tcW w:w="400" w:type="dxa"/>
          </w:tcPr>
          <w:p w:rsidR="004314D6" w:rsidRPr="0016580B" w:rsidRDefault="004314D6" w:rsidP="001658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0" w:type="dxa"/>
          </w:tcPr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>Русские народные сказки.</w:t>
            </w:r>
          </w:p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5" w:type="dxa"/>
          </w:tcPr>
          <w:p w:rsidR="004314D6" w:rsidRPr="0069016A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69016A">
              <w:rPr>
                <w:rFonts w:ascii="Times New Roman" w:hAnsi="Times New Roman"/>
                <w:sz w:val="20"/>
              </w:rPr>
              <w:t>Сказки как вид народной прозы. Сказки о животных, волшебные, бытовые. Нравоучительный и философский характер сказок.</w:t>
            </w:r>
          </w:p>
          <w:p w:rsidR="004314D6" w:rsidRPr="0069016A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69016A">
              <w:rPr>
                <w:rFonts w:ascii="Times New Roman" w:hAnsi="Times New Roman"/>
                <w:b/>
                <w:i/>
                <w:sz w:val="20"/>
              </w:rPr>
              <w:t>«Царевна-лягушка».</w:t>
            </w:r>
            <w:r w:rsidRPr="0069016A">
              <w:rPr>
                <w:rFonts w:ascii="Times New Roman" w:hAnsi="Times New Roman"/>
                <w:sz w:val="20"/>
              </w:rPr>
              <w:t xml:space="preserve"> Народная мораль в характере и поступках героев. Об</w:t>
            </w:r>
            <w:r>
              <w:rPr>
                <w:rFonts w:ascii="Times New Roman" w:hAnsi="Times New Roman"/>
                <w:sz w:val="20"/>
              </w:rPr>
              <w:t xml:space="preserve">раз невесты-волшебницы. </w:t>
            </w:r>
            <w:r w:rsidRPr="0069016A">
              <w:rPr>
                <w:rFonts w:ascii="Times New Roman" w:hAnsi="Times New Roman"/>
                <w:sz w:val="20"/>
              </w:rPr>
              <w:t>Иван-царевич – победитель жите</w:t>
            </w:r>
            <w:r w:rsidRPr="0069016A">
              <w:rPr>
                <w:rFonts w:ascii="Times New Roman" w:hAnsi="Times New Roman"/>
                <w:sz w:val="20"/>
              </w:rPr>
              <w:t>й</w:t>
            </w:r>
            <w:r w:rsidRPr="0069016A">
              <w:rPr>
                <w:rFonts w:ascii="Times New Roman" w:hAnsi="Times New Roman"/>
                <w:sz w:val="20"/>
              </w:rPr>
              <w:t>ских невзгод. Животные-помощники. Особая роль чудесных противников – Бабы-яги, Кощея Бе</w:t>
            </w:r>
            <w:r w:rsidRPr="0069016A">
              <w:rPr>
                <w:rFonts w:ascii="Times New Roman" w:hAnsi="Times New Roman"/>
                <w:sz w:val="20"/>
              </w:rPr>
              <w:t>с</w:t>
            </w:r>
            <w:r w:rsidRPr="0069016A">
              <w:rPr>
                <w:rFonts w:ascii="Times New Roman" w:hAnsi="Times New Roman"/>
                <w:sz w:val="20"/>
              </w:rPr>
              <w:t>смертного. Поэтика волшебной сказки. Связь ск</w:t>
            </w:r>
            <w:r w:rsidRPr="0069016A">
              <w:rPr>
                <w:rFonts w:ascii="Times New Roman" w:hAnsi="Times New Roman"/>
                <w:sz w:val="20"/>
              </w:rPr>
              <w:t>а</w:t>
            </w:r>
            <w:r w:rsidRPr="0069016A">
              <w:rPr>
                <w:rFonts w:ascii="Times New Roman" w:hAnsi="Times New Roman"/>
                <w:sz w:val="20"/>
              </w:rPr>
              <w:t>зочных формул с древними мифами. Фантастика в волшебной сказке.</w:t>
            </w:r>
          </w:p>
          <w:p w:rsidR="004314D6" w:rsidRPr="0069016A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69016A">
              <w:rPr>
                <w:rFonts w:ascii="Times New Roman" w:hAnsi="Times New Roman"/>
                <w:b/>
                <w:i/>
                <w:sz w:val="20"/>
              </w:rPr>
              <w:t>«Иван - крестьянский сын и чудо-юдо»</w:t>
            </w:r>
            <w:r w:rsidRPr="0069016A">
              <w:rPr>
                <w:rFonts w:ascii="Times New Roman" w:hAnsi="Times New Roman"/>
                <w:sz w:val="20"/>
              </w:rPr>
              <w:t>. Волшебная богатырская сказка героического с</w:t>
            </w:r>
            <w:r w:rsidRPr="0069016A">
              <w:rPr>
                <w:rFonts w:ascii="Times New Roman" w:hAnsi="Times New Roman"/>
                <w:sz w:val="20"/>
              </w:rPr>
              <w:t>о</w:t>
            </w:r>
            <w:r w:rsidRPr="0069016A">
              <w:rPr>
                <w:rFonts w:ascii="Times New Roman" w:hAnsi="Times New Roman"/>
                <w:sz w:val="20"/>
              </w:rPr>
              <w:t xml:space="preserve">держания. Тема мирного труда и защиты родной </w:t>
            </w:r>
            <w:r w:rsidRPr="0069016A">
              <w:rPr>
                <w:rFonts w:ascii="Times New Roman" w:hAnsi="Times New Roman"/>
                <w:sz w:val="20"/>
              </w:rPr>
              <w:lastRenderedPageBreak/>
              <w:t>земли. Иван – крестьянский сын как выразитель основной мысли сказки. Нравственное превосхо</w:t>
            </w:r>
            <w:r w:rsidRPr="0069016A">
              <w:rPr>
                <w:rFonts w:ascii="Times New Roman" w:hAnsi="Times New Roman"/>
                <w:sz w:val="20"/>
              </w:rPr>
              <w:t>д</w:t>
            </w:r>
            <w:r w:rsidRPr="0069016A">
              <w:rPr>
                <w:rFonts w:ascii="Times New Roman" w:hAnsi="Times New Roman"/>
                <w:sz w:val="20"/>
              </w:rPr>
              <w:t>ство главного героя.</w:t>
            </w:r>
          </w:p>
          <w:p w:rsidR="004314D6" w:rsidRPr="004835F7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69016A">
              <w:rPr>
                <w:rFonts w:ascii="Times New Roman" w:hAnsi="Times New Roman"/>
                <w:i/>
                <w:sz w:val="20"/>
              </w:rPr>
              <w:t>Теория литературы. Сказка. Виды сказок. Постоянные эпитеты. Гипербола</w:t>
            </w:r>
            <w:r>
              <w:rPr>
                <w:rFonts w:ascii="Times New Roman" w:hAnsi="Times New Roman"/>
                <w:i/>
                <w:sz w:val="20"/>
              </w:rPr>
              <w:t>. Сказочные формулы. Сравнение.</w:t>
            </w:r>
          </w:p>
        </w:tc>
        <w:tc>
          <w:tcPr>
            <w:tcW w:w="4675" w:type="dxa"/>
          </w:tcPr>
          <w:p w:rsidR="00DF2AFD" w:rsidRDefault="00DF2AFD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определять мораль сказки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225723" w:rsidRDefault="00225723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различать виды сказок;</w:t>
            </w:r>
          </w:p>
          <w:p w:rsidR="00225723" w:rsidRDefault="00225723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поставлять варианты сказок;</w:t>
            </w:r>
          </w:p>
          <w:p w:rsidR="00DF2AFD" w:rsidRDefault="00DF2AFD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определять систему образов и главного героя;</w:t>
            </w:r>
          </w:p>
          <w:p w:rsidR="00DF2AFD" w:rsidRDefault="00DF2AFD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</w:rPr>
              <w:t xml:space="preserve">в сказке </w:t>
            </w:r>
            <w:r w:rsidRPr="0016580B">
              <w:rPr>
                <w:rFonts w:ascii="Times New Roman" w:hAnsi="Times New Roman"/>
                <w:sz w:val="20"/>
              </w:rPr>
              <w:t>изобразительно-</w:t>
            </w:r>
            <w:r>
              <w:rPr>
                <w:rFonts w:ascii="Times New Roman" w:hAnsi="Times New Roman"/>
                <w:sz w:val="20"/>
              </w:rPr>
              <w:t>в</w:t>
            </w:r>
            <w:r w:rsidRPr="0016580B">
              <w:rPr>
                <w:rFonts w:ascii="Times New Roman" w:hAnsi="Times New Roman"/>
                <w:sz w:val="20"/>
              </w:rPr>
              <w:t>ыразительные средства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521F6E" w:rsidRPr="0016580B" w:rsidRDefault="00521F6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A5A1F">
              <w:rPr>
                <w:rFonts w:ascii="Times New Roman" w:hAnsi="Times New Roman"/>
                <w:sz w:val="18"/>
                <w:szCs w:val="18"/>
              </w:rPr>
              <w:t>характеризовать особенности сюжета, композици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45FE8" w:rsidRPr="0016580B" w:rsidRDefault="00C45FE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составлять характеристику героев произведения;</w:t>
            </w:r>
          </w:p>
          <w:p w:rsidR="00C45FE8" w:rsidRPr="0016580B" w:rsidRDefault="00C45FE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определять принадлежность художественного произведения к одному из литературных родов и жанров;</w:t>
            </w:r>
          </w:p>
          <w:p w:rsidR="008D6562" w:rsidRPr="0016580B" w:rsidRDefault="008D656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 xml:space="preserve">выявлять авторскую позицию; </w:t>
            </w:r>
          </w:p>
          <w:p w:rsidR="00DF2AFD" w:rsidRPr="0016580B" w:rsidRDefault="00EB0FC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жать свое отношение к прочитанному;</w:t>
            </w:r>
          </w:p>
          <w:p w:rsidR="007C64CE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29457E">
              <w:rPr>
                <w:rFonts w:ascii="Times New Roman" w:hAnsi="Times New Roman"/>
                <w:sz w:val="20"/>
              </w:rPr>
              <w:t>выразительно читать сказки</w:t>
            </w:r>
            <w:r w:rsidRPr="0016580B">
              <w:rPr>
                <w:rFonts w:ascii="Times New Roman" w:hAnsi="Times New Roman"/>
                <w:sz w:val="20"/>
              </w:rPr>
              <w:t xml:space="preserve"> (или фрагменты), </w:t>
            </w:r>
            <w:r w:rsidRPr="0016580B">
              <w:rPr>
                <w:rFonts w:ascii="Times New Roman" w:hAnsi="Times New Roman"/>
                <w:sz w:val="20"/>
              </w:rPr>
              <w:lastRenderedPageBreak/>
              <w:t>соблюдая нормы литературного произношения;</w:t>
            </w:r>
          </w:p>
          <w:p w:rsidR="0029457E" w:rsidRDefault="0029457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устно рецензировать </w:t>
            </w:r>
            <w:r w:rsidR="000D1AA8">
              <w:rPr>
                <w:rFonts w:ascii="Times New Roman" w:hAnsi="Times New Roman"/>
                <w:sz w:val="20"/>
              </w:rPr>
              <w:t>выразительное чтение одн</w:t>
            </w:r>
            <w:r w:rsidR="000D1AA8">
              <w:rPr>
                <w:rFonts w:ascii="Times New Roman" w:hAnsi="Times New Roman"/>
                <w:sz w:val="20"/>
              </w:rPr>
              <w:t>о</w:t>
            </w:r>
            <w:r w:rsidR="000D1AA8">
              <w:rPr>
                <w:rFonts w:ascii="Times New Roman" w:hAnsi="Times New Roman"/>
                <w:sz w:val="20"/>
              </w:rPr>
              <w:t>классников и актёров;</w:t>
            </w:r>
          </w:p>
          <w:p w:rsidR="000D1AA8" w:rsidRPr="0016580B" w:rsidRDefault="000D1AA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скать незнакомые слова и определения из зна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 с помощью словарей и справочной литературы;</w:t>
            </w:r>
          </w:p>
          <w:p w:rsidR="007C64CE" w:rsidRPr="0016580B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переск</w:t>
            </w:r>
            <w:r w:rsidR="000929FC">
              <w:rPr>
                <w:rFonts w:ascii="Times New Roman" w:hAnsi="Times New Roman"/>
                <w:sz w:val="20"/>
              </w:rPr>
              <w:t xml:space="preserve">азывать текст </w:t>
            </w:r>
            <w:r w:rsidR="00602E5B">
              <w:rPr>
                <w:rFonts w:ascii="Times New Roman" w:hAnsi="Times New Roman"/>
                <w:sz w:val="20"/>
              </w:rPr>
              <w:t>(подроб</w:t>
            </w:r>
            <w:r w:rsidR="000929FC">
              <w:rPr>
                <w:rFonts w:ascii="Times New Roman" w:hAnsi="Times New Roman"/>
                <w:sz w:val="20"/>
              </w:rPr>
              <w:t>но</w:t>
            </w:r>
            <w:r w:rsidR="00602E5B">
              <w:rPr>
                <w:rFonts w:ascii="Times New Roman" w:hAnsi="Times New Roman"/>
                <w:sz w:val="20"/>
              </w:rPr>
              <w:t>, крат</w:t>
            </w:r>
            <w:r w:rsidR="000929FC">
              <w:rPr>
                <w:rFonts w:ascii="Times New Roman" w:hAnsi="Times New Roman"/>
                <w:sz w:val="20"/>
              </w:rPr>
              <w:t>ко</w:t>
            </w:r>
            <w:r w:rsidR="00602E5B">
              <w:rPr>
                <w:rFonts w:ascii="Times New Roman" w:hAnsi="Times New Roman"/>
                <w:sz w:val="20"/>
              </w:rPr>
              <w:t>, выборо</w:t>
            </w:r>
            <w:r w:rsidR="00602E5B">
              <w:rPr>
                <w:rFonts w:ascii="Times New Roman" w:hAnsi="Times New Roman"/>
                <w:sz w:val="20"/>
              </w:rPr>
              <w:t>ч</w:t>
            </w:r>
            <w:r w:rsidR="000929FC">
              <w:rPr>
                <w:rFonts w:ascii="Times New Roman" w:hAnsi="Times New Roman"/>
                <w:sz w:val="20"/>
              </w:rPr>
              <w:t>но</w:t>
            </w:r>
            <w:r w:rsidR="00602E5B">
              <w:rPr>
                <w:rFonts w:ascii="Times New Roman" w:hAnsi="Times New Roman"/>
                <w:sz w:val="20"/>
              </w:rPr>
              <w:t>, с элементами комментария, с творческим зад</w:t>
            </w:r>
            <w:r w:rsidR="00602E5B">
              <w:rPr>
                <w:rFonts w:ascii="Times New Roman" w:hAnsi="Times New Roman"/>
                <w:sz w:val="20"/>
              </w:rPr>
              <w:t>а</w:t>
            </w:r>
            <w:r w:rsidR="00602E5B">
              <w:rPr>
                <w:rFonts w:ascii="Times New Roman" w:hAnsi="Times New Roman"/>
                <w:sz w:val="20"/>
              </w:rPr>
              <w:t>нием)</w:t>
            </w:r>
            <w:r w:rsidRPr="0016580B">
              <w:rPr>
                <w:rFonts w:ascii="Times New Roman" w:hAnsi="Times New Roman"/>
                <w:sz w:val="20"/>
              </w:rPr>
              <w:t>;</w:t>
            </w:r>
          </w:p>
          <w:p w:rsidR="003E4E74" w:rsidRDefault="003E4E7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строить устные </w:t>
            </w:r>
            <w:r w:rsidRPr="0016580B">
              <w:rPr>
                <w:rFonts w:ascii="Times New Roman" w:hAnsi="Times New Roman"/>
                <w:sz w:val="20"/>
              </w:rPr>
              <w:t>высказывания в связи с изуч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ным произведением;</w:t>
            </w:r>
          </w:p>
          <w:p w:rsidR="00141B64" w:rsidRDefault="00141B6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участвовать в диалоге по прочитанным произв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дениям, понимать чужую точку зрения и аргум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ти</w:t>
            </w:r>
            <w:r>
              <w:rPr>
                <w:rFonts w:ascii="Times New Roman" w:hAnsi="Times New Roman"/>
                <w:sz w:val="20"/>
              </w:rPr>
              <w:t>рова</w:t>
            </w:r>
            <w:r w:rsidR="00225723"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о отстаивать свою;</w:t>
            </w:r>
          </w:p>
          <w:p w:rsidR="00304AB9" w:rsidRDefault="00FC3070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развёрнуто </w:t>
            </w:r>
            <w:r w:rsidRPr="006877BE">
              <w:rPr>
                <w:rFonts w:ascii="Times New Roman" w:hAnsi="Times New Roman"/>
                <w:sz w:val="20"/>
              </w:rPr>
              <w:t>отве</w:t>
            </w:r>
            <w:r>
              <w:rPr>
                <w:rFonts w:ascii="Times New Roman" w:hAnsi="Times New Roman"/>
                <w:sz w:val="20"/>
              </w:rPr>
              <w:t>чать на вопрос;</w:t>
            </w:r>
            <w:r w:rsidR="00304AB9">
              <w:rPr>
                <w:rFonts w:ascii="Times New Roman" w:hAnsi="Times New Roman"/>
                <w:sz w:val="20"/>
              </w:rPr>
              <w:t xml:space="preserve"> </w:t>
            </w:r>
          </w:p>
          <w:p w:rsidR="00FC3070" w:rsidRPr="006877BE" w:rsidRDefault="00304AB9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спользовать словари</w:t>
            </w:r>
            <w:r w:rsidRPr="006877BE">
              <w:rPr>
                <w:rFonts w:ascii="Times New Roman" w:hAnsi="Times New Roman"/>
                <w:sz w:val="20"/>
              </w:rPr>
              <w:t xml:space="preserve"> (орфографически</w:t>
            </w:r>
            <w:r>
              <w:rPr>
                <w:rFonts w:ascii="Times New Roman" w:hAnsi="Times New Roman"/>
                <w:sz w:val="20"/>
              </w:rPr>
              <w:t>е, орф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6877BE">
              <w:rPr>
                <w:rFonts w:ascii="Times New Roman" w:hAnsi="Times New Roman"/>
                <w:sz w:val="20"/>
              </w:rPr>
              <w:t>эп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литературны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энциклопед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м</w:t>
            </w:r>
            <w:r w:rsidRPr="006877BE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фоло</w:t>
            </w:r>
            <w:r w:rsidRPr="006877BE">
              <w:rPr>
                <w:rFonts w:ascii="Times New Roman" w:hAnsi="Times New Roman"/>
                <w:sz w:val="20"/>
              </w:rPr>
              <w:t>гически</w:t>
            </w:r>
            <w:r>
              <w:rPr>
                <w:rFonts w:ascii="Times New Roman" w:hAnsi="Times New Roman"/>
                <w:sz w:val="20"/>
              </w:rPr>
              <w:t>е), каталоги;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писать </w:t>
            </w:r>
            <w:r w:rsidRPr="006877BE">
              <w:rPr>
                <w:rFonts w:ascii="Times New Roman" w:hAnsi="Times New Roman"/>
                <w:sz w:val="20"/>
              </w:rPr>
              <w:t xml:space="preserve">сочинение </w:t>
            </w:r>
            <w:r>
              <w:rPr>
                <w:rFonts w:ascii="Times New Roman" w:hAnsi="Times New Roman"/>
                <w:sz w:val="20"/>
              </w:rPr>
              <w:t>небольшого объё</w:t>
            </w:r>
            <w:r w:rsidRPr="006877BE">
              <w:rPr>
                <w:rFonts w:ascii="Times New Roman" w:hAnsi="Times New Roman"/>
                <w:sz w:val="20"/>
              </w:rPr>
              <w:t>ма на литер</w:t>
            </w:r>
            <w:r w:rsidRPr="006877BE">
              <w:rPr>
                <w:rFonts w:ascii="Times New Roman" w:hAnsi="Times New Roman"/>
                <w:sz w:val="20"/>
              </w:rPr>
              <w:t>а</w:t>
            </w:r>
            <w:r w:rsidRPr="006877BE">
              <w:rPr>
                <w:rFonts w:ascii="Times New Roman" w:hAnsi="Times New Roman"/>
                <w:sz w:val="20"/>
              </w:rPr>
              <w:t xml:space="preserve">турную </w:t>
            </w:r>
            <w:r>
              <w:rPr>
                <w:rFonts w:ascii="Times New Roman" w:hAnsi="Times New Roman"/>
                <w:sz w:val="20"/>
              </w:rPr>
              <w:t>тему;</w:t>
            </w:r>
            <w:r w:rsidRPr="006877BE">
              <w:rPr>
                <w:rFonts w:ascii="Times New Roman" w:hAnsi="Times New Roman"/>
                <w:sz w:val="20"/>
              </w:rPr>
              <w:t xml:space="preserve"> 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здавать небольшой</w:t>
            </w:r>
            <w:r w:rsidRPr="006877BE">
              <w:rPr>
                <w:rFonts w:ascii="Times New Roman" w:hAnsi="Times New Roman"/>
                <w:sz w:val="20"/>
              </w:rPr>
              <w:t xml:space="preserve"> отзыв на самостоятельно</w:t>
            </w:r>
            <w:r>
              <w:rPr>
                <w:rFonts w:ascii="Times New Roman" w:hAnsi="Times New Roman"/>
                <w:sz w:val="20"/>
              </w:rPr>
              <w:t xml:space="preserve"> прочитанную книгу;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ставлять план  будущего сочинения, доклада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бсуждать произведения изобразительного иску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ства, книжной графики, созвучные изучаемому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ащищать собственные иллюстрации к произ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ениям;</w:t>
            </w:r>
          </w:p>
          <w:p w:rsidR="004314D6" w:rsidRDefault="0045008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использовать приобретенные знания и умения в практической де</w:t>
            </w:r>
            <w:r>
              <w:rPr>
                <w:rFonts w:ascii="Times New Roman" w:hAnsi="Times New Roman"/>
                <w:sz w:val="20"/>
              </w:rPr>
              <w:t>ятельности</w:t>
            </w:r>
            <w:r w:rsidR="008E382F">
              <w:rPr>
                <w:rFonts w:ascii="Times New Roman" w:hAnsi="Times New Roman"/>
                <w:sz w:val="20"/>
              </w:rPr>
              <w:t xml:space="preserve"> и повседневной жизни</w:t>
            </w:r>
            <w:r w:rsidR="003C6BB8">
              <w:rPr>
                <w:rFonts w:ascii="Times New Roman" w:hAnsi="Times New Roman"/>
                <w:sz w:val="20"/>
              </w:rPr>
              <w:t>;</w:t>
            </w:r>
          </w:p>
          <w:p w:rsidR="003C6BB8" w:rsidRPr="0016580B" w:rsidRDefault="003C6BB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создавать оригинальные произведения (различные виды </w:t>
            </w:r>
            <w:r w:rsidRPr="006877BE">
              <w:rPr>
                <w:rFonts w:ascii="Times New Roman" w:hAnsi="Times New Roman"/>
                <w:sz w:val="20"/>
              </w:rPr>
              <w:t>сказ</w:t>
            </w:r>
            <w:r>
              <w:rPr>
                <w:rFonts w:ascii="Times New Roman" w:hAnsi="Times New Roman"/>
                <w:sz w:val="20"/>
              </w:rPr>
              <w:t>ок)</w:t>
            </w:r>
          </w:p>
        </w:tc>
        <w:tc>
          <w:tcPr>
            <w:tcW w:w="3723" w:type="dxa"/>
          </w:tcPr>
          <w:p w:rsidR="00541305" w:rsidRPr="00D06C7E" w:rsidRDefault="00541305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сравнивать сказки, принадлежащие разным народам, видеть в них воплощ</w:t>
            </w:r>
            <w:r w:rsidRPr="00D06C7E">
              <w:rPr>
                <w:rFonts w:ascii="Times New Roman" w:hAnsi="Times New Roman"/>
                <w:sz w:val="20"/>
              </w:rPr>
              <w:t>е</w:t>
            </w:r>
            <w:r w:rsidRPr="00D06C7E">
              <w:rPr>
                <w:rFonts w:ascii="Times New Roman" w:hAnsi="Times New Roman"/>
                <w:sz w:val="20"/>
              </w:rPr>
              <w:t>ние нравственного идеала конкретного на</w:t>
            </w:r>
            <w:r w:rsidR="00503907">
              <w:rPr>
                <w:rFonts w:ascii="Times New Roman" w:hAnsi="Times New Roman"/>
                <w:sz w:val="20"/>
              </w:rPr>
              <w:t>род</w:t>
            </w:r>
            <w:r w:rsidRPr="00D06C7E">
              <w:rPr>
                <w:rFonts w:ascii="Times New Roman" w:hAnsi="Times New Roman"/>
                <w:sz w:val="20"/>
              </w:rPr>
              <w:t>;</w:t>
            </w:r>
          </w:p>
          <w:p w:rsidR="005944B2" w:rsidRDefault="005944B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придумывать сюжетные линии</w:t>
            </w:r>
            <w:r>
              <w:rPr>
                <w:rFonts w:ascii="Times New Roman" w:hAnsi="Times New Roman"/>
                <w:sz w:val="20"/>
              </w:rPr>
              <w:t xml:space="preserve"> сказок</w:t>
            </w:r>
            <w:r w:rsidR="007E3BEB">
              <w:rPr>
                <w:rFonts w:ascii="Times New Roman" w:hAnsi="Times New Roman"/>
                <w:sz w:val="20"/>
              </w:rPr>
              <w:t>;</w:t>
            </w:r>
          </w:p>
          <w:p w:rsidR="007E3BEB" w:rsidRPr="00D06C7E" w:rsidRDefault="007E3BE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видеть элементы поэтики художес</w:t>
            </w:r>
            <w:r w:rsidRPr="00D06C7E">
              <w:rPr>
                <w:rFonts w:ascii="Times New Roman" w:hAnsi="Times New Roman"/>
                <w:sz w:val="20"/>
              </w:rPr>
              <w:t>т</w:t>
            </w:r>
            <w:r w:rsidRPr="00D06C7E">
              <w:rPr>
                <w:rFonts w:ascii="Times New Roman" w:hAnsi="Times New Roman"/>
                <w:sz w:val="20"/>
              </w:rPr>
              <w:t>венного текста, их художественную и смысловую функцию;</w:t>
            </w:r>
          </w:p>
          <w:p w:rsidR="00715CAA" w:rsidRPr="00D06C7E" w:rsidRDefault="00715CA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оценивать интерпретацию художес</w:t>
            </w:r>
            <w:r w:rsidRPr="00D06C7E">
              <w:rPr>
                <w:rFonts w:ascii="Times New Roman" w:hAnsi="Times New Roman"/>
                <w:sz w:val="20"/>
              </w:rPr>
              <w:t>т</w:t>
            </w:r>
            <w:r w:rsidRPr="00D06C7E">
              <w:rPr>
                <w:rFonts w:ascii="Times New Roman" w:hAnsi="Times New Roman"/>
                <w:sz w:val="20"/>
              </w:rPr>
              <w:t>венного текста, созданную средствами других искусств;</w:t>
            </w:r>
          </w:p>
          <w:p w:rsidR="009358F1" w:rsidRPr="00D06C7E" w:rsidRDefault="009358F1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осуществлять самосто</w:t>
            </w:r>
            <w:r>
              <w:rPr>
                <w:rFonts w:ascii="Times New Roman" w:hAnsi="Times New Roman"/>
                <w:sz w:val="20"/>
              </w:rPr>
              <w:t>ятельную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ектно-исследователь</w:t>
            </w:r>
            <w:r w:rsidRPr="00D06C7E">
              <w:rPr>
                <w:rFonts w:ascii="Times New Roman" w:hAnsi="Times New Roman"/>
                <w:sz w:val="20"/>
              </w:rPr>
              <w:t xml:space="preserve">скую деятельность и оформлять её результаты в разных </w:t>
            </w:r>
            <w:r w:rsidRPr="00D06C7E">
              <w:rPr>
                <w:rFonts w:ascii="Times New Roman" w:hAnsi="Times New Roman"/>
                <w:sz w:val="20"/>
              </w:rPr>
              <w:lastRenderedPageBreak/>
              <w:t>форматах (работа исследовательск</w:t>
            </w:r>
            <w:r>
              <w:rPr>
                <w:rFonts w:ascii="Times New Roman" w:hAnsi="Times New Roman"/>
                <w:sz w:val="20"/>
              </w:rPr>
              <w:t>ого характера, реферат, проект)</w:t>
            </w:r>
          </w:p>
          <w:p w:rsidR="007E3BEB" w:rsidRPr="00D06C7E" w:rsidRDefault="007E3BEB" w:rsidP="00375E66">
            <w:pPr>
              <w:rPr>
                <w:rFonts w:ascii="Times New Roman" w:hAnsi="Times New Roman"/>
                <w:sz w:val="20"/>
              </w:rPr>
            </w:pPr>
          </w:p>
          <w:p w:rsidR="004314D6" w:rsidRPr="0016580B" w:rsidRDefault="004314D6" w:rsidP="00375E66">
            <w:pPr>
              <w:rPr>
                <w:rFonts w:ascii="Times New Roman" w:hAnsi="Times New Roman"/>
                <w:sz w:val="20"/>
              </w:rPr>
            </w:pPr>
          </w:p>
        </w:tc>
      </w:tr>
      <w:tr w:rsidR="004314D6" w:rsidRPr="0016580B" w:rsidTr="008E75ED">
        <w:trPr>
          <w:trHeight w:val="51"/>
          <w:jc w:val="center"/>
        </w:trPr>
        <w:tc>
          <w:tcPr>
            <w:tcW w:w="400" w:type="dxa"/>
          </w:tcPr>
          <w:p w:rsidR="004314D6" w:rsidRPr="0016580B" w:rsidRDefault="004314D6" w:rsidP="001658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0" w:type="dxa"/>
          </w:tcPr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>Из древнерусской литературы.</w:t>
            </w:r>
          </w:p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5" w:type="dxa"/>
          </w:tcPr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sz w:val="20"/>
              </w:rPr>
              <w:t>Начало письменности у восточных славян и возникновение древнерусской литературы. Кул</w:t>
            </w:r>
            <w:r w:rsidRPr="00157B78">
              <w:rPr>
                <w:rFonts w:ascii="Times New Roman" w:hAnsi="Times New Roman"/>
                <w:sz w:val="20"/>
              </w:rPr>
              <w:t>ь</w:t>
            </w:r>
            <w:r w:rsidRPr="00157B78">
              <w:rPr>
                <w:rFonts w:ascii="Times New Roman" w:hAnsi="Times New Roman"/>
                <w:sz w:val="20"/>
              </w:rPr>
              <w:t>турные и литературные связи Руси с Византией. Древнехристианская книжность на Руси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Повесть временных лет»</w:t>
            </w:r>
            <w:r w:rsidRPr="00157B78">
              <w:rPr>
                <w:rFonts w:ascii="Times New Roman" w:hAnsi="Times New Roman"/>
                <w:sz w:val="20"/>
              </w:rPr>
              <w:t xml:space="preserve"> как литерату</w:t>
            </w:r>
            <w:r w:rsidRPr="00157B78">
              <w:rPr>
                <w:rFonts w:ascii="Times New Roman" w:hAnsi="Times New Roman"/>
                <w:sz w:val="20"/>
              </w:rPr>
              <w:t>р</w:t>
            </w:r>
            <w:r w:rsidRPr="00157B78">
              <w:rPr>
                <w:rFonts w:ascii="Times New Roman" w:hAnsi="Times New Roman"/>
                <w:sz w:val="20"/>
              </w:rPr>
              <w:t xml:space="preserve">ный памятник.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Подвиг отрока-киевлянина и хитрость воеводы Претича».</w:t>
            </w:r>
            <w:r w:rsidRPr="00157B78">
              <w:rPr>
                <w:rFonts w:ascii="Times New Roman" w:hAnsi="Times New Roman"/>
                <w:sz w:val="20"/>
              </w:rPr>
              <w:t xml:space="preserve"> Отзвуки фольклора в летописи. Герои старинных «Повестей…» и их подвиги во имя мира на родной земле.</w:t>
            </w:r>
          </w:p>
          <w:p w:rsidR="004314D6" w:rsidRPr="00157B78" w:rsidRDefault="004314D6" w:rsidP="00375E66">
            <w:pPr>
              <w:ind w:firstLine="734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i/>
                <w:sz w:val="20"/>
              </w:rPr>
              <w:t>Теория литературы. Летопись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4675" w:type="dxa"/>
          </w:tcPr>
          <w:p w:rsidR="00C45FE8" w:rsidRPr="0016580B" w:rsidRDefault="00C45FE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сост</w:t>
            </w:r>
            <w:r w:rsidR="00A2451F">
              <w:rPr>
                <w:rFonts w:ascii="Times New Roman" w:hAnsi="Times New Roman"/>
                <w:sz w:val="20"/>
              </w:rPr>
              <w:t>авлять характеристику героев древнерусской литературы;</w:t>
            </w:r>
          </w:p>
          <w:p w:rsidR="00C45FE8" w:rsidRPr="0016580B" w:rsidRDefault="00C45FE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определять принадлежность художественного произведения к одному из литературных родов и жанров;</w:t>
            </w:r>
          </w:p>
          <w:p w:rsidR="008D6562" w:rsidRDefault="008D656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 xml:space="preserve">выявлять авторскую позицию; </w:t>
            </w:r>
          </w:p>
          <w:p w:rsidR="00521F6E" w:rsidRPr="0016580B" w:rsidRDefault="00521F6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0A5A1F">
              <w:rPr>
                <w:rFonts w:ascii="Times New Roman" w:hAnsi="Times New Roman"/>
                <w:sz w:val="18"/>
                <w:szCs w:val="18"/>
              </w:rPr>
              <w:t>характеризовать особенности сюжета, композици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314D6" w:rsidRDefault="00EB0FC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жать свое отношение к прочитанному;</w:t>
            </w:r>
          </w:p>
          <w:p w:rsidR="006A2175" w:rsidRPr="006877BE" w:rsidRDefault="006A2175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развёрнуто </w:t>
            </w:r>
            <w:r w:rsidRPr="006877BE">
              <w:rPr>
                <w:rFonts w:ascii="Times New Roman" w:hAnsi="Times New Roman"/>
                <w:sz w:val="20"/>
              </w:rPr>
              <w:t>отве</w:t>
            </w:r>
            <w:r>
              <w:rPr>
                <w:rFonts w:ascii="Times New Roman" w:hAnsi="Times New Roman"/>
                <w:sz w:val="20"/>
              </w:rPr>
              <w:t>чать на вопрос;</w:t>
            </w:r>
          </w:p>
          <w:p w:rsidR="007C64CE" w:rsidRPr="0016580B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 xml:space="preserve">выразительно читать </w:t>
            </w:r>
            <w:r w:rsidR="00FA3776">
              <w:rPr>
                <w:rFonts w:ascii="Times New Roman" w:hAnsi="Times New Roman"/>
                <w:sz w:val="20"/>
              </w:rPr>
              <w:t>древнерусские тексты в с</w:t>
            </w:r>
            <w:r w:rsidR="00FA3776">
              <w:rPr>
                <w:rFonts w:ascii="Times New Roman" w:hAnsi="Times New Roman"/>
                <w:sz w:val="20"/>
              </w:rPr>
              <w:t>о</w:t>
            </w:r>
            <w:r w:rsidR="00FA3776">
              <w:rPr>
                <w:rFonts w:ascii="Times New Roman" w:hAnsi="Times New Roman"/>
                <w:sz w:val="20"/>
              </w:rPr>
              <w:t>временном переводе;</w:t>
            </w:r>
          </w:p>
          <w:p w:rsidR="007C64CE" w:rsidRPr="0016580B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BA76AA">
              <w:rPr>
                <w:rFonts w:ascii="Times New Roman" w:hAnsi="Times New Roman"/>
                <w:sz w:val="20"/>
              </w:rPr>
              <w:t>пересказывать сюжеты древнерусских летописей</w:t>
            </w:r>
            <w:r w:rsidRPr="0016580B">
              <w:rPr>
                <w:rFonts w:ascii="Times New Roman" w:hAnsi="Times New Roman"/>
                <w:sz w:val="20"/>
              </w:rPr>
              <w:t>;</w:t>
            </w:r>
          </w:p>
          <w:p w:rsidR="0067472E" w:rsidRPr="0016580B" w:rsidRDefault="0067472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строить устные </w:t>
            </w:r>
            <w:r w:rsidRPr="0016580B">
              <w:rPr>
                <w:rFonts w:ascii="Times New Roman" w:hAnsi="Times New Roman"/>
                <w:sz w:val="20"/>
              </w:rPr>
              <w:t>высказывания в связи с изуч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ным произведением;</w:t>
            </w:r>
          </w:p>
          <w:p w:rsidR="00141B64" w:rsidRDefault="00141B6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участвовать в диалоге по прочитанным произв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дениям, понимать чужую точку зрения и аргум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lastRenderedPageBreak/>
              <w:t>ти</w:t>
            </w:r>
            <w:r>
              <w:rPr>
                <w:rFonts w:ascii="Times New Roman" w:hAnsi="Times New Roman"/>
                <w:sz w:val="20"/>
              </w:rPr>
              <w:t>рован</w:t>
            </w:r>
            <w:r w:rsidR="00225723"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о отстаивать свою;</w:t>
            </w:r>
          </w:p>
          <w:p w:rsidR="00BA76AA" w:rsidRDefault="00BA76A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стно рецензировать выразительное чтение од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лассников и актёров;</w:t>
            </w:r>
          </w:p>
          <w:p w:rsidR="00BA76AA" w:rsidRDefault="00BA76A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бсуждать произведения изобразительного иску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ства на </w:t>
            </w:r>
            <w:r w:rsidR="00A2451F">
              <w:rPr>
                <w:rFonts w:ascii="Times New Roman" w:hAnsi="Times New Roman"/>
                <w:sz w:val="20"/>
              </w:rPr>
              <w:t>древнерусские сюжеты;</w:t>
            </w:r>
          </w:p>
          <w:p w:rsidR="00BA76AA" w:rsidRPr="0016580B" w:rsidRDefault="00BA76A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скать незнакомые слова и определения из зна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 с помощью словарей и справочной литературы;</w:t>
            </w:r>
          </w:p>
          <w:p w:rsidR="00BA76AA" w:rsidRPr="0016580B" w:rsidRDefault="00BA76A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ладеть различными видами пересказа;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писать </w:t>
            </w:r>
            <w:r w:rsidRPr="006877BE">
              <w:rPr>
                <w:rFonts w:ascii="Times New Roman" w:hAnsi="Times New Roman"/>
                <w:sz w:val="20"/>
              </w:rPr>
              <w:t xml:space="preserve">сочинение </w:t>
            </w:r>
            <w:r>
              <w:rPr>
                <w:rFonts w:ascii="Times New Roman" w:hAnsi="Times New Roman"/>
                <w:sz w:val="20"/>
              </w:rPr>
              <w:t>небольшого объё</w:t>
            </w:r>
            <w:r w:rsidRPr="006877BE">
              <w:rPr>
                <w:rFonts w:ascii="Times New Roman" w:hAnsi="Times New Roman"/>
                <w:sz w:val="20"/>
              </w:rPr>
              <w:t>ма на литер</w:t>
            </w:r>
            <w:r w:rsidRPr="006877BE">
              <w:rPr>
                <w:rFonts w:ascii="Times New Roman" w:hAnsi="Times New Roman"/>
                <w:sz w:val="20"/>
              </w:rPr>
              <w:t>а</w:t>
            </w:r>
            <w:r w:rsidRPr="006877BE">
              <w:rPr>
                <w:rFonts w:ascii="Times New Roman" w:hAnsi="Times New Roman"/>
                <w:sz w:val="20"/>
              </w:rPr>
              <w:t xml:space="preserve">турную </w:t>
            </w:r>
            <w:r>
              <w:rPr>
                <w:rFonts w:ascii="Times New Roman" w:hAnsi="Times New Roman"/>
                <w:sz w:val="20"/>
              </w:rPr>
              <w:t>тему;</w:t>
            </w:r>
            <w:r w:rsidRPr="006877BE">
              <w:rPr>
                <w:rFonts w:ascii="Times New Roman" w:hAnsi="Times New Roman"/>
                <w:sz w:val="20"/>
              </w:rPr>
              <w:t xml:space="preserve"> 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здавать небольшой</w:t>
            </w:r>
            <w:r w:rsidRPr="006877BE">
              <w:rPr>
                <w:rFonts w:ascii="Times New Roman" w:hAnsi="Times New Roman"/>
                <w:sz w:val="20"/>
              </w:rPr>
              <w:t xml:space="preserve"> отзыв на самостоятельно</w:t>
            </w:r>
            <w:r>
              <w:rPr>
                <w:rFonts w:ascii="Times New Roman" w:hAnsi="Times New Roman"/>
                <w:sz w:val="20"/>
              </w:rPr>
              <w:t xml:space="preserve"> прочитанную книгу;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ставлять план  будущего сочинения, доклада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бсуждать произведения изобразительного иску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ства, книжной графики, созвучные изучаемому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ащищать собственные иллюстрации к произ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ениям;</w:t>
            </w:r>
          </w:p>
          <w:p w:rsidR="007C64CE" w:rsidRPr="0016580B" w:rsidRDefault="0045008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использовать приобретенные знания и умения в практической де</w:t>
            </w:r>
            <w:r>
              <w:rPr>
                <w:rFonts w:ascii="Times New Roman" w:hAnsi="Times New Roman"/>
                <w:sz w:val="20"/>
              </w:rPr>
              <w:t>ятельности</w:t>
            </w:r>
            <w:r w:rsidR="008E382F">
              <w:rPr>
                <w:rFonts w:ascii="Times New Roman" w:hAnsi="Times New Roman"/>
                <w:sz w:val="20"/>
              </w:rPr>
              <w:t xml:space="preserve"> и повседневной жизни</w:t>
            </w:r>
          </w:p>
        </w:tc>
        <w:tc>
          <w:tcPr>
            <w:tcW w:w="3723" w:type="dxa"/>
          </w:tcPr>
          <w:p w:rsidR="007E3BEB" w:rsidRDefault="007E3BE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видеть элементы поэтики художес</w:t>
            </w:r>
            <w:r w:rsidRPr="00D06C7E">
              <w:rPr>
                <w:rFonts w:ascii="Times New Roman" w:hAnsi="Times New Roman"/>
                <w:sz w:val="20"/>
              </w:rPr>
              <w:t>т</w:t>
            </w:r>
            <w:r w:rsidRPr="00D06C7E">
              <w:rPr>
                <w:rFonts w:ascii="Times New Roman" w:hAnsi="Times New Roman"/>
                <w:sz w:val="20"/>
              </w:rPr>
              <w:t>венного текста, их художественную и смысловую функцию;</w:t>
            </w:r>
          </w:p>
          <w:p w:rsidR="0012210A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амостоятельный поиск ответа на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блемный вопрос;</w:t>
            </w:r>
          </w:p>
          <w:p w:rsidR="0012210A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становление связи литературы с др</w:t>
            </w: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гими видами искусств и историей;</w:t>
            </w:r>
          </w:p>
          <w:p w:rsidR="0012210A" w:rsidRPr="00D06C7E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частие в дискуссии, утверждение и доказательство своей точки зрения с учётом мнения оппонента;</w:t>
            </w:r>
          </w:p>
          <w:p w:rsidR="009358F1" w:rsidRPr="00D06C7E" w:rsidRDefault="009358F1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осуществлять самосто</w:t>
            </w:r>
            <w:r>
              <w:rPr>
                <w:rFonts w:ascii="Times New Roman" w:hAnsi="Times New Roman"/>
                <w:sz w:val="20"/>
              </w:rPr>
              <w:t>ятельную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ектно-исследователь</w:t>
            </w:r>
            <w:r w:rsidRPr="00D06C7E">
              <w:rPr>
                <w:rFonts w:ascii="Times New Roman" w:hAnsi="Times New Roman"/>
                <w:sz w:val="20"/>
              </w:rPr>
              <w:t>скую деятельность и оформлять её результаты в разных форматах (работа исследовательск</w:t>
            </w:r>
            <w:r>
              <w:rPr>
                <w:rFonts w:ascii="Times New Roman" w:hAnsi="Times New Roman"/>
                <w:sz w:val="20"/>
              </w:rPr>
              <w:t>ого характера, реферат, проект)</w:t>
            </w:r>
          </w:p>
          <w:p w:rsidR="004314D6" w:rsidRPr="0016580B" w:rsidRDefault="004314D6" w:rsidP="00375E66">
            <w:pPr>
              <w:rPr>
                <w:rFonts w:ascii="Times New Roman" w:hAnsi="Times New Roman"/>
                <w:sz w:val="20"/>
              </w:rPr>
            </w:pPr>
          </w:p>
        </w:tc>
      </w:tr>
      <w:tr w:rsidR="004314D6" w:rsidRPr="0016580B" w:rsidTr="008E75ED">
        <w:trPr>
          <w:trHeight w:val="51"/>
          <w:jc w:val="center"/>
        </w:trPr>
        <w:tc>
          <w:tcPr>
            <w:tcW w:w="400" w:type="dxa"/>
          </w:tcPr>
          <w:p w:rsidR="004314D6" w:rsidRPr="0016580B" w:rsidRDefault="004314D6" w:rsidP="001658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0" w:type="dxa"/>
          </w:tcPr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>Из литературы XVIII века.</w:t>
            </w:r>
          </w:p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5" w:type="dxa"/>
          </w:tcPr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Михаил Васильевич Ломоносов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с</w:t>
            </w:r>
            <w:r>
              <w:rPr>
                <w:rFonts w:ascii="Times New Roman" w:hAnsi="Times New Roman"/>
                <w:sz w:val="20"/>
              </w:rPr>
              <w:t>сказ о жизни писателя. Л</w:t>
            </w:r>
            <w:r w:rsidRPr="00157B78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моносов – учё</w:t>
            </w:r>
            <w:r w:rsidRPr="00157B78">
              <w:rPr>
                <w:rFonts w:ascii="Times New Roman" w:hAnsi="Times New Roman"/>
                <w:sz w:val="20"/>
              </w:rPr>
              <w:t>ный, поэт, художник, гражданин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Случились вместе два астронома в п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и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ру…»</w:t>
            </w:r>
            <w:r w:rsidRPr="00157B78">
              <w:rPr>
                <w:rFonts w:ascii="Times New Roman" w:hAnsi="Times New Roman"/>
                <w:sz w:val="20"/>
              </w:rPr>
              <w:t xml:space="preserve"> - научные истины в поэтической форме. Юмор стихотворения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57B78">
              <w:rPr>
                <w:rFonts w:ascii="Times New Roman" w:hAnsi="Times New Roman"/>
                <w:i/>
                <w:sz w:val="20"/>
              </w:rPr>
              <w:t>Теория литературы. Роды литературы: эпос, лирика, драма. Жанры лите</w:t>
            </w:r>
            <w:r>
              <w:rPr>
                <w:rFonts w:ascii="Times New Roman" w:hAnsi="Times New Roman"/>
                <w:i/>
                <w:sz w:val="20"/>
              </w:rPr>
              <w:t>ратуры.</w:t>
            </w:r>
          </w:p>
        </w:tc>
        <w:tc>
          <w:tcPr>
            <w:tcW w:w="4675" w:type="dxa"/>
          </w:tcPr>
          <w:p w:rsidR="00C45FE8" w:rsidRPr="0016580B" w:rsidRDefault="00C45FE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составлять характеристику героев произведения;</w:t>
            </w:r>
          </w:p>
          <w:p w:rsidR="00C45FE8" w:rsidRPr="0016580B" w:rsidRDefault="00C45FE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определять принадлежность художественного произведения к одному из литературных родов и жанров;</w:t>
            </w:r>
          </w:p>
          <w:p w:rsidR="008D6562" w:rsidRPr="0016580B" w:rsidRDefault="008D656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 xml:space="preserve">выявлять авторскую позицию; </w:t>
            </w:r>
          </w:p>
          <w:p w:rsidR="004314D6" w:rsidRDefault="00EB0FC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жать свое отношение к прочитанному;</w:t>
            </w:r>
          </w:p>
          <w:p w:rsidR="006A2175" w:rsidRPr="006877BE" w:rsidRDefault="006A2175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развёрнуто </w:t>
            </w:r>
            <w:r w:rsidRPr="006877BE">
              <w:rPr>
                <w:rFonts w:ascii="Times New Roman" w:hAnsi="Times New Roman"/>
                <w:sz w:val="20"/>
              </w:rPr>
              <w:t>отве</w:t>
            </w:r>
            <w:r>
              <w:rPr>
                <w:rFonts w:ascii="Times New Roman" w:hAnsi="Times New Roman"/>
                <w:sz w:val="20"/>
              </w:rPr>
              <w:t>чать на вопрос;</w:t>
            </w:r>
          </w:p>
          <w:p w:rsidR="007C64CE" w:rsidRPr="0016580B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зительно читать произведения (или фрагм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ты), соблюдая нормы литературного произнош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ния;</w:t>
            </w:r>
          </w:p>
          <w:p w:rsidR="000E7CF2" w:rsidRPr="0016580B" w:rsidRDefault="000E7CF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переск</w:t>
            </w:r>
            <w:r>
              <w:rPr>
                <w:rFonts w:ascii="Times New Roman" w:hAnsi="Times New Roman"/>
                <w:sz w:val="20"/>
              </w:rPr>
              <w:t>азывать текст (подробно, кратко, выборо</w:t>
            </w:r>
            <w:r>
              <w:rPr>
                <w:rFonts w:ascii="Times New Roman" w:hAnsi="Times New Roman"/>
                <w:sz w:val="20"/>
              </w:rPr>
              <w:t>ч</w:t>
            </w:r>
            <w:r>
              <w:rPr>
                <w:rFonts w:ascii="Times New Roman" w:hAnsi="Times New Roman"/>
                <w:sz w:val="20"/>
              </w:rPr>
              <w:t>но, с элементами комментария, с творческим зад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ем)</w:t>
            </w:r>
            <w:r w:rsidRPr="0016580B">
              <w:rPr>
                <w:rFonts w:ascii="Times New Roman" w:hAnsi="Times New Roman"/>
                <w:sz w:val="20"/>
              </w:rPr>
              <w:t>;</w:t>
            </w:r>
          </w:p>
          <w:p w:rsidR="008167F8" w:rsidRPr="0016580B" w:rsidRDefault="008167F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строить устные и </w:t>
            </w:r>
            <w:r w:rsidRPr="0016580B">
              <w:rPr>
                <w:rFonts w:ascii="Times New Roman" w:hAnsi="Times New Roman"/>
                <w:sz w:val="20"/>
              </w:rPr>
              <w:t>высказывания в связи с изуч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ным произведением;</w:t>
            </w:r>
          </w:p>
          <w:p w:rsidR="00141B64" w:rsidRDefault="00141B6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участвовать в диалоге по прочитанным произв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дениям, понимать чужую точку зрения и аргум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ти</w:t>
            </w:r>
            <w:r>
              <w:rPr>
                <w:rFonts w:ascii="Times New Roman" w:hAnsi="Times New Roman"/>
                <w:sz w:val="20"/>
              </w:rPr>
              <w:t>рова</w:t>
            </w:r>
            <w:r w:rsidR="00225723"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о отстаивать свою;</w:t>
            </w:r>
          </w:p>
          <w:p w:rsidR="00304AB9" w:rsidRPr="0016580B" w:rsidRDefault="00304AB9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спользовать словари</w:t>
            </w:r>
            <w:r w:rsidRPr="006877BE">
              <w:rPr>
                <w:rFonts w:ascii="Times New Roman" w:hAnsi="Times New Roman"/>
                <w:sz w:val="20"/>
              </w:rPr>
              <w:t xml:space="preserve"> (орфографически</w:t>
            </w:r>
            <w:r>
              <w:rPr>
                <w:rFonts w:ascii="Times New Roman" w:hAnsi="Times New Roman"/>
                <w:sz w:val="20"/>
              </w:rPr>
              <w:t>е, орф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6877BE">
              <w:rPr>
                <w:rFonts w:ascii="Times New Roman" w:hAnsi="Times New Roman"/>
                <w:sz w:val="20"/>
              </w:rPr>
              <w:t>эп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литературны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энциклопед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м</w:t>
            </w:r>
            <w:r w:rsidRPr="006877BE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фоло</w:t>
            </w:r>
            <w:r w:rsidRPr="006877BE">
              <w:rPr>
                <w:rFonts w:ascii="Times New Roman" w:hAnsi="Times New Roman"/>
                <w:sz w:val="20"/>
              </w:rPr>
              <w:t>гически</w:t>
            </w:r>
            <w:r>
              <w:rPr>
                <w:rFonts w:ascii="Times New Roman" w:hAnsi="Times New Roman"/>
                <w:sz w:val="20"/>
              </w:rPr>
              <w:t>е), каталоги;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писать </w:t>
            </w:r>
            <w:r w:rsidRPr="006877BE">
              <w:rPr>
                <w:rFonts w:ascii="Times New Roman" w:hAnsi="Times New Roman"/>
                <w:sz w:val="20"/>
              </w:rPr>
              <w:t xml:space="preserve">сочинение </w:t>
            </w:r>
            <w:r>
              <w:rPr>
                <w:rFonts w:ascii="Times New Roman" w:hAnsi="Times New Roman"/>
                <w:sz w:val="20"/>
              </w:rPr>
              <w:t>небольшого объё</w:t>
            </w:r>
            <w:r w:rsidRPr="006877BE">
              <w:rPr>
                <w:rFonts w:ascii="Times New Roman" w:hAnsi="Times New Roman"/>
                <w:sz w:val="20"/>
              </w:rPr>
              <w:t>ма на литер</w:t>
            </w:r>
            <w:r w:rsidRPr="006877BE">
              <w:rPr>
                <w:rFonts w:ascii="Times New Roman" w:hAnsi="Times New Roman"/>
                <w:sz w:val="20"/>
              </w:rPr>
              <w:t>а</w:t>
            </w:r>
            <w:r w:rsidRPr="006877BE">
              <w:rPr>
                <w:rFonts w:ascii="Times New Roman" w:hAnsi="Times New Roman"/>
                <w:sz w:val="20"/>
              </w:rPr>
              <w:t xml:space="preserve">турную </w:t>
            </w:r>
            <w:r>
              <w:rPr>
                <w:rFonts w:ascii="Times New Roman" w:hAnsi="Times New Roman"/>
                <w:sz w:val="20"/>
              </w:rPr>
              <w:t>тему;</w:t>
            </w:r>
            <w:r w:rsidRPr="006877BE">
              <w:rPr>
                <w:rFonts w:ascii="Times New Roman" w:hAnsi="Times New Roman"/>
                <w:sz w:val="20"/>
              </w:rPr>
              <w:t xml:space="preserve"> 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здавать небольшой</w:t>
            </w:r>
            <w:r w:rsidRPr="006877BE">
              <w:rPr>
                <w:rFonts w:ascii="Times New Roman" w:hAnsi="Times New Roman"/>
                <w:sz w:val="20"/>
              </w:rPr>
              <w:t xml:space="preserve"> отзыв на самостоятельно</w:t>
            </w:r>
            <w:r>
              <w:rPr>
                <w:rFonts w:ascii="Times New Roman" w:hAnsi="Times New Roman"/>
                <w:sz w:val="20"/>
              </w:rPr>
              <w:t xml:space="preserve"> прочитанную книгу;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ставлять план  будущего сочинения, доклада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бсуждать произведения изобразительного иску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lastRenderedPageBreak/>
              <w:t>ства, книжной графики, созвучные изучаемому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ащищать собственные иллюстрации к произ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ениям;</w:t>
            </w:r>
          </w:p>
          <w:p w:rsidR="007C64CE" w:rsidRPr="0016580B" w:rsidRDefault="0045008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использовать приобретенные знания и умения в практической де</w:t>
            </w:r>
            <w:r>
              <w:rPr>
                <w:rFonts w:ascii="Times New Roman" w:hAnsi="Times New Roman"/>
                <w:sz w:val="20"/>
              </w:rPr>
              <w:t>ятельности</w:t>
            </w:r>
            <w:r w:rsidR="003A6B93">
              <w:rPr>
                <w:rFonts w:ascii="Times New Roman" w:hAnsi="Times New Roman"/>
                <w:sz w:val="20"/>
              </w:rPr>
              <w:t xml:space="preserve"> и повседневной жизни</w:t>
            </w:r>
          </w:p>
        </w:tc>
        <w:tc>
          <w:tcPr>
            <w:tcW w:w="3723" w:type="dxa"/>
          </w:tcPr>
          <w:p w:rsidR="0012210A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 самостоятельный поиск ответа на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блемный вопрос;</w:t>
            </w:r>
          </w:p>
          <w:p w:rsidR="0012210A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становление связи литературы с др</w:t>
            </w: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гими видами искусств и историей;</w:t>
            </w:r>
          </w:p>
          <w:p w:rsidR="0012210A" w:rsidRPr="00D06C7E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частие в дискуссии, утверждение и доказательство своей точки зрения с учётом мнения оппонента;</w:t>
            </w:r>
          </w:p>
          <w:p w:rsidR="009358F1" w:rsidRPr="00D06C7E" w:rsidRDefault="009358F1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осуществлять самосто</w:t>
            </w:r>
            <w:r>
              <w:rPr>
                <w:rFonts w:ascii="Times New Roman" w:hAnsi="Times New Roman"/>
                <w:sz w:val="20"/>
              </w:rPr>
              <w:t>ятельную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ектно-исследователь</w:t>
            </w:r>
            <w:r w:rsidRPr="00D06C7E">
              <w:rPr>
                <w:rFonts w:ascii="Times New Roman" w:hAnsi="Times New Roman"/>
                <w:sz w:val="20"/>
              </w:rPr>
              <w:t>скую деятельность и оформлять её результаты в разных форматах (работа исследовательск</w:t>
            </w:r>
            <w:r>
              <w:rPr>
                <w:rFonts w:ascii="Times New Roman" w:hAnsi="Times New Roman"/>
                <w:sz w:val="20"/>
              </w:rPr>
              <w:t>ого характера, реферат, проект)</w:t>
            </w:r>
          </w:p>
          <w:p w:rsidR="004314D6" w:rsidRPr="0016580B" w:rsidRDefault="004314D6" w:rsidP="00375E66">
            <w:pPr>
              <w:rPr>
                <w:rFonts w:ascii="Times New Roman" w:hAnsi="Times New Roman"/>
                <w:sz w:val="20"/>
              </w:rPr>
            </w:pPr>
          </w:p>
        </w:tc>
      </w:tr>
      <w:tr w:rsidR="004314D6" w:rsidRPr="0016580B" w:rsidTr="008E75ED">
        <w:trPr>
          <w:trHeight w:val="51"/>
          <w:jc w:val="center"/>
        </w:trPr>
        <w:tc>
          <w:tcPr>
            <w:tcW w:w="400" w:type="dxa"/>
          </w:tcPr>
          <w:p w:rsidR="004314D6" w:rsidRPr="0016580B" w:rsidRDefault="004314D6" w:rsidP="001658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0" w:type="dxa"/>
          </w:tcPr>
          <w:p w:rsidR="0024316F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 xml:space="preserve">Из литературы </w:t>
            </w:r>
          </w:p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>XIX века.</w:t>
            </w:r>
          </w:p>
          <w:p w:rsidR="004314D6" w:rsidRPr="00EF50D9" w:rsidRDefault="004314D6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5" w:type="dxa"/>
          </w:tcPr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b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Русские басни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sz w:val="20"/>
              </w:rPr>
              <w:t xml:space="preserve">Жанр басни. Истоки басенного жанра (Эзоп, Лафонтен, русские баснописцы </w:t>
            </w:r>
            <w:r w:rsidRPr="00157B78">
              <w:rPr>
                <w:rFonts w:ascii="Times New Roman" w:hAnsi="Times New Roman"/>
                <w:sz w:val="20"/>
                <w:lang w:val="en-US"/>
              </w:rPr>
              <w:t>XVIII</w:t>
            </w:r>
            <w:r w:rsidRPr="00157B78">
              <w:rPr>
                <w:rFonts w:ascii="Times New Roman" w:hAnsi="Times New Roman"/>
                <w:sz w:val="20"/>
              </w:rPr>
              <w:t xml:space="preserve"> века)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Иван Андреевич Крылов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</w:t>
            </w:r>
            <w:r w:rsidRPr="00157B78">
              <w:rPr>
                <w:rFonts w:ascii="Times New Roman" w:hAnsi="Times New Roman"/>
                <w:sz w:val="20"/>
              </w:rPr>
              <w:t>с</w:t>
            </w:r>
            <w:r w:rsidRPr="00157B78">
              <w:rPr>
                <w:rFonts w:ascii="Times New Roman" w:hAnsi="Times New Roman"/>
                <w:sz w:val="20"/>
              </w:rPr>
              <w:t xml:space="preserve">сказ о баснописце.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 xml:space="preserve">«Ворона и </w:t>
            </w:r>
            <w:r w:rsidR="006A0B16">
              <w:rPr>
                <w:rFonts w:ascii="Times New Roman" w:hAnsi="Times New Roman"/>
                <w:b/>
                <w:i/>
                <w:sz w:val="20"/>
              </w:rPr>
              <w:t xml:space="preserve">Лисица», </w:t>
            </w:r>
            <w:r w:rsidR="003254F4">
              <w:rPr>
                <w:rFonts w:ascii="Times New Roman" w:hAnsi="Times New Roman"/>
                <w:b/>
                <w:i/>
                <w:sz w:val="20"/>
              </w:rPr>
              <w:t>«Свинья под Д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убом».</w:t>
            </w:r>
            <w:r>
              <w:rPr>
                <w:rFonts w:ascii="Times New Roman" w:hAnsi="Times New Roman"/>
                <w:sz w:val="20"/>
              </w:rPr>
              <w:t xml:space="preserve"> Осмеяние пороков: </w:t>
            </w:r>
            <w:r w:rsidRPr="00157B78">
              <w:rPr>
                <w:rFonts w:ascii="Times New Roman" w:hAnsi="Times New Roman"/>
                <w:sz w:val="20"/>
              </w:rPr>
              <w:t>грубой силы, жа</w:t>
            </w:r>
            <w:r w:rsidRPr="00157B78">
              <w:rPr>
                <w:rFonts w:ascii="Times New Roman" w:hAnsi="Times New Roman"/>
                <w:sz w:val="20"/>
              </w:rPr>
              <w:t>д</w:t>
            </w:r>
            <w:r w:rsidRPr="00157B78">
              <w:rPr>
                <w:rFonts w:ascii="Times New Roman" w:hAnsi="Times New Roman"/>
                <w:sz w:val="20"/>
              </w:rPr>
              <w:t xml:space="preserve">ности, неблагодарности, хитрости.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Волк на пса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р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не»</w:t>
            </w:r>
            <w:r w:rsidRPr="00157B78">
              <w:rPr>
                <w:rFonts w:ascii="Times New Roman" w:hAnsi="Times New Roman"/>
                <w:sz w:val="20"/>
              </w:rPr>
              <w:t xml:space="preserve"> - отражение исторических событий в басне; патриотическая позиция автора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sz w:val="20"/>
              </w:rPr>
              <w:t>Рассказ и мораль в басне. Аллегория. В</w:t>
            </w:r>
            <w:r w:rsidRPr="00157B78">
              <w:rPr>
                <w:rFonts w:ascii="Times New Roman" w:hAnsi="Times New Roman"/>
                <w:sz w:val="20"/>
              </w:rPr>
              <w:t>ы</w:t>
            </w:r>
            <w:r w:rsidRPr="00157B78">
              <w:rPr>
                <w:rFonts w:ascii="Times New Roman" w:hAnsi="Times New Roman"/>
                <w:sz w:val="20"/>
              </w:rPr>
              <w:t>разительное чтение басен (инсценирование)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57B78">
              <w:rPr>
                <w:rFonts w:ascii="Times New Roman" w:hAnsi="Times New Roman"/>
                <w:i/>
                <w:sz w:val="20"/>
              </w:rPr>
              <w:t>Теория литературы. Басня, аллегория, п</w:t>
            </w:r>
            <w:r w:rsidRPr="00157B78">
              <w:rPr>
                <w:rFonts w:ascii="Times New Roman" w:hAnsi="Times New Roman"/>
                <w:i/>
                <w:sz w:val="20"/>
              </w:rPr>
              <w:t>о</w:t>
            </w:r>
            <w:r w:rsidRPr="00157B78">
              <w:rPr>
                <w:rFonts w:ascii="Times New Roman" w:hAnsi="Times New Roman"/>
                <w:i/>
                <w:sz w:val="20"/>
              </w:rPr>
              <w:t>нятие об эзоповом языке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 xml:space="preserve">Василий Андреевич Жуковский. </w:t>
            </w:r>
            <w:r w:rsidRPr="00157B78">
              <w:rPr>
                <w:rFonts w:ascii="Times New Roman" w:hAnsi="Times New Roman"/>
                <w:sz w:val="20"/>
              </w:rPr>
              <w:t>Краткий рассказ о поэте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Спящая царевна».</w:t>
            </w:r>
            <w:r w:rsidRPr="00157B78">
              <w:rPr>
                <w:rFonts w:ascii="Times New Roman" w:hAnsi="Times New Roman"/>
                <w:sz w:val="20"/>
              </w:rPr>
              <w:t xml:space="preserve"> Сходные и различные черты сказки Жуковского и народной сказки. Герои литературной сказки, особенности сюжета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Кубок».</w:t>
            </w:r>
            <w:r w:rsidRPr="00157B78">
              <w:rPr>
                <w:rFonts w:ascii="Times New Roman" w:hAnsi="Times New Roman"/>
                <w:sz w:val="20"/>
              </w:rPr>
              <w:t xml:space="preserve"> Благородство и жестокость. Г</w:t>
            </w:r>
            <w:r w:rsidRPr="00157B78">
              <w:rPr>
                <w:rFonts w:ascii="Times New Roman" w:hAnsi="Times New Roman"/>
                <w:sz w:val="20"/>
              </w:rPr>
              <w:t>е</w:t>
            </w:r>
            <w:r w:rsidRPr="00157B78">
              <w:rPr>
                <w:rFonts w:ascii="Times New Roman" w:hAnsi="Times New Roman"/>
                <w:sz w:val="20"/>
              </w:rPr>
              <w:t>рои баллады.</w:t>
            </w:r>
          </w:p>
          <w:p w:rsidR="004314D6" w:rsidRPr="008E75ED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8E75ED">
              <w:rPr>
                <w:rFonts w:ascii="Times New Roman" w:hAnsi="Times New Roman"/>
                <w:i/>
                <w:sz w:val="20"/>
              </w:rPr>
              <w:t>Теория литературы. Баллада (начальное представление)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Александр Сергеевич Пушкин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ссказ о жизни поэта (детство, годы учения)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sz w:val="20"/>
              </w:rPr>
              <w:t xml:space="preserve">Стихотворение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Няне»</w:t>
            </w:r>
            <w:r w:rsidRPr="00157B78">
              <w:rPr>
                <w:rFonts w:ascii="Times New Roman" w:hAnsi="Times New Roman"/>
                <w:sz w:val="20"/>
              </w:rPr>
              <w:t xml:space="preserve"> - поэтизация образа няни; мотивы одиночества и грусти, скрашиваемые любовью няни, её сказками и песнями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У лукоморья дуб зеленый…».</w:t>
            </w:r>
            <w:r w:rsidRPr="00157B78">
              <w:rPr>
                <w:rFonts w:ascii="Times New Roman" w:hAnsi="Times New Roman"/>
                <w:sz w:val="20"/>
              </w:rPr>
              <w:t xml:space="preserve"> Пролог к поэме «Руслан и Людмила» - собирательная карт</w:t>
            </w:r>
            <w:r w:rsidRPr="00157B78">
              <w:rPr>
                <w:rFonts w:ascii="Times New Roman" w:hAnsi="Times New Roman"/>
                <w:sz w:val="20"/>
              </w:rPr>
              <w:t>и</w:t>
            </w:r>
            <w:r w:rsidRPr="00157B78">
              <w:rPr>
                <w:rFonts w:ascii="Times New Roman" w:hAnsi="Times New Roman"/>
                <w:sz w:val="20"/>
              </w:rPr>
              <w:t>на сюжетов, образов и событий народных сказок, мотивы и сюжеты пушкинского произведения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Сказка о мертвой царевне и семи бог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а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тырях»</w:t>
            </w:r>
            <w:r w:rsidRPr="00157B78">
              <w:rPr>
                <w:rFonts w:ascii="Times New Roman" w:hAnsi="Times New Roman"/>
                <w:sz w:val="20"/>
              </w:rPr>
              <w:t xml:space="preserve"> - её истоки (сопоставление с русским н</w:t>
            </w:r>
            <w:r w:rsidRPr="00157B78">
              <w:rPr>
                <w:rFonts w:ascii="Times New Roman" w:hAnsi="Times New Roman"/>
                <w:sz w:val="20"/>
              </w:rPr>
              <w:t>а</w:t>
            </w:r>
            <w:r w:rsidRPr="00157B78">
              <w:rPr>
                <w:rFonts w:ascii="Times New Roman" w:hAnsi="Times New Roman"/>
                <w:sz w:val="20"/>
              </w:rPr>
              <w:t>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</w:t>
            </w:r>
            <w:r w:rsidRPr="00157B78">
              <w:rPr>
                <w:rFonts w:ascii="Times New Roman" w:hAnsi="Times New Roman"/>
                <w:sz w:val="20"/>
              </w:rPr>
              <w:t>о</w:t>
            </w:r>
            <w:r w:rsidRPr="00157B78">
              <w:rPr>
                <w:rFonts w:ascii="Times New Roman" w:hAnsi="Times New Roman"/>
                <w:sz w:val="20"/>
              </w:rPr>
              <w:t>мощники царевны. Елисей и богатыри. Соколко. Сходство и различие литературной пушкинской сказки и сказки народной. Народная мораль, нра</w:t>
            </w:r>
            <w:r w:rsidRPr="00157B78">
              <w:rPr>
                <w:rFonts w:ascii="Times New Roman" w:hAnsi="Times New Roman"/>
                <w:sz w:val="20"/>
              </w:rPr>
              <w:t>в</w:t>
            </w:r>
            <w:r w:rsidRPr="00157B78">
              <w:rPr>
                <w:rFonts w:ascii="Times New Roman" w:hAnsi="Times New Roman"/>
                <w:sz w:val="20"/>
              </w:rPr>
              <w:t xml:space="preserve">ственность – красота внешняя и внутренняя, победа </w:t>
            </w:r>
            <w:r w:rsidRPr="00157B78">
              <w:rPr>
                <w:rFonts w:ascii="Times New Roman" w:hAnsi="Times New Roman"/>
                <w:sz w:val="20"/>
              </w:rPr>
              <w:lastRenderedPageBreak/>
              <w:t>добра над злом, гармоничность положительных героев. Поэтичность, музыкальность пушкинской сказки.</w:t>
            </w:r>
          </w:p>
          <w:p w:rsidR="004314D6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57B78">
              <w:rPr>
                <w:rFonts w:ascii="Times New Roman" w:hAnsi="Times New Roman"/>
                <w:i/>
                <w:sz w:val="20"/>
              </w:rPr>
              <w:t xml:space="preserve">Теория литературы. </w:t>
            </w:r>
            <w:r>
              <w:rPr>
                <w:rFonts w:ascii="Times New Roman" w:hAnsi="Times New Roman"/>
                <w:i/>
                <w:sz w:val="20"/>
              </w:rPr>
              <w:t xml:space="preserve">Лирическое послание. Пролог. </w:t>
            </w:r>
            <w:r w:rsidRPr="00157B78">
              <w:rPr>
                <w:rFonts w:ascii="Times New Roman" w:hAnsi="Times New Roman"/>
                <w:i/>
                <w:sz w:val="20"/>
              </w:rPr>
              <w:t>Стихотворная и прозаическая речь. Ри</w:t>
            </w:r>
            <w:r w:rsidRPr="00157B78">
              <w:rPr>
                <w:rFonts w:ascii="Times New Roman" w:hAnsi="Times New Roman"/>
                <w:i/>
                <w:sz w:val="20"/>
              </w:rPr>
              <w:t>ф</w:t>
            </w:r>
            <w:r w:rsidRPr="00157B78">
              <w:rPr>
                <w:rFonts w:ascii="Times New Roman" w:hAnsi="Times New Roman"/>
                <w:i/>
                <w:sz w:val="20"/>
              </w:rPr>
              <w:t>ма, ритм, строфа, способы рифмовки.</w:t>
            </w:r>
          </w:p>
          <w:p w:rsidR="004314D6" w:rsidRPr="008E75ED" w:rsidRDefault="004314D6" w:rsidP="00375E66">
            <w:pPr>
              <w:ind w:firstLine="7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Русская литературная сказка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E75ED">
              <w:rPr>
                <w:rFonts w:ascii="Times New Roman" w:hAnsi="Times New Roman"/>
                <w:b/>
                <w:sz w:val="20"/>
              </w:rPr>
              <w:t>века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Антоний Погорельский. </w:t>
            </w:r>
            <w:r w:rsidRPr="008E75ED">
              <w:rPr>
                <w:rFonts w:ascii="Times New Roman" w:hAnsi="Times New Roman"/>
                <w:b/>
                <w:i/>
                <w:sz w:val="20"/>
              </w:rPr>
              <w:t>«Черная курица, или Подземные жители».</w:t>
            </w:r>
            <w:r w:rsidRPr="00157B7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E75ED">
              <w:rPr>
                <w:rFonts w:ascii="Times New Roman" w:hAnsi="Times New Roman"/>
                <w:sz w:val="20"/>
              </w:rPr>
              <w:t>Сказочно-условное, фантастическое</w:t>
            </w:r>
            <w:r w:rsidRPr="00157B78">
              <w:rPr>
                <w:rFonts w:ascii="Times New Roman" w:hAnsi="Times New Roman"/>
                <w:sz w:val="20"/>
              </w:rPr>
              <w:t xml:space="preserve"> и достовер</w:t>
            </w:r>
            <w:r>
              <w:rPr>
                <w:rFonts w:ascii="Times New Roman" w:hAnsi="Times New Roman"/>
                <w:sz w:val="20"/>
              </w:rPr>
              <w:t>но-</w:t>
            </w:r>
            <w:r w:rsidRPr="00157B78">
              <w:rPr>
                <w:rFonts w:ascii="Times New Roman" w:hAnsi="Times New Roman"/>
                <w:sz w:val="20"/>
              </w:rPr>
              <w:t xml:space="preserve">реальное в сказке. </w:t>
            </w:r>
            <w:r>
              <w:rPr>
                <w:rFonts w:ascii="Times New Roman" w:hAnsi="Times New Roman"/>
                <w:sz w:val="20"/>
              </w:rPr>
              <w:t>Нравоучительное содержание и п</w:t>
            </w:r>
            <w:r w:rsidRPr="00157B78">
              <w:rPr>
                <w:rFonts w:ascii="Times New Roman" w:hAnsi="Times New Roman"/>
                <w:sz w:val="20"/>
              </w:rPr>
              <w:t>ричудливый с</w:t>
            </w:r>
            <w:r w:rsidRPr="00157B78">
              <w:rPr>
                <w:rFonts w:ascii="Times New Roman" w:hAnsi="Times New Roman"/>
                <w:sz w:val="20"/>
              </w:rPr>
              <w:t>ю</w:t>
            </w:r>
            <w:r w:rsidRPr="00157B78">
              <w:rPr>
                <w:rFonts w:ascii="Times New Roman" w:hAnsi="Times New Roman"/>
                <w:sz w:val="20"/>
              </w:rPr>
              <w:t>жет</w:t>
            </w:r>
            <w:r>
              <w:rPr>
                <w:rFonts w:ascii="Times New Roman" w:hAnsi="Times New Roman"/>
                <w:sz w:val="20"/>
              </w:rPr>
              <w:t xml:space="preserve"> произведения. 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 xml:space="preserve">Михаил Юрьевич Лермонтов. </w:t>
            </w:r>
            <w:r w:rsidRPr="00157B78">
              <w:rPr>
                <w:rFonts w:ascii="Times New Roman" w:hAnsi="Times New Roman"/>
                <w:sz w:val="20"/>
              </w:rPr>
              <w:t xml:space="preserve">Краткий рассказ о поэте. 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Бородино»</w:t>
            </w:r>
            <w:r w:rsidRPr="00157B78">
              <w:rPr>
                <w:rFonts w:ascii="Times New Roman" w:hAnsi="Times New Roman"/>
                <w:sz w:val="20"/>
              </w:rPr>
              <w:t xml:space="preserve"> - отклик на 25-летнюю годо</w:t>
            </w:r>
            <w:r w:rsidRPr="00157B78">
              <w:rPr>
                <w:rFonts w:ascii="Times New Roman" w:hAnsi="Times New Roman"/>
                <w:sz w:val="20"/>
              </w:rPr>
              <w:t>в</w:t>
            </w:r>
            <w:r w:rsidRPr="00157B78">
              <w:rPr>
                <w:rFonts w:ascii="Times New Roman" w:hAnsi="Times New Roman"/>
                <w:sz w:val="20"/>
              </w:rPr>
              <w:t>щину Бородинского сражения (1837). Историческая основа стихотворения. Воспроизведение историч</w:t>
            </w:r>
            <w:r w:rsidRPr="00157B78">
              <w:rPr>
                <w:rFonts w:ascii="Times New Roman" w:hAnsi="Times New Roman"/>
                <w:sz w:val="20"/>
              </w:rPr>
              <w:t>е</w:t>
            </w:r>
            <w:r w:rsidRPr="00157B78">
              <w:rPr>
                <w:rFonts w:ascii="Times New Roman" w:hAnsi="Times New Roman"/>
                <w:sz w:val="20"/>
              </w:rPr>
              <w:t>ского события устами рядового участника сраж</w:t>
            </w:r>
            <w:r w:rsidRPr="00157B78">
              <w:rPr>
                <w:rFonts w:ascii="Times New Roman" w:hAnsi="Times New Roman"/>
                <w:sz w:val="20"/>
              </w:rPr>
              <w:t>е</w:t>
            </w:r>
            <w:r w:rsidRPr="00157B78">
              <w:rPr>
                <w:rFonts w:ascii="Times New Roman" w:hAnsi="Times New Roman"/>
                <w:sz w:val="20"/>
              </w:rPr>
              <w:t>ния. Мастерство Лермонтова в создании батальных сцен. Сочетание разговорных интонаций с патри</w:t>
            </w:r>
            <w:r w:rsidRPr="00157B78">
              <w:rPr>
                <w:rFonts w:ascii="Times New Roman" w:hAnsi="Times New Roman"/>
                <w:sz w:val="20"/>
              </w:rPr>
              <w:t>о</w:t>
            </w:r>
            <w:r w:rsidRPr="00157B78">
              <w:rPr>
                <w:rFonts w:ascii="Times New Roman" w:hAnsi="Times New Roman"/>
                <w:sz w:val="20"/>
              </w:rPr>
              <w:t>тическим пафосом стихотворения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57B78">
              <w:rPr>
                <w:rFonts w:ascii="Times New Roman" w:hAnsi="Times New Roman"/>
                <w:i/>
                <w:sz w:val="20"/>
              </w:rPr>
              <w:t>Теория литературы. Сравнение, гипербола, эпитет, метафора, звукопись, аллитерация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Николай Васильевич Гоголь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ссказ и писателе. 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 xml:space="preserve">«Заколдованное место» </w:t>
            </w:r>
            <w:r w:rsidRPr="00157B78">
              <w:rPr>
                <w:rFonts w:ascii="Times New Roman" w:hAnsi="Times New Roman"/>
                <w:sz w:val="20"/>
              </w:rPr>
      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57B78">
              <w:rPr>
                <w:rFonts w:ascii="Times New Roman" w:hAnsi="Times New Roman"/>
                <w:i/>
                <w:sz w:val="20"/>
              </w:rPr>
              <w:t>Теория литературы. Фантастика. Юмор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Николай Алексеевич Некрасов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ссказ о поэте.</w:t>
            </w:r>
          </w:p>
          <w:p w:rsidR="00330C35" w:rsidRDefault="00330C35" w:rsidP="00375E66">
            <w:pPr>
              <w:ind w:firstLine="709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«Мороз, Красный нос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(отрывок из 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эмы).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sz w:val="20"/>
              </w:rPr>
              <w:t xml:space="preserve">Стихотворение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Крестьянские дети».</w:t>
            </w:r>
            <w:r w:rsidRPr="00157B78">
              <w:rPr>
                <w:rFonts w:ascii="Times New Roman" w:hAnsi="Times New Roman"/>
                <w:sz w:val="20"/>
              </w:rPr>
      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</w:t>
            </w:r>
            <w:r w:rsidRPr="00157B78">
              <w:rPr>
                <w:rFonts w:ascii="Times New Roman" w:hAnsi="Times New Roman"/>
                <w:sz w:val="20"/>
              </w:rPr>
              <w:t>а</w:t>
            </w:r>
            <w:r w:rsidRPr="00157B78">
              <w:rPr>
                <w:rFonts w:ascii="Times New Roman" w:hAnsi="Times New Roman"/>
                <w:sz w:val="20"/>
              </w:rPr>
              <w:t>рактеристика персонажей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57B78">
              <w:rPr>
                <w:rFonts w:ascii="Times New Roman" w:hAnsi="Times New Roman"/>
                <w:i/>
                <w:sz w:val="20"/>
              </w:rPr>
              <w:t>Теория литературы. Эпитет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Иван Сергеевич Тургенев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</w:t>
            </w:r>
            <w:r w:rsidRPr="00157B78">
              <w:rPr>
                <w:rFonts w:ascii="Times New Roman" w:hAnsi="Times New Roman"/>
                <w:sz w:val="20"/>
              </w:rPr>
              <w:t>с</w:t>
            </w:r>
            <w:r w:rsidRPr="00157B78">
              <w:rPr>
                <w:rFonts w:ascii="Times New Roman" w:hAnsi="Times New Roman"/>
                <w:sz w:val="20"/>
              </w:rPr>
              <w:t>сказ и писателе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Муму»</w:t>
            </w:r>
            <w:r w:rsidRPr="00157B78">
              <w:rPr>
                <w:rFonts w:ascii="Times New Roman" w:hAnsi="Times New Roman"/>
                <w:sz w:val="20"/>
              </w:rPr>
              <w:t xml:space="preserve"> - повествование о жизни в эпоху кре</w:t>
            </w:r>
            <w:r>
              <w:rPr>
                <w:rFonts w:ascii="Times New Roman" w:hAnsi="Times New Roman"/>
                <w:sz w:val="20"/>
              </w:rPr>
              <w:t xml:space="preserve">постного права, </w:t>
            </w:r>
            <w:r w:rsidRPr="00157B78">
              <w:rPr>
                <w:rFonts w:ascii="Times New Roman" w:hAnsi="Times New Roman"/>
                <w:sz w:val="20"/>
              </w:rPr>
              <w:t>духовные и нравственные кач</w:t>
            </w:r>
            <w:r w:rsidRPr="00157B78">
              <w:rPr>
                <w:rFonts w:ascii="Times New Roman" w:hAnsi="Times New Roman"/>
                <w:sz w:val="20"/>
              </w:rPr>
              <w:t>е</w:t>
            </w:r>
            <w:r w:rsidRPr="00157B78">
              <w:rPr>
                <w:rFonts w:ascii="Times New Roman" w:hAnsi="Times New Roman"/>
                <w:sz w:val="20"/>
              </w:rPr>
              <w:t xml:space="preserve">ства Герасима: сила, достоинство, сострадание к </w:t>
            </w:r>
            <w:r w:rsidRPr="00157B78">
              <w:rPr>
                <w:rFonts w:ascii="Times New Roman" w:hAnsi="Times New Roman"/>
                <w:sz w:val="20"/>
              </w:rPr>
              <w:lastRenderedPageBreak/>
              <w:t>окружающим, великодушие, трудолюбие. Немота главного героя – символ немого протеста крепос</w:t>
            </w:r>
            <w:r w:rsidRPr="00157B78">
              <w:rPr>
                <w:rFonts w:ascii="Times New Roman" w:hAnsi="Times New Roman"/>
                <w:sz w:val="20"/>
              </w:rPr>
              <w:t>т</w:t>
            </w:r>
            <w:r w:rsidRPr="00157B78">
              <w:rPr>
                <w:rFonts w:ascii="Times New Roman" w:hAnsi="Times New Roman"/>
                <w:sz w:val="20"/>
              </w:rPr>
              <w:t>ных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57B78">
              <w:rPr>
                <w:rFonts w:ascii="Times New Roman" w:hAnsi="Times New Roman"/>
                <w:i/>
                <w:sz w:val="20"/>
              </w:rPr>
              <w:t>Теория литературы. Портрет, пейзаж. Литературный герой.</w:t>
            </w:r>
          </w:p>
          <w:p w:rsidR="0055126A" w:rsidRDefault="004314D6" w:rsidP="00375E66">
            <w:pPr>
              <w:ind w:firstLine="709"/>
              <w:rPr>
                <w:rFonts w:ascii="Times New Roman" w:hAnsi="Times New Roman"/>
                <w:b/>
                <w:i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Афанасий Афанасьевич Фет</w:t>
            </w:r>
            <w:r w:rsidR="0055126A" w:rsidRPr="00157B78">
              <w:rPr>
                <w:rFonts w:ascii="Times New Roman" w:hAnsi="Times New Roman"/>
                <w:b/>
                <w:sz w:val="20"/>
              </w:rPr>
              <w:t xml:space="preserve">. </w:t>
            </w:r>
            <w:r w:rsidR="0055126A" w:rsidRPr="00157B78">
              <w:rPr>
                <w:rFonts w:ascii="Times New Roman" w:hAnsi="Times New Roman"/>
                <w:sz w:val="20"/>
              </w:rPr>
              <w:t xml:space="preserve">Краткий рассказ о поэте. </w:t>
            </w:r>
            <w:r w:rsidR="0055126A">
              <w:rPr>
                <w:rFonts w:ascii="Times New Roman" w:hAnsi="Times New Roman"/>
                <w:b/>
                <w:i/>
                <w:sz w:val="20"/>
              </w:rPr>
              <w:t xml:space="preserve">«Чудная картина». </w:t>
            </w:r>
            <w:r w:rsidR="0055126A" w:rsidRPr="00157B78">
              <w:rPr>
                <w:rFonts w:ascii="Times New Roman" w:hAnsi="Times New Roman"/>
                <w:sz w:val="20"/>
              </w:rPr>
              <w:t>Стихотвор</w:t>
            </w:r>
            <w:r w:rsidR="0055126A" w:rsidRPr="00157B78">
              <w:rPr>
                <w:rFonts w:ascii="Times New Roman" w:hAnsi="Times New Roman"/>
                <w:sz w:val="20"/>
              </w:rPr>
              <w:t>е</w:t>
            </w:r>
            <w:r w:rsidR="0055126A" w:rsidRPr="00157B78">
              <w:rPr>
                <w:rFonts w:ascii="Times New Roman" w:hAnsi="Times New Roman"/>
                <w:sz w:val="20"/>
              </w:rPr>
              <w:t xml:space="preserve">ние </w:t>
            </w:r>
            <w:r w:rsidR="0055126A" w:rsidRPr="00157B78">
              <w:rPr>
                <w:rFonts w:ascii="Times New Roman" w:hAnsi="Times New Roman"/>
                <w:b/>
                <w:i/>
                <w:sz w:val="20"/>
              </w:rPr>
              <w:t xml:space="preserve">«Весенний дождь» </w:t>
            </w:r>
            <w:r w:rsidR="0055126A" w:rsidRPr="00157B78">
              <w:rPr>
                <w:rFonts w:ascii="Times New Roman" w:hAnsi="Times New Roman"/>
                <w:sz w:val="20"/>
              </w:rPr>
              <w:t>- радостная, яркая, полная движения картина весенней природы.</w:t>
            </w:r>
            <w:r w:rsidR="0055126A">
              <w:rPr>
                <w:rFonts w:ascii="Times New Roman" w:hAnsi="Times New Roman"/>
                <w:sz w:val="20"/>
              </w:rPr>
              <w:t xml:space="preserve"> </w:t>
            </w:r>
            <w:r w:rsidR="0055126A">
              <w:rPr>
                <w:rFonts w:ascii="Times New Roman" w:hAnsi="Times New Roman"/>
                <w:b/>
                <w:i/>
                <w:sz w:val="20"/>
              </w:rPr>
              <w:t>«Задрожали листы, облетая…»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Лев Николаевич Толстой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</w:t>
            </w:r>
            <w:r w:rsidRPr="00157B78">
              <w:rPr>
                <w:rFonts w:ascii="Times New Roman" w:hAnsi="Times New Roman"/>
                <w:sz w:val="20"/>
              </w:rPr>
              <w:t>с</w:t>
            </w:r>
            <w:r w:rsidRPr="00157B78">
              <w:rPr>
                <w:rFonts w:ascii="Times New Roman" w:hAnsi="Times New Roman"/>
                <w:sz w:val="20"/>
              </w:rPr>
              <w:t>сказ о писателе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Кавказский пленник».</w:t>
            </w:r>
            <w:r w:rsidRPr="00157B78">
              <w:rPr>
                <w:rFonts w:ascii="Times New Roman" w:hAnsi="Times New Roman"/>
                <w:sz w:val="20"/>
              </w:rPr>
              <w:t xml:space="preserve"> Бессмысленность и жестокость национальной вражды. Жилин и Ко</w:t>
            </w:r>
            <w:r w:rsidRPr="00157B78">
              <w:rPr>
                <w:rFonts w:ascii="Times New Roman" w:hAnsi="Times New Roman"/>
                <w:sz w:val="20"/>
              </w:rPr>
              <w:t>с</w:t>
            </w:r>
            <w:r w:rsidRPr="00157B78">
              <w:rPr>
                <w:rFonts w:ascii="Times New Roman" w:hAnsi="Times New Roman"/>
                <w:sz w:val="20"/>
              </w:rPr>
              <w:t>тылин – два разных характера, две разные судьбы. Жилин и Д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157B78">
              <w:rPr>
                <w:rFonts w:ascii="Times New Roman" w:hAnsi="Times New Roman"/>
                <w:sz w:val="20"/>
              </w:rPr>
              <w:t>на. Душевная близость людей из вра</w:t>
            </w:r>
            <w:r w:rsidRPr="00157B78">
              <w:rPr>
                <w:rFonts w:ascii="Times New Roman" w:hAnsi="Times New Roman"/>
                <w:sz w:val="20"/>
              </w:rPr>
              <w:t>ж</w:t>
            </w:r>
            <w:r w:rsidRPr="00157B78">
              <w:rPr>
                <w:rFonts w:ascii="Times New Roman" w:hAnsi="Times New Roman"/>
                <w:sz w:val="20"/>
              </w:rPr>
              <w:t>дующих лагерей. Утверждение гуманистических идеалов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57B78">
              <w:rPr>
                <w:rFonts w:ascii="Times New Roman" w:hAnsi="Times New Roman"/>
                <w:i/>
                <w:sz w:val="20"/>
              </w:rPr>
              <w:t>Теория литературы. Сравнение. Сюжет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Антон Павлович Чехов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ссказ и писателе.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Хирургия»</w:t>
            </w:r>
            <w:r w:rsidRPr="00157B78">
              <w:rPr>
                <w:rFonts w:ascii="Times New Roman" w:hAnsi="Times New Roman"/>
                <w:sz w:val="20"/>
              </w:rPr>
              <w:t xml:space="preserve"> - осмеяние глупости и н</w:t>
            </w:r>
            <w:r w:rsidRPr="00157B78">
              <w:rPr>
                <w:rFonts w:ascii="Times New Roman" w:hAnsi="Times New Roman"/>
                <w:sz w:val="20"/>
              </w:rPr>
              <w:t>е</w:t>
            </w:r>
            <w:r w:rsidRPr="00157B78">
              <w:rPr>
                <w:rFonts w:ascii="Times New Roman" w:hAnsi="Times New Roman"/>
                <w:sz w:val="20"/>
              </w:rPr>
              <w:t>вежества героев рассказа. Юмор ситуации. Речь персонажей как средство их характеристики.</w:t>
            </w:r>
          </w:p>
          <w:p w:rsidR="004314D6" w:rsidRPr="00157B78" w:rsidRDefault="004314D6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57B78">
              <w:rPr>
                <w:rFonts w:ascii="Times New Roman" w:hAnsi="Times New Roman"/>
                <w:i/>
                <w:sz w:val="20"/>
              </w:rPr>
              <w:t>Теория литературы. Юмор.</w:t>
            </w:r>
          </w:p>
          <w:p w:rsidR="00A57593" w:rsidRPr="00157B78" w:rsidRDefault="00A57593" w:rsidP="00375E66">
            <w:pPr>
              <w:ind w:firstLine="73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усские п</w:t>
            </w:r>
            <w:r w:rsidRPr="00157B78">
              <w:rPr>
                <w:rFonts w:ascii="Times New Roman" w:hAnsi="Times New Roman"/>
                <w:b/>
                <w:sz w:val="20"/>
              </w:rPr>
              <w:t xml:space="preserve">оэты </w:t>
            </w:r>
            <w:r w:rsidRPr="00157B78">
              <w:rPr>
                <w:rFonts w:ascii="Times New Roman" w:hAnsi="Times New Roman"/>
                <w:b/>
                <w:sz w:val="20"/>
                <w:lang w:val="en-US"/>
              </w:rPr>
              <w:t>XIX</w:t>
            </w:r>
            <w:r w:rsidRPr="00157B78">
              <w:rPr>
                <w:rFonts w:ascii="Times New Roman" w:hAnsi="Times New Roman"/>
                <w:b/>
                <w:sz w:val="20"/>
              </w:rPr>
              <w:t xml:space="preserve"> века о Родине и ро</w:t>
            </w:r>
            <w:r w:rsidRPr="00157B78">
              <w:rPr>
                <w:rFonts w:ascii="Times New Roman" w:hAnsi="Times New Roman"/>
                <w:b/>
                <w:sz w:val="20"/>
              </w:rPr>
              <w:t>д</w:t>
            </w:r>
            <w:r w:rsidRPr="00157B78">
              <w:rPr>
                <w:rFonts w:ascii="Times New Roman" w:hAnsi="Times New Roman"/>
                <w:b/>
                <w:sz w:val="20"/>
              </w:rPr>
              <w:t>ной природе</w:t>
            </w:r>
            <w:r>
              <w:rPr>
                <w:rFonts w:ascii="Times New Roman" w:hAnsi="Times New Roman"/>
                <w:b/>
                <w:sz w:val="20"/>
              </w:rPr>
              <w:t xml:space="preserve"> и о себе</w:t>
            </w:r>
            <w:r w:rsidRPr="00157B78">
              <w:rPr>
                <w:rFonts w:ascii="Times New Roman" w:hAnsi="Times New Roman"/>
                <w:b/>
                <w:sz w:val="20"/>
              </w:rPr>
              <w:t>.</w:t>
            </w:r>
          </w:p>
          <w:p w:rsidR="00A57593" w:rsidRPr="00A57593" w:rsidRDefault="00A57593" w:rsidP="00375E66">
            <w:pPr>
              <w:ind w:firstLine="734"/>
              <w:rPr>
                <w:rFonts w:ascii="Times New Roman" w:hAnsi="Times New Roman"/>
                <w:sz w:val="20"/>
              </w:rPr>
            </w:pPr>
            <w:r w:rsidRPr="00094775">
              <w:rPr>
                <w:rFonts w:ascii="Times New Roman" w:hAnsi="Times New Roman"/>
                <w:b/>
                <w:sz w:val="20"/>
              </w:rPr>
              <w:t>Ф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И. Тютчев </w:t>
            </w:r>
            <w:r w:rsidRPr="00094775">
              <w:rPr>
                <w:rFonts w:ascii="Times New Roman" w:hAnsi="Times New Roman"/>
                <w:b/>
                <w:i/>
                <w:sz w:val="20"/>
              </w:rPr>
              <w:t>«Зима недаром злится…»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, </w:t>
            </w:r>
            <w:r w:rsidRPr="00094775">
              <w:rPr>
                <w:rFonts w:ascii="Times New Roman" w:hAnsi="Times New Roman"/>
                <w:b/>
                <w:i/>
                <w:sz w:val="20"/>
              </w:rPr>
              <w:t>«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Весенние воды». </w:t>
            </w:r>
            <w:r w:rsidRPr="00094775">
              <w:rPr>
                <w:rFonts w:ascii="Times New Roman" w:hAnsi="Times New Roman"/>
                <w:b/>
                <w:sz w:val="20"/>
              </w:rPr>
              <w:t>А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Н. Плещеев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«Весна </w:t>
            </w:r>
            <w:r>
              <w:rPr>
                <w:rFonts w:ascii="Times New Roman" w:hAnsi="Times New Roman"/>
                <w:sz w:val="20"/>
              </w:rPr>
              <w:t>(отр</w:t>
            </w:r>
            <w:r>
              <w:rPr>
                <w:rFonts w:ascii="Times New Roman" w:hAnsi="Times New Roman"/>
                <w:sz w:val="20"/>
              </w:rPr>
              <w:t>ы</w:t>
            </w:r>
            <w:r>
              <w:rPr>
                <w:rFonts w:ascii="Times New Roman" w:hAnsi="Times New Roman"/>
                <w:sz w:val="20"/>
              </w:rPr>
              <w:t xml:space="preserve">вок). </w:t>
            </w:r>
            <w:r w:rsidRPr="00094775">
              <w:rPr>
                <w:rFonts w:ascii="Times New Roman" w:hAnsi="Times New Roman"/>
                <w:b/>
                <w:sz w:val="20"/>
              </w:rPr>
              <w:t>И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С. Никитин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«Зимняя ночь в деревне» </w:t>
            </w:r>
            <w:r>
              <w:rPr>
                <w:rFonts w:ascii="Times New Roman" w:hAnsi="Times New Roman"/>
                <w:sz w:val="20"/>
              </w:rPr>
              <w:t>(о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рывок).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 А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Н. Майков </w:t>
            </w:r>
            <w:r w:rsidRPr="00094775">
              <w:rPr>
                <w:rFonts w:ascii="Times New Roman" w:hAnsi="Times New Roman"/>
                <w:b/>
                <w:i/>
                <w:sz w:val="20"/>
              </w:rPr>
              <w:t>«Ласточки»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094775">
              <w:rPr>
                <w:rFonts w:ascii="Times New Roman" w:hAnsi="Times New Roman"/>
                <w:b/>
                <w:sz w:val="20"/>
              </w:rPr>
              <w:t>И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З. Суриков </w:t>
            </w:r>
            <w:r w:rsidRPr="00094775">
              <w:rPr>
                <w:rFonts w:ascii="Times New Roman" w:hAnsi="Times New Roman"/>
                <w:b/>
                <w:i/>
                <w:sz w:val="20"/>
              </w:rPr>
              <w:t>«Зима»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отрывок). </w:t>
            </w:r>
          </w:p>
          <w:p w:rsidR="004314D6" w:rsidRPr="00F123C7" w:rsidRDefault="00A57593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157B78">
              <w:rPr>
                <w:rFonts w:ascii="Times New Roman" w:hAnsi="Times New Roman"/>
                <w:sz w:val="20"/>
              </w:rPr>
              <w:t xml:space="preserve">ыразительное чтение </w:t>
            </w:r>
            <w:proofErr w:type="spellStart"/>
            <w:r w:rsidRPr="00157B78">
              <w:rPr>
                <w:rFonts w:ascii="Times New Roman" w:hAnsi="Times New Roman"/>
                <w:sz w:val="20"/>
              </w:rPr>
              <w:t>стихотвор</w:t>
            </w:r>
            <w:r w:rsidRPr="00157B78">
              <w:rPr>
                <w:rFonts w:ascii="Times New Roman" w:hAnsi="Times New Roman"/>
                <w:sz w:val="20"/>
              </w:rPr>
              <w:t>е</w:t>
            </w:r>
            <w:r w:rsidRPr="00157B78">
              <w:rPr>
                <w:rFonts w:ascii="Times New Roman" w:hAnsi="Times New Roman"/>
                <w:sz w:val="20"/>
              </w:rPr>
              <w:t>ний</w:t>
            </w:r>
            <w:proofErr w:type="gramStart"/>
            <w:r w:rsidRPr="00157B78">
              <w:rPr>
                <w:rFonts w:ascii="Times New Roman" w:hAnsi="Times New Roman"/>
                <w:sz w:val="20"/>
              </w:rPr>
              <w:t>.</w:t>
            </w:r>
            <w:r w:rsidR="004314D6" w:rsidRPr="00157B78">
              <w:rPr>
                <w:rFonts w:ascii="Times New Roman" w:hAnsi="Times New Roman"/>
                <w:i/>
                <w:sz w:val="20"/>
              </w:rPr>
              <w:t>Т</w:t>
            </w:r>
            <w:proofErr w:type="gramEnd"/>
            <w:r w:rsidR="004314D6" w:rsidRPr="00157B78">
              <w:rPr>
                <w:rFonts w:ascii="Times New Roman" w:hAnsi="Times New Roman"/>
                <w:i/>
                <w:sz w:val="20"/>
              </w:rPr>
              <w:t>еория</w:t>
            </w:r>
            <w:proofErr w:type="spellEnd"/>
            <w:r w:rsidR="004314D6" w:rsidRPr="00157B78">
              <w:rPr>
                <w:rFonts w:ascii="Times New Roman" w:hAnsi="Times New Roman"/>
                <w:i/>
                <w:sz w:val="20"/>
              </w:rPr>
              <w:t xml:space="preserve"> литературы. Стихотворный ритм как средство передачи эмоционального состояния, настрое</w:t>
            </w:r>
            <w:r w:rsidR="004314D6">
              <w:rPr>
                <w:rFonts w:ascii="Times New Roman" w:hAnsi="Times New Roman"/>
                <w:i/>
                <w:sz w:val="20"/>
              </w:rPr>
              <w:t>ния.</w:t>
            </w:r>
          </w:p>
        </w:tc>
        <w:tc>
          <w:tcPr>
            <w:tcW w:w="4675" w:type="dxa"/>
          </w:tcPr>
          <w:p w:rsidR="00DF2AFD" w:rsidRPr="0016580B" w:rsidRDefault="00DF2AFD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</w:rPr>
              <w:t xml:space="preserve">мораль </w:t>
            </w:r>
            <w:r w:rsidRPr="0016580B">
              <w:rPr>
                <w:rFonts w:ascii="Times New Roman" w:hAnsi="Times New Roman"/>
                <w:sz w:val="20"/>
              </w:rPr>
              <w:t>басни;</w:t>
            </w:r>
          </w:p>
          <w:p w:rsidR="00DF2AFD" w:rsidRPr="0016580B" w:rsidRDefault="00DF2AFD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</w:rPr>
              <w:t xml:space="preserve">в произведении </w:t>
            </w:r>
            <w:r w:rsidRPr="0016580B">
              <w:rPr>
                <w:rFonts w:ascii="Times New Roman" w:hAnsi="Times New Roman"/>
                <w:sz w:val="20"/>
              </w:rPr>
              <w:t>изобразительно-выразительные средства;</w:t>
            </w:r>
          </w:p>
          <w:p w:rsidR="00C45FE8" w:rsidRPr="0016580B" w:rsidRDefault="00C45FE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составлять характеристику героев произведения;</w:t>
            </w:r>
          </w:p>
          <w:p w:rsidR="00C45FE8" w:rsidRDefault="00C45FE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определять принадлежность художественного произведения к одному из литературных родов и жанров;</w:t>
            </w:r>
          </w:p>
          <w:p w:rsidR="0034307C" w:rsidRPr="0016580B" w:rsidRDefault="0034307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0A5A1F">
              <w:rPr>
                <w:rFonts w:ascii="Times New Roman" w:hAnsi="Times New Roman"/>
                <w:sz w:val="18"/>
                <w:szCs w:val="18"/>
              </w:rPr>
              <w:t>характеризовать особенности сюжета, композици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D6562" w:rsidRDefault="008D656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 xml:space="preserve">выявлять авторскую позицию; </w:t>
            </w:r>
          </w:p>
          <w:p w:rsidR="00B1668F" w:rsidRDefault="00EB0FC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жать свое отношение к прочитанному;</w:t>
            </w:r>
          </w:p>
          <w:p w:rsidR="006A2175" w:rsidRPr="006877BE" w:rsidRDefault="006A2175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развёрнуто </w:t>
            </w:r>
            <w:r w:rsidRPr="006877BE">
              <w:rPr>
                <w:rFonts w:ascii="Times New Roman" w:hAnsi="Times New Roman"/>
                <w:sz w:val="20"/>
              </w:rPr>
              <w:t>отве</w:t>
            </w:r>
            <w:r>
              <w:rPr>
                <w:rFonts w:ascii="Times New Roman" w:hAnsi="Times New Roman"/>
                <w:sz w:val="20"/>
              </w:rPr>
              <w:t>чать на вопрос;</w:t>
            </w:r>
          </w:p>
          <w:p w:rsidR="007C64CE" w:rsidRPr="0016580B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зительно читать произведения (или фрагм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ты), в том числе выученные наизусть, соблюдая нормы литературного произношения;</w:t>
            </w:r>
          </w:p>
          <w:p w:rsidR="000E7CF2" w:rsidRPr="0016580B" w:rsidRDefault="000E7CF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переск</w:t>
            </w:r>
            <w:r>
              <w:rPr>
                <w:rFonts w:ascii="Times New Roman" w:hAnsi="Times New Roman"/>
                <w:sz w:val="20"/>
              </w:rPr>
              <w:t>азывать текст (подробно, кратко, выборо</w:t>
            </w:r>
            <w:r>
              <w:rPr>
                <w:rFonts w:ascii="Times New Roman" w:hAnsi="Times New Roman"/>
                <w:sz w:val="20"/>
              </w:rPr>
              <w:t>ч</w:t>
            </w:r>
            <w:r>
              <w:rPr>
                <w:rFonts w:ascii="Times New Roman" w:hAnsi="Times New Roman"/>
                <w:sz w:val="20"/>
              </w:rPr>
              <w:t>но, с элементами комментария, с творческим зад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ем)</w:t>
            </w:r>
            <w:r w:rsidRPr="0016580B">
              <w:rPr>
                <w:rFonts w:ascii="Times New Roman" w:hAnsi="Times New Roman"/>
                <w:sz w:val="20"/>
              </w:rPr>
              <w:t>;</w:t>
            </w:r>
          </w:p>
          <w:p w:rsidR="009A396E" w:rsidRPr="0016580B" w:rsidRDefault="009A396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строить устные и письменные высказывания в связи с изученным произведением;</w:t>
            </w:r>
          </w:p>
          <w:p w:rsidR="00141B64" w:rsidRDefault="00141B6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участвовать в диалоге по прочитанным произв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дениям, понимать чужую точку зрения и аргум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ти</w:t>
            </w:r>
            <w:r>
              <w:rPr>
                <w:rFonts w:ascii="Times New Roman" w:hAnsi="Times New Roman"/>
                <w:sz w:val="20"/>
              </w:rPr>
              <w:t>рова</w:t>
            </w:r>
            <w:r w:rsidR="00225723"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о отстаивать свою;</w:t>
            </w:r>
          </w:p>
          <w:p w:rsidR="00E15172" w:rsidRPr="0016580B" w:rsidRDefault="00E1517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спользовать словари</w:t>
            </w:r>
            <w:r w:rsidRPr="006877BE">
              <w:rPr>
                <w:rFonts w:ascii="Times New Roman" w:hAnsi="Times New Roman"/>
                <w:sz w:val="20"/>
              </w:rPr>
              <w:t xml:space="preserve"> (орфографически</w:t>
            </w:r>
            <w:r>
              <w:rPr>
                <w:rFonts w:ascii="Times New Roman" w:hAnsi="Times New Roman"/>
                <w:sz w:val="20"/>
              </w:rPr>
              <w:t>е, орф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6877BE">
              <w:rPr>
                <w:rFonts w:ascii="Times New Roman" w:hAnsi="Times New Roman"/>
                <w:sz w:val="20"/>
              </w:rPr>
              <w:t>эп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литературны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энциклопед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м</w:t>
            </w:r>
            <w:r w:rsidRPr="006877BE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фоло</w:t>
            </w:r>
            <w:r w:rsidRPr="006877BE">
              <w:rPr>
                <w:rFonts w:ascii="Times New Roman" w:hAnsi="Times New Roman"/>
                <w:sz w:val="20"/>
              </w:rPr>
              <w:t>гически</w:t>
            </w:r>
            <w:r>
              <w:rPr>
                <w:rFonts w:ascii="Times New Roman" w:hAnsi="Times New Roman"/>
                <w:sz w:val="20"/>
              </w:rPr>
              <w:t>е), каталоги;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писать </w:t>
            </w:r>
            <w:r w:rsidRPr="006877BE">
              <w:rPr>
                <w:rFonts w:ascii="Times New Roman" w:hAnsi="Times New Roman"/>
                <w:sz w:val="20"/>
              </w:rPr>
              <w:t xml:space="preserve">сочинение </w:t>
            </w:r>
            <w:r>
              <w:rPr>
                <w:rFonts w:ascii="Times New Roman" w:hAnsi="Times New Roman"/>
                <w:sz w:val="20"/>
              </w:rPr>
              <w:t>небольшого объё</w:t>
            </w:r>
            <w:r w:rsidRPr="006877BE">
              <w:rPr>
                <w:rFonts w:ascii="Times New Roman" w:hAnsi="Times New Roman"/>
                <w:sz w:val="20"/>
              </w:rPr>
              <w:t>ма на литер</w:t>
            </w:r>
            <w:r w:rsidRPr="006877BE">
              <w:rPr>
                <w:rFonts w:ascii="Times New Roman" w:hAnsi="Times New Roman"/>
                <w:sz w:val="20"/>
              </w:rPr>
              <w:t>а</w:t>
            </w:r>
            <w:r w:rsidRPr="006877BE">
              <w:rPr>
                <w:rFonts w:ascii="Times New Roman" w:hAnsi="Times New Roman"/>
                <w:sz w:val="20"/>
              </w:rPr>
              <w:t xml:space="preserve">турную </w:t>
            </w:r>
            <w:r>
              <w:rPr>
                <w:rFonts w:ascii="Times New Roman" w:hAnsi="Times New Roman"/>
                <w:sz w:val="20"/>
              </w:rPr>
              <w:t>тему;</w:t>
            </w:r>
            <w:r w:rsidRPr="006877BE">
              <w:rPr>
                <w:rFonts w:ascii="Times New Roman" w:hAnsi="Times New Roman"/>
                <w:sz w:val="20"/>
              </w:rPr>
              <w:t xml:space="preserve"> 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здавать небольшой</w:t>
            </w:r>
            <w:r w:rsidRPr="006877BE">
              <w:rPr>
                <w:rFonts w:ascii="Times New Roman" w:hAnsi="Times New Roman"/>
                <w:sz w:val="20"/>
              </w:rPr>
              <w:t xml:space="preserve"> отзыв на самостоятельно</w:t>
            </w:r>
            <w:r>
              <w:rPr>
                <w:rFonts w:ascii="Times New Roman" w:hAnsi="Times New Roman"/>
                <w:sz w:val="20"/>
              </w:rPr>
              <w:t xml:space="preserve"> прочитанную книгу;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ставлять план  будущего сочинения, доклада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бсуждать произведения изобразительного иску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ства, книжной графики, созвучные изучаемому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ащищать собственные иллюстрации к произ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ениям;</w:t>
            </w:r>
          </w:p>
          <w:p w:rsidR="0045008B" w:rsidRPr="0016580B" w:rsidRDefault="0045008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использовать приобретенные знания и умения в практической де</w:t>
            </w:r>
            <w:r>
              <w:rPr>
                <w:rFonts w:ascii="Times New Roman" w:hAnsi="Times New Roman"/>
                <w:sz w:val="20"/>
              </w:rPr>
              <w:t>ятельности и повседневной жизни;</w:t>
            </w:r>
          </w:p>
          <w:p w:rsidR="007C64CE" w:rsidRDefault="0090436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находить и грамотно использовать нужную и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формацию о литературе, о конкретном произвед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нии и его авторе с помощью различных источников (справочная литература, периодика, телевиде</w:t>
            </w:r>
            <w:r w:rsidR="00D965DA">
              <w:rPr>
                <w:rFonts w:ascii="Times New Roman" w:hAnsi="Times New Roman"/>
                <w:sz w:val="20"/>
              </w:rPr>
              <w:t>ние, Интернет)</w:t>
            </w:r>
          </w:p>
          <w:p w:rsidR="00B1668F" w:rsidRDefault="00B1668F" w:rsidP="00375E66">
            <w:pPr>
              <w:rPr>
                <w:rFonts w:ascii="Times New Roman" w:hAnsi="Times New Roman"/>
                <w:sz w:val="20"/>
              </w:rPr>
            </w:pPr>
          </w:p>
          <w:p w:rsidR="00B1668F" w:rsidRDefault="00B1668F" w:rsidP="00375E66">
            <w:pPr>
              <w:rPr>
                <w:rFonts w:ascii="Times New Roman" w:hAnsi="Times New Roman"/>
                <w:sz w:val="20"/>
              </w:rPr>
            </w:pPr>
          </w:p>
          <w:p w:rsidR="00B1668F" w:rsidRPr="0016580B" w:rsidRDefault="00B1668F" w:rsidP="00375E66">
            <w:pPr>
              <w:rPr>
                <w:rFonts w:ascii="Times New Roman" w:hAnsi="Times New Roman"/>
                <w:sz w:val="20"/>
              </w:rPr>
            </w:pPr>
          </w:p>
          <w:p w:rsidR="004314D6" w:rsidRPr="0016580B" w:rsidRDefault="004314D6" w:rsidP="00375E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</w:tcPr>
          <w:p w:rsidR="004314D6" w:rsidRDefault="00A248C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выбирать путь анализа произведения, адекватный жанрово-родовой</w:t>
            </w:r>
            <w:r>
              <w:rPr>
                <w:rFonts w:ascii="Times New Roman" w:hAnsi="Times New Roman"/>
                <w:sz w:val="20"/>
              </w:rPr>
              <w:t xml:space="preserve"> природе художественного текста</w:t>
            </w:r>
            <w:r w:rsidR="007E3BEB">
              <w:rPr>
                <w:rFonts w:ascii="Times New Roman" w:hAnsi="Times New Roman"/>
                <w:sz w:val="20"/>
              </w:rPr>
              <w:t>;</w:t>
            </w:r>
          </w:p>
          <w:p w:rsidR="007E3BEB" w:rsidRDefault="007E3BE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видеть элементы поэтики художес</w:t>
            </w:r>
            <w:r w:rsidRPr="00D06C7E">
              <w:rPr>
                <w:rFonts w:ascii="Times New Roman" w:hAnsi="Times New Roman"/>
                <w:sz w:val="20"/>
              </w:rPr>
              <w:t>т</w:t>
            </w:r>
            <w:r w:rsidRPr="00D06C7E">
              <w:rPr>
                <w:rFonts w:ascii="Times New Roman" w:hAnsi="Times New Roman"/>
                <w:sz w:val="20"/>
              </w:rPr>
              <w:t>венного текста, их худ</w:t>
            </w:r>
            <w:r>
              <w:rPr>
                <w:rFonts w:ascii="Times New Roman" w:hAnsi="Times New Roman"/>
                <w:sz w:val="20"/>
              </w:rPr>
              <w:t>ожественную и смысловую функцию</w:t>
            </w:r>
            <w:r w:rsidR="00715CAA">
              <w:rPr>
                <w:rFonts w:ascii="Times New Roman" w:hAnsi="Times New Roman"/>
                <w:sz w:val="20"/>
              </w:rPr>
              <w:t>;</w:t>
            </w:r>
          </w:p>
          <w:p w:rsidR="00715CAA" w:rsidRDefault="00715CA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оценивать интерпретацию художес</w:t>
            </w:r>
            <w:r w:rsidRPr="00D06C7E">
              <w:rPr>
                <w:rFonts w:ascii="Times New Roman" w:hAnsi="Times New Roman"/>
                <w:sz w:val="20"/>
              </w:rPr>
              <w:t>т</w:t>
            </w:r>
            <w:r w:rsidRPr="00D06C7E">
              <w:rPr>
                <w:rFonts w:ascii="Times New Roman" w:hAnsi="Times New Roman"/>
                <w:sz w:val="20"/>
              </w:rPr>
              <w:t>венного текста, созданную средствами других искусств;</w:t>
            </w:r>
          </w:p>
          <w:p w:rsidR="0012210A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амостоятельный поиск ответа на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блемный вопрос;</w:t>
            </w:r>
          </w:p>
          <w:p w:rsidR="0012210A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становление связи литературы с др</w:t>
            </w: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гими видами искусств и историей;</w:t>
            </w:r>
          </w:p>
          <w:p w:rsidR="0012210A" w:rsidRPr="00D06C7E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частие в дискуссии, утверждение и доказательство своей точки зрения с учётом мнения оппонента;</w:t>
            </w:r>
          </w:p>
          <w:p w:rsidR="009358F1" w:rsidRPr="00D06C7E" w:rsidRDefault="009358F1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осуществлять самосто</w:t>
            </w:r>
            <w:r>
              <w:rPr>
                <w:rFonts w:ascii="Times New Roman" w:hAnsi="Times New Roman"/>
                <w:sz w:val="20"/>
              </w:rPr>
              <w:t>ятельную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ектно-исследователь</w:t>
            </w:r>
            <w:r w:rsidRPr="00D06C7E">
              <w:rPr>
                <w:rFonts w:ascii="Times New Roman" w:hAnsi="Times New Roman"/>
                <w:sz w:val="20"/>
              </w:rPr>
              <w:t>скую деятельность и оформлять её результаты в разных форматах (работа исследовательск</w:t>
            </w:r>
            <w:r>
              <w:rPr>
                <w:rFonts w:ascii="Times New Roman" w:hAnsi="Times New Roman"/>
                <w:sz w:val="20"/>
              </w:rPr>
              <w:t>ого характера, реферат, проект)</w:t>
            </w:r>
          </w:p>
          <w:p w:rsidR="00715CAA" w:rsidRPr="00D06C7E" w:rsidRDefault="00715CAA" w:rsidP="00375E66">
            <w:pPr>
              <w:rPr>
                <w:rFonts w:ascii="Times New Roman" w:hAnsi="Times New Roman"/>
                <w:sz w:val="20"/>
              </w:rPr>
            </w:pPr>
          </w:p>
          <w:p w:rsidR="007E3BEB" w:rsidRPr="0016580B" w:rsidRDefault="007E3BEB" w:rsidP="00375E66">
            <w:pPr>
              <w:rPr>
                <w:rFonts w:ascii="Times New Roman" w:hAnsi="Times New Roman"/>
                <w:sz w:val="20"/>
              </w:rPr>
            </w:pPr>
          </w:p>
        </w:tc>
      </w:tr>
      <w:tr w:rsidR="00A13640" w:rsidRPr="0016580B" w:rsidTr="008E75ED">
        <w:trPr>
          <w:trHeight w:val="51"/>
          <w:jc w:val="center"/>
        </w:trPr>
        <w:tc>
          <w:tcPr>
            <w:tcW w:w="400" w:type="dxa"/>
          </w:tcPr>
          <w:p w:rsidR="001506B5" w:rsidRPr="0016580B" w:rsidRDefault="001506B5" w:rsidP="001658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0" w:type="dxa"/>
          </w:tcPr>
          <w:p w:rsidR="00E77FCB" w:rsidRPr="00EF50D9" w:rsidRDefault="00E77FCB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>Из литературы XX века.</w:t>
            </w:r>
          </w:p>
          <w:p w:rsidR="001506B5" w:rsidRPr="00EF50D9" w:rsidRDefault="001506B5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5" w:type="dxa"/>
          </w:tcPr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 xml:space="preserve">Иван Алексеевич Бунин. </w:t>
            </w:r>
            <w:r w:rsidRPr="00161B84">
              <w:rPr>
                <w:rFonts w:ascii="Times New Roman" w:hAnsi="Times New Roman"/>
                <w:sz w:val="20"/>
              </w:rPr>
              <w:t>Краткий рассказ о писател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Косцы».</w:t>
            </w:r>
            <w:r w:rsidRPr="00161B84">
              <w:rPr>
                <w:rFonts w:ascii="Times New Roman" w:hAnsi="Times New Roman"/>
                <w:sz w:val="20"/>
              </w:rPr>
              <w:t xml:space="preserve"> Восприятие прекрасного. Эст</w:t>
            </w:r>
            <w:r w:rsidRPr="00161B84">
              <w:rPr>
                <w:rFonts w:ascii="Times New Roman" w:hAnsi="Times New Roman"/>
                <w:sz w:val="20"/>
              </w:rPr>
              <w:t>е</w:t>
            </w:r>
            <w:r w:rsidRPr="00161B84">
              <w:rPr>
                <w:rFonts w:ascii="Times New Roman" w:hAnsi="Times New Roman"/>
                <w:sz w:val="20"/>
              </w:rPr>
              <w:t>тическое и этическое в рассказе. Кровное родство героев с бескрайними просторами русской земли, душевным складом песен и сказок. Рассказ «Ко</w:t>
            </w:r>
            <w:r w:rsidRPr="00161B84">
              <w:rPr>
                <w:rFonts w:ascii="Times New Roman" w:hAnsi="Times New Roman"/>
                <w:sz w:val="20"/>
              </w:rPr>
              <w:t>с</w:t>
            </w:r>
            <w:r w:rsidRPr="00161B84">
              <w:rPr>
                <w:rFonts w:ascii="Times New Roman" w:hAnsi="Times New Roman"/>
                <w:sz w:val="20"/>
              </w:rPr>
              <w:t>цы» как поэтическое воспоминание о Родин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Владимир Галактионович Короленко</w:t>
            </w:r>
            <w:r w:rsidRPr="00161B84">
              <w:rPr>
                <w:rFonts w:ascii="Times New Roman" w:hAnsi="Times New Roman"/>
                <w:sz w:val="20"/>
              </w:rPr>
              <w:t>. Краткий рассказ о писател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В дурном обществе».</w:t>
            </w:r>
            <w:r w:rsidRPr="00161B84">
              <w:rPr>
                <w:rFonts w:ascii="Times New Roman" w:hAnsi="Times New Roman"/>
                <w:sz w:val="20"/>
              </w:rPr>
              <w:t xml:space="preserve"> Жизнь детей из благополучной и обездоленной семей. Их общение. </w:t>
            </w:r>
            <w:r w:rsidRPr="00161B84">
              <w:rPr>
                <w:rFonts w:ascii="Times New Roman" w:hAnsi="Times New Roman"/>
                <w:sz w:val="20"/>
              </w:rPr>
              <w:lastRenderedPageBreak/>
              <w:t>Доброта и сострадание героев повести. Образ сер</w:t>
            </w:r>
            <w:r w:rsidRPr="00161B84">
              <w:rPr>
                <w:rFonts w:ascii="Times New Roman" w:hAnsi="Times New Roman"/>
                <w:sz w:val="20"/>
              </w:rPr>
              <w:t>о</w:t>
            </w:r>
            <w:r w:rsidRPr="00161B84">
              <w:rPr>
                <w:rFonts w:ascii="Times New Roman" w:hAnsi="Times New Roman"/>
                <w:sz w:val="20"/>
              </w:rPr>
              <w:t>го сонного города. Равнодушие окружающих л</w:t>
            </w:r>
            <w:r w:rsidRPr="00161B84">
              <w:rPr>
                <w:rFonts w:ascii="Times New Roman" w:hAnsi="Times New Roman"/>
                <w:sz w:val="20"/>
              </w:rPr>
              <w:t>ю</w:t>
            </w:r>
            <w:r w:rsidRPr="00161B84">
              <w:rPr>
                <w:rFonts w:ascii="Times New Roman" w:hAnsi="Times New Roman"/>
                <w:sz w:val="20"/>
              </w:rPr>
              <w:t>дей к беднякам. Вася, Валек, Маруся, Тыбурций. Отец и сын. Размышления героев. Взаимопоним</w:t>
            </w:r>
            <w:r w:rsidRPr="00161B84">
              <w:rPr>
                <w:rFonts w:ascii="Times New Roman" w:hAnsi="Times New Roman"/>
                <w:sz w:val="20"/>
              </w:rPr>
              <w:t>а</w:t>
            </w:r>
            <w:r w:rsidRPr="00161B84">
              <w:rPr>
                <w:rFonts w:ascii="Times New Roman" w:hAnsi="Times New Roman"/>
                <w:sz w:val="20"/>
              </w:rPr>
              <w:t>ние – основа отношений в семь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61B84">
              <w:rPr>
                <w:rFonts w:ascii="Times New Roman" w:hAnsi="Times New Roman"/>
                <w:i/>
                <w:sz w:val="20"/>
              </w:rPr>
              <w:t>Теория литературы. Портрет. Композ</w:t>
            </w:r>
            <w:r w:rsidRPr="00161B84">
              <w:rPr>
                <w:rFonts w:ascii="Times New Roman" w:hAnsi="Times New Roman"/>
                <w:i/>
                <w:sz w:val="20"/>
              </w:rPr>
              <w:t>и</w:t>
            </w:r>
            <w:r w:rsidRPr="00161B84">
              <w:rPr>
                <w:rFonts w:ascii="Times New Roman" w:hAnsi="Times New Roman"/>
                <w:i/>
                <w:sz w:val="20"/>
              </w:rPr>
              <w:t>ция литературного произведения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Сергей Александрович Есенин.</w:t>
            </w:r>
            <w:r w:rsidRPr="00161B84">
              <w:rPr>
                <w:rFonts w:ascii="Times New Roman" w:hAnsi="Times New Roman"/>
                <w:sz w:val="20"/>
              </w:rPr>
              <w:t xml:space="preserve"> </w:t>
            </w:r>
            <w:r w:rsidR="00AF2C87">
              <w:rPr>
                <w:rFonts w:ascii="Times New Roman" w:hAnsi="Times New Roman"/>
                <w:sz w:val="20"/>
              </w:rPr>
              <w:t>Рассказ о поэте. Стихотворения</w:t>
            </w:r>
            <w:r w:rsidR="00AF2C87" w:rsidRPr="00161B84">
              <w:rPr>
                <w:rFonts w:ascii="Times New Roman" w:hAnsi="Times New Roman"/>
                <w:sz w:val="20"/>
              </w:rPr>
              <w:t xml:space="preserve"> </w:t>
            </w:r>
            <w:r w:rsidR="00AF2C87">
              <w:rPr>
                <w:rFonts w:ascii="Times New Roman" w:hAnsi="Times New Roman"/>
                <w:b/>
                <w:i/>
                <w:sz w:val="20"/>
              </w:rPr>
              <w:t>«Я покинул родимый дом…», «Низкий дом с голубыми ставнями…»</w:t>
            </w:r>
            <w:r w:rsidR="00AF2C87">
              <w:rPr>
                <w:rFonts w:ascii="Times New Roman" w:hAnsi="Times New Roman"/>
                <w:sz w:val="20"/>
              </w:rPr>
              <w:t xml:space="preserve">. </w:t>
            </w:r>
            <w:r w:rsidR="00AF2C87" w:rsidRPr="00161B84">
              <w:rPr>
                <w:rFonts w:ascii="Times New Roman" w:hAnsi="Times New Roman"/>
                <w:sz w:val="20"/>
              </w:rPr>
              <w:t>Своеобразие языка есенинской лирики</w:t>
            </w:r>
            <w:r w:rsidR="00AF2C87">
              <w:rPr>
                <w:rFonts w:ascii="Times New Roman" w:hAnsi="Times New Roman"/>
                <w:sz w:val="20"/>
              </w:rPr>
              <w:t>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Павел Петрович Бажов.</w:t>
            </w:r>
            <w:r w:rsidRPr="00161B84">
              <w:rPr>
                <w:rFonts w:ascii="Times New Roman" w:hAnsi="Times New Roman"/>
                <w:sz w:val="20"/>
              </w:rPr>
              <w:t xml:space="preserve"> Краткий рассказ о писател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Медной горы Хозяйка».</w:t>
            </w:r>
            <w:r w:rsidRPr="00161B84">
              <w:rPr>
                <w:rFonts w:ascii="Times New Roman" w:hAnsi="Times New Roman"/>
                <w:sz w:val="20"/>
              </w:rPr>
              <w:t xml:space="preserve"> Реальность и фантастика. Честность, добросо</w:t>
            </w:r>
            <w:r w:rsidR="00403302">
              <w:rPr>
                <w:rFonts w:ascii="Times New Roman" w:hAnsi="Times New Roman"/>
                <w:sz w:val="20"/>
              </w:rPr>
              <w:t>вест</w:t>
            </w:r>
            <w:r w:rsidRPr="00161B84">
              <w:rPr>
                <w:rFonts w:ascii="Times New Roman" w:hAnsi="Times New Roman"/>
                <w:sz w:val="20"/>
              </w:rPr>
              <w:t>ность, труд</w:t>
            </w:r>
            <w:r w:rsidRPr="00161B84">
              <w:rPr>
                <w:rFonts w:ascii="Times New Roman" w:hAnsi="Times New Roman"/>
                <w:sz w:val="20"/>
              </w:rPr>
              <w:t>о</w:t>
            </w:r>
            <w:r w:rsidRPr="00161B84">
              <w:rPr>
                <w:rFonts w:ascii="Times New Roman" w:hAnsi="Times New Roman"/>
                <w:sz w:val="20"/>
              </w:rPr>
              <w:t>любие и талант главного героя. Стремление к с</w:t>
            </w:r>
            <w:r w:rsidRPr="00161B84">
              <w:rPr>
                <w:rFonts w:ascii="Times New Roman" w:hAnsi="Times New Roman"/>
                <w:sz w:val="20"/>
              </w:rPr>
              <w:t>о</w:t>
            </w:r>
            <w:r w:rsidRPr="00161B84">
              <w:rPr>
                <w:rFonts w:ascii="Times New Roman" w:hAnsi="Times New Roman"/>
                <w:sz w:val="20"/>
              </w:rPr>
              <w:t>вершенному мастерству. Тайны мастерства. Сво</w:t>
            </w:r>
            <w:r w:rsidRPr="00161B84">
              <w:rPr>
                <w:rFonts w:ascii="Times New Roman" w:hAnsi="Times New Roman"/>
                <w:sz w:val="20"/>
              </w:rPr>
              <w:t>е</w:t>
            </w:r>
            <w:r w:rsidRPr="00161B84">
              <w:rPr>
                <w:rFonts w:ascii="Times New Roman" w:hAnsi="Times New Roman"/>
                <w:sz w:val="20"/>
              </w:rPr>
              <w:t>образие языка, интонации сказа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61B84">
              <w:rPr>
                <w:rFonts w:ascii="Times New Roman" w:hAnsi="Times New Roman"/>
                <w:i/>
                <w:sz w:val="20"/>
              </w:rPr>
              <w:t>Теория литературы. Сказ как жанр лит</w:t>
            </w:r>
            <w:r w:rsidRPr="00161B84">
              <w:rPr>
                <w:rFonts w:ascii="Times New Roman" w:hAnsi="Times New Roman"/>
                <w:i/>
                <w:sz w:val="20"/>
              </w:rPr>
              <w:t>е</w:t>
            </w:r>
            <w:r w:rsidRPr="00161B84">
              <w:rPr>
                <w:rFonts w:ascii="Times New Roman" w:hAnsi="Times New Roman"/>
                <w:i/>
                <w:sz w:val="20"/>
              </w:rPr>
              <w:t>ратуры. Сказ и сказка (общее и различное)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Константин Георгиевич Паустовский</w:t>
            </w:r>
            <w:r w:rsidRPr="00161B84">
              <w:rPr>
                <w:rFonts w:ascii="Times New Roman" w:hAnsi="Times New Roman"/>
                <w:sz w:val="20"/>
              </w:rPr>
              <w:t>. Краткий рассказ о писател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Теплый хлеб», «Заячьи лапы».</w:t>
            </w:r>
            <w:r w:rsidRPr="00161B84">
              <w:rPr>
                <w:rFonts w:ascii="Times New Roman" w:hAnsi="Times New Roman"/>
                <w:sz w:val="20"/>
              </w:rPr>
              <w:t xml:space="preserve"> Доброта и сострадание, реальное и фантастическое в сказках Паустовского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Самуил Яковлевич Маршак.</w:t>
            </w:r>
            <w:r w:rsidRPr="00161B84">
              <w:rPr>
                <w:rFonts w:ascii="Times New Roman" w:hAnsi="Times New Roman"/>
                <w:sz w:val="20"/>
              </w:rPr>
              <w:t xml:space="preserve"> Краткий рассказ о писател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Двенадцать месяцев»</w:t>
            </w:r>
            <w:r w:rsidRPr="00161B84">
              <w:rPr>
                <w:rFonts w:ascii="Times New Roman" w:hAnsi="Times New Roman"/>
                <w:sz w:val="20"/>
              </w:rPr>
              <w:t xml:space="preserve"> - пьеса-сказка. П</w:t>
            </w:r>
            <w:r w:rsidRPr="00161B84">
              <w:rPr>
                <w:rFonts w:ascii="Times New Roman" w:hAnsi="Times New Roman"/>
                <w:sz w:val="20"/>
              </w:rPr>
              <w:t>о</w:t>
            </w:r>
            <w:r w:rsidRPr="00161B84">
              <w:rPr>
                <w:rFonts w:ascii="Times New Roman" w:hAnsi="Times New Roman"/>
                <w:sz w:val="20"/>
              </w:rPr>
              <w:t xml:space="preserve">ложительные и отрицательные герои. Победа добра над злом – традиция русских </w:t>
            </w:r>
            <w:r w:rsidR="00403302">
              <w:rPr>
                <w:rFonts w:ascii="Times New Roman" w:hAnsi="Times New Roman"/>
                <w:sz w:val="20"/>
              </w:rPr>
              <w:t>народных сказок. Х</w:t>
            </w:r>
            <w:r w:rsidRPr="00161B84">
              <w:rPr>
                <w:rFonts w:ascii="Times New Roman" w:hAnsi="Times New Roman"/>
                <w:sz w:val="20"/>
              </w:rPr>
              <w:t>у</w:t>
            </w:r>
            <w:r w:rsidRPr="00161B84">
              <w:rPr>
                <w:rFonts w:ascii="Times New Roman" w:hAnsi="Times New Roman"/>
                <w:sz w:val="20"/>
              </w:rPr>
              <w:t>дожественные особенности пьесы-сказки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61B84">
              <w:rPr>
                <w:rFonts w:ascii="Times New Roman" w:hAnsi="Times New Roman"/>
                <w:i/>
                <w:sz w:val="20"/>
              </w:rPr>
              <w:t>Теория литературы. Драма как род лит</w:t>
            </w:r>
            <w:r w:rsidRPr="00161B84">
              <w:rPr>
                <w:rFonts w:ascii="Times New Roman" w:hAnsi="Times New Roman"/>
                <w:i/>
                <w:sz w:val="20"/>
              </w:rPr>
              <w:t>е</w:t>
            </w:r>
            <w:r w:rsidRPr="00161B84">
              <w:rPr>
                <w:rFonts w:ascii="Times New Roman" w:hAnsi="Times New Roman"/>
                <w:i/>
                <w:sz w:val="20"/>
              </w:rPr>
              <w:t>ратуры. Пьеса-сказка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Андрей Платонович Платонов</w:t>
            </w:r>
            <w:r w:rsidRPr="00161B84">
              <w:rPr>
                <w:rFonts w:ascii="Times New Roman" w:hAnsi="Times New Roman"/>
                <w:sz w:val="20"/>
              </w:rPr>
              <w:t>. Краткий рассказ о писател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Никита».</w:t>
            </w:r>
            <w:r w:rsidRPr="00161B84">
              <w:rPr>
                <w:rFonts w:ascii="Times New Roman" w:hAnsi="Times New Roman"/>
                <w:sz w:val="20"/>
              </w:rPr>
              <w:t xml:space="preserve"> Быль и фантастика. Главный герой рассказа, единство героя с природой, одух</w:t>
            </w:r>
            <w:r w:rsidRPr="00161B84">
              <w:rPr>
                <w:rFonts w:ascii="Times New Roman" w:hAnsi="Times New Roman"/>
                <w:sz w:val="20"/>
              </w:rPr>
              <w:t>о</w:t>
            </w:r>
            <w:r w:rsidRPr="00161B84">
              <w:rPr>
                <w:rFonts w:ascii="Times New Roman" w:hAnsi="Times New Roman"/>
                <w:sz w:val="20"/>
              </w:rPr>
              <w:t>творение природы в его воображении – жизнь как борьба добра и зла, смена радости и грусти, страд</w:t>
            </w:r>
            <w:r w:rsidRPr="00161B84">
              <w:rPr>
                <w:rFonts w:ascii="Times New Roman" w:hAnsi="Times New Roman"/>
                <w:sz w:val="20"/>
              </w:rPr>
              <w:t>а</w:t>
            </w:r>
            <w:r w:rsidRPr="00161B84">
              <w:rPr>
                <w:rFonts w:ascii="Times New Roman" w:hAnsi="Times New Roman"/>
                <w:sz w:val="20"/>
              </w:rPr>
              <w:t>ния и счастья. Оптимистическое восприятие окр</w:t>
            </w:r>
            <w:r w:rsidRPr="00161B84">
              <w:rPr>
                <w:rFonts w:ascii="Times New Roman" w:hAnsi="Times New Roman"/>
                <w:sz w:val="20"/>
              </w:rPr>
              <w:t>у</w:t>
            </w:r>
            <w:r w:rsidRPr="00161B84">
              <w:rPr>
                <w:rFonts w:ascii="Times New Roman" w:hAnsi="Times New Roman"/>
                <w:sz w:val="20"/>
              </w:rPr>
              <w:t>жающего мира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61B84">
              <w:rPr>
                <w:rFonts w:ascii="Times New Roman" w:hAnsi="Times New Roman"/>
                <w:i/>
                <w:sz w:val="20"/>
              </w:rPr>
              <w:t>Теория литературы. Фантастика в лит</w:t>
            </w:r>
            <w:r w:rsidRPr="00161B84">
              <w:rPr>
                <w:rFonts w:ascii="Times New Roman" w:hAnsi="Times New Roman"/>
                <w:i/>
                <w:sz w:val="20"/>
              </w:rPr>
              <w:t>е</w:t>
            </w:r>
            <w:r w:rsidRPr="00161B84">
              <w:rPr>
                <w:rFonts w:ascii="Times New Roman" w:hAnsi="Times New Roman"/>
                <w:i/>
                <w:sz w:val="20"/>
              </w:rPr>
              <w:t>ратурном произведении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Виктор Петрович Астафьев.</w:t>
            </w:r>
            <w:r w:rsidRPr="00161B84">
              <w:rPr>
                <w:rFonts w:ascii="Times New Roman" w:hAnsi="Times New Roman"/>
                <w:sz w:val="20"/>
              </w:rPr>
              <w:t xml:space="preserve"> Краткий рассказ о писател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Васюткино озеро».</w:t>
            </w:r>
            <w:r w:rsidRPr="00161B84">
              <w:rPr>
                <w:rFonts w:ascii="Times New Roman" w:hAnsi="Times New Roman"/>
                <w:sz w:val="20"/>
              </w:rPr>
              <w:t xml:space="preserve"> Бесстрашие, терп</w:t>
            </w:r>
            <w:r w:rsidRPr="00161B84">
              <w:rPr>
                <w:rFonts w:ascii="Times New Roman" w:hAnsi="Times New Roman"/>
                <w:sz w:val="20"/>
              </w:rPr>
              <w:t>е</w:t>
            </w:r>
            <w:r w:rsidRPr="00161B84">
              <w:rPr>
                <w:rFonts w:ascii="Times New Roman" w:hAnsi="Times New Roman"/>
                <w:sz w:val="20"/>
              </w:rPr>
              <w:lastRenderedPageBreak/>
              <w:t>ние, любовь к природе и ее понимание, находч</w:t>
            </w:r>
            <w:r w:rsidRPr="00161B84">
              <w:rPr>
                <w:rFonts w:ascii="Times New Roman" w:hAnsi="Times New Roman"/>
                <w:sz w:val="20"/>
              </w:rPr>
              <w:t>и</w:t>
            </w:r>
            <w:r w:rsidRPr="00161B84">
              <w:rPr>
                <w:rFonts w:ascii="Times New Roman" w:hAnsi="Times New Roman"/>
                <w:sz w:val="20"/>
              </w:rPr>
              <w:t>вость в экстремальных обстоятель</w:t>
            </w:r>
            <w:r w:rsidR="00AF23D5">
              <w:rPr>
                <w:rFonts w:ascii="Times New Roman" w:hAnsi="Times New Roman"/>
                <w:sz w:val="20"/>
              </w:rPr>
              <w:t>ствах. Поведение героя в лесу. О</w:t>
            </w:r>
            <w:r w:rsidRPr="00161B84">
              <w:rPr>
                <w:rFonts w:ascii="Times New Roman" w:hAnsi="Times New Roman"/>
                <w:sz w:val="20"/>
              </w:rPr>
              <w:t>сновные черты характера героя. «Открытие» Васюткой нового озера. Становление характера юного героя через испытания, преодол</w:t>
            </w:r>
            <w:r w:rsidRPr="00161B84">
              <w:rPr>
                <w:rFonts w:ascii="Times New Roman" w:hAnsi="Times New Roman"/>
                <w:sz w:val="20"/>
              </w:rPr>
              <w:t>е</w:t>
            </w:r>
            <w:r w:rsidRPr="00161B84">
              <w:rPr>
                <w:rFonts w:ascii="Times New Roman" w:hAnsi="Times New Roman"/>
                <w:sz w:val="20"/>
              </w:rPr>
              <w:t>ние сложных жизненных ситуаций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61B84">
              <w:rPr>
                <w:rFonts w:ascii="Times New Roman" w:hAnsi="Times New Roman"/>
                <w:i/>
                <w:sz w:val="20"/>
              </w:rPr>
              <w:t>Теория литературы. Автобиографичность литературного произведения.</w:t>
            </w:r>
          </w:p>
          <w:p w:rsidR="00AF23D5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Стихотворные произведения о войне.</w:t>
            </w:r>
            <w:r w:rsidRPr="00161B84">
              <w:rPr>
                <w:rFonts w:ascii="Times New Roman" w:hAnsi="Times New Roman"/>
                <w:sz w:val="20"/>
              </w:rPr>
              <w:t xml:space="preserve"> Патриотические подвиги в годы Великой Отечес</w:t>
            </w:r>
            <w:r w:rsidRPr="00161B84">
              <w:rPr>
                <w:rFonts w:ascii="Times New Roman" w:hAnsi="Times New Roman"/>
                <w:sz w:val="20"/>
              </w:rPr>
              <w:t>т</w:t>
            </w:r>
            <w:r w:rsidRPr="00161B84">
              <w:rPr>
                <w:rFonts w:ascii="Times New Roman" w:hAnsi="Times New Roman"/>
                <w:sz w:val="20"/>
              </w:rPr>
              <w:t xml:space="preserve">венной войны. </w:t>
            </w:r>
          </w:p>
          <w:p w:rsidR="00AF23D5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AF23D5">
              <w:rPr>
                <w:rFonts w:ascii="Times New Roman" w:hAnsi="Times New Roman"/>
                <w:b/>
                <w:sz w:val="20"/>
              </w:rPr>
              <w:t>К.</w:t>
            </w:r>
            <w:r w:rsidR="00AF23D5" w:rsidRPr="00AF23D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М. Симонов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Майор привез мальчи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ш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ку на лафете»</w:t>
            </w:r>
            <w:r w:rsidRPr="00AF23D5">
              <w:rPr>
                <w:rFonts w:ascii="Times New Roman" w:hAnsi="Times New Roman"/>
                <w:b/>
                <w:sz w:val="20"/>
              </w:rPr>
              <w:t>; А.</w:t>
            </w:r>
            <w:r w:rsidR="00AF23D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Т. Твардовский </w:t>
            </w:r>
            <w:r w:rsidR="00AF23D5" w:rsidRPr="00AF23D5">
              <w:rPr>
                <w:rFonts w:ascii="Times New Roman" w:hAnsi="Times New Roman"/>
                <w:b/>
                <w:i/>
                <w:sz w:val="20"/>
              </w:rPr>
              <w:t>«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Рассказ та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н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киста»</w:t>
            </w:r>
            <w:r w:rsidRPr="00AF23D5">
              <w:rPr>
                <w:rFonts w:ascii="Times New Roman" w:hAnsi="Times New Roman"/>
                <w:b/>
                <w:sz w:val="20"/>
              </w:rPr>
              <w:t>.</w:t>
            </w:r>
            <w:r w:rsidRPr="00161B84">
              <w:rPr>
                <w:rFonts w:ascii="Times New Roman" w:hAnsi="Times New Roman"/>
                <w:sz w:val="20"/>
              </w:rPr>
              <w:t xml:space="preserve"> 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 xml:space="preserve">Война и дети – </w:t>
            </w:r>
            <w:r w:rsidR="00AF23D5">
              <w:rPr>
                <w:rFonts w:ascii="Times New Roman" w:hAnsi="Times New Roman"/>
                <w:sz w:val="20"/>
              </w:rPr>
              <w:t xml:space="preserve">обострённо </w:t>
            </w:r>
            <w:r w:rsidRPr="00161B84">
              <w:rPr>
                <w:rFonts w:ascii="Times New Roman" w:hAnsi="Times New Roman"/>
                <w:sz w:val="20"/>
              </w:rPr>
              <w:t>трагическая и героическая тема произведений о Великой Отеч</w:t>
            </w:r>
            <w:r w:rsidRPr="00161B84">
              <w:rPr>
                <w:rFonts w:ascii="Times New Roman" w:hAnsi="Times New Roman"/>
                <w:sz w:val="20"/>
              </w:rPr>
              <w:t>е</w:t>
            </w:r>
            <w:r w:rsidRPr="00161B84">
              <w:rPr>
                <w:rFonts w:ascii="Times New Roman" w:hAnsi="Times New Roman"/>
                <w:sz w:val="20"/>
              </w:rPr>
              <w:t>ственной войне.</w:t>
            </w:r>
          </w:p>
          <w:p w:rsidR="00161B84" w:rsidRPr="00161B84" w:rsidRDefault="00AF23D5" w:rsidP="00375E66">
            <w:pPr>
              <w:ind w:firstLine="7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роизведения о Родине, </w:t>
            </w:r>
            <w:r w:rsidR="00161B84" w:rsidRPr="00161B84">
              <w:rPr>
                <w:rFonts w:ascii="Times New Roman" w:hAnsi="Times New Roman"/>
                <w:b/>
                <w:sz w:val="20"/>
              </w:rPr>
              <w:t>родной природе.</w:t>
            </w:r>
          </w:p>
          <w:p w:rsidR="00AF23D5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AF23D5">
              <w:rPr>
                <w:rFonts w:ascii="Times New Roman" w:hAnsi="Times New Roman"/>
                <w:b/>
                <w:sz w:val="20"/>
              </w:rPr>
              <w:t>И.</w:t>
            </w:r>
            <w:r w:rsidR="00AF23D5" w:rsidRPr="00AF23D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Бунин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Помню долгий зимний в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е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чер…»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; А. Прокофьев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Аленушка»</w:t>
            </w:r>
            <w:r w:rsidRPr="00AF23D5">
              <w:rPr>
                <w:rFonts w:ascii="Times New Roman" w:hAnsi="Times New Roman"/>
                <w:b/>
                <w:sz w:val="20"/>
              </w:rPr>
              <w:t>; Д.</w:t>
            </w:r>
            <w:r w:rsidR="00AF23D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Кедрин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Аленушка»;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 Н. Рубцов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Родная деревня»</w:t>
            </w:r>
            <w:r w:rsidRPr="00AF23D5">
              <w:rPr>
                <w:rFonts w:ascii="Times New Roman" w:hAnsi="Times New Roman"/>
                <w:b/>
                <w:sz w:val="20"/>
              </w:rPr>
              <w:t>; Дон</w:t>
            </w:r>
            <w:r w:rsidR="00AF23D5">
              <w:rPr>
                <w:rFonts w:ascii="Times New Roman" w:hAnsi="Times New Roman"/>
                <w:b/>
                <w:sz w:val="20"/>
              </w:rPr>
              <w:t>-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Аминадо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Города и годы»</w:t>
            </w:r>
            <w:r w:rsidRPr="00AF23D5">
              <w:rPr>
                <w:rFonts w:ascii="Times New Roman" w:hAnsi="Times New Roman"/>
                <w:b/>
                <w:sz w:val="20"/>
              </w:rPr>
              <w:t>.</w:t>
            </w:r>
            <w:r w:rsidRPr="00161B84">
              <w:rPr>
                <w:rFonts w:ascii="Times New Roman" w:hAnsi="Times New Roman"/>
                <w:sz w:val="20"/>
              </w:rPr>
              <w:t xml:space="preserve"> 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Конкретные пейзаж</w:t>
            </w:r>
            <w:r w:rsidR="00AF23D5">
              <w:rPr>
                <w:rFonts w:ascii="Times New Roman" w:hAnsi="Times New Roman"/>
                <w:sz w:val="20"/>
              </w:rPr>
              <w:t>ные зарисовки и</w:t>
            </w:r>
            <w:r w:rsidRPr="00161B84">
              <w:rPr>
                <w:rFonts w:ascii="Times New Roman" w:hAnsi="Times New Roman"/>
                <w:sz w:val="20"/>
              </w:rPr>
              <w:t xml:space="preserve"> обо</w:t>
            </w:r>
            <w:r w:rsidRPr="00161B84">
              <w:rPr>
                <w:rFonts w:ascii="Times New Roman" w:hAnsi="Times New Roman"/>
                <w:sz w:val="20"/>
              </w:rPr>
              <w:t>б</w:t>
            </w:r>
            <w:r w:rsidRPr="00161B84">
              <w:rPr>
                <w:rFonts w:ascii="Times New Roman" w:hAnsi="Times New Roman"/>
                <w:sz w:val="20"/>
              </w:rPr>
              <w:t>щенный образ России.</w:t>
            </w:r>
          </w:p>
          <w:p w:rsidR="00161B84" w:rsidRDefault="00AF23D5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ша Чё</w:t>
            </w:r>
            <w:r w:rsidR="00161B84" w:rsidRPr="00161B84">
              <w:rPr>
                <w:rFonts w:ascii="Times New Roman" w:hAnsi="Times New Roman"/>
                <w:b/>
                <w:sz w:val="20"/>
              </w:rPr>
              <w:t>рный.</w:t>
            </w:r>
            <w:r w:rsidR="00161B84" w:rsidRPr="00161B84">
              <w:rPr>
                <w:rFonts w:ascii="Times New Roman" w:hAnsi="Times New Roman"/>
                <w:sz w:val="20"/>
              </w:rPr>
              <w:t xml:space="preserve"> </w:t>
            </w:r>
            <w:r w:rsidR="00161B84" w:rsidRPr="00AF23D5">
              <w:rPr>
                <w:rFonts w:ascii="Times New Roman" w:hAnsi="Times New Roman"/>
                <w:b/>
                <w:i/>
                <w:sz w:val="20"/>
              </w:rPr>
              <w:t xml:space="preserve">«Кавказский пленник», «Игорь-Робинзон». </w:t>
            </w:r>
            <w:r w:rsidR="00161B84" w:rsidRPr="00161B84">
              <w:rPr>
                <w:rFonts w:ascii="Times New Roman" w:hAnsi="Times New Roman"/>
                <w:sz w:val="20"/>
              </w:rPr>
              <w:t>Образы и сюжеты литерату</w:t>
            </w:r>
            <w:r w:rsidR="00161B84" w:rsidRPr="00161B84">
              <w:rPr>
                <w:rFonts w:ascii="Times New Roman" w:hAnsi="Times New Roman"/>
                <w:sz w:val="20"/>
              </w:rPr>
              <w:t>р</w:t>
            </w:r>
            <w:r w:rsidR="00161B84" w:rsidRPr="00161B84">
              <w:rPr>
                <w:rFonts w:ascii="Times New Roman" w:hAnsi="Times New Roman"/>
                <w:sz w:val="20"/>
              </w:rPr>
              <w:t>ной классики как темы произведений для детей.</w:t>
            </w:r>
          </w:p>
          <w:p w:rsidR="00226279" w:rsidRPr="00161B84" w:rsidRDefault="00226279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Ю. Ч. Ким. </w:t>
            </w:r>
            <w:r w:rsidRPr="001362C3">
              <w:rPr>
                <w:rFonts w:ascii="Times New Roman" w:hAnsi="Times New Roman"/>
                <w:b/>
                <w:i/>
                <w:sz w:val="20"/>
              </w:rPr>
              <w:t>«Рыба-кит».</w:t>
            </w:r>
          </w:p>
          <w:p w:rsidR="00662226" w:rsidRPr="00AF23D5" w:rsidRDefault="00161B84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61B84">
              <w:rPr>
                <w:rFonts w:ascii="Times New Roman" w:hAnsi="Times New Roman"/>
                <w:i/>
                <w:sz w:val="20"/>
              </w:rPr>
              <w:t>Теория ли</w:t>
            </w:r>
            <w:r w:rsidR="00AF23D5">
              <w:rPr>
                <w:rFonts w:ascii="Times New Roman" w:hAnsi="Times New Roman"/>
                <w:i/>
                <w:sz w:val="20"/>
              </w:rPr>
              <w:t>тературы. Юмор.</w:t>
            </w:r>
          </w:p>
        </w:tc>
        <w:tc>
          <w:tcPr>
            <w:tcW w:w="4675" w:type="dxa"/>
          </w:tcPr>
          <w:p w:rsidR="008D6562" w:rsidRPr="0016580B" w:rsidRDefault="008D656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составлять характеристику героев произведения;</w:t>
            </w:r>
          </w:p>
          <w:p w:rsidR="008D6562" w:rsidRPr="0016580B" w:rsidRDefault="008D656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определять принадлежность художественного произведения к одному из литературных родов и жанров;</w:t>
            </w:r>
          </w:p>
          <w:p w:rsidR="001506B5" w:rsidRDefault="008D656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 xml:space="preserve">выявлять авторскую позицию; </w:t>
            </w:r>
          </w:p>
          <w:p w:rsidR="0034307C" w:rsidRDefault="0034307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0A5A1F">
              <w:rPr>
                <w:rFonts w:ascii="Times New Roman" w:hAnsi="Times New Roman"/>
                <w:sz w:val="18"/>
                <w:szCs w:val="18"/>
              </w:rPr>
              <w:t>характеризовать особенности сюжета, композици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B0FC4" w:rsidRDefault="00EB0FC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жать свое отношение к прочитанному;</w:t>
            </w:r>
          </w:p>
          <w:p w:rsidR="007C64CE" w:rsidRPr="0016580B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зительно читать произведения (или фрагм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ты), в том числе выученные наизусть, соблюдая нормы литературного произношения;</w:t>
            </w:r>
          </w:p>
          <w:p w:rsidR="00A935CB" w:rsidRPr="0016580B" w:rsidRDefault="00A935C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переск</w:t>
            </w:r>
            <w:r>
              <w:rPr>
                <w:rFonts w:ascii="Times New Roman" w:hAnsi="Times New Roman"/>
                <w:sz w:val="20"/>
              </w:rPr>
              <w:t>азывать текст (подробно, кратко, выборо</w:t>
            </w:r>
            <w:r>
              <w:rPr>
                <w:rFonts w:ascii="Times New Roman" w:hAnsi="Times New Roman"/>
                <w:sz w:val="20"/>
              </w:rPr>
              <w:t>ч</w:t>
            </w:r>
            <w:r>
              <w:rPr>
                <w:rFonts w:ascii="Times New Roman" w:hAnsi="Times New Roman"/>
                <w:sz w:val="20"/>
              </w:rPr>
              <w:lastRenderedPageBreak/>
              <w:t>но, с элементами комментария, с творческим зад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ем)</w:t>
            </w:r>
            <w:r w:rsidRPr="0016580B">
              <w:rPr>
                <w:rFonts w:ascii="Times New Roman" w:hAnsi="Times New Roman"/>
                <w:sz w:val="20"/>
              </w:rPr>
              <w:t>;</w:t>
            </w:r>
          </w:p>
          <w:p w:rsidR="004A0E82" w:rsidRPr="006877BE" w:rsidRDefault="004A0E8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развёрнуто </w:t>
            </w:r>
            <w:r w:rsidRPr="006877BE">
              <w:rPr>
                <w:rFonts w:ascii="Times New Roman" w:hAnsi="Times New Roman"/>
                <w:sz w:val="20"/>
              </w:rPr>
              <w:t>отве</w:t>
            </w:r>
            <w:r>
              <w:rPr>
                <w:rFonts w:ascii="Times New Roman" w:hAnsi="Times New Roman"/>
                <w:sz w:val="20"/>
              </w:rPr>
              <w:t>чать на вопрос;</w:t>
            </w:r>
          </w:p>
          <w:p w:rsidR="009A396E" w:rsidRPr="0016580B" w:rsidRDefault="009A396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строить устные </w:t>
            </w:r>
            <w:r w:rsidRPr="0016580B">
              <w:rPr>
                <w:rFonts w:ascii="Times New Roman" w:hAnsi="Times New Roman"/>
                <w:sz w:val="20"/>
              </w:rPr>
              <w:t>высказывания в связи с изуч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ным произведением;</w:t>
            </w:r>
          </w:p>
          <w:p w:rsidR="00141B64" w:rsidRDefault="00141B6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участвовать в диалоге по прочитанным произв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дениям, понимать чужую точку зрения и аргум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ти</w:t>
            </w:r>
            <w:r>
              <w:rPr>
                <w:rFonts w:ascii="Times New Roman" w:hAnsi="Times New Roman"/>
                <w:sz w:val="20"/>
              </w:rPr>
              <w:t>рова</w:t>
            </w:r>
            <w:r w:rsidR="00225723"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о отстаивать свою;</w:t>
            </w:r>
          </w:p>
          <w:p w:rsidR="000761E7" w:rsidRPr="006877BE" w:rsidRDefault="000761E7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спользовать словари</w:t>
            </w:r>
            <w:r w:rsidRPr="006877BE">
              <w:rPr>
                <w:rFonts w:ascii="Times New Roman" w:hAnsi="Times New Roman"/>
                <w:sz w:val="20"/>
              </w:rPr>
              <w:t xml:space="preserve"> (орфографически</w:t>
            </w:r>
            <w:r>
              <w:rPr>
                <w:rFonts w:ascii="Times New Roman" w:hAnsi="Times New Roman"/>
                <w:sz w:val="20"/>
              </w:rPr>
              <w:t>е, орф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6877BE">
              <w:rPr>
                <w:rFonts w:ascii="Times New Roman" w:hAnsi="Times New Roman"/>
                <w:sz w:val="20"/>
              </w:rPr>
              <w:t>эп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литературны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энциклопед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м</w:t>
            </w:r>
            <w:r w:rsidRPr="006877BE">
              <w:rPr>
                <w:rFonts w:ascii="Times New Roman" w:hAnsi="Times New Roman"/>
                <w:sz w:val="20"/>
              </w:rPr>
              <w:t>и</w:t>
            </w:r>
            <w:r w:rsidRPr="006877BE">
              <w:rPr>
                <w:rFonts w:ascii="Times New Roman" w:hAnsi="Times New Roman"/>
                <w:sz w:val="20"/>
              </w:rPr>
              <w:t>фоло-</w:t>
            </w:r>
          </w:p>
          <w:p w:rsidR="000761E7" w:rsidRPr="006877BE" w:rsidRDefault="000761E7" w:rsidP="00375E66">
            <w:pPr>
              <w:rPr>
                <w:rFonts w:ascii="Times New Roman" w:hAnsi="Times New Roman"/>
                <w:sz w:val="20"/>
              </w:rPr>
            </w:pPr>
            <w:r w:rsidRPr="006877BE">
              <w:rPr>
                <w:rFonts w:ascii="Times New Roman" w:hAnsi="Times New Roman"/>
                <w:sz w:val="20"/>
              </w:rPr>
              <w:t>гически</w:t>
            </w:r>
            <w:r>
              <w:rPr>
                <w:rFonts w:ascii="Times New Roman" w:hAnsi="Times New Roman"/>
                <w:sz w:val="20"/>
              </w:rPr>
              <w:t>е), каталоги</w:t>
            </w:r>
          </w:p>
          <w:p w:rsidR="000761E7" w:rsidRPr="0016580B" w:rsidRDefault="000761E7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спользовать словари</w:t>
            </w:r>
            <w:r w:rsidRPr="006877BE">
              <w:rPr>
                <w:rFonts w:ascii="Times New Roman" w:hAnsi="Times New Roman"/>
                <w:sz w:val="20"/>
              </w:rPr>
              <w:t xml:space="preserve"> (орфографически</w:t>
            </w:r>
            <w:r>
              <w:rPr>
                <w:rFonts w:ascii="Times New Roman" w:hAnsi="Times New Roman"/>
                <w:sz w:val="20"/>
              </w:rPr>
              <w:t>е, орф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6877BE">
              <w:rPr>
                <w:rFonts w:ascii="Times New Roman" w:hAnsi="Times New Roman"/>
                <w:sz w:val="20"/>
              </w:rPr>
              <w:t>эп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литературны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энциклопед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м</w:t>
            </w:r>
            <w:r w:rsidRPr="006877BE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фоло</w:t>
            </w:r>
            <w:r w:rsidRPr="006877BE">
              <w:rPr>
                <w:rFonts w:ascii="Times New Roman" w:hAnsi="Times New Roman"/>
                <w:sz w:val="20"/>
              </w:rPr>
              <w:t>гически</w:t>
            </w:r>
            <w:r>
              <w:rPr>
                <w:rFonts w:ascii="Times New Roman" w:hAnsi="Times New Roman"/>
                <w:sz w:val="20"/>
              </w:rPr>
              <w:t>е), каталоги;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писать </w:t>
            </w:r>
            <w:r w:rsidRPr="006877BE">
              <w:rPr>
                <w:rFonts w:ascii="Times New Roman" w:hAnsi="Times New Roman"/>
                <w:sz w:val="20"/>
              </w:rPr>
              <w:t xml:space="preserve">сочинение </w:t>
            </w:r>
            <w:r>
              <w:rPr>
                <w:rFonts w:ascii="Times New Roman" w:hAnsi="Times New Roman"/>
                <w:sz w:val="20"/>
              </w:rPr>
              <w:t>небольшого объё</w:t>
            </w:r>
            <w:r w:rsidRPr="006877BE">
              <w:rPr>
                <w:rFonts w:ascii="Times New Roman" w:hAnsi="Times New Roman"/>
                <w:sz w:val="20"/>
              </w:rPr>
              <w:t>ма на литер</w:t>
            </w:r>
            <w:r w:rsidRPr="006877BE">
              <w:rPr>
                <w:rFonts w:ascii="Times New Roman" w:hAnsi="Times New Roman"/>
                <w:sz w:val="20"/>
              </w:rPr>
              <w:t>а</w:t>
            </w:r>
            <w:r w:rsidRPr="006877BE">
              <w:rPr>
                <w:rFonts w:ascii="Times New Roman" w:hAnsi="Times New Roman"/>
                <w:sz w:val="20"/>
              </w:rPr>
              <w:t xml:space="preserve">турную </w:t>
            </w:r>
            <w:r>
              <w:rPr>
                <w:rFonts w:ascii="Times New Roman" w:hAnsi="Times New Roman"/>
                <w:sz w:val="20"/>
              </w:rPr>
              <w:t>тему;</w:t>
            </w:r>
            <w:r w:rsidRPr="006877BE">
              <w:rPr>
                <w:rFonts w:ascii="Times New Roman" w:hAnsi="Times New Roman"/>
                <w:sz w:val="20"/>
              </w:rPr>
              <w:t xml:space="preserve"> 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здавать небольшой</w:t>
            </w:r>
            <w:r w:rsidRPr="006877BE">
              <w:rPr>
                <w:rFonts w:ascii="Times New Roman" w:hAnsi="Times New Roman"/>
                <w:sz w:val="20"/>
              </w:rPr>
              <w:t xml:space="preserve"> отзыв на самостоятельно</w:t>
            </w:r>
            <w:r>
              <w:rPr>
                <w:rFonts w:ascii="Times New Roman" w:hAnsi="Times New Roman"/>
                <w:sz w:val="20"/>
              </w:rPr>
              <w:t xml:space="preserve"> прочитанную книгу;</w:t>
            </w:r>
          </w:p>
          <w:p w:rsidR="006B4426" w:rsidRPr="006877BE" w:rsidRDefault="006B4426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ставлять план  будущего сочинения, доклада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бсуждать произведения изобразительного иску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ства, книжной графики, созвучные изучаемому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ащищать собственные иллюстрации к произ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ениям;</w:t>
            </w:r>
          </w:p>
          <w:p w:rsidR="0045008B" w:rsidRPr="0016580B" w:rsidRDefault="0045008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0C566C">
              <w:rPr>
                <w:rFonts w:ascii="Times New Roman" w:hAnsi="Times New Roman"/>
                <w:sz w:val="20"/>
              </w:rPr>
              <w:t>использовать приобретё</w:t>
            </w:r>
            <w:r w:rsidRPr="0016580B">
              <w:rPr>
                <w:rFonts w:ascii="Times New Roman" w:hAnsi="Times New Roman"/>
                <w:sz w:val="20"/>
              </w:rPr>
              <w:t>нные знания и умения в практической де</w:t>
            </w:r>
            <w:r>
              <w:rPr>
                <w:rFonts w:ascii="Times New Roman" w:hAnsi="Times New Roman"/>
                <w:sz w:val="20"/>
              </w:rPr>
              <w:t>ятельности и повседневной жизни;</w:t>
            </w:r>
          </w:p>
          <w:p w:rsidR="007C64CE" w:rsidRPr="008D6562" w:rsidRDefault="0090436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находить и грамотно использовать нужную и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формацию о литературе, о конкретном произвед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нии и его авторе с помощью различных источников (справочная литература, периодика, телевидение, Интернет).</w:t>
            </w:r>
          </w:p>
        </w:tc>
        <w:tc>
          <w:tcPr>
            <w:tcW w:w="3723" w:type="dxa"/>
          </w:tcPr>
          <w:p w:rsidR="00A248CA" w:rsidRDefault="00A248CA" w:rsidP="00375E66">
            <w:pPr>
              <w:rPr>
                <w:rFonts w:ascii="Times New Roman" w:hAnsi="Times New Roman"/>
                <w:sz w:val="20"/>
              </w:rPr>
            </w:pPr>
            <w:r w:rsidRPr="00D06C7E">
              <w:rPr>
                <w:rFonts w:ascii="Times New Roman" w:hAnsi="Times New Roman"/>
                <w:sz w:val="20"/>
              </w:rPr>
              <w:lastRenderedPageBreak/>
              <w:t> 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выбирать путь анализа произведения, адекватный жанрово-родовой</w:t>
            </w:r>
            <w:r>
              <w:rPr>
                <w:rFonts w:ascii="Times New Roman" w:hAnsi="Times New Roman"/>
                <w:sz w:val="20"/>
              </w:rPr>
              <w:t xml:space="preserve"> природе художественного текста</w:t>
            </w:r>
            <w:r w:rsidR="007E3BEB">
              <w:rPr>
                <w:rFonts w:ascii="Times New Roman" w:hAnsi="Times New Roman"/>
                <w:sz w:val="20"/>
              </w:rPr>
              <w:t>;</w:t>
            </w:r>
          </w:p>
          <w:p w:rsidR="007E3BEB" w:rsidRPr="00D06C7E" w:rsidRDefault="007E3BE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видеть элементы поэтики художес</w:t>
            </w:r>
            <w:r w:rsidRPr="00D06C7E">
              <w:rPr>
                <w:rFonts w:ascii="Times New Roman" w:hAnsi="Times New Roman"/>
                <w:sz w:val="20"/>
              </w:rPr>
              <w:t>т</w:t>
            </w:r>
            <w:r w:rsidRPr="00D06C7E">
              <w:rPr>
                <w:rFonts w:ascii="Times New Roman" w:hAnsi="Times New Roman"/>
                <w:sz w:val="20"/>
              </w:rPr>
              <w:t>венного текста, их художественную и смысловую функцию;</w:t>
            </w:r>
          </w:p>
          <w:p w:rsidR="00715CAA" w:rsidRDefault="00715CA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оценивать интерпретацию художес</w:t>
            </w:r>
            <w:r w:rsidRPr="00D06C7E">
              <w:rPr>
                <w:rFonts w:ascii="Times New Roman" w:hAnsi="Times New Roman"/>
                <w:sz w:val="20"/>
              </w:rPr>
              <w:t>т</w:t>
            </w:r>
            <w:r w:rsidRPr="00D06C7E">
              <w:rPr>
                <w:rFonts w:ascii="Times New Roman" w:hAnsi="Times New Roman"/>
                <w:sz w:val="20"/>
              </w:rPr>
              <w:t>венного текста, созданную средствами других искусств;</w:t>
            </w:r>
          </w:p>
          <w:p w:rsidR="0012210A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амостоятельный поиск ответа на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блемный вопрос;</w:t>
            </w:r>
          </w:p>
          <w:p w:rsidR="0012210A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 установление связи литературы с др</w:t>
            </w: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гими видами искусств и историей;</w:t>
            </w:r>
          </w:p>
          <w:p w:rsidR="0012210A" w:rsidRPr="00D06C7E" w:rsidRDefault="0012210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частие в дискуссии, утверждение и доказательство своей точки зрения с учётом мнения оппонента;</w:t>
            </w:r>
          </w:p>
          <w:p w:rsidR="00907864" w:rsidRPr="00D06C7E" w:rsidRDefault="0090786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осуществлять самосто</w:t>
            </w:r>
            <w:r>
              <w:rPr>
                <w:rFonts w:ascii="Times New Roman" w:hAnsi="Times New Roman"/>
                <w:sz w:val="20"/>
              </w:rPr>
              <w:t>ятельную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ектно-исследователь</w:t>
            </w:r>
            <w:r w:rsidRPr="00D06C7E">
              <w:rPr>
                <w:rFonts w:ascii="Times New Roman" w:hAnsi="Times New Roman"/>
                <w:sz w:val="20"/>
              </w:rPr>
              <w:t>скую деятельность и оформлять её результаты в разных форматах (работа исследовательск</w:t>
            </w:r>
            <w:r>
              <w:rPr>
                <w:rFonts w:ascii="Times New Roman" w:hAnsi="Times New Roman"/>
                <w:sz w:val="20"/>
              </w:rPr>
              <w:t>ого характера, реферат, проект)</w:t>
            </w:r>
          </w:p>
          <w:p w:rsidR="00907864" w:rsidRPr="00D06C7E" w:rsidRDefault="00907864" w:rsidP="00375E66">
            <w:pPr>
              <w:rPr>
                <w:rFonts w:ascii="Times New Roman" w:hAnsi="Times New Roman"/>
                <w:sz w:val="20"/>
              </w:rPr>
            </w:pPr>
          </w:p>
          <w:p w:rsidR="007E3BEB" w:rsidRPr="00D06C7E" w:rsidRDefault="007E3BEB" w:rsidP="00375E66">
            <w:pPr>
              <w:rPr>
                <w:rFonts w:ascii="Times New Roman" w:hAnsi="Times New Roman"/>
                <w:sz w:val="20"/>
              </w:rPr>
            </w:pPr>
          </w:p>
          <w:p w:rsidR="001506B5" w:rsidRPr="0016580B" w:rsidRDefault="001506B5" w:rsidP="00375E66">
            <w:pPr>
              <w:rPr>
                <w:rFonts w:ascii="Times New Roman" w:hAnsi="Times New Roman"/>
                <w:sz w:val="20"/>
              </w:rPr>
            </w:pPr>
          </w:p>
        </w:tc>
      </w:tr>
      <w:tr w:rsidR="00A13640" w:rsidRPr="0016580B" w:rsidTr="008E75ED">
        <w:trPr>
          <w:trHeight w:val="51"/>
          <w:jc w:val="center"/>
        </w:trPr>
        <w:tc>
          <w:tcPr>
            <w:tcW w:w="400" w:type="dxa"/>
          </w:tcPr>
          <w:p w:rsidR="001506B5" w:rsidRPr="0016580B" w:rsidRDefault="001506B5" w:rsidP="001658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0" w:type="dxa"/>
          </w:tcPr>
          <w:p w:rsidR="00907864" w:rsidRDefault="00E77FCB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 xml:space="preserve">Из зарубежной </w:t>
            </w:r>
          </w:p>
          <w:p w:rsidR="00E77FCB" w:rsidRPr="00EF50D9" w:rsidRDefault="00E77FCB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>литературы.</w:t>
            </w:r>
          </w:p>
          <w:p w:rsidR="001506B5" w:rsidRPr="00EF50D9" w:rsidRDefault="001506B5" w:rsidP="00EF50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5" w:type="dxa"/>
          </w:tcPr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Роберт Льюис Стивенсон</w:t>
            </w:r>
            <w:r w:rsidRPr="00161B84">
              <w:rPr>
                <w:rFonts w:ascii="Times New Roman" w:hAnsi="Times New Roman"/>
                <w:sz w:val="20"/>
              </w:rPr>
              <w:t>. Краткий ра</w:t>
            </w:r>
            <w:r w:rsidRPr="00161B84">
              <w:rPr>
                <w:rFonts w:ascii="Times New Roman" w:hAnsi="Times New Roman"/>
                <w:sz w:val="20"/>
              </w:rPr>
              <w:t>с</w:t>
            </w:r>
            <w:r w:rsidRPr="00161B84">
              <w:rPr>
                <w:rFonts w:ascii="Times New Roman" w:hAnsi="Times New Roman"/>
                <w:sz w:val="20"/>
              </w:rPr>
              <w:t>сказ о писател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Вересков</w:t>
            </w:r>
            <w:r w:rsidR="007B42B7">
              <w:rPr>
                <w:rFonts w:ascii="Times New Roman" w:hAnsi="Times New Roman"/>
                <w:b/>
                <w:i/>
                <w:sz w:val="20"/>
              </w:rPr>
              <w:t>ый мё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д».</w:t>
            </w:r>
            <w:r w:rsidRPr="00161B84">
              <w:rPr>
                <w:rFonts w:ascii="Times New Roman" w:hAnsi="Times New Roman"/>
                <w:sz w:val="20"/>
              </w:rPr>
              <w:t xml:space="preserve"> Подвиг героя во имя сохранения традиций предков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161B84">
              <w:rPr>
                <w:rFonts w:ascii="Times New Roman" w:hAnsi="Times New Roman"/>
                <w:i/>
                <w:sz w:val="20"/>
              </w:rPr>
              <w:t>Теория литературы. Баллада.</w:t>
            </w:r>
          </w:p>
          <w:p w:rsidR="00161B84" w:rsidRPr="00161B84" w:rsidRDefault="007B42B7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ание</w:t>
            </w:r>
            <w:r w:rsidR="00161B84" w:rsidRPr="00161B84">
              <w:rPr>
                <w:rFonts w:ascii="Times New Roman" w:hAnsi="Times New Roman"/>
                <w:b/>
                <w:sz w:val="20"/>
              </w:rPr>
              <w:t>ль Дефо.</w:t>
            </w:r>
            <w:r w:rsidR="00161B84" w:rsidRPr="00161B84">
              <w:rPr>
                <w:rFonts w:ascii="Times New Roman" w:hAnsi="Times New Roman"/>
                <w:sz w:val="20"/>
              </w:rPr>
              <w:t xml:space="preserve"> Краткий рассказ о писат</w:t>
            </w:r>
            <w:r w:rsidR="00161B84" w:rsidRPr="00161B84">
              <w:rPr>
                <w:rFonts w:ascii="Times New Roman" w:hAnsi="Times New Roman"/>
                <w:sz w:val="20"/>
              </w:rPr>
              <w:t>е</w:t>
            </w:r>
            <w:r w:rsidR="00161B84" w:rsidRPr="00161B84">
              <w:rPr>
                <w:rFonts w:ascii="Times New Roman" w:hAnsi="Times New Roman"/>
                <w:sz w:val="20"/>
              </w:rPr>
              <w:t>л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Робинзон Крузо».</w:t>
            </w:r>
            <w:r w:rsidRPr="00161B84">
              <w:rPr>
                <w:rFonts w:ascii="Times New Roman" w:hAnsi="Times New Roman"/>
                <w:sz w:val="20"/>
              </w:rPr>
              <w:t xml:space="preserve"> Жизнь и необычайные приключения Робинзона Крузо, характер героя. Гимн неисчерпаемым возможностям человека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Ханс Кристиан Андерсен.</w:t>
            </w:r>
            <w:r w:rsidRPr="00161B84">
              <w:rPr>
                <w:rFonts w:ascii="Times New Roman" w:hAnsi="Times New Roman"/>
                <w:sz w:val="20"/>
              </w:rPr>
              <w:t xml:space="preserve"> Краткий ра</w:t>
            </w:r>
            <w:r w:rsidRPr="00161B84">
              <w:rPr>
                <w:rFonts w:ascii="Times New Roman" w:hAnsi="Times New Roman"/>
                <w:sz w:val="20"/>
              </w:rPr>
              <w:t>с</w:t>
            </w:r>
            <w:r w:rsidRPr="00161B84">
              <w:rPr>
                <w:rFonts w:ascii="Times New Roman" w:hAnsi="Times New Roman"/>
                <w:sz w:val="20"/>
              </w:rPr>
              <w:t>сказ о писателе.</w:t>
            </w:r>
          </w:p>
          <w:p w:rsid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Снежная королева».</w:t>
            </w:r>
            <w:r w:rsidR="007B42B7"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sz w:val="20"/>
              </w:rPr>
              <w:t>Символический смысл фантастических образов и художественных деталей в сказке. Кай и Герда. Помощники Герды.</w:t>
            </w:r>
          </w:p>
          <w:p w:rsidR="007B42B7" w:rsidRPr="007B42B7" w:rsidRDefault="007B42B7" w:rsidP="00375E66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Теория литературы. Художественная д</w:t>
            </w:r>
            <w:r>
              <w:rPr>
                <w:rFonts w:ascii="Times New Roman" w:hAnsi="Times New Roman"/>
                <w:i/>
                <w:sz w:val="20"/>
              </w:rPr>
              <w:t>е</w:t>
            </w:r>
            <w:r>
              <w:rPr>
                <w:rFonts w:ascii="Times New Roman" w:hAnsi="Times New Roman"/>
                <w:i/>
                <w:sz w:val="20"/>
              </w:rPr>
              <w:t>таль (начальные представления)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lastRenderedPageBreak/>
              <w:t>Марк Твен.</w:t>
            </w:r>
            <w:r w:rsidRPr="00161B84">
              <w:rPr>
                <w:rFonts w:ascii="Times New Roman" w:hAnsi="Times New Roman"/>
                <w:sz w:val="20"/>
              </w:rPr>
              <w:t xml:space="preserve"> Краткий рассказ о писателе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Приключения Тома Сойера».</w:t>
            </w:r>
            <w:r w:rsidRPr="00161B84">
              <w:rPr>
                <w:rFonts w:ascii="Times New Roman" w:hAnsi="Times New Roman"/>
                <w:sz w:val="20"/>
              </w:rPr>
              <w:t xml:space="preserve"> Том и Гек. Дружба мальчиков. Игры, забавы, находчивость, предприимчивость. Черты характера Тома, раскр</w:t>
            </w:r>
            <w:r w:rsidRPr="00161B84">
              <w:rPr>
                <w:rFonts w:ascii="Times New Roman" w:hAnsi="Times New Roman"/>
                <w:sz w:val="20"/>
              </w:rPr>
              <w:t>ы</w:t>
            </w:r>
            <w:r w:rsidRPr="00161B84">
              <w:rPr>
                <w:rFonts w:ascii="Times New Roman" w:hAnsi="Times New Roman"/>
                <w:sz w:val="20"/>
              </w:rPr>
              <w:t>вающиеся в отношениях с друзьями. Том и Беки, их дружба. Внутренний мир героев М. Твена.</w:t>
            </w:r>
          </w:p>
          <w:p w:rsidR="00161B84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Джек Лондон</w:t>
            </w:r>
            <w:r w:rsidRPr="00161B84">
              <w:rPr>
                <w:rFonts w:ascii="Times New Roman" w:hAnsi="Times New Roman"/>
                <w:sz w:val="20"/>
              </w:rPr>
              <w:t>. Краткий рассказ о писателе.</w:t>
            </w:r>
          </w:p>
          <w:p w:rsidR="005868D2" w:rsidRPr="00161B84" w:rsidRDefault="00161B84" w:rsidP="00375E66">
            <w:pPr>
              <w:ind w:firstLine="709"/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Сказание о Кише»</w:t>
            </w:r>
            <w:r w:rsidRPr="00161B84">
              <w:rPr>
                <w:rFonts w:ascii="Times New Roman" w:hAnsi="Times New Roman"/>
                <w:sz w:val="20"/>
              </w:rPr>
              <w:t xml:space="preserve"> - сказание о взросл</w:t>
            </w:r>
            <w:r w:rsidRPr="00161B84">
              <w:rPr>
                <w:rFonts w:ascii="Times New Roman" w:hAnsi="Times New Roman"/>
                <w:sz w:val="20"/>
              </w:rPr>
              <w:t>е</w:t>
            </w:r>
            <w:r w:rsidRPr="00161B84">
              <w:rPr>
                <w:rFonts w:ascii="Times New Roman" w:hAnsi="Times New Roman"/>
                <w:sz w:val="20"/>
              </w:rPr>
              <w:t>нии подростка, вынужденного добывать пищу, з</w:t>
            </w:r>
            <w:r w:rsidRPr="00161B84">
              <w:rPr>
                <w:rFonts w:ascii="Times New Roman" w:hAnsi="Times New Roman"/>
                <w:sz w:val="20"/>
              </w:rPr>
              <w:t>а</w:t>
            </w:r>
            <w:r w:rsidRPr="00161B84">
              <w:rPr>
                <w:rFonts w:ascii="Times New Roman" w:hAnsi="Times New Roman"/>
                <w:sz w:val="20"/>
              </w:rPr>
              <w:t>ботиться о старших. Уважение взрослых. Характер мальчика – смелость, мужество, изобретательность, смекалка, чувство собственного достоинства – оп</w:t>
            </w:r>
            <w:r w:rsidRPr="00161B84">
              <w:rPr>
                <w:rFonts w:ascii="Times New Roman" w:hAnsi="Times New Roman"/>
                <w:sz w:val="20"/>
              </w:rPr>
              <w:t>о</w:t>
            </w:r>
            <w:r w:rsidRPr="00161B84">
              <w:rPr>
                <w:rFonts w:ascii="Times New Roman" w:hAnsi="Times New Roman"/>
                <w:sz w:val="20"/>
              </w:rPr>
              <w:t>ра в трудных жизненных обстоятельствах. Масте</w:t>
            </w:r>
            <w:r w:rsidRPr="00161B84">
              <w:rPr>
                <w:rFonts w:ascii="Times New Roman" w:hAnsi="Times New Roman"/>
                <w:sz w:val="20"/>
              </w:rPr>
              <w:t>р</w:t>
            </w:r>
            <w:r w:rsidRPr="00161B84">
              <w:rPr>
                <w:rFonts w:ascii="Times New Roman" w:hAnsi="Times New Roman"/>
                <w:sz w:val="20"/>
              </w:rPr>
              <w:t>ство писателя в поэтическом изоб</w:t>
            </w:r>
            <w:r>
              <w:rPr>
                <w:rFonts w:ascii="Times New Roman" w:hAnsi="Times New Roman"/>
                <w:sz w:val="20"/>
              </w:rPr>
              <w:t>ражении жизни северного народа.</w:t>
            </w:r>
          </w:p>
        </w:tc>
        <w:tc>
          <w:tcPr>
            <w:tcW w:w="4675" w:type="dxa"/>
          </w:tcPr>
          <w:p w:rsidR="00C45FE8" w:rsidRPr="0016580B" w:rsidRDefault="00C45FE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составлять характеристику героев произведения;</w:t>
            </w:r>
          </w:p>
          <w:p w:rsidR="00C45FE8" w:rsidRDefault="00C45FE8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определять принадлежность художественного произведения к одному из литературных родов и жанров;</w:t>
            </w:r>
          </w:p>
          <w:p w:rsidR="0034307C" w:rsidRDefault="0034307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0A5A1F">
              <w:rPr>
                <w:rFonts w:ascii="Times New Roman" w:hAnsi="Times New Roman"/>
                <w:sz w:val="18"/>
                <w:szCs w:val="18"/>
              </w:rPr>
              <w:t>характеризовать особенности сюжета, композици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B0FC4" w:rsidRDefault="00EB0FC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жать свое отношение к прочитанному;</w:t>
            </w:r>
          </w:p>
          <w:p w:rsidR="004A0E82" w:rsidRPr="006877BE" w:rsidRDefault="004A0E82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развёрнуто </w:t>
            </w:r>
            <w:r w:rsidRPr="006877BE">
              <w:rPr>
                <w:rFonts w:ascii="Times New Roman" w:hAnsi="Times New Roman"/>
                <w:sz w:val="20"/>
              </w:rPr>
              <w:t>отве</w:t>
            </w:r>
            <w:r>
              <w:rPr>
                <w:rFonts w:ascii="Times New Roman" w:hAnsi="Times New Roman"/>
                <w:sz w:val="20"/>
              </w:rPr>
              <w:t>чать на вопрос;</w:t>
            </w:r>
          </w:p>
          <w:p w:rsidR="007C64CE" w:rsidRPr="0016580B" w:rsidRDefault="007C64C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выразительно читать произведения (или фрагм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ты), соблюдая нормы литературного произнош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ния;</w:t>
            </w:r>
          </w:p>
          <w:p w:rsidR="00A935CB" w:rsidRPr="0016580B" w:rsidRDefault="00A935C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переск</w:t>
            </w:r>
            <w:r>
              <w:rPr>
                <w:rFonts w:ascii="Times New Roman" w:hAnsi="Times New Roman"/>
                <w:sz w:val="20"/>
              </w:rPr>
              <w:t>азывать текст (подробно, кратко, выборо</w:t>
            </w:r>
            <w:r>
              <w:rPr>
                <w:rFonts w:ascii="Times New Roman" w:hAnsi="Times New Roman"/>
                <w:sz w:val="20"/>
              </w:rPr>
              <w:t>ч</w:t>
            </w:r>
            <w:r>
              <w:rPr>
                <w:rFonts w:ascii="Times New Roman" w:hAnsi="Times New Roman"/>
                <w:sz w:val="20"/>
              </w:rPr>
              <w:t>но, с элементами комментария, с творческим зад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ем)</w:t>
            </w:r>
            <w:r w:rsidRPr="0016580B">
              <w:rPr>
                <w:rFonts w:ascii="Times New Roman" w:hAnsi="Times New Roman"/>
                <w:sz w:val="20"/>
              </w:rPr>
              <w:t>;</w:t>
            </w:r>
          </w:p>
          <w:p w:rsidR="00141B64" w:rsidRDefault="00141B6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участвовать в диалоге по прочитанным произв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дениям, понимать чужую точку зрения и аргуме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ти</w:t>
            </w:r>
            <w:r>
              <w:rPr>
                <w:rFonts w:ascii="Times New Roman" w:hAnsi="Times New Roman"/>
                <w:sz w:val="20"/>
              </w:rPr>
              <w:t>рова</w:t>
            </w:r>
            <w:r w:rsidR="00225723"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о отстаивать свою;</w:t>
            </w:r>
          </w:p>
          <w:p w:rsidR="000761E7" w:rsidRPr="0016580B" w:rsidRDefault="000761E7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спользовать словари</w:t>
            </w:r>
            <w:r w:rsidRPr="006877BE">
              <w:rPr>
                <w:rFonts w:ascii="Times New Roman" w:hAnsi="Times New Roman"/>
                <w:sz w:val="20"/>
              </w:rPr>
              <w:t xml:space="preserve"> (орфографически</w:t>
            </w:r>
            <w:r>
              <w:rPr>
                <w:rFonts w:ascii="Times New Roman" w:hAnsi="Times New Roman"/>
                <w:sz w:val="20"/>
              </w:rPr>
              <w:t>е, орф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6877BE">
              <w:rPr>
                <w:rFonts w:ascii="Times New Roman" w:hAnsi="Times New Roman"/>
                <w:sz w:val="20"/>
              </w:rPr>
              <w:lastRenderedPageBreak/>
              <w:t>эп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литературны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энциклопедическ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877BE">
              <w:rPr>
                <w:rFonts w:ascii="Times New Roman" w:hAnsi="Times New Roman"/>
                <w:sz w:val="20"/>
              </w:rPr>
              <w:t>, м</w:t>
            </w:r>
            <w:r w:rsidRPr="006877BE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фоло</w:t>
            </w:r>
            <w:r w:rsidRPr="006877BE">
              <w:rPr>
                <w:rFonts w:ascii="Times New Roman" w:hAnsi="Times New Roman"/>
                <w:sz w:val="20"/>
              </w:rPr>
              <w:t>гически</w:t>
            </w:r>
            <w:r>
              <w:rPr>
                <w:rFonts w:ascii="Times New Roman" w:hAnsi="Times New Roman"/>
                <w:sz w:val="20"/>
              </w:rPr>
              <w:t>е), каталоги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бсуждать произведения изобразительного иску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ства, книжной графики, созвучные изучаемому;</w:t>
            </w:r>
          </w:p>
          <w:p w:rsidR="000C566C" w:rsidRDefault="000C566C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ащищать собственные иллюстрации к произ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ениям;</w:t>
            </w:r>
          </w:p>
          <w:p w:rsidR="0045008B" w:rsidRPr="0016580B" w:rsidRDefault="0045008B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использовать приобретенные знания и умения в практической де</w:t>
            </w:r>
            <w:r>
              <w:rPr>
                <w:rFonts w:ascii="Times New Roman" w:hAnsi="Times New Roman"/>
                <w:sz w:val="20"/>
              </w:rPr>
              <w:t>ятельности и повседневной жизни;</w:t>
            </w:r>
          </w:p>
          <w:p w:rsidR="001506B5" w:rsidRPr="0016580B" w:rsidRDefault="0090436E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16580B">
              <w:rPr>
                <w:rFonts w:ascii="Times New Roman" w:hAnsi="Times New Roman"/>
                <w:sz w:val="20"/>
              </w:rPr>
              <w:t>находить и грамотно использовать нужную и</w:t>
            </w:r>
            <w:r w:rsidRPr="0016580B">
              <w:rPr>
                <w:rFonts w:ascii="Times New Roman" w:hAnsi="Times New Roman"/>
                <w:sz w:val="20"/>
              </w:rPr>
              <w:t>н</w:t>
            </w:r>
            <w:r w:rsidRPr="0016580B">
              <w:rPr>
                <w:rFonts w:ascii="Times New Roman" w:hAnsi="Times New Roman"/>
                <w:sz w:val="20"/>
              </w:rPr>
              <w:t>формацию о литературе, о конкретном произвед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нии и его авторе с помощью различных источников (справочная литература, периодика, телевиде</w:t>
            </w:r>
            <w:r w:rsidR="00544ECE">
              <w:rPr>
                <w:rFonts w:ascii="Times New Roman" w:hAnsi="Times New Roman"/>
                <w:sz w:val="20"/>
              </w:rPr>
              <w:t>ние, Интернет)</w:t>
            </w:r>
          </w:p>
        </w:tc>
        <w:tc>
          <w:tcPr>
            <w:tcW w:w="3723" w:type="dxa"/>
          </w:tcPr>
          <w:p w:rsidR="001506B5" w:rsidRDefault="00A248C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выбирать путь анализа произведения, адекватный жанрово-родовой</w:t>
            </w:r>
            <w:r>
              <w:rPr>
                <w:rFonts w:ascii="Times New Roman" w:hAnsi="Times New Roman"/>
                <w:sz w:val="20"/>
              </w:rPr>
              <w:t xml:space="preserve"> природе художественного текста</w:t>
            </w:r>
            <w:r w:rsidR="00715CAA">
              <w:rPr>
                <w:rFonts w:ascii="Times New Roman" w:hAnsi="Times New Roman"/>
                <w:sz w:val="20"/>
              </w:rPr>
              <w:t>;</w:t>
            </w:r>
          </w:p>
          <w:p w:rsidR="00715CAA" w:rsidRDefault="00715CA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видеть элементы поэтики художес</w:t>
            </w:r>
            <w:r w:rsidRPr="00D06C7E">
              <w:rPr>
                <w:rFonts w:ascii="Times New Roman" w:hAnsi="Times New Roman"/>
                <w:sz w:val="20"/>
              </w:rPr>
              <w:t>т</w:t>
            </w:r>
            <w:r w:rsidRPr="00D06C7E">
              <w:rPr>
                <w:rFonts w:ascii="Times New Roman" w:hAnsi="Times New Roman"/>
                <w:sz w:val="20"/>
              </w:rPr>
              <w:t>венного текста, их худ</w:t>
            </w:r>
            <w:r>
              <w:rPr>
                <w:rFonts w:ascii="Times New Roman" w:hAnsi="Times New Roman"/>
                <w:sz w:val="20"/>
              </w:rPr>
              <w:t>ожественную и смысловую функцию;</w:t>
            </w:r>
          </w:p>
          <w:p w:rsidR="00715CAA" w:rsidRPr="00D06C7E" w:rsidRDefault="00715CAA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оценивать интерпретацию художес</w:t>
            </w:r>
            <w:r w:rsidRPr="00D06C7E">
              <w:rPr>
                <w:rFonts w:ascii="Times New Roman" w:hAnsi="Times New Roman"/>
                <w:sz w:val="20"/>
              </w:rPr>
              <w:t>т</w:t>
            </w:r>
            <w:r w:rsidRPr="00D06C7E">
              <w:rPr>
                <w:rFonts w:ascii="Times New Roman" w:hAnsi="Times New Roman"/>
                <w:sz w:val="20"/>
              </w:rPr>
              <w:t>венного текста, созданную средствами других искусств;</w:t>
            </w:r>
          </w:p>
          <w:p w:rsidR="00907864" w:rsidRPr="00D06C7E" w:rsidRDefault="0090786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 сопоставлять произведения русской и мировой литературы, самостоятельно (или под руководством учителя) опр</w:t>
            </w:r>
            <w:r w:rsidRPr="00D06C7E">
              <w:rPr>
                <w:rFonts w:ascii="Times New Roman" w:hAnsi="Times New Roman"/>
                <w:sz w:val="20"/>
              </w:rPr>
              <w:t>е</w:t>
            </w:r>
            <w:r w:rsidRPr="00D06C7E">
              <w:rPr>
                <w:rFonts w:ascii="Times New Roman" w:hAnsi="Times New Roman"/>
                <w:sz w:val="20"/>
              </w:rPr>
              <w:t>деляя линии сопоставления, выбирая аспект для сопоставительного анализа;</w:t>
            </w:r>
          </w:p>
          <w:p w:rsidR="00907864" w:rsidRPr="00D06C7E" w:rsidRDefault="00907864" w:rsidP="00375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D06C7E">
              <w:rPr>
                <w:rFonts w:ascii="Times New Roman" w:hAnsi="Times New Roman"/>
                <w:sz w:val="20"/>
              </w:rPr>
              <w:t>осуществлять самосто</w:t>
            </w:r>
            <w:r>
              <w:rPr>
                <w:rFonts w:ascii="Times New Roman" w:hAnsi="Times New Roman"/>
                <w:sz w:val="20"/>
              </w:rPr>
              <w:t>ятельную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ектно-исследователь</w:t>
            </w:r>
            <w:r w:rsidRPr="00D06C7E">
              <w:rPr>
                <w:rFonts w:ascii="Times New Roman" w:hAnsi="Times New Roman"/>
                <w:sz w:val="20"/>
              </w:rPr>
              <w:t xml:space="preserve">скую деятельность и оформлять её результаты в разных </w:t>
            </w:r>
            <w:r w:rsidRPr="00D06C7E">
              <w:rPr>
                <w:rFonts w:ascii="Times New Roman" w:hAnsi="Times New Roman"/>
                <w:sz w:val="20"/>
              </w:rPr>
              <w:lastRenderedPageBreak/>
              <w:t>форматах (работа исследовательск</w:t>
            </w:r>
            <w:r>
              <w:rPr>
                <w:rFonts w:ascii="Times New Roman" w:hAnsi="Times New Roman"/>
                <w:sz w:val="20"/>
              </w:rPr>
              <w:t>ого характера, реферат, проект)</w:t>
            </w:r>
          </w:p>
          <w:p w:rsidR="00715CAA" w:rsidRPr="00D06C7E" w:rsidRDefault="00715CAA" w:rsidP="00375E66">
            <w:pPr>
              <w:rPr>
                <w:rFonts w:ascii="Times New Roman" w:hAnsi="Times New Roman"/>
                <w:sz w:val="20"/>
              </w:rPr>
            </w:pPr>
          </w:p>
          <w:p w:rsidR="00715CAA" w:rsidRPr="0016580B" w:rsidRDefault="00715CAA" w:rsidP="00375E66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63F99" w:rsidRDefault="00663F99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6196" w:rsidRPr="00704B24" w:rsidRDefault="00796196" w:rsidP="00704B24">
      <w:pPr>
        <w:ind w:firstLine="1134"/>
        <w:rPr>
          <w:rFonts w:ascii="Times New Roman" w:hAnsi="Times New Roman"/>
          <w:sz w:val="20"/>
        </w:rPr>
      </w:pPr>
    </w:p>
    <w:p w:rsidR="0041586F" w:rsidRPr="006877BE" w:rsidRDefault="0041586F" w:rsidP="006877BE">
      <w:pPr>
        <w:rPr>
          <w:rFonts w:ascii="Times New Roman" w:hAnsi="Times New Roman"/>
          <w:sz w:val="20"/>
        </w:rPr>
      </w:pPr>
    </w:p>
    <w:p w:rsidR="0041586F" w:rsidRPr="006877BE" w:rsidRDefault="0041586F" w:rsidP="006877BE">
      <w:pPr>
        <w:rPr>
          <w:rFonts w:ascii="Times New Roman" w:hAnsi="Times New Roman"/>
          <w:sz w:val="20"/>
        </w:rPr>
      </w:pPr>
    </w:p>
    <w:p w:rsidR="0041586F" w:rsidRPr="006877BE" w:rsidRDefault="0041586F" w:rsidP="006877BE">
      <w:pPr>
        <w:rPr>
          <w:rFonts w:ascii="Times New Roman" w:hAnsi="Times New Roman"/>
          <w:sz w:val="20"/>
        </w:rPr>
      </w:pPr>
    </w:p>
    <w:p w:rsidR="0041586F" w:rsidRDefault="0041586F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586F" w:rsidRDefault="0041586F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586F" w:rsidRDefault="0041586F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586F" w:rsidRDefault="0041586F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586F" w:rsidRDefault="0041586F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586F" w:rsidRDefault="0041586F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586F" w:rsidRDefault="0041586F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586F" w:rsidRDefault="0041586F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1B84" w:rsidRDefault="00161B84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1B84" w:rsidRDefault="00161B84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7097" w:rsidRDefault="000C7097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7097" w:rsidRDefault="000C7097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38CB" w:rsidRDefault="00DC38CB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38CB" w:rsidRDefault="00DC38CB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1B84" w:rsidRDefault="00161B84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1B84" w:rsidRDefault="00161B84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6449" w:rsidRDefault="00A96449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1B84" w:rsidRDefault="00161B84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3D10" w:rsidRDefault="00793D10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Календарно</w:t>
      </w:r>
      <w:r w:rsidR="00475F56">
        <w:rPr>
          <w:rFonts w:ascii="Times New Roman" w:hAnsi="Times New Roman"/>
          <w:b/>
          <w:i/>
          <w:sz w:val="28"/>
          <w:szCs w:val="28"/>
        </w:rPr>
        <w:t>-тематическое планирование</w:t>
      </w:r>
    </w:p>
    <w:p w:rsidR="00475F56" w:rsidRDefault="00475F56" w:rsidP="00475F56">
      <w:pPr>
        <w:ind w:firstLine="1134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835" w:type="dxa"/>
        <w:jc w:val="center"/>
        <w:tblLayout w:type="fixed"/>
        <w:tblLook w:val="04A0"/>
      </w:tblPr>
      <w:tblGrid>
        <w:gridCol w:w="752"/>
        <w:gridCol w:w="774"/>
        <w:gridCol w:w="4618"/>
        <w:gridCol w:w="5345"/>
        <w:gridCol w:w="3216"/>
        <w:gridCol w:w="1130"/>
      </w:tblGrid>
      <w:tr w:rsidR="004306BE" w:rsidRPr="00094B49" w:rsidTr="009604DA">
        <w:trPr>
          <w:cantSplit/>
          <w:trHeight w:val="1466"/>
          <w:jc w:val="center"/>
        </w:trPr>
        <w:tc>
          <w:tcPr>
            <w:tcW w:w="752" w:type="dxa"/>
            <w:textDirection w:val="btLr"/>
            <w:vAlign w:val="center"/>
          </w:tcPr>
          <w:p w:rsidR="000848CF" w:rsidRPr="00094B49" w:rsidRDefault="000848CF" w:rsidP="00C84ADB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Номер урока</w:t>
            </w:r>
          </w:p>
        </w:tc>
        <w:tc>
          <w:tcPr>
            <w:tcW w:w="774" w:type="dxa"/>
            <w:textDirection w:val="btLr"/>
            <w:vAlign w:val="center"/>
          </w:tcPr>
          <w:p w:rsidR="000848CF" w:rsidRPr="00094B49" w:rsidRDefault="000848CF" w:rsidP="00C84ADB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Дата провед</w:t>
            </w:r>
            <w:r w:rsidRPr="00094B49">
              <w:rPr>
                <w:rFonts w:ascii="Times New Roman" w:hAnsi="Times New Roman"/>
                <w:sz w:val="20"/>
              </w:rPr>
              <w:t>е</w:t>
            </w:r>
            <w:r w:rsidRPr="00094B49">
              <w:rPr>
                <w:rFonts w:ascii="Times New Roman" w:hAnsi="Times New Roman"/>
                <w:sz w:val="20"/>
              </w:rPr>
              <w:t>ния урока</w:t>
            </w:r>
          </w:p>
        </w:tc>
        <w:tc>
          <w:tcPr>
            <w:tcW w:w="4618" w:type="dxa"/>
            <w:vAlign w:val="center"/>
          </w:tcPr>
          <w:p w:rsidR="002564F0" w:rsidRDefault="00B2659B" w:rsidP="00B63ABC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 xml:space="preserve">Раздел учебной программы, </w:t>
            </w:r>
          </w:p>
          <w:p w:rsidR="000848CF" w:rsidRPr="00094B49" w:rsidRDefault="002564F0" w:rsidP="00B63A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часов, </w:t>
            </w:r>
            <w:r w:rsidR="000848CF" w:rsidRPr="00094B49">
              <w:rPr>
                <w:rFonts w:ascii="Times New Roman" w:hAnsi="Times New Roman"/>
                <w:sz w:val="20"/>
              </w:rPr>
              <w:t>тема урока</w:t>
            </w:r>
          </w:p>
        </w:tc>
        <w:tc>
          <w:tcPr>
            <w:tcW w:w="5345" w:type="dxa"/>
            <w:vAlign w:val="center"/>
          </w:tcPr>
          <w:p w:rsidR="000848CF" w:rsidRPr="00094B49" w:rsidRDefault="000848CF" w:rsidP="00B63ABC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 xml:space="preserve">Основные виды учебной </w:t>
            </w:r>
            <w:r w:rsidR="00DA78FE" w:rsidRPr="00094B49">
              <w:rPr>
                <w:rFonts w:ascii="Times New Roman" w:hAnsi="Times New Roman"/>
                <w:sz w:val="20"/>
              </w:rPr>
              <w:t>д</w:t>
            </w:r>
            <w:r w:rsidRPr="00094B49">
              <w:rPr>
                <w:rFonts w:ascii="Times New Roman" w:hAnsi="Times New Roman"/>
                <w:sz w:val="20"/>
              </w:rPr>
              <w:t>еятельности</w:t>
            </w:r>
          </w:p>
        </w:tc>
        <w:tc>
          <w:tcPr>
            <w:tcW w:w="3216" w:type="dxa"/>
            <w:vAlign w:val="center"/>
          </w:tcPr>
          <w:p w:rsidR="000848CF" w:rsidRPr="00094B49" w:rsidRDefault="000848CF" w:rsidP="00EE7F24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Домашнее задание</w:t>
            </w:r>
          </w:p>
        </w:tc>
        <w:tc>
          <w:tcPr>
            <w:tcW w:w="1130" w:type="dxa"/>
            <w:vAlign w:val="center"/>
          </w:tcPr>
          <w:p w:rsidR="00411732" w:rsidRPr="00094B49" w:rsidRDefault="00411732" w:rsidP="00411732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 xml:space="preserve">Вид </w:t>
            </w:r>
          </w:p>
          <w:p w:rsidR="000848CF" w:rsidRPr="00094B49" w:rsidRDefault="00411732" w:rsidP="00411732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контроля</w:t>
            </w:r>
          </w:p>
        </w:tc>
      </w:tr>
      <w:tr w:rsidR="00094B4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094B49" w:rsidRPr="00094B49" w:rsidRDefault="00094B4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094B49" w:rsidRPr="00094B49" w:rsidRDefault="00094B49" w:rsidP="00B2659B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1.0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756CD" w:rsidRDefault="001756CD" w:rsidP="00B63ABC">
            <w:pPr>
              <w:ind w:hanging="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ведение</w:t>
            </w:r>
            <w:r w:rsidR="00731767">
              <w:rPr>
                <w:rFonts w:ascii="Times New Roman" w:hAnsi="Times New Roman"/>
                <w:b/>
                <w:sz w:val="20"/>
              </w:rPr>
              <w:t xml:space="preserve"> (1</w:t>
            </w:r>
            <w:r w:rsidR="008047FF">
              <w:rPr>
                <w:rFonts w:ascii="Times New Roman" w:hAnsi="Times New Roman"/>
                <w:b/>
                <w:sz w:val="20"/>
              </w:rPr>
              <w:t xml:space="preserve"> ч.</w:t>
            </w:r>
            <w:r w:rsidR="00731767">
              <w:rPr>
                <w:rFonts w:ascii="Times New Roman" w:hAnsi="Times New Roman"/>
                <w:b/>
                <w:sz w:val="20"/>
              </w:rPr>
              <w:t>)</w:t>
            </w:r>
          </w:p>
          <w:p w:rsidR="00094B49" w:rsidRPr="00094B49" w:rsidRDefault="001301E5" w:rsidP="00B63ABC">
            <w:pPr>
              <w:ind w:hanging="26"/>
              <w:rPr>
                <w:rFonts w:ascii="Times New Roman" w:hAnsi="Times New Roman"/>
                <w:sz w:val="20"/>
              </w:rPr>
            </w:pPr>
            <w:r w:rsidRPr="0069016A">
              <w:rPr>
                <w:rFonts w:ascii="Times New Roman" w:hAnsi="Times New Roman"/>
                <w:sz w:val="20"/>
              </w:rPr>
              <w:t xml:space="preserve">Писатели о роли книги в жизни человека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6A5348" w:rsidRPr="00113D4D" w:rsidRDefault="00BD551B" w:rsidP="00B63ABC">
            <w:pPr>
              <w:rPr>
                <w:rFonts w:ascii="Times New Roman" w:hAnsi="Times New Roman"/>
                <w:sz w:val="20"/>
              </w:rPr>
            </w:pPr>
            <w:r w:rsidRPr="00113D4D">
              <w:rPr>
                <w:rFonts w:ascii="Times New Roman" w:hAnsi="Times New Roman"/>
                <w:sz w:val="20"/>
              </w:rPr>
              <w:t>Ознак</w:t>
            </w:r>
            <w:r w:rsidR="00C424B8" w:rsidRPr="00113D4D">
              <w:rPr>
                <w:rFonts w:ascii="Times New Roman" w:hAnsi="Times New Roman"/>
                <w:sz w:val="20"/>
              </w:rPr>
              <w:t xml:space="preserve">омительное и изучающее чтение. Беседа. </w:t>
            </w:r>
            <w:r w:rsidR="00113D4D">
              <w:rPr>
                <w:rFonts w:ascii="Times New Roman" w:hAnsi="Times New Roman"/>
                <w:sz w:val="20"/>
              </w:rPr>
              <w:t>В</w:t>
            </w:r>
            <w:r w:rsidR="00113D4D" w:rsidRPr="00113D4D">
              <w:rPr>
                <w:rFonts w:ascii="Times New Roman" w:hAnsi="Times New Roman"/>
                <w:sz w:val="20"/>
              </w:rPr>
              <w:t xml:space="preserve">ыражение личного отношения к прочитанному. </w:t>
            </w:r>
            <w:r w:rsidR="006A5348" w:rsidRPr="00113D4D">
              <w:rPr>
                <w:rFonts w:ascii="Times New Roman" w:hAnsi="Times New Roman"/>
                <w:sz w:val="20"/>
              </w:rPr>
              <w:t xml:space="preserve">Составление плана статьи учебника. </w:t>
            </w:r>
            <w:r w:rsidR="00C424B8" w:rsidRPr="00113D4D">
              <w:rPr>
                <w:rFonts w:ascii="Times New Roman" w:hAnsi="Times New Roman"/>
                <w:sz w:val="20"/>
              </w:rPr>
              <w:t>В</w:t>
            </w:r>
            <w:r w:rsidRPr="00113D4D">
              <w:rPr>
                <w:rFonts w:ascii="Times New Roman" w:hAnsi="Times New Roman"/>
                <w:sz w:val="20"/>
              </w:rPr>
              <w:t>ыборочный пересказ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94B49" w:rsidRPr="00094B49" w:rsidRDefault="00A25187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3-6</w:t>
            </w:r>
            <w:r w:rsidR="000E0E5E">
              <w:rPr>
                <w:rFonts w:ascii="Times New Roman" w:hAnsi="Times New Roman"/>
                <w:sz w:val="20"/>
              </w:rPr>
              <w:t>, задания 1-4 из р</w:t>
            </w:r>
            <w:r>
              <w:rPr>
                <w:rFonts w:ascii="Times New Roman" w:hAnsi="Times New Roman"/>
                <w:sz w:val="20"/>
              </w:rPr>
              <w:t xml:space="preserve">аздела </w:t>
            </w:r>
            <w:r w:rsidR="000E0E5E">
              <w:rPr>
                <w:rFonts w:ascii="Times New Roman" w:hAnsi="Times New Roman"/>
                <w:sz w:val="20"/>
              </w:rPr>
              <w:t xml:space="preserve">«Совершенствуем свою речь». </w:t>
            </w:r>
            <w:r w:rsidR="00F37192">
              <w:rPr>
                <w:rFonts w:ascii="Times New Roman" w:hAnsi="Times New Roman"/>
                <w:sz w:val="20"/>
              </w:rPr>
              <w:t xml:space="preserve">Подготовить краткий рассказ о собирателях донского фольклора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94B49" w:rsidRPr="00094B49" w:rsidRDefault="00094B49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071CB" w:rsidRPr="00094B49" w:rsidTr="005C6BB8">
        <w:trPr>
          <w:jc w:val="center"/>
        </w:trPr>
        <w:tc>
          <w:tcPr>
            <w:tcW w:w="752" w:type="dxa"/>
            <w:shd w:val="clear" w:color="auto" w:fill="FBD4B4" w:themeFill="accent6" w:themeFillTint="66"/>
            <w:vAlign w:val="center"/>
          </w:tcPr>
          <w:p w:rsidR="00C071CB" w:rsidRPr="00094B49" w:rsidRDefault="00C071CB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BD4B4" w:themeFill="accent6" w:themeFillTint="66"/>
            <w:vAlign w:val="center"/>
          </w:tcPr>
          <w:p w:rsidR="00C071CB" w:rsidRPr="00094B49" w:rsidRDefault="00C071CB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5.09</w:t>
            </w:r>
          </w:p>
        </w:tc>
        <w:tc>
          <w:tcPr>
            <w:tcW w:w="4618" w:type="dxa"/>
            <w:shd w:val="clear" w:color="auto" w:fill="FBD4B4" w:themeFill="accent6" w:themeFillTint="66"/>
            <w:vAlign w:val="center"/>
          </w:tcPr>
          <w:p w:rsidR="00860323" w:rsidRDefault="00860323" w:rsidP="00B63ABC">
            <w:pPr>
              <w:ind w:hanging="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стное народное творчество</w:t>
            </w:r>
            <w:r w:rsidR="00B6649D">
              <w:rPr>
                <w:rFonts w:ascii="Times New Roman" w:hAnsi="Times New Roman"/>
                <w:b/>
                <w:sz w:val="20"/>
              </w:rPr>
              <w:t xml:space="preserve"> (2</w:t>
            </w:r>
            <w:r w:rsidR="008047FF">
              <w:rPr>
                <w:rFonts w:ascii="Times New Roman" w:hAnsi="Times New Roman"/>
                <w:b/>
                <w:sz w:val="20"/>
              </w:rPr>
              <w:t xml:space="preserve"> ч.</w:t>
            </w:r>
            <w:r w:rsidR="00B6649D">
              <w:rPr>
                <w:rFonts w:ascii="Times New Roman" w:hAnsi="Times New Roman"/>
                <w:b/>
                <w:sz w:val="20"/>
              </w:rPr>
              <w:t>)</w:t>
            </w:r>
          </w:p>
          <w:p w:rsidR="00C071CB" w:rsidRDefault="00326EFF" w:rsidP="00B63ABC">
            <w:pPr>
              <w:ind w:hanging="26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Вариативная природа фольклора. </w:t>
            </w:r>
            <w:proofErr w:type="gramStart"/>
            <w:r w:rsidR="00C071CB" w:rsidRPr="00094B49">
              <w:rPr>
                <w:rFonts w:ascii="Times New Roman" w:eastAsiaTheme="minorHAnsi" w:hAnsi="Times New Roman"/>
                <w:sz w:val="20"/>
              </w:rPr>
              <w:t>Коллективное</w:t>
            </w:r>
            <w:proofErr w:type="gramEnd"/>
            <w:r w:rsidR="00C071CB" w:rsidRPr="00094B49">
              <w:rPr>
                <w:rFonts w:ascii="Times New Roman" w:eastAsiaTheme="minorHAnsi" w:hAnsi="Times New Roman"/>
                <w:sz w:val="20"/>
              </w:rPr>
              <w:t xml:space="preserve"> и индивидуальное в фолькл</w:t>
            </w:r>
            <w:r w:rsidR="00C071CB">
              <w:rPr>
                <w:rFonts w:ascii="Times New Roman" w:eastAsiaTheme="minorHAnsi" w:hAnsi="Times New Roman"/>
                <w:sz w:val="20"/>
              </w:rPr>
              <w:t>оре.</w:t>
            </w:r>
          </w:p>
          <w:p w:rsidR="001C088F" w:rsidRPr="00094B49" w:rsidRDefault="001C088F" w:rsidP="00B63ABC">
            <w:pPr>
              <w:ind w:hanging="26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Р. </w:t>
            </w:r>
            <w:proofErr w:type="gramStart"/>
            <w:r>
              <w:rPr>
                <w:rFonts w:ascii="Times New Roman" w:eastAsiaTheme="minorHAnsi" w:hAnsi="Times New Roman"/>
                <w:sz w:val="20"/>
              </w:rPr>
              <w:t>к</w:t>
            </w:r>
            <w:proofErr w:type="gramEnd"/>
            <w:r>
              <w:rPr>
                <w:rFonts w:ascii="Times New Roman" w:eastAsiaTheme="minorHAnsi" w:hAnsi="Times New Roman"/>
                <w:sz w:val="20"/>
              </w:rPr>
              <w:t xml:space="preserve">. </w:t>
            </w:r>
            <w:r w:rsidR="00F37192">
              <w:rPr>
                <w:rFonts w:ascii="Times New Roman" w:eastAsiaTheme="minorHAnsi" w:hAnsi="Times New Roman"/>
                <w:sz w:val="20"/>
              </w:rPr>
              <w:t>Собиратели донского фольклора: А. М. Ли</w:t>
            </w:r>
            <w:r w:rsidR="00F37192">
              <w:rPr>
                <w:rFonts w:ascii="Times New Roman" w:eastAsiaTheme="minorHAnsi" w:hAnsi="Times New Roman"/>
                <w:sz w:val="20"/>
              </w:rPr>
              <w:t>с</w:t>
            </w:r>
            <w:r w:rsidR="00F37192">
              <w:rPr>
                <w:rFonts w:ascii="Times New Roman" w:eastAsiaTheme="minorHAnsi" w:hAnsi="Times New Roman"/>
                <w:sz w:val="20"/>
              </w:rPr>
              <w:t xml:space="preserve">топадов, Ф. В. И Т. И. </w:t>
            </w:r>
            <w:proofErr w:type="spellStart"/>
            <w:r w:rsidR="00F37192">
              <w:rPr>
                <w:rFonts w:ascii="Times New Roman" w:eastAsiaTheme="minorHAnsi" w:hAnsi="Times New Roman"/>
                <w:sz w:val="20"/>
              </w:rPr>
              <w:t>Тумилевичи</w:t>
            </w:r>
            <w:proofErr w:type="spellEnd"/>
            <w:r w:rsidR="00F37192">
              <w:rPr>
                <w:rFonts w:ascii="Times New Roman" w:eastAsiaTheme="minorHAnsi" w:hAnsi="Times New Roman"/>
                <w:sz w:val="20"/>
              </w:rPr>
              <w:t>, В. Г. Голов</w:t>
            </w:r>
            <w:r w:rsidR="00F37192">
              <w:rPr>
                <w:rFonts w:ascii="Times New Roman" w:eastAsiaTheme="minorHAnsi" w:hAnsi="Times New Roman"/>
                <w:sz w:val="20"/>
              </w:rPr>
              <w:t>а</w:t>
            </w:r>
            <w:r w:rsidR="002D2D1A">
              <w:rPr>
                <w:rFonts w:ascii="Times New Roman" w:eastAsiaTheme="minorHAnsi" w:hAnsi="Times New Roman"/>
                <w:sz w:val="20"/>
              </w:rPr>
              <w:t xml:space="preserve">чев, </w:t>
            </w:r>
            <w:r w:rsidR="00F37192">
              <w:rPr>
                <w:rFonts w:ascii="Times New Roman" w:eastAsiaTheme="minorHAnsi" w:hAnsi="Times New Roman"/>
                <w:sz w:val="20"/>
              </w:rPr>
              <w:t xml:space="preserve">А. Н. Скрипов и др. </w:t>
            </w:r>
          </w:p>
        </w:tc>
        <w:tc>
          <w:tcPr>
            <w:tcW w:w="5345" w:type="dxa"/>
            <w:shd w:val="clear" w:color="auto" w:fill="FBD4B4" w:themeFill="accent6" w:themeFillTint="66"/>
            <w:vAlign w:val="center"/>
          </w:tcPr>
          <w:p w:rsidR="00C071CB" w:rsidRPr="00C071CB" w:rsidRDefault="00C071CB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сказ </w:t>
            </w:r>
            <w:r w:rsidR="007B59B5">
              <w:rPr>
                <w:rFonts w:ascii="Times New Roman" w:hAnsi="Times New Roman"/>
                <w:sz w:val="20"/>
              </w:rPr>
              <w:t>учите</w:t>
            </w:r>
            <w:r w:rsidR="00113D4D">
              <w:rPr>
                <w:rFonts w:ascii="Times New Roman" w:hAnsi="Times New Roman"/>
                <w:sz w:val="20"/>
              </w:rPr>
              <w:t>ля</w:t>
            </w:r>
            <w:r w:rsidR="007B59B5">
              <w:rPr>
                <w:rFonts w:ascii="Times New Roman" w:hAnsi="Times New Roman"/>
                <w:sz w:val="20"/>
              </w:rPr>
              <w:t xml:space="preserve">. </w:t>
            </w:r>
            <w:r w:rsidR="0094374D" w:rsidRPr="00293ACF">
              <w:rPr>
                <w:rFonts w:ascii="Times New Roman" w:hAnsi="Times New Roman"/>
                <w:sz w:val="20"/>
              </w:rPr>
              <w:t>Чтение статьи учебника. «Литературное лото» - ответы на вопросы репродуктивного характера. Создание собственного высказывания с использованием поговорки или пословицы.</w:t>
            </w:r>
          </w:p>
        </w:tc>
        <w:tc>
          <w:tcPr>
            <w:tcW w:w="3216" w:type="dxa"/>
            <w:shd w:val="clear" w:color="auto" w:fill="FBD4B4" w:themeFill="accent6" w:themeFillTint="66"/>
            <w:vAlign w:val="center"/>
          </w:tcPr>
          <w:p w:rsidR="00C071CB" w:rsidRPr="00094B49" w:rsidRDefault="00C071CB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7-8, задание 2 из раздела «Размышляем о прочитанном».</w:t>
            </w:r>
          </w:p>
        </w:tc>
        <w:tc>
          <w:tcPr>
            <w:tcW w:w="1130" w:type="dxa"/>
            <w:shd w:val="clear" w:color="auto" w:fill="FBD4B4" w:themeFill="accent6" w:themeFillTint="66"/>
            <w:vAlign w:val="center"/>
          </w:tcPr>
          <w:p w:rsidR="00C071CB" w:rsidRPr="00094B49" w:rsidRDefault="005C6BB8" w:rsidP="002E5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к. </w:t>
            </w:r>
            <w:r w:rsidR="00FD1088">
              <w:rPr>
                <w:rFonts w:ascii="Times New Roman" w:hAnsi="Times New Roman"/>
                <w:sz w:val="20"/>
              </w:rPr>
              <w:t xml:space="preserve">№ </w:t>
            </w:r>
            <w:r w:rsidR="008A4D0B">
              <w:rPr>
                <w:rFonts w:ascii="Times New Roman" w:hAnsi="Times New Roman"/>
                <w:sz w:val="20"/>
              </w:rPr>
              <w:t>1</w:t>
            </w:r>
          </w:p>
        </w:tc>
      </w:tr>
      <w:tr w:rsidR="00C071CB" w:rsidRPr="00094B49" w:rsidTr="005964FD">
        <w:trPr>
          <w:jc w:val="center"/>
        </w:trPr>
        <w:tc>
          <w:tcPr>
            <w:tcW w:w="752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071CB" w:rsidRPr="00094B49" w:rsidRDefault="00C071CB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071CB" w:rsidRPr="00094B49" w:rsidRDefault="00C071CB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6.09</w:t>
            </w:r>
          </w:p>
        </w:tc>
        <w:tc>
          <w:tcPr>
            <w:tcW w:w="461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BF1BD5" w:rsidRDefault="00C071CB" w:rsidP="00B63ABC">
            <w:pPr>
              <w:rPr>
                <w:rFonts w:ascii="Times New Roman" w:eastAsiaTheme="minorHAnsi" w:hAnsi="Times New Roman"/>
                <w:sz w:val="20"/>
              </w:rPr>
            </w:pPr>
            <w:r w:rsidRPr="00094B49">
              <w:rPr>
                <w:rFonts w:ascii="Times New Roman" w:eastAsiaTheme="minorHAnsi" w:hAnsi="Times New Roman"/>
                <w:sz w:val="20"/>
              </w:rPr>
              <w:t>Малые жанры фо</w:t>
            </w:r>
            <w:r w:rsidR="0004057A">
              <w:rPr>
                <w:rFonts w:ascii="Times New Roman" w:eastAsiaTheme="minorHAnsi" w:hAnsi="Times New Roman"/>
                <w:sz w:val="20"/>
              </w:rPr>
              <w:t>льклора. Детский фольклор.</w:t>
            </w:r>
          </w:p>
          <w:p w:rsidR="00C071CB" w:rsidRPr="00094B49" w:rsidRDefault="00C35201" w:rsidP="00B63ABC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Р. </w:t>
            </w:r>
            <w:proofErr w:type="gramStart"/>
            <w:r>
              <w:rPr>
                <w:rFonts w:ascii="Times New Roman" w:eastAsiaTheme="minorHAnsi" w:hAnsi="Times New Roman"/>
                <w:sz w:val="20"/>
              </w:rPr>
              <w:t>к</w:t>
            </w:r>
            <w:proofErr w:type="gramEnd"/>
            <w:r>
              <w:rPr>
                <w:rFonts w:ascii="Times New Roman" w:eastAsiaTheme="minorHAnsi" w:hAnsi="Times New Roman"/>
                <w:sz w:val="20"/>
              </w:rPr>
              <w:t>. Малые жанры донского фольклора (</w:t>
            </w:r>
            <w:proofErr w:type="spellStart"/>
            <w:r>
              <w:rPr>
                <w:rFonts w:ascii="Times New Roman" w:eastAsiaTheme="minorHAnsi" w:hAnsi="Times New Roman"/>
                <w:sz w:val="20"/>
              </w:rPr>
              <w:t>пестушки</w:t>
            </w:r>
            <w:proofErr w:type="spellEnd"/>
            <w:r>
              <w:rPr>
                <w:rFonts w:ascii="Times New Roman" w:eastAsiaTheme="minorHAnsi" w:hAnsi="Times New Roman"/>
                <w:sz w:val="20"/>
              </w:rPr>
              <w:t xml:space="preserve">, считалки, </w:t>
            </w:r>
            <w:proofErr w:type="spellStart"/>
            <w:r>
              <w:rPr>
                <w:rFonts w:ascii="Times New Roman" w:eastAsiaTheme="minorHAnsi" w:hAnsi="Times New Roman"/>
                <w:sz w:val="20"/>
              </w:rPr>
              <w:t>потешки</w:t>
            </w:r>
            <w:proofErr w:type="spellEnd"/>
            <w:r>
              <w:rPr>
                <w:rFonts w:ascii="Times New Roman" w:eastAsiaTheme="minorHAnsi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0"/>
              </w:rPr>
              <w:t>дразнитки</w:t>
            </w:r>
            <w:proofErr w:type="spellEnd"/>
            <w:r>
              <w:rPr>
                <w:rFonts w:ascii="Times New Roman" w:eastAsiaTheme="minorHAnsi" w:hAnsi="Times New Roman"/>
                <w:sz w:val="20"/>
              </w:rPr>
              <w:t xml:space="preserve"> донских казачат).</w:t>
            </w:r>
          </w:p>
        </w:tc>
        <w:tc>
          <w:tcPr>
            <w:tcW w:w="534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071CB" w:rsidRPr="00293ACF" w:rsidRDefault="00C424B8" w:rsidP="00B63ABC">
            <w:pPr>
              <w:rPr>
                <w:rFonts w:ascii="Times New Roman" w:hAnsi="Times New Roman"/>
                <w:sz w:val="20"/>
              </w:rPr>
            </w:pPr>
            <w:r w:rsidRPr="00293ACF">
              <w:rPr>
                <w:rFonts w:ascii="Times New Roman" w:hAnsi="Times New Roman"/>
                <w:sz w:val="20"/>
              </w:rPr>
              <w:t>Наблю</w:t>
            </w:r>
            <w:r w:rsidR="009E004B" w:rsidRPr="00293ACF">
              <w:rPr>
                <w:rFonts w:ascii="Times New Roman" w:hAnsi="Times New Roman"/>
                <w:sz w:val="20"/>
              </w:rPr>
              <w:t>дение над поэтикой малых жанров.</w:t>
            </w:r>
            <w:r w:rsidR="00293ACF" w:rsidRPr="00293ACF">
              <w:rPr>
                <w:rFonts w:ascii="Times New Roman" w:hAnsi="Times New Roman"/>
                <w:sz w:val="20"/>
              </w:rPr>
              <w:t xml:space="preserve"> Создан</w:t>
            </w:r>
            <w:r w:rsidR="00293ACF">
              <w:rPr>
                <w:rFonts w:ascii="Times New Roman" w:hAnsi="Times New Roman"/>
                <w:sz w:val="20"/>
              </w:rPr>
              <w:t>ие счит</w:t>
            </w:r>
            <w:r w:rsidR="00293ACF">
              <w:rPr>
                <w:rFonts w:ascii="Times New Roman" w:hAnsi="Times New Roman"/>
                <w:sz w:val="20"/>
              </w:rPr>
              <w:t>а</w:t>
            </w:r>
            <w:r w:rsidR="00293ACF">
              <w:rPr>
                <w:rFonts w:ascii="Times New Roman" w:hAnsi="Times New Roman"/>
                <w:sz w:val="20"/>
              </w:rPr>
              <w:t xml:space="preserve">лок, небылиц, </w:t>
            </w:r>
            <w:r w:rsidR="00880EAC">
              <w:rPr>
                <w:rFonts w:ascii="Times New Roman" w:hAnsi="Times New Roman"/>
                <w:sz w:val="20"/>
              </w:rPr>
              <w:t xml:space="preserve">скороговорок, </w:t>
            </w:r>
            <w:r w:rsidR="00293ACF">
              <w:rPr>
                <w:rFonts w:ascii="Times New Roman" w:hAnsi="Times New Roman"/>
                <w:sz w:val="20"/>
              </w:rPr>
              <w:t>загадок. А</w:t>
            </w:r>
            <w:r w:rsidR="00293ACF" w:rsidRPr="00293ACF">
              <w:rPr>
                <w:rFonts w:ascii="Times New Roman" w:hAnsi="Times New Roman"/>
                <w:sz w:val="20"/>
              </w:rPr>
              <w:t>нализ текстов всех жанров детского фольклора.</w:t>
            </w:r>
          </w:p>
        </w:tc>
        <w:tc>
          <w:tcPr>
            <w:tcW w:w="321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071CB" w:rsidRPr="00094B49" w:rsidRDefault="00C071CB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7-8, задание 2 из раздела «Обогащаем свою речь». 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071CB" w:rsidRPr="00094B49" w:rsidRDefault="005C6BB8" w:rsidP="002E5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к. № </w:t>
            </w:r>
            <w:r w:rsidR="008A4D0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C071CB" w:rsidRPr="00094B49" w:rsidTr="009604DA">
        <w:trPr>
          <w:jc w:val="center"/>
        </w:trPr>
        <w:tc>
          <w:tcPr>
            <w:tcW w:w="7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71CB" w:rsidRPr="00094B49" w:rsidRDefault="00C071CB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71CB" w:rsidRPr="00094B49" w:rsidRDefault="00C071CB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8.09</w:t>
            </w:r>
          </w:p>
        </w:tc>
        <w:tc>
          <w:tcPr>
            <w:tcW w:w="46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60323" w:rsidRDefault="00C071CB" w:rsidP="00B63ABC">
            <w:pPr>
              <w:rPr>
                <w:rFonts w:ascii="Times New Roman" w:hAnsi="Times New Roman"/>
                <w:b/>
                <w:sz w:val="20"/>
              </w:rPr>
            </w:pPr>
            <w:r w:rsidRPr="00EF50D9">
              <w:rPr>
                <w:rFonts w:ascii="Times New Roman" w:hAnsi="Times New Roman"/>
                <w:b/>
                <w:sz w:val="20"/>
              </w:rPr>
              <w:t xml:space="preserve">Русские народные </w:t>
            </w:r>
            <w:r w:rsidR="00860323">
              <w:rPr>
                <w:rFonts w:ascii="Times New Roman" w:hAnsi="Times New Roman"/>
                <w:b/>
                <w:sz w:val="20"/>
              </w:rPr>
              <w:t>сказки</w:t>
            </w:r>
            <w:r w:rsidR="009164EE">
              <w:rPr>
                <w:rFonts w:ascii="Times New Roman" w:hAnsi="Times New Roman"/>
                <w:b/>
                <w:sz w:val="20"/>
              </w:rPr>
              <w:t xml:space="preserve"> (6</w:t>
            </w:r>
            <w:r w:rsidR="00856C59">
              <w:rPr>
                <w:rFonts w:ascii="Times New Roman" w:hAnsi="Times New Roman"/>
                <w:b/>
                <w:sz w:val="20"/>
              </w:rPr>
              <w:t xml:space="preserve"> ч.</w:t>
            </w:r>
            <w:r w:rsidR="009164EE">
              <w:rPr>
                <w:rFonts w:ascii="Times New Roman" w:hAnsi="Times New Roman"/>
                <w:b/>
                <w:sz w:val="20"/>
              </w:rPr>
              <w:t>)</w:t>
            </w:r>
          </w:p>
          <w:p w:rsidR="00C071CB" w:rsidRPr="00C53D3D" w:rsidRDefault="00C071CB" w:rsidP="00B63ABC">
            <w:pPr>
              <w:rPr>
                <w:rFonts w:ascii="Times New Roman" w:hAnsi="Times New Roman"/>
                <w:sz w:val="20"/>
              </w:rPr>
            </w:pPr>
            <w:r w:rsidRPr="0069016A">
              <w:rPr>
                <w:rFonts w:ascii="Times New Roman" w:hAnsi="Times New Roman"/>
                <w:sz w:val="20"/>
              </w:rPr>
              <w:t xml:space="preserve">Сказки как вид народной прозы. </w:t>
            </w:r>
            <w:r w:rsidR="00D77323">
              <w:rPr>
                <w:rFonts w:ascii="Times New Roman" w:hAnsi="Times New Roman"/>
                <w:sz w:val="20"/>
              </w:rPr>
              <w:t xml:space="preserve">Виды сказок. </w:t>
            </w:r>
            <w:r w:rsidRPr="0069016A">
              <w:rPr>
                <w:rFonts w:ascii="Times New Roman" w:hAnsi="Times New Roman"/>
                <w:sz w:val="20"/>
              </w:rPr>
              <w:t>Нравоучительный и философский характер сказок.</w:t>
            </w:r>
          </w:p>
        </w:tc>
        <w:tc>
          <w:tcPr>
            <w:tcW w:w="534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3947" w:rsidRPr="00A93947" w:rsidRDefault="00A93947" w:rsidP="00B63ABC">
            <w:pPr>
              <w:rPr>
                <w:rFonts w:ascii="Times New Roman" w:hAnsi="Times New Roman"/>
                <w:sz w:val="20"/>
              </w:rPr>
            </w:pPr>
            <w:r w:rsidRPr="00A93947">
              <w:rPr>
                <w:rFonts w:ascii="Times New Roman" w:hAnsi="Times New Roman"/>
                <w:sz w:val="20"/>
              </w:rPr>
              <w:t>Чтение и сост</w:t>
            </w:r>
            <w:r>
              <w:rPr>
                <w:rFonts w:ascii="Times New Roman" w:hAnsi="Times New Roman"/>
                <w:sz w:val="20"/>
              </w:rPr>
              <w:t>авление плана статьи учебника. О</w:t>
            </w:r>
            <w:r w:rsidRPr="00A93947">
              <w:rPr>
                <w:rFonts w:ascii="Times New Roman" w:hAnsi="Times New Roman"/>
                <w:sz w:val="20"/>
              </w:rPr>
              <w:t>тветы на вопр</w:t>
            </w:r>
            <w:r>
              <w:rPr>
                <w:rFonts w:ascii="Times New Roman" w:hAnsi="Times New Roman"/>
                <w:sz w:val="20"/>
              </w:rPr>
              <w:t>осы. Р</w:t>
            </w:r>
            <w:r w:rsidRPr="00A93947">
              <w:rPr>
                <w:rFonts w:ascii="Times New Roman" w:hAnsi="Times New Roman"/>
                <w:sz w:val="20"/>
              </w:rPr>
              <w:t>абота с кратким словарем литературоведческих термин</w:t>
            </w:r>
            <w:r>
              <w:rPr>
                <w:rFonts w:ascii="Times New Roman" w:hAnsi="Times New Roman"/>
                <w:sz w:val="20"/>
              </w:rPr>
              <w:t xml:space="preserve">ов. </w:t>
            </w:r>
            <w:r w:rsidRPr="00A93947">
              <w:rPr>
                <w:rFonts w:ascii="Times New Roman" w:hAnsi="Times New Roman"/>
                <w:sz w:val="20"/>
              </w:rPr>
              <w:t>Пересказ сказки на выбор. Обсуждение произв</w:t>
            </w:r>
            <w:r w:rsidRPr="00A93947">
              <w:rPr>
                <w:rFonts w:ascii="Times New Roman" w:hAnsi="Times New Roman"/>
                <w:sz w:val="20"/>
              </w:rPr>
              <w:t>е</w:t>
            </w:r>
            <w:r w:rsidRPr="00A93947">
              <w:rPr>
                <w:rFonts w:ascii="Times New Roman" w:hAnsi="Times New Roman"/>
                <w:sz w:val="20"/>
              </w:rPr>
              <w:t>дений изобразительного искусства.</w:t>
            </w:r>
          </w:p>
        </w:tc>
        <w:tc>
          <w:tcPr>
            <w:tcW w:w="32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71CB" w:rsidRPr="00094B49" w:rsidRDefault="00C071CB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8-13, задание 2 на стр. 11, задания 4,5 на стр. 12.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71CB" w:rsidRPr="00094B49" w:rsidRDefault="00C071CB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071CB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071CB" w:rsidRPr="00094B49" w:rsidRDefault="00C071CB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071CB" w:rsidRPr="00094B49" w:rsidRDefault="00C071CB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2.0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071CB" w:rsidRPr="00094B49" w:rsidRDefault="00C071CB" w:rsidP="00B63ABC">
            <w:pPr>
              <w:rPr>
                <w:rFonts w:ascii="Times New Roman" w:hAnsi="Times New Roman"/>
                <w:sz w:val="20"/>
              </w:rPr>
            </w:pPr>
            <w:r w:rsidRPr="0069016A">
              <w:rPr>
                <w:rFonts w:ascii="Times New Roman" w:hAnsi="Times New Roman"/>
                <w:b/>
                <w:i/>
                <w:sz w:val="20"/>
              </w:rPr>
              <w:t>«Царевна-лягушка».</w:t>
            </w:r>
            <w:r w:rsidR="00860323">
              <w:rPr>
                <w:rFonts w:ascii="Times New Roman" w:hAnsi="Times New Roman"/>
                <w:sz w:val="20"/>
              </w:rPr>
              <w:t xml:space="preserve"> </w:t>
            </w:r>
            <w:r w:rsidRPr="0069016A">
              <w:rPr>
                <w:rFonts w:ascii="Times New Roman" w:hAnsi="Times New Roman"/>
                <w:sz w:val="20"/>
              </w:rPr>
              <w:t>Народная мораль в характере и поступках героев. Об</w:t>
            </w:r>
            <w:r>
              <w:rPr>
                <w:rFonts w:ascii="Times New Roman" w:hAnsi="Times New Roman"/>
                <w:sz w:val="20"/>
              </w:rPr>
              <w:t>раз невесты-волшебницы. Иван-царевич -</w:t>
            </w:r>
            <w:r w:rsidRPr="0069016A">
              <w:rPr>
                <w:rFonts w:ascii="Times New Roman" w:hAnsi="Times New Roman"/>
                <w:sz w:val="20"/>
              </w:rPr>
              <w:t xml:space="preserve"> победитель житейских невзгод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9016A">
              <w:rPr>
                <w:rFonts w:ascii="Times New Roman" w:hAnsi="Times New Roman"/>
                <w:sz w:val="20"/>
              </w:rPr>
              <w:t xml:space="preserve">Животные-помощники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071CB" w:rsidRPr="00EE02C6" w:rsidRDefault="00EE02C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 сказки. В</w:t>
            </w:r>
            <w:r w:rsidRPr="00EE02C6">
              <w:rPr>
                <w:rFonts w:ascii="Times New Roman" w:hAnsi="Times New Roman"/>
                <w:sz w:val="20"/>
              </w:rPr>
              <w:t>ыборочный пересказ отдельных эпизо</w:t>
            </w:r>
            <w:r>
              <w:rPr>
                <w:rFonts w:ascii="Times New Roman" w:hAnsi="Times New Roman"/>
                <w:sz w:val="20"/>
              </w:rPr>
              <w:t>дов. Ответы на вопросы. У</w:t>
            </w:r>
            <w:r w:rsidRPr="00EE02C6">
              <w:rPr>
                <w:rFonts w:ascii="Times New Roman" w:hAnsi="Times New Roman"/>
                <w:sz w:val="20"/>
              </w:rPr>
              <w:t>стное словесное рисова</w:t>
            </w:r>
            <w:r>
              <w:rPr>
                <w:rFonts w:ascii="Times New Roman" w:hAnsi="Times New Roman"/>
                <w:sz w:val="20"/>
              </w:rPr>
              <w:t>ние. С</w:t>
            </w:r>
            <w:r w:rsidRPr="00EE02C6">
              <w:rPr>
                <w:rFonts w:ascii="Times New Roman" w:hAnsi="Times New Roman"/>
                <w:sz w:val="20"/>
              </w:rPr>
              <w:t>опо</w:t>
            </w:r>
            <w:r w:rsidRPr="00EE02C6">
              <w:rPr>
                <w:rFonts w:ascii="Times New Roman" w:hAnsi="Times New Roman"/>
                <w:sz w:val="20"/>
              </w:rPr>
              <w:t>с</w:t>
            </w:r>
            <w:r w:rsidRPr="00EE02C6">
              <w:rPr>
                <w:rFonts w:ascii="Times New Roman" w:hAnsi="Times New Roman"/>
                <w:sz w:val="20"/>
              </w:rPr>
              <w:t>тавление иллюстраций художников с текстом сказки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071CB" w:rsidRPr="00094B49" w:rsidRDefault="00BA676A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3-24, задания 1-6 на стр. 25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071CB" w:rsidRPr="00094B49" w:rsidRDefault="00C071CB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071CB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071CB" w:rsidRPr="00094B49" w:rsidRDefault="00C071CB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071CB" w:rsidRPr="00094B49" w:rsidRDefault="00C071CB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3.0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071CB" w:rsidRPr="00094B49" w:rsidRDefault="00C071CB" w:rsidP="00B63ABC">
            <w:pPr>
              <w:rPr>
                <w:rFonts w:ascii="Times New Roman" w:hAnsi="Times New Roman"/>
                <w:sz w:val="20"/>
              </w:rPr>
            </w:pPr>
            <w:r w:rsidRPr="0069016A">
              <w:rPr>
                <w:rFonts w:ascii="Times New Roman" w:hAnsi="Times New Roman"/>
                <w:sz w:val="20"/>
              </w:rPr>
              <w:t>Особая роль чудес</w:t>
            </w:r>
            <w:r>
              <w:rPr>
                <w:rFonts w:ascii="Times New Roman" w:hAnsi="Times New Roman"/>
                <w:sz w:val="20"/>
              </w:rPr>
              <w:t xml:space="preserve">ных противников </w:t>
            </w:r>
            <w:r w:rsidR="00E558B2">
              <w:rPr>
                <w:rFonts w:ascii="Times New Roman" w:hAnsi="Times New Roman"/>
                <w:sz w:val="20"/>
              </w:rPr>
              <w:t xml:space="preserve">в сказке </w:t>
            </w:r>
            <w:r w:rsidR="00E558B2">
              <w:rPr>
                <w:rFonts w:ascii="Times New Roman" w:hAnsi="Times New Roman"/>
                <w:b/>
                <w:i/>
                <w:sz w:val="20"/>
              </w:rPr>
              <w:t>«Ц</w:t>
            </w:r>
            <w:r w:rsidR="00E558B2">
              <w:rPr>
                <w:rFonts w:ascii="Times New Roman" w:hAnsi="Times New Roman"/>
                <w:b/>
                <w:i/>
                <w:sz w:val="20"/>
              </w:rPr>
              <w:t>а</w:t>
            </w:r>
            <w:r w:rsidR="00E558B2">
              <w:rPr>
                <w:rFonts w:ascii="Times New Roman" w:hAnsi="Times New Roman"/>
                <w:b/>
                <w:i/>
                <w:sz w:val="20"/>
              </w:rPr>
              <w:t xml:space="preserve">ревна-лягушка» </w:t>
            </w:r>
            <w:r>
              <w:rPr>
                <w:rFonts w:ascii="Times New Roman" w:hAnsi="Times New Roman"/>
                <w:sz w:val="20"/>
              </w:rPr>
              <w:t>-</w:t>
            </w:r>
            <w:r w:rsidR="000D7194">
              <w:rPr>
                <w:rFonts w:ascii="Times New Roman" w:hAnsi="Times New Roman"/>
                <w:sz w:val="20"/>
              </w:rPr>
              <w:t xml:space="preserve"> Бабы-Я</w:t>
            </w:r>
            <w:r w:rsidRPr="0069016A">
              <w:rPr>
                <w:rFonts w:ascii="Times New Roman" w:hAnsi="Times New Roman"/>
                <w:sz w:val="20"/>
              </w:rPr>
              <w:t>ги, Кощея Бессмертного. Поэтика волшебной сказки. Связь сказочных фо</w:t>
            </w:r>
            <w:r w:rsidRPr="0069016A">
              <w:rPr>
                <w:rFonts w:ascii="Times New Roman" w:hAnsi="Times New Roman"/>
                <w:sz w:val="20"/>
              </w:rPr>
              <w:t>р</w:t>
            </w:r>
            <w:r w:rsidRPr="0069016A">
              <w:rPr>
                <w:rFonts w:ascii="Times New Roman" w:hAnsi="Times New Roman"/>
                <w:sz w:val="20"/>
              </w:rPr>
              <w:t>мул с древними мифами. Фантастика в волшебной сказке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071CB" w:rsidRPr="005570CD" w:rsidRDefault="005570CD" w:rsidP="00B63ABC">
            <w:pPr>
              <w:rPr>
                <w:rFonts w:ascii="Times New Roman" w:hAnsi="Times New Roman"/>
                <w:sz w:val="20"/>
              </w:rPr>
            </w:pPr>
            <w:r w:rsidRPr="005570CD">
              <w:rPr>
                <w:rFonts w:ascii="Times New Roman" w:hAnsi="Times New Roman"/>
                <w:sz w:val="20"/>
              </w:rPr>
              <w:t>Пер</w:t>
            </w:r>
            <w:r w:rsidR="000D7194">
              <w:rPr>
                <w:rFonts w:ascii="Times New Roman" w:hAnsi="Times New Roman"/>
                <w:sz w:val="20"/>
              </w:rPr>
              <w:t>есказ с изменением лица рассказчика. Ч</w:t>
            </w:r>
            <w:r w:rsidRPr="005570CD">
              <w:rPr>
                <w:rFonts w:ascii="Times New Roman" w:hAnsi="Times New Roman"/>
                <w:sz w:val="20"/>
              </w:rPr>
              <w:t>те</w:t>
            </w:r>
            <w:r w:rsidR="000D7194">
              <w:rPr>
                <w:rFonts w:ascii="Times New Roman" w:hAnsi="Times New Roman"/>
                <w:sz w:val="20"/>
              </w:rPr>
              <w:t>ние по ролям. Созда</w:t>
            </w:r>
            <w:r w:rsidRPr="005570CD">
              <w:rPr>
                <w:rFonts w:ascii="Times New Roman" w:hAnsi="Times New Roman"/>
                <w:sz w:val="20"/>
              </w:rPr>
              <w:t>ние собст</w:t>
            </w:r>
            <w:r w:rsidR="000D7194">
              <w:rPr>
                <w:rFonts w:ascii="Times New Roman" w:hAnsi="Times New Roman"/>
                <w:sz w:val="20"/>
              </w:rPr>
              <w:t>вен</w:t>
            </w:r>
            <w:r w:rsidRPr="005570CD">
              <w:rPr>
                <w:rFonts w:ascii="Times New Roman" w:hAnsi="Times New Roman"/>
                <w:sz w:val="20"/>
              </w:rPr>
              <w:t>ных рассказов о сказоч</w:t>
            </w:r>
            <w:r w:rsidR="000D7194">
              <w:rPr>
                <w:rFonts w:ascii="Times New Roman" w:hAnsi="Times New Roman"/>
                <w:sz w:val="20"/>
              </w:rPr>
              <w:t>ных героях. О</w:t>
            </w:r>
            <w:r w:rsidRPr="005570CD">
              <w:rPr>
                <w:rFonts w:ascii="Times New Roman" w:hAnsi="Times New Roman"/>
                <w:sz w:val="20"/>
              </w:rPr>
              <w:t>т</w:t>
            </w:r>
            <w:r w:rsidRPr="005570CD">
              <w:rPr>
                <w:rFonts w:ascii="Times New Roman" w:hAnsi="Times New Roman"/>
                <w:sz w:val="20"/>
              </w:rPr>
              <w:t>ве</w:t>
            </w:r>
            <w:r w:rsidR="000D7194">
              <w:rPr>
                <w:rFonts w:ascii="Times New Roman" w:hAnsi="Times New Roman"/>
                <w:sz w:val="20"/>
              </w:rPr>
              <w:t>ты на вопросы. На</w:t>
            </w:r>
            <w:r w:rsidRPr="005570CD">
              <w:rPr>
                <w:rFonts w:ascii="Times New Roman" w:hAnsi="Times New Roman"/>
                <w:sz w:val="20"/>
              </w:rPr>
              <w:t>блюдение над языком сказки</w:t>
            </w:r>
            <w:r w:rsidR="000D719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071CB" w:rsidRPr="00094B49" w:rsidRDefault="005B4009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25-28, задания на стр. 27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071CB" w:rsidRPr="00094B49" w:rsidRDefault="00C071CB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071CB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071CB" w:rsidRPr="00094B49" w:rsidRDefault="00C071CB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071CB" w:rsidRPr="00094B49" w:rsidRDefault="00C071CB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5.0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071CB" w:rsidRPr="00094B49" w:rsidRDefault="00C071CB" w:rsidP="00B63ABC">
            <w:pPr>
              <w:rPr>
                <w:rFonts w:ascii="Times New Roman" w:hAnsi="Times New Roman"/>
                <w:sz w:val="20"/>
              </w:rPr>
            </w:pPr>
            <w:r w:rsidRPr="0069016A">
              <w:rPr>
                <w:rFonts w:ascii="Times New Roman" w:hAnsi="Times New Roman"/>
                <w:b/>
                <w:i/>
                <w:sz w:val="20"/>
              </w:rPr>
              <w:t>«Иван - крестьянский сын и чудо-юдо»</w:t>
            </w:r>
            <w:r w:rsidRPr="0069016A">
              <w:rPr>
                <w:rFonts w:ascii="Times New Roman" w:hAnsi="Times New Roman"/>
                <w:sz w:val="20"/>
              </w:rPr>
              <w:t>. Волше</w:t>
            </w:r>
            <w:r w:rsidRPr="0069016A">
              <w:rPr>
                <w:rFonts w:ascii="Times New Roman" w:hAnsi="Times New Roman"/>
                <w:sz w:val="20"/>
              </w:rPr>
              <w:t>б</w:t>
            </w:r>
            <w:r w:rsidRPr="0069016A">
              <w:rPr>
                <w:rFonts w:ascii="Times New Roman" w:hAnsi="Times New Roman"/>
                <w:sz w:val="20"/>
              </w:rPr>
              <w:t>ная богатырская сказка героического содержания. Тема мирного тру</w:t>
            </w:r>
            <w:r>
              <w:rPr>
                <w:rFonts w:ascii="Times New Roman" w:hAnsi="Times New Roman"/>
                <w:sz w:val="20"/>
              </w:rPr>
              <w:t xml:space="preserve">да и защиты родной земли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071CB" w:rsidRPr="00094B49" w:rsidRDefault="002E7F51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тение сказки. </w:t>
            </w:r>
            <w:r w:rsidR="00B7410C">
              <w:rPr>
                <w:rFonts w:ascii="Times New Roman" w:hAnsi="Times New Roman"/>
                <w:sz w:val="20"/>
              </w:rPr>
              <w:t xml:space="preserve">Устное рецензирование выразительного чтения одноклассников. </w:t>
            </w:r>
            <w:r>
              <w:rPr>
                <w:rFonts w:ascii="Times New Roman" w:hAnsi="Times New Roman"/>
                <w:sz w:val="20"/>
              </w:rPr>
              <w:t>В</w:t>
            </w:r>
            <w:r w:rsidRPr="00EE02C6">
              <w:rPr>
                <w:rFonts w:ascii="Times New Roman" w:hAnsi="Times New Roman"/>
                <w:sz w:val="20"/>
              </w:rPr>
              <w:t>ыборочный пересказ отдельных эпизо</w:t>
            </w:r>
            <w:r>
              <w:rPr>
                <w:rFonts w:ascii="Times New Roman" w:hAnsi="Times New Roman"/>
                <w:sz w:val="20"/>
              </w:rPr>
              <w:t>дов. Ответы на вопросы. У</w:t>
            </w:r>
            <w:r w:rsidRPr="00EE02C6">
              <w:rPr>
                <w:rFonts w:ascii="Times New Roman" w:hAnsi="Times New Roman"/>
                <w:sz w:val="20"/>
              </w:rPr>
              <w:t>стное словесное рисов</w:t>
            </w:r>
            <w:r w:rsidRPr="00EE02C6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е. С</w:t>
            </w:r>
            <w:r w:rsidRPr="00EE02C6">
              <w:rPr>
                <w:rFonts w:ascii="Times New Roman" w:hAnsi="Times New Roman"/>
                <w:sz w:val="20"/>
              </w:rPr>
              <w:t>опоставление иллюстраций художников с текстом сказк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071CB" w:rsidRPr="00094B49" w:rsidRDefault="005B4009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28-38, </w:t>
            </w:r>
            <w:r w:rsidR="00AA18BA">
              <w:rPr>
                <w:rFonts w:ascii="Times New Roman" w:hAnsi="Times New Roman"/>
                <w:sz w:val="20"/>
              </w:rPr>
              <w:t>задание 7 на стр. 39.</w:t>
            </w:r>
            <w:r w:rsidR="00B7410C">
              <w:rPr>
                <w:rFonts w:ascii="Times New Roman" w:hAnsi="Times New Roman"/>
                <w:sz w:val="20"/>
              </w:rPr>
              <w:t xml:space="preserve"> Создать иллюстрацию к сказке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071CB" w:rsidRPr="00094B49" w:rsidRDefault="00C071CB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071CB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071CB" w:rsidRPr="00094B49" w:rsidRDefault="00C071CB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071CB" w:rsidRPr="00094B49" w:rsidRDefault="00C071CB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9.0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071CB" w:rsidRPr="001626D0" w:rsidRDefault="00E22B24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 -</w:t>
            </w:r>
            <w:r w:rsidRPr="0069016A">
              <w:rPr>
                <w:rFonts w:ascii="Times New Roman" w:hAnsi="Times New Roman"/>
                <w:sz w:val="20"/>
              </w:rPr>
              <w:t xml:space="preserve"> крестьянский сын как выразитель основной мысли сказки. Нравственное превосходство гла</w:t>
            </w:r>
            <w:r w:rsidRPr="0069016A">
              <w:rPr>
                <w:rFonts w:ascii="Times New Roman" w:hAnsi="Times New Roman"/>
                <w:sz w:val="20"/>
              </w:rPr>
              <w:t>в</w:t>
            </w:r>
            <w:r w:rsidRPr="0069016A">
              <w:rPr>
                <w:rFonts w:ascii="Times New Roman" w:hAnsi="Times New Roman"/>
                <w:sz w:val="20"/>
              </w:rPr>
              <w:t>ного героя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071CB" w:rsidRPr="005456E1" w:rsidRDefault="00B7410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собственных иллюстраций к сказке. Характерист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ка сказочного героя. Нравственная оценка персонажа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изведения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071CB" w:rsidRPr="00094B49" w:rsidRDefault="00B7410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чинить собственную волше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 xml:space="preserve">ную сказку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071CB" w:rsidRPr="00094B49" w:rsidRDefault="00C071CB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C35201">
        <w:trPr>
          <w:jc w:val="center"/>
        </w:trPr>
        <w:tc>
          <w:tcPr>
            <w:tcW w:w="752" w:type="dxa"/>
            <w:shd w:val="clear" w:color="auto" w:fill="FBD4B4" w:themeFill="accent6" w:themeFillTint="66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BD4B4" w:themeFill="accent6" w:themeFillTint="66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0.09</w:t>
            </w:r>
          </w:p>
        </w:tc>
        <w:tc>
          <w:tcPr>
            <w:tcW w:w="4618" w:type="dxa"/>
            <w:shd w:val="clear" w:color="auto" w:fill="FBD4B4" w:themeFill="accent6" w:themeFillTint="66"/>
            <w:vAlign w:val="center"/>
          </w:tcPr>
          <w:p w:rsidR="0037038B" w:rsidRDefault="001E0DE9" w:rsidP="00B63ABC">
            <w:pPr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зка о живот</w:t>
            </w:r>
            <w:r w:rsidRPr="001626D0">
              <w:rPr>
                <w:rFonts w:ascii="Times New Roman" w:hAnsi="Times New Roman"/>
                <w:sz w:val="20"/>
              </w:rPr>
              <w:t xml:space="preserve">ных </w:t>
            </w:r>
            <w:r w:rsidRPr="002E7C97">
              <w:rPr>
                <w:rFonts w:ascii="Times New Roman" w:hAnsi="Times New Roman"/>
                <w:b/>
                <w:i/>
                <w:sz w:val="20"/>
              </w:rPr>
              <w:t>«Журавль и цапля»</w:t>
            </w:r>
            <w:r w:rsidRPr="001626D0">
              <w:rPr>
                <w:rFonts w:ascii="Times New Roman" w:hAnsi="Times New Roman"/>
                <w:sz w:val="20"/>
              </w:rPr>
              <w:t>. Бытовая сказ</w:t>
            </w:r>
            <w:r>
              <w:rPr>
                <w:rFonts w:ascii="Times New Roman" w:hAnsi="Times New Roman"/>
                <w:sz w:val="20"/>
              </w:rPr>
              <w:t xml:space="preserve">ка </w:t>
            </w:r>
            <w:r w:rsidRPr="002E7C97">
              <w:rPr>
                <w:rFonts w:ascii="Times New Roman" w:hAnsi="Times New Roman"/>
                <w:b/>
                <w:i/>
                <w:sz w:val="20"/>
              </w:rPr>
              <w:t>«Солдатская шинель».</w:t>
            </w:r>
            <w:r w:rsidR="00BF1BD5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  <w:p w:rsidR="001E0DE9" w:rsidRPr="0037038B" w:rsidRDefault="00BF1BD5" w:rsidP="00B63ABC">
            <w:pPr>
              <w:rPr>
                <w:rFonts w:ascii="Times New Roman" w:hAnsi="Times New Roman"/>
                <w:sz w:val="20"/>
              </w:rPr>
            </w:pPr>
            <w:r w:rsidRPr="00BF1BD5">
              <w:rPr>
                <w:rFonts w:ascii="Times New Roman" w:hAnsi="Times New Roman"/>
                <w:sz w:val="20"/>
              </w:rPr>
              <w:t xml:space="preserve">Р. </w:t>
            </w:r>
            <w:proofErr w:type="gramStart"/>
            <w:r w:rsidRPr="00BF1BD5">
              <w:rPr>
                <w:rFonts w:ascii="Times New Roman" w:hAnsi="Times New Roman"/>
                <w:sz w:val="20"/>
              </w:rPr>
              <w:t>к</w:t>
            </w:r>
            <w:proofErr w:type="gramEnd"/>
            <w:r w:rsidRPr="00BF1BD5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37038B">
              <w:rPr>
                <w:rFonts w:ascii="Times New Roman" w:hAnsi="Times New Roman"/>
                <w:sz w:val="20"/>
              </w:rPr>
              <w:t>Донские сказки о животных «Глупец и жер</w:t>
            </w:r>
            <w:r w:rsidR="0037038B">
              <w:rPr>
                <w:rFonts w:ascii="Times New Roman" w:hAnsi="Times New Roman"/>
                <w:sz w:val="20"/>
              </w:rPr>
              <w:t>е</w:t>
            </w:r>
            <w:r w:rsidR="0037038B">
              <w:rPr>
                <w:rFonts w:ascii="Times New Roman" w:hAnsi="Times New Roman"/>
                <w:sz w:val="20"/>
              </w:rPr>
              <w:lastRenderedPageBreak/>
              <w:t>бец», «Казак и лиса», « Кочеток и охотник». Отр</w:t>
            </w:r>
            <w:r w:rsidR="0037038B">
              <w:rPr>
                <w:rFonts w:ascii="Times New Roman" w:hAnsi="Times New Roman"/>
                <w:sz w:val="20"/>
              </w:rPr>
              <w:t>а</w:t>
            </w:r>
            <w:r w:rsidR="0037038B">
              <w:rPr>
                <w:rFonts w:ascii="Times New Roman" w:hAnsi="Times New Roman"/>
                <w:sz w:val="20"/>
              </w:rPr>
              <w:t xml:space="preserve">жение в них взаимоотношений казака с природой. </w:t>
            </w:r>
          </w:p>
        </w:tc>
        <w:tc>
          <w:tcPr>
            <w:tcW w:w="5345" w:type="dxa"/>
            <w:shd w:val="clear" w:color="auto" w:fill="FBD4B4" w:themeFill="accent6" w:themeFillTint="66"/>
            <w:vAlign w:val="center"/>
          </w:tcPr>
          <w:p w:rsidR="001E0DE9" w:rsidRPr="005456E1" w:rsidRDefault="001E0DE9" w:rsidP="00B63ABC">
            <w:pPr>
              <w:rPr>
                <w:rFonts w:ascii="Times New Roman" w:hAnsi="Times New Roman"/>
                <w:sz w:val="20"/>
              </w:rPr>
            </w:pPr>
            <w:r w:rsidRPr="005456E1">
              <w:rPr>
                <w:rFonts w:ascii="Times New Roman" w:hAnsi="Times New Roman"/>
                <w:sz w:val="20"/>
              </w:rPr>
              <w:lastRenderedPageBreak/>
              <w:t>Осмыслени</w:t>
            </w:r>
            <w:r>
              <w:rPr>
                <w:rFonts w:ascii="Times New Roman" w:hAnsi="Times New Roman"/>
                <w:sz w:val="20"/>
              </w:rPr>
              <w:t>е сюжета сказок. Ответы на вопросы. Ч</w:t>
            </w:r>
            <w:r w:rsidRPr="005456E1">
              <w:rPr>
                <w:rFonts w:ascii="Times New Roman" w:hAnsi="Times New Roman"/>
                <w:sz w:val="20"/>
              </w:rPr>
              <w:t>те</w:t>
            </w:r>
            <w:r>
              <w:rPr>
                <w:rFonts w:ascii="Times New Roman" w:hAnsi="Times New Roman"/>
                <w:sz w:val="20"/>
              </w:rPr>
              <w:t xml:space="preserve">ние по ролям. </w:t>
            </w:r>
            <w:r w:rsidR="0091490F">
              <w:rPr>
                <w:rFonts w:ascii="Times New Roman" w:hAnsi="Times New Roman"/>
                <w:sz w:val="20"/>
              </w:rPr>
              <w:t>Устное рецензирование выразительного чтения о</w:t>
            </w:r>
            <w:r w:rsidR="0091490F">
              <w:rPr>
                <w:rFonts w:ascii="Times New Roman" w:hAnsi="Times New Roman"/>
                <w:sz w:val="20"/>
              </w:rPr>
              <w:t>д</w:t>
            </w:r>
            <w:r w:rsidR="0091490F">
              <w:rPr>
                <w:rFonts w:ascii="Times New Roman" w:hAnsi="Times New Roman"/>
                <w:sz w:val="20"/>
              </w:rPr>
              <w:t xml:space="preserve">ноклассников. </w:t>
            </w:r>
            <w:r>
              <w:rPr>
                <w:rFonts w:ascii="Times New Roman" w:hAnsi="Times New Roman"/>
                <w:sz w:val="20"/>
              </w:rPr>
              <w:t>Сопоставление бытовых ска</w:t>
            </w:r>
            <w:r w:rsidRPr="005456E1">
              <w:rPr>
                <w:rFonts w:ascii="Times New Roman" w:hAnsi="Times New Roman"/>
                <w:sz w:val="20"/>
              </w:rPr>
              <w:t xml:space="preserve">зок и сказок о </w:t>
            </w:r>
            <w:r w:rsidRPr="005456E1">
              <w:rPr>
                <w:rFonts w:ascii="Times New Roman" w:hAnsi="Times New Roman"/>
                <w:sz w:val="20"/>
              </w:rPr>
              <w:lastRenderedPageBreak/>
              <w:t>животных с волшебны</w:t>
            </w:r>
            <w:r>
              <w:rPr>
                <w:rFonts w:ascii="Times New Roman" w:hAnsi="Times New Roman"/>
                <w:sz w:val="20"/>
              </w:rPr>
              <w:t xml:space="preserve">ми сказками. </w:t>
            </w:r>
          </w:p>
        </w:tc>
        <w:tc>
          <w:tcPr>
            <w:tcW w:w="3216" w:type="dxa"/>
            <w:shd w:val="clear" w:color="auto" w:fill="FBD4B4" w:themeFill="accent6" w:themeFillTint="66"/>
            <w:vAlign w:val="center"/>
          </w:tcPr>
          <w:p w:rsidR="001E0DE9" w:rsidRPr="00094B49" w:rsidRDefault="001E0DE9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Стр. 40-43, задания 4, 5 на стр. 44; стр. 44-46, задания из раздела «Проверь себя». </w:t>
            </w:r>
          </w:p>
        </w:tc>
        <w:tc>
          <w:tcPr>
            <w:tcW w:w="1130" w:type="dxa"/>
            <w:shd w:val="clear" w:color="auto" w:fill="FBD4B4" w:themeFill="accent6" w:themeFillTint="66"/>
            <w:vAlign w:val="center"/>
          </w:tcPr>
          <w:p w:rsidR="001E0DE9" w:rsidRPr="00094B49" w:rsidRDefault="005C6BB8" w:rsidP="00021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к. № </w:t>
            </w:r>
            <w:r w:rsidR="008A4D0B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2.0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860323" w:rsidRDefault="00860323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з древнерусской литературы</w:t>
            </w:r>
            <w:r w:rsidR="00060A61">
              <w:rPr>
                <w:rFonts w:ascii="Times New Roman" w:hAnsi="Times New Roman"/>
                <w:b/>
                <w:sz w:val="20"/>
              </w:rPr>
              <w:t xml:space="preserve"> (2</w:t>
            </w:r>
            <w:r w:rsidR="000E2079">
              <w:rPr>
                <w:rFonts w:ascii="Times New Roman" w:hAnsi="Times New Roman"/>
                <w:b/>
                <w:sz w:val="20"/>
              </w:rPr>
              <w:t xml:space="preserve"> ч.</w:t>
            </w:r>
            <w:r w:rsidR="00060A61">
              <w:rPr>
                <w:rFonts w:ascii="Times New Roman" w:hAnsi="Times New Roman"/>
                <w:b/>
                <w:sz w:val="20"/>
              </w:rPr>
              <w:t>)</w:t>
            </w:r>
          </w:p>
          <w:p w:rsidR="001E0DE9" w:rsidRPr="00EA2450" w:rsidRDefault="001E0DE9" w:rsidP="00B63ABC">
            <w:pPr>
              <w:rPr>
                <w:rFonts w:ascii="Times New Roman" w:hAnsi="Times New Roman"/>
                <w:b/>
                <w:sz w:val="20"/>
              </w:rPr>
            </w:pPr>
            <w:r w:rsidRPr="00157B78">
              <w:rPr>
                <w:rFonts w:ascii="Times New Roman" w:hAnsi="Times New Roman"/>
                <w:sz w:val="20"/>
              </w:rPr>
              <w:t>Начало письменности у восточных славян и во</w:t>
            </w:r>
            <w:r w:rsidRPr="00157B78">
              <w:rPr>
                <w:rFonts w:ascii="Times New Roman" w:hAnsi="Times New Roman"/>
                <w:sz w:val="20"/>
              </w:rPr>
              <w:t>з</w:t>
            </w:r>
            <w:r w:rsidRPr="00157B78">
              <w:rPr>
                <w:rFonts w:ascii="Times New Roman" w:hAnsi="Times New Roman"/>
                <w:sz w:val="20"/>
              </w:rPr>
              <w:t>никновение древнерусской литературы. Древн</w:t>
            </w:r>
            <w:r w:rsidRPr="00157B78">
              <w:rPr>
                <w:rFonts w:ascii="Times New Roman" w:hAnsi="Times New Roman"/>
                <w:sz w:val="20"/>
              </w:rPr>
              <w:t>е</w:t>
            </w:r>
            <w:r w:rsidRPr="00157B78">
              <w:rPr>
                <w:rFonts w:ascii="Times New Roman" w:hAnsi="Times New Roman"/>
                <w:sz w:val="20"/>
              </w:rPr>
              <w:t>христианская книжность на Рус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Повесть вр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е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менных лет»</w:t>
            </w:r>
            <w:r w:rsidRPr="00157B78">
              <w:rPr>
                <w:rFonts w:ascii="Times New Roman" w:hAnsi="Times New Roman"/>
                <w:sz w:val="20"/>
              </w:rPr>
              <w:t xml:space="preserve"> как литературный памятник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5052BC" w:rsidRDefault="001E0DE9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учающее чтение статьи учебника. О</w:t>
            </w:r>
            <w:r w:rsidRPr="005052BC">
              <w:rPr>
                <w:rFonts w:ascii="Times New Roman" w:hAnsi="Times New Roman"/>
                <w:sz w:val="20"/>
              </w:rPr>
              <w:t>тветы на вопро</w:t>
            </w:r>
            <w:r>
              <w:rPr>
                <w:rFonts w:ascii="Times New Roman" w:hAnsi="Times New Roman"/>
                <w:sz w:val="20"/>
              </w:rPr>
              <w:t>сы. Составление плана статьи. Устное рецензирование ответов одноклассников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1E0DE9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47, пересказ статьи учебника по составленному плану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6.0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0DE9" w:rsidRPr="00094B49" w:rsidRDefault="001E0DE9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Подвиг отрока-киевлянина и хитрость воеводы Претича».</w:t>
            </w:r>
            <w:r w:rsidRPr="00157B78">
              <w:rPr>
                <w:rFonts w:ascii="Times New Roman" w:hAnsi="Times New Roman"/>
                <w:sz w:val="20"/>
              </w:rPr>
              <w:t xml:space="preserve"> Отзвуки фольклора в летописи. Герои старинных «Повестей…» и их подвиги во имя м</w:t>
            </w:r>
            <w:r w:rsidRPr="00157B78">
              <w:rPr>
                <w:rFonts w:ascii="Times New Roman" w:hAnsi="Times New Roman"/>
                <w:sz w:val="20"/>
              </w:rPr>
              <w:t>и</w:t>
            </w:r>
            <w:r w:rsidRPr="00157B78">
              <w:rPr>
                <w:rFonts w:ascii="Times New Roman" w:hAnsi="Times New Roman"/>
                <w:sz w:val="20"/>
              </w:rPr>
              <w:t>ра на родной земле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A14B7F" w:rsidRDefault="001E0DE9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разительное чтение летописного рассказа. С</w:t>
            </w:r>
            <w:r w:rsidRPr="00A14B7F">
              <w:rPr>
                <w:rFonts w:ascii="Times New Roman" w:hAnsi="Times New Roman"/>
                <w:sz w:val="20"/>
              </w:rPr>
              <w:t>опос</w:t>
            </w:r>
            <w:r>
              <w:rPr>
                <w:rFonts w:ascii="Times New Roman" w:hAnsi="Times New Roman"/>
                <w:sz w:val="20"/>
              </w:rPr>
              <w:t>тав</w:t>
            </w:r>
            <w:r w:rsidRPr="00A14B7F">
              <w:rPr>
                <w:rFonts w:ascii="Times New Roman" w:hAnsi="Times New Roman"/>
                <w:sz w:val="20"/>
              </w:rPr>
              <w:t>л</w:t>
            </w:r>
            <w:r w:rsidRPr="00A14B7F">
              <w:rPr>
                <w:rFonts w:ascii="Times New Roman" w:hAnsi="Times New Roman"/>
                <w:sz w:val="20"/>
              </w:rPr>
              <w:t>е</w:t>
            </w:r>
            <w:r w:rsidRPr="00A14B7F">
              <w:rPr>
                <w:rFonts w:ascii="Times New Roman" w:hAnsi="Times New Roman"/>
                <w:sz w:val="20"/>
              </w:rPr>
              <w:t>ние текста с репродукцией кар</w:t>
            </w:r>
            <w:r>
              <w:rPr>
                <w:rFonts w:ascii="Times New Roman" w:hAnsi="Times New Roman"/>
                <w:sz w:val="20"/>
              </w:rPr>
              <w:t xml:space="preserve">тин А. Иванова. Диалог </w:t>
            </w:r>
            <w:r w:rsidRPr="0016580B">
              <w:rPr>
                <w:rFonts w:ascii="Times New Roman" w:hAnsi="Times New Roman"/>
                <w:sz w:val="20"/>
              </w:rPr>
              <w:t>по прочитанн</w:t>
            </w:r>
            <w:r>
              <w:rPr>
                <w:rFonts w:ascii="Times New Roman" w:hAnsi="Times New Roman"/>
                <w:sz w:val="20"/>
              </w:rPr>
              <w:t xml:space="preserve">ому </w:t>
            </w:r>
            <w:r w:rsidRPr="0016580B">
              <w:rPr>
                <w:rFonts w:ascii="Times New Roman" w:hAnsi="Times New Roman"/>
                <w:sz w:val="20"/>
              </w:rPr>
              <w:t>произведени</w:t>
            </w:r>
            <w:r>
              <w:rPr>
                <w:rFonts w:ascii="Times New Roman" w:hAnsi="Times New Roman"/>
                <w:sz w:val="20"/>
              </w:rPr>
              <w:t>ю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1E0DE9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48-53, задание 3 на стр. 52 из раздела «Размышляем о героях литературы Древней Руси»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7.0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860323" w:rsidRDefault="00860323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з литературы XVIII века</w:t>
            </w:r>
            <w:r w:rsidR="001A443E">
              <w:rPr>
                <w:rFonts w:ascii="Times New Roman" w:hAnsi="Times New Roman"/>
                <w:b/>
                <w:sz w:val="20"/>
              </w:rPr>
              <w:t xml:space="preserve"> (2</w:t>
            </w:r>
            <w:r w:rsidR="000E2079">
              <w:rPr>
                <w:rFonts w:ascii="Times New Roman" w:hAnsi="Times New Roman"/>
                <w:b/>
                <w:sz w:val="20"/>
              </w:rPr>
              <w:t xml:space="preserve"> ч.</w:t>
            </w:r>
            <w:r w:rsidR="001A443E">
              <w:rPr>
                <w:rFonts w:ascii="Times New Roman" w:hAnsi="Times New Roman"/>
                <w:b/>
                <w:sz w:val="20"/>
              </w:rPr>
              <w:t>)</w:t>
            </w:r>
          </w:p>
          <w:p w:rsidR="001E0DE9" w:rsidRPr="00567AD3" w:rsidRDefault="001E0DE9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Михаил Васильевич Ломоносов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</w:t>
            </w:r>
            <w:r w:rsidRPr="00157B78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сказ о жизни писателя. Л</w:t>
            </w:r>
            <w:r w:rsidRPr="00157B78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моносов - учё</w:t>
            </w:r>
            <w:r w:rsidRPr="00157B78">
              <w:rPr>
                <w:rFonts w:ascii="Times New Roman" w:hAnsi="Times New Roman"/>
                <w:sz w:val="20"/>
              </w:rPr>
              <w:t>ный, поэт, художник, гражданин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2A57CB" w:rsidRDefault="001E0DE9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зучающее чтение статьи о М. В. </w:t>
            </w:r>
            <w:r w:rsidR="00EA458D">
              <w:rPr>
                <w:rFonts w:ascii="Times New Roman" w:hAnsi="Times New Roman"/>
                <w:sz w:val="20"/>
              </w:rPr>
              <w:t xml:space="preserve">Ломоносове.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2A57CB">
              <w:rPr>
                <w:rFonts w:ascii="Times New Roman" w:hAnsi="Times New Roman"/>
                <w:sz w:val="20"/>
              </w:rPr>
              <w:t>тветы на вопро</w:t>
            </w:r>
            <w:r>
              <w:rPr>
                <w:rFonts w:ascii="Times New Roman" w:hAnsi="Times New Roman"/>
                <w:sz w:val="20"/>
              </w:rPr>
              <w:t>сы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1E0DE9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54-56, задание на стр. 56 из раздела «Проверь себя»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9.0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0DE9" w:rsidRPr="00F65DAC" w:rsidRDefault="001E0DE9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Случились вместе два астронома в пиру…»</w:t>
            </w:r>
            <w:r w:rsidRPr="00157B78">
              <w:rPr>
                <w:rFonts w:ascii="Times New Roman" w:hAnsi="Times New Roman"/>
                <w:sz w:val="20"/>
              </w:rPr>
              <w:t xml:space="preserve"> - научные истины в поэтической форме. Юмор ст</w:t>
            </w:r>
            <w:r w:rsidRPr="00157B78">
              <w:rPr>
                <w:rFonts w:ascii="Times New Roman" w:hAnsi="Times New Roman"/>
                <w:sz w:val="20"/>
              </w:rPr>
              <w:t>и</w:t>
            </w:r>
            <w:r w:rsidRPr="00157B78">
              <w:rPr>
                <w:rFonts w:ascii="Times New Roman" w:hAnsi="Times New Roman"/>
                <w:sz w:val="20"/>
              </w:rPr>
              <w:t>хотворения.</w:t>
            </w:r>
            <w:r w:rsidR="00B824C5">
              <w:rPr>
                <w:rFonts w:ascii="Times New Roman" w:hAnsi="Times New Roman"/>
                <w:sz w:val="20"/>
              </w:rPr>
              <w:t xml:space="preserve"> Роды и жанры литературы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147B9C" w:rsidRDefault="001E0DE9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разительное чтение </w:t>
            </w:r>
            <w:r w:rsidRPr="002A57CB">
              <w:rPr>
                <w:rFonts w:ascii="Times New Roman" w:hAnsi="Times New Roman"/>
                <w:sz w:val="20"/>
              </w:rPr>
              <w:t>художественного тек</w:t>
            </w:r>
            <w:r>
              <w:rPr>
                <w:rFonts w:ascii="Times New Roman" w:hAnsi="Times New Roman"/>
                <w:sz w:val="20"/>
              </w:rPr>
              <w:t>ста.</w:t>
            </w:r>
            <w:r w:rsidR="008E0ED4">
              <w:rPr>
                <w:rFonts w:ascii="Times New Roman" w:hAnsi="Times New Roman"/>
                <w:sz w:val="20"/>
              </w:rPr>
              <w:t xml:space="preserve"> </w:t>
            </w:r>
            <w:r w:rsidR="00031AAC">
              <w:rPr>
                <w:rFonts w:ascii="Times New Roman" w:hAnsi="Times New Roman"/>
                <w:sz w:val="20"/>
              </w:rPr>
              <w:t xml:space="preserve">Устное рецензирование выразительного чтения одноклассников. Обучение анализу стихотворений по вопросам учителя. </w:t>
            </w:r>
            <w:r w:rsidR="008E0ED4">
              <w:rPr>
                <w:rFonts w:ascii="Times New Roman" w:hAnsi="Times New Roman"/>
                <w:sz w:val="20"/>
              </w:rPr>
              <w:t>Знакомство со с</w:t>
            </w:r>
            <w:r w:rsidR="008E0ED4" w:rsidRPr="002A57CB">
              <w:rPr>
                <w:rFonts w:ascii="Times New Roman" w:hAnsi="Times New Roman"/>
                <w:sz w:val="20"/>
              </w:rPr>
              <w:t>та</w:t>
            </w:r>
            <w:r w:rsidR="008E0ED4">
              <w:rPr>
                <w:rFonts w:ascii="Times New Roman" w:hAnsi="Times New Roman"/>
                <w:sz w:val="20"/>
              </w:rPr>
              <w:t>тьёй</w:t>
            </w:r>
            <w:r w:rsidR="008E0ED4" w:rsidRPr="002A57CB">
              <w:rPr>
                <w:rFonts w:ascii="Times New Roman" w:hAnsi="Times New Roman"/>
                <w:sz w:val="20"/>
              </w:rPr>
              <w:t xml:space="preserve"> «Ро</w:t>
            </w:r>
            <w:r w:rsidR="008E0ED4">
              <w:rPr>
                <w:rFonts w:ascii="Times New Roman" w:hAnsi="Times New Roman"/>
                <w:sz w:val="20"/>
              </w:rPr>
              <w:t>ды и жанры литературы».</w:t>
            </w:r>
            <w:r w:rsidR="002B440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B824C5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55. Стр. 56. </w:t>
            </w:r>
            <w:r w:rsidR="002B4406">
              <w:rPr>
                <w:rFonts w:ascii="Times New Roman" w:hAnsi="Times New Roman"/>
                <w:sz w:val="20"/>
              </w:rPr>
              <w:t>Начертить схему «Роды и жанры литературы».</w:t>
            </w:r>
            <w:r w:rsidR="00923112">
              <w:rPr>
                <w:rFonts w:ascii="Times New Roman" w:hAnsi="Times New Roman"/>
                <w:sz w:val="20"/>
              </w:rPr>
              <w:t xml:space="preserve"> По</w:t>
            </w:r>
            <w:r w:rsidR="00923112">
              <w:rPr>
                <w:rFonts w:ascii="Times New Roman" w:hAnsi="Times New Roman"/>
                <w:sz w:val="20"/>
              </w:rPr>
              <w:t>д</w:t>
            </w:r>
            <w:r w:rsidR="00923112">
              <w:rPr>
                <w:rFonts w:ascii="Times New Roman" w:hAnsi="Times New Roman"/>
                <w:sz w:val="20"/>
              </w:rPr>
              <w:t xml:space="preserve">готовить сообщения </w:t>
            </w:r>
            <w:r w:rsidR="00923112" w:rsidRPr="00147B9C">
              <w:rPr>
                <w:rFonts w:ascii="Times New Roman" w:hAnsi="Times New Roman"/>
                <w:sz w:val="20"/>
              </w:rPr>
              <w:t>о баснопи</w:t>
            </w:r>
            <w:r w:rsidR="00923112" w:rsidRPr="00147B9C">
              <w:rPr>
                <w:rFonts w:ascii="Times New Roman" w:hAnsi="Times New Roman"/>
                <w:sz w:val="20"/>
              </w:rPr>
              <w:t>с</w:t>
            </w:r>
            <w:r w:rsidR="00923112" w:rsidRPr="00147B9C">
              <w:rPr>
                <w:rFonts w:ascii="Times New Roman" w:hAnsi="Times New Roman"/>
                <w:sz w:val="20"/>
              </w:rPr>
              <w:t>цах</w:t>
            </w:r>
            <w:r w:rsidR="0092311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3.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860323" w:rsidRDefault="00860323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з литературы XIX века</w:t>
            </w:r>
            <w:r w:rsidR="005241C4">
              <w:rPr>
                <w:rFonts w:ascii="Times New Roman" w:hAnsi="Times New Roman"/>
                <w:b/>
                <w:sz w:val="20"/>
              </w:rPr>
              <w:t xml:space="preserve"> (31 ч.+4 р.р.</w:t>
            </w:r>
            <w:r w:rsidR="00F301E3">
              <w:rPr>
                <w:rFonts w:ascii="Times New Roman" w:hAnsi="Times New Roman"/>
                <w:b/>
                <w:sz w:val="20"/>
              </w:rPr>
              <w:t>)</w:t>
            </w:r>
          </w:p>
          <w:p w:rsidR="001E0DE9" w:rsidRPr="00F65DAC" w:rsidRDefault="001E0DE9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Русские басни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57B78">
              <w:rPr>
                <w:rFonts w:ascii="Times New Roman" w:hAnsi="Times New Roman"/>
                <w:sz w:val="20"/>
              </w:rPr>
              <w:t xml:space="preserve">Жанр басни. Истоки басенного жанра (Эзоп, Лафонтен, русские баснописцы </w:t>
            </w:r>
            <w:r w:rsidRPr="00157B78">
              <w:rPr>
                <w:rFonts w:ascii="Times New Roman" w:hAnsi="Times New Roman"/>
                <w:sz w:val="20"/>
                <w:lang w:val="en-US"/>
              </w:rPr>
              <w:t>XVIII</w:t>
            </w:r>
            <w:r w:rsidRPr="00157B78">
              <w:rPr>
                <w:rFonts w:ascii="Times New Roman" w:hAnsi="Times New Roman"/>
                <w:sz w:val="20"/>
              </w:rPr>
              <w:t xml:space="preserve"> века)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147B9C" w:rsidRDefault="001E0DE9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учающее чтение статьи учебника «Рус</w:t>
            </w:r>
            <w:r w:rsidRPr="00147B9C">
              <w:rPr>
                <w:rFonts w:ascii="Times New Roman" w:hAnsi="Times New Roman"/>
                <w:sz w:val="20"/>
              </w:rPr>
              <w:t>ские бас</w:t>
            </w:r>
            <w:r>
              <w:rPr>
                <w:rFonts w:ascii="Times New Roman" w:hAnsi="Times New Roman"/>
                <w:sz w:val="20"/>
              </w:rPr>
              <w:t>ни». В</w:t>
            </w:r>
            <w:r w:rsidRPr="00147B9C">
              <w:rPr>
                <w:rFonts w:ascii="Times New Roman" w:hAnsi="Times New Roman"/>
                <w:sz w:val="20"/>
              </w:rPr>
              <w:t>ы</w:t>
            </w:r>
            <w:r w:rsidRPr="00147B9C">
              <w:rPr>
                <w:rFonts w:ascii="Times New Roman" w:hAnsi="Times New Roman"/>
                <w:sz w:val="20"/>
              </w:rPr>
              <w:t>ступление с сообщениями о баснописцах (Эзопе, Су</w:t>
            </w:r>
            <w:r>
              <w:rPr>
                <w:rFonts w:ascii="Times New Roman" w:hAnsi="Times New Roman"/>
                <w:sz w:val="20"/>
              </w:rPr>
              <w:t>ма</w:t>
            </w:r>
            <w:r w:rsidRPr="00147B9C">
              <w:rPr>
                <w:rFonts w:ascii="Times New Roman" w:hAnsi="Times New Roman"/>
                <w:sz w:val="20"/>
              </w:rPr>
              <w:t>р</w:t>
            </w:r>
            <w:r w:rsidRPr="00147B9C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ве, Лафон</w:t>
            </w:r>
            <w:r w:rsidRPr="00147B9C">
              <w:rPr>
                <w:rFonts w:ascii="Times New Roman" w:hAnsi="Times New Roman"/>
                <w:sz w:val="20"/>
              </w:rPr>
              <w:t>тене, Майкове, Хемнице</w:t>
            </w:r>
            <w:r>
              <w:rPr>
                <w:rFonts w:ascii="Times New Roman" w:hAnsi="Times New Roman"/>
                <w:sz w:val="20"/>
              </w:rPr>
              <w:t xml:space="preserve">ре). Чтение по ролям басен. </w:t>
            </w:r>
            <w:r w:rsidR="002D5ED1">
              <w:rPr>
                <w:rFonts w:ascii="Times New Roman" w:hAnsi="Times New Roman"/>
                <w:sz w:val="20"/>
              </w:rPr>
              <w:t>Устное рецензирование выразительного чтения о</w:t>
            </w:r>
            <w:r w:rsidR="002D5ED1">
              <w:rPr>
                <w:rFonts w:ascii="Times New Roman" w:hAnsi="Times New Roman"/>
                <w:sz w:val="20"/>
              </w:rPr>
              <w:t>д</w:t>
            </w:r>
            <w:r w:rsidR="002D5ED1">
              <w:rPr>
                <w:rFonts w:ascii="Times New Roman" w:hAnsi="Times New Roman"/>
                <w:sz w:val="20"/>
              </w:rPr>
              <w:t xml:space="preserve">ноклассников.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147B9C">
              <w:rPr>
                <w:rFonts w:ascii="Times New Roman" w:hAnsi="Times New Roman"/>
                <w:sz w:val="20"/>
              </w:rPr>
              <w:t>равнение басни и сказк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CC43EB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57. П</w:t>
            </w:r>
            <w:r w:rsidR="001E0DE9">
              <w:rPr>
                <w:rFonts w:ascii="Times New Roman" w:hAnsi="Times New Roman"/>
                <w:sz w:val="20"/>
              </w:rPr>
              <w:t xml:space="preserve">одготовить сообщение о В. А. Крылове с использованием </w:t>
            </w:r>
            <w:r w:rsidR="001E0DE9" w:rsidRPr="0016580B">
              <w:rPr>
                <w:rFonts w:ascii="Times New Roman" w:hAnsi="Times New Roman"/>
                <w:sz w:val="20"/>
              </w:rPr>
              <w:t>различных источников (справо</w:t>
            </w:r>
            <w:r w:rsidR="001E0DE9" w:rsidRPr="0016580B">
              <w:rPr>
                <w:rFonts w:ascii="Times New Roman" w:hAnsi="Times New Roman"/>
                <w:sz w:val="20"/>
              </w:rPr>
              <w:t>ч</w:t>
            </w:r>
            <w:r w:rsidR="001E0DE9">
              <w:rPr>
                <w:rFonts w:ascii="Times New Roman" w:hAnsi="Times New Roman"/>
                <w:sz w:val="20"/>
              </w:rPr>
              <w:t>ной</w:t>
            </w:r>
            <w:r w:rsidR="001E0DE9" w:rsidRPr="0016580B">
              <w:rPr>
                <w:rFonts w:ascii="Times New Roman" w:hAnsi="Times New Roman"/>
                <w:sz w:val="20"/>
              </w:rPr>
              <w:t xml:space="preserve"> литератур</w:t>
            </w:r>
            <w:r w:rsidR="001E0DE9">
              <w:rPr>
                <w:rFonts w:ascii="Times New Roman" w:hAnsi="Times New Roman"/>
                <w:sz w:val="20"/>
              </w:rPr>
              <w:t>ы, периодики</w:t>
            </w:r>
            <w:r w:rsidR="001E0DE9" w:rsidRPr="0016580B">
              <w:rPr>
                <w:rFonts w:ascii="Times New Roman" w:hAnsi="Times New Roman"/>
                <w:sz w:val="20"/>
              </w:rPr>
              <w:t>, тел</w:t>
            </w:r>
            <w:r w:rsidR="001E0DE9" w:rsidRPr="0016580B">
              <w:rPr>
                <w:rFonts w:ascii="Times New Roman" w:hAnsi="Times New Roman"/>
                <w:sz w:val="20"/>
              </w:rPr>
              <w:t>е</w:t>
            </w:r>
            <w:r w:rsidR="001E0DE9" w:rsidRPr="0016580B">
              <w:rPr>
                <w:rFonts w:ascii="Times New Roman" w:hAnsi="Times New Roman"/>
                <w:sz w:val="20"/>
              </w:rPr>
              <w:t>виде</w:t>
            </w:r>
            <w:r w:rsidR="001E0DE9">
              <w:rPr>
                <w:rFonts w:ascii="Times New Roman" w:hAnsi="Times New Roman"/>
                <w:sz w:val="20"/>
              </w:rPr>
              <w:t>ния, Интернета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4.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0DE9" w:rsidRPr="00094B49" w:rsidRDefault="001E0DE9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Иван Андреевич Крылов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ссказ о ба</w:t>
            </w:r>
            <w:r w:rsidRPr="00157B78">
              <w:rPr>
                <w:rFonts w:ascii="Times New Roman" w:hAnsi="Times New Roman"/>
                <w:sz w:val="20"/>
              </w:rPr>
              <w:t>с</w:t>
            </w:r>
            <w:r w:rsidRPr="00157B78">
              <w:rPr>
                <w:rFonts w:ascii="Times New Roman" w:hAnsi="Times New Roman"/>
                <w:sz w:val="20"/>
              </w:rPr>
              <w:t xml:space="preserve">нописце.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 xml:space="preserve">«Ворона и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Лисица»,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 xml:space="preserve">«Свинья под </w:t>
            </w:r>
            <w:r>
              <w:rPr>
                <w:rFonts w:ascii="Times New Roman" w:hAnsi="Times New Roman"/>
                <w:b/>
                <w:i/>
                <w:sz w:val="20"/>
              </w:rPr>
              <w:t>Д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у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бом».</w:t>
            </w:r>
            <w:r>
              <w:rPr>
                <w:rFonts w:ascii="Times New Roman" w:hAnsi="Times New Roman"/>
                <w:sz w:val="20"/>
              </w:rPr>
              <w:t xml:space="preserve"> Осмеяние пороков: </w:t>
            </w:r>
            <w:r w:rsidRPr="00157B78">
              <w:rPr>
                <w:rFonts w:ascii="Times New Roman" w:hAnsi="Times New Roman"/>
                <w:sz w:val="20"/>
              </w:rPr>
              <w:t xml:space="preserve">грубой силы, жадности, неблагодарности, хитрости. </w:t>
            </w:r>
            <w:r w:rsidR="008A01AF" w:rsidRPr="00157B78">
              <w:rPr>
                <w:rFonts w:ascii="Times New Roman" w:hAnsi="Times New Roman"/>
                <w:b/>
                <w:i/>
                <w:sz w:val="20"/>
              </w:rPr>
              <w:t>«Волк на псарне»</w:t>
            </w:r>
            <w:r w:rsidR="008A01AF" w:rsidRPr="00157B78">
              <w:rPr>
                <w:rFonts w:ascii="Times New Roman" w:hAnsi="Times New Roman"/>
                <w:sz w:val="20"/>
              </w:rPr>
              <w:t xml:space="preserve"> - отражение исторических событий в басне; патри</w:t>
            </w:r>
            <w:r w:rsidR="008A01AF" w:rsidRPr="00157B78">
              <w:rPr>
                <w:rFonts w:ascii="Times New Roman" w:hAnsi="Times New Roman"/>
                <w:sz w:val="20"/>
              </w:rPr>
              <w:t>о</w:t>
            </w:r>
            <w:r w:rsidR="008A01AF" w:rsidRPr="00157B78">
              <w:rPr>
                <w:rFonts w:ascii="Times New Roman" w:hAnsi="Times New Roman"/>
                <w:sz w:val="20"/>
              </w:rPr>
              <w:t>тическая позиция автора.</w:t>
            </w:r>
            <w:r w:rsidR="008A01AF">
              <w:rPr>
                <w:rFonts w:ascii="Times New Roman" w:hAnsi="Times New Roman"/>
                <w:sz w:val="20"/>
              </w:rPr>
              <w:t xml:space="preserve"> </w:t>
            </w:r>
            <w:r w:rsidR="008A01AF" w:rsidRPr="00157B78">
              <w:rPr>
                <w:rFonts w:ascii="Times New Roman" w:hAnsi="Times New Roman"/>
                <w:sz w:val="20"/>
              </w:rPr>
              <w:t>Расск</w:t>
            </w:r>
            <w:r w:rsidR="008A01AF">
              <w:rPr>
                <w:rFonts w:ascii="Times New Roman" w:hAnsi="Times New Roman"/>
                <w:sz w:val="20"/>
              </w:rPr>
              <w:t>аз и мораль в басне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34222F" w:rsidRDefault="001E0DE9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бщение о В. А. Крылове. Выразительное чтение басен</w:t>
            </w:r>
            <w:r w:rsidRPr="0034222F">
              <w:rPr>
                <w:rFonts w:ascii="Times New Roman" w:hAnsi="Times New Roman"/>
                <w:sz w:val="20"/>
              </w:rPr>
              <w:t xml:space="preserve"> и </w:t>
            </w:r>
            <w:r w:rsidR="007176FF">
              <w:rPr>
                <w:rFonts w:ascii="Times New Roman" w:hAnsi="Times New Roman"/>
                <w:sz w:val="20"/>
              </w:rPr>
              <w:t>их осмысление</w:t>
            </w:r>
            <w:r>
              <w:rPr>
                <w:rFonts w:ascii="Times New Roman" w:hAnsi="Times New Roman"/>
                <w:sz w:val="20"/>
              </w:rPr>
              <w:t>. О</w:t>
            </w:r>
            <w:r w:rsidRPr="0034222F">
              <w:rPr>
                <w:rFonts w:ascii="Times New Roman" w:hAnsi="Times New Roman"/>
                <w:sz w:val="20"/>
              </w:rPr>
              <w:t>тве</w:t>
            </w:r>
            <w:r>
              <w:rPr>
                <w:rFonts w:ascii="Times New Roman" w:hAnsi="Times New Roman"/>
                <w:sz w:val="20"/>
              </w:rPr>
              <w:t>ты на вопросы. Чтение по ролям. У</w:t>
            </w:r>
            <w:r w:rsidRPr="0034222F">
              <w:rPr>
                <w:rFonts w:ascii="Times New Roman" w:hAnsi="Times New Roman"/>
                <w:sz w:val="20"/>
              </w:rPr>
              <w:t>с</w:t>
            </w:r>
            <w:r w:rsidRPr="0034222F">
              <w:rPr>
                <w:rFonts w:ascii="Times New Roman" w:hAnsi="Times New Roman"/>
                <w:sz w:val="20"/>
              </w:rPr>
              <w:t>тановление ассоциа</w:t>
            </w:r>
            <w:r>
              <w:rPr>
                <w:rFonts w:ascii="Times New Roman" w:hAnsi="Times New Roman"/>
                <w:sz w:val="20"/>
              </w:rPr>
              <w:t>тивных связей с произ</w:t>
            </w:r>
            <w:r w:rsidRPr="0034222F">
              <w:rPr>
                <w:rFonts w:ascii="Times New Roman" w:hAnsi="Times New Roman"/>
                <w:sz w:val="20"/>
              </w:rPr>
              <w:t>ведениями жив</w:t>
            </w:r>
            <w:r w:rsidRPr="0034222F">
              <w:rPr>
                <w:rFonts w:ascii="Times New Roman" w:hAnsi="Times New Roman"/>
                <w:sz w:val="20"/>
              </w:rPr>
              <w:t>о</w:t>
            </w:r>
            <w:r w:rsidRPr="0034222F">
              <w:rPr>
                <w:rFonts w:ascii="Times New Roman" w:hAnsi="Times New Roman"/>
                <w:sz w:val="20"/>
              </w:rPr>
              <w:t>пис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8A01AF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</w:t>
            </w:r>
            <w:r w:rsidR="000931CE">
              <w:rPr>
                <w:rFonts w:ascii="Times New Roman" w:hAnsi="Times New Roman"/>
                <w:sz w:val="20"/>
              </w:rPr>
              <w:t>57-69.</w:t>
            </w:r>
            <w:r w:rsidR="00EB54AA">
              <w:rPr>
                <w:rFonts w:ascii="Times New Roman" w:hAnsi="Times New Roman"/>
                <w:sz w:val="20"/>
              </w:rPr>
              <w:t xml:space="preserve"> Групповые задания: выучить басню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B6DDE8" w:themeFill="accent5" w:themeFillTint="66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6.10</w:t>
            </w:r>
          </w:p>
        </w:tc>
        <w:tc>
          <w:tcPr>
            <w:tcW w:w="4618" w:type="dxa"/>
            <w:shd w:val="clear" w:color="auto" w:fill="B6DDE8" w:themeFill="accent5" w:themeFillTint="66"/>
            <w:vAlign w:val="center"/>
          </w:tcPr>
          <w:p w:rsidR="001E0DE9" w:rsidRPr="00094B49" w:rsidRDefault="00BB345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р. Подготовка к сочинению по творчеству И. А. Крылова. </w:t>
            </w:r>
          </w:p>
        </w:tc>
        <w:tc>
          <w:tcPr>
            <w:tcW w:w="5345" w:type="dxa"/>
            <w:shd w:val="clear" w:color="auto" w:fill="B6DDE8" w:themeFill="accent5" w:themeFillTint="66"/>
            <w:vAlign w:val="center"/>
          </w:tcPr>
          <w:p w:rsidR="001E0DE9" w:rsidRPr="00094B49" w:rsidRDefault="008A01AF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ставление плана сочинения. </w:t>
            </w:r>
            <w:r w:rsidR="00C51658">
              <w:rPr>
                <w:rFonts w:ascii="Times New Roman" w:hAnsi="Times New Roman"/>
                <w:sz w:val="20"/>
              </w:rPr>
              <w:t>Подбор цитат по заданным темам. Поиск незнакомых слов и определение их значений с помощью словарей и справочной литературы.</w:t>
            </w:r>
          </w:p>
        </w:tc>
        <w:tc>
          <w:tcPr>
            <w:tcW w:w="3216" w:type="dxa"/>
            <w:shd w:val="clear" w:color="auto" w:fill="B6DDE8" w:themeFill="accent5" w:themeFillTint="66"/>
            <w:vAlign w:val="center"/>
          </w:tcPr>
          <w:p w:rsidR="001E0DE9" w:rsidRPr="00094B49" w:rsidRDefault="009A46A6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здать собственный письменный текст по составленному плану, отредактировать работу. Написать сочинение. </w:t>
            </w:r>
          </w:p>
        </w:tc>
        <w:tc>
          <w:tcPr>
            <w:tcW w:w="1130" w:type="dxa"/>
            <w:shd w:val="clear" w:color="auto" w:fill="B6DDE8" w:themeFill="accent5" w:themeFillTint="66"/>
            <w:vAlign w:val="center"/>
          </w:tcPr>
          <w:p w:rsidR="001E0DE9" w:rsidRPr="00094B49" w:rsidRDefault="00927ACD" w:rsidP="00021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№ 1</w:t>
            </w: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0.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0DE9" w:rsidRPr="00094B49" w:rsidRDefault="001E0DE9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 xml:space="preserve">Василий Андреевич Жуковский. </w:t>
            </w:r>
            <w:r w:rsidRPr="00157B78">
              <w:rPr>
                <w:rFonts w:ascii="Times New Roman" w:hAnsi="Times New Roman"/>
                <w:sz w:val="20"/>
              </w:rPr>
              <w:t>Краткий ра</w:t>
            </w:r>
            <w:r w:rsidRPr="00157B78">
              <w:rPr>
                <w:rFonts w:ascii="Times New Roman" w:hAnsi="Times New Roman"/>
                <w:sz w:val="20"/>
              </w:rPr>
              <w:t>с</w:t>
            </w:r>
            <w:r w:rsidRPr="00157B78">
              <w:rPr>
                <w:rFonts w:ascii="Times New Roman" w:hAnsi="Times New Roman"/>
                <w:sz w:val="20"/>
              </w:rPr>
              <w:t>сказ о поэт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Спящая царевна».</w:t>
            </w:r>
            <w:r w:rsidRPr="00157B78">
              <w:rPr>
                <w:rFonts w:ascii="Times New Roman" w:hAnsi="Times New Roman"/>
                <w:sz w:val="20"/>
              </w:rPr>
              <w:t xml:space="preserve"> Сходные и ра</w:t>
            </w:r>
            <w:r w:rsidRPr="00157B78">
              <w:rPr>
                <w:rFonts w:ascii="Times New Roman" w:hAnsi="Times New Roman"/>
                <w:sz w:val="20"/>
              </w:rPr>
              <w:t>з</w:t>
            </w:r>
            <w:r w:rsidRPr="00157B78">
              <w:rPr>
                <w:rFonts w:ascii="Times New Roman" w:hAnsi="Times New Roman"/>
                <w:sz w:val="20"/>
              </w:rPr>
              <w:t>личные черты сказки Жуковского и народной сказки. Герои литературной сказки, особенности сюжета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250F82" w:rsidRDefault="00BE3B9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тение статьи о поэте. Освоение </w:t>
            </w:r>
            <w:r w:rsidR="00250F82" w:rsidRPr="00250F82">
              <w:rPr>
                <w:rFonts w:ascii="Times New Roman" w:hAnsi="Times New Roman"/>
                <w:sz w:val="20"/>
              </w:rPr>
              <w:t xml:space="preserve">сказки. </w:t>
            </w:r>
            <w:r>
              <w:rPr>
                <w:rFonts w:ascii="Times New Roman" w:hAnsi="Times New Roman"/>
                <w:sz w:val="20"/>
              </w:rPr>
              <w:t xml:space="preserve">Ответы </w:t>
            </w:r>
            <w:r w:rsidR="00250F82" w:rsidRPr="00250F82">
              <w:rPr>
                <w:rFonts w:ascii="Times New Roman" w:hAnsi="Times New Roman"/>
                <w:sz w:val="20"/>
              </w:rPr>
              <w:t>на вопр</w:t>
            </w:r>
            <w:r w:rsidR="00250F82" w:rsidRPr="00250F82">
              <w:rPr>
                <w:rFonts w:ascii="Times New Roman" w:hAnsi="Times New Roman"/>
                <w:sz w:val="20"/>
              </w:rPr>
              <w:t>о</w:t>
            </w:r>
            <w:r w:rsidR="00250F82" w:rsidRPr="00250F82">
              <w:rPr>
                <w:rFonts w:ascii="Times New Roman" w:hAnsi="Times New Roman"/>
                <w:sz w:val="20"/>
              </w:rPr>
              <w:t xml:space="preserve">сы. Установление ассоциативных связей с произведениями живописи. </w:t>
            </w:r>
            <w:r w:rsidR="00250F82">
              <w:rPr>
                <w:rFonts w:ascii="Times New Roman" w:hAnsi="Times New Roman"/>
                <w:sz w:val="20"/>
              </w:rPr>
              <w:t>Сопоставление сказки народ</w:t>
            </w:r>
            <w:r w:rsidR="00250F82" w:rsidRPr="00250F82">
              <w:rPr>
                <w:rFonts w:ascii="Times New Roman" w:hAnsi="Times New Roman"/>
                <w:sz w:val="20"/>
              </w:rPr>
              <w:t>ной и лите</w:t>
            </w:r>
            <w:r w:rsidR="00250F82">
              <w:rPr>
                <w:rFonts w:ascii="Times New Roman" w:hAnsi="Times New Roman"/>
                <w:sz w:val="20"/>
              </w:rPr>
              <w:t>ра</w:t>
            </w:r>
            <w:r w:rsidR="00250F82" w:rsidRPr="00250F82">
              <w:rPr>
                <w:rFonts w:ascii="Times New Roman" w:hAnsi="Times New Roman"/>
                <w:sz w:val="20"/>
              </w:rPr>
              <w:t>ту</w:t>
            </w:r>
            <w:r w:rsidR="00250F82" w:rsidRPr="00250F82">
              <w:rPr>
                <w:rFonts w:ascii="Times New Roman" w:hAnsi="Times New Roman"/>
                <w:sz w:val="20"/>
              </w:rPr>
              <w:t>р</w:t>
            </w:r>
            <w:r w:rsidR="00250F82">
              <w:rPr>
                <w:rFonts w:ascii="Times New Roman" w:hAnsi="Times New Roman"/>
                <w:sz w:val="20"/>
              </w:rPr>
              <w:t>ной, выяв</w:t>
            </w:r>
            <w:r w:rsidR="00250F82" w:rsidRPr="00250F82">
              <w:rPr>
                <w:rFonts w:ascii="Times New Roman" w:hAnsi="Times New Roman"/>
                <w:sz w:val="20"/>
              </w:rPr>
              <w:t>ление общих и отличительных черт</w:t>
            </w:r>
            <w:r w:rsidR="00250F8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173D75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70-83, вопросы 1-3  на стр. 82-83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1.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0DE9" w:rsidRPr="00094B49" w:rsidRDefault="00717F19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1E0DE9" w:rsidRPr="00157B78">
              <w:rPr>
                <w:rFonts w:ascii="Times New Roman" w:hAnsi="Times New Roman"/>
                <w:b/>
                <w:i/>
                <w:sz w:val="20"/>
              </w:rPr>
              <w:t>«Кубок».</w:t>
            </w:r>
            <w:r w:rsidR="001E0DE9" w:rsidRPr="00157B78">
              <w:rPr>
                <w:rFonts w:ascii="Times New Roman" w:hAnsi="Times New Roman"/>
                <w:sz w:val="20"/>
              </w:rPr>
              <w:t xml:space="preserve"> Благородство и жестокость. Герои ба</w:t>
            </w:r>
            <w:r w:rsidR="001E0DE9" w:rsidRPr="00157B78">
              <w:rPr>
                <w:rFonts w:ascii="Times New Roman" w:hAnsi="Times New Roman"/>
                <w:sz w:val="20"/>
              </w:rPr>
              <w:t>л</w:t>
            </w:r>
            <w:r w:rsidR="001E0DE9" w:rsidRPr="00157B78">
              <w:rPr>
                <w:rFonts w:ascii="Times New Roman" w:hAnsi="Times New Roman"/>
                <w:sz w:val="20"/>
              </w:rPr>
              <w:t>лады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094B49" w:rsidRDefault="004A29D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тение баллады, её восприятие. </w:t>
            </w:r>
            <w:r w:rsidR="0009298D">
              <w:rPr>
                <w:rFonts w:ascii="Times New Roman" w:hAnsi="Times New Roman"/>
                <w:sz w:val="20"/>
              </w:rPr>
              <w:t xml:space="preserve">Устное рецензирование выразительного чтения одноклассников.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895F20">
              <w:rPr>
                <w:rFonts w:ascii="Times New Roman" w:hAnsi="Times New Roman"/>
                <w:sz w:val="20"/>
              </w:rPr>
              <w:t>тветы на вопр</w:t>
            </w:r>
            <w:r w:rsidRPr="00895F20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сы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0931CE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84-90.</w:t>
            </w:r>
            <w:r w:rsidR="00C2206F">
              <w:rPr>
                <w:rFonts w:ascii="Times New Roman" w:hAnsi="Times New Roman"/>
                <w:sz w:val="20"/>
              </w:rPr>
              <w:t xml:space="preserve"> Ответить на пробле</w:t>
            </w:r>
            <w:r w:rsidR="00C2206F">
              <w:rPr>
                <w:rFonts w:ascii="Times New Roman" w:hAnsi="Times New Roman"/>
                <w:sz w:val="20"/>
              </w:rPr>
              <w:t>м</w:t>
            </w:r>
            <w:r w:rsidR="00C2206F">
              <w:rPr>
                <w:rFonts w:ascii="Times New Roman" w:hAnsi="Times New Roman"/>
                <w:sz w:val="20"/>
              </w:rPr>
              <w:t>ный вопрос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3.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0DE9" w:rsidRPr="00094B49" w:rsidRDefault="001E0DE9" w:rsidP="00B63ABC">
            <w:pPr>
              <w:ind w:hanging="26"/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Александр Сергеевич Пушкин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ссказ о жизни поэта (детство, годы учения)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094B49" w:rsidRDefault="00C2206F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скуссия. </w:t>
            </w:r>
            <w:r w:rsidR="0009298D">
              <w:rPr>
                <w:rFonts w:ascii="Times New Roman" w:hAnsi="Times New Roman"/>
                <w:sz w:val="20"/>
              </w:rPr>
              <w:t>Чтение статьи о писателе. Пересказ публиц</w:t>
            </w:r>
            <w:r w:rsidR="0009298D">
              <w:rPr>
                <w:rFonts w:ascii="Times New Roman" w:hAnsi="Times New Roman"/>
                <w:sz w:val="20"/>
              </w:rPr>
              <w:t>и</w:t>
            </w:r>
            <w:r w:rsidR="0009298D">
              <w:rPr>
                <w:rFonts w:ascii="Times New Roman" w:hAnsi="Times New Roman"/>
                <w:sz w:val="20"/>
              </w:rPr>
              <w:t>стического текста. Устное рецензирование пересказа одн</w:t>
            </w:r>
            <w:r w:rsidR="0009298D">
              <w:rPr>
                <w:rFonts w:ascii="Times New Roman" w:hAnsi="Times New Roman"/>
                <w:sz w:val="20"/>
              </w:rPr>
              <w:t>о</w:t>
            </w:r>
            <w:r w:rsidR="0009298D">
              <w:rPr>
                <w:rFonts w:ascii="Times New Roman" w:hAnsi="Times New Roman"/>
                <w:sz w:val="20"/>
              </w:rPr>
              <w:t>классника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7826DB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91-92, вопрос и задание на стр. 92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7.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0DE9" w:rsidRPr="00094B49" w:rsidRDefault="001E0DE9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sz w:val="20"/>
              </w:rPr>
              <w:t xml:space="preserve">Стихотворение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Няне»</w:t>
            </w:r>
            <w:r w:rsidRPr="00157B78">
              <w:rPr>
                <w:rFonts w:ascii="Times New Roman" w:hAnsi="Times New Roman"/>
                <w:sz w:val="20"/>
              </w:rPr>
              <w:t xml:space="preserve"> - поэтизация образа няни; </w:t>
            </w:r>
            <w:r w:rsidRPr="00157B78">
              <w:rPr>
                <w:rFonts w:ascii="Times New Roman" w:hAnsi="Times New Roman"/>
                <w:sz w:val="20"/>
              </w:rPr>
              <w:lastRenderedPageBreak/>
              <w:t>мотивы одиночества и грусти, скрашиваемые л</w:t>
            </w:r>
            <w:r w:rsidRPr="00157B78">
              <w:rPr>
                <w:rFonts w:ascii="Times New Roman" w:hAnsi="Times New Roman"/>
                <w:sz w:val="20"/>
              </w:rPr>
              <w:t>ю</w:t>
            </w:r>
            <w:r w:rsidRPr="00157B78">
              <w:rPr>
                <w:rFonts w:ascii="Times New Roman" w:hAnsi="Times New Roman"/>
                <w:sz w:val="20"/>
              </w:rPr>
              <w:t>бовью няни, её сказками и песнями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094B49" w:rsidRDefault="00E55DBB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Выразительное </w:t>
            </w:r>
            <w:r w:rsidR="0006382C" w:rsidRPr="00895F20">
              <w:rPr>
                <w:rFonts w:ascii="Times New Roman" w:hAnsi="Times New Roman"/>
                <w:sz w:val="20"/>
              </w:rPr>
              <w:t>чтение</w:t>
            </w:r>
            <w:r>
              <w:rPr>
                <w:rFonts w:ascii="Times New Roman" w:hAnsi="Times New Roman"/>
                <w:sz w:val="20"/>
              </w:rPr>
              <w:t xml:space="preserve"> лирического текста. Устное рец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lastRenderedPageBreak/>
              <w:t>зирование выразительного чтения одноклассников. Обу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е анализу стихотворений по вопросам учителя.</w:t>
            </w:r>
            <w:r w:rsidR="00E36E38">
              <w:rPr>
                <w:rFonts w:ascii="Times New Roman" w:hAnsi="Times New Roman"/>
                <w:sz w:val="20"/>
              </w:rPr>
              <w:t xml:space="preserve"> Поиск цитатных примеров,</w:t>
            </w:r>
            <w:r w:rsidR="007B6109">
              <w:rPr>
                <w:rFonts w:ascii="Times New Roman" w:hAnsi="Times New Roman"/>
                <w:sz w:val="20"/>
              </w:rPr>
              <w:t xml:space="preserve"> иллюстрирующих понятия «стихи», </w:t>
            </w:r>
            <w:r w:rsidR="00E36E38">
              <w:rPr>
                <w:rFonts w:ascii="Times New Roman" w:hAnsi="Times New Roman"/>
                <w:sz w:val="20"/>
              </w:rPr>
              <w:t xml:space="preserve">«проза», «ритм», «рифма»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7B6109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тр. 92-93, вопросы 1-4 на стр. 93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8.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0DE9" w:rsidRPr="00094B49" w:rsidRDefault="001E0DE9" w:rsidP="00B63ABC">
            <w:pPr>
              <w:rPr>
                <w:rFonts w:ascii="Times New Roman" w:hAnsi="Times New Roman"/>
                <w:sz w:val="20"/>
              </w:rPr>
            </w:pPr>
            <w:r w:rsidRPr="00366A2E">
              <w:rPr>
                <w:rFonts w:ascii="Times New Roman" w:hAnsi="Times New Roman"/>
                <w:b/>
                <w:i/>
                <w:sz w:val="20"/>
              </w:rPr>
              <w:t>«У лукоморья дуб зеленый…».</w:t>
            </w:r>
            <w:r w:rsidRPr="00366A2E">
              <w:rPr>
                <w:rFonts w:ascii="Times New Roman" w:hAnsi="Times New Roman"/>
                <w:sz w:val="20"/>
              </w:rPr>
              <w:t xml:space="preserve"> Пролог к поэме «Руслан и Людмила» - собирательная картина с</w:t>
            </w:r>
            <w:r w:rsidRPr="00366A2E">
              <w:rPr>
                <w:rFonts w:ascii="Times New Roman" w:hAnsi="Times New Roman"/>
                <w:sz w:val="20"/>
              </w:rPr>
              <w:t>ю</w:t>
            </w:r>
            <w:r w:rsidRPr="00366A2E">
              <w:rPr>
                <w:rFonts w:ascii="Times New Roman" w:hAnsi="Times New Roman"/>
                <w:sz w:val="20"/>
              </w:rPr>
              <w:t>жетов, образов и событий народных сказок, мот</w:t>
            </w:r>
            <w:r w:rsidRPr="00366A2E">
              <w:rPr>
                <w:rFonts w:ascii="Times New Roman" w:hAnsi="Times New Roman"/>
                <w:sz w:val="20"/>
              </w:rPr>
              <w:t>и</w:t>
            </w:r>
            <w:r w:rsidRPr="00366A2E">
              <w:rPr>
                <w:rFonts w:ascii="Times New Roman" w:hAnsi="Times New Roman"/>
                <w:sz w:val="20"/>
              </w:rPr>
              <w:t>вы и сюжеты пушкинского произведения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094B49" w:rsidRDefault="00396B73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157B78">
              <w:rPr>
                <w:rFonts w:ascii="Times New Roman" w:hAnsi="Times New Roman"/>
                <w:sz w:val="20"/>
              </w:rPr>
              <w:t>ыразительное чтение стихотворений.</w:t>
            </w:r>
            <w:r>
              <w:rPr>
                <w:rFonts w:ascii="Times New Roman" w:hAnsi="Times New Roman"/>
                <w:sz w:val="20"/>
              </w:rPr>
              <w:t xml:space="preserve"> Устное рецензи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ание выразительного чтения одноклассников. Обучение анализу стихотворений по вопросам учителя.</w:t>
            </w:r>
            <w:r w:rsidR="0001062D">
              <w:rPr>
                <w:rFonts w:ascii="Times New Roman" w:hAnsi="Times New Roman"/>
                <w:sz w:val="20"/>
              </w:rPr>
              <w:t xml:space="preserve"> Поиск незн</w:t>
            </w:r>
            <w:r w:rsidR="0001062D">
              <w:rPr>
                <w:rFonts w:ascii="Times New Roman" w:hAnsi="Times New Roman"/>
                <w:sz w:val="20"/>
              </w:rPr>
              <w:t>а</w:t>
            </w:r>
            <w:r w:rsidR="0001062D">
              <w:rPr>
                <w:rFonts w:ascii="Times New Roman" w:hAnsi="Times New Roman"/>
                <w:sz w:val="20"/>
              </w:rPr>
              <w:t>комых слов и определение их значений с помощью слов</w:t>
            </w:r>
            <w:r w:rsidR="0001062D">
              <w:rPr>
                <w:rFonts w:ascii="Times New Roman" w:hAnsi="Times New Roman"/>
                <w:sz w:val="20"/>
              </w:rPr>
              <w:t>а</w:t>
            </w:r>
            <w:r w:rsidR="0001062D">
              <w:rPr>
                <w:rFonts w:ascii="Times New Roman" w:hAnsi="Times New Roman"/>
                <w:sz w:val="20"/>
              </w:rPr>
              <w:t>рей и справочной литературы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C02F5A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93-95.</w:t>
            </w:r>
            <w:r w:rsidR="00396B73">
              <w:rPr>
                <w:rFonts w:ascii="Times New Roman" w:hAnsi="Times New Roman"/>
                <w:sz w:val="20"/>
              </w:rPr>
              <w:t xml:space="preserve"> Создать иллюстрацию к произведению</w:t>
            </w:r>
            <w:r w:rsidR="00EB54AA">
              <w:rPr>
                <w:rFonts w:ascii="Times New Roman" w:hAnsi="Times New Roman"/>
                <w:sz w:val="20"/>
              </w:rPr>
              <w:t>.</w:t>
            </w:r>
            <w:r w:rsidR="00396B7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0.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0DE9" w:rsidRPr="00094B49" w:rsidRDefault="00006C7B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«Сказка о мё</w:t>
            </w:r>
            <w:r w:rsidR="001E0DE9" w:rsidRPr="00366A2E">
              <w:rPr>
                <w:rFonts w:ascii="Times New Roman" w:hAnsi="Times New Roman"/>
                <w:b/>
                <w:i/>
                <w:sz w:val="20"/>
              </w:rPr>
              <w:t>ртвой царевне и семи</w:t>
            </w:r>
            <w:r w:rsidR="001E0DE9" w:rsidRPr="00157B78">
              <w:rPr>
                <w:rFonts w:ascii="Times New Roman" w:hAnsi="Times New Roman"/>
                <w:b/>
                <w:i/>
                <w:sz w:val="20"/>
              </w:rPr>
              <w:t xml:space="preserve"> богатырях»</w:t>
            </w:r>
            <w:r w:rsidR="00E71693">
              <w:rPr>
                <w:rFonts w:ascii="Times New Roman" w:hAnsi="Times New Roman"/>
                <w:b/>
                <w:i/>
                <w:sz w:val="20"/>
              </w:rPr>
              <w:t>.</w:t>
            </w:r>
            <w:r w:rsidR="001E0DE9">
              <w:rPr>
                <w:rFonts w:ascii="Times New Roman" w:hAnsi="Times New Roman"/>
                <w:sz w:val="20"/>
              </w:rPr>
              <w:t xml:space="preserve"> </w:t>
            </w:r>
            <w:r w:rsidR="001E0DE9" w:rsidRPr="00157B78">
              <w:rPr>
                <w:rFonts w:ascii="Times New Roman" w:hAnsi="Times New Roman"/>
                <w:sz w:val="20"/>
              </w:rPr>
              <w:t xml:space="preserve">Противостояние добрых и злых сил в сказке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094B49" w:rsidRDefault="00396B73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щита собственных иллюстраций к произведению. </w:t>
            </w:r>
            <w:r w:rsidR="001E0DE9">
              <w:rPr>
                <w:rFonts w:ascii="Times New Roman" w:hAnsi="Times New Roman"/>
                <w:sz w:val="20"/>
              </w:rPr>
              <w:t>С</w:t>
            </w:r>
            <w:r w:rsidR="001E0DE9" w:rsidRPr="00157B78">
              <w:rPr>
                <w:rFonts w:ascii="Times New Roman" w:hAnsi="Times New Roman"/>
                <w:sz w:val="20"/>
              </w:rPr>
              <w:t>опо</w:t>
            </w:r>
            <w:r w:rsidR="001E0DE9" w:rsidRPr="00157B78">
              <w:rPr>
                <w:rFonts w:ascii="Times New Roman" w:hAnsi="Times New Roman"/>
                <w:sz w:val="20"/>
              </w:rPr>
              <w:t>с</w:t>
            </w:r>
            <w:r w:rsidR="001E0DE9" w:rsidRPr="00157B78">
              <w:rPr>
                <w:rFonts w:ascii="Times New Roman" w:hAnsi="Times New Roman"/>
                <w:sz w:val="20"/>
              </w:rPr>
              <w:t xml:space="preserve">тавление </w:t>
            </w:r>
            <w:r>
              <w:rPr>
                <w:rFonts w:ascii="Times New Roman" w:hAnsi="Times New Roman"/>
                <w:sz w:val="20"/>
              </w:rPr>
              <w:t xml:space="preserve">произведения </w:t>
            </w:r>
            <w:r w:rsidR="001E0DE9" w:rsidRPr="00157B78">
              <w:rPr>
                <w:rFonts w:ascii="Times New Roman" w:hAnsi="Times New Roman"/>
                <w:sz w:val="20"/>
              </w:rPr>
              <w:t xml:space="preserve">с русским народными сказками, </w:t>
            </w:r>
            <w:r>
              <w:rPr>
                <w:rFonts w:ascii="Times New Roman" w:hAnsi="Times New Roman"/>
                <w:sz w:val="20"/>
              </w:rPr>
              <w:t xml:space="preserve">со </w:t>
            </w:r>
            <w:r w:rsidR="001E0DE9" w:rsidRPr="00157B78">
              <w:rPr>
                <w:rFonts w:ascii="Times New Roman" w:hAnsi="Times New Roman"/>
                <w:sz w:val="20"/>
              </w:rPr>
              <w:t>сказкой Жуковского «Спящая царевна», со сказками бр</w:t>
            </w:r>
            <w:r w:rsidR="001E0DE9">
              <w:rPr>
                <w:rFonts w:ascii="Times New Roman" w:hAnsi="Times New Roman"/>
                <w:sz w:val="20"/>
              </w:rPr>
              <w:t>ат</w:t>
            </w:r>
            <w:r w:rsidR="001E0DE9">
              <w:rPr>
                <w:rFonts w:ascii="Times New Roman" w:hAnsi="Times New Roman"/>
                <w:sz w:val="20"/>
              </w:rPr>
              <w:t>ь</w:t>
            </w:r>
            <w:r w:rsidR="001E0DE9">
              <w:rPr>
                <w:rFonts w:ascii="Times New Roman" w:hAnsi="Times New Roman"/>
                <w:sz w:val="20"/>
              </w:rPr>
              <w:t>ев Гримм. Выявление сходства</w:t>
            </w:r>
            <w:r w:rsidR="001E0DE9" w:rsidRPr="00157B78">
              <w:rPr>
                <w:rFonts w:ascii="Times New Roman" w:hAnsi="Times New Roman"/>
                <w:sz w:val="20"/>
              </w:rPr>
              <w:t xml:space="preserve"> и различи</w:t>
            </w:r>
            <w:r w:rsidR="001E0DE9">
              <w:rPr>
                <w:rFonts w:ascii="Times New Roman" w:hAnsi="Times New Roman"/>
                <w:sz w:val="20"/>
              </w:rPr>
              <w:t>я</w:t>
            </w:r>
            <w:r w:rsidR="001E0DE9" w:rsidRPr="00157B78">
              <w:rPr>
                <w:rFonts w:ascii="Times New Roman" w:hAnsi="Times New Roman"/>
                <w:sz w:val="20"/>
              </w:rPr>
              <w:t xml:space="preserve"> литературной пушкинской сказки и сказки народной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9569BD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иться к викторине по творчеству А. С. Пушкина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DE9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0DE9" w:rsidRPr="00094B49" w:rsidRDefault="001E0DE9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0DE9" w:rsidRPr="00094B49" w:rsidRDefault="001E0DE9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4.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0DE9" w:rsidRPr="00F65DAC" w:rsidRDefault="003927FD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ерои сказки. </w:t>
            </w:r>
            <w:r w:rsidR="00022A1C" w:rsidRPr="00157B78">
              <w:rPr>
                <w:rFonts w:ascii="Times New Roman" w:hAnsi="Times New Roman"/>
                <w:sz w:val="20"/>
              </w:rPr>
              <w:t>Народная мораль, нравст</w:t>
            </w:r>
            <w:r w:rsidR="00006C7B">
              <w:rPr>
                <w:rFonts w:ascii="Times New Roman" w:hAnsi="Times New Roman"/>
                <w:sz w:val="20"/>
              </w:rPr>
              <w:t xml:space="preserve">венность. </w:t>
            </w:r>
            <w:r w:rsidR="00022A1C" w:rsidRPr="00157B78">
              <w:rPr>
                <w:rFonts w:ascii="Times New Roman" w:hAnsi="Times New Roman"/>
                <w:sz w:val="20"/>
              </w:rPr>
              <w:t>Поэтичность, м</w:t>
            </w:r>
            <w:r w:rsidR="00022A1C">
              <w:rPr>
                <w:rFonts w:ascii="Times New Roman" w:hAnsi="Times New Roman"/>
                <w:sz w:val="20"/>
              </w:rPr>
              <w:t>узыкальность пушкинской сказки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0DE9" w:rsidRPr="00147B9C" w:rsidRDefault="009569BD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ение характеристик героев. Их нравственная оц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 xml:space="preserve">ка учениками. Викторина по творчеству А. С. Пушкина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0DE9" w:rsidRPr="00094B49" w:rsidRDefault="00C02F5A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15-118.</w:t>
            </w:r>
            <w:r w:rsidR="00CC43EB">
              <w:rPr>
                <w:rFonts w:ascii="Times New Roman" w:hAnsi="Times New Roman"/>
                <w:sz w:val="20"/>
              </w:rPr>
              <w:t xml:space="preserve"> </w:t>
            </w:r>
            <w:r w:rsidR="00F658E3">
              <w:rPr>
                <w:rFonts w:ascii="Times New Roman" w:hAnsi="Times New Roman"/>
                <w:sz w:val="20"/>
              </w:rPr>
              <w:t>Создать устный о</w:t>
            </w:r>
            <w:r w:rsidR="00F658E3">
              <w:rPr>
                <w:rFonts w:ascii="Times New Roman" w:hAnsi="Times New Roman"/>
                <w:sz w:val="20"/>
              </w:rPr>
              <w:t>т</w:t>
            </w:r>
            <w:r w:rsidR="00F658E3">
              <w:rPr>
                <w:rFonts w:ascii="Times New Roman" w:hAnsi="Times New Roman"/>
                <w:sz w:val="20"/>
              </w:rPr>
              <w:t xml:space="preserve">зыв на анимационный фильм. </w:t>
            </w:r>
            <w:r w:rsidR="00CC43EB">
              <w:rPr>
                <w:rFonts w:ascii="Times New Roman" w:hAnsi="Times New Roman"/>
                <w:sz w:val="20"/>
              </w:rPr>
              <w:t>Подготовить сообщение об А. П</w:t>
            </w:r>
            <w:r w:rsidR="00CC43EB">
              <w:rPr>
                <w:rFonts w:ascii="Times New Roman" w:hAnsi="Times New Roman"/>
                <w:sz w:val="20"/>
              </w:rPr>
              <w:t>о</w:t>
            </w:r>
            <w:r w:rsidR="00CC43EB">
              <w:rPr>
                <w:rFonts w:ascii="Times New Roman" w:hAnsi="Times New Roman"/>
                <w:sz w:val="20"/>
              </w:rPr>
              <w:t xml:space="preserve">горельском с использованием </w:t>
            </w:r>
            <w:r w:rsidR="00CC43EB" w:rsidRPr="0016580B">
              <w:rPr>
                <w:rFonts w:ascii="Times New Roman" w:hAnsi="Times New Roman"/>
                <w:sz w:val="20"/>
              </w:rPr>
              <w:t>ра</w:t>
            </w:r>
            <w:r w:rsidR="00CC43EB" w:rsidRPr="0016580B">
              <w:rPr>
                <w:rFonts w:ascii="Times New Roman" w:hAnsi="Times New Roman"/>
                <w:sz w:val="20"/>
              </w:rPr>
              <w:t>з</w:t>
            </w:r>
            <w:r w:rsidR="00CC43EB" w:rsidRPr="0016580B">
              <w:rPr>
                <w:rFonts w:ascii="Times New Roman" w:hAnsi="Times New Roman"/>
                <w:sz w:val="20"/>
              </w:rPr>
              <w:t>личных источников (справоч</w:t>
            </w:r>
            <w:r w:rsidR="00CC43EB">
              <w:rPr>
                <w:rFonts w:ascii="Times New Roman" w:hAnsi="Times New Roman"/>
                <w:sz w:val="20"/>
              </w:rPr>
              <w:t>ной</w:t>
            </w:r>
            <w:r w:rsidR="00CC43EB" w:rsidRPr="0016580B">
              <w:rPr>
                <w:rFonts w:ascii="Times New Roman" w:hAnsi="Times New Roman"/>
                <w:sz w:val="20"/>
              </w:rPr>
              <w:t xml:space="preserve"> литератур</w:t>
            </w:r>
            <w:r w:rsidR="00CC43EB">
              <w:rPr>
                <w:rFonts w:ascii="Times New Roman" w:hAnsi="Times New Roman"/>
                <w:sz w:val="20"/>
              </w:rPr>
              <w:t>ы, периодики</w:t>
            </w:r>
            <w:r w:rsidR="00CC43EB" w:rsidRPr="0016580B">
              <w:rPr>
                <w:rFonts w:ascii="Times New Roman" w:hAnsi="Times New Roman"/>
                <w:sz w:val="20"/>
              </w:rPr>
              <w:t>, телевид</w:t>
            </w:r>
            <w:r w:rsidR="00CC43EB" w:rsidRPr="0016580B">
              <w:rPr>
                <w:rFonts w:ascii="Times New Roman" w:hAnsi="Times New Roman"/>
                <w:sz w:val="20"/>
              </w:rPr>
              <w:t>е</w:t>
            </w:r>
            <w:r w:rsidR="00CC43EB">
              <w:rPr>
                <w:rFonts w:ascii="Times New Roman" w:hAnsi="Times New Roman"/>
                <w:sz w:val="20"/>
              </w:rPr>
              <w:t>ния, Интернета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0DE9" w:rsidRPr="00094B49" w:rsidRDefault="001E0DE9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5.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F1E27" w:rsidRPr="008E75ED" w:rsidRDefault="00CF1E27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Русская литературная сказка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E75ED">
              <w:rPr>
                <w:rFonts w:ascii="Times New Roman" w:hAnsi="Times New Roman"/>
                <w:b/>
                <w:sz w:val="20"/>
              </w:rPr>
              <w:t>века</w:t>
            </w:r>
          </w:p>
          <w:p w:rsidR="00CF1E27" w:rsidRPr="00F65DAC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Антоний Погорельский. </w:t>
            </w:r>
            <w:r w:rsidRPr="008E75ED">
              <w:rPr>
                <w:rFonts w:ascii="Times New Roman" w:hAnsi="Times New Roman"/>
                <w:b/>
                <w:i/>
                <w:sz w:val="20"/>
              </w:rPr>
              <w:t>«Черная курица, или Подземные жители».</w:t>
            </w:r>
            <w:r w:rsidRPr="00157B7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E75ED">
              <w:rPr>
                <w:rFonts w:ascii="Times New Roman" w:hAnsi="Times New Roman"/>
                <w:sz w:val="20"/>
              </w:rPr>
              <w:t>Сказочно-условное, фант</w:t>
            </w:r>
            <w:r w:rsidRPr="008E75ED">
              <w:rPr>
                <w:rFonts w:ascii="Times New Roman" w:hAnsi="Times New Roman"/>
                <w:sz w:val="20"/>
              </w:rPr>
              <w:t>а</w:t>
            </w:r>
            <w:r w:rsidRPr="008E75ED">
              <w:rPr>
                <w:rFonts w:ascii="Times New Roman" w:hAnsi="Times New Roman"/>
                <w:sz w:val="20"/>
              </w:rPr>
              <w:t>стическое</w:t>
            </w:r>
            <w:r w:rsidRPr="00157B78">
              <w:rPr>
                <w:rFonts w:ascii="Times New Roman" w:hAnsi="Times New Roman"/>
                <w:sz w:val="20"/>
              </w:rPr>
              <w:t xml:space="preserve"> и достовер</w:t>
            </w:r>
            <w:r>
              <w:rPr>
                <w:rFonts w:ascii="Times New Roman" w:hAnsi="Times New Roman"/>
                <w:sz w:val="20"/>
              </w:rPr>
              <w:t>но-</w:t>
            </w:r>
            <w:r w:rsidRPr="00157B78">
              <w:rPr>
                <w:rFonts w:ascii="Times New Roman" w:hAnsi="Times New Roman"/>
                <w:sz w:val="20"/>
              </w:rPr>
              <w:t xml:space="preserve">реальное в сказке. </w:t>
            </w:r>
            <w:r>
              <w:rPr>
                <w:rFonts w:ascii="Times New Roman" w:hAnsi="Times New Roman"/>
                <w:sz w:val="20"/>
              </w:rPr>
              <w:t>Нрав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учительное содержание и п</w:t>
            </w:r>
            <w:r w:rsidRPr="00157B78">
              <w:rPr>
                <w:rFonts w:ascii="Times New Roman" w:hAnsi="Times New Roman"/>
                <w:sz w:val="20"/>
              </w:rPr>
              <w:t>ричудливый сюжет</w:t>
            </w:r>
            <w:r>
              <w:rPr>
                <w:rFonts w:ascii="Times New Roman" w:hAnsi="Times New Roman"/>
                <w:sz w:val="20"/>
              </w:rPr>
              <w:t xml:space="preserve"> произведения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06382C" w:rsidRPr="00094B49" w:rsidRDefault="00740B39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бщение о Погорельском. </w:t>
            </w:r>
            <w:r w:rsidR="0006382C" w:rsidRPr="00895F20">
              <w:rPr>
                <w:rFonts w:ascii="Times New Roman" w:hAnsi="Times New Roman"/>
                <w:sz w:val="20"/>
              </w:rPr>
              <w:t>Чтение статьи о писате</w:t>
            </w:r>
            <w:r w:rsidR="00C72834">
              <w:rPr>
                <w:rFonts w:ascii="Times New Roman" w:hAnsi="Times New Roman"/>
                <w:sz w:val="20"/>
              </w:rPr>
              <w:t>ле. С</w:t>
            </w:r>
            <w:r w:rsidR="00C72834">
              <w:rPr>
                <w:rFonts w:ascii="Times New Roman" w:hAnsi="Times New Roman"/>
                <w:sz w:val="20"/>
              </w:rPr>
              <w:t>о</w:t>
            </w:r>
            <w:r w:rsidR="00C72834">
              <w:rPr>
                <w:rFonts w:ascii="Times New Roman" w:hAnsi="Times New Roman"/>
                <w:sz w:val="20"/>
              </w:rPr>
              <w:t>поставление текстов. Выявление главной информации. О</w:t>
            </w:r>
            <w:r w:rsidR="00C72834">
              <w:rPr>
                <w:rFonts w:ascii="Times New Roman" w:hAnsi="Times New Roman"/>
                <w:sz w:val="20"/>
              </w:rPr>
              <w:t>т</w:t>
            </w:r>
            <w:r w:rsidR="0006382C" w:rsidRPr="00895F20">
              <w:rPr>
                <w:rFonts w:ascii="Times New Roman" w:hAnsi="Times New Roman"/>
                <w:sz w:val="20"/>
              </w:rPr>
              <w:t>веты на вопро</w:t>
            </w:r>
            <w:r w:rsidR="00C72834">
              <w:rPr>
                <w:rFonts w:ascii="Times New Roman" w:hAnsi="Times New Roman"/>
                <w:sz w:val="20"/>
              </w:rPr>
              <w:t>сы.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 </w:t>
            </w:r>
            <w:r w:rsidR="00C72834">
              <w:rPr>
                <w:rFonts w:ascii="Times New Roman" w:hAnsi="Times New Roman"/>
                <w:sz w:val="20"/>
              </w:rPr>
              <w:t xml:space="preserve">Выразительное </w:t>
            </w:r>
            <w:r w:rsidR="0006382C" w:rsidRPr="00895F20">
              <w:rPr>
                <w:rFonts w:ascii="Times New Roman" w:hAnsi="Times New Roman"/>
                <w:sz w:val="20"/>
              </w:rPr>
              <w:t>чтение</w:t>
            </w:r>
            <w:r w:rsidR="00C72834">
              <w:rPr>
                <w:rFonts w:ascii="Times New Roman" w:hAnsi="Times New Roman"/>
                <w:sz w:val="20"/>
              </w:rPr>
              <w:t>. Устное реценз</w:t>
            </w:r>
            <w:r w:rsidR="00C72834">
              <w:rPr>
                <w:rFonts w:ascii="Times New Roman" w:hAnsi="Times New Roman"/>
                <w:sz w:val="20"/>
              </w:rPr>
              <w:t>и</w:t>
            </w:r>
            <w:r w:rsidR="00C72834">
              <w:rPr>
                <w:rFonts w:ascii="Times New Roman" w:hAnsi="Times New Roman"/>
                <w:sz w:val="20"/>
              </w:rPr>
              <w:t>рование выразительного чтения одноклассников.</w:t>
            </w:r>
            <w:r w:rsidR="00984324">
              <w:rPr>
                <w:rFonts w:ascii="Times New Roman" w:hAnsi="Times New Roman"/>
                <w:sz w:val="20"/>
              </w:rPr>
              <w:t xml:space="preserve"> Поиск примеров художественной условности в сказке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1E27" w:rsidRPr="00094B49" w:rsidRDefault="00427799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20-149.</w:t>
            </w:r>
            <w:r w:rsidR="00180C22">
              <w:rPr>
                <w:rFonts w:ascii="Times New Roman" w:hAnsi="Times New Roman"/>
                <w:sz w:val="20"/>
              </w:rPr>
              <w:t xml:space="preserve"> Подготовиться к тесту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E27" w:rsidRPr="00094B49" w:rsidRDefault="00CF1E27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CCC0D9" w:themeFill="accent4" w:themeFillTint="66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CCC0D9" w:themeFill="accent4" w:themeFillTint="66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7.10</w:t>
            </w:r>
          </w:p>
        </w:tc>
        <w:tc>
          <w:tcPr>
            <w:tcW w:w="4618" w:type="dxa"/>
            <w:shd w:val="clear" w:color="auto" w:fill="CCC0D9" w:themeFill="accent4" w:themeFillTint="66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твертное тестирование. </w:t>
            </w:r>
          </w:p>
        </w:tc>
        <w:tc>
          <w:tcPr>
            <w:tcW w:w="5345" w:type="dxa"/>
            <w:shd w:val="clear" w:color="auto" w:fill="CCC0D9" w:themeFill="accent4" w:themeFillTint="66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полнение тестовых заданий. </w:t>
            </w:r>
          </w:p>
        </w:tc>
        <w:tc>
          <w:tcPr>
            <w:tcW w:w="3216" w:type="dxa"/>
            <w:shd w:val="clear" w:color="auto" w:fill="CCC0D9" w:themeFill="accent4" w:themeFillTint="66"/>
            <w:vAlign w:val="center"/>
          </w:tcPr>
          <w:p w:rsidR="00CF1E27" w:rsidRPr="00094B49" w:rsidRDefault="00CF1E27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дано. </w:t>
            </w:r>
          </w:p>
        </w:tc>
        <w:tc>
          <w:tcPr>
            <w:tcW w:w="1130" w:type="dxa"/>
            <w:shd w:val="clear" w:color="auto" w:fill="CCC0D9" w:themeFill="accent4" w:themeFillTint="66"/>
            <w:vAlign w:val="center"/>
          </w:tcPr>
          <w:p w:rsidR="00CF1E27" w:rsidRPr="00094B49" w:rsidRDefault="00CF1E27" w:rsidP="00662B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. № 1</w:t>
            </w: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31.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а над ошибками, допущенными в четвертном тестировании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лективный диалог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1E27" w:rsidRPr="00094B49" w:rsidRDefault="00CF1E27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е задания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E27" w:rsidRPr="00094B49" w:rsidRDefault="00CF1E27" w:rsidP="00662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FFFFFF" w:themeFill="background1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1.11</w:t>
            </w: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 xml:space="preserve">Подведение итогов </w:t>
            </w:r>
            <w:r w:rsidRPr="00094B49">
              <w:rPr>
                <w:rFonts w:ascii="Times New Roman" w:hAnsi="Times New Roman"/>
                <w:sz w:val="20"/>
                <w:lang w:val="en-US"/>
              </w:rPr>
              <w:t>I</w:t>
            </w:r>
            <w:r w:rsidRPr="000B4F04">
              <w:rPr>
                <w:rFonts w:ascii="Times New Roman" w:hAnsi="Times New Roman"/>
                <w:sz w:val="20"/>
              </w:rPr>
              <w:t xml:space="preserve"> </w:t>
            </w:r>
            <w:r w:rsidRPr="00094B49">
              <w:rPr>
                <w:rFonts w:ascii="Times New Roman" w:hAnsi="Times New Roman"/>
                <w:sz w:val="20"/>
              </w:rPr>
              <w:t>четверти.</w:t>
            </w:r>
          </w:p>
        </w:tc>
        <w:tc>
          <w:tcPr>
            <w:tcW w:w="5345" w:type="dxa"/>
            <w:shd w:val="clear" w:color="auto" w:fill="FFFFFF" w:themeFill="background1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еседа. 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:rsidR="00CF1E27" w:rsidRPr="00094B49" w:rsidRDefault="00CF1E27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тать художественную лите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туру.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CF1E27" w:rsidRPr="00094B49" w:rsidRDefault="00CF1E27" w:rsidP="00662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E27" w:rsidRPr="00094B49" w:rsidTr="002F2760">
        <w:trPr>
          <w:jc w:val="center"/>
        </w:trPr>
        <w:tc>
          <w:tcPr>
            <w:tcW w:w="752" w:type="dxa"/>
            <w:shd w:val="clear" w:color="auto" w:fill="FBD4B4" w:themeFill="accent6" w:themeFillTint="66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BD4B4" w:themeFill="accent6" w:themeFillTint="66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4.11</w:t>
            </w:r>
          </w:p>
        </w:tc>
        <w:tc>
          <w:tcPr>
            <w:tcW w:w="4618" w:type="dxa"/>
            <w:shd w:val="clear" w:color="auto" w:fill="FBD4B4" w:themeFill="accent6" w:themeFillTint="66"/>
            <w:vAlign w:val="center"/>
          </w:tcPr>
          <w:p w:rsidR="00CF1E27" w:rsidRDefault="00CF1E27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 xml:space="preserve">Михаил Юрьевич Лермонтов. </w:t>
            </w:r>
            <w:r w:rsidRPr="00157B78">
              <w:rPr>
                <w:rFonts w:ascii="Times New Roman" w:hAnsi="Times New Roman"/>
                <w:sz w:val="20"/>
              </w:rPr>
              <w:t xml:space="preserve">Краткий рассказ о поэте. </w:t>
            </w:r>
          </w:p>
          <w:p w:rsidR="002F2760" w:rsidRPr="00094B49" w:rsidRDefault="002F2760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="008D7553">
              <w:rPr>
                <w:rFonts w:ascii="Times New Roman" w:hAnsi="Times New Roman"/>
                <w:sz w:val="20"/>
              </w:rPr>
              <w:t>Казачья</w:t>
            </w:r>
            <w:proofErr w:type="gramEnd"/>
            <w:r w:rsidR="008D7553">
              <w:rPr>
                <w:rFonts w:ascii="Times New Roman" w:hAnsi="Times New Roman"/>
                <w:sz w:val="20"/>
              </w:rPr>
              <w:t xml:space="preserve"> тема в стихотворениях «Атаман», «Черкесы», «Казачья колыбельная». </w:t>
            </w:r>
          </w:p>
        </w:tc>
        <w:tc>
          <w:tcPr>
            <w:tcW w:w="5345" w:type="dxa"/>
            <w:shd w:val="clear" w:color="auto" w:fill="FBD4B4" w:themeFill="accent6" w:themeFillTint="66"/>
            <w:vAlign w:val="center"/>
          </w:tcPr>
          <w:p w:rsidR="00E47E84" w:rsidRDefault="001B4A1E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 статьи учебника.</w:t>
            </w:r>
            <w:r w:rsidR="00EA458D">
              <w:rPr>
                <w:rFonts w:ascii="Times New Roman" w:hAnsi="Times New Roman"/>
                <w:sz w:val="20"/>
              </w:rPr>
              <w:t xml:space="preserve"> </w:t>
            </w:r>
            <w:r w:rsidR="00D14649">
              <w:rPr>
                <w:rFonts w:ascii="Times New Roman" w:hAnsi="Times New Roman"/>
                <w:sz w:val="20"/>
              </w:rPr>
              <w:t xml:space="preserve">Составление плана прочитанной статьи. Ответы </w:t>
            </w:r>
            <w:r w:rsidR="00EA458D" w:rsidRPr="00895F20">
              <w:rPr>
                <w:rFonts w:ascii="Times New Roman" w:hAnsi="Times New Roman"/>
                <w:sz w:val="20"/>
              </w:rPr>
              <w:t>на вопросы</w:t>
            </w:r>
            <w:r w:rsidR="00D14649">
              <w:rPr>
                <w:rFonts w:ascii="Times New Roman" w:hAnsi="Times New Roman"/>
                <w:sz w:val="20"/>
              </w:rPr>
              <w:t>.</w:t>
            </w:r>
            <w:r w:rsidR="00E47E84">
              <w:rPr>
                <w:rFonts w:ascii="Times New Roman" w:hAnsi="Times New Roman"/>
                <w:sz w:val="20"/>
              </w:rPr>
              <w:t xml:space="preserve"> </w:t>
            </w:r>
          </w:p>
          <w:p w:rsidR="00CF1E27" w:rsidRPr="00094B49" w:rsidRDefault="00E47E84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разительное </w:t>
            </w:r>
            <w:r w:rsidRPr="00895F20">
              <w:rPr>
                <w:rFonts w:ascii="Times New Roman" w:hAnsi="Times New Roman"/>
                <w:sz w:val="20"/>
              </w:rPr>
              <w:t>чтение</w:t>
            </w:r>
            <w:r>
              <w:rPr>
                <w:rFonts w:ascii="Times New Roman" w:hAnsi="Times New Roman"/>
                <w:sz w:val="20"/>
              </w:rPr>
              <w:t xml:space="preserve"> стихотворений. Устное рецензи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ание выразительного чтения одноклассников. Обучение анализу стихотворений по вопросам учителя.</w:t>
            </w:r>
          </w:p>
        </w:tc>
        <w:tc>
          <w:tcPr>
            <w:tcW w:w="3216" w:type="dxa"/>
            <w:shd w:val="clear" w:color="auto" w:fill="FBD4B4" w:themeFill="accent6" w:themeFillTint="66"/>
            <w:vAlign w:val="center"/>
          </w:tcPr>
          <w:p w:rsidR="00CF1E27" w:rsidRPr="00094B49" w:rsidRDefault="00E21AFE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50-151.</w:t>
            </w:r>
            <w:r w:rsidR="00D14649">
              <w:rPr>
                <w:rFonts w:ascii="Times New Roman" w:hAnsi="Times New Roman"/>
                <w:sz w:val="20"/>
              </w:rPr>
              <w:t xml:space="preserve"> Подготовить мон</w:t>
            </w:r>
            <w:r w:rsidR="00D14649">
              <w:rPr>
                <w:rFonts w:ascii="Times New Roman" w:hAnsi="Times New Roman"/>
                <w:sz w:val="20"/>
              </w:rPr>
              <w:t>о</w:t>
            </w:r>
            <w:r w:rsidR="00D14649">
              <w:rPr>
                <w:rFonts w:ascii="Times New Roman" w:hAnsi="Times New Roman"/>
                <w:sz w:val="20"/>
              </w:rPr>
              <w:t>лог на учебную тему по соста</w:t>
            </w:r>
            <w:r w:rsidR="00D14649">
              <w:rPr>
                <w:rFonts w:ascii="Times New Roman" w:hAnsi="Times New Roman"/>
                <w:sz w:val="20"/>
              </w:rPr>
              <w:t>в</w:t>
            </w:r>
            <w:r w:rsidR="00D14649">
              <w:rPr>
                <w:rFonts w:ascii="Times New Roman" w:hAnsi="Times New Roman"/>
                <w:sz w:val="20"/>
              </w:rPr>
              <w:t xml:space="preserve">ленному плану, выразительное чтение стихотворения. </w:t>
            </w:r>
          </w:p>
        </w:tc>
        <w:tc>
          <w:tcPr>
            <w:tcW w:w="1130" w:type="dxa"/>
            <w:shd w:val="clear" w:color="auto" w:fill="FBD4B4" w:themeFill="accent6" w:themeFillTint="66"/>
            <w:vAlign w:val="center"/>
          </w:tcPr>
          <w:p w:rsidR="00CF1E27" w:rsidRPr="00094B49" w:rsidRDefault="002F2760" w:rsidP="002E5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к. </w:t>
            </w:r>
            <w:r w:rsidR="008A4D0B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F1E27" w:rsidRPr="00094B49" w:rsidTr="00DA5984">
        <w:trPr>
          <w:jc w:val="center"/>
        </w:trPr>
        <w:tc>
          <w:tcPr>
            <w:tcW w:w="752" w:type="dxa"/>
            <w:shd w:val="clear" w:color="auto" w:fill="FBD4B4" w:themeFill="accent6" w:themeFillTint="66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BD4B4" w:themeFill="accent6" w:themeFillTint="66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5.11</w:t>
            </w:r>
          </w:p>
        </w:tc>
        <w:tc>
          <w:tcPr>
            <w:tcW w:w="4618" w:type="dxa"/>
            <w:shd w:val="clear" w:color="auto" w:fill="FBD4B4" w:themeFill="accent6" w:themeFillTint="66"/>
            <w:vAlign w:val="center"/>
          </w:tcPr>
          <w:p w:rsidR="00CF1E27" w:rsidRDefault="00CF1E27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Бородино»</w:t>
            </w:r>
            <w:r w:rsidRPr="00157B78">
              <w:rPr>
                <w:rFonts w:ascii="Times New Roman" w:hAnsi="Times New Roman"/>
                <w:sz w:val="20"/>
              </w:rPr>
              <w:t xml:space="preserve"> - отклик на 25-летнюю годовщину Бородинского сражения (1837). Историческая о</w:t>
            </w:r>
            <w:r w:rsidRPr="00157B78">
              <w:rPr>
                <w:rFonts w:ascii="Times New Roman" w:hAnsi="Times New Roman"/>
                <w:sz w:val="20"/>
              </w:rPr>
              <w:t>с</w:t>
            </w:r>
            <w:r w:rsidRPr="00157B78">
              <w:rPr>
                <w:rFonts w:ascii="Times New Roman" w:hAnsi="Times New Roman"/>
                <w:sz w:val="20"/>
              </w:rPr>
              <w:t>нова стихотворения. Сочетание разговорных инт</w:t>
            </w:r>
            <w:r w:rsidRPr="00157B78">
              <w:rPr>
                <w:rFonts w:ascii="Times New Roman" w:hAnsi="Times New Roman"/>
                <w:sz w:val="20"/>
              </w:rPr>
              <w:t>о</w:t>
            </w:r>
            <w:r w:rsidRPr="00157B78">
              <w:rPr>
                <w:rFonts w:ascii="Times New Roman" w:hAnsi="Times New Roman"/>
                <w:sz w:val="20"/>
              </w:rPr>
              <w:t>наций с патриотическим пафосом стихотворения.</w:t>
            </w:r>
          </w:p>
          <w:p w:rsidR="00DA5984" w:rsidRPr="00094B49" w:rsidRDefault="00DA5984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>. Донские прозаики о войне 1812 года: Д. Л. Мордовцев «Двенадцатый год»</w:t>
            </w:r>
            <w:r w:rsidR="00AD0F28">
              <w:rPr>
                <w:rFonts w:ascii="Times New Roman" w:hAnsi="Times New Roman"/>
                <w:sz w:val="20"/>
              </w:rPr>
              <w:t>, Д. И. П</w:t>
            </w:r>
            <w:r>
              <w:rPr>
                <w:rFonts w:ascii="Times New Roman" w:hAnsi="Times New Roman"/>
                <w:sz w:val="20"/>
              </w:rPr>
              <w:t xml:space="preserve">етров «Сыны степей донских». </w:t>
            </w:r>
          </w:p>
        </w:tc>
        <w:tc>
          <w:tcPr>
            <w:tcW w:w="5345" w:type="dxa"/>
            <w:shd w:val="clear" w:color="auto" w:fill="FBD4B4" w:themeFill="accent6" w:themeFillTint="66"/>
            <w:vAlign w:val="center"/>
          </w:tcPr>
          <w:p w:rsidR="0006382C" w:rsidRDefault="00D14649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разительное чтение стихотворения. </w:t>
            </w:r>
            <w:r w:rsidR="00EA458D">
              <w:rPr>
                <w:rFonts w:ascii="Times New Roman" w:hAnsi="Times New Roman"/>
                <w:sz w:val="20"/>
              </w:rPr>
              <w:t>Работа над словарем нрав</w:t>
            </w:r>
            <w:r w:rsidR="00EA458D" w:rsidRPr="00895F20">
              <w:rPr>
                <w:rFonts w:ascii="Times New Roman" w:hAnsi="Times New Roman"/>
                <w:sz w:val="20"/>
              </w:rPr>
              <w:t>ственных понятий (патриот, патриотизм, геро</w:t>
            </w:r>
            <w:r>
              <w:rPr>
                <w:rFonts w:ascii="Times New Roman" w:hAnsi="Times New Roman"/>
                <w:sz w:val="20"/>
              </w:rPr>
              <w:t>изм). Н</w:t>
            </w:r>
            <w:r w:rsidR="00EA458D" w:rsidRPr="00895F20">
              <w:rPr>
                <w:rFonts w:ascii="Times New Roman" w:hAnsi="Times New Roman"/>
                <w:sz w:val="20"/>
              </w:rPr>
              <w:t>аблюдение над речью рассказчика</w:t>
            </w:r>
            <w:r>
              <w:rPr>
                <w:rFonts w:ascii="Times New Roman" w:hAnsi="Times New Roman"/>
                <w:sz w:val="20"/>
              </w:rPr>
              <w:t>. У</w:t>
            </w:r>
            <w:r w:rsidR="00EA458D" w:rsidRPr="00895F20">
              <w:rPr>
                <w:rFonts w:ascii="Times New Roman" w:hAnsi="Times New Roman"/>
                <w:sz w:val="20"/>
              </w:rPr>
              <w:t>стное словесное р</w:t>
            </w:r>
            <w:r w:rsidR="00EA458D" w:rsidRPr="00895F20">
              <w:rPr>
                <w:rFonts w:ascii="Times New Roman" w:hAnsi="Times New Roman"/>
                <w:sz w:val="20"/>
              </w:rPr>
              <w:t>и</w:t>
            </w:r>
            <w:r w:rsidR="00EA458D" w:rsidRPr="00895F20">
              <w:rPr>
                <w:rFonts w:ascii="Times New Roman" w:hAnsi="Times New Roman"/>
                <w:sz w:val="20"/>
              </w:rPr>
              <w:t>сование портретов участников</w:t>
            </w:r>
            <w:r>
              <w:rPr>
                <w:rFonts w:ascii="Times New Roman" w:hAnsi="Times New Roman"/>
                <w:sz w:val="20"/>
              </w:rPr>
              <w:t xml:space="preserve"> диалога.</w:t>
            </w:r>
            <w:r w:rsidR="00A2346F">
              <w:rPr>
                <w:rFonts w:ascii="Times New Roman" w:hAnsi="Times New Roman"/>
                <w:sz w:val="20"/>
              </w:rPr>
              <w:t xml:space="preserve"> </w:t>
            </w:r>
          </w:p>
          <w:p w:rsidR="00A2346F" w:rsidRPr="00094B49" w:rsidRDefault="00A2346F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поставление произведений о войне 1812 года. </w:t>
            </w:r>
          </w:p>
        </w:tc>
        <w:tc>
          <w:tcPr>
            <w:tcW w:w="3216" w:type="dxa"/>
            <w:shd w:val="clear" w:color="auto" w:fill="FBD4B4" w:themeFill="accent6" w:themeFillTint="66"/>
            <w:vAlign w:val="center"/>
          </w:tcPr>
          <w:p w:rsidR="00CF1E27" w:rsidRPr="00094B49" w:rsidRDefault="00E21AFE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51-156.</w:t>
            </w:r>
            <w:r w:rsidR="00642894">
              <w:rPr>
                <w:rFonts w:ascii="Times New Roman" w:hAnsi="Times New Roman"/>
                <w:sz w:val="20"/>
              </w:rPr>
              <w:t xml:space="preserve"> </w:t>
            </w:r>
            <w:r w:rsidR="00160F23">
              <w:rPr>
                <w:rFonts w:ascii="Times New Roman" w:hAnsi="Times New Roman"/>
                <w:sz w:val="20"/>
              </w:rPr>
              <w:t>Выучить стихотв</w:t>
            </w:r>
            <w:r w:rsidR="00160F23">
              <w:rPr>
                <w:rFonts w:ascii="Times New Roman" w:hAnsi="Times New Roman"/>
                <w:sz w:val="20"/>
              </w:rPr>
              <w:t>о</w:t>
            </w:r>
            <w:r w:rsidR="00160F23">
              <w:rPr>
                <w:rFonts w:ascii="Times New Roman" w:hAnsi="Times New Roman"/>
                <w:sz w:val="20"/>
              </w:rPr>
              <w:t xml:space="preserve">рение наизусть по желанию. </w:t>
            </w:r>
            <w:r w:rsidR="00642894">
              <w:rPr>
                <w:rFonts w:ascii="Times New Roman" w:hAnsi="Times New Roman"/>
                <w:sz w:val="20"/>
              </w:rPr>
              <w:t>По</w:t>
            </w:r>
            <w:r w:rsidR="00642894">
              <w:rPr>
                <w:rFonts w:ascii="Times New Roman" w:hAnsi="Times New Roman"/>
                <w:sz w:val="20"/>
              </w:rPr>
              <w:t>д</w:t>
            </w:r>
            <w:r w:rsidR="00642894">
              <w:rPr>
                <w:rFonts w:ascii="Times New Roman" w:hAnsi="Times New Roman"/>
                <w:sz w:val="20"/>
              </w:rPr>
              <w:t xml:space="preserve">готовить сообщение о Н. В. Гоголе с использованием </w:t>
            </w:r>
            <w:r w:rsidR="00642894" w:rsidRPr="0016580B">
              <w:rPr>
                <w:rFonts w:ascii="Times New Roman" w:hAnsi="Times New Roman"/>
                <w:sz w:val="20"/>
              </w:rPr>
              <w:t>различных и</w:t>
            </w:r>
            <w:r w:rsidR="00642894" w:rsidRPr="0016580B">
              <w:rPr>
                <w:rFonts w:ascii="Times New Roman" w:hAnsi="Times New Roman"/>
                <w:sz w:val="20"/>
              </w:rPr>
              <w:t>с</w:t>
            </w:r>
            <w:r w:rsidR="00642894" w:rsidRPr="0016580B">
              <w:rPr>
                <w:rFonts w:ascii="Times New Roman" w:hAnsi="Times New Roman"/>
                <w:sz w:val="20"/>
              </w:rPr>
              <w:t>точников (справоч</w:t>
            </w:r>
            <w:r w:rsidR="00642894">
              <w:rPr>
                <w:rFonts w:ascii="Times New Roman" w:hAnsi="Times New Roman"/>
                <w:sz w:val="20"/>
              </w:rPr>
              <w:t>ной</w:t>
            </w:r>
            <w:r w:rsidR="00642894" w:rsidRPr="0016580B">
              <w:rPr>
                <w:rFonts w:ascii="Times New Roman" w:hAnsi="Times New Roman"/>
                <w:sz w:val="20"/>
              </w:rPr>
              <w:t xml:space="preserve"> литератур</w:t>
            </w:r>
            <w:r w:rsidR="00642894">
              <w:rPr>
                <w:rFonts w:ascii="Times New Roman" w:hAnsi="Times New Roman"/>
                <w:sz w:val="20"/>
              </w:rPr>
              <w:t>ы, периодики</w:t>
            </w:r>
            <w:r w:rsidR="00642894" w:rsidRPr="0016580B">
              <w:rPr>
                <w:rFonts w:ascii="Times New Roman" w:hAnsi="Times New Roman"/>
                <w:sz w:val="20"/>
              </w:rPr>
              <w:t>, телевиде</w:t>
            </w:r>
            <w:r w:rsidR="00642894">
              <w:rPr>
                <w:rFonts w:ascii="Times New Roman" w:hAnsi="Times New Roman"/>
                <w:sz w:val="20"/>
              </w:rPr>
              <w:t>ния, Интерн</w:t>
            </w:r>
            <w:r w:rsidR="00642894">
              <w:rPr>
                <w:rFonts w:ascii="Times New Roman" w:hAnsi="Times New Roman"/>
                <w:sz w:val="20"/>
              </w:rPr>
              <w:t>е</w:t>
            </w:r>
            <w:r w:rsidR="00642894">
              <w:rPr>
                <w:rFonts w:ascii="Times New Roman" w:hAnsi="Times New Roman"/>
                <w:sz w:val="20"/>
              </w:rPr>
              <w:t>та).</w:t>
            </w:r>
          </w:p>
        </w:tc>
        <w:tc>
          <w:tcPr>
            <w:tcW w:w="1130" w:type="dxa"/>
            <w:shd w:val="clear" w:color="auto" w:fill="FBD4B4" w:themeFill="accent6" w:themeFillTint="66"/>
            <w:vAlign w:val="center"/>
          </w:tcPr>
          <w:p w:rsidR="00CF1E27" w:rsidRPr="00094B49" w:rsidRDefault="00DA5984" w:rsidP="002E5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к. № </w:t>
            </w:r>
            <w:r w:rsidR="008A4D0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F1E27" w:rsidRPr="00094B49" w:rsidRDefault="00CF1E27" w:rsidP="00B62DBF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</w:t>
            </w:r>
            <w:r w:rsidR="00B62DBF">
              <w:rPr>
                <w:rFonts w:ascii="Times New Roman" w:hAnsi="Times New Roman"/>
                <w:sz w:val="20"/>
              </w:rPr>
              <w:t>6</w:t>
            </w:r>
            <w:r w:rsidRPr="00094B49">
              <w:rPr>
                <w:rFonts w:ascii="Times New Roman" w:hAnsi="Times New Roman"/>
                <w:sz w:val="20"/>
              </w:rPr>
              <w:t>.1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Николай Васильевич Гоголь.</w:t>
            </w:r>
            <w:r w:rsidRPr="00157B78">
              <w:rPr>
                <w:rFonts w:ascii="Times New Roman" w:hAnsi="Times New Roman"/>
                <w:sz w:val="20"/>
              </w:rPr>
              <w:t xml:space="preserve"> </w:t>
            </w:r>
            <w:r w:rsidR="00EA458D" w:rsidRPr="00157B78">
              <w:rPr>
                <w:rFonts w:ascii="Times New Roman" w:hAnsi="Times New Roman"/>
                <w:sz w:val="20"/>
              </w:rPr>
              <w:t xml:space="preserve">Краткий </w:t>
            </w:r>
            <w:r w:rsidR="00EA458D">
              <w:rPr>
                <w:rFonts w:ascii="Times New Roman" w:hAnsi="Times New Roman"/>
                <w:sz w:val="20"/>
              </w:rPr>
              <w:t xml:space="preserve">рассказ о </w:t>
            </w:r>
            <w:r w:rsidR="00EA458D" w:rsidRPr="00157B78">
              <w:rPr>
                <w:rFonts w:ascii="Times New Roman" w:hAnsi="Times New Roman"/>
                <w:sz w:val="20"/>
              </w:rPr>
              <w:t xml:space="preserve">писателе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F1E27" w:rsidRPr="00094B49" w:rsidRDefault="00740B39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бщение о Гоголе. </w:t>
            </w:r>
            <w:r w:rsidR="006B1CB5">
              <w:rPr>
                <w:rFonts w:ascii="Times New Roman" w:hAnsi="Times New Roman"/>
                <w:sz w:val="20"/>
              </w:rPr>
              <w:t>Чтение статьи о писателе.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 </w:t>
            </w:r>
            <w:r w:rsidR="006B1CB5">
              <w:rPr>
                <w:rFonts w:ascii="Times New Roman" w:hAnsi="Times New Roman"/>
                <w:sz w:val="20"/>
              </w:rPr>
              <w:t>Сопоста</w:t>
            </w:r>
            <w:r w:rsidR="006B1CB5">
              <w:rPr>
                <w:rFonts w:ascii="Times New Roman" w:hAnsi="Times New Roman"/>
                <w:sz w:val="20"/>
              </w:rPr>
              <w:t>в</w:t>
            </w:r>
            <w:r w:rsidR="006B1CB5">
              <w:rPr>
                <w:rFonts w:ascii="Times New Roman" w:hAnsi="Times New Roman"/>
                <w:sz w:val="20"/>
              </w:rPr>
              <w:t>ление текстов. Выявление главной информации. От</w:t>
            </w:r>
            <w:r w:rsidR="006B1CB5" w:rsidRPr="00895F20">
              <w:rPr>
                <w:rFonts w:ascii="Times New Roman" w:hAnsi="Times New Roman"/>
                <w:sz w:val="20"/>
              </w:rPr>
              <w:t xml:space="preserve">веты на </w:t>
            </w:r>
            <w:r w:rsidR="006B1CB5" w:rsidRPr="00895F20">
              <w:rPr>
                <w:rFonts w:ascii="Times New Roman" w:hAnsi="Times New Roman"/>
                <w:sz w:val="20"/>
              </w:rPr>
              <w:lastRenderedPageBreak/>
              <w:t>вопро</w:t>
            </w:r>
            <w:r w:rsidR="006B1CB5">
              <w:rPr>
                <w:rFonts w:ascii="Times New Roman" w:hAnsi="Times New Roman"/>
                <w:sz w:val="20"/>
              </w:rPr>
              <w:t>сы.</w:t>
            </w:r>
            <w:r w:rsidR="006B1CB5" w:rsidRPr="00895F2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1E27" w:rsidRPr="00094B49" w:rsidRDefault="00E21AFE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тр. 157-158.</w:t>
            </w:r>
            <w:r w:rsidR="000068B7">
              <w:rPr>
                <w:rFonts w:ascii="Times New Roman" w:hAnsi="Times New Roman"/>
                <w:sz w:val="20"/>
              </w:rPr>
              <w:t xml:space="preserve"> Прочитать повесть «Заколдованное место»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E27" w:rsidRPr="00094B49" w:rsidRDefault="00CF1E27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1.1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 xml:space="preserve">«Заколдованное место» </w:t>
            </w:r>
            <w:r w:rsidRPr="00157B78">
              <w:rPr>
                <w:rFonts w:ascii="Times New Roman" w:hAnsi="Times New Roman"/>
                <w:sz w:val="20"/>
              </w:rPr>
              <w:t>- повесть из книги «Веч</w:t>
            </w:r>
            <w:r w:rsidRPr="00157B78">
              <w:rPr>
                <w:rFonts w:ascii="Times New Roman" w:hAnsi="Times New Roman"/>
                <w:sz w:val="20"/>
              </w:rPr>
              <w:t>е</w:t>
            </w:r>
            <w:r w:rsidRPr="00157B78">
              <w:rPr>
                <w:rFonts w:ascii="Times New Roman" w:hAnsi="Times New Roman"/>
                <w:sz w:val="20"/>
              </w:rPr>
              <w:t xml:space="preserve">ра на хуторе близ Диканьки»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F1E27" w:rsidRPr="00094B49" w:rsidRDefault="00A329EB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895F20">
              <w:rPr>
                <w:rFonts w:ascii="Times New Roman" w:hAnsi="Times New Roman"/>
                <w:sz w:val="20"/>
              </w:rPr>
              <w:t>раткий пересказ содержания повести</w:t>
            </w:r>
            <w:r>
              <w:rPr>
                <w:rFonts w:ascii="Times New Roman" w:hAnsi="Times New Roman"/>
                <w:sz w:val="20"/>
              </w:rPr>
              <w:t>. В</w:t>
            </w:r>
            <w:r w:rsidR="0006382C" w:rsidRPr="00895F20">
              <w:rPr>
                <w:rFonts w:ascii="Times New Roman" w:hAnsi="Times New Roman"/>
                <w:sz w:val="20"/>
              </w:rPr>
              <w:t>ыразительное</w:t>
            </w:r>
            <w:r w:rsidR="00EA458D">
              <w:rPr>
                <w:rFonts w:ascii="Times New Roman" w:hAnsi="Times New Roman"/>
                <w:sz w:val="20"/>
              </w:rPr>
              <w:t xml:space="preserve"> чтение</w:t>
            </w:r>
            <w:r>
              <w:rPr>
                <w:rFonts w:ascii="Times New Roman" w:hAnsi="Times New Roman"/>
                <w:sz w:val="20"/>
              </w:rPr>
              <w:t xml:space="preserve"> эпизодов. У</w:t>
            </w:r>
            <w:r w:rsidR="00EA458D">
              <w:rPr>
                <w:rFonts w:ascii="Times New Roman" w:hAnsi="Times New Roman"/>
                <w:sz w:val="20"/>
              </w:rPr>
              <w:t>становление ассо</w:t>
            </w:r>
            <w:r w:rsidR="0006382C" w:rsidRPr="00895F20">
              <w:rPr>
                <w:rFonts w:ascii="Times New Roman" w:hAnsi="Times New Roman"/>
                <w:sz w:val="20"/>
              </w:rPr>
              <w:t>циатив</w:t>
            </w:r>
            <w:r w:rsidR="00EA458D">
              <w:rPr>
                <w:rFonts w:ascii="Times New Roman" w:hAnsi="Times New Roman"/>
                <w:sz w:val="20"/>
              </w:rPr>
              <w:t>ных связей с произведениями жи</w:t>
            </w:r>
            <w:r>
              <w:rPr>
                <w:rFonts w:ascii="Times New Roman" w:hAnsi="Times New Roman"/>
                <w:sz w:val="20"/>
              </w:rPr>
              <w:t>вописи. А</w:t>
            </w:r>
            <w:r w:rsidR="0006382C" w:rsidRPr="00895F20">
              <w:rPr>
                <w:rFonts w:ascii="Times New Roman" w:hAnsi="Times New Roman"/>
                <w:sz w:val="20"/>
              </w:rPr>
              <w:t>нализ языка повести</w:t>
            </w:r>
            <w:r>
              <w:rPr>
                <w:rFonts w:ascii="Times New Roman" w:hAnsi="Times New Roman"/>
                <w:sz w:val="20"/>
              </w:rPr>
              <w:t>.</w:t>
            </w:r>
            <w:r w:rsidR="004069E4">
              <w:rPr>
                <w:rFonts w:ascii="Times New Roman" w:hAnsi="Times New Roman"/>
                <w:sz w:val="20"/>
              </w:rPr>
              <w:t xml:space="preserve"> Сопо</w:t>
            </w:r>
            <w:r w:rsidR="004069E4">
              <w:rPr>
                <w:rFonts w:ascii="Times New Roman" w:hAnsi="Times New Roman"/>
                <w:sz w:val="20"/>
              </w:rPr>
              <w:t>с</w:t>
            </w:r>
            <w:r w:rsidR="004069E4">
              <w:rPr>
                <w:rFonts w:ascii="Times New Roman" w:hAnsi="Times New Roman"/>
                <w:sz w:val="20"/>
              </w:rPr>
              <w:t xml:space="preserve">тавление реальных и фантастических эпизодов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1E27" w:rsidRPr="00094B49" w:rsidRDefault="00C15083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58-170, задание на стр. 169 из раздела «Литература и изоб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зительное искусство»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E27" w:rsidRPr="00094B49" w:rsidRDefault="00CF1E27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2.1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F1E27" w:rsidRPr="00094B49" w:rsidRDefault="002C4CFF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sz w:val="20"/>
              </w:rPr>
              <w:t>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F1E27" w:rsidRPr="00094B49" w:rsidRDefault="005605D9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иск незнакомых слов и определение их значений с 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мощью словарей и справочной литературы. Анализ ра</w:t>
            </w:r>
            <w:r>
              <w:rPr>
                <w:rFonts w:ascii="Times New Roman" w:hAnsi="Times New Roman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>личных форм выражения авторской позиции. Сопоставл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 xml:space="preserve">ние повести с народными сказками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1E27" w:rsidRPr="00094B49" w:rsidRDefault="004560AE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ить сообщение о Н. А. Некрасове с использованием </w:t>
            </w:r>
            <w:r w:rsidRPr="0016580B">
              <w:rPr>
                <w:rFonts w:ascii="Times New Roman" w:hAnsi="Times New Roman"/>
                <w:sz w:val="20"/>
              </w:rPr>
              <w:t>ра</w:t>
            </w:r>
            <w:r w:rsidRPr="0016580B">
              <w:rPr>
                <w:rFonts w:ascii="Times New Roman" w:hAnsi="Times New Roman"/>
                <w:sz w:val="20"/>
              </w:rPr>
              <w:t>з</w:t>
            </w:r>
            <w:r w:rsidRPr="0016580B">
              <w:rPr>
                <w:rFonts w:ascii="Times New Roman" w:hAnsi="Times New Roman"/>
                <w:sz w:val="20"/>
              </w:rPr>
              <w:t>личных источников (справоч</w:t>
            </w:r>
            <w:r>
              <w:rPr>
                <w:rFonts w:ascii="Times New Roman" w:hAnsi="Times New Roman"/>
                <w:sz w:val="20"/>
              </w:rPr>
              <w:t>ной</w:t>
            </w:r>
            <w:r w:rsidRPr="0016580B">
              <w:rPr>
                <w:rFonts w:ascii="Times New Roman" w:hAnsi="Times New Roman"/>
                <w:sz w:val="20"/>
              </w:rPr>
              <w:t xml:space="preserve"> литератур</w:t>
            </w:r>
            <w:r>
              <w:rPr>
                <w:rFonts w:ascii="Times New Roman" w:hAnsi="Times New Roman"/>
                <w:sz w:val="20"/>
              </w:rPr>
              <w:t>ы, периодики</w:t>
            </w:r>
            <w:r w:rsidRPr="0016580B">
              <w:rPr>
                <w:rFonts w:ascii="Times New Roman" w:hAnsi="Times New Roman"/>
                <w:sz w:val="20"/>
              </w:rPr>
              <w:t>, телевид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, Интернета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E27" w:rsidRPr="00094B49" w:rsidRDefault="00CF1E27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05F0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4005F0" w:rsidRPr="00094B49" w:rsidRDefault="004005F0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005F0" w:rsidRPr="00094B49" w:rsidRDefault="004005F0" w:rsidP="008D54AC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</w:t>
            </w:r>
            <w:r w:rsidR="008D54AC">
              <w:rPr>
                <w:rFonts w:ascii="Times New Roman" w:hAnsi="Times New Roman"/>
                <w:sz w:val="20"/>
              </w:rPr>
              <w:t>3</w:t>
            </w:r>
            <w:r w:rsidRPr="00094B49">
              <w:rPr>
                <w:rFonts w:ascii="Times New Roman" w:hAnsi="Times New Roman"/>
                <w:sz w:val="20"/>
              </w:rPr>
              <w:t>.1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4005F0" w:rsidRPr="00094B49" w:rsidRDefault="004005F0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Николай Алексеевич Некрасов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ссказ о поэт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«Мороз, Красный нос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(отрывок из 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эмы).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4005F0" w:rsidRPr="00094B49" w:rsidRDefault="00740B39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бщение о Некрасове. </w:t>
            </w:r>
            <w:r w:rsidR="004065DC">
              <w:rPr>
                <w:rFonts w:ascii="Times New Roman" w:hAnsi="Times New Roman"/>
                <w:sz w:val="20"/>
              </w:rPr>
              <w:t>Выразительное чтение отрывка из поэмы</w:t>
            </w:r>
            <w:r w:rsidR="004065DC" w:rsidRPr="00157B78">
              <w:rPr>
                <w:rFonts w:ascii="Times New Roman" w:hAnsi="Times New Roman"/>
                <w:sz w:val="20"/>
              </w:rPr>
              <w:t>.</w:t>
            </w:r>
            <w:r w:rsidR="004065DC">
              <w:rPr>
                <w:rFonts w:ascii="Times New Roman" w:hAnsi="Times New Roman"/>
                <w:sz w:val="20"/>
              </w:rPr>
              <w:t xml:space="preserve"> Устное рецензирование выразительного чтения одноклассников. Обучение анализу стихотворений по в</w:t>
            </w:r>
            <w:r w:rsidR="004065DC">
              <w:rPr>
                <w:rFonts w:ascii="Times New Roman" w:hAnsi="Times New Roman"/>
                <w:sz w:val="20"/>
              </w:rPr>
              <w:t>о</w:t>
            </w:r>
            <w:r w:rsidR="004065DC">
              <w:rPr>
                <w:rFonts w:ascii="Times New Roman" w:hAnsi="Times New Roman"/>
                <w:sz w:val="20"/>
              </w:rPr>
              <w:t>просам учителя. Поиск незнакомых слов и определение их значений с помощью словарей и справочной литературы</w:t>
            </w:r>
            <w:r w:rsidR="00A73117">
              <w:rPr>
                <w:rFonts w:ascii="Times New Roman" w:hAnsi="Times New Roman"/>
                <w:sz w:val="20"/>
              </w:rPr>
              <w:t>.</w:t>
            </w:r>
            <w:r w:rsidR="00C376EB">
              <w:rPr>
                <w:rFonts w:ascii="Times New Roman" w:hAnsi="Times New Roman"/>
                <w:sz w:val="20"/>
              </w:rPr>
              <w:t xml:space="preserve"> Подбор цитатных примеров, иллюстрирующих понятие «эпитет»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005F0" w:rsidRPr="00094B49" w:rsidRDefault="00A21CE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171-176, вопросы 1-2 на стр. 176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005F0" w:rsidRPr="00094B49" w:rsidRDefault="004005F0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05F0" w:rsidRPr="00094B49" w:rsidTr="009604DA">
        <w:trPr>
          <w:jc w:val="center"/>
        </w:trPr>
        <w:tc>
          <w:tcPr>
            <w:tcW w:w="752" w:type="dxa"/>
            <w:shd w:val="clear" w:color="auto" w:fill="FFFFFF" w:themeFill="background1"/>
            <w:vAlign w:val="center"/>
          </w:tcPr>
          <w:p w:rsidR="004005F0" w:rsidRPr="00094B49" w:rsidRDefault="004005F0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4005F0" w:rsidRPr="00094B49" w:rsidRDefault="004005F0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8.11</w:t>
            </w: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:rsidR="004005F0" w:rsidRPr="00094B49" w:rsidRDefault="004005F0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sz w:val="20"/>
              </w:rPr>
              <w:t xml:space="preserve">Стихотворение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Крестьянские дети».</w:t>
            </w:r>
            <w:r w:rsidRPr="00157B78">
              <w:rPr>
                <w:rFonts w:ascii="Times New Roman" w:hAnsi="Times New Roman"/>
                <w:sz w:val="20"/>
              </w:rPr>
              <w:t xml:space="preserve"> Картины вольной жизни крестьянских детей, их забавы, приобщение к труду взрослых. Мир детства – к</w:t>
            </w:r>
            <w:r w:rsidRPr="00157B78">
              <w:rPr>
                <w:rFonts w:ascii="Times New Roman" w:hAnsi="Times New Roman"/>
                <w:sz w:val="20"/>
              </w:rPr>
              <w:t>о</w:t>
            </w:r>
            <w:r w:rsidRPr="00157B78">
              <w:rPr>
                <w:rFonts w:ascii="Times New Roman" w:hAnsi="Times New Roman"/>
                <w:sz w:val="20"/>
              </w:rPr>
              <w:t xml:space="preserve">роткая пора в жизни крестьянина. </w:t>
            </w:r>
          </w:p>
        </w:tc>
        <w:tc>
          <w:tcPr>
            <w:tcW w:w="5345" w:type="dxa"/>
            <w:shd w:val="clear" w:color="auto" w:fill="FFFFFF" w:themeFill="background1"/>
            <w:vAlign w:val="center"/>
          </w:tcPr>
          <w:p w:rsidR="004005F0" w:rsidRPr="00094B49" w:rsidRDefault="00395CA4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895F20">
              <w:rPr>
                <w:rFonts w:ascii="Times New Roman" w:hAnsi="Times New Roman"/>
                <w:sz w:val="20"/>
              </w:rPr>
              <w:t xml:space="preserve">ыразительное чтение </w:t>
            </w:r>
            <w:r>
              <w:rPr>
                <w:rFonts w:ascii="Times New Roman" w:hAnsi="Times New Roman"/>
                <w:sz w:val="20"/>
              </w:rPr>
              <w:t>стихотворения. Устное рецензи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вание выразительного чтения одноклассников. </w:t>
            </w:r>
            <w:r w:rsidR="0006382C" w:rsidRPr="00895F20">
              <w:rPr>
                <w:rFonts w:ascii="Times New Roman" w:hAnsi="Times New Roman"/>
                <w:sz w:val="20"/>
              </w:rPr>
              <w:t>Осмысл</w:t>
            </w:r>
            <w:r w:rsidR="0006382C" w:rsidRPr="00895F20">
              <w:rPr>
                <w:rFonts w:ascii="Times New Roman" w:hAnsi="Times New Roman"/>
                <w:sz w:val="20"/>
              </w:rPr>
              <w:t>е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ние характеров </w:t>
            </w:r>
            <w:r w:rsidR="00333450" w:rsidRPr="00895F20">
              <w:rPr>
                <w:rFonts w:ascii="Times New Roman" w:hAnsi="Times New Roman"/>
                <w:sz w:val="20"/>
              </w:rPr>
              <w:t>героев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157B78">
              <w:rPr>
                <w:rFonts w:ascii="Times New Roman" w:hAnsi="Times New Roman"/>
                <w:sz w:val="20"/>
              </w:rPr>
              <w:t>Речевая характеристика персон</w:t>
            </w:r>
            <w:r w:rsidRPr="00157B78">
              <w:rPr>
                <w:rFonts w:ascii="Times New Roman" w:hAnsi="Times New Roman"/>
                <w:sz w:val="20"/>
              </w:rPr>
              <w:t>а</w:t>
            </w:r>
            <w:r w:rsidRPr="00157B78">
              <w:rPr>
                <w:rFonts w:ascii="Times New Roman" w:hAnsi="Times New Roman"/>
                <w:sz w:val="20"/>
              </w:rPr>
              <w:t>жей.</w:t>
            </w:r>
            <w:r>
              <w:rPr>
                <w:rFonts w:ascii="Times New Roman" w:hAnsi="Times New Roman"/>
                <w:sz w:val="20"/>
              </w:rPr>
              <w:t xml:space="preserve"> У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становление ассоциативных связей с </w:t>
            </w:r>
            <w:r w:rsidR="00333450" w:rsidRPr="00895F20">
              <w:rPr>
                <w:rFonts w:ascii="Times New Roman" w:hAnsi="Times New Roman"/>
                <w:sz w:val="20"/>
              </w:rPr>
              <w:t>произведени</w:t>
            </w:r>
            <w:r w:rsidR="00333450" w:rsidRPr="00895F20">
              <w:rPr>
                <w:rFonts w:ascii="Times New Roman" w:hAnsi="Times New Roman"/>
                <w:sz w:val="20"/>
              </w:rPr>
              <w:t>я</w:t>
            </w:r>
            <w:r w:rsidR="00333450" w:rsidRPr="00895F20">
              <w:rPr>
                <w:rFonts w:ascii="Times New Roman" w:hAnsi="Times New Roman"/>
                <w:sz w:val="20"/>
              </w:rPr>
              <w:t>ми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 </w:t>
            </w:r>
            <w:r w:rsidR="00333450" w:rsidRPr="00895F20">
              <w:rPr>
                <w:rFonts w:ascii="Times New Roman" w:hAnsi="Times New Roman"/>
                <w:sz w:val="20"/>
              </w:rPr>
              <w:t>живопис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:rsidR="004005F0" w:rsidRPr="00094B49" w:rsidRDefault="00E21AFE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176-187. </w:t>
            </w:r>
            <w:r w:rsidR="00160F23">
              <w:rPr>
                <w:rFonts w:ascii="Times New Roman" w:hAnsi="Times New Roman"/>
                <w:sz w:val="20"/>
              </w:rPr>
              <w:t>Выучить стихотв</w:t>
            </w:r>
            <w:r w:rsidR="00160F23">
              <w:rPr>
                <w:rFonts w:ascii="Times New Roman" w:hAnsi="Times New Roman"/>
                <w:sz w:val="20"/>
              </w:rPr>
              <w:t>о</w:t>
            </w:r>
            <w:r w:rsidR="00160F23">
              <w:rPr>
                <w:rFonts w:ascii="Times New Roman" w:hAnsi="Times New Roman"/>
                <w:sz w:val="20"/>
              </w:rPr>
              <w:t>рение наизусть по желанию.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4005F0" w:rsidRPr="00094B49" w:rsidRDefault="004005F0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05F0" w:rsidRPr="00094B49" w:rsidTr="009604DA">
        <w:trPr>
          <w:jc w:val="center"/>
        </w:trPr>
        <w:tc>
          <w:tcPr>
            <w:tcW w:w="752" w:type="dxa"/>
            <w:shd w:val="clear" w:color="auto" w:fill="FFFFFF" w:themeFill="background1"/>
            <w:vAlign w:val="center"/>
          </w:tcPr>
          <w:p w:rsidR="004005F0" w:rsidRPr="00094B49" w:rsidRDefault="004005F0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4005F0" w:rsidRPr="00094B49" w:rsidRDefault="004005F0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9.11</w:t>
            </w: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:rsidR="004005F0" w:rsidRPr="00094B49" w:rsidRDefault="004005F0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Иван Сергеевич Тургенев.</w:t>
            </w:r>
            <w:r w:rsidR="00EA23F2">
              <w:rPr>
                <w:rFonts w:ascii="Times New Roman" w:hAnsi="Times New Roman"/>
                <w:sz w:val="20"/>
              </w:rPr>
              <w:t xml:space="preserve"> Краткий рассказ о</w:t>
            </w:r>
            <w:r w:rsidRPr="00157B78">
              <w:rPr>
                <w:rFonts w:ascii="Times New Roman" w:hAnsi="Times New Roman"/>
                <w:sz w:val="20"/>
              </w:rPr>
              <w:t xml:space="preserve"> писател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Муму»</w:t>
            </w:r>
            <w:r w:rsidRPr="00157B78">
              <w:rPr>
                <w:rFonts w:ascii="Times New Roman" w:hAnsi="Times New Roman"/>
                <w:sz w:val="20"/>
              </w:rPr>
              <w:t xml:space="preserve"> - повествование о жизни в эпоху кре</w:t>
            </w:r>
            <w:r>
              <w:rPr>
                <w:rFonts w:ascii="Times New Roman" w:hAnsi="Times New Roman"/>
                <w:sz w:val="20"/>
              </w:rPr>
              <w:t>постного права.</w:t>
            </w:r>
          </w:p>
        </w:tc>
        <w:tc>
          <w:tcPr>
            <w:tcW w:w="5345" w:type="dxa"/>
            <w:shd w:val="clear" w:color="auto" w:fill="FFFFFF" w:themeFill="background1"/>
            <w:vAlign w:val="center"/>
          </w:tcPr>
          <w:p w:rsidR="004005F0" w:rsidRPr="00094B49" w:rsidRDefault="004B37DB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 статьи о</w:t>
            </w:r>
            <w:r w:rsidR="002C0765">
              <w:rPr>
                <w:rFonts w:ascii="Times New Roman" w:hAnsi="Times New Roman"/>
                <w:sz w:val="20"/>
              </w:rPr>
              <w:t xml:space="preserve"> писателе. Коллективный диалог. </w:t>
            </w:r>
            <w:r>
              <w:rPr>
                <w:rFonts w:ascii="Times New Roman" w:hAnsi="Times New Roman"/>
                <w:sz w:val="20"/>
              </w:rPr>
              <w:t>К</w:t>
            </w:r>
            <w:r w:rsidR="0006382C" w:rsidRPr="00895F20">
              <w:rPr>
                <w:rFonts w:ascii="Times New Roman" w:hAnsi="Times New Roman"/>
                <w:sz w:val="20"/>
              </w:rPr>
              <w:t>омме</w:t>
            </w:r>
            <w:r w:rsidR="0006382C" w:rsidRPr="00895F20">
              <w:rPr>
                <w:rFonts w:ascii="Times New Roman" w:hAnsi="Times New Roman"/>
                <w:sz w:val="20"/>
              </w:rPr>
              <w:t>н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тирование </w:t>
            </w:r>
            <w:r>
              <w:rPr>
                <w:rFonts w:ascii="Times New Roman" w:hAnsi="Times New Roman"/>
                <w:sz w:val="20"/>
              </w:rPr>
              <w:t xml:space="preserve">чтение </w:t>
            </w:r>
            <w:r w:rsidR="00333450" w:rsidRPr="00895F20">
              <w:rPr>
                <w:rFonts w:ascii="Times New Roman" w:hAnsi="Times New Roman"/>
                <w:sz w:val="20"/>
              </w:rPr>
              <w:t>художественного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 текста</w:t>
            </w:r>
            <w:r w:rsidR="002C0765">
              <w:rPr>
                <w:rFonts w:ascii="Times New Roman" w:hAnsi="Times New Roman"/>
                <w:sz w:val="20"/>
              </w:rPr>
              <w:t xml:space="preserve">. </w:t>
            </w:r>
            <w:r w:rsidR="00666817">
              <w:rPr>
                <w:rFonts w:ascii="Times New Roman" w:hAnsi="Times New Roman"/>
                <w:sz w:val="20"/>
              </w:rPr>
              <w:t>Поиск незнак</w:t>
            </w:r>
            <w:r w:rsidR="00666817">
              <w:rPr>
                <w:rFonts w:ascii="Times New Roman" w:hAnsi="Times New Roman"/>
                <w:sz w:val="20"/>
              </w:rPr>
              <w:t>о</w:t>
            </w:r>
            <w:r w:rsidR="00666817">
              <w:rPr>
                <w:rFonts w:ascii="Times New Roman" w:hAnsi="Times New Roman"/>
                <w:sz w:val="20"/>
              </w:rPr>
              <w:t>мых слов и определение их значений с помощью словарей и справочной литературы.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:rsidR="004005F0" w:rsidRPr="00094B49" w:rsidRDefault="00C53206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88-225.</w:t>
            </w:r>
            <w:r w:rsidR="001A1C83">
              <w:rPr>
                <w:rFonts w:ascii="Times New Roman" w:hAnsi="Times New Roman"/>
                <w:sz w:val="20"/>
              </w:rPr>
              <w:t xml:space="preserve"> Ответить на пр</w:t>
            </w:r>
            <w:r w:rsidR="001A1C83">
              <w:rPr>
                <w:rFonts w:ascii="Times New Roman" w:hAnsi="Times New Roman"/>
                <w:sz w:val="20"/>
              </w:rPr>
              <w:t>о</w:t>
            </w:r>
            <w:r w:rsidR="001A1C83">
              <w:rPr>
                <w:rFonts w:ascii="Times New Roman" w:hAnsi="Times New Roman"/>
                <w:sz w:val="20"/>
              </w:rPr>
              <w:t xml:space="preserve">блемный вопрос.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4005F0" w:rsidRPr="00094B49" w:rsidRDefault="004005F0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05F0" w:rsidRPr="00094B49" w:rsidTr="009604DA">
        <w:trPr>
          <w:jc w:val="center"/>
        </w:trPr>
        <w:tc>
          <w:tcPr>
            <w:tcW w:w="752" w:type="dxa"/>
            <w:shd w:val="clear" w:color="auto" w:fill="FFFFFF" w:themeFill="background1"/>
            <w:vAlign w:val="center"/>
          </w:tcPr>
          <w:p w:rsidR="004005F0" w:rsidRPr="00094B49" w:rsidRDefault="004005F0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4005F0" w:rsidRPr="00094B49" w:rsidRDefault="008D54AC" w:rsidP="008D54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4005F0" w:rsidRPr="00094B49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:rsidR="004005F0" w:rsidRPr="00094B49" w:rsidRDefault="004005F0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157B78">
              <w:rPr>
                <w:rFonts w:ascii="Times New Roman" w:hAnsi="Times New Roman"/>
                <w:sz w:val="20"/>
              </w:rPr>
              <w:t>уховные и нравственные качества Герасим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157B78">
              <w:rPr>
                <w:rFonts w:ascii="Times New Roman" w:hAnsi="Times New Roman"/>
                <w:sz w:val="20"/>
              </w:rPr>
              <w:t>Н</w:t>
            </w:r>
            <w:r w:rsidRPr="00157B78">
              <w:rPr>
                <w:rFonts w:ascii="Times New Roman" w:hAnsi="Times New Roman"/>
                <w:sz w:val="20"/>
              </w:rPr>
              <w:t>е</w:t>
            </w:r>
            <w:r w:rsidRPr="00157B78">
              <w:rPr>
                <w:rFonts w:ascii="Times New Roman" w:hAnsi="Times New Roman"/>
                <w:sz w:val="20"/>
              </w:rPr>
              <w:t>мота главного героя – символ немого протеста крепостных.</w:t>
            </w:r>
          </w:p>
        </w:tc>
        <w:tc>
          <w:tcPr>
            <w:tcW w:w="5345" w:type="dxa"/>
            <w:shd w:val="clear" w:color="auto" w:fill="FFFFFF" w:themeFill="background1"/>
            <w:vAlign w:val="center"/>
          </w:tcPr>
          <w:p w:rsidR="004005F0" w:rsidRPr="00094B49" w:rsidRDefault="001A1C83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скуссия. В</w:t>
            </w:r>
            <w:r w:rsidR="00333450" w:rsidRPr="00895F20">
              <w:rPr>
                <w:rFonts w:ascii="Times New Roman" w:hAnsi="Times New Roman"/>
                <w:sz w:val="20"/>
              </w:rPr>
              <w:t>ыборочное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 чтение эпизо</w:t>
            </w:r>
            <w:r w:rsidR="00D162D8">
              <w:rPr>
                <w:rFonts w:ascii="Times New Roman" w:hAnsi="Times New Roman"/>
                <w:sz w:val="20"/>
              </w:rPr>
              <w:t>дов. С</w:t>
            </w:r>
            <w:r w:rsidR="00333450" w:rsidRPr="00895F20">
              <w:rPr>
                <w:rFonts w:ascii="Times New Roman" w:hAnsi="Times New Roman"/>
                <w:sz w:val="20"/>
              </w:rPr>
              <w:t>амостоятел</w:t>
            </w:r>
            <w:r w:rsidR="00333450" w:rsidRPr="00895F20">
              <w:rPr>
                <w:rFonts w:ascii="Times New Roman" w:hAnsi="Times New Roman"/>
                <w:sz w:val="20"/>
              </w:rPr>
              <w:t>ь</w:t>
            </w:r>
            <w:r w:rsidR="00333450" w:rsidRPr="00895F20">
              <w:rPr>
                <w:rFonts w:ascii="Times New Roman" w:hAnsi="Times New Roman"/>
                <w:sz w:val="20"/>
              </w:rPr>
              <w:t>ный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 поиск ответов на проблемные во</w:t>
            </w:r>
            <w:r w:rsidR="00D162D8">
              <w:rPr>
                <w:rFonts w:ascii="Times New Roman" w:hAnsi="Times New Roman"/>
                <w:sz w:val="20"/>
              </w:rPr>
              <w:t>просы. С</w:t>
            </w:r>
            <w:r w:rsidR="00333450" w:rsidRPr="00895F20">
              <w:rPr>
                <w:rFonts w:ascii="Times New Roman" w:hAnsi="Times New Roman"/>
                <w:sz w:val="20"/>
              </w:rPr>
              <w:t>опоставление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 </w:t>
            </w:r>
            <w:r w:rsidR="00333450" w:rsidRPr="00895F20">
              <w:rPr>
                <w:rFonts w:ascii="Times New Roman" w:hAnsi="Times New Roman"/>
                <w:sz w:val="20"/>
              </w:rPr>
              <w:t>главного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 героя с другими </w:t>
            </w:r>
            <w:r w:rsidR="00333450" w:rsidRPr="00895F20">
              <w:rPr>
                <w:rFonts w:ascii="Times New Roman" w:hAnsi="Times New Roman"/>
                <w:sz w:val="20"/>
              </w:rPr>
              <w:t>персонажами</w:t>
            </w:r>
            <w:r w:rsidR="00D162D8">
              <w:rPr>
                <w:rFonts w:ascii="Times New Roman" w:hAnsi="Times New Roman"/>
                <w:sz w:val="20"/>
              </w:rPr>
              <w:t>.</w:t>
            </w:r>
            <w:r w:rsidR="005F2E4F">
              <w:rPr>
                <w:rFonts w:ascii="Times New Roman" w:hAnsi="Times New Roman"/>
                <w:sz w:val="20"/>
              </w:rPr>
              <w:t xml:space="preserve"> Подбор цитатных примеров, иллюстрирующих понятия «портрет», «пейзаж». 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:rsidR="004005F0" w:rsidRPr="00094B49" w:rsidRDefault="00313769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ая характеристика Герасима.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4005F0" w:rsidRPr="00094B49" w:rsidRDefault="004005F0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05F0" w:rsidRPr="00094B49" w:rsidTr="009604DA">
        <w:trPr>
          <w:jc w:val="center"/>
        </w:trPr>
        <w:tc>
          <w:tcPr>
            <w:tcW w:w="752" w:type="dxa"/>
            <w:shd w:val="clear" w:color="auto" w:fill="B6DDE8" w:themeFill="accent5" w:themeFillTint="66"/>
            <w:vAlign w:val="center"/>
          </w:tcPr>
          <w:p w:rsidR="004005F0" w:rsidRPr="00094B49" w:rsidRDefault="004005F0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:rsidR="004005F0" w:rsidRPr="00094B49" w:rsidRDefault="004005F0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5.12</w:t>
            </w:r>
          </w:p>
        </w:tc>
        <w:tc>
          <w:tcPr>
            <w:tcW w:w="4618" w:type="dxa"/>
            <w:shd w:val="clear" w:color="auto" w:fill="B6DDE8" w:themeFill="accent5" w:themeFillTint="66"/>
            <w:vAlign w:val="center"/>
          </w:tcPr>
          <w:p w:rsidR="004005F0" w:rsidRPr="00ED0CC4" w:rsidRDefault="004005F0" w:rsidP="00B63ABC">
            <w:pPr>
              <w:rPr>
                <w:rFonts w:ascii="Times New Roman" w:hAnsi="Times New Roman"/>
                <w:sz w:val="20"/>
              </w:rPr>
            </w:pPr>
            <w:r w:rsidRPr="00ED0CC4">
              <w:rPr>
                <w:rFonts w:ascii="Times New Roman" w:hAnsi="Times New Roman"/>
                <w:sz w:val="20"/>
              </w:rPr>
              <w:t xml:space="preserve">Р. р. </w:t>
            </w:r>
            <w:r>
              <w:rPr>
                <w:rFonts w:ascii="Times New Roman" w:hAnsi="Times New Roman"/>
                <w:sz w:val="20"/>
              </w:rPr>
              <w:t xml:space="preserve">Подготовка к сочинению по рассказу И. С. Тургенева «Муму». </w:t>
            </w:r>
          </w:p>
        </w:tc>
        <w:tc>
          <w:tcPr>
            <w:tcW w:w="5345" w:type="dxa"/>
            <w:shd w:val="clear" w:color="auto" w:fill="B6DDE8" w:themeFill="accent5" w:themeFillTint="66"/>
            <w:vAlign w:val="center"/>
          </w:tcPr>
          <w:p w:rsidR="004005F0" w:rsidRPr="00094B49" w:rsidRDefault="00927ACD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ставление плана сочинения. </w:t>
            </w:r>
            <w:r w:rsidR="00C51658">
              <w:rPr>
                <w:rFonts w:ascii="Times New Roman" w:hAnsi="Times New Roman"/>
                <w:sz w:val="20"/>
              </w:rPr>
              <w:t>Подбор цитат по заданным темам. Поиск незнакомых слов и определение их значений с помощью словарей и справочной литературы.</w:t>
            </w:r>
          </w:p>
        </w:tc>
        <w:tc>
          <w:tcPr>
            <w:tcW w:w="3216" w:type="dxa"/>
            <w:shd w:val="clear" w:color="auto" w:fill="B6DDE8" w:themeFill="accent5" w:themeFillTint="66"/>
            <w:vAlign w:val="center"/>
          </w:tcPr>
          <w:p w:rsidR="004005F0" w:rsidRPr="00094B49" w:rsidRDefault="0056260A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ить устный рассказ по составленному плану. </w:t>
            </w:r>
          </w:p>
        </w:tc>
        <w:tc>
          <w:tcPr>
            <w:tcW w:w="1130" w:type="dxa"/>
            <w:shd w:val="clear" w:color="auto" w:fill="B6DDE8" w:themeFill="accent5" w:themeFillTint="66"/>
            <w:vAlign w:val="center"/>
          </w:tcPr>
          <w:p w:rsidR="004005F0" w:rsidRPr="00094B49" w:rsidRDefault="004005F0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05F0" w:rsidRPr="00094B49" w:rsidTr="009604DA">
        <w:trPr>
          <w:jc w:val="center"/>
        </w:trPr>
        <w:tc>
          <w:tcPr>
            <w:tcW w:w="752" w:type="dxa"/>
            <w:shd w:val="clear" w:color="auto" w:fill="B6DDE8" w:themeFill="accent5" w:themeFillTint="66"/>
            <w:vAlign w:val="center"/>
          </w:tcPr>
          <w:p w:rsidR="004005F0" w:rsidRPr="00094B49" w:rsidRDefault="004005F0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:rsidR="004005F0" w:rsidRPr="00094B49" w:rsidRDefault="004005F0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6.12</w:t>
            </w:r>
          </w:p>
        </w:tc>
        <w:tc>
          <w:tcPr>
            <w:tcW w:w="4618" w:type="dxa"/>
            <w:shd w:val="clear" w:color="auto" w:fill="B6DDE8" w:themeFill="accent5" w:themeFillTint="66"/>
            <w:vAlign w:val="center"/>
          </w:tcPr>
          <w:p w:rsidR="004005F0" w:rsidRPr="00094B49" w:rsidRDefault="004005F0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. р. Сочинение по рассказу И. С. Тургенева «М</w:t>
            </w: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му».</w:t>
            </w:r>
          </w:p>
        </w:tc>
        <w:tc>
          <w:tcPr>
            <w:tcW w:w="5345" w:type="dxa"/>
            <w:shd w:val="clear" w:color="auto" w:fill="B6DDE8" w:themeFill="accent5" w:themeFillTint="66"/>
            <w:vAlign w:val="center"/>
          </w:tcPr>
          <w:p w:rsidR="004005F0" w:rsidRPr="00094B49" w:rsidRDefault="003943D3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удиторное сочинение. </w:t>
            </w:r>
          </w:p>
        </w:tc>
        <w:tc>
          <w:tcPr>
            <w:tcW w:w="3216" w:type="dxa"/>
            <w:shd w:val="clear" w:color="auto" w:fill="B6DDE8" w:themeFill="accent5" w:themeFillTint="66"/>
            <w:vAlign w:val="center"/>
          </w:tcPr>
          <w:p w:rsidR="004005F0" w:rsidRPr="00094B49" w:rsidRDefault="003943D3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дано. </w:t>
            </w:r>
          </w:p>
        </w:tc>
        <w:tc>
          <w:tcPr>
            <w:tcW w:w="1130" w:type="dxa"/>
            <w:shd w:val="clear" w:color="auto" w:fill="B6DDE8" w:themeFill="accent5" w:themeFillTint="66"/>
            <w:vAlign w:val="center"/>
          </w:tcPr>
          <w:p w:rsidR="004005F0" w:rsidRPr="00094B49" w:rsidRDefault="007C6EC7" w:rsidP="00021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№ </w:t>
            </w:r>
            <w:r w:rsidR="0035314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4005F0" w:rsidRPr="00094B49" w:rsidTr="009604DA">
        <w:trPr>
          <w:jc w:val="center"/>
        </w:trPr>
        <w:tc>
          <w:tcPr>
            <w:tcW w:w="752" w:type="dxa"/>
            <w:shd w:val="clear" w:color="auto" w:fill="B6DDE8" w:themeFill="accent5" w:themeFillTint="66"/>
            <w:vAlign w:val="center"/>
          </w:tcPr>
          <w:p w:rsidR="004005F0" w:rsidRPr="00094B49" w:rsidRDefault="004005F0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:rsidR="004005F0" w:rsidRPr="00094B49" w:rsidRDefault="004005F0" w:rsidP="00B71684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</w:t>
            </w:r>
            <w:r w:rsidR="00B71684">
              <w:rPr>
                <w:rFonts w:ascii="Times New Roman" w:hAnsi="Times New Roman"/>
                <w:sz w:val="20"/>
              </w:rPr>
              <w:t>7</w:t>
            </w:r>
            <w:r w:rsidRPr="00094B49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4618" w:type="dxa"/>
            <w:shd w:val="clear" w:color="auto" w:fill="B6DDE8" w:themeFill="accent5" w:themeFillTint="66"/>
            <w:vAlign w:val="center"/>
          </w:tcPr>
          <w:p w:rsidR="004005F0" w:rsidRPr="00094B49" w:rsidRDefault="004005F0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. р. Работа над ошибками, допущенными в соч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нении.  </w:t>
            </w:r>
          </w:p>
        </w:tc>
        <w:tc>
          <w:tcPr>
            <w:tcW w:w="5345" w:type="dxa"/>
            <w:shd w:val="clear" w:color="auto" w:fill="B6DDE8" w:themeFill="accent5" w:themeFillTint="66"/>
            <w:vAlign w:val="center"/>
          </w:tcPr>
          <w:p w:rsidR="004005F0" w:rsidRPr="002B0CF0" w:rsidRDefault="002B0CF0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еседа. </w:t>
            </w:r>
          </w:p>
        </w:tc>
        <w:tc>
          <w:tcPr>
            <w:tcW w:w="3216" w:type="dxa"/>
            <w:shd w:val="clear" w:color="auto" w:fill="B6DDE8" w:themeFill="accent5" w:themeFillTint="66"/>
            <w:vAlign w:val="center"/>
          </w:tcPr>
          <w:p w:rsidR="004005F0" w:rsidRPr="003943D3" w:rsidRDefault="003943D3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е задания. </w:t>
            </w:r>
          </w:p>
        </w:tc>
        <w:tc>
          <w:tcPr>
            <w:tcW w:w="1130" w:type="dxa"/>
            <w:shd w:val="clear" w:color="auto" w:fill="B6DDE8" w:themeFill="accent5" w:themeFillTint="66"/>
            <w:vAlign w:val="center"/>
          </w:tcPr>
          <w:p w:rsidR="004005F0" w:rsidRPr="00094B49" w:rsidRDefault="004005F0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05F0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4005F0" w:rsidRPr="00094B49" w:rsidRDefault="004005F0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005F0" w:rsidRPr="00094B49" w:rsidRDefault="004005F0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2.1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4005F0" w:rsidRPr="00825DB0" w:rsidRDefault="004005F0" w:rsidP="00B63ABC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 xml:space="preserve">Афанасий Афанасьевич Фет. </w:t>
            </w:r>
            <w:r w:rsidRPr="00157B78">
              <w:rPr>
                <w:rFonts w:ascii="Times New Roman" w:hAnsi="Times New Roman"/>
                <w:sz w:val="20"/>
              </w:rPr>
              <w:t xml:space="preserve">Краткий рассказ о поэте.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«Чудная картина». </w:t>
            </w:r>
            <w:r w:rsidRPr="00157B78">
              <w:rPr>
                <w:rFonts w:ascii="Times New Roman" w:hAnsi="Times New Roman"/>
                <w:sz w:val="20"/>
              </w:rPr>
              <w:t xml:space="preserve">Стихотворение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В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е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 xml:space="preserve">сенний дождь» </w:t>
            </w:r>
            <w:r w:rsidRPr="00157B78">
              <w:rPr>
                <w:rFonts w:ascii="Times New Roman" w:hAnsi="Times New Roman"/>
                <w:sz w:val="20"/>
              </w:rPr>
              <w:t>- радостная, яркая, полная движ</w:t>
            </w:r>
            <w:r w:rsidRPr="00157B78">
              <w:rPr>
                <w:rFonts w:ascii="Times New Roman" w:hAnsi="Times New Roman"/>
                <w:sz w:val="20"/>
              </w:rPr>
              <w:t>е</w:t>
            </w:r>
            <w:r w:rsidRPr="00157B78">
              <w:rPr>
                <w:rFonts w:ascii="Times New Roman" w:hAnsi="Times New Roman"/>
                <w:sz w:val="20"/>
              </w:rPr>
              <w:t>ния картина весенней природы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«Задрожали ли</w:t>
            </w:r>
            <w:r>
              <w:rPr>
                <w:rFonts w:ascii="Times New Roman" w:hAnsi="Times New Roman"/>
                <w:b/>
                <w:i/>
                <w:sz w:val="20"/>
              </w:rPr>
              <w:t>с</w:t>
            </w:r>
            <w:r>
              <w:rPr>
                <w:rFonts w:ascii="Times New Roman" w:hAnsi="Times New Roman"/>
                <w:b/>
                <w:i/>
                <w:sz w:val="20"/>
              </w:rPr>
              <w:t>ты, облетая…»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4005F0" w:rsidRPr="00094B49" w:rsidRDefault="0006382C" w:rsidP="00B63ABC">
            <w:pPr>
              <w:rPr>
                <w:rFonts w:ascii="Times New Roman" w:hAnsi="Times New Roman"/>
                <w:sz w:val="20"/>
              </w:rPr>
            </w:pPr>
            <w:r w:rsidRPr="00895F20">
              <w:rPr>
                <w:rFonts w:ascii="Times New Roman" w:hAnsi="Times New Roman"/>
                <w:sz w:val="20"/>
              </w:rPr>
              <w:t xml:space="preserve">Чтение </w:t>
            </w:r>
            <w:r w:rsidR="0063508C">
              <w:rPr>
                <w:rFonts w:ascii="Times New Roman" w:hAnsi="Times New Roman"/>
                <w:sz w:val="20"/>
              </w:rPr>
              <w:t xml:space="preserve">статьи о поэте. Краткий </w:t>
            </w:r>
            <w:r w:rsidR="00D55316">
              <w:rPr>
                <w:rFonts w:ascii="Times New Roman" w:hAnsi="Times New Roman"/>
                <w:sz w:val="20"/>
              </w:rPr>
              <w:t>пересказ</w:t>
            </w:r>
            <w:r w:rsidR="0063508C">
              <w:rPr>
                <w:rFonts w:ascii="Times New Roman" w:hAnsi="Times New Roman"/>
                <w:sz w:val="20"/>
              </w:rPr>
              <w:t xml:space="preserve">. Выразительное </w:t>
            </w:r>
            <w:r w:rsidR="00333450" w:rsidRPr="00895F20">
              <w:rPr>
                <w:rFonts w:ascii="Times New Roman" w:hAnsi="Times New Roman"/>
                <w:sz w:val="20"/>
              </w:rPr>
              <w:t>чтение</w:t>
            </w:r>
            <w:r w:rsidR="0063508C">
              <w:rPr>
                <w:rFonts w:ascii="Times New Roman" w:hAnsi="Times New Roman"/>
                <w:sz w:val="20"/>
              </w:rPr>
              <w:t xml:space="preserve"> стихотворений. Обучение анализу стихотворений по вопросам учителя.</w:t>
            </w:r>
            <w:r w:rsidR="002D4FA6">
              <w:rPr>
                <w:rFonts w:ascii="Times New Roman" w:hAnsi="Times New Roman"/>
                <w:sz w:val="20"/>
              </w:rPr>
              <w:t xml:space="preserve"> Подбор цитатных примеров для и</w:t>
            </w:r>
            <w:r w:rsidR="002D4FA6">
              <w:rPr>
                <w:rFonts w:ascii="Times New Roman" w:hAnsi="Times New Roman"/>
                <w:sz w:val="20"/>
              </w:rPr>
              <w:t>л</w:t>
            </w:r>
            <w:r w:rsidR="002D4FA6">
              <w:rPr>
                <w:rFonts w:ascii="Times New Roman" w:hAnsi="Times New Roman"/>
                <w:sz w:val="20"/>
              </w:rPr>
              <w:t>люстрации изобразительно-выразительных средств, и</w:t>
            </w:r>
            <w:r w:rsidR="002D4FA6">
              <w:rPr>
                <w:rFonts w:ascii="Times New Roman" w:hAnsi="Times New Roman"/>
                <w:sz w:val="20"/>
              </w:rPr>
              <w:t>с</w:t>
            </w:r>
            <w:r w:rsidR="002D4FA6">
              <w:rPr>
                <w:rFonts w:ascii="Times New Roman" w:hAnsi="Times New Roman"/>
                <w:sz w:val="20"/>
              </w:rPr>
              <w:t xml:space="preserve">пользованных в стихотворении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005F0" w:rsidRPr="00094B49" w:rsidRDefault="00C219B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226-228.</w:t>
            </w:r>
            <w:r w:rsidR="00D57F98">
              <w:rPr>
                <w:rFonts w:ascii="Times New Roman" w:hAnsi="Times New Roman"/>
                <w:sz w:val="20"/>
              </w:rPr>
              <w:t xml:space="preserve"> </w:t>
            </w:r>
            <w:r w:rsidR="00160F23">
              <w:rPr>
                <w:rFonts w:ascii="Times New Roman" w:hAnsi="Times New Roman"/>
                <w:sz w:val="20"/>
              </w:rPr>
              <w:t>Выу</w:t>
            </w:r>
            <w:r w:rsidR="00D57F98">
              <w:rPr>
                <w:rFonts w:ascii="Times New Roman" w:hAnsi="Times New Roman"/>
                <w:sz w:val="20"/>
              </w:rPr>
              <w:t>чить стихотв</w:t>
            </w:r>
            <w:r w:rsidR="00D57F98">
              <w:rPr>
                <w:rFonts w:ascii="Times New Roman" w:hAnsi="Times New Roman"/>
                <w:sz w:val="20"/>
              </w:rPr>
              <w:t>о</w:t>
            </w:r>
            <w:r w:rsidR="00D57F98">
              <w:rPr>
                <w:rFonts w:ascii="Times New Roman" w:hAnsi="Times New Roman"/>
                <w:sz w:val="20"/>
              </w:rPr>
              <w:t xml:space="preserve">рение наизусть по желанию. </w:t>
            </w:r>
            <w:r w:rsidR="00F7409D">
              <w:rPr>
                <w:rFonts w:ascii="Times New Roman" w:hAnsi="Times New Roman"/>
                <w:sz w:val="20"/>
              </w:rPr>
              <w:t>По</w:t>
            </w:r>
            <w:r w:rsidR="00F7409D">
              <w:rPr>
                <w:rFonts w:ascii="Times New Roman" w:hAnsi="Times New Roman"/>
                <w:sz w:val="20"/>
              </w:rPr>
              <w:t>д</w:t>
            </w:r>
            <w:r w:rsidR="00F7409D">
              <w:rPr>
                <w:rFonts w:ascii="Times New Roman" w:hAnsi="Times New Roman"/>
                <w:sz w:val="20"/>
              </w:rPr>
              <w:t>готовить сообщение о Л. Н. То</w:t>
            </w:r>
            <w:r w:rsidR="00F7409D">
              <w:rPr>
                <w:rFonts w:ascii="Times New Roman" w:hAnsi="Times New Roman"/>
                <w:sz w:val="20"/>
              </w:rPr>
              <w:t>л</w:t>
            </w:r>
            <w:r w:rsidR="00F7409D">
              <w:rPr>
                <w:rFonts w:ascii="Times New Roman" w:hAnsi="Times New Roman"/>
                <w:sz w:val="20"/>
              </w:rPr>
              <w:t xml:space="preserve">стом с использованием </w:t>
            </w:r>
            <w:r w:rsidR="00F7409D" w:rsidRPr="0016580B">
              <w:rPr>
                <w:rFonts w:ascii="Times New Roman" w:hAnsi="Times New Roman"/>
                <w:sz w:val="20"/>
              </w:rPr>
              <w:t>различных источников (справоч</w:t>
            </w:r>
            <w:r w:rsidR="00F7409D">
              <w:rPr>
                <w:rFonts w:ascii="Times New Roman" w:hAnsi="Times New Roman"/>
                <w:sz w:val="20"/>
              </w:rPr>
              <w:t>ной</w:t>
            </w:r>
            <w:r w:rsidR="00F7409D" w:rsidRPr="0016580B">
              <w:rPr>
                <w:rFonts w:ascii="Times New Roman" w:hAnsi="Times New Roman"/>
                <w:sz w:val="20"/>
              </w:rPr>
              <w:t xml:space="preserve"> литер</w:t>
            </w:r>
            <w:r w:rsidR="00F7409D" w:rsidRPr="0016580B">
              <w:rPr>
                <w:rFonts w:ascii="Times New Roman" w:hAnsi="Times New Roman"/>
                <w:sz w:val="20"/>
              </w:rPr>
              <w:t>а</w:t>
            </w:r>
            <w:r w:rsidR="00F7409D" w:rsidRPr="0016580B">
              <w:rPr>
                <w:rFonts w:ascii="Times New Roman" w:hAnsi="Times New Roman"/>
                <w:sz w:val="20"/>
              </w:rPr>
              <w:t>тур</w:t>
            </w:r>
            <w:r w:rsidR="00F7409D">
              <w:rPr>
                <w:rFonts w:ascii="Times New Roman" w:hAnsi="Times New Roman"/>
                <w:sz w:val="20"/>
              </w:rPr>
              <w:t>ы, периодики</w:t>
            </w:r>
            <w:r w:rsidR="00F7409D" w:rsidRPr="0016580B">
              <w:rPr>
                <w:rFonts w:ascii="Times New Roman" w:hAnsi="Times New Roman"/>
                <w:sz w:val="20"/>
              </w:rPr>
              <w:t>, телевиде</w:t>
            </w:r>
            <w:r w:rsidR="00F7409D">
              <w:rPr>
                <w:rFonts w:ascii="Times New Roman" w:hAnsi="Times New Roman"/>
                <w:sz w:val="20"/>
              </w:rPr>
              <w:t>ния, Интернета).</w:t>
            </w:r>
            <w:r w:rsidR="00D57F9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005F0" w:rsidRPr="00094B49" w:rsidRDefault="004005F0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05F0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4005F0" w:rsidRPr="00094B49" w:rsidRDefault="004005F0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005F0" w:rsidRPr="00094B49" w:rsidRDefault="004005F0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3.1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4005F0" w:rsidRPr="00094B49" w:rsidRDefault="004005F0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Лев Николаевич Толстой.</w:t>
            </w:r>
            <w:r w:rsidRPr="00157B78">
              <w:rPr>
                <w:rFonts w:ascii="Times New Roman" w:hAnsi="Times New Roman"/>
                <w:sz w:val="20"/>
              </w:rPr>
              <w:t xml:space="preserve"> Краткий рассказ о п</w:t>
            </w:r>
            <w:r w:rsidRPr="00157B78">
              <w:rPr>
                <w:rFonts w:ascii="Times New Roman" w:hAnsi="Times New Roman"/>
                <w:sz w:val="20"/>
              </w:rPr>
              <w:t>и</w:t>
            </w:r>
            <w:r w:rsidRPr="00157B78">
              <w:rPr>
                <w:rFonts w:ascii="Times New Roman" w:hAnsi="Times New Roman"/>
                <w:sz w:val="20"/>
              </w:rPr>
              <w:t>сателе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4005F0" w:rsidRPr="00094B49" w:rsidRDefault="002A714B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бщение о Толстом. 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Чтение статьи учебника о </w:t>
            </w:r>
            <w:r w:rsidR="00333450" w:rsidRPr="00895F20">
              <w:rPr>
                <w:rFonts w:ascii="Times New Roman" w:hAnsi="Times New Roman"/>
                <w:sz w:val="20"/>
              </w:rPr>
              <w:t>писателе</w:t>
            </w:r>
            <w:r w:rsidR="00585ABF">
              <w:rPr>
                <w:rFonts w:ascii="Times New Roman" w:hAnsi="Times New Roman"/>
                <w:sz w:val="20"/>
              </w:rPr>
              <w:t xml:space="preserve">. </w:t>
            </w:r>
            <w:r w:rsidR="00411BE0">
              <w:rPr>
                <w:rFonts w:ascii="Times New Roman" w:hAnsi="Times New Roman"/>
                <w:sz w:val="20"/>
              </w:rPr>
              <w:t xml:space="preserve">Сопоставление текстов. Выявление главной информации. </w:t>
            </w:r>
            <w:r w:rsidR="00411BE0">
              <w:rPr>
                <w:rFonts w:ascii="Times New Roman" w:hAnsi="Times New Roman"/>
                <w:sz w:val="20"/>
              </w:rPr>
              <w:lastRenderedPageBreak/>
              <w:t>От</w:t>
            </w:r>
            <w:r w:rsidR="00411BE0" w:rsidRPr="00895F20">
              <w:rPr>
                <w:rFonts w:ascii="Times New Roman" w:hAnsi="Times New Roman"/>
                <w:sz w:val="20"/>
              </w:rPr>
              <w:t>веты на вопро</w:t>
            </w:r>
            <w:r w:rsidR="00411BE0">
              <w:rPr>
                <w:rFonts w:ascii="Times New Roman" w:hAnsi="Times New Roman"/>
                <w:sz w:val="20"/>
              </w:rPr>
              <w:t>сы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005F0" w:rsidRPr="00094B49" w:rsidRDefault="00EB7F91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Стр. 229-230, вопрос 1 на стр. 230. </w:t>
            </w:r>
            <w:r w:rsidR="00BB2BB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005F0" w:rsidRPr="00094B49" w:rsidRDefault="004005F0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05F0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4005F0" w:rsidRPr="00094B49" w:rsidRDefault="004005F0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005F0" w:rsidRPr="00094B49" w:rsidRDefault="004005F0" w:rsidP="00B71684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</w:t>
            </w:r>
            <w:r w:rsidR="00B71684">
              <w:rPr>
                <w:rFonts w:ascii="Times New Roman" w:hAnsi="Times New Roman"/>
                <w:sz w:val="20"/>
              </w:rPr>
              <w:t>4</w:t>
            </w:r>
            <w:r w:rsidRPr="00094B49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4005F0" w:rsidRPr="00094B49" w:rsidRDefault="004005F0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i/>
                <w:sz w:val="20"/>
              </w:rPr>
              <w:t>«Кавказский пленник».</w:t>
            </w:r>
            <w:r w:rsidRPr="00157B78">
              <w:rPr>
                <w:rFonts w:ascii="Times New Roman" w:hAnsi="Times New Roman"/>
                <w:sz w:val="20"/>
              </w:rPr>
              <w:t xml:space="preserve"> Бессмысленность и же</w:t>
            </w:r>
            <w:r w:rsidRPr="00157B78">
              <w:rPr>
                <w:rFonts w:ascii="Times New Roman" w:hAnsi="Times New Roman"/>
                <w:sz w:val="20"/>
              </w:rPr>
              <w:t>с</w:t>
            </w:r>
            <w:r w:rsidRPr="00157B78">
              <w:rPr>
                <w:rFonts w:ascii="Times New Roman" w:hAnsi="Times New Roman"/>
                <w:sz w:val="20"/>
              </w:rPr>
              <w:t>токость национальной вражды. Утверждение г</w:t>
            </w:r>
            <w:r w:rsidRPr="00157B78">
              <w:rPr>
                <w:rFonts w:ascii="Times New Roman" w:hAnsi="Times New Roman"/>
                <w:sz w:val="20"/>
              </w:rPr>
              <w:t>у</w:t>
            </w:r>
            <w:r w:rsidRPr="00157B78">
              <w:rPr>
                <w:rFonts w:ascii="Times New Roman" w:hAnsi="Times New Roman"/>
                <w:sz w:val="20"/>
              </w:rPr>
              <w:t>манистических идеалов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4005F0" w:rsidRPr="00094B49" w:rsidRDefault="002A0B4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бор цитатных примеров, иллюстрирующих понятия «сюжет», «сравнение». </w:t>
            </w:r>
            <w:r w:rsidR="000D516B">
              <w:rPr>
                <w:rFonts w:ascii="Times New Roman" w:hAnsi="Times New Roman"/>
                <w:sz w:val="20"/>
              </w:rPr>
              <w:t>Определение роли сравнений в ра</w:t>
            </w:r>
            <w:r w:rsidR="000D516B">
              <w:rPr>
                <w:rFonts w:ascii="Times New Roman" w:hAnsi="Times New Roman"/>
                <w:sz w:val="20"/>
              </w:rPr>
              <w:t>с</w:t>
            </w:r>
            <w:r w:rsidR="000D516B">
              <w:rPr>
                <w:rFonts w:ascii="Times New Roman" w:hAnsi="Times New Roman"/>
                <w:sz w:val="20"/>
              </w:rPr>
              <w:t xml:space="preserve">сказе. Обучение анализу эпизода произведения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005F0" w:rsidRPr="00094B49" w:rsidRDefault="00C219B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230-260.</w:t>
            </w:r>
            <w:r w:rsidR="000A1122">
              <w:rPr>
                <w:rFonts w:ascii="Times New Roman" w:hAnsi="Times New Roman"/>
                <w:sz w:val="20"/>
              </w:rPr>
              <w:t xml:space="preserve"> Создать иллюстр</w:t>
            </w:r>
            <w:r w:rsidR="000A1122">
              <w:rPr>
                <w:rFonts w:ascii="Times New Roman" w:hAnsi="Times New Roman"/>
                <w:sz w:val="20"/>
              </w:rPr>
              <w:t>а</w:t>
            </w:r>
            <w:r w:rsidR="000A1122">
              <w:rPr>
                <w:rFonts w:ascii="Times New Roman" w:hAnsi="Times New Roman"/>
                <w:sz w:val="20"/>
              </w:rPr>
              <w:t xml:space="preserve">ции к рассказу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005F0" w:rsidRPr="00094B49" w:rsidRDefault="004005F0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E27" w:rsidRPr="00094B49" w:rsidTr="00EB5CD5">
        <w:trPr>
          <w:jc w:val="center"/>
        </w:trPr>
        <w:tc>
          <w:tcPr>
            <w:tcW w:w="752" w:type="dxa"/>
            <w:shd w:val="clear" w:color="auto" w:fill="FBD4B4" w:themeFill="accent6" w:themeFillTint="66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BD4B4" w:themeFill="accent6" w:themeFillTint="66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9.12</w:t>
            </w:r>
          </w:p>
        </w:tc>
        <w:tc>
          <w:tcPr>
            <w:tcW w:w="4618" w:type="dxa"/>
            <w:shd w:val="clear" w:color="auto" w:fill="FBD4B4" w:themeFill="accent6" w:themeFillTint="66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 w:rsidRPr="00157B78">
              <w:rPr>
                <w:rFonts w:ascii="Times New Roman" w:hAnsi="Times New Roman"/>
                <w:b/>
                <w:sz w:val="20"/>
              </w:rPr>
              <w:t>Антон Павлович Чехов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D036D">
              <w:rPr>
                <w:rFonts w:ascii="Times New Roman" w:hAnsi="Times New Roman"/>
                <w:sz w:val="20"/>
              </w:rPr>
              <w:t xml:space="preserve">Р. </w:t>
            </w:r>
            <w:proofErr w:type="gramStart"/>
            <w:r w:rsidR="004D036D">
              <w:rPr>
                <w:rFonts w:ascii="Times New Roman" w:hAnsi="Times New Roman"/>
                <w:sz w:val="20"/>
              </w:rPr>
              <w:t>к</w:t>
            </w:r>
            <w:proofErr w:type="gramEnd"/>
            <w:r w:rsidR="004D036D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Краткий рассказ о</w:t>
            </w:r>
            <w:r w:rsidRPr="00157B78">
              <w:rPr>
                <w:rFonts w:ascii="Times New Roman" w:hAnsi="Times New Roman"/>
                <w:sz w:val="20"/>
              </w:rPr>
              <w:t xml:space="preserve"> писателе. </w:t>
            </w:r>
            <w:r w:rsidRPr="00157B78">
              <w:rPr>
                <w:rFonts w:ascii="Times New Roman" w:hAnsi="Times New Roman"/>
                <w:b/>
                <w:i/>
                <w:sz w:val="20"/>
              </w:rPr>
              <w:t>«Хирургия»</w:t>
            </w:r>
            <w:r w:rsidRPr="00157B78">
              <w:rPr>
                <w:rFonts w:ascii="Times New Roman" w:hAnsi="Times New Roman"/>
                <w:sz w:val="20"/>
              </w:rPr>
              <w:t xml:space="preserve"> - осмеяние глупости и нев</w:t>
            </w:r>
            <w:r w:rsidRPr="00157B78">
              <w:rPr>
                <w:rFonts w:ascii="Times New Roman" w:hAnsi="Times New Roman"/>
                <w:sz w:val="20"/>
              </w:rPr>
              <w:t>е</w:t>
            </w:r>
            <w:r w:rsidRPr="00157B78">
              <w:rPr>
                <w:rFonts w:ascii="Times New Roman" w:hAnsi="Times New Roman"/>
                <w:sz w:val="20"/>
              </w:rPr>
              <w:t>жества героев рассказа. Речь персонажей как сре</w:t>
            </w:r>
            <w:r w:rsidRPr="00157B78">
              <w:rPr>
                <w:rFonts w:ascii="Times New Roman" w:hAnsi="Times New Roman"/>
                <w:sz w:val="20"/>
              </w:rPr>
              <w:t>д</w:t>
            </w:r>
            <w:r w:rsidRPr="00157B78">
              <w:rPr>
                <w:rFonts w:ascii="Times New Roman" w:hAnsi="Times New Roman"/>
                <w:sz w:val="20"/>
              </w:rPr>
              <w:t>ство их характеристики.</w:t>
            </w:r>
          </w:p>
        </w:tc>
        <w:tc>
          <w:tcPr>
            <w:tcW w:w="5345" w:type="dxa"/>
            <w:shd w:val="clear" w:color="auto" w:fill="FBD4B4" w:themeFill="accent6" w:themeFillTint="66"/>
            <w:vAlign w:val="center"/>
          </w:tcPr>
          <w:p w:rsidR="00CF1E27" w:rsidRPr="00094B49" w:rsidRDefault="000A1122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щита собственных иллюстраций к рассказу. </w:t>
            </w:r>
            <w:r w:rsidR="00CF1E27">
              <w:rPr>
                <w:rFonts w:ascii="Times New Roman" w:hAnsi="Times New Roman"/>
                <w:sz w:val="20"/>
              </w:rPr>
              <w:t>Выразител</w:t>
            </w:r>
            <w:r w:rsidR="00CF1E27">
              <w:rPr>
                <w:rFonts w:ascii="Times New Roman" w:hAnsi="Times New Roman"/>
                <w:sz w:val="20"/>
              </w:rPr>
              <w:t>ь</w:t>
            </w:r>
            <w:r w:rsidR="00CF1E27">
              <w:rPr>
                <w:rFonts w:ascii="Times New Roman" w:hAnsi="Times New Roman"/>
                <w:sz w:val="20"/>
              </w:rPr>
              <w:t>ное чтение эпизодов рассказа по ролям. Устное рецензир</w:t>
            </w:r>
            <w:r w:rsidR="00CF1E27">
              <w:rPr>
                <w:rFonts w:ascii="Times New Roman" w:hAnsi="Times New Roman"/>
                <w:sz w:val="20"/>
              </w:rPr>
              <w:t>о</w:t>
            </w:r>
            <w:r w:rsidR="00CF1E27">
              <w:rPr>
                <w:rFonts w:ascii="Times New Roman" w:hAnsi="Times New Roman"/>
                <w:sz w:val="20"/>
              </w:rPr>
              <w:t>вание выразительного чтения одноклассников. Подбор ц</w:t>
            </w:r>
            <w:r w:rsidR="00CF1E27">
              <w:rPr>
                <w:rFonts w:ascii="Times New Roman" w:hAnsi="Times New Roman"/>
                <w:sz w:val="20"/>
              </w:rPr>
              <w:t>и</w:t>
            </w:r>
            <w:r w:rsidR="00CF1E27">
              <w:rPr>
                <w:rFonts w:ascii="Times New Roman" w:hAnsi="Times New Roman"/>
                <w:sz w:val="20"/>
              </w:rPr>
              <w:t>тат по заданным темам. Поиск незнакомых слов и опред</w:t>
            </w:r>
            <w:r w:rsidR="00CF1E27">
              <w:rPr>
                <w:rFonts w:ascii="Times New Roman" w:hAnsi="Times New Roman"/>
                <w:sz w:val="20"/>
              </w:rPr>
              <w:t>е</w:t>
            </w:r>
            <w:r w:rsidR="00CF1E27">
              <w:rPr>
                <w:rFonts w:ascii="Times New Roman" w:hAnsi="Times New Roman"/>
                <w:sz w:val="20"/>
              </w:rPr>
              <w:t>ление их значений с помощью словарей и справочной л</w:t>
            </w:r>
            <w:r w:rsidR="00CF1E27">
              <w:rPr>
                <w:rFonts w:ascii="Times New Roman" w:hAnsi="Times New Roman"/>
                <w:sz w:val="20"/>
              </w:rPr>
              <w:t>и</w:t>
            </w:r>
            <w:r w:rsidR="00CF1E27">
              <w:rPr>
                <w:rFonts w:ascii="Times New Roman" w:hAnsi="Times New Roman"/>
                <w:sz w:val="20"/>
              </w:rPr>
              <w:t xml:space="preserve">тературы. </w:t>
            </w:r>
          </w:p>
        </w:tc>
        <w:tc>
          <w:tcPr>
            <w:tcW w:w="3216" w:type="dxa"/>
            <w:shd w:val="clear" w:color="auto" w:fill="FBD4B4" w:themeFill="accent6" w:themeFillTint="66"/>
            <w:vAlign w:val="center"/>
          </w:tcPr>
          <w:p w:rsidR="00CF1E27" w:rsidRPr="00094B49" w:rsidRDefault="00F85050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261-270. </w:t>
            </w:r>
            <w:r w:rsidR="00CF1E27">
              <w:rPr>
                <w:rFonts w:ascii="Times New Roman" w:hAnsi="Times New Roman"/>
                <w:sz w:val="20"/>
              </w:rPr>
              <w:t>Создать иллюстр</w:t>
            </w:r>
            <w:r w:rsidR="00CF1E27">
              <w:rPr>
                <w:rFonts w:ascii="Times New Roman" w:hAnsi="Times New Roman"/>
                <w:sz w:val="20"/>
              </w:rPr>
              <w:t>а</w:t>
            </w:r>
            <w:r w:rsidR="00CF1E27">
              <w:rPr>
                <w:rFonts w:ascii="Times New Roman" w:hAnsi="Times New Roman"/>
                <w:sz w:val="20"/>
              </w:rPr>
              <w:t xml:space="preserve">цию к рассказам А. П. Чехова. </w:t>
            </w:r>
          </w:p>
        </w:tc>
        <w:tc>
          <w:tcPr>
            <w:tcW w:w="1130" w:type="dxa"/>
            <w:shd w:val="clear" w:color="auto" w:fill="FBD4B4" w:themeFill="accent6" w:themeFillTint="66"/>
            <w:vAlign w:val="center"/>
          </w:tcPr>
          <w:p w:rsidR="00CF1E27" w:rsidRPr="00094B49" w:rsidRDefault="00EB5CD5" w:rsidP="002E5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к. № </w:t>
            </w:r>
            <w:r w:rsidR="00DF4D10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0.1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F1E27" w:rsidRPr="00157B78" w:rsidRDefault="00CF1E27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усские п</w:t>
            </w:r>
            <w:r w:rsidRPr="00157B78">
              <w:rPr>
                <w:rFonts w:ascii="Times New Roman" w:hAnsi="Times New Roman"/>
                <w:b/>
                <w:sz w:val="20"/>
              </w:rPr>
              <w:t xml:space="preserve">оэты </w:t>
            </w:r>
            <w:r w:rsidRPr="00157B78">
              <w:rPr>
                <w:rFonts w:ascii="Times New Roman" w:hAnsi="Times New Roman"/>
                <w:b/>
                <w:sz w:val="20"/>
                <w:lang w:val="en-US"/>
              </w:rPr>
              <w:t>XIX</w:t>
            </w:r>
            <w:r w:rsidRPr="00157B78">
              <w:rPr>
                <w:rFonts w:ascii="Times New Roman" w:hAnsi="Times New Roman"/>
                <w:b/>
                <w:sz w:val="20"/>
              </w:rPr>
              <w:t xml:space="preserve"> века о Родине и родной природе</w:t>
            </w:r>
            <w:r>
              <w:rPr>
                <w:rFonts w:ascii="Times New Roman" w:hAnsi="Times New Roman"/>
                <w:b/>
                <w:sz w:val="20"/>
              </w:rPr>
              <w:t xml:space="preserve"> и о себе</w:t>
            </w:r>
          </w:p>
          <w:p w:rsidR="00CF1E27" w:rsidRDefault="00CF1E27" w:rsidP="00B63ABC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094775">
              <w:rPr>
                <w:rFonts w:ascii="Times New Roman" w:hAnsi="Times New Roman"/>
                <w:b/>
                <w:sz w:val="20"/>
              </w:rPr>
              <w:t>Ф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И. Тютчев </w:t>
            </w:r>
            <w:r w:rsidRPr="00094775">
              <w:rPr>
                <w:rFonts w:ascii="Times New Roman" w:hAnsi="Times New Roman"/>
                <w:b/>
                <w:i/>
                <w:sz w:val="20"/>
              </w:rPr>
              <w:t>«Зима недаром злится…»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, </w:t>
            </w:r>
            <w:r w:rsidRPr="00094775">
              <w:rPr>
                <w:rFonts w:ascii="Times New Roman" w:hAnsi="Times New Roman"/>
                <w:b/>
                <w:i/>
                <w:sz w:val="20"/>
              </w:rPr>
              <w:t>«</w:t>
            </w:r>
            <w:r>
              <w:rPr>
                <w:rFonts w:ascii="Times New Roman" w:hAnsi="Times New Roman"/>
                <w:b/>
                <w:i/>
                <w:sz w:val="20"/>
              </w:rPr>
              <w:t>В</w:t>
            </w:r>
            <w:r>
              <w:rPr>
                <w:rFonts w:ascii="Times New Roman" w:hAnsi="Times New Roman"/>
                <w:b/>
                <w:i/>
                <w:sz w:val="20"/>
              </w:rPr>
              <w:t>е</w:t>
            </w:r>
            <w:r>
              <w:rPr>
                <w:rFonts w:ascii="Times New Roman" w:hAnsi="Times New Roman"/>
                <w:b/>
                <w:i/>
                <w:sz w:val="20"/>
              </w:rPr>
              <w:t>сенние воды».</w:t>
            </w:r>
          </w:p>
          <w:p w:rsidR="00CF1E27" w:rsidRPr="00C45BBD" w:rsidRDefault="00CF1E27" w:rsidP="00B63ABC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094775">
              <w:rPr>
                <w:rFonts w:ascii="Times New Roman" w:hAnsi="Times New Roman"/>
                <w:b/>
                <w:sz w:val="20"/>
              </w:rPr>
              <w:t>А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Н. Плещеев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«Весна </w:t>
            </w:r>
            <w:r>
              <w:rPr>
                <w:rFonts w:ascii="Times New Roman" w:hAnsi="Times New Roman"/>
                <w:sz w:val="20"/>
              </w:rPr>
              <w:t>(отрывок)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собственных иллюстраций к рассказам А. П. Чех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а. В</w:t>
            </w:r>
            <w:r w:rsidRPr="00157B78">
              <w:rPr>
                <w:rFonts w:ascii="Times New Roman" w:hAnsi="Times New Roman"/>
                <w:sz w:val="20"/>
              </w:rPr>
              <w:t>ыразительное чтение стихотворений.</w:t>
            </w:r>
            <w:r>
              <w:rPr>
                <w:rFonts w:ascii="Times New Roman" w:hAnsi="Times New Roman"/>
                <w:sz w:val="20"/>
              </w:rPr>
              <w:t xml:space="preserve"> Устное реценз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рование выразительного чтения одноклассников. Обучение анализу стихотворений по вопросам учителя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1E27" w:rsidRPr="00094B49" w:rsidRDefault="005E6924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271-275. </w:t>
            </w:r>
            <w:r w:rsidR="00CF1E27">
              <w:rPr>
                <w:rFonts w:ascii="Times New Roman" w:hAnsi="Times New Roman"/>
                <w:sz w:val="20"/>
              </w:rPr>
              <w:t>Стихотворение на</w:t>
            </w:r>
            <w:r w:rsidR="00CF1E27">
              <w:rPr>
                <w:rFonts w:ascii="Times New Roman" w:hAnsi="Times New Roman"/>
                <w:sz w:val="20"/>
              </w:rPr>
              <w:t>и</w:t>
            </w:r>
            <w:r w:rsidR="00CF1E27">
              <w:rPr>
                <w:rFonts w:ascii="Times New Roman" w:hAnsi="Times New Roman"/>
                <w:sz w:val="20"/>
              </w:rPr>
              <w:t xml:space="preserve">зусть. Создать иллюстрацию к одному из стихотворений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E27" w:rsidRPr="00094B49" w:rsidRDefault="00CF1E27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E27" w:rsidRPr="00094B49" w:rsidTr="003B6444">
        <w:trPr>
          <w:jc w:val="center"/>
        </w:trPr>
        <w:tc>
          <w:tcPr>
            <w:tcW w:w="752" w:type="dxa"/>
            <w:shd w:val="clear" w:color="auto" w:fill="FBD4B4" w:themeFill="accent6" w:themeFillTint="66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BD4B4" w:themeFill="accent6" w:themeFillTint="66"/>
            <w:vAlign w:val="center"/>
          </w:tcPr>
          <w:p w:rsidR="00CF1E27" w:rsidRPr="00094B49" w:rsidRDefault="00CF1E27" w:rsidP="00B71684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</w:t>
            </w:r>
            <w:r w:rsidR="00B71684">
              <w:rPr>
                <w:rFonts w:ascii="Times New Roman" w:hAnsi="Times New Roman"/>
                <w:sz w:val="20"/>
              </w:rPr>
              <w:t>1</w:t>
            </w:r>
            <w:r w:rsidRPr="00094B49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4618" w:type="dxa"/>
            <w:shd w:val="clear" w:color="auto" w:fill="FBD4B4" w:themeFill="accent6" w:themeFillTint="66"/>
            <w:vAlign w:val="center"/>
          </w:tcPr>
          <w:p w:rsidR="00CF1E27" w:rsidRDefault="00CF1E27" w:rsidP="00B63ABC">
            <w:pPr>
              <w:rPr>
                <w:rFonts w:ascii="Times New Roman" w:hAnsi="Times New Roman"/>
                <w:b/>
                <w:sz w:val="20"/>
              </w:rPr>
            </w:pPr>
            <w:r w:rsidRPr="00094775">
              <w:rPr>
                <w:rFonts w:ascii="Times New Roman" w:hAnsi="Times New Roman"/>
                <w:b/>
                <w:sz w:val="20"/>
              </w:rPr>
              <w:t>И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С. Никитин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«Зимняя ночь в деревне» </w:t>
            </w:r>
            <w:r>
              <w:rPr>
                <w:rFonts w:ascii="Times New Roman" w:hAnsi="Times New Roman"/>
                <w:sz w:val="20"/>
              </w:rPr>
              <w:t>(отр</w:t>
            </w:r>
            <w:r>
              <w:rPr>
                <w:rFonts w:ascii="Times New Roman" w:hAnsi="Times New Roman"/>
                <w:sz w:val="20"/>
              </w:rPr>
              <w:t>ы</w:t>
            </w:r>
            <w:r>
              <w:rPr>
                <w:rFonts w:ascii="Times New Roman" w:hAnsi="Times New Roman"/>
                <w:sz w:val="20"/>
              </w:rPr>
              <w:t>вок).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CF1E27" w:rsidRPr="00A57593" w:rsidRDefault="00CF1E27" w:rsidP="00B63ABC">
            <w:pPr>
              <w:rPr>
                <w:rFonts w:ascii="Times New Roman" w:hAnsi="Times New Roman"/>
                <w:sz w:val="20"/>
              </w:rPr>
            </w:pPr>
            <w:r w:rsidRPr="00094775">
              <w:rPr>
                <w:rFonts w:ascii="Times New Roman" w:hAnsi="Times New Roman"/>
                <w:b/>
                <w:sz w:val="20"/>
              </w:rPr>
              <w:t>А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Н. Майков </w:t>
            </w:r>
            <w:r w:rsidRPr="00094775">
              <w:rPr>
                <w:rFonts w:ascii="Times New Roman" w:hAnsi="Times New Roman"/>
                <w:b/>
                <w:i/>
                <w:sz w:val="20"/>
              </w:rPr>
              <w:t>«Ласточки»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F1E27" w:rsidRDefault="00CF1E27" w:rsidP="00B63ABC">
            <w:pPr>
              <w:rPr>
                <w:rFonts w:ascii="Times New Roman" w:hAnsi="Times New Roman"/>
                <w:sz w:val="20"/>
              </w:rPr>
            </w:pPr>
            <w:r w:rsidRPr="00094775">
              <w:rPr>
                <w:rFonts w:ascii="Times New Roman" w:hAnsi="Times New Roman"/>
                <w:b/>
                <w:sz w:val="20"/>
              </w:rPr>
              <w:t>И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94775">
              <w:rPr>
                <w:rFonts w:ascii="Times New Roman" w:hAnsi="Times New Roman"/>
                <w:b/>
                <w:sz w:val="20"/>
              </w:rPr>
              <w:t xml:space="preserve">З. Суриков </w:t>
            </w:r>
            <w:r w:rsidRPr="00094775">
              <w:rPr>
                <w:rFonts w:ascii="Times New Roman" w:hAnsi="Times New Roman"/>
                <w:b/>
                <w:i/>
                <w:sz w:val="20"/>
              </w:rPr>
              <w:t>«Зима»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отрывок).</w:t>
            </w:r>
          </w:p>
          <w:p w:rsidR="006B077F" w:rsidRPr="00094B49" w:rsidRDefault="006B077F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к. </w:t>
            </w:r>
            <w:r w:rsidR="00952F2C">
              <w:rPr>
                <w:rFonts w:ascii="Times New Roman" w:hAnsi="Times New Roman"/>
                <w:sz w:val="20"/>
              </w:rPr>
              <w:t>Родной край в лирике донцов В. Н. Кательн</w:t>
            </w:r>
            <w:r w:rsidR="00952F2C">
              <w:rPr>
                <w:rFonts w:ascii="Times New Roman" w:hAnsi="Times New Roman"/>
                <w:sz w:val="20"/>
              </w:rPr>
              <w:t>и</w:t>
            </w:r>
            <w:r w:rsidR="00952F2C">
              <w:rPr>
                <w:rFonts w:ascii="Times New Roman" w:hAnsi="Times New Roman"/>
                <w:sz w:val="20"/>
              </w:rPr>
              <w:t xml:space="preserve">кова, И. И. Краснова, А. Г. Оридовского. </w:t>
            </w:r>
          </w:p>
        </w:tc>
        <w:tc>
          <w:tcPr>
            <w:tcW w:w="5345" w:type="dxa"/>
            <w:shd w:val="clear" w:color="auto" w:fill="FBD4B4" w:themeFill="accent6" w:themeFillTint="66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ное рецензирование выразительного чтения актёров. Коллективный диалог. Конкурс на лучшее чтение стихов о Родине и родной природе. Защита собственных иллюст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ций к стихотворениям. </w:t>
            </w:r>
          </w:p>
        </w:tc>
        <w:tc>
          <w:tcPr>
            <w:tcW w:w="3216" w:type="dxa"/>
            <w:shd w:val="clear" w:color="auto" w:fill="FBD4B4" w:themeFill="accent6" w:themeFillTint="66"/>
            <w:vAlign w:val="center"/>
          </w:tcPr>
          <w:p w:rsidR="00CF1E27" w:rsidRPr="00094B49" w:rsidRDefault="005E6924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276-283. </w:t>
            </w:r>
            <w:r w:rsidR="00CF1E27">
              <w:rPr>
                <w:rFonts w:ascii="Times New Roman" w:hAnsi="Times New Roman"/>
                <w:sz w:val="20"/>
              </w:rPr>
              <w:t xml:space="preserve">Подготовиться к четвертному тестированию. </w:t>
            </w:r>
          </w:p>
        </w:tc>
        <w:tc>
          <w:tcPr>
            <w:tcW w:w="1130" w:type="dxa"/>
            <w:shd w:val="clear" w:color="auto" w:fill="FBD4B4" w:themeFill="accent6" w:themeFillTint="66"/>
            <w:vAlign w:val="center"/>
          </w:tcPr>
          <w:p w:rsidR="00CF1E27" w:rsidRPr="00094B49" w:rsidRDefault="003B6444" w:rsidP="002E5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к. № </w:t>
            </w:r>
            <w:r w:rsidR="00DF4D10">
              <w:rPr>
                <w:rFonts w:ascii="Times New Roman" w:hAnsi="Times New Roman"/>
                <w:sz w:val="20"/>
              </w:rPr>
              <w:t>7</w:t>
            </w: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CCC0D9" w:themeFill="accent4" w:themeFillTint="66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CCC0D9" w:themeFill="accent4" w:themeFillTint="66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6.12</w:t>
            </w:r>
          </w:p>
        </w:tc>
        <w:tc>
          <w:tcPr>
            <w:tcW w:w="4618" w:type="dxa"/>
            <w:shd w:val="clear" w:color="auto" w:fill="CCC0D9" w:themeFill="accent4" w:themeFillTint="66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твертное тестирование. </w:t>
            </w:r>
          </w:p>
        </w:tc>
        <w:tc>
          <w:tcPr>
            <w:tcW w:w="5345" w:type="dxa"/>
            <w:shd w:val="clear" w:color="auto" w:fill="CCC0D9" w:themeFill="accent4" w:themeFillTint="66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полнение тестовых заданий. </w:t>
            </w:r>
          </w:p>
        </w:tc>
        <w:tc>
          <w:tcPr>
            <w:tcW w:w="3216" w:type="dxa"/>
            <w:shd w:val="clear" w:color="auto" w:fill="CCC0D9" w:themeFill="accent4" w:themeFillTint="66"/>
            <w:vAlign w:val="center"/>
          </w:tcPr>
          <w:p w:rsidR="00CF1E27" w:rsidRPr="00094B49" w:rsidRDefault="00CF1E27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дано. </w:t>
            </w:r>
          </w:p>
        </w:tc>
        <w:tc>
          <w:tcPr>
            <w:tcW w:w="1130" w:type="dxa"/>
            <w:shd w:val="clear" w:color="auto" w:fill="CCC0D9" w:themeFill="accent4" w:themeFillTint="66"/>
            <w:vAlign w:val="center"/>
          </w:tcPr>
          <w:p w:rsidR="00CF1E27" w:rsidRPr="00094B49" w:rsidRDefault="00CF1E27" w:rsidP="002E5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. № 2</w:t>
            </w: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F1E27" w:rsidRPr="00094B49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7.1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а над ошибками, допущенными в четвертном тестировании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лективный диалог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1E27" w:rsidRPr="00094B49" w:rsidRDefault="00CF1E27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е задания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E27" w:rsidRPr="00094B49" w:rsidRDefault="00CF1E27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FFFFFF" w:themeFill="background1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CF1E27" w:rsidRPr="00094B49" w:rsidRDefault="00CF1E27" w:rsidP="00B71684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</w:t>
            </w:r>
            <w:r w:rsidR="00B71684">
              <w:rPr>
                <w:rFonts w:ascii="Times New Roman" w:hAnsi="Times New Roman"/>
                <w:sz w:val="20"/>
              </w:rPr>
              <w:t>8</w:t>
            </w:r>
            <w:r w:rsidRPr="00094B49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 xml:space="preserve">Подведение итогов </w:t>
            </w:r>
            <w:r w:rsidRPr="00094B49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0B4F04">
              <w:rPr>
                <w:rFonts w:ascii="Times New Roman" w:hAnsi="Times New Roman"/>
                <w:sz w:val="20"/>
              </w:rPr>
              <w:t xml:space="preserve"> </w:t>
            </w:r>
            <w:r w:rsidRPr="00094B49">
              <w:rPr>
                <w:rFonts w:ascii="Times New Roman" w:hAnsi="Times New Roman"/>
                <w:sz w:val="20"/>
              </w:rPr>
              <w:t>четверти.</w:t>
            </w:r>
          </w:p>
        </w:tc>
        <w:tc>
          <w:tcPr>
            <w:tcW w:w="5345" w:type="dxa"/>
            <w:shd w:val="clear" w:color="auto" w:fill="FFFFFF" w:themeFill="background1"/>
            <w:vAlign w:val="center"/>
          </w:tcPr>
          <w:p w:rsidR="00CF1E27" w:rsidRPr="00094B49" w:rsidRDefault="00CF1E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еседа. 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:rsidR="00CF1E27" w:rsidRPr="00094B49" w:rsidRDefault="00CF1E27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тать художественную лите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туру.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CF1E27" w:rsidRPr="00094B49" w:rsidRDefault="00CF1E27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F1E27" w:rsidRPr="000B4F04" w:rsidRDefault="00CF1E27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B4F04">
              <w:rPr>
                <w:rFonts w:ascii="Times New Roman" w:hAnsi="Times New Roman"/>
                <w:sz w:val="20"/>
              </w:rPr>
              <w:t>10</w:t>
            </w:r>
            <w:r w:rsidRPr="00094B49">
              <w:rPr>
                <w:rFonts w:ascii="Times New Roman" w:hAnsi="Times New Roman"/>
                <w:sz w:val="20"/>
              </w:rPr>
              <w:t>.</w:t>
            </w:r>
            <w:r w:rsidRPr="000B4F0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614CE" w:rsidRDefault="001614CE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з литературы XX века</w:t>
            </w:r>
            <w:r w:rsidR="00B6422D">
              <w:rPr>
                <w:rFonts w:ascii="Times New Roman" w:hAnsi="Times New Roman"/>
                <w:b/>
                <w:sz w:val="20"/>
              </w:rPr>
              <w:t xml:space="preserve"> (30 ч.+3 р.р.)</w:t>
            </w:r>
          </w:p>
          <w:p w:rsidR="00CF1E27" w:rsidRPr="00094B49" w:rsidRDefault="0094394A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 xml:space="preserve">Иван Алексеевич Бунин. </w:t>
            </w:r>
            <w:r w:rsidRPr="00161B84">
              <w:rPr>
                <w:rFonts w:ascii="Times New Roman" w:hAnsi="Times New Roman"/>
                <w:sz w:val="20"/>
              </w:rPr>
              <w:t>Краткий рассказ о пис</w:t>
            </w:r>
            <w:r w:rsidRPr="00161B84">
              <w:rPr>
                <w:rFonts w:ascii="Times New Roman" w:hAnsi="Times New Roman"/>
                <w:sz w:val="20"/>
              </w:rPr>
              <w:t>а</w:t>
            </w:r>
            <w:r w:rsidRPr="00161B84">
              <w:rPr>
                <w:rFonts w:ascii="Times New Roman" w:hAnsi="Times New Roman"/>
                <w:sz w:val="20"/>
              </w:rPr>
              <w:t>теле.</w:t>
            </w:r>
            <w:r w:rsidR="006B7CAF"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«Косцы».</w:t>
            </w:r>
            <w:r w:rsidRPr="00161B84">
              <w:rPr>
                <w:rFonts w:ascii="Times New Roman" w:hAnsi="Times New Roman"/>
                <w:sz w:val="20"/>
              </w:rPr>
              <w:t xml:space="preserve"> Восприятие прекрасного. Эстет</w:t>
            </w:r>
            <w:r w:rsidRPr="00161B84">
              <w:rPr>
                <w:rFonts w:ascii="Times New Roman" w:hAnsi="Times New Roman"/>
                <w:sz w:val="20"/>
              </w:rPr>
              <w:t>и</w:t>
            </w:r>
            <w:r w:rsidRPr="00161B84">
              <w:rPr>
                <w:rFonts w:ascii="Times New Roman" w:hAnsi="Times New Roman"/>
                <w:sz w:val="20"/>
              </w:rPr>
              <w:t xml:space="preserve">ческое и этическое в рассказе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F1E27" w:rsidRPr="00094B49" w:rsidRDefault="00897230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 статьи о писателе. Составление плана. Выразит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ое чтение эпического произведения. Устное рецензиров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е выразительного чтения одноклассников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1E27" w:rsidRPr="00094B49" w:rsidRDefault="00BB7142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3-11</w:t>
            </w:r>
            <w:r w:rsidR="00FA4719">
              <w:rPr>
                <w:rFonts w:ascii="Times New Roman" w:hAnsi="Times New Roman"/>
                <w:sz w:val="20"/>
              </w:rPr>
              <w:t xml:space="preserve"> (2 ч.)</w:t>
            </w:r>
            <w:r w:rsidR="00B9355A">
              <w:rPr>
                <w:rFonts w:ascii="Times New Roman" w:hAnsi="Times New Roman"/>
                <w:sz w:val="20"/>
              </w:rPr>
              <w:t xml:space="preserve">, вопросы 1-3 стр. 10. Подготовить пересказ эпизода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E27" w:rsidRPr="00094B49" w:rsidRDefault="00CF1E27" w:rsidP="00ED29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E27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F1E27" w:rsidRPr="00094B49" w:rsidRDefault="00CF1E27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F1E27" w:rsidRPr="000B4F04" w:rsidRDefault="00CF1E27" w:rsidP="00B71684">
            <w:pPr>
              <w:jc w:val="center"/>
              <w:rPr>
                <w:rFonts w:ascii="Times New Roman" w:hAnsi="Times New Roman"/>
                <w:sz w:val="20"/>
              </w:rPr>
            </w:pPr>
            <w:r w:rsidRPr="000B4F04">
              <w:rPr>
                <w:rFonts w:ascii="Times New Roman" w:hAnsi="Times New Roman"/>
                <w:sz w:val="20"/>
              </w:rPr>
              <w:t>1</w:t>
            </w:r>
            <w:r w:rsidR="00B71684">
              <w:rPr>
                <w:rFonts w:ascii="Times New Roman" w:hAnsi="Times New Roman"/>
                <w:sz w:val="20"/>
              </w:rPr>
              <w:t>1</w:t>
            </w:r>
            <w:r w:rsidRPr="00094B49">
              <w:rPr>
                <w:rFonts w:ascii="Times New Roman" w:hAnsi="Times New Roman"/>
                <w:sz w:val="20"/>
              </w:rPr>
              <w:t>.</w:t>
            </w:r>
            <w:r w:rsidRPr="000B4F0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F1E27" w:rsidRPr="00094B49" w:rsidRDefault="001B6ECF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Кровное родство героев с бескрайними простор</w:t>
            </w:r>
            <w:r w:rsidRPr="00161B84">
              <w:rPr>
                <w:rFonts w:ascii="Times New Roman" w:hAnsi="Times New Roman"/>
                <w:sz w:val="20"/>
              </w:rPr>
              <w:t>а</w:t>
            </w:r>
            <w:r w:rsidRPr="00161B84">
              <w:rPr>
                <w:rFonts w:ascii="Times New Roman" w:hAnsi="Times New Roman"/>
                <w:sz w:val="20"/>
              </w:rPr>
              <w:t>ми русской земли, душевным складом песен и ск</w:t>
            </w:r>
            <w:r w:rsidRPr="00161B84">
              <w:rPr>
                <w:rFonts w:ascii="Times New Roman" w:hAnsi="Times New Roman"/>
                <w:sz w:val="20"/>
              </w:rPr>
              <w:t>а</w:t>
            </w:r>
            <w:r w:rsidRPr="00161B84">
              <w:rPr>
                <w:rFonts w:ascii="Times New Roman" w:hAnsi="Times New Roman"/>
                <w:sz w:val="20"/>
              </w:rPr>
              <w:t>зок. Рассказ «Косцы» как поэ</w:t>
            </w:r>
            <w:r>
              <w:rPr>
                <w:rFonts w:ascii="Times New Roman" w:hAnsi="Times New Roman"/>
                <w:sz w:val="20"/>
              </w:rPr>
              <w:t>тическое воспомин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е о Родине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F1E27" w:rsidRPr="00094B49" w:rsidRDefault="00B9355A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сказ эпизода с использованием характерных для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изведения слов и выражений. </w:t>
            </w:r>
            <w:r w:rsidR="00C13299">
              <w:rPr>
                <w:rFonts w:ascii="Times New Roman" w:hAnsi="Times New Roman"/>
                <w:sz w:val="20"/>
              </w:rPr>
              <w:t xml:space="preserve">Поиск цитатных примеров, иллюстрирующих понятия «антитеза», «повтор»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1E27" w:rsidRPr="00094B49" w:rsidRDefault="005E5FFB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здать иллюстрацию к рассказу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E27" w:rsidRPr="00094B49" w:rsidRDefault="00CF1E27" w:rsidP="00ED29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7142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BB7142" w:rsidRPr="00094B49" w:rsidRDefault="00BB7142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BB7142" w:rsidRPr="00C13299" w:rsidRDefault="00BB7142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B4F04">
              <w:rPr>
                <w:rFonts w:ascii="Times New Roman" w:hAnsi="Times New Roman"/>
                <w:sz w:val="20"/>
              </w:rPr>
              <w:t>16</w:t>
            </w:r>
            <w:r w:rsidRPr="00094B49">
              <w:rPr>
                <w:rFonts w:ascii="Times New Roman" w:hAnsi="Times New Roman"/>
                <w:sz w:val="20"/>
              </w:rPr>
              <w:t>.</w:t>
            </w:r>
            <w:r w:rsidRPr="000B4F04">
              <w:rPr>
                <w:rFonts w:ascii="Times New Roman" w:hAnsi="Times New Roman"/>
                <w:sz w:val="20"/>
              </w:rPr>
              <w:t>0</w:t>
            </w:r>
            <w:r w:rsidRPr="00C132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BB7142" w:rsidRPr="00094B49" w:rsidRDefault="00BB7142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 xml:space="preserve">Владимир </w:t>
            </w:r>
            <w:proofErr w:type="spellStart"/>
            <w:r w:rsidRPr="00161B84">
              <w:rPr>
                <w:rFonts w:ascii="Times New Roman" w:hAnsi="Times New Roman"/>
                <w:b/>
                <w:sz w:val="20"/>
              </w:rPr>
              <w:t>Галактионович</w:t>
            </w:r>
            <w:proofErr w:type="spellEnd"/>
            <w:r w:rsidRPr="00161B84">
              <w:rPr>
                <w:rFonts w:ascii="Times New Roman" w:hAnsi="Times New Roman"/>
                <w:b/>
                <w:sz w:val="20"/>
              </w:rPr>
              <w:t xml:space="preserve"> Короленко</w:t>
            </w:r>
            <w:r w:rsidRPr="00161B84">
              <w:rPr>
                <w:rFonts w:ascii="Times New Roman" w:hAnsi="Times New Roman"/>
                <w:sz w:val="20"/>
              </w:rPr>
              <w:t>. Краткий рассказ о писател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«В дурном обществе».</w:t>
            </w:r>
            <w:r w:rsidRPr="00161B84">
              <w:rPr>
                <w:rFonts w:ascii="Times New Roman" w:hAnsi="Times New Roman"/>
                <w:sz w:val="20"/>
              </w:rPr>
              <w:t xml:space="preserve"> Жизнь детей из благополучной и обездоленной семей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BB7142" w:rsidRPr="00094B49" w:rsidRDefault="005E5FFB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щита собственных иллюстраций. </w:t>
            </w:r>
            <w:r w:rsidR="0006382C" w:rsidRPr="00895F20">
              <w:rPr>
                <w:rFonts w:ascii="Times New Roman" w:hAnsi="Times New Roman"/>
                <w:sz w:val="20"/>
              </w:rPr>
              <w:t>Чтение статьи о пис</w:t>
            </w:r>
            <w:r w:rsidR="0006382C" w:rsidRPr="00895F20">
              <w:rPr>
                <w:rFonts w:ascii="Times New Roman" w:hAnsi="Times New Roman"/>
                <w:sz w:val="20"/>
              </w:rPr>
              <w:t>а</w:t>
            </w:r>
            <w:r w:rsidR="0006382C" w:rsidRPr="00895F20">
              <w:rPr>
                <w:rFonts w:ascii="Times New Roman" w:hAnsi="Times New Roman"/>
                <w:sz w:val="20"/>
              </w:rPr>
              <w:t>теле</w:t>
            </w:r>
            <w:r w:rsidR="00ED7A48">
              <w:rPr>
                <w:rFonts w:ascii="Times New Roman" w:hAnsi="Times New Roman"/>
                <w:sz w:val="20"/>
              </w:rPr>
              <w:t xml:space="preserve">. </w:t>
            </w:r>
            <w:r w:rsidR="00CA571A">
              <w:rPr>
                <w:rFonts w:ascii="Times New Roman" w:hAnsi="Times New Roman"/>
                <w:sz w:val="20"/>
              </w:rPr>
              <w:t>Выделение главной информации: уникальность ли</w:t>
            </w:r>
            <w:r w:rsidR="00CA571A">
              <w:rPr>
                <w:rFonts w:ascii="Times New Roman" w:hAnsi="Times New Roman"/>
                <w:sz w:val="20"/>
              </w:rPr>
              <w:t>ч</w:t>
            </w:r>
            <w:r w:rsidR="00CA571A">
              <w:rPr>
                <w:rFonts w:ascii="Times New Roman" w:hAnsi="Times New Roman"/>
                <w:sz w:val="20"/>
              </w:rPr>
              <w:t xml:space="preserve">ности писателя. </w:t>
            </w:r>
            <w:r w:rsidR="00582025">
              <w:rPr>
                <w:rFonts w:ascii="Times New Roman" w:hAnsi="Times New Roman"/>
                <w:sz w:val="20"/>
              </w:rPr>
              <w:t>Выразительное чтение повести по ролям. Устное рецензирование выразительного чтения одноклас</w:t>
            </w:r>
            <w:r w:rsidR="00582025">
              <w:rPr>
                <w:rFonts w:ascii="Times New Roman" w:hAnsi="Times New Roman"/>
                <w:sz w:val="20"/>
              </w:rPr>
              <w:t>с</w:t>
            </w:r>
            <w:r w:rsidR="00582025">
              <w:rPr>
                <w:rFonts w:ascii="Times New Roman" w:hAnsi="Times New Roman"/>
                <w:sz w:val="20"/>
              </w:rPr>
              <w:t>ников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BB7142" w:rsidRPr="00094B49" w:rsidRDefault="00D5592F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2-</w:t>
            </w:r>
            <w:r w:rsidR="00901EAD">
              <w:rPr>
                <w:rFonts w:ascii="Times New Roman" w:hAnsi="Times New Roman"/>
                <w:sz w:val="20"/>
              </w:rPr>
              <w:t>50</w:t>
            </w:r>
            <w:r w:rsidR="00E10A76">
              <w:rPr>
                <w:rFonts w:ascii="Times New Roman" w:hAnsi="Times New Roman"/>
                <w:sz w:val="20"/>
              </w:rPr>
              <w:t>.</w:t>
            </w:r>
            <w:r w:rsidR="009E7A9A">
              <w:rPr>
                <w:rFonts w:ascii="Times New Roman" w:hAnsi="Times New Roman"/>
                <w:sz w:val="20"/>
              </w:rPr>
              <w:t xml:space="preserve"> Прочитать повесть. </w:t>
            </w:r>
            <w:r w:rsidR="00A605DF">
              <w:rPr>
                <w:rFonts w:ascii="Times New Roman" w:hAnsi="Times New Roman"/>
                <w:sz w:val="20"/>
              </w:rPr>
              <w:t xml:space="preserve">Ответить на проблемный вопрос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B7142" w:rsidRPr="00094B49" w:rsidRDefault="00BB7142" w:rsidP="00ED29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7142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BB7142" w:rsidRPr="00094B49" w:rsidRDefault="00BB7142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BB7142" w:rsidRPr="00040FAA" w:rsidRDefault="00BB7142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40FAA">
              <w:rPr>
                <w:rFonts w:ascii="Times New Roman" w:hAnsi="Times New Roman"/>
                <w:sz w:val="20"/>
              </w:rPr>
              <w:t>17</w:t>
            </w:r>
            <w:r w:rsidRPr="00094B49">
              <w:rPr>
                <w:rFonts w:ascii="Times New Roman" w:hAnsi="Times New Roman"/>
                <w:sz w:val="20"/>
              </w:rPr>
              <w:t>.</w:t>
            </w:r>
            <w:r w:rsidRPr="00040FAA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BB7142" w:rsidRPr="00094B49" w:rsidRDefault="00D5592F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Доброта и сострадание героев повести. Образ с</w:t>
            </w:r>
            <w:r w:rsidRPr="00161B84">
              <w:rPr>
                <w:rFonts w:ascii="Times New Roman" w:hAnsi="Times New Roman"/>
                <w:sz w:val="20"/>
              </w:rPr>
              <w:t>е</w:t>
            </w:r>
            <w:r w:rsidRPr="00161B84">
              <w:rPr>
                <w:rFonts w:ascii="Times New Roman" w:hAnsi="Times New Roman"/>
                <w:sz w:val="20"/>
              </w:rPr>
              <w:t xml:space="preserve">рого сонного города. Равнодушие окружающих людей к беднякам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BB7142" w:rsidRPr="00094B49" w:rsidRDefault="00A605DF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мостоятельный ответ на проблемный вопрос. </w:t>
            </w:r>
            <w:r w:rsidR="00CE50E2">
              <w:rPr>
                <w:rFonts w:ascii="Times New Roman" w:hAnsi="Times New Roman"/>
                <w:sz w:val="20"/>
              </w:rPr>
              <w:t>Подбор цитатных примеров</w:t>
            </w:r>
            <w:r w:rsidR="009E7A9A">
              <w:rPr>
                <w:rFonts w:ascii="Times New Roman" w:hAnsi="Times New Roman"/>
                <w:sz w:val="20"/>
              </w:rPr>
              <w:t>, и</w:t>
            </w:r>
            <w:r w:rsidR="00CE50E2">
              <w:rPr>
                <w:rFonts w:ascii="Times New Roman" w:hAnsi="Times New Roman"/>
                <w:sz w:val="20"/>
              </w:rPr>
              <w:t>ллюстрирующих элементы композ</w:t>
            </w:r>
            <w:r w:rsidR="00CE50E2">
              <w:rPr>
                <w:rFonts w:ascii="Times New Roman" w:hAnsi="Times New Roman"/>
                <w:sz w:val="20"/>
              </w:rPr>
              <w:t>и</w:t>
            </w:r>
            <w:r w:rsidR="00CE50E2">
              <w:rPr>
                <w:rFonts w:ascii="Times New Roman" w:hAnsi="Times New Roman"/>
                <w:sz w:val="20"/>
              </w:rPr>
              <w:t xml:space="preserve">ции. 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Беседа по </w:t>
            </w:r>
            <w:r w:rsidR="00A21FB0" w:rsidRPr="00895F20">
              <w:rPr>
                <w:rFonts w:ascii="Times New Roman" w:hAnsi="Times New Roman"/>
                <w:sz w:val="20"/>
              </w:rPr>
              <w:t>вопросам</w:t>
            </w:r>
            <w:r w:rsidR="009E7A9A">
              <w:rPr>
                <w:rFonts w:ascii="Times New Roman" w:hAnsi="Times New Roman"/>
                <w:sz w:val="20"/>
              </w:rPr>
              <w:t xml:space="preserve">. 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 </w:t>
            </w:r>
            <w:r w:rsidR="00DB63E1">
              <w:rPr>
                <w:rFonts w:ascii="Times New Roman" w:hAnsi="Times New Roman"/>
                <w:sz w:val="20"/>
              </w:rPr>
              <w:t>Составление плана характер</w:t>
            </w:r>
            <w:r w:rsidR="00DB63E1">
              <w:rPr>
                <w:rFonts w:ascii="Times New Roman" w:hAnsi="Times New Roman"/>
                <w:sz w:val="20"/>
              </w:rPr>
              <w:t>и</w:t>
            </w:r>
            <w:r w:rsidR="00DB63E1">
              <w:rPr>
                <w:rFonts w:ascii="Times New Roman" w:hAnsi="Times New Roman"/>
                <w:sz w:val="20"/>
              </w:rPr>
              <w:t xml:space="preserve">стики персонажей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BB7142" w:rsidRPr="00094B49" w:rsidRDefault="00DB63E1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упповые задания: характер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ика персонажей по составл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 xml:space="preserve">ному плану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B7142" w:rsidRPr="00094B49" w:rsidRDefault="00BB7142" w:rsidP="00ED29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7142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BB7142" w:rsidRPr="00094B49" w:rsidRDefault="00BB7142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BB7142" w:rsidRPr="00CE50E2" w:rsidRDefault="00BB7142" w:rsidP="00B71684">
            <w:pPr>
              <w:jc w:val="center"/>
              <w:rPr>
                <w:rFonts w:ascii="Times New Roman" w:hAnsi="Times New Roman"/>
                <w:sz w:val="20"/>
              </w:rPr>
            </w:pPr>
            <w:r w:rsidRPr="00CE50E2">
              <w:rPr>
                <w:rFonts w:ascii="Times New Roman" w:hAnsi="Times New Roman"/>
                <w:sz w:val="20"/>
              </w:rPr>
              <w:t>1</w:t>
            </w:r>
            <w:r w:rsidR="00B71684">
              <w:rPr>
                <w:rFonts w:ascii="Times New Roman" w:hAnsi="Times New Roman"/>
                <w:sz w:val="20"/>
              </w:rPr>
              <w:t>8</w:t>
            </w:r>
            <w:r w:rsidRPr="00094B49">
              <w:rPr>
                <w:rFonts w:ascii="Times New Roman" w:hAnsi="Times New Roman"/>
                <w:sz w:val="20"/>
              </w:rPr>
              <w:t>.</w:t>
            </w:r>
            <w:r w:rsidRPr="00CE50E2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BB7142" w:rsidRPr="00094B49" w:rsidRDefault="00D5592F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Вася, Валек, Маруся, Тыбурций. Отец и сын.</w:t>
            </w:r>
            <w:r w:rsidR="00726D3D"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sz w:val="20"/>
              </w:rPr>
              <w:t>Их общение. Размышления героев. Взаимопонимание – ос</w:t>
            </w:r>
            <w:r>
              <w:rPr>
                <w:rFonts w:ascii="Times New Roman" w:hAnsi="Times New Roman"/>
                <w:sz w:val="20"/>
              </w:rPr>
              <w:t>нова отношений в семье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BB7142" w:rsidRPr="00094B49" w:rsidRDefault="00CE50E2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иск портретных характеристик героев. </w:t>
            </w:r>
            <w:r w:rsidR="007C35E1">
              <w:rPr>
                <w:rFonts w:ascii="Times New Roman" w:hAnsi="Times New Roman"/>
                <w:sz w:val="20"/>
              </w:rPr>
              <w:t>Выборочный п</w:t>
            </w:r>
            <w:r w:rsidR="007C35E1">
              <w:rPr>
                <w:rFonts w:ascii="Times New Roman" w:hAnsi="Times New Roman"/>
                <w:sz w:val="20"/>
              </w:rPr>
              <w:t>е</w:t>
            </w:r>
            <w:r w:rsidR="007C35E1">
              <w:rPr>
                <w:rFonts w:ascii="Times New Roman" w:hAnsi="Times New Roman"/>
                <w:sz w:val="20"/>
              </w:rPr>
              <w:t xml:space="preserve">ресказ. Нравственная оценка героев повести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BB7142" w:rsidRPr="00094B49" w:rsidRDefault="00CA571A" w:rsidP="00CA571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дание 2 на стр. 48. </w:t>
            </w:r>
            <w:r w:rsidR="00A3585D">
              <w:rPr>
                <w:rFonts w:ascii="Times New Roman" w:hAnsi="Times New Roman"/>
                <w:sz w:val="20"/>
              </w:rPr>
              <w:t>Подготовить сообщение о С. А. Есенине с и</w:t>
            </w:r>
            <w:r w:rsidR="00A3585D">
              <w:rPr>
                <w:rFonts w:ascii="Times New Roman" w:hAnsi="Times New Roman"/>
                <w:sz w:val="20"/>
              </w:rPr>
              <w:t>с</w:t>
            </w:r>
            <w:r w:rsidR="00A3585D">
              <w:rPr>
                <w:rFonts w:ascii="Times New Roman" w:hAnsi="Times New Roman"/>
                <w:sz w:val="20"/>
              </w:rPr>
              <w:t xml:space="preserve">пользованием </w:t>
            </w:r>
            <w:r w:rsidR="00A3585D" w:rsidRPr="0016580B">
              <w:rPr>
                <w:rFonts w:ascii="Times New Roman" w:hAnsi="Times New Roman"/>
                <w:sz w:val="20"/>
              </w:rPr>
              <w:t>различных исто</w:t>
            </w:r>
            <w:r w:rsidR="00A3585D" w:rsidRPr="0016580B">
              <w:rPr>
                <w:rFonts w:ascii="Times New Roman" w:hAnsi="Times New Roman"/>
                <w:sz w:val="20"/>
              </w:rPr>
              <w:t>ч</w:t>
            </w:r>
            <w:r w:rsidR="00A3585D" w:rsidRPr="0016580B">
              <w:rPr>
                <w:rFonts w:ascii="Times New Roman" w:hAnsi="Times New Roman"/>
                <w:sz w:val="20"/>
              </w:rPr>
              <w:lastRenderedPageBreak/>
              <w:t>ников (справоч</w:t>
            </w:r>
            <w:r w:rsidR="00A3585D">
              <w:rPr>
                <w:rFonts w:ascii="Times New Roman" w:hAnsi="Times New Roman"/>
                <w:sz w:val="20"/>
              </w:rPr>
              <w:t>ной</w:t>
            </w:r>
            <w:r w:rsidR="00A3585D" w:rsidRPr="0016580B">
              <w:rPr>
                <w:rFonts w:ascii="Times New Roman" w:hAnsi="Times New Roman"/>
                <w:sz w:val="20"/>
              </w:rPr>
              <w:t xml:space="preserve"> литератур</w:t>
            </w:r>
            <w:r w:rsidR="00A3585D">
              <w:rPr>
                <w:rFonts w:ascii="Times New Roman" w:hAnsi="Times New Roman"/>
                <w:sz w:val="20"/>
              </w:rPr>
              <w:t>ы, периодики</w:t>
            </w:r>
            <w:r w:rsidR="00A3585D" w:rsidRPr="0016580B">
              <w:rPr>
                <w:rFonts w:ascii="Times New Roman" w:hAnsi="Times New Roman"/>
                <w:sz w:val="20"/>
              </w:rPr>
              <w:t>, телевиде</w:t>
            </w:r>
            <w:r w:rsidR="00A3585D">
              <w:rPr>
                <w:rFonts w:ascii="Times New Roman" w:hAnsi="Times New Roman"/>
                <w:sz w:val="20"/>
              </w:rPr>
              <w:t>ния, Интерн</w:t>
            </w:r>
            <w:r w:rsidR="00A3585D">
              <w:rPr>
                <w:rFonts w:ascii="Times New Roman" w:hAnsi="Times New Roman"/>
                <w:sz w:val="20"/>
              </w:rPr>
              <w:t>е</w:t>
            </w:r>
            <w:r w:rsidR="00A3585D">
              <w:rPr>
                <w:rFonts w:ascii="Times New Roman" w:hAnsi="Times New Roman"/>
                <w:sz w:val="20"/>
              </w:rPr>
              <w:t>та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B7142" w:rsidRPr="00094B49" w:rsidRDefault="00BB7142" w:rsidP="00ED29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592F" w:rsidRPr="00094B49" w:rsidTr="00213157">
        <w:trPr>
          <w:jc w:val="center"/>
        </w:trPr>
        <w:tc>
          <w:tcPr>
            <w:tcW w:w="752" w:type="dxa"/>
            <w:shd w:val="clear" w:color="auto" w:fill="FBD4B4" w:themeFill="accent6" w:themeFillTint="66"/>
            <w:vAlign w:val="center"/>
          </w:tcPr>
          <w:p w:rsidR="00D5592F" w:rsidRPr="00094B49" w:rsidRDefault="00D559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BD4B4" w:themeFill="accent6" w:themeFillTint="66"/>
            <w:vAlign w:val="center"/>
          </w:tcPr>
          <w:p w:rsidR="00D5592F" w:rsidRPr="00CA571A" w:rsidRDefault="00D5592F" w:rsidP="00865A2F">
            <w:pPr>
              <w:jc w:val="center"/>
              <w:rPr>
                <w:rFonts w:ascii="Times New Roman" w:hAnsi="Times New Roman"/>
                <w:sz w:val="20"/>
              </w:rPr>
            </w:pPr>
            <w:r w:rsidRPr="00CA571A">
              <w:rPr>
                <w:rFonts w:ascii="Times New Roman" w:hAnsi="Times New Roman"/>
                <w:sz w:val="20"/>
              </w:rPr>
              <w:t>23</w:t>
            </w:r>
            <w:r w:rsidRPr="00094B49">
              <w:rPr>
                <w:rFonts w:ascii="Times New Roman" w:hAnsi="Times New Roman"/>
                <w:sz w:val="20"/>
              </w:rPr>
              <w:t>.</w:t>
            </w:r>
            <w:r w:rsidRPr="00CA571A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618" w:type="dxa"/>
            <w:shd w:val="clear" w:color="auto" w:fill="FBD4B4" w:themeFill="accent6" w:themeFillTint="66"/>
            <w:vAlign w:val="center"/>
          </w:tcPr>
          <w:p w:rsidR="00D5592F" w:rsidRDefault="00D5592F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Сергей Александрович Есенин.</w:t>
            </w:r>
            <w:r w:rsidRPr="00161B84">
              <w:rPr>
                <w:rFonts w:ascii="Times New Roman" w:hAnsi="Times New Roman"/>
                <w:sz w:val="20"/>
              </w:rPr>
              <w:t xml:space="preserve"> Рассказ о поэте. Стихотворен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161B8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«Я покинул родимый дом…», «Низкий дом с голубыми ставнями…»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161B84">
              <w:rPr>
                <w:rFonts w:ascii="Times New Roman" w:hAnsi="Times New Roman"/>
                <w:sz w:val="20"/>
              </w:rPr>
              <w:t>Своео</w:t>
            </w:r>
            <w:r w:rsidRPr="00161B84">
              <w:rPr>
                <w:rFonts w:ascii="Times New Roman" w:hAnsi="Times New Roman"/>
                <w:sz w:val="20"/>
              </w:rPr>
              <w:t>б</w:t>
            </w:r>
            <w:r w:rsidRPr="00161B84">
              <w:rPr>
                <w:rFonts w:ascii="Times New Roman" w:hAnsi="Times New Roman"/>
                <w:sz w:val="20"/>
              </w:rPr>
              <w:t>разие языка есенинской лирики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213157" w:rsidRPr="00094B49" w:rsidRDefault="0021315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>. Встречи С. А. Есенина с Доном. Воспомин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ния ростовских писателей о Есенине. </w:t>
            </w:r>
          </w:p>
        </w:tc>
        <w:tc>
          <w:tcPr>
            <w:tcW w:w="5345" w:type="dxa"/>
            <w:shd w:val="clear" w:color="auto" w:fill="FBD4B4" w:themeFill="accent6" w:themeFillTint="66"/>
            <w:vAlign w:val="center"/>
          </w:tcPr>
          <w:p w:rsidR="00D5592F" w:rsidRPr="00094B49" w:rsidRDefault="002A714B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бщение о Есенине. </w:t>
            </w:r>
            <w:r w:rsidR="008961DA">
              <w:rPr>
                <w:rFonts w:ascii="Times New Roman" w:hAnsi="Times New Roman"/>
                <w:sz w:val="20"/>
              </w:rPr>
              <w:t xml:space="preserve">Выделение главной информации. Выразительное </w:t>
            </w:r>
            <w:r w:rsidR="008961DA" w:rsidRPr="00895F20">
              <w:rPr>
                <w:rFonts w:ascii="Times New Roman" w:hAnsi="Times New Roman"/>
                <w:sz w:val="20"/>
              </w:rPr>
              <w:t>чтение</w:t>
            </w:r>
            <w:r w:rsidR="008961DA">
              <w:rPr>
                <w:rFonts w:ascii="Times New Roman" w:hAnsi="Times New Roman"/>
                <w:sz w:val="20"/>
              </w:rPr>
              <w:t xml:space="preserve"> лирического текста. Устное реце</w:t>
            </w:r>
            <w:r w:rsidR="008961DA">
              <w:rPr>
                <w:rFonts w:ascii="Times New Roman" w:hAnsi="Times New Roman"/>
                <w:sz w:val="20"/>
              </w:rPr>
              <w:t>н</w:t>
            </w:r>
            <w:r w:rsidR="008961DA">
              <w:rPr>
                <w:rFonts w:ascii="Times New Roman" w:hAnsi="Times New Roman"/>
                <w:sz w:val="20"/>
              </w:rPr>
              <w:t>зирование выразительного чтения одноклассников. Обуч</w:t>
            </w:r>
            <w:r w:rsidR="008961DA">
              <w:rPr>
                <w:rFonts w:ascii="Times New Roman" w:hAnsi="Times New Roman"/>
                <w:sz w:val="20"/>
              </w:rPr>
              <w:t>е</w:t>
            </w:r>
            <w:r w:rsidR="008961DA">
              <w:rPr>
                <w:rFonts w:ascii="Times New Roman" w:hAnsi="Times New Roman"/>
                <w:sz w:val="20"/>
              </w:rPr>
              <w:t>ние анализу стихотворений по вопросам учителя.</w:t>
            </w:r>
            <w:r w:rsidR="008B1FDC">
              <w:rPr>
                <w:rFonts w:ascii="Times New Roman" w:hAnsi="Times New Roman"/>
                <w:sz w:val="20"/>
              </w:rPr>
              <w:t xml:space="preserve"> К</w:t>
            </w:r>
            <w:r w:rsidR="000C1E35">
              <w:rPr>
                <w:rFonts w:ascii="Times New Roman" w:hAnsi="Times New Roman"/>
                <w:sz w:val="20"/>
              </w:rPr>
              <w:t>олле</w:t>
            </w:r>
            <w:r w:rsidR="000C1E35">
              <w:rPr>
                <w:rFonts w:ascii="Times New Roman" w:hAnsi="Times New Roman"/>
                <w:sz w:val="20"/>
              </w:rPr>
              <w:t>к</w:t>
            </w:r>
            <w:r w:rsidR="000C1E35">
              <w:rPr>
                <w:rFonts w:ascii="Times New Roman" w:hAnsi="Times New Roman"/>
                <w:sz w:val="20"/>
              </w:rPr>
              <w:t xml:space="preserve">тивный диалог. </w:t>
            </w:r>
          </w:p>
        </w:tc>
        <w:tc>
          <w:tcPr>
            <w:tcW w:w="3216" w:type="dxa"/>
            <w:shd w:val="clear" w:color="auto" w:fill="FBD4B4" w:themeFill="accent6" w:themeFillTint="66"/>
            <w:vAlign w:val="center"/>
          </w:tcPr>
          <w:p w:rsidR="00D5592F" w:rsidRPr="00094B49" w:rsidRDefault="00E71B25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51-55</w:t>
            </w:r>
            <w:r w:rsidR="00E10A76">
              <w:rPr>
                <w:rFonts w:ascii="Times New Roman" w:hAnsi="Times New Roman"/>
                <w:sz w:val="20"/>
              </w:rPr>
              <w:t>.</w:t>
            </w:r>
            <w:r w:rsidR="002300EB">
              <w:rPr>
                <w:rFonts w:ascii="Times New Roman" w:hAnsi="Times New Roman"/>
                <w:sz w:val="20"/>
              </w:rPr>
              <w:t xml:space="preserve"> Выучить стихотвор</w:t>
            </w:r>
            <w:r w:rsidR="002300EB">
              <w:rPr>
                <w:rFonts w:ascii="Times New Roman" w:hAnsi="Times New Roman"/>
                <w:sz w:val="20"/>
              </w:rPr>
              <w:t>е</w:t>
            </w:r>
            <w:r w:rsidR="002300EB">
              <w:rPr>
                <w:rFonts w:ascii="Times New Roman" w:hAnsi="Times New Roman"/>
                <w:sz w:val="20"/>
              </w:rPr>
              <w:t xml:space="preserve">ние наизусть. </w:t>
            </w:r>
          </w:p>
        </w:tc>
        <w:tc>
          <w:tcPr>
            <w:tcW w:w="1130" w:type="dxa"/>
            <w:shd w:val="clear" w:color="auto" w:fill="FBD4B4" w:themeFill="accent6" w:themeFillTint="66"/>
            <w:vAlign w:val="center"/>
          </w:tcPr>
          <w:p w:rsidR="00D5592F" w:rsidRPr="00094B49" w:rsidRDefault="00213157" w:rsidP="002E5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к. № </w:t>
            </w:r>
            <w:r w:rsidR="00DF4D1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D5592F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D5592F" w:rsidRPr="00094B49" w:rsidRDefault="00D559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D5592F" w:rsidRPr="00E71B25" w:rsidRDefault="00D5592F" w:rsidP="00865A2F">
            <w:pPr>
              <w:jc w:val="center"/>
              <w:rPr>
                <w:rFonts w:ascii="Times New Roman" w:hAnsi="Times New Roman"/>
                <w:sz w:val="20"/>
              </w:rPr>
            </w:pPr>
            <w:r w:rsidRPr="00E71B25">
              <w:rPr>
                <w:rFonts w:ascii="Times New Roman" w:hAnsi="Times New Roman"/>
                <w:sz w:val="20"/>
              </w:rPr>
              <w:t>24</w:t>
            </w:r>
            <w:r w:rsidRPr="00094B49">
              <w:rPr>
                <w:rFonts w:ascii="Times New Roman" w:hAnsi="Times New Roman"/>
                <w:sz w:val="20"/>
              </w:rPr>
              <w:t>.</w:t>
            </w:r>
            <w:r w:rsidRPr="00E71B25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D5592F" w:rsidRPr="00094B49" w:rsidRDefault="00D5592F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Павел Петрович Бажов.</w:t>
            </w:r>
            <w:r w:rsidRPr="00161B84">
              <w:rPr>
                <w:rFonts w:ascii="Times New Roman" w:hAnsi="Times New Roman"/>
                <w:sz w:val="20"/>
              </w:rPr>
              <w:t xml:space="preserve"> Краткий рассказ о пис</w:t>
            </w:r>
            <w:r w:rsidRPr="00161B84">
              <w:rPr>
                <w:rFonts w:ascii="Times New Roman" w:hAnsi="Times New Roman"/>
                <w:sz w:val="20"/>
              </w:rPr>
              <w:t>а</w:t>
            </w:r>
            <w:r w:rsidRPr="00161B84">
              <w:rPr>
                <w:rFonts w:ascii="Times New Roman" w:hAnsi="Times New Roman"/>
                <w:sz w:val="20"/>
              </w:rPr>
              <w:t>тел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«Медной горы Хозяйка».</w:t>
            </w:r>
            <w:r w:rsidRPr="00161B84">
              <w:rPr>
                <w:rFonts w:ascii="Times New Roman" w:hAnsi="Times New Roman"/>
                <w:sz w:val="20"/>
              </w:rPr>
              <w:t xml:space="preserve"> Реальность и фа</w:t>
            </w:r>
            <w:r w:rsidRPr="00161B84">
              <w:rPr>
                <w:rFonts w:ascii="Times New Roman" w:hAnsi="Times New Roman"/>
                <w:sz w:val="20"/>
              </w:rPr>
              <w:t>н</w:t>
            </w:r>
            <w:r w:rsidRPr="00161B84">
              <w:rPr>
                <w:rFonts w:ascii="Times New Roman" w:hAnsi="Times New Roman"/>
                <w:sz w:val="20"/>
              </w:rPr>
              <w:t xml:space="preserve">тастика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D5592F" w:rsidRPr="00094B49" w:rsidRDefault="002300EB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ихотворение наизусть. </w:t>
            </w:r>
            <w:r w:rsidR="00184E70">
              <w:rPr>
                <w:rFonts w:ascii="Times New Roman" w:hAnsi="Times New Roman"/>
                <w:sz w:val="20"/>
              </w:rPr>
              <w:t>Чтение статьи о писателе. Выд</w:t>
            </w:r>
            <w:r w:rsidR="00184E70">
              <w:rPr>
                <w:rFonts w:ascii="Times New Roman" w:hAnsi="Times New Roman"/>
                <w:sz w:val="20"/>
              </w:rPr>
              <w:t>е</w:t>
            </w:r>
            <w:r w:rsidR="00184E70">
              <w:rPr>
                <w:rFonts w:ascii="Times New Roman" w:hAnsi="Times New Roman"/>
                <w:sz w:val="20"/>
              </w:rPr>
              <w:t>ление главной информации. К</w:t>
            </w:r>
            <w:r w:rsidR="0006382C" w:rsidRPr="00895F20">
              <w:rPr>
                <w:rFonts w:ascii="Times New Roman" w:hAnsi="Times New Roman"/>
                <w:sz w:val="20"/>
              </w:rPr>
              <w:t>омментированное чте</w:t>
            </w:r>
            <w:r w:rsidR="00184E70">
              <w:rPr>
                <w:rFonts w:ascii="Times New Roman" w:hAnsi="Times New Roman"/>
                <w:sz w:val="20"/>
              </w:rPr>
              <w:t>ние. Р</w:t>
            </w:r>
            <w:r w:rsidR="0006382C" w:rsidRPr="00895F20">
              <w:rPr>
                <w:rFonts w:ascii="Times New Roman" w:hAnsi="Times New Roman"/>
                <w:sz w:val="20"/>
              </w:rPr>
              <w:t>а</w:t>
            </w:r>
            <w:r w:rsidR="00184E70">
              <w:rPr>
                <w:rFonts w:ascii="Times New Roman" w:hAnsi="Times New Roman"/>
                <w:sz w:val="20"/>
              </w:rPr>
              <w:t>бота над пересказом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D5592F" w:rsidRPr="00094B49" w:rsidRDefault="00E71B25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56-71.</w:t>
            </w:r>
            <w:r w:rsidR="001D0AC0">
              <w:rPr>
                <w:rFonts w:ascii="Times New Roman" w:hAnsi="Times New Roman"/>
                <w:sz w:val="20"/>
              </w:rPr>
              <w:t xml:space="preserve"> Прочитать произвед</w:t>
            </w:r>
            <w:r w:rsidR="001D0AC0">
              <w:rPr>
                <w:rFonts w:ascii="Times New Roman" w:hAnsi="Times New Roman"/>
                <w:sz w:val="20"/>
              </w:rPr>
              <w:t>е</w:t>
            </w:r>
            <w:r w:rsidR="001D0AC0">
              <w:rPr>
                <w:rFonts w:ascii="Times New Roman" w:hAnsi="Times New Roman"/>
                <w:sz w:val="20"/>
              </w:rPr>
              <w:t xml:space="preserve">ние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5592F" w:rsidRPr="00094B49" w:rsidRDefault="00D5592F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592F" w:rsidRPr="00094B49" w:rsidTr="00143E7C">
        <w:trPr>
          <w:trHeight w:val="1177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D5592F" w:rsidRPr="00094B49" w:rsidRDefault="00D559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D5592F" w:rsidRPr="00E71B25" w:rsidRDefault="00D5592F" w:rsidP="00296293">
            <w:pPr>
              <w:jc w:val="center"/>
              <w:rPr>
                <w:rFonts w:ascii="Times New Roman" w:hAnsi="Times New Roman"/>
                <w:sz w:val="20"/>
              </w:rPr>
            </w:pPr>
            <w:r w:rsidRPr="00E71B25">
              <w:rPr>
                <w:rFonts w:ascii="Times New Roman" w:hAnsi="Times New Roman"/>
                <w:sz w:val="20"/>
              </w:rPr>
              <w:t>2</w:t>
            </w:r>
            <w:r w:rsidR="00296293">
              <w:rPr>
                <w:rFonts w:ascii="Times New Roman" w:hAnsi="Times New Roman"/>
                <w:sz w:val="20"/>
              </w:rPr>
              <w:t>5</w:t>
            </w:r>
            <w:r w:rsidRPr="00094B49">
              <w:rPr>
                <w:rFonts w:ascii="Times New Roman" w:hAnsi="Times New Roman"/>
                <w:sz w:val="20"/>
              </w:rPr>
              <w:t>.</w:t>
            </w:r>
            <w:r w:rsidRPr="00E71B25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D5592F" w:rsidRPr="00094B49" w:rsidRDefault="00FE0B2C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Честность, добросо</w:t>
            </w:r>
            <w:r>
              <w:rPr>
                <w:rFonts w:ascii="Times New Roman" w:hAnsi="Times New Roman"/>
                <w:sz w:val="20"/>
              </w:rPr>
              <w:t>вест</w:t>
            </w:r>
            <w:r w:rsidRPr="00161B84">
              <w:rPr>
                <w:rFonts w:ascii="Times New Roman" w:hAnsi="Times New Roman"/>
                <w:sz w:val="20"/>
              </w:rPr>
              <w:t>ность, трудолюбие и талант главного героя. Стремление к совершенному ма</w:t>
            </w:r>
            <w:r w:rsidRPr="00161B84">
              <w:rPr>
                <w:rFonts w:ascii="Times New Roman" w:hAnsi="Times New Roman"/>
                <w:sz w:val="20"/>
              </w:rPr>
              <w:t>с</w:t>
            </w:r>
            <w:r w:rsidRPr="00161B84">
              <w:rPr>
                <w:rFonts w:ascii="Times New Roman" w:hAnsi="Times New Roman"/>
                <w:sz w:val="20"/>
              </w:rPr>
              <w:t>терству. Тайны мастерства. Свое</w:t>
            </w:r>
            <w:r>
              <w:rPr>
                <w:rFonts w:ascii="Times New Roman" w:hAnsi="Times New Roman"/>
                <w:sz w:val="20"/>
              </w:rPr>
              <w:t>образие языка, интонации сказа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D5592F" w:rsidRPr="00094B49" w:rsidRDefault="00973E23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разительное чтение сказа по ролям. Устное рецензи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ание выразительного чтения одноклассников.</w:t>
            </w:r>
            <w:r w:rsidR="002113CB">
              <w:rPr>
                <w:rFonts w:ascii="Times New Roman" w:hAnsi="Times New Roman"/>
                <w:sz w:val="20"/>
              </w:rPr>
              <w:t xml:space="preserve"> </w:t>
            </w:r>
            <w:r w:rsidR="00583E4B">
              <w:rPr>
                <w:rFonts w:ascii="Times New Roman" w:hAnsi="Times New Roman"/>
                <w:sz w:val="20"/>
              </w:rPr>
              <w:t xml:space="preserve">Рассказ о героях и их нравственная оценка. </w:t>
            </w:r>
            <w:r w:rsidR="0087150E">
              <w:rPr>
                <w:rFonts w:ascii="Times New Roman" w:hAnsi="Times New Roman"/>
                <w:sz w:val="20"/>
              </w:rPr>
              <w:t>Подбор цитатных прим</w:t>
            </w:r>
            <w:r w:rsidR="0087150E">
              <w:rPr>
                <w:rFonts w:ascii="Times New Roman" w:hAnsi="Times New Roman"/>
                <w:sz w:val="20"/>
              </w:rPr>
              <w:t>е</w:t>
            </w:r>
            <w:r w:rsidR="0087150E">
              <w:rPr>
                <w:rFonts w:ascii="Times New Roman" w:hAnsi="Times New Roman"/>
                <w:sz w:val="20"/>
              </w:rPr>
              <w:t>ров, иллюстрирующих понятия «сказ», «сказка» и сопо</w:t>
            </w:r>
            <w:r w:rsidR="0087150E">
              <w:rPr>
                <w:rFonts w:ascii="Times New Roman" w:hAnsi="Times New Roman"/>
                <w:sz w:val="20"/>
              </w:rPr>
              <w:t>с</w:t>
            </w:r>
            <w:r w:rsidR="0087150E">
              <w:rPr>
                <w:rFonts w:ascii="Times New Roman" w:hAnsi="Times New Roman"/>
                <w:sz w:val="20"/>
              </w:rPr>
              <w:t xml:space="preserve">тавление этих понятий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D5592F" w:rsidRPr="00094B49" w:rsidRDefault="00F52A10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собственных иллюст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ций к сказу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5592F" w:rsidRPr="00094B49" w:rsidRDefault="00D5592F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592F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D5592F" w:rsidRPr="00094B49" w:rsidRDefault="00D559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D5592F" w:rsidRPr="0087150E" w:rsidRDefault="00D5592F" w:rsidP="00865A2F">
            <w:pPr>
              <w:jc w:val="center"/>
              <w:rPr>
                <w:rFonts w:ascii="Times New Roman" w:hAnsi="Times New Roman"/>
                <w:sz w:val="20"/>
              </w:rPr>
            </w:pPr>
            <w:r w:rsidRPr="0087150E">
              <w:rPr>
                <w:rFonts w:ascii="Times New Roman" w:hAnsi="Times New Roman"/>
                <w:sz w:val="20"/>
              </w:rPr>
              <w:t>30</w:t>
            </w:r>
            <w:r w:rsidRPr="00094B49">
              <w:rPr>
                <w:rFonts w:ascii="Times New Roman" w:hAnsi="Times New Roman"/>
                <w:sz w:val="20"/>
              </w:rPr>
              <w:t>.</w:t>
            </w:r>
            <w:r w:rsidRPr="0087150E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D5592F" w:rsidRPr="00094B49" w:rsidRDefault="005431DD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азы П. П. Бажова в иллюстрациях художников Палеха»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D5592F" w:rsidRPr="00094B49" w:rsidRDefault="00F52A10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собственных иллюстраций. Устные ответы на в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просы. </w:t>
            </w:r>
            <w:r w:rsidR="008D3472">
              <w:rPr>
                <w:rFonts w:ascii="Times New Roman" w:hAnsi="Times New Roman"/>
                <w:sz w:val="20"/>
              </w:rPr>
              <w:t xml:space="preserve">Коллективный диалог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D5592F" w:rsidRPr="00094B49" w:rsidRDefault="00143E7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ить сообщение о К. Г. Паустовском с использованием </w:t>
            </w:r>
            <w:r w:rsidRPr="0016580B">
              <w:rPr>
                <w:rFonts w:ascii="Times New Roman" w:hAnsi="Times New Roman"/>
                <w:sz w:val="20"/>
              </w:rPr>
              <w:t>различных источников (справо</w:t>
            </w:r>
            <w:r w:rsidRPr="0016580B">
              <w:rPr>
                <w:rFonts w:ascii="Times New Roman" w:hAnsi="Times New Roman"/>
                <w:sz w:val="20"/>
              </w:rPr>
              <w:t>ч</w:t>
            </w:r>
            <w:r>
              <w:rPr>
                <w:rFonts w:ascii="Times New Roman" w:hAnsi="Times New Roman"/>
                <w:sz w:val="20"/>
              </w:rPr>
              <w:t>ной</w:t>
            </w:r>
            <w:r w:rsidRPr="0016580B">
              <w:rPr>
                <w:rFonts w:ascii="Times New Roman" w:hAnsi="Times New Roman"/>
                <w:sz w:val="20"/>
              </w:rPr>
              <w:t xml:space="preserve"> литератур</w:t>
            </w:r>
            <w:r>
              <w:rPr>
                <w:rFonts w:ascii="Times New Roman" w:hAnsi="Times New Roman"/>
                <w:sz w:val="20"/>
              </w:rPr>
              <w:t>ы, периодики</w:t>
            </w:r>
            <w:r w:rsidRPr="0016580B">
              <w:rPr>
                <w:rFonts w:ascii="Times New Roman" w:hAnsi="Times New Roman"/>
                <w:sz w:val="20"/>
              </w:rPr>
              <w:t>, тел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 w:rsidRPr="0016580B">
              <w:rPr>
                <w:rFonts w:ascii="Times New Roman" w:hAnsi="Times New Roman"/>
                <w:sz w:val="20"/>
              </w:rPr>
              <w:t>виде</w:t>
            </w:r>
            <w:r>
              <w:rPr>
                <w:rFonts w:ascii="Times New Roman" w:hAnsi="Times New Roman"/>
                <w:sz w:val="20"/>
              </w:rPr>
              <w:t>ния, Интернета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5592F" w:rsidRPr="00094B49" w:rsidRDefault="00D5592F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71B25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E71B25" w:rsidRPr="00094B49" w:rsidRDefault="00E71B25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1B25" w:rsidRPr="00094B49" w:rsidRDefault="00E71B25" w:rsidP="00865A2F">
            <w:pPr>
              <w:jc w:val="center"/>
              <w:rPr>
                <w:rFonts w:ascii="Times New Roman" w:hAnsi="Times New Roman"/>
                <w:sz w:val="20"/>
              </w:rPr>
            </w:pPr>
            <w:r w:rsidRPr="005431DD">
              <w:rPr>
                <w:rFonts w:ascii="Times New Roman" w:hAnsi="Times New Roman"/>
                <w:sz w:val="20"/>
              </w:rPr>
              <w:t>31</w:t>
            </w:r>
            <w:r w:rsidRPr="00094B49">
              <w:rPr>
                <w:rFonts w:ascii="Times New Roman" w:hAnsi="Times New Roman"/>
                <w:sz w:val="20"/>
              </w:rPr>
              <w:t>.</w:t>
            </w:r>
            <w:r w:rsidRPr="00543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71B25" w:rsidRPr="00942339" w:rsidRDefault="00E71B25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Константин Георгиевич Паустовский</w:t>
            </w:r>
            <w:r w:rsidRPr="00161B84">
              <w:rPr>
                <w:rFonts w:ascii="Times New Roman" w:hAnsi="Times New Roman"/>
                <w:sz w:val="20"/>
              </w:rPr>
              <w:t>. Краткий рассказ о писател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CD7DB2">
              <w:rPr>
                <w:rFonts w:ascii="Times New Roman" w:hAnsi="Times New Roman"/>
                <w:b/>
                <w:i/>
                <w:sz w:val="20"/>
              </w:rPr>
              <w:t>«Теплый хлеб».</w:t>
            </w:r>
            <w:r w:rsidR="00942339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E71B25" w:rsidRPr="00094B49" w:rsidRDefault="00143E7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бщение о Паустовском. </w:t>
            </w:r>
            <w:r w:rsidR="0006382C" w:rsidRPr="00895F20">
              <w:rPr>
                <w:rFonts w:ascii="Times New Roman" w:hAnsi="Times New Roman"/>
                <w:sz w:val="20"/>
              </w:rPr>
              <w:t>Чтение статьи о писателе</w:t>
            </w:r>
            <w:r w:rsidR="00E16080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поставление текстов. </w:t>
            </w:r>
            <w:r w:rsidR="00E16080">
              <w:rPr>
                <w:rFonts w:ascii="Times New Roman" w:hAnsi="Times New Roman"/>
                <w:sz w:val="20"/>
              </w:rPr>
              <w:t>Выделение главной информации. В</w:t>
            </w:r>
            <w:r w:rsidR="00E16080">
              <w:rPr>
                <w:rFonts w:ascii="Times New Roman" w:hAnsi="Times New Roman"/>
                <w:sz w:val="20"/>
              </w:rPr>
              <w:t>ы</w:t>
            </w:r>
            <w:r w:rsidR="00E16080">
              <w:rPr>
                <w:rFonts w:ascii="Times New Roman" w:hAnsi="Times New Roman"/>
                <w:sz w:val="20"/>
              </w:rPr>
              <w:t>разительное чтение сказки. Устное рецензирование выр</w:t>
            </w:r>
            <w:r w:rsidR="00E16080">
              <w:rPr>
                <w:rFonts w:ascii="Times New Roman" w:hAnsi="Times New Roman"/>
                <w:sz w:val="20"/>
              </w:rPr>
              <w:t>а</w:t>
            </w:r>
            <w:r w:rsidR="00E16080">
              <w:rPr>
                <w:rFonts w:ascii="Times New Roman" w:hAnsi="Times New Roman"/>
                <w:sz w:val="20"/>
              </w:rPr>
              <w:t>зительного чтения одноклассников. Устные ответы на в</w:t>
            </w:r>
            <w:r w:rsidR="00E16080">
              <w:rPr>
                <w:rFonts w:ascii="Times New Roman" w:hAnsi="Times New Roman"/>
                <w:sz w:val="20"/>
              </w:rPr>
              <w:t>о</w:t>
            </w:r>
            <w:r w:rsidR="00E16080">
              <w:rPr>
                <w:rFonts w:ascii="Times New Roman" w:hAnsi="Times New Roman"/>
                <w:sz w:val="20"/>
              </w:rPr>
              <w:t xml:space="preserve">просы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71B25" w:rsidRPr="00094B49" w:rsidRDefault="00553B87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72-82, вопросы 4-6 на стр. 82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71B25" w:rsidRPr="00094B49" w:rsidRDefault="00E71B25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71B25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E71B25" w:rsidRPr="00094B49" w:rsidRDefault="00E71B25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1B25" w:rsidRPr="00094B49" w:rsidRDefault="00E71B25" w:rsidP="00296293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</w:t>
            </w:r>
            <w:r w:rsidR="00296293">
              <w:rPr>
                <w:rFonts w:ascii="Times New Roman" w:hAnsi="Times New Roman"/>
                <w:sz w:val="20"/>
              </w:rPr>
              <w:t>1</w:t>
            </w:r>
            <w:r w:rsidRPr="00094B49">
              <w:rPr>
                <w:rFonts w:ascii="Times New Roman" w:hAnsi="Times New Roman"/>
                <w:sz w:val="20"/>
              </w:rPr>
              <w:t>.0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71B25" w:rsidRPr="00094B49" w:rsidRDefault="003E1AD0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ерои сказки. </w:t>
            </w:r>
            <w:r w:rsidRPr="00161B84">
              <w:rPr>
                <w:rFonts w:ascii="Times New Roman" w:hAnsi="Times New Roman"/>
                <w:sz w:val="20"/>
              </w:rPr>
              <w:t>Доброта и сострадание, реальное и фантаст</w:t>
            </w:r>
            <w:r>
              <w:rPr>
                <w:rFonts w:ascii="Times New Roman" w:hAnsi="Times New Roman"/>
                <w:sz w:val="20"/>
              </w:rPr>
              <w:t>ическое в сказках Паустовского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E71B25" w:rsidRPr="00094B49" w:rsidRDefault="00B419A0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явление черт фольклорной традиции в сказке. Поиск цитатных примеров, иллюстрирующих понятие «пейзаж». Характеристика героев и их нравственная оценка. 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71B25" w:rsidRPr="00094B49" w:rsidRDefault="00FD2427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читать рассказ «Заячьи лапы»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71B25" w:rsidRPr="00094B49" w:rsidRDefault="00E71B25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02F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05102F" w:rsidRPr="00094B49" w:rsidRDefault="000510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05102F" w:rsidRPr="00094B49" w:rsidRDefault="0005102F" w:rsidP="00865A2F">
            <w:pPr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 xml:space="preserve"> 06.0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05102F" w:rsidRPr="00094B49" w:rsidRDefault="0005102F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i/>
                <w:sz w:val="20"/>
              </w:rPr>
              <w:t>«Заячьи лапы».</w:t>
            </w:r>
            <w:r w:rsidRPr="00161B84">
              <w:rPr>
                <w:rFonts w:ascii="Times New Roman" w:hAnsi="Times New Roman"/>
                <w:sz w:val="20"/>
              </w:rPr>
              <w:t xml:space="preserve"> </w:t>
            </w:r>
            <w:r w:rsidR="00942339">
              <w:rPr>
                <w:rFonts w:ascii="Times New Roman" w:hAnsi="Times New Roman"/>
                <w:sz w:val="20"/>
              </w:rPr>
              <w:t xml:space="preserve">Сюжет и композиция рассказа. Мысль автора об ответственности человека перед природой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05102F" w:rsidRPr="00094B49" w:rsidRDefault="00FD24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ткий пересказ. Подбор цитатных примеров, иллюстр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рующих понятия «сюжет». Коллективный диалог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5102F" w:rsidRPr="00094B49" w:rsidRDefault="0005102F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83-89.</w:t>
            </w:r>
            <w:r w:rsidR="0058274F">
              <w:rPr>
                <w:rFonts w:ascii="Times New Roman" w:hAnsi="Times New Roman"/>
                <w:sz w:val="20"/>
              </w:rPr>
              <w:t xml:space="preserve"> Подготовить сообщ</w:t>
            </w:r>
            <w:r w:rsidR="0058274F">
              <w:rPr>
                <w:rFonts w:ascii="Times New Roman" w:hAnsi="Times New Roman"/>
                <w:sz w:val="20"/>
              </w:rPr>
              <w:t>е</w:t>
            </w:r>
            <w:r w:rsidR="0058274F">
              <w:rPr>
                <w:rFonts w:ascii="Times New Roman" w:hAnsi="Times New Roman"/>
                <w:sz w:val="20"/>
              </w:rPr>
              <w:t>ние о С. Я. Маршаке с использ</w:t>
            </w:r>
            <w:r w:rsidR="0058274F">
              <w:rPr>
                <w:rFonts w:ascii="Times New Roman" w:hAnsi="Times New Roman"/>
                <w:sz w:val="20"/>
              </w:rPr>
              <w:t>о</w:t>
            </w:r>
            <w:r w:rsidR="0058274F">
              <w:rPr>
                <w:rFonts w:ascii="Times New Roman" w:hAnsi="Times New Roman"/>
                <w:sz w:val="20"/>
              </w:rPr>
              <w:t xml:space="preserve">ванием </w:t>
            </w:r>
            <w:r w:rsidR="0058274F" w:rsidRPr="0016580B">
              <w:rPr>
                <w:rFonts w:ascii="Times New Roman" w:hAnsi="Times New Roman"/>
                <w:sz w:val="20"/>
              </w:rPr>
              <w:t>различных источников (справоч</w:t>
            </w:r>
            <w:r w:rsidR="0058274F">
              <w:rPr>
                <w:rFonts w:ascii="Times New Roman" w:hAnsi="Times New Roman"/>
                <w:sz w:val="20"/>
              </w:rPr>
              <w:t>ной</w:t>
            </w:r>
            <w:r w:rsidR="0058274F" w:rsidRPr="0016580B">
              <w:rPr>
                <w:rFonts w:ascii="Times New Roman" w:hAnsi="Times New Roman"/>
                <w:sz w:val="20"/>
              </w:rPr>
              <w:t xml:space="preserve"> литератур</w:t>
            </w:r>
            <w:r w:rsidR="0058274F">
              <w:rPr>
                <w:rFonts w:ascii="Times New Roman" w:hAnsi="Times New Roman"/>
                <w:sz w:val="20"/>
              </w:rPr>
              <w:t>ы, пери</w:t>
            </w:r>
            <w:r w:rsidR="0058274F">
              <w:rPr>
                <w:rFonts w:ascii="Times New Roman" w:hAnsi="Times New Roman"/>
                <w:sz w:val="20"/>
              </w:rPr>
              <w:t>о</w:t>
            </w:r>
            <w:r w:rsidR="0058274F">
              <w:rPr>
                <w:rFonts w:ascii="Times New Roman" w:hAnsi="Times New Roman"/>
                <w:sz w:val="20"/>
              </w:rPr>
              <w:t>дики</w:t>
            </w:r>
            <w:r w:rsidR="0058274F" w:rsidRPr="0016580B">
              <w:rPr>
                <w:rFonts w:ascii="Times New Roman" w:hAnsi="Times New Roman"/>
                <w:sz w:val="20"/>
              </w:rPr>
              <w:t>, телевиде</w:t>
            </w:r>
            <w:r w:rsidR="0058274F">
              <w:rPr>
                <w:rFonts w:ascii="Times New Roman" w:hAnsi="Times New Roman"/>
                <w:sz w:val="20"/>
              </w:rPr>
              <w:t>ния, Интернета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5102F" w:rsidRPr="00094B49" w:rsidRDefault="0005102F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02F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05102F" w:rsidRPr="00094B49" w:rsidRDefault="000510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05102F" w:rsidRPr="00094B49" w:rsidRDefault="0005102F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7.0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05102F" w:rsidRPr="00094B49" w:rsidRDefault="0005102F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Самуил Яковлевич Маршак.</w:t>
            </w:r>
            <w:r w:rsidRPr="00161B84">
              <w:rPr>
                <w:rFonts w:ascii="Times New Roman" w:hAnsi="Times New Roman"/>
                <w:sz w:val="20"/>
              </w:rPr>
              <w:t xml:space="preserve"> Краткий рассказ о писател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«Двенадцать месяцев»</w:t>
            </w:r>
            <w:r w:rsidRPr="00161B84">
              <w:rPr>
                <w:rFonts w:ascii="Times New Roman" w:hAnsi="Times New Roman"/>
                <w:sz w:val="20"/>
              </w:rPr>
              <w:t xml:space="preserve"> - пьеса-сказка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05102F" w:rsidRPr="00094B49" w:rsidRDefault="002A714B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бщение о Маршаке. </w:t>
            </w:r>
            <w:r w:rsidR="00FD2427">
              <w:rPr>
                <w:rFonts w:ascii="Times New Roman" w:hAnsi="Times New Roman"/>
                <w:sz w:val="20"/>
              </w:rPr>
              <w:t xml:space="preserve">Чтение статьи о писателе. 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 </w:t>
            </w:r>
            <w:r w:rsidR="009604DA">
              <w:rPr>
                <w:rFonts w:ascii="Times New Roman" w:hAnsi="Times New Roman"/>
                <w:sz w:val="20"/>
              </w:rPr>
              <w:t>Сопо</w:t>
            </w:r>
            <w:r w:rsidR="009604DA">
              <w:rPr>
                <w:rFonts w:ascii="Times New Roman" w:hAnsi="Times New Roman"/>
                <w:sz w:val="20"/>
              </w:rPr>
              <w:t>с</w:t>
            </w:r>
            <w:r w:rsidR="009604DA">
              <w:rPr>
                <w:rFonts w:ascii="Times New Roman" w:hAnsi="Times New Roman"/>
                <w:sz w:val="20"/>
              </w:rPr>
              <w:t>тавление текстов. Выявление главной информации. От</w:t>
            </w:r>
            <w:r w:rsidR="009604DA" w:rsidRPr="00895F20">
              <w:rPr>
                <w:rFonts w:ascii="Times New Roman" w:hAnsi="Times New Roman"/>
                <w:sz w:val="20"/>
              </w:rPr>
              <w:t>веты на вопро</w:t>
            </w:r>
            <w:r w:rsidR="009604DA">
              <w:rPr>
                <w:rFonts w:ascii="Times New Roman" w:hAnsi="Times New Roman"/>
                <w:sz w:val="20"/>
              </w:rPr>
              <w:t>сы.</w:t>
            </w:r>
            <w:r w:rsidR="009604DA" w:rsidRPr="00895F20">
              <w:rPr>
                <w:rFonts w:ascii="Times New Roman" w:hAnsi="Times New Roman"/>
                <w:sz w:val="20"/>
              </w:rPr>
              <w:t xml:space="preserve"> </w:t>
            </w:r>
            <w:r w:rsidR="009604DA">
              <w:rPr>
                <w:rFonts w:ascii="Times New Roman" w:hAnsi="Times New Roman"/>
                <w:sz w:val="20"/>
              </w:rPr>
              <w:t xml:space="preserve">Выразительное </w:t>
            </w:r>
            <w:r w:rsidR="009604DA" w:rsidRPr="00895F20">
              <w:rPr>
                <w:rFonts w:ascii="Times New Roman" w:hAnsi="Times New Roman"/>
                <w:sz w:val="20"/>
              </w:rPr>
              <w:t>чтение</w:t>
            </w:r>
            <w:r w:rsidR="009604DA">
              <w:rPr>
                <w:rFonts w:ascii="Times New Roman" w:hAnsi="Times New Roman"/>
                <w:sz w:val="20"/>
              </w:rPr>
              <w:t>. Устное рецензиров</w:t>
            </w:r>
            <w:r w:rsidR="009604DA">
              <w:rPr>
                <w:rFonts w:ascii="Times New Roman" w:hAnsi="Times New Roman"/>
                <w:sz w:val="20"/>
              </w:rPr>
              <w:t>а</w:t>
            </w:r>
            <w:r w:rsidR="009604DA">
              <w:rPr>
                <w:rFonts w:ascii="Times New Roman" w:hAnsi="Times New Roman"/>
                <w:sz w:val="20"/>
              </w:rPr>
              <w:t xml:space="preserve">ние выразительного чтения одноклассников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5102F" w:rsidRPr="00094B49" w:rsidRDefault="0005102F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90-109.</w:t>
            </w:r>
            <w:r w:rsidR="002D011C">
              <w:rPr>
                <w:rFonts w:ascii="Times New Roman" w:hAnsi="Times New Roman"/>
                <w:sz w:val="20"/>
              </w:rPr>
              <w:t xml:space="preserve"> Создать устный отзыв на анимационный фильм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5102F" w:rsidRPr="00094B49" w:rsidRDefault="0005102F" w:rsidP="00D4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02F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05102F" w:rsidRPr="00094B49" w:rsidRDefault="000510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05102F" w:rsidRPr="00094B49" w:rsidRDefault="0005102F" w:rsidP="00296293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</w:t>
            </w:r>
            <w:r w:rsidR="00296293">
              <w:rPr>
                <w:rFonts w:ascii="Times New Roman" w:hAnsi="Times New Roman"/>
                <w:sz w:val="20"/>
              </w:rPr>
              <w:t>8</w:t>
            </w:r>
            <w:r w:rsidRPr="00094B49">
              <w:rPr>
                <w:rFonts w:ascii="Times New Roman" w:hAnsi="Times New Roman"/>
                <w:sz w:val="20"/>
              </w:rPr>
              <w:t>.0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05102F" w:rsidRPr="00094B49" w:rsidRDefault="0005102F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Положительные и отрицательные герои</w:t>
            </w:r>
            <w:r>
              <w:rPr>
                <w:rFonts w:ascii="Times New Roman" w:hAnsi="Times New Roman"/>
                <w:sz w:val="20"/>
              </w:rPr>
              <w:t xml:space="preserve"> сказки</w:t>
            </w:r>
            <w:r w:rsidRPr="00161B84">
              <w:rPr>
                <w:rFonts w:ascii="Times New Roman" w:hAnsi="Times New Roman"/>
                <w:sz w:val="20"/>
              </w:rPr>
              <w:t xml:space="preserve">. Победа добра над злом – традиция русских </w:t>
            </w:r>
            <w:r>
              <w:rPr>
                <w:rFonts w:ascii="Times New Roman" w:hAnsi="Times New Roman"/>
                <w:sz w:val="20"/>
              </w:rPr>
              <w:t>наро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ных сказок. Х</w:t>
            </w:r>
            <w:r w:rsidRPr="00161B84">
              <w:rPr>
                <w:rFonts w:ascii="Times New Roman" w:hAnsi="Times New Roman"/>
                <w:sz w:val="20"/>
              </w:rPr>
              <w:t>удожеств</w:t>
            </w:r>
            <w:r>
              <w:rPr>
                <w:rFonts w:ascii="Times New Roman" w:hAnsi="Times New Roman"/>
                <w:sz w:val="20"/>
              </w:rPr>
              <w:t>енные особенности пьесы-сказки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05102F" w:rsidRPr="00094B49" w:rsidRDefault="00DD01A2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ение плана высказывания «Драма как род лите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туры». </w:t>
            </w:r>
            <w:r w:rsidR="00DD7160">
              <w:rPr>
                <w:rFonts w:ascii="Times New Roman" w:hAnsi="Times New Roman"/>
                <w:sz w:val="20"/>
              </w:rPr>
              <w:t>Сравнительная характеристика героев</w:t>
            </w:r>
            <w:r w:rsidR="00AC2983">
              <w:rPr>
                <w:rFonts w:ascii="Times New Roman" w:hAnsi="Times New Roman"/>
                <w:sz w:val="20"/>
              </w:rPr>
              <w:t xml:space="preserve"> и их нравс</w:t>
            </w:r>
            <w:r w:rsidR="00AC2983">
              <w:rPr>
                <w:rFonts w:ascii="Times New Roman" w:hAnsi="Times New Roman"/>
                <w:sz w:val="20"/>
              </w:rPr>
              <w:t>т</w:t>
            </w:r>
            <w:r w:rsidR="00AC2983">
              <w:rPr>
                <w:rFonts w:ascii="Times New Roman" w:hAnsi="Times New Roman"/>
                <w:sz w:val="20"/>
              </w:rPr>
              <w:t>венная оценка</w:t>
            </w:r>
            <w:r w:rsidR="00DD7160">
              <w:rPr>
                <w:rFonts w:ascii="Times New Roman" w:hAnsi="Times New Roman"/>
                <w:sz w:val="20"/>
              </w:rPr>
              <w:t xml:space="preserve">. </w:t>
            </w:r>
            <w:r w:rsidR="00C3316C">
              <w:rPr>
                <w:rFonts w:ascii="Times New Roman" w:hAnsi="Times New Roman"/>
                <w:sz w:val="20"/>
              </w:rPr>
              <w:t xml:space="preserve">Выборочный пересказ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5102F" w:rsidRPr="00094B49" w:rsidRDefault="006643E2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ить на проблемный вопрос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5102F" w:rsidRPr="00094B49" w:rsidRDefault="0005102F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02F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05102F" w:rsidRPr="00094B49" w:rsidRDefault="000510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05102F" w:rsidRPr="00094B49" w:rsidRDefault="0005102F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3.0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05102F" w:rsidRPr="00094B49" w:rsidRDefault="0005102F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азки народные и литературные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05102F" w:rsidRPr="00094B49" w:rsidRDefault="00E523C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 на проблемный вопрос. Дискуссия. </w:t>
            </w:r>
            <w:r w:rsidR="00C3316C">
              <w:rPr>
                <w:rFonts w:ascii="Times New Roman" w:hAnsi="Times New Roman"/>
                <w:sz w:val="20"/>
              </w:rPr>
              <w:t>Сопоставление литературной пьесы-сказки и её фольклорных источников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5102F" w:rsidRPr="00094B49" w:rsidRDefault="00085BAB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109-111, вопрос 4 на стр. 111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5102F" w:rsidRPr="00094B49" w:rsidRDefault="0005102F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02F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05102F" w:rsidRPr="00094B49" w:rsidRDefault="000510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05102F" w:rsidRPr="00094B49" w:rsidRDefault="0005102F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4.0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05102F" w:rsidRPr="00094B49" w:rsidRDefault="0005102F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Андрей Платонович Платонов</w:t>
            </w:r>
            <w:r w:rsidRPr="00161B84">
              <w:rPr>
                <w:rFonts w:ascii="Times New Roman" w:hAnsi="Times New Roman"/>
                <w:sz w:val="20"/>
              </w:rPr>
              <w:t xml:space="preserve">. Краткий рассказ </w:t>
            </w:r>
            <w:r w:rsidRPr="00161B84">
              <w:rPr>
                <w:rFonts w:ascii="Times New Roman" w:hAnsi="Times New Roman"/>
                <w:sz w:val="20"/>
              </w:rPr>
              <w:lastRenderedPageBreak/>
              <w:t>о писател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«Никита».</w:t>
            </w:r>
            <w:r w:rsidRPr="00161B84">
              <w:rPr>
                <w:rFonts w:ascii="Times New Roman" w:hAnsi="Times New Roman"/>
                <w:sz w:val="20"/>
              </w:rPr>
              <w:t xml:space="preserve"> Быль и фантастика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05102F" w:rsidRPr="00094B49" w:rsidRDefault="0002377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опоставление реальных и фантастических элементов ра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lastRenderedPageBreak/>
              <w:t>сказа.</w:t>
            </w:r>
            <w:r w:rsidR="00F266D6">
              <w:rPr>
                <w:rFonts w:ascii="Times New Roman" w:hAnsi="Times New Roman"/>
                <w:sz w:val="20"/>
              </w:rPr>
              <w:t xml:space="preserve"> Поиск примеров, иллюстрирующих понятие «фант</w:t>
            </w:r>
            <w:r w:rsidR="00F266D6">
              <w:rPr>
                <w:rFonts w:ascii="Times New Roman" w:hAnsi="Times New Roman"/>
                <w:sz w:val="20"/>
              </w:rPr>
              <w:t>а</w:t>
            </w:r>
            <w:r w:rsidR="00F266D6">
              <w:rPr>
                <w:rFonts w:ascii="Times New Roman" w:hAnsi="Times New Roman"/>
                <w:sz w:val="20"/>
              </w:rPr>
              <w:t>стика»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5102F" w:rsidRPr="00094B49" w:rsidRDefault="0005102F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тр. 112-122.</w:t>
            </w:r>
            <w:r w:rsidR="00F266D6">
              <w:rPr>
                <w:rFonts w:ascii="Times New Roman" w:hAnsi="Times New Roman"/>
                <w:sz w:val="20"/>
              </w:rPr>
              <w:t xml:space="preserve"> Прочитать рассказ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5102F" w:rsidRPr="00094B49" w:rsidRDefault="0005102F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02F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05102F" w:rsidRPr="00094B49" w:rsidRDefault="000510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05102F" w:rsidRPr="00094B49" w:rsidRDefault="0005102F" w:rsidP="00296293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</w:t>
            </w:r>
            <w:r w:rsidR="00296293">
              <w:rPr>
                <w:rFonts w:ascii="Times New Roman" w:hAnsi="Times New Roman"/>
                <w:sz w:val="20"/>
              </w:rPr>
              <w:t>5</w:t>
            </w:r>
            <w:r w:rsidRPr="00094B49">
              <w:rPr>
                <w:rFonts w:ascii="Times New Roman" w:hAnsi="Times New Roman"/>
                <w:sz w:val="20"/>
              </w:rPr>
              <w:t>.0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05102F" w:rsidRPr="00094B49" w:rsidRDefault="0005102F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Главны</w:t>
            </w:r>
            <w:r w:rsidR="009713F9">
              <w:rPr>
                <w:rFonts w:ascii="Times New Roman" w:hAnsi="Times New Roman"/>
                <w:sz w:val="20"/>
              </w:rPr>
              <w:t>й герой рассказа, единство его</w:t>
            </w:r>
            <w:r w:rsidRPr="00161B84">
              <w:rPr>
                <w:rFonts w:ascii="Times New Roman" w:hAnsi="Times New Roman"/>
                <w:sz w:val="20"/>
              </w:rPr>
              <w:t xml:space="preserve"> с природой</w:t>
            </w:r>
            <w:r w:rsidR="009713F9">
              <w:rPr>
                <w:rFonts w:ascii="Times New Roman" w:hAnsi="Times New Roman"/>
                <w:sz w:val="20"/>
              </w:rPr>
              <w:t xml:space="preserve">. </w:t>
            </w:r>
            <w:r w:rsidRPr="00161B84">
              <w:rPr>
                <w:rFonts w:ascii="Times New Roman" w:hAnsi="Times New Roman"/>
                <w:sz w:val="20"/>
              </w:rPr>
              <w:t>Оптимистическое восприятие окру</w:t>
            </w:r>
            <w:r>
              <w:rPr>
                <w:rFonts w:ascii="Times New Roman" w:hAnsi="Times New Roman"/>
                <w:sz w:val="20"/>
              </w:rPr>
              <w:t>жающего мира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05102F" w:rsidRPr="00094B49" w:rsidRDefault="0002377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бор цитат для характеристики героя. </w:t>
            </w:r>
            <w:r w:rsidR="00F266D6">
              <w:rPr>
                <w:rFonts w:ascii="Times New Roman" w:hAnsi="Times New Roman"/>
                <w:sz w:val="20"/>
              </w:rPr>
              <w:t>Составление пл</w:t>
            </w:r>
            <w:r w:rsidR="00F266D6">
              <w:rPr>
                <w:rFonts w:ascii="Times New Roman" w:hAnsi="Times New Roman"/>
                <w:sz w:val="20"/>
              </w:rPr>
              <w:t>а</w:t>
            </w:r>
            <w:r w:rsidR="00F266D6">
              <w:rPr>
                <w:rFonts w:ascii="Times New Roman" w:hAnsi="Times New Roman"/>
                <w:sz w:val="20"/>
              </w:rPr>
              <w:t xml:space="preserve">на характеристики героя, нравственная оценка персонажа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5102F" w:rsidRPr="00094B49" w:rsidRDefault="00A928E1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ить сообщение о В. П. Астафьеве с использованием </w:t>
            </w:r>
            <w:r w:rsidRPr="0016580B">
              <w:rPr>
                <w:rFonts w:ascii="Times New Roman" w:hAnsi="Times New Roman"/>
                <w:sz w:val="20"/>
              </w:rPr>
              <w:t>ра</w:t>
            </w:r>
            <w:r w:rsidRPr="0016580B">
              <w:rPr>
                <w:rFonts w:ascii="Times New Roman" w:hAnsi="Times New Roman"/>
                <w:sz w:val="20"/>
              </w:rPr>
              <w:t>з</w:t>
            </w:r>
            <w:r w:rsidRPr="0016580B">
              <w:rPr>
                <w:rFonts w:ascii="Times New Roman" w:hAnsi="Times New Roman"/>
                <w:sz w:val="20"/>
              </w:rPr>
              <w:t>личных источников (справоч</w:t>
            </w:r>
            <w:r>
              <w:rPr>
                <w:rFonts w:ascii="Times New Roman" w:hAnsi="Times New Roman"/>
                <w:sz w:val="20"/>
              </w:rPr>
              <w:t>ной</w:t>
            </w:r>
            <w:r w:rsidRPr="0016580B">
              <w:rPr>
                <w:rFonts w:ascii="Times New Roman" w:hAnsi="Times New Roman"/>
                <w:sz w:val="20"/>
              </w:rPr>
              <w:t xml:space="preserve"> литератур</w:t>
            </w:r>
            <w:r>
              <w:rPr>
                <w:rFonts w:ascii="Times New Roman" w:hAnsi="Times New Roman"/>
                <w:sz w:val="20"/>
              </w:rPr>
              <w:t>ы, периодики</w:t>
            </w:r>
            <w:r w:rsidRPr="0016580B">
              <w:rPr>
                <w:rFonts w:ascii="Times New Roman" w:hAnsi="Times New Roman"/>
                <w:sz w:val="20"/>
              </w:rPr>
              <w:t>, телевид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, Интернета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5102F" w:rsidRPr="00094B49" w:rsidRDefault="0005102F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02F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05102F" w:rsidRPr="00094B49" w:rsidRDefault="000510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05102F" w:rsidRPr="00094B49" w:rsidRDefault="0005102F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0.0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05102F" w:rsidRPr="00094B49" w:rsidRDefault="0005102F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Виктор Петрович Астафьев.</w:t>
            </w:r>
            <w:r w:rsidRPr="00161B84">
              <w:rPr>
                <w:rFonts w:ascii="Times New Roman" w:hAnsi="Times New Roman"/>
                <w:sz w:val="20"/>
              </w:rPr>
              <w:t xml:space="preserve"> Краткий рассказ о писател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«Васюткино озеро».</w:t>
            </w:r>
            <w:r w:rsidRPr="00161B8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05102F" w:rsidRPr="00094B49" w:rsidRDefault="002A714B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бщение об Астафьеве. </w:t>
            </w:r>
            <w:r w:rsidR="0052557C">
              <w:rPr>
                <w:rFonts w:ascii="Times New Roman" w:hAnsi="Times New Roman"/>
                <w:sz w:val="20"/>
              </w:rPr>
              <w:t>Чтение статьи о писателе.</w:t>
            </w:r>
            <w:r w:rsidR="0006382C" w:rsidRPr="00895F20">
              <w:rPr>
                <w:rFonts w:ascii="Times New Roman" w:hAnsi="Times New Roman"/>
                <w:sz w:val="20"/>
              </w:rPr>
              <w:t xml:space="preserve"> </w:t>
            </w:r>
            <w:r w:rsidR="0052557C">
              <w:rPr>
                <w:rFonts w:ascii="Times New Roman" w:hAnsi="Times New Roman"/>
                <w:sz w:val="20"/>
              </w:rPr>
              <w:t>С</w:t>
            </w:r>
            <w:r w:rsidR="0052557C">
              <w:rPr>
                <w:rFonts w:ascii="Times New Roman" w:hAnsi="Times New Roman"/>
                <w:sz w:val="20"/>
              </w:rPr>
              <w:t>о</w:t>
            </w:r>
            <w:r w:rsidR="0052557C">
              <w:rPr>
                <w:rFonts w:ascii="Times New Roman" w:hAnsi="Times New Roman"/>
                <w:sz w:val="20"/>
              </w:rPr>
              <w:t>поставление текстов. Выявление главной информации. О</w:t>
            </w:r>
            <w:r w:rsidR="0052557C">
              <w:rPr>
                <w:rFonts w:ascii="Times New Roman" w:hAnsi="Times New Roman"/>
                <w:sz w:val="20"/>
              </w:rPr>
              <w:t>т</w:t>
            </w:r>
            <w:r w:rsidR="0052557C" w:rsidRPr="00895F20">
              <w:rPr>
                <w:rFonts w:ascii="Times New Roman" w:hAnsi="Times New Roman"/>
                <w:sz w:val="20"/>
              </w:rPr>
              <w:t>веты на вопро</w:t>
            </w:r>
            <w:r w:rsidR="0052557C">
              <w:rPr>
                <w:rFonts w:ascii="Times New Roman" w:hAnsi="Times New Roman"/>
                <w:sz w:val="20"/>
              </w:rPr>
              <w:t>сы.</w:t>
            </w:r>
            <w:r w:rsidR="0052557C" w:rsidRPr="00895F20">
              <w:rPr>
                <w:rFonts w:ascii="Times New Roman" w:hAnsi="Times New Roman"/>
                <w:sz w:val="20"/>
              </w:rPr>
              <w:t xml:space="preserve"> </w:t>
            </w:r>
            <w:r w:rsidR="0052557C">
              <w:rPr>
                <w:rFonts w:ascii="Times New Roman" w:hAnsi="Times New Roman"/>
                <w:sz w:val="20"/>
              </w:rPr>
              <w:t xml:space="preserve">Выразительное </w:t>
            </w:r>
            <w:r w:rsidR="0052557C" w:rsidRPr="00895F20">
              <w:rPr>
                <w:rFonts w:ascii="Times New Roman" w:hAnsi="Times New Roman"/>
                <w:sz w:val="20"/>
              </w:rPr>
              <w:t>чтение</w:t>
            </w:r>
            <w:r w:rsidR="0052557C">
              <w:rPr>
                <w:rFonts w:ascii="Times New Roman" w:hAnsi="Times New Roman"/>
                <w:sz w:val="20"/>
              </w:rPr>
              <w:t>. Устное реценз</w:t>
            </w:r>
            <w:r w:rsidR="0052557C">
              <w:rPr>
                <w:rFonts w:ascii="Times New Roman" w:hAnsi="Times New Roman"/>
                <w:sz w:val="20"/>
              </w:rPr>
              <w:t>и</w:t>
            </w:r>
            <w:r w:rsidR="0052557C">
              <w:rPr>
                <w:rFonts w:ascii="Times New Roman" w:hAnsi="Times New Roman"/>
                <w:sz w:val="20"/>
              </w:rPr>
              <w:t>рование выразительного чтения одноклассников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5102F" w:rsidRPr="00094B49" w:rsidRDefault="0005102F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23-153.</w:t>
            </w:r>
            <w:r w:rsidR="00474E7E">
              <w:rPr>
                <w:rFonts w:ascii="Times New Roman" w:hAnsi="Times New Roman"/>
                <w:sz w:val="20"/>
              </w:rPr>
              <w:t xml:space="preserve"> Прочитать рассказ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5102F" w:rsidRPr="00094B49" w:rsidRDefault="0005102F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02F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05102F" w:rsidRPr="00094B49" w:rsidRDefault="0005102F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05102F" w:rsidRPr="00094B49" w:rsidRDefault="0005102F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1.0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05102F" w:rsidRPr="00094B49" w:rsidRDefault="0005102F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едение героя рассказа в лесу. О</w:t>
            </w:r>
            <w:r w:rsidRPr="00161B84">
              <w:rPr>
                <w:rFonts w:ascii="Times New Roman" w:hAnsi="Times New Roman"/>
                <w:sz w:val="20"/>
              </w:rPr>
              <w:t xml:space="preserve">сновные черты характера героя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05102F" w:rsidRPr="00094B49" w:rsidRDefault="00474E7E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бор цитат, иллюстрирующих бесстрашие, терпение героя, любовь к природе и её понимание, находчивость в экстремальных ситуациях. </w:t>
            </w:r>
            <w:r w:rsidR="00797FEB">
              <w:rPr>
                <w:rFonts w:ascii="Times New Roman" w:hAnsi="Times New Roman"/>
                <w:sz w:val="20"/>
              </w:rPr>
              <w:t xml:space="preserve">Сопоставление картин природы у С. А. Есенина, П. П. Бажова, К. Г. Паустовского и В. П. Астафьева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5102F" w:rsidRPr="00094B49" w:rsidRDefault="00EC3549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собственных иллюст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ций к произведению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5102F" w:rsidRPr="00094B49" w:rsidRDefault="0005102F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4BA6" w:rsidRPr="00094B49" w:rsidTr="005D50AB">
        <w:trPr>
          <w:jc w:val="center"/>
        </w:trPr>
        <w:tc>
          <w:tcPr>
            <w:tcW w:w="752" w:type="dxa"/>
            <w:shd w:val="clear" w:color="auto" w:fill="B6DDE8" w:themeFill="accent5" w:themeFillTint="66"/>
            <w:vAlign w:val="center"/>
          </w:tcPr>
          <w:p w:rsidR="00F34BA6" w:rsidRPr="00094B49" w:rsidRDefault="00F34BA6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:rsidR="00F34BA6" w:rsidRPr="00094B49" w:rsidRDefault="00F34BA6" w:rsidP="00711C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02</w:t>
            </w:r>
          </w:p>
        </w:tc>
        <w:tc>
          <w:tcPr>
            <w:tcW w:w="4618" w:type="dxa"/>
            <w:shd w:val="clear" w:color="auto" w:fill="B6DDE8" w:themeFill="accent5" w:themeFillTint="66"/>
          </w:tcPr>
          <w:p w:rsidR="00F34BA6" w:rsidRDefault="00F34BA6" w:rsidP="00B63ABC">
            <w:r w:rsidRPr="00F136C8">
              <w:rPr>
                <w:rFonts w:ascii="Times New Roman" w:hAnsi="Times New Roman"/>
                <w:sz w:val="20"/>
              </w:rPr>
              <w:t xml:space="preserve">Р. р. </w:t>
            </w:r>
            <w:r>
              <w:rPr>
                <w:rFonts w:ascii="Times New Roman" w:hAnsi="Times New Roman"/>
                <w:sz w:val="20"/>
              </w:rPr>
              <w:t>Подготовка к сочинению  по рассказу В. П. Астафьева «</w:t>
            </w:r>
            <w:proofErr w:type="spellStart"/>
            <w:r>
              <w:rPr>
                <w:rFonts w:ascii="Times New Roman" w:hAnsi="Times New Roman"/>
                <w:sz w:val="20"/>
              </w:rPr>
              <w:t>Васютки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зеро». («Тайга </w:t>
            </w:r>
            <w:proofErr w:type="gramStart"/>
            <w:r>
              <w:rPr>
                <w:rFonts w:ascii="Times New Roman" w:hAnsi="Times New Roman"/>
                <w:sz w:val="20"/>
              </w:rPr>
              <w:t>хлипки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е любит».)</w:t>
            </w:r>
          </w:p>
        </w:tc>
        <w:tc>
          <w:tcPr>
            <w:tcW w:w="5345" w:type="dxa"/>
            <w:shd w:val="clear" w:color="auto" w:fill="B6DDE8" w:themeFill="accent5" w:themeFillTint="66"/>
            <w:vAlign w:val="center"/>
          </w:tcPr>
          <w:p w:rsidR="00F34BA6" w:rsidRPr="00094B49" w:rsidRDefault="00F34BA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ение плана сочинения. Подбор цитат по заданным темам. Поиск незнакомых слов и определение их значений с помощью словарей и справочной литературы.</w:t>
            </w:r>
          </w:p>
        </w:tc>
        <w:tc>
          <w:tcPr>
            <w:tcW w:w="3216" w:type="dxa"/>
            <w:shd w:val="clear" w:color="auto" w:fill="B6DDE8" w:themeFill="accent5" w:themeFillTint="66"/>
            <w:vAlign w:val="center"/>
          </w:tcPr>
          <w:p w:rsidR="00F34BA6" w:rsidRPr="00094B49" w:rsidRDefault="00F34BA6" w:rsidP="002873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ить устный рассказ по составленному плану. </w:t>
            </w:r>
          </w:p>
        </w:tc>
        <w:tc>
          <w:tcPr>
            <w:tcW w:w="1130" w:type="dxa"/>
            <w:shd w:val="clear" w:color="auto" w:fill="B6DDE8" w:themeFill="accent5" w:themeFillTint="66"/>
            <w:vAlign w:val="center"/>
          </w:tcPr>
          <w:p w:rsidR="00F34BA6" w:rsidRPr="00094B49" w:rsidRDefault="00F34BA6" w:rsidP="0028732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4BA6" w:rsidRPr="00094B49" w:rsidTr="009604DA">
        <w:trPr>
          <w:jc w:val="center"/>
        </w:trPr>
        <w:tc>
          <w:tcPr>
            <w:tcW w:w="752" w:type="dxa"/>
            <w:shd w:val="clear" w:color="auto" w:fill="B6DDE8" w:themeFill="accent5" w:themeFillTint="66"/>
            <w:vAlign w:val="center"/>
          </w:tcPr>
          <w:p w:rsidR="00F34BA6" w:rsidRPr="00094B49" w:rsidRDefault="00F34BA6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:rsidR="00F34BA6" w:rsidRPr="00094B49" w:rsidRDefault="00F34BA6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7.02</w:t>
            </w:r>
          </w:p>
        </w:tc>
        <w:tc>
          <w:tcPr>
            <w:tcW w:w="4618" w:type="dxa"/>
            <w:shd w:val="clear" w:color="auto" w:fill="B6DDE8" w:themeFill="accent5" w:themeFillTint="66"/>
          </w:tcPr>
          <w:p w:rsidR="00F34BA6" w:rsidRDefault="00F34BA6" w:rsidP="00B63ABC">
            <w:r w:rsidRPr="00F136C8">
              <w:rPr>
                <w:rFonts w:ascii="Times New Roman" w:hAnsi="Times New Roman"/>
                <w:sz w:val="20"/>
              </w:rPr>
              <w:t xml:space="preserve">Р. р. </w:t>
            </w:r>
            <w:r>
              <w:rPr>
                <w:rFonts w:ascii="Times New Roman" w:hAnsi="Times New Roman"/>
                <w:sz w:val="20"/>
              </w:rPr>
              <w:t>Сочинение по рассказу В. П. Астафьева «</w:t>
            </w:r>
            <w:proofErr w:type="spellStart"/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сютки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зеро».</w:t>
            </w:r>
          </w:p>
        </w:tc>
        <w:tc>
          <w:tcPr>
            <w:tcW w:w="5345" w:type="dxa"/>
            <w:shd w:val="clear" w:color="auto" w:fill="B6DDE8" w:themeFill="accent5" w:themeFillTint="66"/>
            <w:vAlign w:val="center"/>
          </w:tcPr>
          <w:p w:rsidR="00F34BA6" w:rsidRPr="00094B49" w:rsidRDefault="00F34BA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удиторное сочинение. </w:t>
            </w:r>
          </w:p>
        </w:tc>
        <w:tc>
          <w:tcPr>
            <w:tcW w:w="3216" w:type="dxa"/>
            <w:shd w:val="clear" w:color="auto" w:fill="B6DDE8" w:themeFill="accent5" w:themeFillTint="66"/>
            <w:vAlign w:val="center"/>
          </w:tcPr>
          <w:p w:rsidR="00F34BA6" w:rsidRPr="00094B49" w:rsidRDefault="00F34BA6" w:rsidP="002873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дано. </w:t>
            </w:r>
          </w:p>
        </w:tc>
        <w:tc>
          <w:tcPr>
            <w:tcW w:w="1130" w:type="dxa"/>
            <w:shd w:val="clear" w:color="auto" w:fill="B6DDE8" w:themeFill="accent5" w:themeFillTint="66"/>
            <w:vAlign w:val="center"/>
          </w:tcPr>
          <w:p w:rsidR="00F34BA6" w:rsidRPr="00094B49" w:rsidRDefault="00F34BA6" w:rsidP="0028732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№ 3</w:t>
            </w:r>
          </w:p>
        </w:tc>
      </w:tr>
      <w:tr w:rsidR="00F34BA6" w:rsidRPr="00094B49" w:rsidTr="009604DA">
        <w:trPr>
          <w:jc w:val="center"/>
        </w:trPr>
        <w:tc>
          <w:tcPr>
            <w:tcW w:w="752" w:type="dxa"/>
            <w:shd w:val="clear" w:color="auto" w:fill="B6DDE8" w:themeFill="accent5" w:themeFillTint="66"/>
            <w:vAlign w:val="center"/>
          </w:tcPr>
          <w:p w:rsidR="00F34BA6" w:rsidRPr="00094B49" w:rsidRDefault="00F34BA6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:rsidR="00F34BA6" w:rsidRPr="00094B49" w:rsidRDefault="00F34BA6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8.02</w:t>
            </w:r>
          </w:p>
        </w:tc>
        <w:tc>
          <w:tcPr>
            <w:tcW w:w="4618" w:type="dxa"/>
            <w:shd w:val="clear" w:color="auto" w:fill="B6DDE8" w:themeFill="accent5" w:themeFillTint="66"/>
          </w:tcPr>
          <w:p w:rsidR="00F34BA6" w:rsidRDefault="00F34BA6" w:rsidP="00B63ABC">
            <w:r w:rsidRPr="00F136C8">
              <w:rPr>
                <w:rFonts w:ascii="Times New Roman" w:hAnsi="Times New Roman"/>
                <w:sz w:val="20"/>
              </w:rPr>
              <w:t xml:space="preserve">Р. р. </w:t>
            </w:r>
            <w:r>
              <w:rPr>
                <w:rFonts w:ascii="Times New Roman" w:hAnsi="Times New Roman"/>
                <w:sz w:val="20"/>
              </w:rPr>
              <w:t>Работа над ошибками, допущенными в соч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нении. </w:t>
            </w:r>
          </w:p>
        </w:tc>
        <w:tc>
          <w:tcPr>
            <w:tcW w:w="5345" w:type="dxa"/>
            <w:shd w:val="clear" w:color="auto" w:fill="B6DDE8" w:themeFill="accent5" w:themeFillTint="66"/>
            <w:vAlign w:val="center"/>
          </w:tcPr>
          <w:p w:rsidR="00F34BA6" w:rsidRPr="002B0CF0" w:rsidRDefault="00F34BA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еседа. </w:t>
            </w:r>
          </w:p>
        </w:tc>
        <w:tc>
          <w:tcPr>
            <w:tcW w:w="3216" w:type="dxa"/>
            <w:shd w:val="clear" w:color="auto" w:fill="B6DDE8" w:themeFill="accent5" w:themeFillTint="66"/>
            <w:vAlign w:val="center"/>
          </w:tcPr>
          <w:p w:rsidR="00F34BA6" w:rsidRPr="003943D3" w:rsidRDefault="00F34BA6" w:rsidP="002873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е задания. </w:t>
            </w:r>
          </w:p>
        </w:tc>
        <w:tc>
          <w:tcPr>
            <w:tcW w:w="1130" w:type="dxa"/>
            <w:shd w:val="clear" w:color="auto" w:fill="B6DDE8" w:themeFill="accent5" w:themeFillTint="66"/>
            <w:vAlign w:val="center"/>
          </w:tcPr>
          <w:p w:rsidR="00F34BA6" w:rsidRPr="00094B49" w:rsidRDefault="00F34BA6" w:rsidP="0028732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4BA6" w:rsidRPr="00094B49" w:rsidTr="005D50AB">
        <w:trPr>
          <w:jc w:val="center"/>
        </w:trPr>
        <w:tc>
          <w:tcPr>
            <w:tcW w:w="752" w:type="dxa"/>
            <w:shd w:val="clear" w:color="auto" w:fill="FBD4B4" w:themeFill="accent6" w:themeFillTint="66"/>
            <w:vAlign w:val="center"/>
          </w:tcPr>
          <w:p w:rsidR="00F34BA6" w:rsidRPr="00094B49" w:rsidRDefault="00F34BA6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BD4B4" w:themeFill="accent6" w:themeFillTint="66"/>
            <w:vAlign w:val="center"/>
          </w:tcPr>
          <w:p w:rsidR="00F34BA6" w:rsidRPr="00094B49" w:rsidRDefault="00F34BA6" w:rsidP="00F34BA6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094B49">
              <w:rPr>
                <w:rFonts w:ascii="Times New Roman" w:hAnsi="Times New Roman"/>
                <w:sz w:val="20"/>
              </w:rPr>
              <w:t>.03</w:t>
            </w:r>
          </w:p>
        </w:tc>
        <w:tc>
          <w:tcPr>
            <w:tcW w:w="4618" w:type="dxa"/>
            <w:shd w:val="clear" w:color="auto" w:fill="FBD4B4" w:themeFill="accent6" w:themeFillTint="66"/>
            <w:vAlign w:val="center"/>
          </w:tcPr>
          <w:p w:rsidR="00F34BA6" w:rsidRDefault="00F34BA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оэты о великой отечественной </w:t>
            </w:r>
            <w:r w:rsidRPr="00161B84">
              <w:rPr>
                <w:rFonts w:ascii="Times New Roman" w:hAnsi="Times New Roman"/>
                <w:b/>
                <w:sz w:val="20"/>
              </w:rPr>
              <w:t>войне</w:t>
            </w:r>
            <w:r>
              <w:rPr>
                <w:rFonts w:ascii="Times New Roman" w:hAnsi="Times New Roman"/>
                <w:b/>
                <w:sz w:val="20"/>
              </w:rPr>
              <w:t xml:space="preserve"> (1941-1945 гг.)</w:t>
            </w:r>
          </w:p>
          <w:p w:rsidR="00F34BA6" w:rsidRDefault="00F34BA6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Патриотические подвиги в годы Великой Отечес</w:t>
            </w:r>
            <w:r w:rsidRPr="00161B84">
              <w:rPr>
                <w:rFonts w:ascii="Times New Roman" w:hAnsi="Times New Roman"/>
                <w:sz w:val="20"/>
              </w:rPr>
              <w:t>т</w:t>
            </w:r>
            <w:r w:rsidRPr="00161B84">
              <w:rPr>
                <w:rFonts w:ascii="Times New Roman" w:hAnsi="Times New Roman"/>
                <w:sz w:val="20"/>
              </w:rPr>
              <w:t xml:space="preserve">венной войны. </w:t>
            </w:r>
          </w:p>
          <w:p w:rsidR="00F34BA6" w:rsidRPr="00094B49" w:rsidRDefault="00F34BA6" w:rsidP="00B63ABC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Р. к. Стихотворения А. Софронова «Бессмертник», «Ростов-город, Ростов-Дон», Н. Тихонова «Степь». </w:t>
            </w:r>
            <w:proofErr w:type="gramEnd"/>
          </w:p>
        </w:tc>
        <w:tc>
          <w:tcPr>
            <w:tcW w:w="5345" w:type="dxa"/>
            <w:shd w:val="clear" w:color="auto" w:fill="FBD4B4" w:themeFill="accent6" w:themeFillTint="66"/>
            <w:vAlign w:val="center"/>
          </w:tcPr>
          <w:p w:rsidR="00F34BA6" w:rsidRPr="00094B49" w:rsidRDefault="00F34BA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бщение о Ве</w:t>
            </w:r>
            <w:r w:rsidRPr="00895F20">
              <w:rPr>
                <w:rFonts w:ascii="Times New Roman" w:hAnsi="Times New Roman"/>
                <w:sz w:val="20"/>
              </w:rPr>
              <w:t>ликой Отече</w:t>
            </w:r>
            <w:r>
              <w:rPr>
                <w:rFonts w:ascii="Times New Roman" w:hAnsi="Times New Roman"/>
                <w:sz w:val="20"/>
              </w:rPr>
              <w:t>ственной войне. Устные от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 xml:space="preserve">ты на вопросы. </w:t>
            </w:r>
          </w:p>
        </w:tc>
        <w:tc>
          <w:tcPr>
            <w:tcW w:w="3216" w:type="dxa"/>
            <w:shd w:val="clear" w:color="auto" w:fill="FBD4B4" w:themeFill="accent6" w:themeFillTint="66"/>
            <w:vAlign w:val="center"/>
          </w:tcPr>
          <w:p w:rsidR="00F34BA6" w:rsidRPr="00094B49" w:rsidRDefault="00F34BA6" w:rsidP="002873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54-155. Подготовить кра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 xml:space="preserve">кий рассказ о К. М. Симонове. </w:t>
            </w:r>
          </w:p>
        </w:tc>
        <w:tc>
          <w:tcPr>
            <w:tcW w:w="1130" w:type="dxa"/>
            <w:shd w:val="clear" w:color="auto" w:fill="FBD4B4" w:themeFill="accent6" w:themeFillTint="66"/>
            <w:vAlign w:val="center"/>
          </w:tcPr>
          <w:p w:rsidR="00F34BA6" w:rsidRPr="00094B49" w:rsidRDefault="00F34BA6" w:rsidP="0028732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. к. № 9</w:t>
            </w:r>
          </w:p>
        </w:tc>
      </w:tr>
      <w:tr w:rsidR="00F34BA6" w:rsidRPr="00094B49" w:rsidTr="005D50AB">
        <w:trPr>
          <w:jc w:val="center"/>
        </w:trPr>
        <w:tc>
          <w:tcPr>
            <w:tcW w:w="752" w:type="dxa"/>
            <w:shd w:val="clear" w:color="auto" w:fill="FFFFFF" w:themeFill="background1"/>
            <w:vAlign w:val="center"/>
          </w:tcPr>
          <w:p w:rsidR="00F34BA6" w:rsidRPr="00094B49" w:rsidRDefault="00F34BA6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F34BA6" w:rsidRPr="00094B49" w:rsidRDefault="00F34BA6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6.03</w:t>
            </w: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:rsidR="00F34BA6" w:rsidRPr="00094B49" w:rsidRDefault="00F34BA6" w:rsidP="00B63ABC">
            <w:pPr>
              <w:rPr>
                <w:rFonts w:ascii="Times New Roman" w:hAnsi="Times New Roman"/>
                <w:sz w:val="20"/>
              </w:rPr>
            </w:pPr>
            <w:r w:rsidRPr="00AF23D5">
              <w:rPr>
                <w:rFonts w:ascii="Times New Roman" w:hAnsi="Times New Roman"/>
                <w:b/>
                <w:sz w:val="20"/>
              </w:rPr>
              <w:t xml:space="preserve">К. М. Симонов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Майор прив</w:t>
            </w:r>
            <w:r>
              <w:rPr>
                <w:rFonts w:ascii="Times New Roman" w:hAnsi="Times New Roman"/>
                <w:b/>
                <w:i/>
                <w:sz w:val="20"/>
              </w:rPr>
              <w:t>ё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з мальчишку на лафете</w:t>
            </w:r>
            <w:r>
              <w:rPr>
                <w:rFonts w:ascii="Times New Roman" w:hAnsi="Times New Roman"/>
                <w:b/>
                <w:i/>
                <w:sz w:val="20"/>
              </w:rPr>
              <w:t>…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»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345" w:type="dxa"/>
            <w:shd w:val="clear" w:color="auto" w:fill="FFFFFF" w:themeFill="background1"/>
            <w:vAlign w:val="center"/>
          </w:tcPr>
          <w:p w:rsidR="00F34BA6" w:rsidRPr="00094B49" w:rsidRDefault="00F34BA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раткий рассказ о Симонове. </w:t>
            </w:r>
            <w:r w:rsidRPr="00895F20">
              <w:rPr>
                <w:rFonts w:ascii="Times New Roman" w:hAnsi="Times New Roman"/>
                <w:sz w:val="20"/>
              </w:rPr>
              <w:t>Выразительное чтение и ча</w:t>
            </w:r>
            <w:r w:rsidRPr="00895F20">
              <w:rPr>
                <w:rFonts w:ascii="Times New Roman" w:hAnsi="Times New Roman"/>
                <w:sz w:val="20"/>
              </w:rPr>
              <w:t>с</w:t>
            </w:r>
            <w:r w:rsidRPr="00895F20">
              <w:rPr>
                <w:rFonts w:ascii="Times New Roman" w:hAnsi="Times New Roman"/>
                <w:sz w:val="20"/>
              </w:rPr>
              <w:t>тичный анализ</w:t>
            </w:r>
            <w:r>
              <w:rPr>
                <w:rFonts w:ascii="Times New Roman" w:hAnsi="Times New Roman"/>
                <w:sz w:val="20"/>
              </w:rPr>
              <w:t xml:space="preserve"> лирического текста.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:rsidR="00F34BA6" w:rsidRPr="00094B49" w:rsidRDefault="00F34BA6" w:rsidP="002873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60-162. Подготовить кра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 xml:space="preserve">кий рассказ о А. Т. Твардовском.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34BA6" w:rsidRPr="00094B49" w:rsidRDefault="00F34BA6" w:rsidP="0028732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4BA6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F34BA6" w:rsidRPr="00094B49" w:rsidRDefault="00F34BA6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F34BA6" w:rsidRPr="00094B49" w:rsidRDefault="00F34BA6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7.03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F34BA6" w:rsidRDefault="00F34BA6" w:rsidP="00B63ABC">
            <w:pPr>
              <w:rPr>
                <w:rFonts w:ascii="Times New Roman" w:hAnsi="Times New Roman"/>
                <w:sz w:val="20"/>
              </w:rPr>
            </w:pPr>
            <w:r w:rsidRPr="00AF23D5">
              <w:rPr>
                <w:rFonts w:ascii="Times New Roman" w:hAnsi="Times New Roman"/>
                <w:b/>
                <w:sz w:val="20"/>
              </w:rPr>
              <w:t>А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Т. Твардовский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Рассказ танкиста»</w:t>
            </w:r>
            <w:r w:rsidRPr="00AF23D5">
              <w:rPr>
                <w:rFonts w:ascii="Times New Roman" w:hAnsi="Times New Roman"/>
                <w:b/>
                <w:sz w:val="20"/>
              </w:rPr>
              <w:t>.</w:t>
            </w:r>
            <w:r w:rsidRPr="00161B84">
              <w:rPr>
                <w:rFonts w:ascii="Times New Roman" w:hAnsi="Times New Roman"/>
                <w:sz w:val="20"/>
              </w:rPr>
              <w:t xml:space="preserve"> </w:t>
            </w:r>
          </w:p>
          <w:p w:rsidR="00F34BA6" w:rsidRPr="00094B49" w:rsidRDefault="00F34BA6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 xml:space="preserve">Война и дети – </w:t>
            </w:r>
            <w:r>
              <w:rPr>
                <w:rFonts w:ascii="Times New Roman" w:hAnsi="Times New Roman"/>
                <w:sz w:val="20"/>
              </w:rPr>
              <w:t xml:space="preserve">обострённо </w:t>
            </w:r>
            <w:r w:rsidRPr="00161B84">
              <w:rPr>
                <w:rFonts w:ascii="Times New Roman" w:hAnsi="Times New Roman"/>
                <w:sz w:val="20"/>
              </w:rPr>
              <w:t>трагическая и героич</w:t>
            </w:r>
            <w:r w:rsidRPr="00161B84">
              <w:rPr>
                <w:rFonts w:ascii="Times New Roman" w:hAnsi="Times New Roman"/>
                <w:sz w:val="20"/>
              </w:rPr>
              <w:t>е</w:t>
            </w:r>
            <w:r w:rsidRPr="00161B84">
              <w:rPr>
                <w:rFonts w:ascii="Times New Roman" w:hAnsi="Times New Roman"/>
                <w:sz w:val="20"/>
              </w:rPr>
              <w:t>ская тема произведений о Великой Отечест</w:t>
            </w:r>
            <w:r>
              <w:rPr>
                <w:rFonts w:ascii="Times New Roman" w:hAnsi="Times New Roman"/>
                <w:sz w:val="20"/>
              </w:rPr>
              <w:t>венной войне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F34BA6" w:rsidRPr="00094B49" w:rsidRDefault="00F34BA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раткий рассказ о Твардовском. </w:t>
            </w:r>
            <w:r w:rsidRPr="00895F20">
              <w:rPr>
                <w:rFonts w:ascii="Times New Roman" w:hAnsi="Times New Roman"/>
                <w:sz w:val="20"/>
              </w:rPr>
              <w:t>Выразительное чтение и частичный анализ</w:t>
            </w:r>
            <w:r>
              <w:rPr>
                <w:rFonts w:ascii="Times New Roman" w:hAnsi="Times New Roman"/>
                <w:sz w:val="20"/>
              </w:rPr>
              <w:t xml:space="preserve"> лирического текста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F34BA6" w:rsidRPr="00094B49" w:rsidRDefault="00F34BA6" w:rsidP="002873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56-159, задание и вопрос 3 на стр. 159 из раздела «Соверш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 xml:space="preserve">ствуем свою речь»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34BA6" w:rsidRPr="00094B49" w:rsidRDefault="00F34BA6" w:rsidP="0028732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5836" w:rsidRPr="00094B49" w:rsidTr="009604DA">
        <w:trPr>
          <w:jc w:val="center"/>
        </w:trPr>
        <w:tc>
          <w:tcPr>
            <w:tcW w:w="752" w:type="dxa"/>
            <w:shd w:val="clear" w:color="auto" w:fill="B6DDE8" w:themeFill="accent5" w:themeFillTint="66"/>
            <w:vAlign w:val="center"/>
          </w:tcPr>
          <w:p w:rsidR="00CB5836" w:rsidRPr="00094B49" w:rsidRDefault="00CB5836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:rsidR="00CB5836" w:rsidRPr="00094B49" w:rsidRDefault="00CB5836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3.03</w:t>
            </w:r>
          </w:p>
        </w:tc>
        <w:tc>
          <w:tcPr>
            <w:tcW w:w="4618" w:type="dxa"/>
            <w:shd w:val="clear" w:color="auto" w:fill="B6DDE8" w:themeFill="accent5" w:themeFillTint="66"/>
            <w:vAlign w:val="center"/>
          </w:tcPr>
          <w:p w:rsidR="00CB5836" w:rsidRPr="008D5005" w:rsidRDefault="008D5005" w:rsidP="00B63ABC">
            <w:pPr>
              <w:rPr>
                <w:rFonts w:ascii="Times New Roman" w:hAnsi="Times New Roman"/>
                <w:sz w:val="20"/>
              </w:rPr>
            </w:pPr>
            <w:r w:rsidRPr="008D5005">
              <w:rPr>
                <w:rFonts w:ascii="Times New Roman" w:hAnsi="Times New Roman"/>
                <w:sz w:val="20"/>
              </w:rPr>
              <w:t xml:space="preserve">Р. р. Сходство и различие стихотворений А. Т. Твардовского </w:t>
            </w:r>
            <w:r w:rsidRPr="008D5005">
              <w:rPr>
                <w:rFonts w:ascii="Times New Roman" w:hAnsi="Times New Roman"/>
                <w:i/>
                <w:sz w:val="20"/>
              </w:rPr>
              <w:t>«Рассказ танкиста»</w:t>
            </w:r>
            <w:r w:rsidRPr="008D5005">
              <w:rPr>
                <w:rFonts w:ascii="Times New Roman" w:hAnsi="Times New Roman"/>
                <w:sz w:val="20"/>
              </w:rPr>
              <w:t xml:space="preserve"> и К. М. Сим</w:t>
            </w:r>
            <w:r w:rsidRPr="008D5005">
              <w:rPr>
                <w:rFonts w:ascii="Times New Roman" w:hAnsi="Times New Roman"/>
                <w:sz w:val="20"/>
              </w:rPr>
              <w:t>о</w:t>
            </w:r>
            <w:r w:rsidRPr="008D5005">
              <w:rPr>
                <w:rFonts w:ascii="Times New Roman" w:hAnsi="Times New Roman"/>
                <w:sz w:val="20"/>
              </w:rPr>
              <w:t xml:space="preserve">нова </w:t>
            </w:r>
            <w:r w:rsidRPr="008D5005">
              <w:rPr>
                <w:rFonts w:ascii="Times New Roman" w:hAnsi="Times New Roman"/>
                <w:i/>
                <w:sz w:val="20"/>
              </w:rPr>
              <w:t>«Майор привёз мальчишку на лафете…»</w:t>
            </w:r>
            <w:r w:rsidRPr="008D500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345" w:type="dxa"/>
            <w:shd w:val="clear" w:color="auto" w:fill="B6DDE8" w:themeFill="accent5" w:themeFillTint="66"/>
            <w:vAlign w:val="center"/>
          </w:tcPr>
          <w:p w:rsidR="00CB5836" w:rsidRPr="00094B49" w:rsidRDefault="00CB5836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ное рецензирование выразительного чтения актёров. Коллективный диалог. Сопоставление ритма, тембра, эм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циональной окраски звучания стихотво</w:t>
            </w:r>
            <w:r w:rsidR="008D5005">
              <w:rPr>
                <w:rFonts w:ascii="Times New Roman" w:hAnsi="Times New Roman"/>
                <w:sz w:val="20"/>
              </w:rPr>
              <w:t>рений.</w:t>
            </w:r>
          </w:p>
        </w:tc>
        <w:tc>
          <w:tcPr>
            <w:tcW w:w="3216" w:type="dxa"/>
            <w:shd w:val="clear" w:color="auto" w:fill="B6DDE8" w:themeFill="accent5" w:themeFillTint="66"/>
            <w:vAlign w:val="center"/>
          </w:tcPr>
          <w:p w:rsidR="00CB5836" w:rsidRPr="00094B49" w:rsidRDefault="00E5477A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162. Подготовиться к тесту. </w:t>
            </w:r>
            <w:r w:rsidR="00CB583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0" w:type="dxa"/>
            <w:shd w:val="clear" w:color="auto" w:fill="B6DDE8" w:themeFill="accent5" w:themeFillTint="66"/>
            <w:vAlign w:val="center"/>
          </w:tcPr>
          <w:p w:rsidR="00CB5836" w:rsidRPr="00094B49" w:rsidRDefault="00CB5836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5E7C" w:rsidRPr="00094B49" w:rsidTr="009604DA">
        <w:trPr>
          <w:jc w:val="center"/>
        </w:trPr>
        <w:tc>
          <w:tcPr>
            <w:tcW w:w="752" w:type="dxa"/>
            <w:shd w:val="clear" w:color="auto" w:fill="CCC0D9" w:themeFill="accent4" w:themeFillTint="66"/>
            <w:vAlign w:val="center"/>
          </w:tcPr>
          <w:p w:rsidR="001E5E7C" w:rsidRPr="00094B49" w:rsidRDefault="001E5E7C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CCC0D9" w:themeFill="accent4" w:themeFillTint="66"/>
            <w:vAlign w:val="center"/>
          </w:tcPr>
          <w:p w:rsidR="001E5E7C" w:rsidRPr="00094B49" w:rsidRDefault="001E5E7C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4.03</w:t>
            </w:r>
          </w:p>
        </w:tc>
        <w:tc>
          <w:tcPr>
            <w:tcW w:w="4618" w:type="dxa"/>
            <w:shd w:val="clear" w:color="auto" w:fill="CCC0D9" w:themeFill="accent4" w:themeFillTint="66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твертное тестирование. </w:t>
            </w:r>
          </w:p>
        </w:tc>
        <w:tc>
          <w:tcPr>
            <w:tcW w:w="5345" w:type="dxa"/>
            <w:shd w:val="clear" w:color="auto" w:fill="CCC0D9" w:themeFill="accent4" w:themeFillTint="66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полнение тестовых заданий. </w:t>
            </w:r>
          </w:p>
        </w:tc>
        <w:tc>
          <w:tcPr>
            <w:tcW w:w="3216" w:type="dxa"/>
            <w:shd w:val="clear" w:color="auto" w:fill="CCC0D9" w:themeFill="accent4" w:themeFillTint="66"/>
            <w:vAlign w:val="center"/>
          </w:tcPr>
          <w:p w:rsidR="001E5E7C" w:rsidRPr="00094B49" w:rsidRDefault="001E5E7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дано. </w:t>
            </w:r>
          </w:p>
        </w:tc>
        <w:tc>
          <w:tcPr>
            <w:tcW w:w="1130" w:type="dxa"/>
            <w:shd w:val="clear" w:color="auto" w:fill="CCC0D9" w:themeFill="accent4" w:themeFillTint="66"/>
            <w:vAlign w:val="center"/>
          </w:tcPr>
          <w:p w:rsidR="001E5E7C" w:rsidRPr="00094B49" w:rsidRDefault="001E5E7C" w:rsidP="00662B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. № 3</w:t>
            </w:r>
          </w:p>
        </w:tc>
      </w:tr>
      <w:tr w:rsidR="001E5E7C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5E7C" w:rsidRPr="00094B49" w:rsidRDefault="001E5E7C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5E7C" w:rsidRPr="00094B49" w:rsidRDefault="001E5E7C" w:rsidP="00321906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</w:t>
            </w:r>
            <w:r w:rsidR="00321906">
              <w:rPr>
                <w:rFonts w:ascii="Times New Roman" w:hAnsi="Times New Roman"/>
                <w:sz w:val="20"/>
              </w:rPr>
              <w:t>5</w:t>
            </w:r>
            <w:r w:rsidRPr="00094B49">
              <w:rPr>
                <w:rFonts w:ascii="Times New Roman" w:hAnsi="Times New Roman"/>
                <w:sz w:val="20"/>
              </w:rPr>
              <w:t>.03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а над ошибками, допущенными в четвертном тестировании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лективный диалог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5E7C" w:rsidRPr="00094B49" w:rsidRDefault="001E5E7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е задания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5E7C" w:rsidRPr="00094B49" w:rsidRDefault="001E5E7C" w:rsidP="00662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5E7C" w:rsidRPr="00094B49" w:rsidTr="009604DA">
        <w:trPr>
          <w:jc w:val="center"/>
        </w:trPr>
        <w:tc>
          <w:tcPr>
            <w:tcW w:w="752" w:type="dxa"/>
            <w:shd w:val="clear" w:color="auto" w:fill="FFFFFF" w:themeFill="background1"/>
            <w:vAlign w:val="center"/>
          </w:tcPr>
          <w:p w:rsidR="001E5E7C" w:rsidRPr="00094B49" w:rsidRDefault="001E5E7C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1E5E7C" w:rsidRPr="00094B49" w:rsidRDefault="001E5E7C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0.03</w:t>
            </w: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 xml:space="preserve">Подведение итогов </w:t>
            </w:r>
            <w:r w:rsidRPr="00094B49">
              <w:rPr>
                <w:rFonts w:ascii="Times New Roman" w:hAnsi="Times New Roman"/>
                <w:sz w:val="20"/>
                <w:lang w:val="en-US"/>
              </w:rPr>
              <w:t>III</w:t>
            </w:r>
            <w:r w:rsidRPr="00094B49">
              <w:rPr>
                <w:rFonts w:ascii="Times New Roman" w:hAnsi="Times New Roman"/>
                <w:sz w:val="20"/>
              </w:rPr>
              <w:t xml:space="preserve"> четверти.</w:t>
            </w:r>
          </w:p>
        </w:tc>
        <w:tc>
          <w:tcPr>
            <w:tcW w:w="5345" w:type="dxa"/>
            <w:shd w:val="clear" w:color="auto" w:fill="FFFFFF" w:themeFill="background1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еседа. 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:rsidR="001E5E7C" w:rsidRPr="00094B49" w:rsidRDefault="001E5E7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тать художественную лите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туру.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E5E7C" w:rsidRPr="00094B49" w:rsidRDefault="001E5E7C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5E7C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5E7C" w:rsidRPr="00094B49" w:rsidRDefault="001E5E7C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5E7C" w:rsidRPr="00094B49" w:rsidRDefault="001E5E7C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3.0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5A2E07" w:rsidRPr="00161B84" w:rsidRDefault="00BF2BD0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исатели и поэты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0"/>
              </w:rPr>
              <w:t xml:space="preserve"> века</w:t>
            </w:r>
            <w:r w:rsidR="005A2E07">
              <w:rPr>
                <w:rFonts w:ascii="Times New Roman" w:hAnsi="Times New Roman"/>
                <w:b/>
                <w:sz w:val="20"/>
              </w:rPr>
              <w:t xml:space="preserve"> о Родине, родной природе</w:t>
            </w:r>
            <w:r w:rsidR="00D648C7">
              <w:rPr>
                <w:rFonts w:ascii="Times New Roman" w:hAnsi="Times New Roman"/>
                <w:b/>
                <w:sz w:val="20"/>
              </w:rPr>
              <w:t xml:space="preserve"> и о себе</w:t>
            </w:r>
          </w:p>
          <w:p w:rsidR="001362C3" w:rsidRDefault="005A2E07" w:rsidP="00B63ABC">
            <w:pPr>
              <w:rPr>
                <w:rFonts w:ascii="Times New Roman" w:hAnsi="Times New Roman"/>
                <w:b/>
                <w:sz w:val="20"/>
              </w:rPr>
            </w:pPr>
            <w:r w:rsidRPr="00AF23D5">
              <w:rPr>
                <w:rFonts w:ascii="Times New Roman" w:hAnsi="Times New Roman"/>
                <w:b/>
                <w:sz w:val="20"/>
              </w:rPr>
              <w:t xml:space="preserve">И. </w:t>
            </w:r>
            <w:r w:rsidR="001362C3">
              <w:rPr>
                <w:rFonts w:ascii="Times New Roman" w:hAnsi="Times New Roman"/>
                <w:b/>
                <w:sz w:val="20"/>
              </w:rPr>
              <w:t xml:space="preserve">А. 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Бунин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 xml:space="preserve">«Помню </w:t>
            </w:r>
            <w:r w:rsidR="001362C3">
              <w:rPr>
                <w:rFonts w:ascii="Times New Roman" w:hAnsi="Times New Roman"/>
                <w:b/>
                <w:i/>
                <w:sz w:val="20"/>
              </w:rPr>
              <w:t xml:space="preserve">-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долгий зимний вечер…»</w:t>
            </w:r>
            <w:r w:rsidR="00F11E0A">
              <w:rPr>
                <w:rFonts w:ascii="Times New Roman" w:hAnsi="Times New Roman"/>
                <w:b/>
                <w:sz w:val="20"/>
              </w:rPr>
              <w:t>.</w:t>
            </w:r>
          </w:p>
          <w:p w:rsidR="001E5E7C" w:rsidRPr="00F11E0A" w:rsidRDefault="001362C3" w:rsidP="00B63ABC">
            <w:pPr>
              <w:rPr>
                <w:rFonts w:ascii="Times New Roman" w:hAnsi="Times New Roman"/>
                <w:b/>
                <w:sz w:val="20"/>
              </w:rPr>
            </w:pPr>
            <w:r w:rsidRPr="00AF23D5">
              <w:rPr>
                <w:rFonts w:ascii="Times New Roman" w:hAnsi="Times New Roman"/>
                <w:b/>
                <w:sz w:val="20"/>
              </w:rPr>
              <w:lastRenderedPageBreak/>
              <w:t>Д.</w:t>
            </w:r>
            <w:r>
              <w:rPr>
                <w:rFonts w:ascii="Times New Roman" w:hAnsi="Times New Roman"/>
                <w:b/>
                <w:sz w:val="20"/>
              </w:rPr>
              <w:t xml:space="preserve"> Б. 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Кедрин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Аленуш</w:t>
            </w:r>
            <w:r w:rsidR="00F11E0A">
              <w:rPr>
                <w:rFonts w:ascii="Times New Roman" w:hAnsi="Times New Roman"/>
                <w:b/>
                <w:i/>
                <w:sz w:val="20"/>
              </w:rPr>
              <w:t>ка»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5E7C" w:rsidRPr="00094B49" w:rsidRDefault="00272531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</w:t>
            </w:r>
            <w:r w:rsidRPr="00157B78">
              <w:rPr>
                <w:rFonts w:ascii="Times New Roman" w:hAnsi="Times New Roman"/>
                <w:sz w:val="20"/>
              </w:rPr>
              <w:t>ыразительное чтение стихотворений.</w:t>
            </w:r>
            <w:r>
              <w:rPr>
                <w:rFonts w:ascii="Times New Roman" w:hAnsi="Times New Roman"/>
                <w:sz w:val="20"/>
              </w:rPr>
              <w:t xml:space="preserve"> Устное рецензи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ание выразительного чтения одноклассников. Обучение анализу стихотворений по вопросам учителя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5E7C" w:rsidRPr="00094B49" w:rsidRDefault="001930C1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63-166.</w:t>
            </w:r>
            <w:r w:rsidR="00362627">
              <w:rPr>
                <w:rFonts w:ascii="Times New Roman" w:hAnsi="Times New Roman"/>
                <w:sz w:val="20"/>
              </w:rPr>
              <w:t xml:space="preserve"> Стихотворение на</w:t>
            </w:r>
            <w:r w:rsidR="00362627">
              <w:rPr>
                <w:rFonts w:ascii="Times New Roman" w:hAnsi="Times New Roman"/>
                <w:sz w:val="20"/>
              </w:rPr>
              <w:t>и</w:t>
            </w:r>
            <w:r w:rsidR="00362627">
              <w:rPr>
                <w:rFonts w:ascii="Times New Roman" w:hAnsi="Times New Roman"/>
                <w:sz w:val="20"/>
              </w:rPr>
              <w:t>зусть. Создать иллюстрацию к одному из стихотворений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5E7C" w:rsidRPr="00094B49" w:rsidRDefault="001E5E7C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5E7C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5E7C" w:rsidRPr="00094B49" w:rsidRDefault="001E5E7C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5E7C" w:rsidRPr="00094B49" w:rsidRDefault="001E5E7C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4.0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F11E0A" w:rsidRDefault="00F11E0A" w:rsidP="00B63ABC">
            <w:pPr>
              <w:rPr>
                <w:rFonts w:ascii="Times New Roman" w:hAnsi="Times New Roman"/>
                <w:b/>
                <w:sz w:val="20"/>
              </w:rPr>
            </w:pPr>
            <w:r w:rsidRPr="00AF23D5">
              <w:rPr>
                <w:rFonts w:ascii="Times New Roman" w:hAnsi="Times New Roman"/>
                <w:b/>
                <w:sz w:val="20"/>
              </w:rPr>
              <w:t xml:space="preserve">А. </w:t>
            </w:r>
            <w:r>
              <w:rPr>
                <w:rFonts w:ascii="Times New Roman" w:hAnsi="Times New Roman"/>
                <w:b/>
                <w:sz w:val="20"/>
              </w:rPr>
              <w:t xml:space="preserve">А. 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Прокофьев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Аленушка»</w:t>
            </w:r>
            <w:r w:rsidR="00F815B1">
              <w:rPr>
                <w:rFonts w:ascii="Times New Roman" w:hAnsi="Times New Roman"/>
                <w:b/>
                <w:sz w:val="20"/>
              </w:rPr>
              <w:t>.</w:t>
            </w:r>
          </w:p>
          <w:p w:rsidR="00F11E0A" w:rsidRDefault="00F11E0A" w:rsidP="00B63ABC">
            <w:pPr>
              <w:rPr>
                <w:rFonts w:ascii="Times New Roman" w:hAnsi="Times New Roman"/>
                <w:b/>
                <w:sz w:val="20"/>
              </w:rPr>
            </w:pPr>
            <w:r w:rsidRPr="00AF23D5">
              <w:rPr>
                <w:rFonts w:ascii="Times New Roman" w:hAnsi="Times New Roman"/>
                <w:b/>
                <w:sz w:val="20"/>
              </w:rPr>
              <w:t xml:space="preserve">Н. </w:t>
            </w:r>
            <w:r w:rsidR="00C823BF">
              <w:rPr>
                <w:rFonts w:ascii="Times New Roman" w:hAnsi="Times New Roman"/>
                <w:b/>
                <w:sz w:val="20"/>
              </w:rPr>
              <w:t xml:space="preserve">М. 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Рубцов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Родная деревня»</w:t>
            </w:r>
            <w:r w:rsidR="00F815B1">
              <w:rPr>
                <w:rFonts w:ascii="Times New Roman" w:hAnsi="Times New Roman"/>
                <w:b/>
                <w:sz w:val="20"/>
              </w:rPr>
              <w:t>.</w:t>
            </w:r>
          </w:p>
          <w:p w:rsidR="001E5E7C" w:rsidRPr="00094B49" w:rsidRDefault="00F11E0A" w:rsidP="00B63ABC">
            <w:pPr>
              <w:rPr>
                <w:rFonts w:ascii="Times New Roman" w:hAnsi="Times New Roman"/>
                <w:sz w:val="20"/>
              </w:rPr>
            </w:pPr>
            <w:r w:rsidRPr="00AF23D5">
              <w:rPr>
                <w:rFonts w:ascii="Times New Roman" w:hAnsi="Times New Roman"/>
                <w:b/>
                <w:sz w:val="20"/>
              </w:rPr>
              <w:t>Дон</w:t>
            </w:r>
            <w:r>
              <w:rPr>
                <w:rFonts w:ascii="Times New Roman" w:hAnsi="Times New Roman"/>
                <w:b/>
                <w:sz w:val="20"/>
              </w:rPr>
              <w:t>-</w:t>
            </w:r>
            <w:r w:rsidRPr="00AF23D5">
              <w:rPr>
                <w:rFonts w:ascii="Times New Roman" w:hAnsi="Times New Roman"/>
                <w:b/>
                <w:sz w:val="20"/>
              </w:rPr>
              <w:t xml:space="preserve">Аминадо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>«Города и годы»</w:t>
            </w:r>
            <w:r w:rsidRPr="00AF23D5">
              <w:rPr>
                <w:rFonts w:ascii="Times New Roman" w:hAnsi="Times New Roman"/>
                <w:b/>
                <w:sz w:val="20"/>
              </w:rPr>
              <w:t>.</w:t>
            </w:r>
            <w:r w:rsidRPr="00161B84">
              <w:rPr>
                <w:rFonts w:ascii="Times New Roman" w:hAnsi="Times New Roman"/>
                <w:sz w:val="20"/>
              </w:rPr>
              <w:t xml:space="preserve"> Конкретные пе</w:t>
            </w:r>
            <w:r w:rsidRPr="00161B84">
              <w:rPr>
                <w:rFonts w:ascii="Times New Roman" w:hAnsi="Times New Roman"/>
                <w:sz w:val="20"/>
              </w:rPr>
              <w:t>й</w:t>
            </w:r>
            <w:r w:rsidRPr="00161B84">
              <w:rPr>
                <w:rFonts w:ascii="Times New Roman" w:hAnsi="Times New Roman"/>
                <w:sz w:val="20"/>
              </w:rPr>
              <w:t>заж</w:t>
            </w:r>
            <w:r>
              <w:rPr>
                <w:rFonts w:ascii="Times New Roman" w:hAnsi="Times New Roman"/>
                <w:sz w:val="20"/>
              </w:rPr>
              <w:t>ные зарисовки и</w:t>
            </w:r>
            <w:r w:rsidRPr="00161B84">
              <w:rPr>
                <w:rFonts w:ascii="Times New Roman" w:hAnsi="Times New Roman"/>
                <w:sz w:val="20"/>
              </w:rPr>
              <w:t xml:space="preserve"> обоб</w:t>
            </w:r>
            <w:r>
              <w:rPr>
                <w:rFonts w:ascii="Times New Roman" w:hAnsi="Times New Roman"/>
                <w:sz w:val="20"/>
              </w:rPr>
              <w:t>щенный образ России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5E7C" w:rsidRPr="00094B49" w:rsidRDefault="0036262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ное рецензирование выразительного чтения актёров. Коллективный диалог. Конкурс на лучшее чтение стихов о Родине и родной природе. Защита собственных иллюст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ций к стихотворениям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5E7C" w:rsidRPr="00094B49" w:rsidRDefault="00077363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167-171, задания и вопросы 1-3 на стр. 170-171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5E7C" w:rsidRPr="00094B49" w:rsidRDefault="001E5E7C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E0A" w:rsidRPr="00094B49" w:rsidTr="00D7627E">
        <w:trPr>
          <w:jc w:val="center"/>
        </w:trPr>
        <w:tc>
          <w:tcPr>
            <w:tcW w:w="752" w:type="dxa"/>
            <w:shd w:val="clear" w:color="auto" w:fill="FBD4B4" w:themeFill="accent6" w:themeFillTint="66"/>
            <w:vAlign w:val="center"/>
          </w:tcPr>
          <w:p w:rsidR="00F11E0A" w:rsidRPr="00094B49" w:rsidRDefault="00F11E0A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FBD4B4" w:themeFill="accent6" w:themeFillTint="66"/>
            <w:vAlign w:val="center"/>
          </w:tcPr>
          <w:p w:rsidR="00F11E0A" w:rsidRPr="00094B49" w:rsidRDefault="00F11E0A" w:rsidP="00D90C43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</w:t>
            </w:r>
            <w:r w:rsidR="00D90C43">
              <w:rPr>
                <w:rFonts w:ascii="Times New Roman" w:hAnsi="Times New Roman"/>
                <w:sz w:val="20"/>
              </w:rPr>
              <w:t>5</w:t>
            </w:r>
            <w:r w:rsidRPr="00094B49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4618" w:type="dxa"/>
            <w:shd w:val="clear" w:color="auto" w:fill="FBD4B4" w:themeFill="accent6" w:themeFillTint="66"/>
            <w:vAlign w:val="center"/>
          </w:tcPr>
          <w:p w:rsidR="00F11E0A" w:rsidRDefault="00F11E0A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исатели улыбаются. </w:t>
            </w:r>
          </w:p>
          <w:p w:rsidR="00F11E0A" w:rsidRDefault="00F11E0A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ша Чё</w:t>
            </w:r>
            <w:r w:rsidRPr="00161B84">
              <w:rPr>
                <w:rFonts w:ascii="Times New Roman" w:hAnsi="Times New Roman"/>
                <w:b/>
                <w:sz w:val="20"/>
              </w:rPr>
              <w:t>рный.</w:t>
            </w:r>
            <w:r w:rsidRPr="00161B84">
              <w:rPr>
                <w:rFonts w:ascii="Times New Roman" w:hAnsi="Times New Roman"/>
                <w:sz w:val="20"/>
              </w:rPr>
              <w:t xml:space="preserve"> </w:t>
            </w:r>
            <w:r w:rsidRPr="00AF23D5">
              <w:rPr>
                <w:rFonts w:ascii="Times New Roman" w:hAnsi="Times New Roman"/>
                <w:b/>
                <w:i/>
                <w:sz w:val="20"/>
              </w:rPr>
              <w:t xml:space="preserve">«Кавказский пленник», «Игорь-Робинзон». </w:t>
            </w:r>
            <w:r w:rsidRPr="00161B84">
              <w:rPr>
                <w:rFonts w:ascii="Times New Roman" w:hAnsi="Times New Roman"/>
                <w:sz w:val="20"/>
              </w:rPr>
              <w:t>Образы и сюжеты литературной кла</w:t>
            </w:r>
            <w:r w:rsidRPr="00161B84">
              <w:rPr>
                <w:rFonts w:ascii="Times New Roman" w:hAnsi="Times New Roman"/>
                <w:sz w:val="20"/>
              </w:rPr>
              <w:t>с</w:t>
            </w:r>
            <w:r w:rsidRPr="00161B84">
              <w:rPr>
                <w:rFonts w:ascii="Times New Roman" w:hAnsi="Times New Roman"/>
                <w:sz w:val="20"/>
              </w:rPr>
              <w:t>сики к</w:t>
            </w:r>
            <w:r>
              <w:rPr>
                <w:rFonts w:ascii="Times New Roman" w:hAnsi="Times New Roman"/>
                <w:sz w:val="20"/>
              </w:rPr>
              <w:t>ак темы произведений для детей.</w:t>
            </w:r>
          </w:p>
          <w:p w:rsidR="00D7627E" w:rsidRPr="00094B49" w:rsidRDefault="00D7627E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Обра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онской степи в стихотворении К. Д. Бальмонта «Ковыль». </w:t>
            </w:r>
          </w:p>
        </w:tc>
        <w:tc>
          <w:tcPr>
            <w:tcW w:w="5345" w:type="dxa"/>
            <w:shd w:val="clear" w:color="auto" w:fill="FBD4B4" w:themeFill="accent6" w:themeFillTint="66"/>
            <w:vAlign w:val="center"/>
          </w:tcPr>
          <w:p w:rsidR="00F11E0A" w:rsidRPr="00094B49" w:rsidRDefault="00021362" w:rsidP="00B63ABC">
            <w:pPr>
              <w:rPr>
                <w:rFonts w:ascii="Times New Roman" w:hAnsi="Times New Roman"/>
                <w:sz w:val="20"/>
              </w:rPr>
            </w:pPr>
            <w:r w:rsidRPr="00895F20">
              <w:rPr>
                <w:rFonts w:ascii="Times New Roman" w:hAnsi="Times New Roman"/>
                <w:sz w:val="20"/>
              </w:rPr>
              <w:t>Чтение статьи о писат</w:t>
            </w:r>
            <w:r w:rsidR="002D78CA">
              <w:rPr>
                <w:rFonts w:ascii="Times New Roman" w:hAnsi="Times New Roman"/>
                <w:sz w:val="20"/>
              </w:rPr>
              <w:t>еле. Выделение главной информации. Устные о</w:t>
            </w:r>
            <w:r w:rsidRPr="00895F20">
              <w:rPr>
                <w:rFonts w:ascii="Times New Roman" w:hAnsi="Times New Roman"/>
                <w:sz w:val="20"/>
              </w:rPr>
              <w:t>тветы на вопро</w:t>
            </w:r>
            <w:r w:rsidR="002D78CA">
              <w:rPr>
                <w:rFonts w:ascii="Times New Roman" w:hAnsi="Times New Roman"/>
                <w:sz w:val="20"/>
              </w:rPr>
              <w:t xml:space="preserve">сы. </w:t>
            </w:r>
            <w:r w:rsidR="004060F6">
              <w:rPr>
                <w:rFonts w:ascii="Times New Roman" w:hAnsi="Times New Roman"/>
                <w:sz w:val="20"/>
              </w:rPr>
              <w:t>Пересказ фрагмента художес</w:t>
            </w:r>
            <w:r w:rsidR="004060F6">
              <w:rPr>
                <w:rFonts w:ascii="Times New Roman" w:hAnsi="Times New Roman"/>
                <w:sz w:val="20"/>
              </w:rPr>
              <w:t>т</w:t>
            </w:r>
            <w:r w:rsidR="004060F6">
              <w:rPr>
                <w:rFonts w:ascii="Times New Roman" w:hAnsi="Times New Roman"/>
                <w:sz w:val="20"/>
              </w:rPr>
              <w:t xml:space="preserve">венного произведения. </w:t>
            </w:r>
          </w:p>
        </w:tc>
        <w:tc>
          <w:tcPr>
            <w:tcW w:w="3216" w:type="dxa"/>
            <w:shd w:val="clear" w:color="auto" w:fill="FBD4B4" w:themeFill="accent6" w:themeFillTint="66"/>
            <w:vAlign w:val="center"/>
          </w:tcPr>
          <w:p w:rsidR="00F11E0A" w:rsidRPr="00094B49" w:rsidRDefault="006537D6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72-188, творческое задание на стр. 188.</w:t>
            </w:r>
          </w:p>
        </w:tc>
        <w:tc>
          <w:tcPr>
            <w:tcW w:w="1130" w:type="dxa"/>
            <w:shd w:val="clear" w:color="auto" w:fill="FBD4B4" w:themeFill="accent6" w:themeFillTint="66"/>
            <w:vAlign w:val="center"/>
          </w:tcPr>
          <w:p w:rsidR="00F11E0A" w:rsidRPr="00094B49" w:rsidRDefault="00D7627E" w:rsidP="002E5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. к. № </w:t>
            </w:r>
            <w:r w:rsidR="00DF4D10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F11E0A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F11E0A" w:rsidRPr="00094B49" w:rsidRDefault="00F11E0A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F11E0A" w:rsidRPr="00094B49" w:rsidRDefault="00F11E0A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0.0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F11E0A" w:rsidRPr="001362C3" w:rsidRDefault="00F11E0A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Ю. Ч. Ким. </w:t>
            </w:r>
            <w:r w:rsidRPr="001362C3">
              <w:rPr>
                <w:rFonts w:ascii="Times New Roman" w:hAnsi="Times New Roman"/>
                <w:b/>
                <w:i/>
                <w:sz w:val="20"/>
              </w:rPr>
              <w:t>«Рыба-кит»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F11E0A" w:rsidRPr="00094B49" w:rsidRDefault="00021362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 статьи учебника о</w:t>
            </w:r>
            <w:r w:rsidR="00A311B1">
              <w:rPr>
                <w:rFonts w:ascii="Times New Roman" w:hAnsi="Times New Roman"/>
                <w:sz w:val="20"/>
              </w:rPr>
              <w:t xml:space="preserve"> Киме. Выделение главной и</w:t>
            </w:r>
            <w:r w:rsidR="00A311B1">
              <w:rPr>
                <w:rFonts w:ascii="Times New Roman" w:hAnsi="Times New Roman"/>
                <w:sz w:val="20"/>
              </w:rPr>
              <w:t>н</w:t>
            </w:r>
            <w:r w:rsidR="00A311B1">
              <w:rPr>
                <w:rFonts w:ascii="Times New Roman" w:hAnsi="Times New Roman"/>
                <w:sz w:val="20"/>
              </w:rPr>
              <w:t>формации. Устные о</w:t>
            </w:r>
            <w:r w:rsidR="00A311B1" w:rsidRPr="00895F20">
              <w:rPr>
                <w:rFonts w:ascii="Times New Roman" w:hAnsi="Times New Roman"/>
                <w:sz w:val="20"/>
              </w:rPr>
              <w:t>тветы на вопро</w:t>
            </w:r>
            <w:r w:rsidR="00A311B1">
              <w:rPr>
                <w:rFonts w:ascii="Times New Roman" w:hAnsi="Times New Roman"/>
                <w:sz w:val="20"/>
              </w:rPr>
              <w:t>сы.</w:t>
            </w:r>
            <w:r w:rsidR="001D7824">
              <w:rPr>
                <w:rFonts w:ascii="Times New Roman" w:hAnsi="Times New Roman"/>
                <w:sz w:val="20"/>
              </w:rPr>
              <w:t xml:space="preserve"> В</w:t>
            </w:r>
            <w:r w:rsidR="001D7824" w:rsidRPr="00157B78">
              <w:rPr>
                <w:rFonts w:ascii="Times New Roman" w:hAnsi="Times New Roman"/>
                <w:sz w:val="20"/>
              </w:rPr>
              <w:t>ыразительное чт</w:t>
            </w:r>
            <w:r w:rsidR="001D7824" w:rsidRPr="00157B78">
              <w:rPr>
                <w:rFonts w:ascii="Times New Roman" w:hAnsi="Times New Roman"/>
                <w:sz w:val="20"/>
              </w:rPr>
              <w:t>е</w:t>
            </w:r>
            <w:r w:rsidR="001D7824" w:rsidRPr="00157B78">
              <w:rPr>
                <w:rFonts w:ascii="Times New Roman" w:hAnsi="Times New Roman"/>
                <w:sz w:val="20"/>
              </w:rPr>
              <w:t>ние стихотворений.</w:t>
            </w:r>
            <w:r w:rsidR="001D7824">
              <w:rPr>
                <w:rFonts w:ascii="Times New Roman" w:hAnsi="Times New Roman"/>
                <w:sz w:val="20"/>
              </w:rPr>
              <w:t xml:space="preserve"> Устное рецензирование выразительн</w:t>
            </w:r>
            <w:r w:rsidR="001D7824">
              <w:rPr>
                <w:rFonts w:ascii="Times New Roman" w:hAnsi="Times New Roman"/>
                <w:sz w:val="20"/>
              </w:rPr>
              <w:t>о</w:t>
            </w:r>
            <w:r w:rsidR="001D7824">
              <w:rPr>
                <w:rFonts w:ascii="Times New Roman" w:hAnsi="Times New Roman"/>
                <w:sz w:val="20"/>
              </w:rPr>
              <w:t>го чтения одноклассников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F11E0A" w:rsidRPr="00094B49" w:rsidRDefault="006537D6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189-192, вопросы 5, 6 на стр. 192. </w:t>
            </w:r>
            <w:r w:rsidR="00F4781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11E0A" w:rsidRPr="00094B49" w:rsidRDefault="00F11E0A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E0A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F11E0A" w:rsidRPr="00094B49" w:rsidRDefault="00F11E0A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F11E0A" w:rsidRPr="00094B49" w:rsidRDefault="00F11E0A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1.0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444690" w:rsidRDefault="00444690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з зарубежной литературы</w:t>
            </w:r>
            <w:r w:rsidR="00CF71CA">
              <w:rPr>
                <w:rFonts w:ascii="Times New Roman" w:hAnsi="Times New Roman"/>
                <w:b/>
                <w:sz w:val="20"/>
              </w:rPr>
              <w:t xml:space="preserve"> (</w:t>
            </w:r>
            <w:r w:rsidR="003B3FB8">
              <w:rPr>
                <w:rFonts w:ascii="Times New Roman" w:hAnsi="Times New Roman"/>
                <w:b/>
                <w:sz w:val="20"/>
              </w:rPr>
              <w:t>9 ч.+3 р.р.</w:t>
            </w:r>
            <w:r w:rsidR="00CF71CA">
              <w:rPr>
                <w:rFonts w:ascii="Times New Roman" w:hAnsi="Times New Roman"/>
                <w:b/>
                <w:sz w:val="20"/>
              </w:rPr>
              <w:t>)</w:t>
            </w:r>
          </w:p>
          <w:p w:rsidR="00F11E0A" w:rsidRPr="000F1135" w:rsidRDefault="00F11E0A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Роберт Льюис Стивенсон</w:t>
            </w:r>
            <w:r w:rsidRPr="00161B84">
              <w:rPr>
                <w:rFonts w:ascii="Times New Roman" w:hAnsi="Times New Roman"/>
                <w:sz w:val="20"/>
              </w:rPr>
              <w:t>. Краткий рассказ о п</w:t>
            </w:r>
            <w:r w:rsidRPr="00161B84">
              <w:rPr>
                <w:rFonts w:ascii="Times New Roman" w:hAnsi="Times New Roman"/>
                <w:sz w:val="20"/>
              </w:rPr>
              <w:t>и</w:t>
            </w:r>
            <w:r w:rsidRPr="00161B84">
              <w:rPr>
                <w:rFonts w:ascii="Times New Roman" w:hAnsi="Times New Roman"/>
                <w:sz w:val="20"/>
              </w:rPr>
              <w:t>сател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«Вересков</w:t>
            </w:r>
            <w:r>
              <w:rPr>
                <w:rFonts w:ascii="Times New Roman" w:hAnsi="Times New Roman"/>
                <w:b/>
                <w:i/>
                <w:sz w:val="20"/>
              </w:rPr>
              <w:t>ый мё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д».</w:t>
            </w:r>
            <w:r w:rsidRPr="00161B84">
              <w:rPr>
                <w:rFonts w:ascii="Times New Roman" w:hAnsi="Times New Roman"/>
                <w:sz w:val="20"/>
              </w:rPr>
              <w:t xml:space="preserve"> Подвиг героя во имя со</w:t>
            </w:r>
            <w:r w:rsidR="000F1135">
              <w:rPr>
                <w:rFonts w:ascii="Times New Roman" w:hAnsi="Times New Roman"/>
                <w:sz w:val="20"/>
              </w:rPr>
              <w:t>хранения традиций предков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F11E0A" w:rsidRPr="00094B49" w:rsidRDefault="005B181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тение статьи о писателе. Выделение главной информации. Выразительное чтение </w:t>
            </w:r>
            <w:r w:rsidR="0006382C" w:rsidRPr="00895F20">
              <w:rPr>
                <w:rFonts w:ascii="Times New Roman" w:hAnsi="Times New Roman"/>
                <w:sz w:val="20"/>
              </w:rPr>
              <w:t>балла</w:t>
            </w:r>
            <w:r>
              <w:rPr>
                <w:rFonts w:ascii="Times New Roman" w:hAnsi="Times New Roman"/>
                <w:sz w:val="20"/>
              </w:rPr>
              <w:t>ды. Устное рецензирование выразительного чтения одноклассников.</w:t>
            </w:r>
            <w:r w:rsidR="00640F32">
              <w:rPr>
                <w:rFonts w:ascii="Times New Roman" w:hAnsi="Times New Roman"/>
                <w:sz w:val="20"/>
              </w:rPr>
              <w:t xml:space="preserve"> Устные о</w:t>
            </w:r>
            <w:r w:rsidR="0006382C" w:rsidRPr="00895F20">
              <w:rPr>
                <w:rFonts w:ascii="Times New Roman" w:hAnsi="Times New Roman"/>
                <w:sz w:val="20"/>
              </w:rPr>
              <w:t>тветы на вопро</w:t>
            </w:r>
            <w:r w:rsidR="00640F32">
              <w:rPr>
                <w:rFonts w:ascii="Times New Roman" w:hAnsi="Times New Roman"/>
                <w:sz w:val="20"/>
              </w:rPr>
              <w:t>сы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F11E0A" w:rsidRPr="00094B49" w:rsidRDefault="00F47812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93-198.</w:t>
            </w:r>
            <w:r w:rsidR="0079426D">
              <w:rPr>
                <w:rFonts w:ascii="Times New Roman" w:hAnsi="Times New Roman"/>
                <w:sz w:val="20"/>
              </w:rPr>
              <w:t xml:space="preserve"> Подготовить соо</w:t>
            </w:r>
            <w:r w:rsidR="0079426D">
              <w:rPr>
                <w:rFonts w:ascii="Times New Roman" w:hAnsi="Times New Roman"/>
                <w:sz w:val="20"/>
              </w:rPr>
              <w:t>б</w:t>
            </w:r>
            <w:r w:rsidR="0079426D">
              <w:rPr>
                <w:rFonts w:ascii="Times New Roman" w:hAnsi="Times New Roman"/>
                <w:sz w:val="20"/>
              </w:rPr>
              <w:t>щение о Д. Дефо с использован</w:t>
            </w:r>
            <w:r w:rsidR="0079426D">
              <w:rPr>
                <w:rFonts w:ascii="Times New Roman" w:hAnsi="Times New Roman"/>
                <w:sz w:val="20"/>
              </w:rPr>
              <w:t>и</w:t>
            </w:r>
            <w:r w:rsidR="0079426D">
              <w:rPr>
                <w:rFonts w:ascii="Times New Roman" w:hAnsi="Times New Roman"/>
                <w:sz w:val="20"/>
              </w:rPr>
              <w:t xml:space="preserve">ем </w:t>
            </w:r>
            <w:r w:rsidR="0079426D" w:rsidRPr="0016580B">
              <w:rPr>
                <w:rFonts w:ascii="Times New Roman" w:hAnsi="Times New Roman"/>
                <w:sz w:val="20"/>
              </w:rPr>
              <w:t>различных источников (спр</w:t>
            </w:r>
            <w:r w:rsidR="0079426D" w:rsidRPr="0016580B">
              <w:rPr>
                <w:rFonts w:ascii="Times New Roman" w:hAnsi="Times New Roman"/>
                <w:sz w:val="20"/>
              </w:rPr>
              <w:t>а</w:t>
            </w:r>
            <w:r w:rsidR="0079426D" w:rsidRPr="0016580B">
              <w:rPr>
                <w:rFonts w:ascii="Times New Roman" w:hAnsi="Times New Roman"/>
                <w:sz w:val="20"/>
              </w:rPr>
              <w:t>воч</w:t>
            </w:r>
            <w:r w:rsidR="0079426D">
              <w:rPr>
                <w:rFonts w:ascii="Times New Roman" w:hAnsi="Times New Roman"/>
                <w:sz w:val="20"/>
              </w:rPr>
              <w:t>ной</w:t>
            </w:r>
            <w:r w:rsidR="0079426D" w:rsidRPr="0016580B">
              <w:rPr>
                <w:rFonts w:ascii="Times New Roman" w:hAnsi="Times New Roman"/>
                <w:sz w:val="20"/>
              </w:rPr>
              <w:t xml:space="preserve"> литератур</w:t>
            </w:r>
            <w:r w:rsidR="0079426D">
              <w:rPr>
                <w:rFonts w:ascii="Times New Roman" w:hAnsi="Times New Roman"/>
                <w:sz w:val="20"/>
              </w:rPr>
              <w:t>ы, периодики</w:t>
            </w:r>
            <w:r w:rsidR="0079426D" w:rsidRPr="0016580B">
              <w:rPr>
                <w:rFonts w:ascii="Times New Roman" w:hAnsi="Times New Roman"/>
                <w:sz w:val="20"/>
              </w:rPr>
              <w:t>, телевиде</w:t>
            </w:r>
            <w:r w:rsidR="0079426D">
              <w:rPr>
                <w:rFonts w:ascii="Times New Roman" w:hAnsi="Times New Roman"/>
                <w:sz w:val="20"/>
              </w:rPr>
              <w:t>ния, Интернета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11E0A" w:rsidRPr="00094B49" w:rsidRDefault="00F11E0A" w:rsidP="00D4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E0A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F11E0A" w:rsidRPr="00094B49" w:rsidRDefault="00F11E0A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F11E0A" w:rsidRPr="00094B49" w:rsidRDefault="00F11E0A" w:rsidP="00D90C43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</w:t>
            </w:r>
            <w:r w:rsidR="00D90C43">
              <w:rPr>
                <w:rFonts w:ascii="Times New Roman" w:hAnsi="Times New Roman"/>
                <w:sz w:val="20"/>
              </w:rPr>
              <w:t>2</w:t>
            </w:r>
            <w:r w:rsidRPr="00094B49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F11E0A" w:rsidRPr="00094B49" w:rsidRDefault="00F11E0A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ание</w:t>
            </w:r>
            <w:r w:rsidRPr="00161B84">
              <w:rPr>
                <w:rFonts w:ascii="Times New Roman" w:hAnsi="Times New Roman"/>
                <w:b/>
                <w:sz w:val="20"/>
              </w:rPr>
              <w:t>ль Дефо.</w:t>
            </w:r>
            <w:r w:rsidRPr="00161B84">
              <w:rPr>
                <w:rFonts w:ascii="Times New Roman" w:hAnsi="Times New Roman"/>
                <w:sz w:val="20"/>
              </w:rPr>
              <w:t xml:space="preserve"> Краткий рассказ о писателе.</w:t>
            </w:r>
            <w:r w:rsidR="000F1135"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«Р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о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бинзон Крузо».</w:t>
            </w:r>
            <w:r w:rsidRPr="00161B8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F11E0A" w:rsidRPr="00094B49" w:rsidRDefault="00B32942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бщение о Дефо. </w:t>
            </w:r>
            <w:r w:rsidR="009503E8">
              <w:rPr>
                <w:rFonts w:ascii="Times New Roman" w:hAnsi="Times New Roman"/>
                <w:sz w:val="20"/>
              </w:rPr>
              <w:t>Чтение статьи о писателе. Сопоставл</w:t>
            </w:r>
            <w:r w:rsidR="009503E8">
              <w:rPr>
                <w:rFonts w:ascii="Times New Roman" w:hAnsi="Times New Roman"/>
                <w:sz w:val="20"/>
              </w:rPr>
              <w:t>е</w:t>
            </w:r>
            <w:r w:rsidR="009A4F55">
              <w:rPr>
                <w:rFonts w:ascii="Times New Roman" w:hAnsi="Times New Roman"/>
                <w:sz w:val="20"/>
              </w:rPr>
              <w:t xml:space="preserve">ние текстов. Выявление </w:t>
            </w:r>
            <w:r w:rsidR="00246B33">
              <w:rPr>
                <w:rFonts w:ascii="Times New Roman" w:hAnsi="Times New Roman"/>
                <w:sz w:val="20"/>
              </w:rPr>
              <w:t>главной информации. Выразител</w:t>
            </w:r>
            <w:r w:rsidR="00246B33">
              <w:rPr>
                <w:rFonts w:ascii="Times New Roman" w:hAnsi="Times New Roman"/>
                <w:sz w:val="20"/>
              </w:rPr>
              <w:t>ь</w:t>
            </w:r>
            <w:r w:rsidR="00246B33">
              <w:rPr>
                <w:rFonts w:ascii="Times New Roman" w:hAnsi="Times New Roman"/>
                <w:sz w:val="20"/>
              </w:rPr>
              <w:t>ное чтение эпизодов романа. Устное рецензирование выр</w:t>
            </w:r>
            <w:r w:rsidR="00246B33">
              <w:rPr>
                <w:rFonts w:ascii="Times New Roman" w:hAnsi="Times New Roman"/>
                <w:sz w:val="20"/>
              </w:rPr>
              <w:t>а</w:t>
            </w:r>
            <w:r w:rsidR="00246B33">
              <w:rPr>
                <w:rFonts w:ascii="Times New Roman" w:hAnsi="Times New Roman"/>
                <w:sz w:val="20"/>
              </w:rPr>
              <w:t>зительного чтения одноклассников. Устные о</w:t>
            </w:r>
            <w:r w:rsidR="00246B33" w:rsidRPr="00895F20">
              <w:rPr>
                <w:rFonts w:ascii="Times New Roman" w:hAnsi="Times New Roman"/>
                <w:sz w:val="20"/>
              </w:rPr>
              <w:t>тветы на в</w:t>
            </w:r>
            <w:r w:rsidR="00246B33" w:rsidRPr="00895F20">
              <w:rPr>
                <w:rFonts w:ascii="Times New Roman" w:hAnsi="Times New Roman"/>
                <w:sz w:val="20"/>
              </w:rPr>
              <w:t>о</w:t>
            </w:r>
            <w:r w:rsidR="00246B33" w:rsidRPr="00895F20">
              <w:rPr>
                <w:rFonts w:ascii="Times New Roman" w:hAnsi="Times New Roman"/>
                <w:sz w:val="20"/>
              </w:rPr>
              <w:t>про</w:t>
            </w:r>
            <w:r w:rsidR="00246B33">
              <w:rPr>
                <w:rFonts w:ascii="Times New Roman" w:hAnsi="Times New Roman"/>
                <w:sz w:val="20"/>
              </w:rPr>
              <w:t>сы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F11E0A" w:rsidRPr="00094B49" w:rsidRDefault="00946352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199-214, вопросы 2, </w:t>
            </w:r>
            <w:r w:rsidR="00151403">
              <w:rPr>
                <w:rFonts w:ascii="Times New Roman" w:hAnsi="Times New Roman"/>
                <w:sz w:val="20"/>
              </w:rPr>
              <w:t>3 на стр. 213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11E0A" w:rsidRPr="00094B49" w:rsidRDefault="00F11E0A" w:rsidP="00D4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E0A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F11E0A" w:rsidRPr="00094B49" w:rsidRDefault="00F11E0A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F11E0A" w:rsidRPr="00094B49" w:rsidRDefault="00F11E0A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7.0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F11E0A" w:rsidRPr="00094B49" w:rsidRDefault="00A1452B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Жизнь и необычайные приключения Робинзона Крузо, характер героя. Гимн неисч</w:t>
            </w:r>
            <w:r>
              <w:rPr>
                <w:rFonts w:ascii="Times New Roman" w:hAnsi="Times New Roman"/>
                <w:sz w:val="20"/>
              </w:rPr>
              <w:t>ерпаемым во</w:t>
            </w:r>
            <w:r>
              <w:rPr>
                <w:rFonts w:ascii="Times New Roman" w:hAnsi="Times New Roman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>можностям человека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F11E0A" w:rsidRPr="00094B49" w:rsidRDefault="00062C1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бор цитат для характеристики героя. Составление пл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а характеристики героя, нравственная оценка персонажа.</w:t>
            </w:r>
            <w:r w:rsidR="00231D33">
              <w:rPr>
                <w:rFonts w:ascii="Times New Roman" w:hAnsi="Times New Roman"/>
                <w:sz w:val="20"/>
              </w:rPr>
              <w:t xml:space="preserve"> </w:t>
            </w:r>
            <w:r w:rsidR="009A4F55">
              <w:rPr>
                <w:rFonts w:ascii="Times New Roman" w:hAnsi="Times New Roman"/>
                <w:sz w:val="20"/>
              </w:rPr>
              <w:t>Сопоставление романа «Робинзон Крузо» и рассказа «В</w:t>
            </w:r>
            <w:r w:rsidR="009A4F55">
              <w:rPr>
                <w:rFonts w:ascii="Times New Roman" w:hAnsi="Times New Roman"/>
                <w:sz w:val="20"/>
              </w:rPr>
              <w:t>а</w:t>
            </w:r>
            <w:r w:rsidR="009A4F55">
              <w:rPr>
                <w:rFonts w:ascii="Times New Roman" w:hAnsi="Times New Roman"/>
                <w:sz w:val="20"/>
              </w:rPr>
              <w:t>сюткино озеро» (жанр робинзонады)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F11E0A" w:rsidRPr="00094B49" w:rsidRDefault="002E0917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ить сообщение о Х. К. Андерсене с использованием </w:t>
            </w:r>
            <w:r w:rsidRPr="0016580B">
              <w:rPr>
                <w:rFonts w:ascii="Times New Roman" w:hAnsi="Times New Roman"/>
                <w:sz w:val="20"/>
              </w:rPr>
              <w:t>ра</w:t>
            </w:r>
            <w:r w:rsidRPr="0016580B">
              <w:rPr>
                <w:rFonts w:ascii="Times New Roman" w:hAnsi="Times New Roman"/>
                <w:sz w:val="20"/>
              </w:rPr>
              <w:t>з</w:t>
            </w:r>
            <w:r w:rsidRPr="0016580B">
              <w:rPr>
                <w:rFonts w:ascii="Times New Roman" w:hAnsi="Times New Roman"/>
                <w:sz w:val="20"/>
              </w:rPr>
              <w:t>личных источников (справоч</w:t>
            </w:r>
            <w:r>
              <w:rPr>
                <w:rFonts w:ascii="Times New Roman" w:hAnsi="Times New Roman"/>
                <w:sz w:val="20"/>
              </w:rPr>
              <w:t>ной</w:t>
            </w:r>
            <w:r w:rsidRPr="0016580B">
              <w:rPr>
                <w:rFonts w:ascii="Times New Roman" w:hAnsi="Times New Roman"/>
                <w:sz w:val="20"/>
              </w:rPr>
              <w:t xml:space="preserve"> литератур</w:t>
            </w:r>
            <w:r>
              <w:rPr>
                <w:rFonts w:ascii="Times New Roman" w:hAnsi="Times New Roman"/>
                <w:sz w:val="20"/>
              </w:rPr>
              <w:t>ы, периодики</w:t>
            </w:r>
            <w:r w:rsidRPr="0016580B">
              <w:rPr>
                <w:rFonts w:ascii="Times New Roman" w:hAnsi="Times New Roman"/>
                <w:sz w:val="20"/>
              </w:rPr>
              <w:t>, телевид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, Интернета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11E0A" w:rsidRPr="00094B49" w:rsidRDefault="00F11E0A" w:rsidP="00D4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473A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90473A" w:rsidRPr="00094B49" w:rsidRDefault="0090473A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90473A" w:rsidRPr="00094B49" w:rsidRDefault="0090473A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8.0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90473A" w:rsidRPr="00094B49" w:rsidRDefault="0090473A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Ханс Кристиан Андерсен.</w:t>
            </w:r>
            <w:r w:rsidRPr="00161B84">
              <w:rPr>
                <w:rFonts w:ascii="Times New Roman" w:hAnsi="Times New Roman"/>
                <w:sz w:val="20"/>
              </w:rPr>
              <w:t xml:space="preserve"> Краткий рассказ о п</w:t>
            </w:r>
            <w:r w:rsidRPr="00161B84">
              <w:rPr>
                <w:rFonts w:ascii="Times New Roman" w:hAnsi="Times New Roman"/>
                <w:sz w:val="20"/>
              </w:rPr>
              <w:t>и</w:t>
            </w:r>
            <w:r w:rsidRPr="00161B84">
              <w:rPr>
                <w:rFonts w:ascii="Times New Roman" w:hAnsi="Times New Roman"/>
                <w:sz w:val="20"/>
              </w:rPr>
              <w:t>сателе.</w:t>
            </w:r>
            <w:r w:rsidR="000A5720"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«Снежная королева»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90473A" w:rsidRPr="00094B49" w:rsidRDefault="00F324D3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 статьи о писателе. Выделение главной информации. Выразительное чтение эпизодов художественного произ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ения. Устное рецензирование выразительного чтения о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ноклассников. Устные о</w:t>
            </w:r>
            <w:r w:rsidRPr="00895F20">
              <w:rPr>
                <w:rFonts w:ascii="Times New Roman" w:hAnsi="Times New Roman"/>
                <w:sz w:val="20"/>
              </w:rPr>
              <w:t>тветы на вопро</w:t>
            </w:r>
            <w:r>
              <w:rPr>
                <w:rFonts w:ascii="Times New Roman" w:hAnsi="Times New Roman"/>
                <w:sz w:val="20"/>
              </w:rPr>
              <w:t>сы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0473A" w:rsidRPr="00094B49" w:rsidRDefault="0043731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215-250.</w:t>
            </w:r>
            <w:r w:rsidR="00F324D3">
              <w:rPr>
                <w:rFonts w:ascii="Times New Roman" w:hAnsi="Times New Roman"/>
                <w:sz w:val="20"/>
              </w:rPr>
              <w:t xml:space="preserve"> Подготовить ответ на проблемный вопрос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0473A" w:rsidRPr="00094B49" w:rsidRDefault="0090473A" w:rsidP="00D4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473A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90473A" w:rsidRPr="00094B49" w:rsidRDefault="0090473A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90473A" w:rsidRPr="00094B49" w:rsidRDefault="00D90C43" w:rsidP="00711C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90473A" w:rsidRPr="00094B49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90473A" w:rsidRPr="00094B49" w:rsidRDefault="000A5720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Символический смысл фантастических образов и художественных деталей в сказке. Кай и Герда. Помощники Герды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90473A" w:rsidRPr="00094B49" w:rsidRDefault="00F324D3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 на проблемный вопрос. Дискуссия. </w:t>
            </w:r>
            <w:r w:rsidR="00432A51">
              <w:rPr>
                <w:rFonts w:ascii="Times New Roman" w:hAnsi="Times New Roman"/>
                <w:sz w:val="20"/>
              </w:rPr>
              <w:t>Характеристика пе</w:t>
            </w:r>
            <w:r w:rsidR="008C23F4">
              <w:rPr>
                <w:rFonts w:ascii="Times New Roman" w:hAnsi="Times New Roman"/>
                <w:sz w:val="20"/>
              </w:rPr>
              <w:t xml:space="preserve">рсонажей и их нравственная оценка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0473A" w:rsidRPr="00094B49" w:rsidRDefault="001344F6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рупповые задания: составить план характеристики персонажа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0473A" w:rsidRPr="00094B49" w:rsidRDefault="0090473A" w:rsidP="00D4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D1A2D" w:rsidRPr="00094B49" w:rsidTr="00AB65BC">
        <w:trPr>
          <w:jc w:val="center"/>
        </w:trPr>
        <w:tc>
          <w:tcPr>
            <w:tcW w:w="752" w:type="dxa"/>
            <w:shd w:val="clear" w:color="auto" w:fill="B6DDE8" w:themeFill="accent5" w:themeFillTint="66"/>
            <w:vAlign w:val="center"/>
          </w:tcPr>
          <w:p w:rsidR="001D1A2D" w:rsidRPr="00094B49" w:rsidRDefault="001D1A2D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:rsidR="001D1A2D" w:rsidRPr="00094B49" w:rsidRDefault="001D1A2D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4.04</w:t>
            </w:r>
          </w:p>
        </w:tc>
        <w:tc>
          <w:tcPr>
            <w:tcW w:w="4618" w:type="dxa"/>
            <w:shd w:val="clear" w:color="auto" w:fill="B6DDE8" w:themeFill="accent5" w:themeFillTint="66"/>
            <w:vAlign w:val="center"/>
          </w:tcPr>
          <w:p w:rsidR="001D1A2D" w:rsidRDefault="001D1A2D" w:rsidP="00B63ABC">
            <w:r w:rsidRPr="00F136C8">
              <w:rPr>
                <w:rFonts w:ascii="Times New Roman" w:hAnsi="Times New Roman"/>
                <w:sz w:val="20"/>
              </w:rPr>
              <w:t xml:space="preserve">Р. р. </w:t>
            </w:r>
            <w:r>
              <w:rPr>
                <w:rFonts w:ascii="Times New Roman" w:hAnsi="Times New Roman"/>
                <w:sz w:val="20"/>
              </w:rPr>
              <w:t>Подготовка к сочинению по сказке Х. К. А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 xml:space="preserve">дерсена «Снежная королева». </w:t>
            </w:r>
          </w:p>
        </w:tc>
        <w:tc>
          <w:tcPr>
            <w:tcW w:w="5345" w:type="dxa"/>
            <w:shd w:val="clear" w:color="auto" w:fill="B6DDE8" w:themeFill="accent5" w:themeFillTint="66"/>
            <w:vAlign w:val="center"/>
          </w:tcPr>
          <w:p w:rsidR="001D1A2D" w:rsidRPr="00094B49" w:rsidRDefault="001D1A2D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ение плана сочинения. Подбор цитат по заданным темам. Поиск незнакомых слов и определение их значений с помощью словарей и справочной литературы.</w:t>
            </w:r>
          </w:p>
        </w:tc>
        <w:tc>
          <w:tcPr>
            <w:tcW w:w="3216" w:type="dxa"/>
            <w:shd w:val="clear" w:color="auto" w:fill="B6DDE8" w:themeFill="accent5" w:themeFillTint="66"/>
            <w:vAlign w:val="center"/>
          </w:tcPr>
          <w:p w:rsidR="001D1A2D" w:rsidRPr="00094B49" w:rsidRDefault="001D1A2D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ить устный рассказ по составленному плану. </w:t>
            </w:r>
          </w:p>
        </w:tc>
        <w:tc>
          <w:tcPr>
            <w:tcW w:w="1130" w:type="dxa"/>
            <w:shd w:val="clear" w:color="auto" w:fill="B6DDE8" w:themeFill="accent5" w:themeFillTint="66"/>
            <w:vAlign w:val="center"/>
          </w:tcPr>
          <w:p w:rsidR="001D1A2D" w:rsidRPr="00094B49" w:rsidRDefault="001D1A2D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D1A2D" w:rsidRPr="00094B49" w:rsidTr="00AB65BC">
        <w:trPr>
          <w:jc w:val="center"/>
        </w:trPr>
        <w:tc>
          <w:tcPr>
            <w:tcW w:w="752" w:type="dxa"/>
            <w:shd w:val="clear" w:color="auto" w:fill="B6DDE8" w:themeFill="accent5" w:themeFillTint="66"/>
            <w:vAlign w:val="center"/>
          </w:tcPr>
          <w:p w:rsidR="001D1A2D" w:rsidRPr="00094B49" w:rsidRDefault="001D1A2D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:rsidR="001D1A2D" w:rsidRPr="00094B49" w:rsidRDefault="001D1A2D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5.04</w:t>
            </w:r>
          </w:p>
        </w:tc>
        <w:tc>
          <w:tcPr>
            <w:tcW w:w="4618" w:type="dxa"/>
            <w:shd w:val="clear" w:color="auto" w:fill="B6DDE8" w:themeFill="accent5" w:themeFillTint="66"/>
            <w:vAlign w:val="center"/>
          </w:tcPr>
          <w:p w:rsidR="001D1A2D" w:rsidRDefault="001D1A2D" w:rsidP="00B63ABC">
            <w:r w:rsidRPr="00F136C8">
              <w:rPr>
                <w:rFonts w:ascii="Times New Roman" w:hAnsi="Times New Roman"/>
                <w:sz w:val="20"/>
              </w:rPr>
              <w:t xml:space="preserve">Р. р. </w:t>
            </w:r>
            <w:r>
              <w:rPr>
                <w:rFonts w:ascii="Times New Roman" w:hAnsi="Times New Roman"/>
                <w:sz w:val="20"/>
              </w:rPr>
              <w:t>Сочинение по сказке Х. К. Андерсена «Сне</w:t>
            </w:r>
            <w:r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>ная королева».</w:t>
            </w:r>
          </w:p>
        </w:tc>
        <w:tc>
          <w:tcPr>
            <w:tcW w:w="5345" w:type="dxa"/>
            <w:shd w:val="clear" w:color="auto" w:fill="B6DDE8" w:themeFill="accent5" w:themeFillTint="66"/>
            <w:vAlign w:val="center"/>
          </w:tcPr>
          <w:p w:rsidR="001D1A2D" w:rsidRPr="00094B49" w:rsidRDefault="001D1A2D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удиторное сочинение. </w:t>
            </w:r>
          </w:p>
        </w:tc>
        <w:tc>
          <w:tcPr>
            <w:tcW w:w="3216" w:type="dxa"/>
            <w:shd w:val="clear" w:color="auto" w:fill="B6DDE8" w:themeFill="accent5" w:themeFillTint="66"/>
            <w:vAlign w:val="center"/>
          </w:tcPr>
          <w:p w:rsidR="001D1A2D" w:rsidRPr="00094B49" w:rsidRDefault="001D1A2D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дано. </w:t>
            </w:r>
          </w:p>
        </w:tc>
        <w:tc>
          <w:tcPr>
            <w:tcW w:w="1130" w:type="dxa"/>
            <w:shd w:val="clear" w:color="auto" w:fill="B6DDE8" w:themeFill="accent5" w:themeFillTint="66"/>
            <w:vAlign w:val="center"/>
          </w:tcPr>
          <w:p w:rsidR="001D1A2D" w:rsidRPr="00094B49" w:rsidRDefault="001D1A2D" w:rsidP="00021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№ </w:t>
            </w:r>
            <w:r w:rsidR="00E90A11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D1A2D" w:rsidRPr="00094B49" w:rsidTr="009604DA">
        <w:trPr>
          <w:jc w:val="center"/>
        </w:trPr>
        <w:tc>
          <w:tcPr>
            <w:tcW w:w="752" w:type="dxa"/>
            <w:shd w:val="clear" w:color="auto" w:fill="B6DDE8" w:themeFill="accent5" w:themeFillTint="66"/>
            <w:vAlign w:val="center"/>
          </w:tcPr>
          <w:p w:rsidR="001D1A2D" w:rsidRPr="00094B49" w:rsidRDefault="001D1A2D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:rsidR="001D1A2D" w:rsidRPr="00094B49" w:rsidRDefault="001D1A2D" w:rsidP="00D90C43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</w:t>
            </w:r>
            <w:r w:rsidR="00D90C43">
              <w:rPr>
                <w:rFonts w:ascii="Times New Roman" w:hAnsi="Times New Roman"/>
                <w:sz w:val="20"/>
              </w:rPr>
              <w:t>6</w:t>
            </w:r>
            <w:r w:rsidRPr="00094B49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4618" w:type="dxa"/>
            <w:shd w:val="clear" w:color="auto" w:fill="B6DDE8" w:themeFill="accent5" w:themeFillTint="66"/>
          </w:tcPr>
          <w:p w:rsidR="001D1A2D" w:rsidRDefault="001D1A2D" w:rsidP="00B63ABC">
            <w:r w:rsidRPr="00F136C8">
              <w:rPr>
                <w:rFonts w:ascii="Times New Roman" w:hAnsi="Times New Roman"/>
                <w:sz w:val="20"/>
              </w:rPr>
              <w:t xml:space="preserve">Р. р. </w:t>
            </w:r>
            <w:r>
              <w:rPr>
                <w:rFonts w:ascii="Times New Roman" w:hAnsi="Times New Roman"/>
                <w:sz w:val="20"/>
              </w:rPr>
              <w:t>Работа над ошибками, допущенными в соч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нении. </w:t>
            </w:r>
          </w:p>
        </w:tc>
        <w:tc>
          <w:tcPr>
            <w:tcW w:w="5345" w:type="dxa"/>
            <w:shd w:val="clear" w:color="auto" w:fill="B6DDE8" w:themeFill="accent5" w:themeFillTint="66"/>
            <w:vAlign w:val="center"/>
          </w:tcPr>
          <w:p w:rsidR="001D1A2D" w:rsidRPr="002B0CF0" w:rsidRDefault="001D1A2D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еседа. </w:t>
            </w:r>
          </w:p>
        </w:tc>
        <w:tc>
          <w:tcPr>
            <w:tcW w:w="3216" w:type="dxa"/>
            <w:shd w:val="clear" w:color="auto" w:fill="B6DDE8" w:themeFill="accent5" w:themeFillTint="66"/>
            <w:vAlign w:val="center"/>
          </w:tcPr>
          <w:p w:rsidR="001D1A2D" w:rsidRPr="003943D3" w:rsidRDefault="001D1A2D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е задания. </w:t>
            </w:r>
          </w:p>
        </w:tc>
        <w:tc>
          <w:tcPr>
            <w:tcW w:w="1130" w:type="dxa"/>
            <w:shd w:val="clear" w:color="auto" w:fill="B6DDE8" w:themeFill="accent5" w:themeFillTint="66"/>
            <w:vAlign w:val="center"/>
          </w:tcPr>
          <w:p w:rsidR="001D1A2D" w:rsidRPr="00094B49" w:rsidRDefault="001D1A2D" w:rsidP="000213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D1A2D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D1A2D" w:rsidRPr="00094B49" w:rsidRDefault="001D1A2D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D1A2D" w:rsidRPr="00094B49" w:rsidRDefault="001D1A2D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2.0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D1A2D" w:rsidRPr="00094B49" w:rsidRDefault="001D1A2D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Марк Твен.</w:t>
            </w:r>
            <w:r w:rsidRPr="00161B84">
              <w:rPr>
                <w:rFonts w:ascii="Times New Roman" w:hAnsi="Times New Roman"/>
                <w:sz w:val="20"/>
              </w:rPr>
              <w:t xml:space="preserve"> Краткий рассказ о писателе.</w:t>
            </w:r>
            <w:r w:rsidR="000F2E1B"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«Пр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и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ключения Тома Сойера».</w:t>
            </w:r>
            <w:r w:rsidRPr="00161B8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D1A2D" w:rsidRPr="00094B49" w:rsidRDefault="008C140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 статьи о писателе. Выделение главной информации. Выразительное чтение эпизодов художественного произ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lastRenderedPageBreak/>
              <w:t>дения. Устное рецензирование выразительного чтения о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ноклассников. Устные о</w:t>
            </w:r>
            <w:r w:rsidRPr="00895F20">
              <w:rPr>
                <w:rFonts w:ascii="Times New Roman" w:hAnsi="Times New Roman"/>
                <w:sz w:val="20"/>
              </w:rPr>
              <w:t>тветы на вопро</w:t>
            </w:r>
            <w:r>
              <w:rPr>
                <w:rFonts w:ascii="Times New Roman" w:hAnsi="Times New Roman"/>
                <w:sz w:val="20"/>
              </w:rPr>
              <w:t>сы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D1A2D" w:rsidRPr="00094B49" w:rsidRDefault="000F4641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Стр. 251-268, задание 4 на стр. 268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D1A2D" w:rsidRPr="00094B49" w:rsidRDefault="001D1A2D" w:rsidP="00D4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D1A2D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D1A2D" w:rsidRPr="00094B49" w:rsidRDefault="001D1A2D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D1A2D" w:rsidRPr="00094B49" w:rsidRDefault="001D1A2D" w:rsidP="00D90C43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</w:t>
            </w:r>
            <w:r w:rsidR="00D90C43">
              <w:rPr>
                <w:rFonts w:ascii="Times New Roman" w:hAnsi="Times New Roman"/>
                <w:sz w:val="20"/>
              </w:rPr>
              <w:t>3</w:t>
            </w:r>
            <w:r w:rsidRPr="00094B49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D1A2D" w:rsidRPr="00094B49" w:rsidRDefault="001D1A2D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Том и Гек. Дружба мальчиков. Игры, забавы, н</w:t>
            </w:r>
            <w:r w:rsidRPr="00161B84">
              <w:rPr>
                <w:rFonts w:ascii="Times New Roman" w:hAnsi="Times New Roman"/>
                <w:sz w:val="20"/>
              </w:rPr>
              <w:t>а</w:t>
            </w:r>
            <w:r w:rsidRPr="00161B84">
              <w:rPr>
                <w:rFonts w:ascii="Times New Roman" w:hAnsi="Times New Roman"/>
                <w:sz w:val="20"/>
              </w:rPr>
              <w:t>ходчивость, предприимчивость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D1A2D" w:rsidRPr="00094B49" w:rsidRDefault="00757125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бор цитат для характеристики героев. </w:t>
            </w:r>
            <w:r w:rsidR="00C5301B">
              <w:rPr>
                <w:rFonts w:ascii="Times New Roman" w:hAnsi="Times New Roman"/>
                <w:sz w:val="20"/>
              </w:rPr>
              <w:t xml:space="preserve">Выразительное чтение эпизодов произведения. Устное рецензирование выразительного чтения одноклассников. </w:t>
            </w:r>
            <w:r>
              <w:rPr>
                <w:rFonts w:ascii="Times New Roman" w:hAnsi="Times New Roman"/>
                <w:sz w:val="20"/>
              </w:rPr>
              <w:t>Составление пл</w:t>
            </w:r>
            <w:r>
              <w:rPr>
                <w:rFonts w:ascii="Times New Roman" w:hAnsi="Times New Roman"/>
                <w:sz w:val="20"/>
              </w:rPr>
              <w:t>а</w:t>
            </w:r>
            <w:r w:rsidR="006D77E9">
              <w:rPr>
                <w:rFonts w:ascii="Times New Roman" w:hAnsi="Times New Roman"/>
                <w:sz w:val="20"/>
              </w:rPr>
              <w:t>на характеристики героев</w:t>
            </w:r>
            <w:r>
              <w:rPr>
                <w:rFonts w:ascii="Times New Roman" w:hAnsi="Times New Roman"/>
                <w:sz w:val="20"/>
              </w:rPr>
              <w:t>, нравственная оценка персон</w:t>
            </w:r>
            <w:r>
              <w:rPr>
                <w:rFonts w:ascii="Times New Roman" w:hAnsi="Times New Roman"/>
                <w:sz w:val="20"/>
              </w:rPr>
              <w:t>а</w:t>
            </w:r>
            <w:r w:rsidR="00C5301B">
              <w:rPr>
                <w:rFonts w:ascii="Times New Roman" w:hAnsi="Times New Roman"/>
                <w:sz w:val="20"/>
              </w:rPr>
              <w:t>же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D1A2D" w:rsidRPr="00094B49" w:rsidRDefault="00CA145A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упповые задания: характер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тика героев по составленному плану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D1A2D" w:rsidRPr="00094B49" w:rsidRDefault="001D1A2D" w:rsidP="00D4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D1A2D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D1A2D" w:rsidRPr="00094B49" w:rsidRDefault="001D1A2D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D1A2D" w:rsidRPr="00094B49" w:rsidRDefault="001D1A2D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08.0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D1A2D" w:rsidRPr="00094B49" w:rsidRDefault="001D1A2D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sz w:val="20"/>
              </w:rPr>
              <w:t>Том и Беки, их дружба. Внутренний мир героев</w:t>
            </w:r>
            <w:r>
              <w:rPr>
                <w:rFonts w:ascii="Times New Roman" w:hAnsi="Times New Roman"/>
                <w:sz w:val="20"/>
              </w:rPr>
              <w:t xml:space="preserve"> М. Твена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D1A2D" w:rsidRPr="00094B49" w:rsidRDefault="00877097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бор цитат для характеристики героев. Выразительное чтение эпизодов произведения. Устное рецензирование выразительного чтения одноклассников. Составление пл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а характеристики героев, нравственная оценка персон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жей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D1A2D" w:rsidRPr="00094B49" w:rsidRDefault="00526FBF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ить сообщение о </w:t>
            </w:r>
            <w:proofErr w:type="gramStart"/>
            <w:r>
              <w:rPr>
                <w:rFonts w:ascii="Times New Roman" w:hAnsi="Times New Roman"/>
                <w:sz w:val="20"/>
              </w:rPr>
              <w:t>Дж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Лондоне с использованием </w:t>
            </w:r>
            <w:r w:rsidRPr="0016580B">
              <w:rPr>
                <w:rFonts w:ascii="Times New Roman" w:hAnsi="Times New Roman"/>
                <w:sz w:val="20"/>
              </w:rPr>
              <w:t>ра</w:t>
            </w:r>
            <w:r w:rsidRPr="0016580B">
              <w:rPr>
                <w:rFonts w:ascii="Times New Roman" w:hAnsi="Times New Roman"/>
                <w:sz w:val="20"/>
              </w:rPr>
              <w:t>з</w:t>
            </w:r>
            <w:r w:rsidRPr="0016580B">
              <w:rPr>
                <w:rFonts w:ascii="Times New Roman" w:hAnsi="Times New Roman"/>
                <w:sz w:val="20"/>
              </w:rPr>
              <w:t>личных источников (справоч</w:t>
            </w:r>
            <w:r>
              <w:rPr>
                <w:rFonts w:ascii="Times New Roman" w:hAnsi="Times New Roman"/>
                <w:sz w:val="20"/>
              </w:rPr>
              <w:t>ной</w:t>
            </w:r>
            <w:r w:rsidRPr="0016580B">
              <w:rPr>
                <w:rFonts w:ascii="Times New Roman" w:hAnsi="Times New Roman"/>
                <w:sz w:val="20"/>
              </w:rPr>
              <w:t xml:space="preserve"> литератур</w:t>
            </w:r>
            <w:r>
              <w:rPr>
                <w:rFonts w:ascii="Times New Roman" w:hAnsi="Times New Roman"/>
                <w:sz w:val="20"/>
              </w:rPr>
              <w:t>ы, периодики</w:t>
            </w:r>
            <w:r w:rsidRPr="0016580B">
              <w:rPr>
                <w:rFonts w:ascii="Times New Roman" w:hAnsi="Times New Roman"/>
                <w:sz w:val="20"/>
              </w:rPr>
              <w:t>, телевид</w:t>
            </w:r>
            <w:r w:rsidRPr="0016580B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, Интернета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D1A2D" w:rsidRPr="00094B49" w:rsidRDefault="001D1A2D" w:rsidP="00D44B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5E7C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5E7C" w:rsidRPr="00094B49" w:rsidRDefault="001E5E7C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5E7C" w:rsidRPr="00094B49" w:rsidRDefault="001E5E7C" w:rsidP="00D90C43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</w:t>
            </w:r>
            <w:r w:rsidR="00D90C43">
              <w:rPr>
                <w:rFonts w:ascii="Times New Roman" w:hAnsi="Times New Roman"/>
                <w:sz w:val="20"/>
              </w:rPr>
              <w:t>0</w:t>
            </w:r>
            <w:r w:rsidRPr="00094B49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D72759" w:rsidRPr="006176AC" w:rsidRDefault="009B0111" w:rsidP="00B63ABC">
            <w:pPr>
              <w:rPr>
                <w:rFonts w:ascii="Times New Roman" w:hAnsi="Times New Roman"/>
                <w:sz w:val="20"/>
              </w:rPr>
            </w:pPr>
            <w:r w:rsidRPr="00161B84">
              <w:rPr>
                <w:rFonts w:ascii="Times New Roman" w:hAnsi="Times New Roman"/>
                <w:b/>
                <w:sz w:val="20"/>
              </w:rPr>
              <w:t>Джек Лондон</w:t>
            </w:r>
            <w:r w:rsidRPr="00161B84">
              <w:rPr>
                <w:rFonts w:ascii="Times New Roman" w:hAnsi="Times New Roman"/>
                <w:sz w:val="20"/>
              </w:rPr>
              <w:t>. Краткий рассказ о писател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«Ск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>а</w:t>
            </w:r>
            <w:r w:rsidRPr="00161B84">
              <w:rPr>
                <w:rFonts w:ascii="Times New Roman" w:hAnsi="Times New Roman"/>
                <w:b/>
                <w:i/>
                <w:sz w:val="20"/>
              </w:rPr>
              <w:t xml:space="preserve">зание о </w:t>
            </w:r>
            <w:proofErr w:type="spellStart"/>
            <w:r w:rsidRPr="00161B84">
              <w:rPr>
                <w:rFonts w:ascii="Times New Roman" w:hAnsi="Times New Roman"/>
                <w:b/>
                <w:i/>
                <w:sz w:val="20"/>
              </w:rPr>
              <w:t>Кише</w:t>
            </w:r>
            <w:proofErr w:type="spellEnd"/>
            <w:r w:rsidRPr="00161B84">
              <w:rPr>
                <w:rFonts w:ascii="Times New Roman" w:hAnsi="Times New Roman"/>
                <w:b/>
                <w:i/>
                <w:sz w:val="20"/>
              </w:rPr>
              <w:t>»</w:t>
            </w:r>
            <w:r w:rsidRPr="00161B84">
              <w:rPr>
                <w:rFonts w:ascii="Times New Roman" w:hAnsi="Times New Roman"/>
                <w:sz w:val="20"/>
              </w:rPr>
              <w:t xml:space="preserve"> - сказание о взрослении подростка, вынужденного добывать пищу, заботиться о ста</w:t>
            </w:r>
            <w:r w:rsidRPr="00161B84">
              <w:rPr>
                <w:rFonts w:ascii="Times New Roman" w:hAnsi="Times New Roman"/>
                <w:sz w:val="20"/>
              </w:rPr>
              <w:t>р</w:t>
            </w:r>
            <w:r w:rsidRPr="00161B84">
              <w:rPr>
                <w:rFonts w:ascii="Times New Roman" w:hAnsi="Times New Roman"/>
                <w:sz w:val="20"/>
              </w:rPr>
              <w:t>ших. Мастерство писателя в поэтическом изоб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жении жизни северного народа.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5E7C" w:rsidRPr="00094B49" w:rsidRDefault="00B32942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бщение о </w:t>
            </w:r>
            <w:proofErr w:type="gramStart"/>
            <w:r>
              <w:rPr>
                <w:rFonts w:ascii="Times New Roman" w:hAnsi="Times New Roman"/>
                <w:sz w:val="20"/>
              </w:rPr>
              <w:t>Дж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Лондоне. </w:t>
            </w:r>
            <w:r w:rsidR="007436F3">
              <w:rPr>
                <w:rFonts w:ascii="Times New Roman" w:hAnsi="Times New Roman"/>
                <w:sz w:val="20"/>
              </w:rPr>
              <w:t>Чтение статьи учебника. С</w:t>
            </w:r>
            <w:r w:rsidR="007436F3">
              <w:rPr>
                <w:rFonts w:ascii="Times New Roman" w:hAnsi="Times New Roman"/>
                <w:sz w:val="20"/>
              </w:rPr>
              <w:t>о</w:t>
            </w:r>
            <w:r w:rsidR="007436F3">
              <w:rPr>
                <w:rFonts w:ascii="Times New Roman" w:hAnsi="Times New Roman"/>
                <w:sz w:val="20"/>
              </w:rPr>
              <w:t xml:space="preserve">поставление текстов. </w:t>
            </w:r>
            <w:r w:rsidR="00877097">
              <w:rPr>
                <w:rFonts w:ascii="Times New Roman" w:hAnsi="Times New Roman"/>
                <w:sz w:val="20"/>
              </w:rPr>
              <w:t>Выделение главной информации. В</w:t>
            </w:r>
            <w:r w:rsidR="00877097">
              <w:rPr>
                <w:rFonts w:ascii="Times New Roman" w:hAnsi="Times New Roman"/>
                <w:sz w:val="20"/>
              </w:rPr>
              <w:t>ы</w:t>
            </w:r>
            <w:r w:rsidR="00877097">
              <w:rPr>
                <w:rFonts w:ascii="Times New Roman" w:hAnsi="Times New Roman"/>
                <w:sz w:val="20"/>
              </w:rPr>
              <w:t>разительное чтение эпизодов художественного произвед</w:t>
            </w:r>
            <w:r w:rsidR="00877097">
              <w:rPr>
                <w:rFonts w:ascii="Times New Roman" w:hAnsi="Times New Roman"/>
                <w:sz w:val="20"/>
              </w:rPr>
              <w:t>е</w:t>
            </w:r>
            <w:r w:rsidR="00877097">
              <w:rPr>
                <w:rFonts w:ascii="Times New Roman" w:hAnsi="Times New Roman"/>
                <w:sz w:val="20"/>
              </w:rPr>
              <w:t>ния. Устное рецензирование выразительного чтения одн</w:t>
            </w:r>
            <w:r w:rsidR="00877097">
              <w:rPr>
                <w:rFonts w:ascii="Times New Roman" w:hAnsi="Times New Roman"/>
                <w:sz w:val="20"/>
              </w:rPr>
              <w:t>о</w:t>
            </w:r>
            <w:r w:rsidR="00877097">
              <w:rPr>
                <w:rFonts w:ascii="Times New Roman" w:hAnsi="Times New Roman"/>
                <w:sz w:val="20"/>
              </w:rPr>
              <w:t>классников. Устные о</w:t>
            </w:r>
            <w:r w:rsidR="00877097" w:rsidRPr="00895F20">
              <w:rPr>
                <w:rFonts w:ascii="Times New Roman" w:hAnsi="Times New Roman"/>
                <w:sz w:val="20"/>
              </w:rPr>
              <w:t>тветы на вопро</w:t>
            </w:r>
            <w:r w:rsidR="00877097">
              <w:rPr>
                <w:rFonts w:ascii="Times New Roman" w:hAnsi="Times New Roman"/>
                <w:sz w:val="20"/>
              </w:rPr>
              <w:t>сы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5E7C" w:rsidRPr="00094B49" w:rsidRDefault="00DE3DA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269-280, вопросы и задания на стр. 280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5E7C" w:rsidRPr="00094B49" w:rsidRDefault="001E5E7C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0111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9B0111" w:rsidRPr="00094B49" w:rsidRDefault="009B0111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9B0111" w:rsidRPr="00094B49" w:rsidRDefault="009B0111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5.0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9B0111" w:rsidRDefault="009B0111" w:rsidP="00B63AB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вторение изученного в 5 классе</w:t>
            </w:r>
            <w:r w:rsidR="00CF71CA">
              <w:rPr>
                <w:rFonts w:ascii="Times New Roman" w:hAnsi="Times New Roman"/>
                <w:b/>
                <w:sz w:val="20"/>
              </w:rPr>
              <w:t xml:space="preserve"> (8 ч.)</w:t>
            </w:r>
          </w:p>
          <w:p w:rsidR="009B0111" w:rsidRPr="006176AC" w:rsidRDefault="009B0111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ное народное творчество. Древнерусская лит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 xml:space="preserve">ратура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9B0111" w:rsidRPr="00094B49" w:rsidRDefault="00DE3DA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е ответы на вопросы. Сопоставление «словесного» портрета героя сказания с иллюстрацией художника О. Поповича. </w:t>
            </w:r>
            <w:r w:rsidR="00877097">
              <w:rPr>
                <w:rFonts w:ascii="Times New Roman" w:hAnsi="Times New Roman"/>
                <w:sz w:val="20"/>
              </w:rPr>
              <w:t xml:space="preserve">Коллективный диалог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B0111" w:rsidRPr="00094B49" w:rsidRDefault="009B0111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7-52 (1 ч.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B0111" w:rsidRPr="00094B49" w:rsidRDefault="009B0111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0111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9B0111" w:rsidRPr="00094B49" w:rsidRDefault="009B0111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9B0111" w:rsidRPr="00094B49" w:rsidRDefault="009B0111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6.0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9B0111" w:rsidRPr="009A3406" w:rsidRDefault="009B0111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сская литература </w:t>
            </w:r>
            <w:r>
              <w:rPr>
                <w:rFonts w:ascii="Times New Roman" w:hAnsi="Times New Roman"/>
                <w:sz w:val="20"/>
                <w:lang w:val="en-US"/>
              </w:rPr>
              <w:t>XVIII</w:t>
            </w:r>
            <w:r w:rsidRPr="009A340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lang w:val="en-US"/>
              </w:rPr>
              <w:t>XIX</w:t>
            </w:r>
            <w:r w:rsidRPr="00971FA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еков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9B0111" w:rsidRPr="00CE25FF" w:rsidRDefault="00D207F4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е ответы на вопросы. </w:t>
            </w:r>
            <w:r w:rsidR="00CE25FF" w:rsidRPr="00CE25FF">
              <w:rPr>
                <w:rFonts w:ascii="Times New Roman" w:hAnsi="Times New Roman"/>
                <w:sz w:val="20"/>
              </w:rPr>
              <w:t>Составление контрольных в</w:t>
            </w:r>
            <w:r w:rsidR="00CE25FF" w:rsidRPr="00CE25FF">
              <w:rPr>
                <w:rFonts w:ascii="Times New Roman" w:hAnsi="Times New Roman"/>
                <w:sz w:val="20"/>
              </w:rPr>
              <w:t>о</w:t>
            </w:r>
            <w:r w:rsidR="00CE25FF" w:rsidRPr="00CE25FF">
              <w:rPr>
                <w:rFonts w:ascii="Times New Roman" w:hAnsi="Times New Roman"/>
                <w:sz w:val="20"/>
              </w:rPr>
              <w:t xml:space="preserve">просов </w:t>
            </w:r>
            <w:r w:rsidR="00CE25FF">
              <w:rPr>
                <w:rFonts w:ascii="Times New Roman" w:hAnsi="Times New Roman"/>
                <w:sz w:val="20"/>
              </w:rPr>
              <w:t xml:space="preserve">на учебную тему.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B0111" w:rsidRPr="00094B49" w:rsidRDefault="009B0111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54-269 (1 ч.).</w:t>
            </w:r>
            <w:r w:rsidR="00CE25FF">
              <w:rPr>
                <w:rFonts w:ascii="Times New Roman" w:hAnsi="Times New Roman"/>
                <w:sz w:val="20"/>
              </w:rPr>
              <w:t xml:space="preserve"> Ответить на составленные вопросы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B0111" w:rsidRPr="00094B49" w:rsidRDefault="009B0111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0111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9B0111" w:rsidRPr="00094B49" w:rsidRDefault="009B0111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9B0111" w:rsidRPr="00094B49" w:rsidRDefault="009B0111" w:rsidP="00D90C43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1</w:t>
            </w:r>
            <w:r w:rsidR="00D90C43">
              <w:rPr>
                <w:rFonts w:ascii="Times New Roman" w:hAnsi="Times New Roman"/>
                <w:sz w:val="20"/>
              </w:rPr>
              <w:t>7</w:t>
            </w:r>
            <w:r w:rsidRPr="00094B49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9B0111" w:rsidRPr="002C2E60" w:rsidRDefault="009B0111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сская литература </w:t>
            </w:r>
            <w:r>
              <w:rPr>
                <w:rFonts w:ascii="Times New Roman" w:hAnsi="Times New Roman"/>
                <w:sz w:val="20"/>
                <w:lang w:val="en-US"/>
              </w:rPr>
              <w:t>XX</w:t>
            </w:r>
            <w:r>
              <w:rPr>
                <w:rFonts w:ascii="Times New Roman" w:hAnsi="Times New Roman"/>
                <w:sz w:val="20"/>
              </w:rPr>
              <w:t xml:space="preserve"> века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9B0111" w:rsidRPr="00CE25FF" w:rsidRDefault="00D207F4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лективный диалог. </w:t>
            </w:r>
            <w:r w:rsidR="004F4738">
              <w:rPr>
                <w:rFonts w:ascii="Times New Roman" w:hAnsi="Times New Roman"/>
                <w:sz w:val="20"/>
              </w:rPr>
              <w:t>Составление тестовых</w:t>
            </w:r>
            <w:r w:rsidR="004F4738" w:rsidRPr="00246781">
              <w:rPr>
                <w:rFonts w:ascii="Times New Roman" w:hAnsi="Times New Roman"/>
                <w:sz w:val="20"/>
              </w:rPr>
              <w:t xml:space="preserve"> за</w:t>
            </w:r>
            <w:r w:rsidR="004F4738">
              <w:rPr>
                <w:rFonts w:ascii="Times New Roman" w:hAnsi="Times New Roman"/>
                <w:sz w:val="20"/>
              </w:rPr>
              <w:t xml:space="preserve">даний </w:t>
            </w:r>
            <w:r w:rsidR="004F4738" w:rsidRPr="00246781">
              <w:rPr>
                <w:rFonts w:ascii="Times New Roman" w:hAnsi="Times New Roman"/>
                <w:sz w:val="20"/>
              </w:rPr>
              <w:t>по теме</w:t>
            </w:r>
            <w:r w:rsidR="004F473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B0111" w:rsidRPr="00C42E2F" w:rsidRDefault="009B0111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3-153 (2 ч.).</w:t>
            </w:r>
            <w:r w:rsidR="004F4738">
              <w:rPr>
                <w:rFonts w:ascii="Times New Roman" w:hAnsi="Times New Roman"/>
                <w:sz w:val="20"/>
              </w:rPr>
              <w:t xml:space="preserve"> Выполнить те</w:t>
            </w:r>
            <w:r w:rsidR="004F4738">
              <w:rPr>
                <w:rFonts w:ascii="Times New Roman" w:hAnsi="Times New Roman"/>
                <w:sz w:val="20"/>
              </w:rPr>
              <w:t>с</w:t>
            </w:r>
            <w:r w:rsidR="004F4738">
              <w:rPr>
                <w:rFonts w:ascii="Times New Roman" w:hAnsi="Times New Roman"/>
                <w:sz w:val="20"/>
              </w:rPr>
              <w:t xml:space="preserve">товые задания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B0111" w:rsidRPr="00094B49" w:rsidRDefault="009B0111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5E7C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5E7C" w:rsidRPr="00094B49" w:rsidRDefault="001E5E7C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5E7C" w:rsidRPr="00094B49" w:rsidRDefault="001E5E7C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2.0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5E7C" w:rsidRPr="00094B49" w:rsidRDefault="00F2585E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исатели и поэты о Родине, родной природе и о себе. </w:t>
            </w:r>
            <w:r w:rsidR="00067C9A">
              <w:rPr>
                <w:rFonts w:ascii="Times New Roman" w:hAnsi="Times New Roman"/>
                <w:sz w:val="20"/>
              </w:rPr>
              <w:t xml:space="preserve">Поэты о великой отечественной войне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5E7C" w:rsidRPr="00CE25FF" w:rsidRDefault="00D207F4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е ответы на вопросы. </w:t>
            </w:r>
            <w:r w:rsidR="004F4738" w:rsidRPr="00CE25FF">
              <w:rPr>
                <w:rFonts w:ascii="Times New Roman" w:hAnsi="Times New Roman"/>
                <w:sz w:val="20"/>
              </w:rPr>
              <w:t>Составление контрольных в</w:t>
            </w:r>
            <w:r w:rsidR="004F4738" w:rsidRPr="00CE25FF">
              <w:rPr>
                <w:rFonts w:ascii="Times New Roman" w:hAnsi="Times New Roman"/>
                <w:sz w:val="20"/>
              </w:rPr>
              <w:t>о</w:t>
            </w:r>
            <w:r w:rsidR="004F4738" w:rsidRPr="00CE25FF">
              <w:rPr>
                <w:rFonts w:ascii="Times New Roman" w:hAnsi="Times New Roman"/>
                <w:sz w:val="20"/>
              </w:rPr>
              <w:t xml:space="preserve">просов </w:t>
            </w:r>
            <w:r w:rsidR="004F4738">
              <w:rPr>
                <w:rFonts w:ascii="Times New Roman" w:hAnsi="Times New Roman"/>
                <w:sz w:val="20"/>
              </w:rPr>
              <w:t>на учебную тему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5E7C" w:rsidRPr="00094B49" w:rsidRDefault="00F2585E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. 271-283 (1 ч.), 163-171 (2 ч.). </w:t>
            </w:r>
            <w:r w:rsidR="008F0E1E">
              <w:rPr>
                <w:rFonts w:ascii="Times New Roman" w:hAnsi="Times New Roman"/>
                <w:sz w:val="20"/>
              </w:rPr>
              <w:t>Стр. 154-162 (2 ч.)</w:t>
            </w:r>
            <w:r w:rsidR="00834A59">
              <w:rPr>
                <w:rFonts w:ascii="Times New Roman" w:hAnsi="Times New Roman"/>
                <w:sz w:val="20"/>
              </w:rPr>
              <w:t>.</w:t>
            </w:r>
            <w:r w:rsidR="004F4738">
              <w:rPr>
                <w:rFonts w:ascii="Times New Roman" w:hAnsi="Times New Roman"/>
                <w:sz w:val="20"/>
              </w:rPr>
              <w:t xml:space="preserve"> Ответить на составленные вопросы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5E7C" w:rsidRPr="00094B49" w:rsidRDefault="001E5E7C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5E7C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5E7C" w:rsidRPr="00094B49" w:rsidRDefault="001E5E7C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5E7C" w:rsidRPr="00094B49" w:rsidRDefault="001E5E7C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3.0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5E7C" w:rsidRPr="00094B49" w:rsidRDefault="00067C9A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рубежная литература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5E7C" w:rsidRPr="00CE25FF" w:rsidRDefault="00D207F4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лективный диалог. </w:t>
            </w:r>
            <w:r w:rsidR="004F4738">
              <w:rPr>
                <w:rFonts w:ascii="Times New Roman" w:hAnsi="Times New Roman"/>
                <w:sz w:val="20"/>
              </w:rPr>
              <w:t>Составление тестовых</w:t>
            </w:r>
            <w:r w:rsidR="004F4738" w:rsidRPr="00246781">
              <w:rPr>
                <w:rFonts w:ascii="Times New Roman" w:hAnsi="Times New Roman"/>
                <w:sz w:val="20"/>
              </w:rPr>
              <w:t xml:space="preserve"> за</w:t>
            </w:r>
            <w:r w:rsidR="004F4738">
              <w:rPr>
                <w:rFonts w:ascii="Times New Roman" w:hAnsi="Times New Roman"/>
                <w:sz w:val="20"/>
              </w:rPr>
              <w:t xml:space="preserve">даний </w:t>
            </w:r>
            <w:r w:rsidR="004F4738" w:rsidRPr="00246781">
              <w:rPr>
                <w:rFonts w:ascii="Times New Roman" w:hAnsi="Times New Roman"/>
                <w:sz w:val="20"/>
              </w:rPr>
              <w:t>по теме</w:t>
            </w:r>
            <w:r w:rsidR="004F473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5E7C" w:rsidRPr="00094B49" w:rsidRDefault="008F0E1E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. 193-280 (2 ч.)</w:t>
            </w:r>
            <w:r w:rsidR="00834A59">
              <w:rPr>
                <w:rFonts w:ascii="Times New Roman" w:hAnsi="Times New Roman"/>
                <w:sz w:val="20"/>
              </w:rPr>
              <w:t>.</w:t>
            </w:r>
            <w:r w:rsidR="004F4738">
              <w:rPr>
                <w:rFonts w:ascii="Times New Roman" w:hAnsi="Times New Roman"/>
                <w:sz w:val="20"/>
              </w:rPr>
              <w:t xml:space="preserve"> Выполнить тестовые задания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5E7C" w:rsidRPr="00094B49" w:rsidRDefault="001E5E7C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5E7C" w:rsidRPr="00094B49" w:rsidTr="009604DA">
        <w:trPr>
          <w:jc w:val="center"/>
        </w:trPr>
        <w:tc>
          <w:tcPr>
            <w:tcW w:w="752" w:type="dxa"/>
            <w:shd w:val="clear" w:color="auto" w:fill="CCC0D9" w:themeFill="accent4" w:themeFillTint="66"/>
            <w:vAlign w:val="center"/>
          </w:tcPr>
          <w:p w:rsidR="001E5E7C" w:rsidRPr="00094B49" w:rsidRDefault="001E5E7C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CCC0D9" w:themeFill="accent4" w:themeFillTint="66"/>
            <w:vAlign w:val="center"/>
          </w:tcPr>
          <w:p w:rsidR="001E5E7C" w:rsidRPr="00094B49" w:rsidRDefault="001E5E7C" w:rsidP="00D90C43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</w:t>
            </w:r>
            <w:r w:rsidR="00D90C43">
              <w:rPr>
                <w:rFonts w:ascii="Times New Roman" w:hAnsi="Times New Roman"/>
                <w:sz w:val="20"/>
              </w:rPr>
              <w:t>4</w:t>
            </w:r>
            <w:r w:rsidRPr="00094B49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4618" w:type="dxa"/>
            <w:shd w:val="clear" w:color="auto" w:fill="CCC0D9" w:themeFill="accent4" w:themeFillTint="66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вое тестирование. </w:t>
            </w:r>
          </w:p>
        </w:tc>
        <w:tc>
          <w:tcPr>
            <w:tcW w:w="5345" w:type="dxa"/>
            <w:shd w:val="clear" w:color="auto" w:fill="CCC0D9" w:themeFill="accent4" w:themeFillTint="66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полнение тестовых заданий. </w:t>
            </w:r>
          </w:p>
        </w:tc>
        <w:tc>
          <w:tcPr>
            <w:tcW w:w="3216" w:type="dxa"/>
            <w:shd w:val="clear" w:color="auto" w:fill="CCC0D9" w:themeFill="accent4" w:themeFillTint="66"/>
            <w:vAlign w:val="center"/>
          </w:tcPr>
          <w:p w:rsidR="001E5E7C" w:rsidRPr="00094B49" w:rsidRDefault="001E5E7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дано. </w:t>
            </w:r>
          </w:p>
        </w:tc>
        <w:tc>
          <w:tcPr>
            <w:tcW w:w="1130" w:type="dxa"/>
            <w:shd w:val="clear" w:color="auto" w:fill="CCC0D9" w:themeFill="accent4" w:themeFillTint="66"/>
            <w:vAlign w:val="center"/>
          </w:tcPr>
          <w:p w:rsidR="001E5E7C" w:rsidRPr="00094B49" w:rsidRDefault="001E5E7C" w:rsidP="00662B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. № 4</w:t>
            </w:r>
          </w:p>
        </w:tc>
      </w:tr>
      <w:tr w:rsidR="001E5E7C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5E7C" w:rsidRPr="00094B49" w:rsidRDefault="001E5E7C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5E7C" w:rsidRPr="00094B49" w:rsidRDefault="001E5E7C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29.0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а над ошибками, допущенными в четвертном тестировании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лективный диалог.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5E7C" w:rsidRPr="00094B49" w:rsidRDefault="001E5E7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е задания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5E7C" w:rsidRPr="00094B49" w:rsidRDefault="001E5E7C" w:rsidP="00662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5E7C" w:rsidRPr="00094B49" w:rsidTr="009604DA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1E5E7C" w:rsidRPr="00094B49" w:rsidRDefault="001E5E7C" w:rsidP="007625C3">
            <w:pPr>
              <w:pStyle w:val="a3"/>
              <w:numPr>
                <w:ilvl w:val="0"/>
                <w:numId w:val="1"/>
              </w:numPr>
              <w:ind w:hanging="59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1E5E7C" w:rsidRPr="00094B49" w:rsidRDefault="001E5E7C" w:rsidP="00711CD8">
            <w:pPr>
              <w:jc w:val="center"/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>30.0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 w:rsidRPr="00094B49">
              <w:rPr>
                <w:rFonts w:ascii="Times New Roman" w:hAnsi="Times New Roman"/>
                <w:sz w:val="20"/>
              </w:rPr>
              <w:t xml:space="preserve">Подведение итогов </w:t>
            </w:r>
            <w:r w:rsidRPr="00094B49">
              <w:rPr>
                <w:rFonts w:ascii="Times New Roman" w:hAnsi="Times New Roman"/>
                <w:sz w:val="20"/>
                <w:lang w:val="en-US"/>
              </w:rPr>
              <w:t>IV</w:t>
            </w:r>
            <w:r w:rsidRPr="00094B49">
              <w:rPr>
                <w:rFonts w:ascii="Times New Roman" w:hAnsi="Times New Roman"/>
                <w:sz w:val="20"/>
              </w:rPr>
              <w:t xml:space="preserve"> четверти и года. Рекоме</w:t>
            </w:r>
            <w:r w:rsidRPr="00094B49">
              <w:rPr>
                <w:rFonts w:ascii="Times New Roman" w:hAnsi="Times New Roman"/>
                <w:sz w:val="20"/>
              </w:rPr>
              <w:t>н</w:t>
            </w:r>
            <w:r w:rsidRPr="00094B49">
              <w:rPr>
                <w:rFonts w:ascii="Times New Roman" w:hAnsi="Times New Roman"/>
                <w:sz w:val="20"/>
              </w:rPr>
              <w:t xml:space="preserve">дация литературы для летнего чтения. 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E5E7C" w:rsidRPr="00094B49" w:rsidRDefault="001E5E7C" w:rsidP="00B63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еседа. </w:t>
            </w:r>
            <w:r w:rsidR="001353E7">
              <w:rPr>
                <w:rFonts w:ascii="Times New Roman" w:hAnsi="Times New Roman"/>
                <w:sz w:val="20"/>
              </w:rPr>
              <w:t>О</w:t>
            </w:r>
            <w:r w:rsidR="001353E7" w:rsidRPr="00895F20">
              <w:rPr>
                <w:rFonts w:ascii="Times New Roman" w:hAnsi="Times New Roman"/>
                <w:sz w:val="20"/>
              </w:rPr>
              <w:t>тветы</w:t>
            </w:r>
            <w:r w:rsidR="00021362" w:rsidRPr="00895F20">
              <w:rPr>
                <w:rFonts w:ascii="Times New Roman" w:hAnsi="Times New Roman"/>
                <w:sz w:val="20"/>
              </w:rPr>
              <w:t xml:space="preserve"> на </w:t>
            </w:r>
            <w:r w:rsidR="001353E7" w:rsidRPr="00895F20">
              <w:rPr>
                <w:rFonts w:ascii="Times New Roman" w:hAnsi="Times New Roman"/>
                <w:sz w:val="20"/>
              </w:rPr>
              <w:t>вопросы</w:t>
            </w:r>
            <w:r w:rsidR="00021362" w:rsidRPr="00895F20">
              <w:rPr>
                <w:rFonts w:ascii="Times New Roman" w:hAnsi="Times New Roman"/>
                <w:sz w:val="20"/>
              </w:rPr>
              <w:t xml:space="preserve"> викторины «Знаете ли вы лит</w:t>
            </w:r>
            <w:r w:rsidR="00021362" w:rsidRPr="00895F20">
              <w:rPr>
                <w:rFonts w:ascii="Times New Roman" w:hAnsi="Times New Roman"/>
                <w:sz w:val="20"/>
              </w:rPr>
              <w:t>е</w:t>
            </w:r>
            <w:r w:rsidR="00021362" w:rsidRPr="00895F20">
              <w:rPr>
                <w:rFonts w:ascii="Times New Roman" w:hAnsi="Times New Roman"/>
                <w:sz w:val="20"/>
              </w:rPr>
              <w:t>ратурных героев?»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E5E7C" w:rsidRPr="00094B49" w:rsidRDefault="001E5E7C" w:rsidP="00EE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тать художественную лите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туру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5E7C" w:rsidRPr="00094B49" w:rsidRDefault="001E5E7C" w:rsidP="002E5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93D10" w:rsidRDefault="00793D10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7C4F" w:rsidRDefault="007E7C4F" w:rsidP="00D173D5">
      <w:pPr>
        <w:jc w:val="both"/>
        <w:rPr>
          <w:rFonts w:ascii="Times New Roman" w:hAnsi="Times New Roman"/>
          <w:b/>
          <w:i/>
          <w:sz w:val="28"/>
          <w:szCs w:val="28"/>
        </w:rPr>
        <w:sectPr w:rsidR="007E7C4F" w:rsidSect="003C6BB8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947FC8" w:rsidRDefault="00947FC8" w:rsidP="008E2C7B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0276C">
        <w:rPr>
          <w:rFonts w:ascii="Times New Roman" w:hAnsi="Times New Roman"/>
          <w:b/>
          <w:i/>
          <w:sz w:val="28"/>
          <w:szCs w:val="28"/>
        </w:rPr>
        <w:lastRenderedPageBreak/>
        <w:t>Система оценки планируемы</w:t>
      </w:r>
      <w:r w:rsidR="0020276C">
        <w:rPr>
          <w:rFonts w:ascii="Times New Roman" w:hAnsi="Times New Roman"/>
          <w:b/>
          <w:i/>
          <w:sz w:val="28"/>
          <w:szCs w:val="28"/>
        </w:rPr>
        <w:t>х результатов</w:t>
      </w:r>
      <w:r w:rsidR="00E835D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537AF" w:rsidRPr="00A537AF" w:rsidRDefault="00A537AF" w:rsidP="008E2C7B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едмет </w:t>
      </w:r>
      <w:r w:rsidR="00382805">
        <w:rPr>
          <w:rFonts w:ascii="Times New Roman" w:hAnsi="Times New Roman"/>
          <w:i/>
          <w:sz w:val="24"/>
          <w:szCs w:val="24"/>
          <w:u w:val="single"/>
        </w:rPr>
        <w:t>«Литература</w:t>
      </w:r>
      <w:r w:rsidR="00186AE9" w:rsidRPr="00186AE9">
        <w:rPr>
          <w:rFonts w:ascii="Times New Roman" w:hAnsi="Times New Roman"/>
          <w:i/>
          <w:sz w:val="24"/>
          <w:szCs w:val="24"/>
          <w:u w:val="single"/>
        </w:rPr>
        <w:t>»</w:t>
      </w:r>
      <w:r w:rsidR="00186AE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53153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186AE9">
        <w:rPr>
          <w:rFonts w:ascii="Times New Roman" w:hAnsi="Times New Roman"/>
          <w:b/>
          <w:i/>
          <w:sz w:val="24"/>
          <w:szCs w:val="24"/>
        </w:rPr>
        <w:t xml:space="preserve">Класс </w:t>
      </w:r>
      <w:r w:rsidR="00186AE9" w:rsidRPr="00186AE9">
        <w:rPr>
          <w:rFonts w:ascii="Times New Roman" w:hAnsi="Times New Roman"/>
          <w:i/>
          <w:sz w:val="24"/>
          <w:szCs w:val="24"/>
          <w:u w:val="single"/>
        </w:rPr>
        <w:t>5 «А»</w:t>
      </w:r>
      <w:r w:rsidR="0008140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6AE9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3153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186AE9">
        <w:rPr>
          <w:rFonts w:ascii="Times New Roman" w:hAnsi="Times New Roman"/>
          <w:b/>
          <w:i/>
          <w:sz w:val="24"/>
          <w:szCs w:val="24"/>
        </w:rPr>
        <w:t xml:space="preserve">Учитель </w:t>
      </w:r>
      <w:r w:rsidR="00186AE9" w:rsidRPr="00186AE9">
        <w:rPr>
          <w:rFonts w:ascii="Times New Roman" w:hAnsi="Times New Roman"/>
          <w:i/>
          <w:sz w:val="24"/>
          <w:szCs w:val="24"/>
          <w:u w:val="single"/>
        </w:rPr>
        <w:t>Смирнова Н. А.</w:t>
      </w:r>
      <w:r w:rsidR="00186AE9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800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1"/>
        <w:gridCol w:w="1224"/>
        <w:gridCol w:w="1312"/>
        <w:gridCol w:w="786"/>
        <w:gridCol w:w="877"/>
        <w:gridCol w:w="1394"/>
        <w:gridCol w:w="1399"/>
      </w:tblGrid>
      <w:tr w:rsidR="006A285B" w:rsidRPr="00DF1F4F" w:rsidTr="006A285B">
        <w:trPr>
          <w:cantSplit/>
          <w:trHeight w:val="418"/>
          <w:jc w:val="center"/>
        </w:trPr>
        <w:tc>
          <w:tcPr>
            <w:tcW w:w="1011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>Четверть</w:t>
            </w:r>
          </w:p>
        </w:tc>
        <w:tc>
          <w:tcPr>
            <w:tcW w:w="1224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 xml:space="preserve">Количество недель </w:t>
            </w:r>
          </w:p>
        </w:tc>
        <w:tc>
          <w:tcPr>
            <w:tcW w:w="1312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</w:p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 xml:space="preserve">часов в </w:t>
            </w:r>
          </w:p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>неделю</w:t>
            </w:r>
          </w:p>
        </w:tc>
        <w:tc>
          <w:tcPr>
            <w:tcW w:w="786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>Всего часов</w:t>
            </w:r>
          </w:p>
        </w:tc>
        <w:tc>
          <w:tcPr>
            <w:tcW w:w="877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>недели</w:t>
            </w:r>
          </w:p>
        </w:tc>
        <w:tc>
          <w:tcPr>
            <w:tcW w:w="2793" w:type="dxa"/>
            <w:gridSpan w:val="2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>Формы  и виды контроля</w:t>
            </w:r>
          </w:p>
        </w:tc>
      </w:tr>
      <w:tr w:rsidR="006A285B" w:rsidRPr="00DF1F4F" w:rsidTr="006A285B">
        <w:trPr>
          <w:cantSplit/>
          <w:trHeight w:val="885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F4724F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1399" w:type="dxa"/>
            <w:vAlign w:val="center"/>
          </w:tcPr>
          <w:p w:rsidR="006A285B" w:rsidRPr="00DF1F4F" w:rsidRDefault="00F4724F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6A285B" w:rsidRPr="00DF1F4F" w:rsidTr="006A285B">
        <w:trPr>
          <w:cantSplit/>
          <w:trHeight w:val="70"/>
          <w:jc w:val="center"/>
        </w:trPr>
        <w:tc>
          <w:tcPr>
            <w:tcW w:w="1011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1F4F">
              <w:rPr>
                <w:rFonts w:ascii="Times New Roman" w:hAnsi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224" w:type="dxa"/>
            <w:vMerge w:val="restart"/>
            <w:vAlign w:val="center"/>
          </w:tcPr>
          <w:p w:rsidR="006A285B" w:rsidRPr="00DF1F4F" w:rsidRDefault="006A285B" w:rsidP="00E911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>9 недель</w:t>
            </w:r>
          </w:p>
        </w:tc>
        <w:tc>
          <w:tcPr>
            <w:tcW w:w="1312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2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FD7410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2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10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2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2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2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362651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399" w:type="dxa"/>
            <w:vAlign w:val="center"/>
          </w:tcPr>
          <w:p w:rsidR="006A285B" w:rsidRPr="00FD7410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A285B" w:rsidRPr="00DF1F4F" w:rsidTr="006A285B">
        <w:trPr>
          <w:cantSplit/>
          <w:trHeight w:val="210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2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FD7410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2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2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362651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6A285B" w:rsidRPr="00DF1F4F" w:rsidTr="006A285B">
        <w:trPr>
          <w:cantSplit/>
          <w:trHeight w:val="210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B66B91">
            <w:pPr>
              <w:ind w:left="360" w:hanging="264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1F4F">
              <w:rPr>
                <w:rFonts w:ascii="Times New Roman" w:hAnsi="Times New Roman"/>
                <w:sz w:val="18"/>
                <w:szCs w:val="18"/>
                <w:lang w:val="en-US"/>
              </w:rPr>
              <w:t>II.</w:t>
            </w:r>
          </w:p>
        </w:tc>
        <w:tc>
          <w:tcPr>
            <w:tcW w:w="1224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>7 недель</w:t>
            </w:r>
          </w:p>
        </w:tc>
        <w:tc>
          <w:tcPr>
            <w:tcW w:w="1312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3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3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6506B6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A285B" w:rsidRPr="00DF1F4F" w:rsidTr="006A285B">
        <w:trPr>
          <w:cantSplit/>
          <w:trHeight w:val="210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3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3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362651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3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10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3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6506B6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3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6506B6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362651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1F4F">
              <w:rPr>
                <w:rFonts w:ascii="Times New Roman" w:hAnsi="Times New Roman"/>
                <w:sz w:val="18"/>
                <w:szCs w:val="18"/>
                <w:lang w:val="en-US"/>
              </w:rPr>
              <w:t>III.</w:t>
            </w:r>
          </w:p>
        </w:tc>
        <w:tc>
          <w:tcPr>
            <w:tcW w:w="1224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>10 недель</w:t>
            </w:r>
          </w:p>
        </w:tc>
        <w:tc>
          <w:tcPr>
            <w:tcW w:w="1312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4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4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6506B6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4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10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4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6506B6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4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6506B6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4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10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4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6506B6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4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362651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4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4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362651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DF1F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24" w:type="dxa"/>
            <w:vMerge w:val="restart"/>
            <w:vAlign w:val="center"/>
          </w:tcPr>
          <w:p w:rsidR="006A285B" w:rsidRPr="00DF1F4F" w:rsidRDefault="006A285B" w:rsidP="003905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>9 недель</w:t>
            </w:r>
          </w:p>
        </w:tc>
        <w:tc>
          <w:tcPr>
            <w:tcW w:w="1312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vMerge w:val="restart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5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5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10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5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5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362651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5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10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5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5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362651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7625C3">
            <w:pPr>
              <w:numPr>
                <w:ilvl w:val="0"/>
                <w:numId w:val="5"/>
              </w:numPr>
              <w:ind w:hanging="6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362651" w:rsidP="003626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1011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A285B" w:rsidRPr="00DF1F4F" w:rsidRDefault="006A285B" w:rsidP="001B5176">
            <w:pPr>
              <w:ind w:left="720" w:hanging="602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394" w:type="dxa"/>
            <w:vAlign w:val="center"/>
          </w:tcPr>
          <w:p w:rsidR="006A285B" w:rsidRPr="00A11808" w:rsidRDefault="006A285B" w:rsidP="00B66B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6A285B" w:rsidRPr="00DF1F4F" w:rsidRDefault="006A285B" w:rsidP="00B66B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85B" w:rsidRPr="00DF1F4F" w:rsidTr="006A285B">
        <w:trPr>
          <w:cantSplit/>
          <w:trHeight w:val="209"/>
          <w:jc w:val="center"/>
        </w:trPr>
        <w:tc>
          <w:tcPr>
            <w:tcW w:w="3547" w:type="dxa"/>
            <w:gridSpan w:val="3"/>
            <w:vAlign w:val="center"/>
          </w:tcPr>
          <w:p w:rsidR="006A285B" w:rsidRPr="00DF1F4F" w:rsidRDefault="006A285B" w:rsidP="00B66B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F1F4F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86" w:type="dxa"/>
            <w:vAlign w:val="center"/>
          </w:tcPr>
          <w:p w:rsidR="006A285B" w:rsidRPr="00DF1F4F" w:rsidRDefault="006A285B" w:rsidP="00B66B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  <w:tc>
          <w:tcPr>
            <w:tcW w:w="877" w:type="dxa"/>
            <w:vAlign w:val="center"/>
          </w:tcPr>
          <w:p w:rsidR="006A285B" w:rsidRPr="00BC3854" w:rsidRDefault="006A285B" w:rsidP="00573C24">
            <w:pPr>
              <w:ind w:firstLine="15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394" w:type="dxa"/>
            <w:vAlign w:val="center"/>
          </w:tcPr>
          <w:p w:rsidR="006A285B" w:rsidRPr="00362651" w:rsidRDefault="00362651" w:rsidP="00B66B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399" w:type="dxa"/>
            <w:vAlign w:val="center"/>
          </w:tcPr>
          <w:p w:rsidR="006A285B" w:rsidRPr="00362651" w:rsidRDefault="00362651" w:rsidP="00B66B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</w:tbl>
    <w:p w:rsidR="00947FC8" w:rsidRPr="001C5DED" w:rsidRDefault="00947FC8" w:rsidP="00947FC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3DD" w:rsidRDefault="005343DD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6BBC" w:rsidRDefault="00B66BBC" w:rsidP="007E50D4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3D10" w:rsidRDefault="00A90023" w:rsidP="006E0C2D">
      <w:pPr>
        <w:ind w:firstLine="113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</w:t>
      </w:r>
      <w:r w:rsidR="00793D10">
        <w:rPr>
          <w:rFonts w:ascii="Times New Roman" w:hAnsi="Times New Roman"/>
          <w:b/>
          <w:i/>
          <w:sz w:val="28"/>
          <w:szCs w:val="28"/>
        </w:rPr>
        <w:t>атериально-техническо</w:t>
      </w:r>
      <w:r>
        <w:rPr>
          <w:rFonts w:ascii="Times New Roman" w:hAnsi="Times New Roman"/>
          <w:b/>
          <w:i/>
          <w:sz w:val="28"/>
          <w:szCs w:val="28"/>
        </w:rPr>
        <w:t xml:space="preserve">е </w:t>
      </w:r>
      <w:r w:rsidR="00793D10">
        <w:rPr>
          <w:rFonts w:ascii="Times New Roman" w:hAnsi="Times New Roman"/>
          <w:b/>
          <w:i/>
          <w:sz w:val="28"/>
          <w:szCs w:val="28"/>
        </w:rPr>
        <w:t>обеспечени</w:t>
      </w:r>
      <w:r>
        <w:rPr>
          <w:rFonts w:ascii="Times New Roman" w:hAnsi="Times New Roman"/>
          <w:b/>
          <w:i/>
          <w:sz w:val="28"/>
          <w:szCs w:val="28"/>
        </w:rPr>
        <w:t xml:space="preserve">е </w:t>
      </w:r>
      <w:r w:rsidR="00793D10">
        <w:rPr>
          <w:rFonts w:ascii="Times New Roman" w:hAnsi="Times New Roman"/>
          <w:b/>
          <w:i/>
          <w:sz w:val="28"/>
          <w:szCs w:val="28"/>
        </w:rPr>
        <w:t>образовательного процесса</w:t>
      </w:r>
    </w:p>
    <w:p w:rsidR="003055F3" w:rsidRPr="00C12CA8" w:rsidRDefault="003055F3" w:rsidP="00AA115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12CA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C12CA8">
        <w:rPr>
          <w:rFonts w:ascii="Times New Roman" w:hAnsi="Times New Roman"/>
          <w:b/>
          <w:i/>
          <w:sz w:val="24"/>
          <w:szCs w:val="24"/>
        </w:rPr>
        <w:t>. Печатные пособия</w:t>
      </w:r>
    </w:p>
    <w:p w:rsidR="003055F3" w:rsidRDefault="003055F3" w:rsidP="00AA115F">
      <w:pPr>
        <w:numPr>
          <w:ilvl w:val="0"/>
          <w:numId w:val="7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12CA8">
        <w:rPr>
          <w:rFonts w:ascii="Times New Roman" w:hAnsi="Times New Roman"/>
          <w:b/>
          <w:i/>
          <w:sz w:val="24"/>
          <w:szCs w:val="24"/>
        </w:rPr>
        <w:t>Список основной литературы</w:t>
      </w:r>
    </w:p>
    <w:p w:rsidR="00B40BCE" w:rsidRPr="00B40BCE" w:rsidRDefault="00B40BCE" w:rsidP="00B40BC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40BCE">
        <w:rPr>
          <w:rFonts w:ascii="Times New Roman" w:hAnsi="Times New Roman"/>
          <w:sz w:val="24"/>
          <w:szCs w:val="24"/>
        </w:rPr>
        <w:t>Ерёмина О. А. Поурочное планирование по литературе: 5 класс: к учебнику В. Я. Коровиной «Литература: 5 класс». - М., 2008.</w:t>
      </w:r>
    </w:p>
    <w:p w:rsidR="00B40BCE" w:rsidRPr="00B40BCE" w:rsidRDefault="00B40BCE" w:rsidP="008F1A1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40BCE">
        <w:rPr>
          <w:rFonts w:ascii="Times New Roman" w:hAnsi="Times New Roman"/>
          <w:sz w:val="24"/>
          <w:szCs w:val="24"/>
        </w:rPr>
        <w:t>Коровина В. Я., Журавлев В. П., Коровин В. И. Литература. 5 класс. Учебник для общеобразов</w:t>
      </w:r>
      <w:r w:rsidRPr="00B40BCE">
        <w:rPr>
          <w:rFonts w:ascii="Times New Roman" w:hAnsi="Times New Roman"/>
          <w:sz w:val="24"/>
          <w:szCs w:val="24"/>
        </w:rPr>
        <w:t>а</w:t>
      </w:r>
      <w:r w:rsidRPr="00B40BCE">
        <w:rPr>
          <w:rFonts w:ascii="Times New Roman" w:hAnsi="Times New Roman"/>
          <w:sz w:val="24"/>
          <w:szCs w:val="24"/>
        </w:rPr>
        <w:t>тельных учреждений с приложением на электронном носителе. В 2 ч. - М.: Просвещение, 2012.</w:t>
      </w:r>
    </w:p>
    <w:p w:rsidR="00B40BCE" w:rsidRPr="00B40BCE" w:rsidRDefault="00B40BCE" w:rsidP="008F1A1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40BCE">
        <w:rPr>
          <w:rFonts w:ascii="Times New Roman" w:hAnsi="Times New Roman"/>
          <w:sz w:val="24"/>
          <w:szCs w:val="24"/>
        </w:rPr>
        <w:t>Коровина В. Я., Журавлёв В. П., Коровин В. И., Беляева Н. В. Литература. Рабочие программы. Предметная линия учебников под редакцие</w:t>
      </w:r>
      <w:r w:rsidR="00B53E90">
        <w:rPr>
          <w:rFonts w:ascii="Times New Roman" w:hAnsi="Times New Roman"/>
          <w:sz w:val="24"/>
          <w:szCs w:val="24"/>
        </w:rPr>
        <w:t>й В. Я. Коровиной. 5-9 классы. -</w:t>
      </w:r>
      <w:r w:rsidRPr="00B40BCE">
        <w:rPr>
          <w:rFonts w:ascii="Times New Roman" w:hAnsi="Times New Roman"/>
          <w:sz w:val="24"/>
          <w:szCs w:val="24"/>
        </w:rPr>
        <w:t xml:space="preserve"> М.: Просвещение, 2011.</w:t>
      </w:r>
    </w:p>
    <w:p w:rsidR="00B40BCE" w:rsidRPr="00B40BCE" w:rsidRDefault="00B40BCE" w:rsidP="00B40BC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40BCE">
        <w:rPr>
          <w:rFonts w:ascii="Times New Roman" w:hAnsi="Times New Roman"/>
          <w:sz w:val="24"/>
          <w:szCs w:val="24"/>
        </w:rPr>
        <w:t xml:space="preserve">Коровина В. Я., </w:t>
      </w:r>
      <w:proofErr w:type="spellStart"/>
      <w:r w:rsidRPr="00B40BCE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B40BCE">
        <w:rPr>
          <w:rFonts w:ascii="Times New Roman" w:hAnsi="Times New Roman"/>
          <w:sz w:val="24"/>
          <w:szCs w:val="24"/>
        </w:rPr>
        <w:t xml:space="preserve"> И. С. Литература: 5 класс: Методические советы. </w:t>
      </w:r>
      <w:r w:rsidR="00B53E90">
        <w:rPr>
          <w:rFonts w:ascii="Times New Roman" w:hAnsi="Times New Roman"/>
          <w:sz w:val="24"/>
          <w:szCs w:val="24"/>
        </w:rPr>
        <w:t>-</w:t>
      </w:r>
      <w:r w:rsidRPr="00B40BCE">
        <w:rPr>
          <w:rFonts w:ascii="Times New Roman" w:hAnsi="Times New Roman"/>
          <w:sz w:val="24"/>
          <w:szCs w:val="24"/>
        </w:rPr>
        <w:t xml:space="preserve"> М.: Просвещение, 2003. </w:t>
      </w:r>
    </w:p>
    <w:p w:rsidR="00B40BCE" w:rsidRPr="00B40BCE" w:rsidRDefault="00B40BCE" w:rsidP="00B40BC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40BCE">
        <w:rPr>
          <w:rFonts w:ascii="Times New Roman" w:hAnsi="Times New Roman"/>
          <w:sz w:val="24"/>
          <w:szCs w:val="24"/>
        </w:rPr>
        <w:t>Коровина В. Я., Коровин В. И., Журавлёв В. П. Читаем, думаем, спорим…:  Дидактические мат</w:t>
      </w:r>
      <w:r w:rsidRPr="00B40BCE">
        <w:rPr>
          <w:rFonts w:ascii="Times New Roman" w:hAnsi="Times New Roman"/>
          <w:sz w:val="24"/>
          <w:szCs w:val="24"/>
        </w:rPr>
        <w:t>е</w:t>
      </w:r>
      <w:r w:rsidRPr="00B40BCE">
        <w:rPr>
          <w:rFonts w:ascii="Times New Roman" w:hAnsi="Times New Roman"/>
          <w:sz w:val="24"/>
          <w:szCs w:val="24"/>
        </w:rPr>
        <w:t xml:space="preserve">риалы: 5 класс. </w:t>
      </w:r>
      <w:r w:rsidR="00B53E90">
        <w:rPr>
          <w:rFonts w:ascii="Times New Roman" w:hAnsi="Times New Roman"/>
          <w:sz w:val="24"/>
          <w:szCs w:val="24"/>
        </w:rPr>
        <w:t>-</w:t>
      </w:r>
      <w:r w:rsidRPr="00B40BCE">
        <w:rPr>
          <w:rFonts w:ascii="Times New Roman" w:hAnsi="Times New Roman"/>
          <w:sz w:val="24"/>
          <w:szCs w:val="24"/>
        </w:rPr>
        <w:t xml:space="preserve"> М.: Просвещение, 2010.</w:t>
      </w:r>
    </w:p>
    <w:p w:rsidR="00B40BCE" w:rsidRPr="00B40BCE" w:rsidRDefault="00B40BCE" w:rsidP="008F1A1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40BCE">
        <w:rPr>
          <w:rFonts w:ascii="Times New Roman" w:hAnsi="Times New Roman"/>
          <w:sz w:val="24"/>
          <w:szCs w:val="24"/>
        </w:rPr>
        <w:t xml:space="preserve">Программа по литературе (донской региональный компонент) для V-XI классов. – Ростов-на-Дону, 1998. Авторы: Р. Б. </w:t>
      </w:r>
      <w:proofErr w:type="spellStart"/>
      <w:r w:rsidRPr="00B40BCE">
        <w:rPr>
          <w:rFonts w:ascii="Times New Roman" w:hAnsi="Times New Roman"/>
          <w:sz w:val="24"/>
          <w:szCs w:val="24"/>
        </w:rPr>
        <w:t>Небратенко</w:t>
      </w:r>
      <w:proofErr w:type="spellEnd"/>
      <w:r w:rsidRPr="00B40BCE">
        <w:rPr>
          <w:rFonts w:ascii="Times New Roman" w:hAnsi="Times New Roman"/>
          <w:sz w:val="24"/>
          <w:szCs w:val="24"/>
        </w:rPr>
        <w:t>, зам. директора по НМР СШ №81 (V-XI классы), Г. Ф. С</w:t>
      </w:r>
      <w:r w:rsidRPr="00B40BCE">
        <w:rPr>
          <w:rFonts w:ascii="Times New Roman" w:hAnsi="Times New Roman"/>
          <w:sz w:val="24"/>
          <w:szCs w:val="24"/>
        </w:rPr>
        <w:t>а</w:t>
      </w:r>
      <w:r w:rsidRPr="00B40BCE">
        <w:rPr>
          <w:rFonts w:ascii="Times New Roman" w:hAnsi="Times New Roman"/>
          <w:sz w:val="24"/>
          <w:szCs w:val="24"/>
        </w:rPr>
        <w:t xml:space="preserve">енко, методист-референт РО ИПК и ПРО (IX-XI классы), В. Д. </w:t>
      </w:r>
      <w:proofErr w:type="spellStart"/>
      <w:r w:rsidRPr="00B40BCE">
        <w:rPr>
          <w:rFonts w:ascii="Times New Roman" w:hAnsi="Times New Roman"/>
          <w:sz w:val="24"/>
          <w:szCs w:val="24"/>
        </w:rPr>
        <w:t>Яцык</w:t>
      </w:r>
      <w:proofErr w:type="spellEnd"/>
      <w:r w:rsidRPr="00B40BCE">
        <w:rPr>
          <w:rFonts w:ascii="Times New Roman" w:hAnsi="Times New Roman"/>
          <w:sz w:val="24"/>
          <w:szCs w:val="24"/>
        </w:rPr>
        <w:t xml:space="preserve">, методист НМЦО (V-VIII классы). Консультант Г. Ф. Саенко, методист-референт РО ИПК и </w:t>
      </w:r>
      <w:proofErr w:type="gramStart"/>
      <w:r w:rsidRPr="00B40BCE">
        <w:rPr>
          <w:rFonts w:ascii="Times New Roman" w:hAnsi="Times New Roman"/>
          <w:sz w:val="24"/>
          <w:szCs w:val="24"/>
        </w:rPr>
        <w:t>ПРО</w:t>
      </w:r>
      <w:proofErr w:type="gramEnd"/>
      <w:r w:rsidRPr="00B40BCE">
        <w:rPr>
          <w:rFonts w:ascii="Times New Roman" w:hAnsi="Times New Roman"/>
          <w:sz w:val="24"/>
          <w:szCs w:val="24"/>
        </w:rPr>
        <w:t>. Редактор Э. К. Колосова, методист НМЦО.</w:t>
      </w:r>
    </w:p>
    <w:p w:rsidR="00B40BCE" w:rsidRPr="00B40BCE" w:rsidRDefault="00B40BCE" w:rsidP="008F1A1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40BCE">
        <w:rPr>
          <w:rFonts w:ascii="Times New Roman" w:hAnsi="Times New Roman"/>
          <w:sz w:val="24"/>
          <w:szCs w:val="24"/>
        </w:rPr>
        <w:t>Сборник нормативных документов. Литература / сост. Э. Д. Днепров, А. Г. Аркадьев. - М.: Др</w:t>
      </w:r>
      <w:r w:rsidRPr="00B40BCE">
        <w:rPr>
          <w:rFonts w:ascii="Times New Roman" w:hAnsi="Times New Roman"/>
          <w:sz w:val="24"/>
          <w:szCs w:val="24"/>
        </w:rPr>
        <w:t>о</w:t>
      </w:r>
      <w:r w:rsidRPr="00B40BCE">
        <w:rPr>
          <w:rFonts w:ascii="Times New Roman" w:hAnsi="Times New Roman"/>
          <w:sz w:val="24"/>
          <w:szCs w:val="24"/>
        </w:rPr>
        <w:t>фа, 2008.</w:t>
      </w:r>
    </w:p>
    <w:p w:rsidR="003055F3" w:rsidRPr="00624220" w:rsidRDefault="003055F3" w:rsidP="00AA115F">
      <w:pPr>
        <w:pStyle w:val="a3"/>
        <w:numPr>
          <w:ilvl w:val="0"/>
          <w:numId w:val="7"/>
        </w:numPr>
        <w:spacing w:before="20"/>
        <w:jc w:val="both"/>
        <w:rPr>
          <w:rFonts w:ascii="Times New Roman" w:hAnsi="Times New Roman"/>
          <w:b/>
          <w:i/>
          <w:sz w:val="24"/>
          <w:szCs w:val="24"/>
        </w:rPr>
      </w:pPr>
      <w:r w:rsidRPr="00624220">
        <w:rPr>
          <w:rFonts w:ascii="Times New Roman" w:hAnsi="Times New Roman"/>
          <w:b/>
          <w:i/>
          <w:sz w:val="24"/>
          <w:szCs w:val="24"/>
        </w:rPr>
        <w:t xml:space="preserve">Список дополнительной литературы 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81E83">
        <w:rPr>
          <w:rFonts w:ascii="Times New Roman" w:hAnsi="Times New Roman"/>
          <w:sz w:val="24"/>
          <w:szCs w:val="24"/>
        </w:rPr>
        <w:t>Альбеткова</w:t>
      </w:r>
      <w:proofErr w:type="spellEnd"/>
      <w:r w:rsidRPr="00C81E83">
        <w:rPr>
          <w:rFonts w:ascii="Times New Roman" w:hAnsi="Times New Roman"/>
          <w:sz w:val="24"/>
          <w:szCs w:val="24"/>
        </w:rPr>
        <w:t xml:space="preserve"> Р. И. Учимся читать лирическое произведение. - М., 2007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Беляева Н. В. Уроки изучения лирики в школе: Теория и практика дифференцированного под</w:t>
      </w:r>
      <w:r w:rsidRPr="00C81E83">
        <w:rPr>
          <w:rFonts w:ascii="Times New Roman" w:hAnsi="Times New Roman"/>
          <w:sz w:val="24"/>
          <w:szCs w:val="24"/>
        </w:rPr>
        <w:softHyphen/>
        <w:t>хода к учащимся: Книга для учителя литературы / Н.В. Беляева. - М., 2004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Бердников Г. П. Чехов. - М., 1978. - ( Серия "Жизнь замечательных людей")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Воропаев В. А. Гоголь в школе. - М., 2002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Воропаев В. А. Н. В. Гоголь: Жизнь и творчество. - М.,1998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Герштейн Э. Судьба Лермонтова. - М.. 1986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81E83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C81E83">
        <w:rPr>
          <w:rFonts w:ascii="Times New Roman" w:hAnsi="Times New Roman"/>
          <w:sz w:val="24"/>
          <w:szCs w:val="24"/>
        </w:rPr>
        <w:t xml:space="preserve"> Е. Л. Новые контрольные и проверочные работы по литературе. 5-9 классы. - М., 2006.</w:t>
      </w:r>
    </w:p>
    <w:p w:rsidR="005728C3" w:rsidRPr="00C81E83" w:rsidRDefault="00323EA1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ё</w:t>
      </w:r>
      <w:r w:rsidR="005728C3" w:rsidRPr="00C81E83">
        <w:rPr>
          <w:rFonts w:ascii="Times New Roman" w:hAnsi="Times New Roman"/>
          <w:sz w:val="24"/>
          <w:szCs w:val="24"/>
        </w:rPr>
        <w:t xml:space="preserve">мина О. А. </w:t>
      </w:r>
      <w:r>
        <w:rPr>
          <w:rFonts w:ascii="Times New Roman" w:hAnsi="Times New Roman"/>
          <w:sz w:val="24"/>
          <w:szCs w:val="24"/>
        </w:rPr>
        <w:t>Поурочное планирование по литературе: 5 класс: к учебнику В. Я. Коровиной «Литература: 5 класс». -</w:t>
      </w:r>
      <w:r w:rsidR="005728C3" w:rsidRPr="00C81E83">
        <w:rPr>
          <w:rFonts w:ascii="Times New Roman" w:hAnsi="Times New Roman"/>
          <w:sz w:val="24"/>
          <w:szCs w:val="24"/>
        </w:rPr>
        <w:t xml:space="preserve"> М., 2008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Захаров А. Н. Поэтика Есенина. - М., 1995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Золотарева И. В., Егорова Н. В. Универсальные поурочные разработки по литературе. 5 класс. – М., 2005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81E83">
        <w:rPr>
          <w:rFonts w:ascii="Times New Roman" w:hAnsi="Times New Roman"/>
          <w:sz w:val="24"/>
          <w:szCs w:val="24"/>
        </w:rPr>
        <w:t>Калганова</w:t>
      </w:r>
      <w:proofErr w:type="spellEnd"/>
      <w:r w:rsidRPr="00C81E83">
        <w:rPr>
          <w:rFonts w:ascii="Times New Roman" w:hAnsi="Times New Roman"/>
          <w:sz w:val="24"/>
          <w:szCs w:val="24"/>
        </w:rPr>
        <w:t xml:space="preserve"> Т. А. Литература: Сборник упражнений: 5 класс. - М., 2006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Коровина В. Я. и др. Читаем, думаем, спорим ... Дидактический материал по литературе: 5 класс. - М., 2006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 xml:space="preserve">Коровина В. Я., </w:t>
      </w:r>
      <w:proofErr w:type="spellStart"/>
      <w:r w:rsidRPr="00C81E83">
        <w:rPr>
          <w:rFonts w:ascii="Times New Roman" w:hAnsi="Times New Roman"/>
          <w:sz w:val="24"/>
          <w:szCs w:val="24"/>
        </w:rPr>
        <w:t>Забарский</w:t>
      </w:r>
      <w:proofErr w:type="spellEnd"/>
      <w:r w:rsidRPr="00C81E83">
        <w:rPr>
          <w:rFonts w:ascii="Times New Roman" w:hAnsi="Times New Roman"/>
          <w:sz w:val="24"/>
          <w:szCs w:val="24"/>
        </w:rPr>
        <w:t xml:space="preserve"> И. С. Литература: 5 класс: Методические советы. М., 2008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81E83">
        <w:rPr>
          <w:rFonts w:ascii="Times New Roman" w:hAnsi="Times New Roman"/>
          <w:sz w:val="24"/>
          <w:szCs w:val="24"/>
        </w:rPr>
        <w:t>Кучеровский</w:t>
      </w:r>
      <w:proofErr w:type="spellEnd"/>
      <w:r w:rsidRPr="00C81E83">
        <w:rPr>
          <w:rFonts w:ascii="Times New Roman" w:hAnsi="Times New Roman"/>
          <w:sz w:val="24"/>
          <w:szCs w:val="24"/>
        </w:rPr>
        <w:t xml:space="preserve"> Н. М. И. Бунин и его проза (1887 – 1917). – Тула, 1980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Лебедев Ю. В. Тургенев. - М., 1990. - (Серия "Жизнь замечательных людей".)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Леонов С. А. Лермонтов в школе. - М., 2002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Максимов Д. Е. Поэзия Лермонтова. - М., 1964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>Марченко А. Поэтический мир Есенина. - М., 1989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 xml:space="preserve">Миронова Н. А. Тесты по литературе: 5 </w:t>
      </w:r>
      <w:proofErr w:type="spellStart"/>
      <w:r w:rsidRPr="00C81E83">
        <w:rPr>
          <w:rFonts w:ascii="Times New Roman" w:hAnsi="Times New Roman"/>
          <w:sz w:val="24"/>
          <w:szCs w:val="24"/>
        </w:rPr>
        <w:t>кл</w:t>
      </w:r>
      <w:proofErr w:type="spellEnd"/>
      <w:r w:rsidRPr="00C81E83">
        <w:rPr>
          <w:rFonts w:ascii="Times New Roman" w:hAnsi="Times New Roman"/>
          <w:sz w:val="24"/>
          <w:szCs w:val="24"/>
        </w:rPr>
        <w:t xml:space="preserve">.: к учебнику В. Я. Коровиной и др. «Литература. 5 класс». - М., 2006. 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81E83">
        <w:rPr>
          <w:rFonts w:ascii="Times New Roman" w:hAnsi="Times New Roman"/>
          <w:sz w:val="24"/>
          <w:szCs w:val="24"/>
        </w:rPr>
        <w:t>Тумина</w:t>
      </w:r>
      <w:proofErr w:type="spellEnd"/>
      <w:r w:rsidRPr="00C81E83">
        <w:rPr>
          <w:rFonts w:ascii="Times New Roman" w:hAnsi="Times New Roman"/>
          <w:sz w:val="24"/>
          <w:szCs w:val="24"/>
        </w:rPr>
        <w:t xml:space="preserve"> Л. Е. Творческие задания. 5-7 классы. - М., 2007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1E83">
        <w:rPr>
          <w:rFonts w:ascii="Times New Roman" w:hAnsi="Times New Roman"/>
          <w:sz w:val="24"/>
          <w:szCs w:val="24"/>
        </w:rPr>
        <w:t xml:space="preserve">Школьный словарь литературных терминов и понятий. 5-9 </w:t>
      </w:r>
      <w:proofErr w:type="spellStart"/>
      <w:r w:rsidRPr="00C81E83">
        <w:rPr>
          <w:rFonts w:ascii="Times New Roman" w:hAnsi="Times New Roman"/>
          <w:sz w:val="24"/>
          <w:szCs w:val="24"/>
        </w:rPr>
        <w:t>кл</w:t>
      </w:r>
      <w:proofErr w:type="spellEnd"/>
      <w:r w:rsidRPr="00C81E83">
        <w:rPr>
          <w:rFonts w:ascii="Times New Roman" w:hAnsi="Times New Roman"/>
          <w:sz w:val="24"/>
          <w:szCs w:val="24"/>
        </w:rPr>
        <w:t xml:space="preserve">./ Под ред. М. Б. </w:t>
      </w:r>
      <w:proofErr w:type="spellStart"/>
      <w:r w:rsidRPr="00C81E83">
        <w:rPr>
          <w:rFonts w:ascii="Times New Roman" w:hAnsi="Times New Roman"/>
          <w:sz w:val="24"/>
          <w:szCs w:val="24"/>
        </w:rPr>
        <w:t>Ладыгина</w:t>
      </w:r>
      <w:proofErr w:type="spellEnd"/>
      <w:r w:rsidRPr="00C81E83">
        <w:rPr>
          <w:rFonts w:ascii="Times New Roman" w:hAnsi="Times New Roman"/>
          <w:sz w:val="24"/>
          <w:szCs w:val="24"/>
        </w:rPr>
        <w:t>. – М., 1995.</w:t>
      </w:r>
    </w:p>
    <w:p w:rsidR="005728C3" w:rsidRPr="00C81E83" w:rsidRDefault="005728C3" w:rsidP="00AA115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81E83">
        <w:rPr>
          <w:rFonts w:ascii="Times New Roman" w:hAnsi="Times New Roman"/>
          <w:sz w:val="24"/>
          <w:szCs w:val="24"/>
        </w:rPr>
        <w:t>Щеблыкин</w:t>
      </w:r>
      <w:proofErr w:type="spellEnd"/>
      <w:r w:rsidRPr="00C81E83">
        <w:rPr>
          <w:rFonts w:ascii="Times New Roman" w:hAnsi="Times New Roman"/>
          <w:sz w:val="24"/>
          <w:szCs w:val="24"/>
        </w:rPr>
        <w:t xml:space="preserve"> И. П. Лермонтов: Жизнь и творчество. - М., 1995.</w:t>
      </w:r>
    </w:p>
    <w:p w:rsidR="003055F3" w:rsidRPr="00C12CA8" w:rsidRDefault="00C07D58" w:rsidP="00AA115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12CA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3055F3" w:rsidRPr="00C12CA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3055F3" w:rsidRPr="00C12CA8">
        <w:rPr>
          <w:rFonts w:ascii="Times New Roman" w:hAnsi="Times New Roman"/>
          <w:b/>
          <w:i/>
          <w:sz w:val="24"/>
          <w:szCs w:val="24"/>
        </w:rPr>
        <w:t>. Технические средства обучения</w:t>
      </w:r>
    </w:p>
    <w:p w:rsidR="003055F3" w:rsidRPr="00C12CA8" w:rsidRDefault="003055F3" w:rsidP="00AA115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12CA8">
        <w:rPr>
          <w:rFonts w:ascii="Times New Roman" w:hAnsi="Times New Roman"/>
          <w:sz w:val="24"/>
          <w:szCs w:val="24"/>
        </w:rPr>
        <w:t>Музыкальный центр «</w:t>
      </w:r>
      <w:r w:rsidRPr="00C12CA8">
        <w:rPr>
          <w:rFonts w:ascii="Times New Roman" w:hAnsi="Times New Roman"/>
          <w:sz w:val="24"/>
          <w:szCs w:val="24"/>
          <w:lang w:val="en-US"/>
        </w:rPr>
        <w:t>Panasonic</w:t>
      </w:r>
      <w:r w:rsidRPr="00C12CA8">
        <w:rPr>
          <w:rFonts w:ascii="Times New Roman" w:hAnsi="Times New Roman"/>
          <w:sz w:val="24"/>
          <w:szCs w:val="24"/>
        </w:rPr>
        <w:t>».</w:t>
      </w:r>
    </w:p>
    <w:p w:rsidR="00A90023" w:rsidRPr="00C12CA8" w:rsidRDefault="003055F3" w:rsidP="00AA115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12CA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C07D58" w:rsidRPr="00C12CA8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C12CA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A90023" w:rsidRPr="00C12CA8">
        <w:rPr>
          <w:rFonts w:ascii="Times New Roman" w:hAnsi="Times New Roman"/>
          <w:b/>
          <w:i/>
          <w:sz w:val="24"/>
          <w:szCs w:val="24"/>
        </w:rPr>
        <w:t>Ц</w:t>
      </w:r>
      <w:r w:rsidR="00F331DE" w:rsidRPr="00C12CA8">
        <w:rPr>
          <w:rFonts w:ascii="Times New Roman" w:hAnsi="Times New Roman"/>
          <w:b/>
          <w:i/>
          <w:sz w:val="24"/>
          <w:szCs w:val="24"/>
        </w:rPr>
        <w:t>ифровые образовательные ресурсы</w:t>
      </w:r>
    </w:p>
    <w:p w:rsidR="00AD7348" w:rsidRDefault="00DC4DF1" w:rsidP="00AA115F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12CA8">
        <w:rPr>
          <w:rFonts w:ascii="Times New Roman" w:hAnsi="Times New Roman"/>
          <w:b/>
          <w:i/>
          <w:sz w:val="24"/>
          <w:szCs w:val="24"/>
        </w:rPr>
        <w:t>Диски</w:t>
      </w:r>
    </w:p>
    <w:p w:rsidR="003A26B1" w:rsidRPr="002E4309" w:rsidRDefault="003A26B1" w:rsidP="002E430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E4309">
        <w:rPr>
          <w:rFonts w:ascii="Times New Roman" w:hAnsi="Times New Roman"/>
          <w:sz w:val="24"/>
          <w:szCs w:val="24"/>
        </w:rPr>
        <w:lastRenderedPageBreak/>
        <w:t>Коровина</w:t>
      </w:r>
      <w:r w:rsidR="001969C0" w:rsidRPr="002E4309">
        <w:rPr>
          <w:rFonts w:ascii="Times New Roman" w:hAnsi="Times New Roman"/>
          <w:sz w:val="24"/>
          <w:szCs w:val="24"/>
        </w:rPr>
        <w:t xml:space="preserve"> В. Я., </w:t>
      </w:r>
      <w:r w:rsidRPr="002E4309">
        <w:rPr>
          <w:rFonts w:ascii="Times New Roman" w:hAnsi="Times New Roman"/>
          <w:sz w:val="24"/>
          <w:szCs w:val="24"/>
        </w:rPr>
        <w:t>Журавлёв</w:t>
      </w:r>
      <w:r w:rsidR="001969C0" w:rsidRPr="002E4309">
        <w:rPr>
          <w:rFonts w:ascii="Times New Roman" w:hAnsi="Times New Roman"/>
          <w:sz w:val="24"/>
          <w:szCs w:val="24"/>
        </w:rPr>
        <w:t xml:space="preserve"> В. П. , </w:t>
      </w:r>
      <w:r w:rsidRPr="002E4309">
        <w:rPr>
          <w:rFonts w:ascii="Times New Roman" w:hAnsi="Times New Roman"/>
          <w:sz w:val="24"/>
          <w:szCs w:val="24"/>
        </w:rPr>
        <w:t>Коровин</w:t>
      </w:r>
      <w:r w:rsidR="001969C0" w:rsidRPr="002E4309">
        <w:rPr>
          <w:rFonts w:ascii="Times New Roman" w:hAnsi="Times New Roman"/>
          <w:sz w:val="24"/>
          <w:szCs w:val="24"/>
        </w:rPr>
        <w:t xml:space="preserve"> В. И. </w:t>
      </w:r>
      <w:r w:rsidRPr="002E4309">
        <w:rPr>
          <w:rFonts w:ascii="Times New Roman" w:hAnsi="Times New Roman"/>
          <w:sz w:val="24"/>
          <w:szCs w:val="24"/>
        </w:rPr>
        <w:t>Фонохрестоматия к учебнику «Литература</w:t>
      </w:r>
      <w:r w:rsidR="00713A42" w:rsidRPr="002E4309">
        <w:rPr>
          <w:rFonts w:ascii="Times New Roman" w:hAnsi="Times New Roman"/>
          <w:sz w:val="24"/>
          <w:szCs w:val="24"/>
        </w:rPr>
        <w:t>. 5 класс». - М., 2012.</w:t>
      </w:r>
    </w:p>
    <w:p w:rsidR="000755C5" w:rsidRDefault="000755C5" w:rsidP="00AA115F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12CA8">
        <w:rPr>
          <w:rFonts w:ascii="Times New Roman" w:hAnsi="Times New Roman"/>
          <w:b/>
          <w:i/>
          <w:sz w:val="24"/>
          <w:szCs w:val="24"/>
          <w:lang w:val="en-US"/>
        </w:rPr>
        <w:t>USB</w:t>
      </w:r>
      <w:r w:rsidRPr="00C12CA8">
        <w:rPr>
          <w:rFonts w:ascii="Times New Roman" w:hAnsi="Times New Roman"/>
          <w:b/>
          <w:i/>
          <w:sz w:val="24"/>
          <w:szCs w:val="24"/>
        </w:rPr>
        <w:t>-накопитель «</w:t>
      </w:r>
      <w:r w:rsidRPr="00C12CA8">
        <w:rPr>
          <w:rFonts w:ascii="Times New Roman" w:hAnsi="Times New Roman"/>
          <w:b/>
          <w:i/>
          <w:sz w:val="24"/>
          <w:szCs w:val="24"/>
          <w:lang w:val="en-US"/>
        </w:rPr>
        <w:t>Kingston</w:t>
      </w:r>
      <w:r w:rsidR="003A26B1">
        <w:rPr>
          <w:rFonts w:ascii="Times New Roman" w:hAnsi="Times New Roman"/>
          <w:b/>
          <w:i/>
          <w:sz w:val="24"/>
          <w:szCs w:val="24"/>
        </w:rPr>
        <w:t>»</w:t>
      </w:r>
    </w:p>
    <w:p w:rsidR="00F331DE" w:rsidRDefault="00C07D58" w:rsidP="00AA115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12CA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3055F3" w:rsidRPr="00C12CA8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="003055F3" w:rsidRPr="00C12CA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331DE" w:rsidRPr="00C12CA8">
        <w:rPr>
          <w:rFonts w:ascii="Times New Roman" w:hAnsi="Times New Roman"/>
          <w:b/>
          <w:i/>
          <w:sz w:val="24"/>
          <w:szCs w:val="24"/>
        </w:rPr>
        <w:t>Демонстрационные пособия</w:t>
      </w:r>
    </w:p>
    <w:p w:rsidR="001444BE" w:rsidRPr="008D63B7" w:rsidRDefault="001444BE" w:rsidP="008D63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D63B7">
        <w:rPr>
          <w:rFonts w:ascii="Times New Roman" w:hAnsi="Times New Roman"/>
          <w:sz w:val="24"/>
          <w:szCs w:val="24"/>
        </w:rPr>
        <w:t>Колокольцев Е.</w:t>
      </w:r>
      <w:r w:rsidR="001D1060" w:rsidRPr="008D63B7">
        <w:rPr>
          <w:rFonts w:ascii="Times New Roman" w:hAnsi="Times New Roman"/>
          <w:sz w:val="24"/>
          <w:szCs w:val="24"/>
        </w:rPr>
        <w:t xml:space="preserve"> </w:t>
      </w:r>
      <w:r w:rsidRPr="008D63B7">
        <w:rPr>
          <w:rFonts w:ascii="Times New Roman" w:hAnsi="Times New Roman"/>
          <w:sz w:val="24"/>
          <w:szCs w:val="24"/>
        </w:rPr>
        <w:t>Н. Альбом иллюстраций: Литература: 5 класс.</w:t>
      </w:r>
      <w:r w:rsidR="001D1060" w:rsidRPr="008D63B7">
        <w:rPr>
          <w:rFonts w:ascii="Times New Roman" w:hAnsi="Times New Roman"/>
          <w:sz w:val="24"/>
          <w:szCs w:val="24"/>
        </w:rPr>
        <w:t xml:space="preserve"> - М.</w:t>
      </w:r>
      <w:r w:rsidRPr="008D63B7">
        <w:rPr>
          <w:rFonts w:ascii="Times New Roman" w:hAnsi="Times New Roman"/>
          <w:sz w:val="24"/>
          <w:szCs w:val="24"/>
        </w:rPr>
        <w:t>, 2005.</w:t>
      </w:r>
    </w:p>
    <w:p w:rsidR="00624220" w:rsidRPr="00624220" w:rsidRDefault="00624220" w:rsidP="006E0C2D">
      <w:pPr>
        <w:jc w:val="both"/>
        <w:rPr>
          <w:rFonts w:ascii="Times New Roman" w:hAnsi="Times New Roman"/>
          <w:sz w:val="24"/>
          <w:szCs w:val="24"/>
        </w:rPr>
      </w:pPr>
    </w:p>
    <w:sectPr w:rsidR="00624220" w:rsidRPr="00624220" w:rsidSect="007E7C4F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22B"/>
    <w:multiLevelType w:val="hybridMultilevel"/>
    <w:tmpl w:val="40209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A6186"/>
    <w:multiLevelType w:val="hybridMultilevel"/>
    <w:tmpl w:val="CCDA6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3EFA"/>
    <w:multiLevelType w:val="hybridMultilevel"/>
    <w:tmpl w:val="8754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4571E"/>
    <w:multiLevelType w:val="hybridMultilevel"/>
    <w:tmpl w:val="9FA6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4E9C"/>
    <w:multiLevelType w:val="hybridMultilevel"/>
    <w:tmpl w:val="E474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E2F"/>
    <w:multiLevelType w:val="hybridMultilevel"/>
    <w:tmpl w:val="1FEC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05B9"/>
    <w:multiLevelType w:val="hybridMultilevel"/>
    <w:tmpl w:val="0EB6A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F7F8C"/>
    <w:multiLevelType w:val="hybridMultilevel"/>
    <w:tmpl w:val="08DC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1043C"/>
    <w:multiLevelType w:val="hybridMultilevel"/>
    <w:tmpl w:val="65C80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B5B86"/>
    <w:multiLevelType w:val="hybridMultilevel"/>
    <w:tmpl w:val="F6AE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5747"/>
    <w:multiLevelType w:val="hybridMultilevel"/>
    <w:tmpl w:val="40FC6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B23875"/>
    <w:multiLevelType w:val="hybridMultilevel"/>
    <w:tmpl w:val="E7429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6A72DA"/>
    <w:multiLevelType w:val="hybridMultilevel"/>
    <w:tmpl w:val="07E6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27F86"/>
    <w:multiLevelType w:val="hybridMultilevel"/>
    <w:tmpl w:val="07E6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102E7"/>
    <w:multiLevelType w:val="hybridMultilevel"/>
    <w:tmpl w:val="F4EC8E48"/>
    <w:lvl w:ilvl="0" w:tplc="C1626C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315E3"/>
    <w:multiLevelType w:val="hybridMultilevel"/>
    <w:tmpl w:val="7142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E58F4"/>
    <w:multiLevelType w:val="hybridMultilevel"/>
    <w:tmpl w:val="C18A8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7495"/>
    <w:multiLevelType w:val="hybridMultilevel"/>
    <w:tmpl w:val="FA0E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94F60"/>
    <w:multiLevelType w:val="hybridMultilevel"/>
    <w:tmpl w:val="2E3E7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14"/>
  </w:num>
  <w:num w:numId="8">
    <w:abstractNumId w:val="18"/>
  </w:num>
  <w:num w:numId="9">
    <w:abstractNumId w:val="1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5"/>
  </w:num>
  <w:num w:numId="15">
    <w:abstractNumId w:val="17"/>
  </w:num>
  <w:num w:numId="16">
    <w:abstractNumId w:val="12"/>
  </w:num>
  <w:num w:numId="17">
    <w:abstractNumId w:val="1"/>
  </w:num>
  <w:num w:numId="18">
    <w:abstractNumId w:val="16"/>
  </w:num>
  <w:num w:numId="19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drawingGridHorizontalSpacing w:val="80"/>
  <w:displayHorizontalDrawingGridEvery w:val="2"/>
  <w:displayVerticalDrawingGridEvery w:val="2"/>
  <w:characterSpacingControl w:val="doNotCompress"/>
  <w:compat/>
  <w:rsids>
    <w:rsidRoot w:val="00482A43"/>
    <w:rsid w:val="0000241C"/>
    <w:rsid w:val="00003622"/>
    <w:rsid w:val="00003AF5"/>
    <w:rsid w:val="00003D18"/>
    <w:rsid w:val="00003DC8"/>
    <w:rsid w:val="00004C3B"/>
    <w:rsid w:val="000068B7"/>
    <w:rsid w:val="00006C7B"/>
    <w:rsid w:val="00007076"/>
    <w:rsid w:val="000073CF"/>
    <w:rsid w:val="00007F00"/>
    <w:rsid w:val="0001062D"/>
    <w:rsid w:val="00010DF2"/>
    <w:rsid w:val="00011A9E"/>
    <w:rsid w:val="0001279E"/>
    <w:rsid w:val="00013A3E"/>
    <w:rsid w:val="00013DDC"/>
    <w:rsid w:val="000144E0"/>
    <w:rsid w:val="00015B59"/>
    <w:rsid w:val="00015E86"/>
    <w:rsid w:val="00016A2D"/>
    <w:rsid w:val="00016FC9"/>
    <w:rsid w:val="00020BF8"/>
    <w:rsid w:val="00021362"/>
    <w:rsid w:val="00021A2F"/>
    <w:rsid w:val="00022A1C"/>
    <w:rsid w:val="000233B4"/>
    <w:rsid w:val="00023776"/>
    <w:rsid w:val="00024682"/>
    <w:rsid w:val="0002479F"/>
    <w:rsid w:val="00024E93"/>
    <w:rsid w:val="000273A3"/>
    <w:rsid w:val="00030710"/>
    <w:rsid w:val="00031A06"/>
    <w:rsid w:val="00031AAC"/>
    <w:rsid w:val="00032761"/>
    <w:rsid w:val="00033E7F"/>
    <w:rsid w:val="00033F1C"/>
    <w:rsid w:val="00035428"/>
    <w:rsid w:val="00035488"/>
    <w:rsid w:val="000354F9"/>
    <w:rsid w:val="00036BC3"/>
    <w:rsid w:val="00036CFD"/>
    <w:rsid w:val="00037292"/>
    <w:rsid w:val="0003747D"/>
    <w:rsid w:val="00037AD6"/>
    <w:rsid w:val="0004057A"/>
    <w:rsid w:val="00040CF5"/>
    <w:rsid w:val="00040FAA"/>
    <w:rsid w:val="000414A8"/>
    <w:rsid w:val="0004255A"/>
    <w:rsid w:val="00042C39"/>
    <w:rsid w:val="000434FA"/>
    <w:rsid w:val="00045A9F"/>
    <w:rsid w:val="0004692E"/>
    <w:rsid w:val="00046D69"/>
    <w:rsid w:val="00047665"/>
    <w:rsid w:val="000479C8"/>
    <w:rsid w:val="00047ED7"/>
    <w:rsid w:val="0005054A"/>
    <w:rsid w:val="00050D54"/>
    <w:rsid w:val="0005102F"/>
    <w:rsid w:val="000510D6"/>
    <w:rsid w:val="000520CE"/>
    <w:rsid w:val="00052209"/>
    <w:rsid w:val="00052517"/>
    <w:rsid w:val="0005258B"/>
    <w:rsid w:val="00052DA4"/>
    <w:rsid w:val="000536A4"/>
    <w:rsid w:val="0005385E"/>
    <w:rsid w:val="00054B3E"/>
    <w:rsid w:val="00054B5F"/>
    <w:rsid w:val="00054D5C"/>
    <w:rsid w:val="00055A9C"/>
    <w:rsid w:val="00056876"/>
    <w:rsid w:val="00056FE7"/>
    <w:rsid w:val="00057131"/>
    <w:rsid w:val="00060098"/>
    <w:rsid w:val="00060A61"/>
    <w:rsid w:val="00060D04"/>
    <w:rsid w:val="00061C26"/>
    <w:rsid w:val="00062C1C"/>
    <w:rsid w:val="00063417"/>
    <w:rsid w:val="0006382C"/>
    <w:rsid w:val="00063D0E"/>
    <w:rsid w:val="00063E4E"/>
    <w:rsid w:val="000665BA"/>
    <w:rsid w:val="00066B94"/>
    <w:rsid w:val="00067C9A"/>
    <w:rsid w:val="00067EC0"/>
    <w:rsid w:val="0007064F"/>
    <w:rsid w:val="00071593"/>
    <w:rsid w:val="00071732"/>
    <w:rsid w:val="0007215E"/>
    <w:rsid w:val="00072C89"/>
    <w:rsid w:val="00072E50"/>
    <w:rsid w:val="00073C4B"/>
    <w:rsid w:val="00074167"/>
    <w:rsid w:val="000747F9"/>
    <w:rsid w:val="00074AA3"/>
    <w:rsid w:val="0007500C"/>
    <w:rsid w:val="000751A6"/>
    <w:rsid w:val="00075307"/>
    <w:rsid w:val="000755C5"/>
    <w:rsid w:val="00075DD2"/>
    <w:rsid w:val="000761E7"/>
    <w:rsid w:val="00076ABB"/>
    <w:rsid w:val="00076E0A"/>
    <w:rsid w:val="00077363"/>
    <w:rsid w:val="00077FE9"/>
    <w:rsid w:val="00080599"/>
    <w:rsid w:val="00080C29"/>
    <w:rsid w:val="00081400"/>
    <w:rsid w:val="00082CBE"/>
    <w:rsid w:val="00083148"/>
    <w:rsid w:val="000843CE"/>
    <w:rsid w:val="000844E2"/>
    <w:rsid w:val="000848CF"/>
    <w:rsid w:val="00084A0E"/>
    <w:rsid w:val="000851EF"/>
    <w:rsid w:val="00085BAB"/>
    <w:rsid w:val="0008671E"/>
    <w:rsid w:val="00086BA2"/>
    <w:rsid w:val="00090683"/>
    <w:rsid w:val="0009298D"/>
    <w:rsid w:val="000929FC"/>
    <w:rsid w:val="00092A91"/>
    <w:rsid w:val="000931CE"/>
    <w:rsid w:val="00094775"/>
    <w:rsid w:val="000947FA"/>
    <w:rsid w:val="00094B49"/>
    <w:rsid w:val="00095387"/>
    <w:rsid w:val="0009588B"/>
    <w:rsid w:val="00095F5F"/>
    <w:rsid w:val="00095F70"/>
    <w:rsid w:val="0009705F"/>
    <w:rsid w:val="000971E0"/>
    <w:rsid w:val="000A07B1"/>
    <w:rsid w:val="000A1122"/>
    <w:rsid w:val="000A3E14"/>
    <w:rsid w:val="000A3F99"/>
    <w:rsid w:val="000A45BA"/>
    <w:rsid w:val="000A48CB"/>
    <w:rsid w:val="000A4B1F"/>
    <w:rsid w:val="000A4B74"/>
    <w:rsid w:val="000A4E5C"/>
    <w:rsid w:val="000A5720"/>
    <w:rsid w:val="000A5E63"/>
    <w:rsid w:val="000A6278"/>
    <w:rsid w:val="000A6344"/>
    <w:rsid w:val="000A67BE"/>
    <w:rsid w:val="000A6E17"/>
    <w:rsid w:val="000A7666"/>
    <w:rsid w:val="000B00D5"/>
    <w:rsid w:val="000B1942"/>
    <w:rsid w:val="000B4F04"/>
    <w:rsid w:val="000B54DB"/>
    <w:rsid w:val="000B58BA"/>
    <w:rsid w:val="000B618D"/>
    <w:rsid w:val="000B67B6"/>
    <w:rsid w:val="000B7199"/>
    <w:rsid w:val="000B7923"/>
    <w:rsid w:val="000B7F07"/>
    <w:rsid w:val="000C0732"/>
    <w:rsid w:val="000C07E7"/>
    <w:rsid w:val="000C0B0F"/>
    <w:rsid w:val="000C0F64"/>
    <w:rsid w:val="000C1E35"/>
    <w:rsid w:val="000C1F08"/>
    <w:rsid w:val="000C53CF"/>
    <w:rsid w:val="000C566C"/>
    <w:rsid w:val="000C58E9"/>
    <w:rsid w:val="000C5C28"/>
    <w:rsid w:val="000C6460"/>
    <w:rsid w:val="000C7097"/>
    <w:rsid w:val="000C7630"/>
    <w:rsid w:val="000C7DD2"/>
    <w:rsid w:val="000D0506"/>
    <w:rsid w:val="000D0AA2"/>
    <w:rsid w:val="000D0E62"/>
    <w:rsid w:val="000D0F90"/>
    <w:rsid w:val="000D1329"/>
    <w:rsid w:val="000D15E6"/>
    <w:rsid w:val="000D1AA8"/>
    <w:rsid w:val="000D2318"/>
    <w:rsid w:val="000D28E3"/>
    <w:rsid w:val="000D3028"/>
    <w:rsid w:val="000D469C"/>
    <w:rsid w:val="000D516B"/>
    <w:rsid w:val="000D5413"/>
    <w:rsid w:val="000D7194"/>
    <w:rsid w:val="000D7297"/>
    <w:rsid w:val="000E0E5E"/>
    <w:rsid w:val="000E2079"/>
    <w:rsid w:val="000E2755"/>
    <w:rsid w:val="000E2D51"/>
    <w:rsid w:val="000E3572"/>
    <w:rsid w:val="000E3738"/>
    <w:rsid w:val="000E388D"/>
    <w:rsid w:val="000E3B01"/>
    <w:rsid w:val="000E4B88"/>
    <w:rsid w:val="000E5447"/>
    <w:rsid w:val="000E7330"/>
    <w:rsid w:val="000E75F7"/>
    <w:rsid w:val="000E7CC2"/>
    <w:rsid w:val="000E7CF2"/>
    <w:rsid w:val="000F0980"/>
    <w:rsid w:val="000F1135"/>
    <w:rsid w:val="000F139A"/>
    <w:rsid w:val="000F214E"/>
    <w:rsid w:val="000F24D8"/>
    <w:rsid w:val="000F2814"/>
    <w:rsid w:val="000F2E1B"/>
    <w:rsid w:val="000F4641"/>
    <w:rsid w:val="000F4ABF"/>
    <w:rsid w:val="000F567C"/>
    <w:rsid w:val="000F585B"/>
    <w:rsid w:val="000F788C"/>
    <w:rsid w:val="001008EB"/>
    <w:rsid w:val="00100F3D"/>
    <w:rsid w:val="001014C5"/>
    <w:rsid w:val="00101CF2"/>
    <w:rsid w:val="00101D95"/>
    <w:rsid w:val="0010212E"/>
    <w:rsid w:val="001022E9"/>
    <w:rsid w:val="001027CC"/>
    <w:rsid w:val="00104BF9"/>
    <w:rsid w:val="00110578"/>
    <w:rsid w:val="00111E1E"/>
    <w:rsid w:val="001122DD"/>
    <w:rsid w:val="00113508"/>
    <w:rsid w:val="001136DC"/>
    <w:rsid w:val="00113CA6"/>
    <w:rsid w:val="00113D4D"/>
    <w:rsid w:val="00113E2C"/>
    <w:rsid w:val="00116E70"/>
    <w:rsid w:val="00116FD2"/>
    <w:rsid w:val="00120014"/>
    <w:rsid w:val="00120202"/>
    <w:rsid w:val="001202FD"/>
    <w:rsid w:val="00120409"/>
    <w:rsid w:val="00120DD9"/>
    <w:rsid w:val="001220A1"/>
    <w:rsid w:val="0012210A"/>
    <w:rsid w:val="00122BAF"/>
    <w:rsid w:val="00122C5D"/>
    <w:rsid w:val="0012417B"/>
    <w:rsid w:val="00124911"/>
    <w:rsid w:val="0012647A"/>
    <w:rsid w:val="00126518"/>
    <w:rsid w:val="001265E1"/>
    <w:rsid w:val="001276BD"/>
    <w:rsid w:val="001279AC"/>
    <w:rsid w:val="001301E5"/>
    <w:rsid w:val="0013135B"/>
    <w:rsid w:val="001332F6"/>
    <w:rsid w:val="00133D55"/>
    <w:rsid w:val="001344F6"/>
    <w:rsid w:val="00134630"/>
    <w:rsid w:val="00134A72"/>
    <w:rsid w:val="001353E7"/>
    <w:rsid w:val="001354AA"/>
    <w:rsid w:val="001362C3"/>
    <w:rsid w:val="001368D5"/>
    <w:rsid w:val="0013703B"/>
    <w:rsid w:val="00140AE3"/>
    <w:rsid w:val="0014155F"/>
    <w:rsid w:val="00141B64"/>
    <w:rsid w:val="00141DB9"/>
    <w:rsid w:val="00141ECC"/>
    <w:rsid w:val="001428C4"/>
    <w:rsid w:val="00143C81"/>
    <w:rsid w:val="00143E7C"/>
    <w:rsid w:val="00143FF5"/>
    <w:rsid w:val="001444BE"/>
    <w:rsid w:val="00144579"/>
    <w:rsid w:val="00145F87"/>
    <w:rsid w:val="00146974"/>
    <w:rsid w:val="00146B09"/>
    <w:rsid w:val="00147B9C"/>
    <w:rsid w:val="00147E9D"/>
    <w:rsid w:val="001506B5"/>
    <w:rsid w:val="001508AD"/>
    <w:rsid w:val="00151150"/>
    <w:rsid w:val="00151403"/>
    <w:rsid w:val="001522EE"/>
    <w:rsid w:val="00152C81"/>
    <w:rsid w:val="00153276"/>
    <w:rsid w:val="0015369C"/>
    <w:rsid w:val="00153DC2"/>
    <w:rsid w:val="00154AEE"/>
    <w:rsid w:val="00154D90"/>
    <w:rsid w:val="00156B49"/>
    <w:rsid w:val="00157B78"/>
    <w:rsid w:val="00160F23"/>
    <w:rsid w:val="0016107D"/>
    <w:rsid w:val="001614CE"/>
    <w:rsid w:val="00161B6E"/>
    <w:rsid w:val="00161B84"/>
    <w:rsid w:val="00161FE3"/>
    <w:rsid w:val="001626D0"/>
    <w:rsid w:val="00162A47"/>
    <w:rsid w:val="001632A2"/>
    <w:rsid w:val="0016386D"/>
    <w:rsid w:val="00163B4D"/>
    <w:rsid w:val="00163CA8"/>
    <w:rsid w:val="00164B46"/>
    <w:rsid w:val="0016546B"/>
    <w:rsid w:val="001654F2"/>
    <w:rsid w:val="0016580B"/>
    <w:rsid w:val="00165855"/>
    <w:rsid w:val="001671E6"/>
    <w:rsid w:val="00167ABD"/>
    <w:rsid w:val="00167BDF"/>
    <w:rsid w:val="00167F66"/>
    <w:rsid w:val="001706BE"/>
    <w:rsid w:val="001706EA"/>
    <w:rsid w:val="00171442"/>
    <w:rsid w:val="0017245D"/>
    <w:rsid w:val="0017353C"/>
    <w:rsid w:val="00173D75"/>
    <w:rsid w:val="001754AC"/>
    <w:rsid w:val="001756CD"/>
    <w:rsid w:val="00175F2F"/>
    <w:rsid w:val="00177792"/>
    <w:rsid w:val="00180C22"/>
    <w:rsid w:val="00181A00"/>
    <w:rsid w:val="00181C27"/>
    <w:rsid w:val="00182F2A"/>
    <w:rsid w:val="0018422A"/>
    <w:rsid w:val="00184E30"/>
    <w:rsid w:val="00184E70"/>
    <w:rsid w:val="001858D0"/>
    <w:rsid w:val="00186A04"/>
    <w:rsid w:val="00186AE9"/>
    <w:rsid w:val="00190AA6"/>
    <w:rsid w:val="00190B75"/>
    <w:rsid w:val="001918AA"/>
    <w:rsid w:val="00192347"/>
    <w:rsid w:val="00192A69"/>
    <w:rsid w:val="001930C1"/>
    <w:rsid w:val="001937C7"/>
    <w:rsid w:val="001940EB"/>
    <w:rsid w:val="00195B84"/>
    <w:rsid w:val="001969C0"/>
    <w:rsid w:val="00197111"/>
    <w:rsid w:val="001A0717"/>
    <w:rsid w:val="001A0C62"/>
    <w:rsid w:val="001A1C83"/>
    <w:rsid w:val="001A2351"/>
    <w:rsid w:val="001A2476"/>
    <w:rsid w:val="001A3398"/>
    <w:rsid w:val="001A406C"/>
    <w:rsid w:val="001A443E"/>
    <w:rsid w:val="001A496F"/>
    <w:rsid w:val="001A55DB"/>
    <w:rsid w:val="001A5AFA"/>
    <w:rsid w:val="001A6583"/>
    <w:rsid w:val="001A6754"/>
    <w:rsid w:val="001A6B4A"/>
    <w:rsid w:val="001B0DE1"/>
    <w:rsid w:val="001B35F5"/>
    <w:rsid w:val="001B3BC2"/>
    <w:rsid w:val="001B46B1"/>
    <w:rsid w:val="001B483D"/>
    <w:rsid w:val="001B4A1E"/>
    <w:rsid w:val="001B5176"/>
    <w:rsid w:val="001B52A2"/>
    <w:rsid w:val="001B6D42"/>
    <w:rsid w:val="001B6ECF"/>
    <w:rsid w:val="001B7A95"/>
    <w:rsid w:val="001B7E7F"/>
    <w:rsid w:val="001C088F"/>
    <w:rsid w:val="001C1131"/>
    <w:rsid w:val="001C1F3D"/>
    <w:rsid w:val="001C2D97"/>
    <w:rsid w:val="001C4823"/>
    <w:rsid w:val="001C48FB"/>
    <w:rsid w:val="001C5854"/>
    <w:rsid w:val="001C5C0D"/>
    <w:rsid w:val="001C6631"/>
    <w:rsid w:val="001C75D5"/>
    <w:rsid w:val="001C7FBE"/>
    <w:rsid w:val="001D0AC0"/>
    <w:rsid w:val="001D0CB5"/>
    <w:rsid w:val="001D1060"/>
    <w:rsid w:val="001D126E"/>
    <w:rsid w:val="001D1A2D"/>
    <w:rsid w:val="001D4C02"/>
    <w:rsid w:val="001D4C8E"/>
    <w:rsid w:val="001D5BB8"/>
    <w:rsid w:val="001D5F0D"/>
    <w:rsid w:val="001D6300"/>
    <w:rsid w:val="001D6563"/>
    <w:rsid w:val="001D6F49"/>
    <w:rsid w:val="001D7824"/>
    <w:rsid w:val="001E009E"/>
    <w:rsid w:val="001E0DE9"/>
    <w:rsid w:val="001E0EA7"/>
    <w:rsid w:val="001E1CB5"/>
    <w:rsid w:val="001E1D65"/>
    <w:rsid w:val="001E3796"/>
    <w:rsid w:val="001E3BC2"/>
    <w:rsid w:val="001E43E3"/>
    <w:rsid w:val="001E4654"/>
    <w:rsid w:val="001E502F"/>
    <w:rsid w:val="001E5276"/>
    <w:rsid w:val="001E59A6"/>
    <w:rsid w:val="001E59D1"/>
    <w:rsid w:val="001E5E7C"/>
    <w:rsid w:val="001E683B"/>
    <w:rsid w:val="001E71E3"/>
    <w:rsid w:val="001F0875"/>
    <w:rsid w:val="001F2BAD"/>
    <w:rsid w:val="001F35D1"/>
    <w:rsid w:val="001F4F0A"/>
    <w:rsid w:val="001F4FC9"/>
    <w:rsid w:val="001F5DEB"/>
    <w:rsid w:val="001F6A27"/>
    <w:rsid w:val="001F6CFA"/>
    <w:rsid w:val="001F7A5C"/>
    <w:rsid w:val="00200A83"/>
    <w:rsid w:val="0020276C"/>
    <w:rsid w:val="0020311C"/>
    <w:rsid w:val="002052DF"/>
    <w:rsid w:val="00205889"/>
    <w:rsid w:val="00206B6B"/>
    <w:rsid w:val="00210235"/>
    <w:rsid w:val="002105FF"/>
    <w:rsid w:val="002113CB"/>
    <w:rsid w:val="0021231D"/>
    <w:rsid w:val="002123FE"/>
    <w:rsid w:val="00212DC5"/>
    <w:rsid w:val="002130EC"/>
    <w:rsid w:val="00213157"/>
    <w:rsid w:val="00213DA9"/>
    <w:rsid w:val="00215012"/>
    <w:rsid w:val="00215233"/>
    <w:rsid w:val="002157EB"/>
    <w:rsid w:val="00215942"/>
    <w:rsid w:val="00215EBE"/>
    <w:rsid w:val="00216264"/>
    <w:rsid w:val="00216C3D"/>
    <w:rsid w:val="002204E8"/>
    <w:rsid w:val="00221BAB"/>
    <w:rsid w:val="00221C3F"/>
    <w:rsid w:val="00221FF7"/>
    <w:rsid w:val="00223B1E"/>
    <w:rsid w:val="00224125"/>
    <w:rsid w:val="00224F36"/>
    <w:rsid w:val="00224FCE"/>
    <w:rsid w:val="002252DA"/>
    <w:rsid w:val="00225723"/>
    <w:rsid w:val="0022594F"/>
    <w:rsid w:val="00225F61"/>
    <w:rsid w:val="00226279"/>
    <w:rsid w:val="002300EB"/>
    <w:rsid w:val="00230D34"/>
    <w:rsid w:val="00231186"/>
    <w:rsid w:val="00231684"/>
    <w:rsid w:val="00231955"/>
    <w:rsid w:val="00231D33"/>
    <w:rsid w:val="00233F3C"/>
    <w:rsid w:val="00234DCC"/>
    <w:rsid w:val="00234F3A"/>
    <w:rsid w:val="00235D35"/>
    <w:rsid w:val="00236095"/>
    <w:rsid w:val="0023675E"/>
    <w:rsid w:val="00240611"/>
    <w:rsid w:val="00240FDB"/>
    <w:rsid w:val="0024102C"/>
    <w:rsid w:val="00242A4F"/>
    <w:rsid w:val="0024316F"/>
    <w:rsid w:val="00243AE6"/>
    <w:rsid w:val="002447EC"/>
    <w:rsid w:val="00246419"/>
    <w:rsid w:val="00246B33"/>
    <w:rsid w:val="00247028"/>
    <w:rsid w:val="00250079"/>
    <w:rsid w:val="00250F82"/>
    <w:rsid w:val="00252265"/>
    <w:rsid w:val="002526D5"/>
    <w:rsid w:val="00252B7E"/>
    <w:rsid w:val="00253067"/>
    <w:rsid w:val="0025359A"/>
    <w:rsid w:val="00255556"/>
    <w:rsid w:val="00255AE9"/>
    <w:rsid w:val="00255C05"/>
    <w:rsid w:val="002564F0"/>
    <w:rsid w:val="00256573"/>
    <w:rsid w:val="002569F0"/>
    <w:rsid w:val="00257134"/>
    <w:rsid w:val="002576D9"/>
    <w:rsid w:val="00257F62"/>
    <w:rsid w:val="0026016D"/>
    <w:rsid w:val="002605B8"/>
    <w:rsid w:val="00260841"/>
    <w:rsid w:val="00260ACC"/>
    <w:rsid w:val="0026205D"/>
    <w:rsid w:val="002629CF"/>
    <w:rsid w:val="00263037"/>
    <w:rsid w:val="0026398D"/>
    <w:rsid w:val="002640CE"/>
    <w:rsid w:val="0026444E"/>
    <w:rsid w:val="00264540"/>
    <w:rsid w:val="00264B0F"/>
    <w:rsid w:val="0026532B"/>
    <w:rsid w:val="002656BA"/>
    <w:rsid w:val="00265956"/>
    <w:rsid w:val="00266019"/>
    <w:rsid w:val="00270723"/>
    <w:rsid w:val="00271087"/>
    <w:rsid w:val="002715C6"/>
    <w:rsid w:val="00272531"/>
    <w:rsid w:val="00272542"/>
    <w:rsid w:val="0027313E"/>
    <w:rsid w:val="0027324D"/>
    <w:rsid w:val="00273D74"/>
    <w:rsid w:val="00274DAA"/>
    <w:rsid w:val="002766E7"/>
    <w:rsid w:val="00276817"/>
    <w:rsid w:val="0027688A"/>
    <w:rsid w:val="00276A75"/>
    <w:rsid w:val="0027726A"/>
    <w:rsid w:val="00277C7B"/>
    <w:rsid w:val="0028072E"/>
    <w:rsid w:val="00282D2A"/>
    <w:rsid w:val="002844FE"/>
    <w:rsid w:val="00284AD9"/>
    <w:rsid w:val="00285AA7"/>
    <w:rsid w:val="00286834"/>
    <w:rsid w:val="00286A3B"/>
    <w:rsid w:val="00287D61"/>
    <w:rsid w:val="002903D4"/>
    <w:rsid w:val="002905AA"/>
    <w:rsid w:val="0029081A"/>
    <w:rsid w:val="00291299"/>
    <w:rsid w:val="002913DC"/>
    <w:rsid w:val="002916B8"/>
    <w:rsid w:val="00292605"/>
    <w:rsid w:val="00292CC7"/>
    <w:rsid w:val="002930CF"/>
    <w:rsid w:val="00293264"/>
    <w:rsid w:val="002935FC"/>
    <w:rsid w:val="00293ACF"/>
    <w:rsid w:val="00294243"/>
    <w:rsid w:val="0029442C"/>
    <w:rsid w:val="00294436"/>
    <w:rsid w:val="0029457E"/>
    <w:rsid w:val="00295178"/>
    <w:rsid w:val="00296293"/>
    <w:rsid w:val="0029634A"/>
    <w:rsid w:val="00297292"/>
    <w:rsid w:val="00297D77"/>
    <w:rsid w:val="002A0715"/>
    <w:rsid w:val="002A0B4C"/>
    <w:rsid w:val="002A0CB0"/>
    <w:rsid w:val="002A4C6A"/>
    <w:rsid w:val="002A51C5"/>
    <w:rsid w:val="002A56C9"/>
    <w:rsid w:val="002A57CB"/>
    <w:rsid w:val="002A5E9B"/>
    <w:rsid w:val="002A714B"/>
    <w:rsid w:val="002A7674"/>
    <w:rsid w:val="002A7AD7"/>
    <w:rsid w:val="002B004C"/>
    <w:rsid w:val="002B0465"/>
    <w:rsid w:val="002B0CF0"/>
    <w:rsid w:val="002B237D"/>
    <w:rsid w:val="002B2E50"/>
    <w:rsid w:val="002B31BE"/>
    <w:rsid w:val="002B32E7"/>
    <w:rsid w:val="002B378D"/>
    <w:rsid w:val="002B4406"/>
    <w:rsid w:val="002B7DD5"/>
    <w:rsid w:val="002C04F3"/>
    <w:rsid w:val="002C0765"/>
    <w:rsid w:val="002C14DD"/>
    <w:rsid w:val="002C1746"/>
    <w:rsid w:val="002C2016"/>
    <w:rsid w:val="002C24C6"/>
    <w:rsid w:val="002C25F0"/>
    <w:rsid w:val="002C26DB"/>
    <w:rsid w:val="002C28FB"/>
    <w:rsid w:val="002C2C76"/>
    <w:rsid w:val="002C2E60"/>
    <w:rsid w:val="002C3E86"/>
    <w:rsid w:val="002C4CFF"/>
    <w:rsid w:val="002C4DFD"/>
    <w:rsid w:val="002C5689"/>
    <w:rsid w:val="002C5F75"/>
    <w:rsid w:val="002C6046"/>
    <w:rsid w:val="002D011C"/>
    <w:rsid w:val="002D051E"/>
    <w:rsid w:val="002D0D60"/>
    <w:rsid w:val="002D1285"/>
    <w:rsid w:val="002D18BB"/>
    <w:rsid w:val="002D2D1A"/>
    <w:rsid w:val="002D3CAA"/>
    <w:rsid w:val="002D3F11"/>
    <w:rsid w:val="002D4FA6"/>
    <w:rsid w:val="002D562D"/>
    <w:rsid w:val="002D5ED1"/>
    <w:rsid w:val="002D5FC7"/>
    <w:rsid w:val="002D78CA"/>
    <w:rsid w:val="002E0917"/>
    <w:rsid w:val="002E0C0F"/>
    <w:rsid w:val="002E1967"/>
    <w:rsid w:val="002E1979"/>
    <w:rsid w:val="002E2D55"/>
    <w:rsid w:val="002E4309"/>
    <w:rsid w:val="002E4828"/>
    <w:rsid w:val="002E5788"/>
    <w:rsid w:val="002E70FD"/>
    <w:rsid w:val="002E7C97"/>
    <w:rsid w:val="002E7F51"/>
    <w:rsid w:val="002F038A"/>
    <w:rsid w:val="002F2760"/>
    <w:rsid w:val="002F318D"/>
    <w:rsid w:val="002F3242"/>
    <w:rsid w:val="002F35A9"/>
    <w:rsid w:val="002F37ED"/>
    <w:rsid w:val="002F4B9B"/>
    <w:rsid w:val="002F575C"/>
    <w:rsid w:val="002F59E9"/>
    <w:rsid w:val="002F65CF"/>
    <w:rsid w:val="002F76DB"/>
    <w:rsid w:val="002F7C77"/>
    <w:rsid w:val="002F7D47"/>
    <w:rsid w:val="002F7FCC"/>
    <w:rsid w:val="003004A0"/>
    <w:rsid w:val="00300DE2"/>
    <w:rsid w:val="003021C5"/>
    <w:rsid w:val="003026DF"/>
    <w:rsid w:val="003038DD"/>
    <w:rsid w:val="00304AB9"/>
    <w:rsid w:val="00304F3A"/>
    <w:rsid w:val="003055F3"/>
    <w:rsid w:val="003066A2"/>
    <w:rsid w:val="00310778"/>
    <w:rsid w:val="003107A0"/>
    <w:rsid w:val="00312348"/>
    <w:rsid w:val="003125B1"/>
    <w:rsid w:val="00312EC0"/>
    <w:rsid w:val="00313769"/>
    <w:rsid w:val="003148D7"/>
    <w:rsid w:val="0031504D"/>
    <w:rsid w:val="00317D75"/>
    <w:rsid w:val="0032026A"/>
    <w:rsid w:val="00320835"/>
    <w:rsid w:val="003208C8"/>
    <w:rsid w:val="00321906"/>
    <w:rsid w:val="00321A68"/>
    <w:rsid w:val="003225E2"/>
    <w:rsid w:val="00322619"/>
    <w:rsid w:val="00322BF0"/>
    <w:rsid w:val="0032329E"/>
    <w:rsid w:val="00323EA1"/>
    <w:rsid w:val="00324172"/>
    <w:rsid w:val="0032474F"/>
    <w:rsid w:val="003251A1"/>
    <w:rsid w:val="003254F4"/>
    <w:rsid w:val="003269FD"/>
    <w:rsid w:val="00326EFF"/>
    <w:rsid w:val="00330298"/>
    <w:rsid w:val="00330C35"/>
    <w:rsid w:val="0033284E"/>
    <w:rsid w:val="00332A98"/>
    <w:rsid w:val="00333450"/>
    <w:rsid w:val="00333671"/>
    <w:rsid w:val="00335D1D"/>
    <w:rsid w:val="00337356"/>
    <w:rsid w:val="003375C8"/>
    <w:rsid w:val="00337DE2"/>
    <w:rsid w:val="0034222F"/>
    <w:rsid w:val="00342998"/>
    <w:rsid w:val="0034307C"/>
    <w:rsid w:val="00343E9C"/>
    <w:rsid w:val="003441C6"/>
    <w:rsid w:val="00344BD3"/>
    <w:rsid w:val="0034676E"/>
    <w:rsid w:val="003473CD"/>
    <w:rsid w:val="00350532"/>
    <w:rsid w:val="00352417"/>
    <w:rsid w:val="0035314B"/>
    <w:rsid w:val="00353667"/>
    <w:rsid w:val="003536FD"/>
    <w:rsid w:val="00353D8D"/>
    <w:rsid w:val="00355681"/>
    <w:rsid w:val="003559B4"/>
    <w:rsid w:val="003567B5"/>
    <w:rsid w:val="003573B1"/>
    <w:rsid w:val="00357A33"/>
    <w:rsid w:val="00357B41"/>
    <w:rsid w:val="00357C2D"/>
    <w:rsid w:val="00360350"/>
    <w:rsid w:val="00362627"/>
    <w:rsid w:val="00362651"/>
    <w:rsid w:val="00362A3B"/>
    <w:rsid w:val="00362C31"/>
    <w:rsid w:val="00362E67"/>
    <w:rsid w:val="0036380F"/>
    <w:rsid w:val="00364AC7"/>
    <w:rsid w:val="00364B73"/>
    <w:rsid w:val="00365246"/>
    <w:rsid w:val="0036551C"/>
    <w:rsid w:val="00366295"/>
    <w:rsid w:val="00366A2E"/>
    <w:rsid w:val="003670A7"/>
    <w:rsid w:val="00367358"/>
    <w:rsid w:val="00367675"/>
    <w:rsid w:val="00367B31"/>
    <w:rsid w:val="003700D6"/>
    <w:rsid w:val="0037038B"/>
    <w:rsid w:val="00370875"/>
    <w:rsid w:val="00370F7A"/>
    <w:rsid w:val="00371115"/>
    <w:rsid w:val="0037119D"/>
    <w:rsid w:val="00371983"/>
    <w:rsid w:val="003721EE"/>
    <w:rsid w:val="00372679"/>
    <w:rsid w:val="00372F72"/>
    <w:rsid w:val="003732A3"/>
    <w:rsid w:val="00373467"/>
    <w:rsid w:val="003735C3"/>
    <w:rsid w:val="00374A84"/>
    <w:rsid w:val="00374BD0"/>
    <w:rsid w:val="00374DB6"/>
    <w:rsid w:val="00375842"/>
    <w:rsid w:val="00375E66"/>
    <w:rsid w:val="0037679A"/>
    <w:rsid w:val="003800EF"/>
    <w:rsid w:val="00382805"/>
    <w:rsid w:val="00383500"/>
    <w:rsid w:val="003838BE"/>
    <w:rsid w:val="00384250"/>
    <w:rsid w:val="00386451"/>
    <w:rsid w:val="00386C3B"/>
    <w:rsid w:val="00386FD8"/>
    <w:rsid w:val="00387477"/>
    <w:rsid w:val="0038769E"/>
    <w:rsid w:val="00390596"/>
    <w:rsid w:val="00391BD8"/>
    <w:rsid w:val="003927FD"/>
    <w:rsid w:val="00392974"/>
    <w:rsid w:val="003929F8"/>
    <w:rsid w:val="00392F80"/>
    <w:rsid w:val="003937B4"/>
    <w:rsid w:val="00393A99"/>
    <w:rsid w:val="00393ABA"/>
    <w:rsid w:val="00393B91"/>
    <w:rsid w:val="003943D3"/>
    <w:rsid w:val="003944FE"/>
    <w:rsid w:val="003959C0"/>
    <w:rsid w:val="00395CA4"/>
    <w:rsid w:val="00396B73"/>
    <w:rsid w:val="00396E41"/>
    <w:rsid w:val="0039714A"/>
    <w:rsid w:val="003973BD"/>
    <w:rsid w:val="003A05EF"/>
    <w:rsid w:val="003A1CFE"/>
    <w:rsid w:val="003A26B1"/>
    <w:rsid w:val="003A2D70"/>
    <w:rsid w:val="003A49B7"/>
    <w:rsid w:val="003A4FDC"/>
    <w:rsid w:val="003A6B93"/>
    <w:rsid w:val="003B15F1"/>
    <w:rsid w:val="003B21FB"/>
    <w:rsid w:val="003B2426"/>
    <w:rsid w:val="003B3FB8"/>
    <w:rsid w:val="003B6444"/>
    <w:rsid w:val="003B64FA"/>
    <w:rsid w:val="003B6E08"/>
    <w:rsid w:val="003C2566"/>
    <w:rsid w:val="003C2AC3"/>
    <w:rsid w:val="003C6BB8"/>
    <w:rsid w:val="003D0CDB"/>
    <w:rsid w:val="003D0D10"/>
    <w:rsid w:val="003D1A3E"/>
    <w:rsid w:val="003D2170"/>
    <w:rsid w:val="003D2B0C"/>
    <w:rsid w:val="003D3B92"/>
    <w:rsid w:val="003D423F"/>
    <w:rsid w:val="003D6131"/>
    <w:rsid w:val="003D68BC"/>
    <w:rsid w:val="003D6E95"/>
    <w:rsid w:val="003D7A45"/>
    <w:rsid w:val="003D7F61"/>
    <w:rsid w:val="003E03B7"/>
    <w:rsid w:val="003E09CF"/>
    <w:rsid w:val="003E0A60"/>
    <w:rsid w:val="003E0B87"/>
    <w:rsid w:val="003E1AD0"/>
    <w:rsid w:val="003E2061"/>
    <w:rsid w:val="003E2114"/>
    <w:rsid w:val="003E29C4"/>
    <w:rsid w:val="003E48FF"/>
    <w:rsid w:val="003E4E74"/>
    <w:rsid w:val="003E5945"/>
    <w:rsid w:val="003E6794"/>
    <w:rsid w:val="003E6814"/>
    <w:rsid w:val="003F1E04"/>
    <w:rsid w:val="003F2AB2"/>
    <w:rsid w:val="003F2B8F"/>
    <w:rsid w:val="003F4A74"/>
    <w:rsid w:val="003F709C"/>
    <w:rsid w:val="004005F0"/>
    <w:rsid w:val="00401852"/>
    <w:rsid w:val="00401A66"/>
    <w:rsid w:val="00401B22"/>
    <w:rsid w:val="00401E49"/>
    <w:rsid w:val="00402095"/>
    <w:rsid w:val="00402102"/>
    <w:rsid w:val="00402925"/>
    <w:rsid w:val="00402D5C"/>
    <w:rsid w:val="00403302"/>
    <w:rsid w:val="004046F5"/>
    <w:rsid w:val="004056D0"/>
    <w:rsid w:val="004057A1"/>
    <w:rsid w:val="00405E88"/>
    <w:rsid w:val="00405EC0"/>
    <w:rsid w:val="004060F6"/>
    <w:rsid w:val="004061CB"/>
    <w:rsid w:val="004065DC"/>
    <w:rsid w:val="00406832"/>
    <w:rsid w:val="004069E4"/>
    <w:rsid w:val="00411732"/>
    <w:rsid w:val="00411BE0"/>
    <w:rsid w:val="00414064"/>
    <w:rsid w:val="004141CE"/>
    <w:rsid w:val="00414518"/>
    <w:rsid w:val="004150A5"/>
    <w:rsid w:val="0041515A"/>
    <w:rsid w:val="0041586F"/>
    <w:rsid w:val="004160D6"/>
    <w:rsid w:val="0042030D"/>
    <w:rsid w:val="00423C46"/>
    <w:rsid w:val="0042497E"/>
    <w:rsid w:val="004251AF"/>
    <w:rsid w:val="00425534"/>
    <w:rsid w:val="00425A1B"/>
    <w:rsid w:val="0042652F"/>
    <w:rsid w:val="00426AAA"/>
    <w:rsid w:val="00427799"/>
    <w:rsid w:val="004306BE"/>
    <w:rsid w:val="00430DBA"/>
    <w:rsid w:val="00431092"/>
    <w:rsid w:val="004314B5"/>
    <w:rsid w:val="004314D6"/>
    <w:rsid w:val="00432A51"/>
    <w:rsid w:val="00432C22"/>
    <w:rsid w:val="00433A16"/>
    <w:rsid w:val="00434BA3"/>
    <w:rsid w:val="00434FE3"/>
    <w:rsid w:val="00435D21"/>
    <w:rsid w:val="0043731C"/>
    <w:rsid w:val="004376B1"/>
    <w:rsid w:val="00441079"/>
    <w:rsid w:val="0044191E"/>
    <w:rsid w:val="00442E0C"/>
    <w:rsid w:val="00442FF0"/>
    <w:rsid w:val="00443F68"/>
    <w:rsid w:val="0044442E"/>
    <w:rsid w:val="00444690"/>
    <w:rsid w:val="00444A8D"/>
    <w:rsid w:val="00444F61"/>
    <w:rsid w:val="004451B0"/>
    <w:rsid w:val="00446923"/>
    <w:rsid w:val="00447766"/>
    <w:rsid w:val="004477E4"/>
    <w:rsid w:val="0045008B"/>
    <w:rsid w:val="0045176E"/>
    <w:rsid w:val="0045310D"/>
    <w:rsid w:val="004531F3"/>
    <w:rsid w:val="0045376D"/>
    <w:rsid w:val="00453CC9"/>
    <w:rsid w:val="00454B2F"/>
    <w:rsid w:val="00454CF8"/>
    <w:rsid w:val="00454EA7"/>
    <w:rsid w:val="00454ECC"/>
    <w:rsid w:val="00455E75"/>
    <w:rsid w:val="004560AE"/>
    <w:rsid w:val="004570AA"/>
    <w:rsid w:val="0045781D"/>
    <w:rsid w:val="00460D83"/>
    <w:rsid w:val="0046125D"/>
    <w:rsid w:val="00461823"/>
    <w:rsid w:val="00461A2C"/>
    <w:rsid w:val="004622CF"/>
    <w:rsid w:val="004636A7"/>
    <w:rsid w:val="004643CD"/>
    <w:rsid w:val="004650EA"/>
    <w:rsid w:val="004660CE"/>
    <w:rsid w:val="004702BE"/>
    <w:rsid w:val="00470317"/>
    <w:rsid w:val="0047178B"/>
    <w:rsid w:val="00471DDE"/>
    <w:rsid w:val="00471E0B"/>
    <w:rsid w:val="004730D3"/>
    <w:rsid w:val="004737E8"/>
    <w:rsid w:val="00474924"/>
    <w:rsid w:val="00474A02"/>
    <w:rsid w:val="00474E7E"/>
    <w:rsid w:val="00475AAF"/>
    <w:rsid w:val="00475E5A"/>
    <w:rsid w:val="00475F56"/>
    <w:rsid w:val="0047674C"/>
    <w:rsid w:val="00476F44"/>
    <w:rsid w:val="004817EF"/>
    <w:rsid w:val="00481BE1"/>
    <w:rsid w:val="00482A43"/>
    <w:rsid w:val="004835F7"/>
    <w:rsid w:val="004857B6"/>
    <w:rsid w:val="004878B2"/>
    <w:rsid w:val="004879E0"/>
    <w:rsid w:val="0049026A"/>
    <w:rsid w:val="004904AD"/>
    <w:rsid w:val="0049071A"/>
    <w:rsid w:val="0049175A"/>
    <w:rsid w:val="00491B53"/>
    <w:rsid w:val="004924B8"/>
    <w:rsid w:val="004929A9"/>
    <w:rsid w:val="00493C90"/>
    <w:rsid w:val="004945E1"/>
    <w:rsid w:val="00494D18"/>
    <w:rsid w:val="00494F68"/>
    <w:rsid w:val="00495DCA"/>
    <w:rsid w:val="00495E2E"/>
    <w:rsid w:val="00496430"/>
    <w:rsid w:val="004965A8"/>
    <w:rsid w:val="00496CEB"/>
    <w:rsid w:val="0049727F"/>
    <w:rsid w:val="004979D2"/>
    <w:rsid w:val="004A00C0"/>
    <w:rsid w:val="004A0931"/>
    <w:rsid w:val="004A0E82"/>
    <w:rsid w:val="004A29D6"/>
    <w:rsid w:val="004A2FFF"/>
    <w:rsid w:val="004A3398"/>
    <w:rsid w:val="004A3634"/>
    <w:rsid w:val="004A44A2"/>
    <w:rsid w:val="004A4FDD"/>
    <w:rsid w:val="004A5933"/>
    <w:rsid w:val="004A6D50"/>
    <w:rsid w:val="004A7505"/>
    <w:rsid w:val="004A7B11"/>
    <w:rsid w:val="004A7CD0"/>
    <w:rsid w:val="004A7F32"/>
    <w:rsid w:val="004B041A"/>
    <w:rsid w:val="004B17FB"/>
    <w:rsid w:val="004B186E"/>
    <w:rsid w:val="004B352F"/>
    <w:rsid w:val="004B37DB"/>
    <w:rsid w:val="004B3D27"/>
    <w:rsid w:val="004B41D3"/>
    <w:rsid w:val="004B7D21"/>
    <w:rsid w:val="004C199E"/>
    <w:rsid w:val="004C6BD6"/>
    <w:rsid w:val="004D036D"/>
    <w:rsid w:val="004D120C"/>
    <w:rsid w:val="004D240C"/>
    <w:rsid w:val="004D3977"/>
    <w:rsid w:val="004D51B1"/>
    <w:rsid w:val="004D69D3"/>
    <w:rsid w:val="004E0975"/>
    <w:rsid w:val="004E116E"/>
    <w:rsid w:val="004E187E"/>
    <w:rsid w:val="004E3699"/>
    <w:rsid w:val="004E3BCF"/>
    <w:rsid w:val="004E3C7D"/>
    <w:rsid w:val="004E41B0"/>
    <w:rsid w:val="004E6267"/>
    <w:rsid w:val="004E7310"/>
    <w:rsid w:val="004E7663"/>
    <w:rsid w:val="004F1400"/>
    <w:rsid w:val="004F1981"/>
    <w:rsid w:val="004F1E8C"/>
    <w:rsid w:val="004F1FD7"/>
    <w:rsid w:val="004F395D"/>
    <w:rsid w:val="004F4738"/>
    <w:rsid w:val="004F501B"/>
    <w:rsid w:val="004F6830"/>
    <w:rsid w:val="004F760F"/>
    <w:rsid w:val="00501035"/>
    <w:rsid w:val="00501C8E"/>
    <w:rsid w:val="00501F8D"/>
    <w:rsid w:val="00502034"/>
    <w:rsid w:val="00502F72"/>
    <w:rsid w:val="00503043"/>
    <w:rsid w:val="00503138"/>
    <w:rsid w:val="00503157"/>
    <w:rsid w:val="00503907"/>
    <w:rsid w:val="005039E4"/>
    <w:rsid w:val="00503F4A"/>
    <w:rsid w:val="005052BC"/>
    <w:rsid w:val="005104B8"/>
    <w:rsid w:val="0051124A"/>
    <w:rsid w:val="00511FDF"/>
    <w:rsid w:val="00512B99"/>
    <w:rsid w:val="00513C53"/>
    <w:rsid w:val="00516456"/>
    <w:rsid w:val="00516DC5"/>
    <w:rsid w:val="00516F1C"/>
    <w:rsid w:val="005179D8"/>
    <w:rsid w:val="00520146"/>
    <w:rsid w:val="00520634"/>
    <w:rsid w:val="005208BB"/>
    <w:rsid w:val="0052153A"/>
    <w:rsid w:val="00521DE0"/>
    <w:rsid w:val="00521F6E"/>
    <w:rsid w:val="0052218C"/>
    <w:rsid w:val="005222F2"/>
    <w:rsid w:val="005241C4"/>
    <w:rsid w:val="005244FD"/>
    <w:rsid w:val="00524519"/>
    <w:rsid w:val="00524DDF"/>
    <w:rsid w:val="0052557C"/>
    <w:rsid w:val="005255CA"/>
    <w:rsid w:val="00526375"/>
    <w:rsid w:val="005268D2"/>
    <w:rsid w:val="00526BB2"/>
    <w:rsid w:val="00526FBF"/>
    <w:rsid w:val="00527E12"/>
    <w:rsid w:val="00531534"/>
    <w:rsid w:val="00532896"/>
    <w:rsid w:val="005343DD"/>
    <w:rsid w:val="00534DA3"/>
    <w:rsid w:val="005356C4"/>
    <w:rsid w:val="005358AD"/>
    <w:rsid w:val="0053590C"/>
    <w:rsid w:val="00536DFD"/>
    <w:rsid w:val="0053724F"/>
    <w:rsid w:val="00540087"/>
    <w:rsid w:val="00541305"/>
    <w:rsid w:val="0054295D"/>
    <w:rsid w:val="00542EC4"/>
    <w:rsid w:val="005431DD"/>
    <w:rsid w:val="00544C02"/>
    <w:rsid w:val="00544ECE"/>
    <w:rsid w:val="005456E1"/>
    <w:rsid w:val="00545DB0"/>
    <w:rsid w:val="005479A3"/>
    <w:rsid w:val="00550CB9"/>
    <w:rsid w:val="0055126A"/>
    <w:rsid w:val="00551AB8"/>
    <w:rsid w:val="00553B87"/>
    <w:rsid w:val="005550CE"/>
    <w:rsid w:val="00555952"/>
    <w:rsid w:val="00556CE3"/>
    <w:rsid w:val="005570CD"/>
    <w:rsid w:val="00557CE0"/>
    <w:rsid w:val="005605D9"/>
    <w:rsid w:val="0056260A"/>
    <w:rsid w:val="00562C8A"/>
    <w:rsid w:val="00563761"/>
    <w:rsid w:val="005637A8"/>
    <w:rsid w:val="00564B9C"/>
    <w:rsid w:val="0056790E"/>
    <w:rsid w:val="00567AD3"/>
    <w:rsid w:val="0057132A"/>
    <w:rsid w:val="00571D27"/>
    <w:rsid w:val="005728C3"/>
    <w:rsid w:val="00573C24"/>
    <w:rsid w:val="00574825"/>
    <w:rsid w:val="005776DE"/>
    <w:rsid w:val="00577B5A"/>
    <w:rsid w:val="00581AA1"/>
    <w:rsid w:val="00582025"/>
    <w:rsid w:val="0058274F"/>
    <w:rsid w:val="00582E70"/>
    <w:rsid w:val="00583448"/>
    <w:rsid w:val="005837B4"/>
    <w:rsid w:val="0058389B"/>
    <w:rsid w:val="005839E8"/>
    <w:rsid w:val="00583E4B"/>
    <w:rsid w:val="005841ED"/>
    <w:rsid w:val="00584E20"/>
    <w:rsid w:val="00584F97"/>
    <w:rsid w:val="00585827"/>
    <w:rsid w:val="00585953"/>
    <w:rsid w:val="0058595A"/>
    <w:rsid w:val="00585ABF"/>
    <w:rsid w:val="00585C0B"/>
    <w:rsid w:val="00585FDB"/>
    <w:rsid w:val="00586694"/>
    <w:rsid w:val="005867DB"/>
    <w:rsid w:val="005868D2"/>
    <w:rsid w:val="0058694A"/>
    <w:rsid w:val="00587BEC"/>
    <w:rsid w:val="00590B4B"/>
    <w:rsid w:val="00592939"/>
    <w:rsid w:val="005944B2"/>
    <w:rsid w:val="00594571"/>
    <w:rsid w:val="005950BD"/>
    <w:rsid w:val="00595667"/>
    <w:rsid w:val="00595A7B"/>
    <w:rsid w:val="00595E3F"/>
    <w:rsid w:val="0059608B"/>
    <w:rsid w:val="005964FD"/>
    <w:rsid w:val="0059721B"/>
    <w:rsid w:val="00597FE2"/>
    <w:rsid w:val="005A02AD"/>
    <w:rsid w:val="005A0C8E"/>
    <w:rsid w:val="005A1E85"/>
    <w:rsid w:val="005A2E07"/>
    <w:rsid w:val="005A3A2F"/>
    <w:rsid w:val="005A496D"/>
    <w:rsid w:val="005A679D"/>
    <w:rsid w:val="005B07BC"/>
    <w:rsid w:val="005B1817"/>
    <w:rsid w:val="005B2105"/>
    <w:rsid w:val="005B2784"/>
    <w:rsid w:val="005B323B"/>
    <w:rsid w:val="005B35B5"/>
    <w:rsid w:val="005B4009"/>
    <w:rsid w:val="005B4889"/>
    <w:rsid w:val="005B4DF0"/>
    <w:rsid w:val="005B4EDA"/>
    <w:rsid w:val="005B5AEA"/>
    <w:rsid w:val="005B6763"/>
    <w:rsid w:val="005B6F70"/>
    <w:rsid w:val="005B75E2"/>
    <w:rsid w:val="005B7B48"/>
    <w:rsid w:val="005C0B86"/>
    <w:rsid w:val="005C0D79"/>
    <w:rsid w:val="005C1A85"/>
    <w:rsid w:val="005C205D"/>
    <w:rsid w:val="005C288B"/>
    <w:rsid w:val="005C3B43"/>
    <w:rsid w:val="005C3F01"/>
    <w:rsid w:val="005C4668"/>
    <w:rsid w:val="005C6B7C"/>
    <w:rsid w:val="005C6BB8"/>
    <w:rsid w:val="005C6CD6"/>
    <w:rsid w:val="005D114E"/>
    <w:rsid w:val="005D1D8A"/>
    <w:rsid w:val="005D25AF"/>
    <w:rsid w:val="005D2EA3"/>
    <w:rsid w:val="005D40CC"/>
    <w:rsid w:val="005D4454"/>
    <w:rsid w:val="005D50AB"/>
    <w:rsid w:val="005D75EB"/>
    <w:rsid w:val="005D7D8C"/>
    <w:rsid w:val="005E031C"/>
    <w:rsid w:val="005E0FE8"/>
    <w:rsid w:val="005E1DDE"/>
    <w:rsid w:val="005E252A"/>
    <w:rsid w:val="005E3F73"/>
    <w:rsid w:val="005E4798"/>
    <w:rsid w:val="005E5FFB"/>
    <w:rsid w:val="005E6924"/>
    <w:rsid w:val="005E6F38"/>
    <w:rsid w:val="005E7082"/>
    <w:rsid w:val="005E777C"/>
    <w:rsid w:val="005E7ACE"/>
    <w:rsid w:val="005F29F4"/>
    <w:rsid w:val="005F2E4F"/>
    <w:rsid w:val="005F2E70"/>
    <w:rsid w:val="005F4CB3"/>
    <w:rsid w:val="005F5709"/>
    <w:rsid w:val="005F5AF8"/>
    <w:rsid w:val="005F7381"/>
    <w:rsid w:val="005F7E42"/>
    <w:rsid w:val="00600674"/>
    <w:rsid w:val="006025B7"/>
    <w:rsid w:val="006027E6"/>
    <w:rsid w:val="00602E5B"/>
    <w:rsid w:val="006057E7"/>
    <w:rsid w:val="0060685C"/>
    <w:rsid w:val="006068B7"/>
    <w:rsid w:val="00606964"/>
    <w:rsid w:val="006105A5"/>
    <w:rsid w:val="00611B6D"/>
    <w:rsid w:val="00611CA2"/>
    <w:rsid w:val="00613E5D"/>
    <w:rsid w:val="0061533C"/>
    <w:rsid w:val="00615B45"/>
    <w:rsid w:val="00615DA5"/>
    <w:rsid w:val="00616A2C"/>
    <w:rsid w:val="00617565"/>
    <w:rsid w:val="0061761D"/>
    <w:rsid w:val="006176AC"/>
    <w:rsid w:val="00617DB0"/>
    <w:rsid w:val="006209B8"/>
    <w:rsid w:val="00620FFF"/>
    <w:rsid w:val="0062186A"/>
    <w:rsid w:val="00623133"/>
    <w:rsid w:val="00623968"/>
    <w:rsid w:val="00623F80"/>
    <w:rsid w:val="00624220"/>
    <w:rsid w:val="006244BA"/>
    <w:rsid w:val="0062468C"/>
    <w:rsid w:val="0062526D"/>
    <w:rsid w:val="0062617E"/>
    <w:rsid w:val="0062620F"/>
    <w:rsid w:val="00626CD1"/>
    <w:rsid w:val="006273ED"/>
    <w:rsid w:val="0063040E"/>
    <w:rsid w:val="006304F9"/>
    <w:rsid w:val="00632079"/>
    <w:rsid w:val="00632245"/>
    <w:rsid w:val="00632A9A"/>
    <w:rsid w:val="00633127"/>
    <w:rsid w:val="006339D8"/>
    <w:rsid w:val="006348CA"/>
    <w:rsid w:val="0063508C"/>
    <w:rsid w:val="00636027"/>
    <w:rsid w:val="0063631F"/>
    <w:rsid w:val="00636508"/>
    <w:rsid w:val="006372E4"/>
    <w:rsid w:val="00640064"/>
    <w:rsid w:val="00640F32"/>
    <w:rsid w:val="006417CE"/>
    <w:rsid w:val="00641B34"/>
    <w:rsid w:val="00642145"/>
    <w:rsid w:val="00642164"/>
    <w:rsid w:val="00642894"/>
    <w:rsid w:val="0064361E"/>
    <w:rsid w:val="006437D0"/>
    <w:rsid w:val="00643C2B"/>
    <w:rsid w:val="00643F00"/>
    <w:rsid w:val="00644223"/>
    <w:rsid w:val="006449B6"/>
    <w:rsid w:val="0064653A"/>
    <w:rsid w:val="00647954"/>
    <w:rsid w:val="00647D9A"/>
    <w:rsid w:val="00647F5C"/>
    <w:rsid w:val="006506B6"/>
    <w:rsid w:val="00650C90"/>
    <w:rsid w:val="00651658"/>
    <w:rsid w:val="006537D6"/>
    <w:rsid w:val="00653E9E"/>
    <w:rsid w:val="006561B6"/>
    <w:rsid w:val="006567AA"/>
    <w:rsid w:val="006576B0"/>
    <w:rsid w:val="00660CAE"/>
    <w:rsid w:val="00660FE2"/>
    <w:rsid w:val="00662226"/>
    <w:rsid w:val="00662863"/>
    <w:rsid w:val="00662BF3"/>
    <w:rsid w:val="00663F99"/>
    <w:rsid w:val="006643E2"/>
    <w:rsid w:val="00664600"/>
    <w:rsid w:val="00664753"/>
    <w:rsid w:val="00664879"/>
    <w:rsid w:val="00664C53"/>
    <w:rsid w:val="00664ED7"/>
    <w:rsid w:val="00666090"/>
    <w:rsid w:val="006660F6"/>
    <w:rsid w:val="00666271"/>
    <w:rsid w:val="00666817"/>
    <w:rsid w:val="00666EA1"/>
    <w:rsid w:val="00666EC2"/>
    <w:rsid w:val="00667416"/>
    <w:rsid w:val="006679CF"/>
    <w:rsid w:val="0067472E"/>
    <w:rsid w:val="00674B6B"/>
    <w:rsid w:val="00674CF4"/>
    <w:rsid w:val="00674E47"/>
    <w:rsid w:val="006770E2"/>
    <w:rsid w:val="0067743C"/>
    <w:rsid w:val="00677DFD"/>
    <w:rsid w:val="00680043"/>
    <w:rsid w:val="00680846"/>
    <w:rsid w:val="006827A4"/>
    <w:rsid w:val="00682EEA"/>
    <w:rsid w:val="00684685"/>
    <w:rsid w:val="00685769"/>
    <w:rsid w:val="00685B17"/>
    <w:rsid w:val="00685C45"/>
    <w:rsid w:val="00685DB7"/>
    <w:rsid w:val="006863D6"/>
    <w:rsid w:val="00686F34"/>
    <w:rsid w:val="0068766A"/>
    <w:rsid w:val="006877BE"/>
    <w:rsid w:val="00687C00"/>
    <w:rsid w:val="0069016A"/>
    <w:rsid w:val="00690B45"/>
    <w:rsid w:val="00691A90"/>
    <w:rsid w:val="00692F04"/>
    <w:rsid w:val="00692F3B"/>
    <w:rsid w:val="006942D4"/>
    <w:rsid w:val="00696927"/>
    <w:rsid w:val="00696990"/>
    <w:rsid w:val="006969D8"/>
    <w:rsid w:val="006A0AA2"/>
    <w:rsid w:val="006A0B16"/>
    <w:rsid w:val="006A1B42"/>
    <w:rsid w:val="006A1B51"/>
    <w:rsid w:val="006A2175"/>
    <w:rsid w:val="006A285B"/>
    <w:rsid w:val="006A2C30"/>
    <w:rsid w:val="006A3AEE"/>
    <w:rsid w:val="006A5348"/>
    <w:rsid w:val="006A54FB"/>
    <w:rsid w:val="006A60E6"/>
    <w:rsid w:val="006A61C9"/>
    <w:rsid w:val="006A7F80"/>
    <w:rsid w:val="006B077F"/>
    <w:rsid w:val="006B08BD"/>
    <w:rsid w:val="006B1CB5"/>
    <w:rsid w:val="006B2144"/>
    <w:rsid w:val="006B3133"/>
    <w:rsid w:val="006B4426"/>
    <w:rsid w:val="006B4626"/>
    <w:rsid w:val="006B47FB"/>
    <w:rsid w:val="006B5067"/>
    <w:rsid w:val="006B5500"/>
    <w:rsid w:val="006B568A"/>
    <w:rsid w:val="006B5F81"/>
    <w:rsid w:val="006B77A0"/>
    <w:rsid w:val="006B7CAF"/>
    <w:rsid w:val="006C0292"/>
    <w:rsid w:val="006C183E"/>
    <w:rsid w:val="006C2707"/>
    <w:rsid w:val="006C2781"/>
    <w:rsid w:val="006C5804"/>
    <w:rsid w:val="006C5C42"/>
    <w:rsid w:val="006C66EF"/>
    <w:rsid w:val="006C68C1"/>
    <w:rsid w:val="006D0150"/>
    <w:rsid w:val="006D089D"/>
    <w:rsid w:val="006D0B3F"/>
    <w:rsid w:val="006D1285"/>
    <w:rsid w:val="006D1290"/>
    <w:rsid w:val="006D16F4"/>
    <w:rsid w:val="006D4116"/>
    <w:rsid w:val="006D5568"/>
    <w:rsid w:val="006D6F45"/>
    <w:rsid w:val="006D77E9"/>
    <w:rsid w:val="006D7C1D"/>
    <w:rsid w:val="006E0B1B"/>
    <w:rsid w:val="006E0C2D"/>
    <w:rsid w:val="006E245E"/>
    <w:rsid w:val="006E2E97"/>
    <w:rsid w:val="006E2F82"/>
    <w:rsid w:val="006E334F"/>
    <w:rsid w:val="006E4D3F"/>
    <w:rsid w:val="006E4E01"/>
    <w:rsid w:val="006E4E68"/>
    <w:rsid w:val="006E5FC5"/>
    <w:rsid w:val="006F12B2"/>
    <w:rsid w:val="006F1B6B"/>
    <w:rsid w:val="006F3800"/>
    <w:rsid w:val="006F44DC"/>
    <w:rsid w:val="006F4723"/>
    <w:rsid w:val="006F617E"/>
    <w:rsid w:val="006F6B67"/>
    <w:rsid w:val="00700082"/>
    <w:rsid w:val="0070056E"/>
    <w:rsid w:val="007013D8"/>
    <w:rsid w:val="00702AA1"/>
    <w:rsid w:val="0070349C"/>
    <w:rsid w:val="00703A4A"/>
    <w:rsid w:val="00704431"/>
    <w:rsid w:val="00704B24"/>
    <w:rsid w:val="0070582A"/>
    <w:rsid w:val="00706060"/>
    <w:rsid w:val="0070625C"/>
    <w:rsid w:val="00706450"/>
    <w:rsid w:val="007071A9"/>
    <w:rsid w:val="00711CD8"/>
    <w:rsid w:val="00712605"/>
    <w:rsid w:val="00713729"/>
    <w:rsid w:val="00713A42"/>
    <w:rsid w:val="00713CF4"/>
    <w:rsid w:val="007142B7"/>
    <w:rsid w:val="00714CFA"/>
    <w:rsid w:val="00715BD2"/>
    <w:rsid w:val="00715CAA"/>
    <w:rsid w:val="00716487"/>
    <w:rsid w:val="007168BD"/>
    <w:rsid w:val="007173BA"/>
    <w:rsid w:val="007176FF"/>
    <w:rsid w:val="0071781D"/>
    <w:rsid w:val="00717899"/>
    <w:rsid w:val="00717F19"/>
    <w:rsid w:val="007258F7"/>
    <w:rsid w:val="00726D3D"/>
    <w:rsid w:val="00731767"/>
    <w:rsid w:val="0073274F"/>
    <w:rsid w:val="00732C3A"/>
    <w:rsid w:val="007343A5"/>
    <w:rsid w:val="00734C82"/>
    <w:rsid w:val="00735338"/>
    <w:rsid w:val="00735B9E"/>
    <w:rsid w:val="007365B0"/>
    <w:rsid w:val="007400D2"/>
    <w:rsid w:val="00740AFC"/>
    <w:rsid w:val="00740B39"/>
    <w:rsid w:val="00741037"/>
    <w:rsid w:val="00742871"/>
    <w:rsid w:val="007436F3"/>
    <w:rsid w:val="00743801"/>
    <w:rsid w:val="00743A29"/>
    <w:rsid w:val="00744C1D"/>
    <w:rsid w:val="007467DF"/>
    <w:rsid w:val="0074731F"/>
    <w:rsid w:val="00750449"/>
    <w:rsid w:val="0075190F"/>
    <w:rsid w:val="00751931"/>
    <w:rsid w:val="00751C37"/>
    <w:rsid w:val="00752D5A"/>
    <w:rsid w:val="0075341D"/>
    <w:rsid w:val="00753579"/>
    <w:rsid w:val="007543A2"/>
    <w:rsid w:val="00757070"/>
    <w:rsid w:val="00757125"/>
    <w:rsid w:val="00757C57"/>
    <w:rsid w:val="00760F9C"/>
    <w:rsid w:val="00761660"/>
    <w:rsid w:val="007625C3"/>
    <w:rsid w:val="007649E9"/>
    <w:rsid w:val="00764A59"/>
    <w:rsid w:val="007659F1"/>
    <w:rsid w:val="00765DB7"/>
    <w:rsid w:val="00766AA4"/>
    <w:rsid w:val="00766CFC"/>
    <w:rsid w:val="0077173E"/>
    <w:rsid w:val="00771DBB"/>
    <w:rsid w:val="007726E7"/>
    <w:rsid w:val="00772A77"/>
    <w:rsid w:val="00772D3D"/>
    <w:rsid w:val="0077344B"/>
    <w:rsid w:val="00773C7B"/>
    <w:rsid w:val="00774AFD"/>
    <w:rsid w:val="00776725"/>
    <w:rsid w:val="007771DD"/>
    <w:rsid w:val="00781D6A"/>
    <w:rsid w:val="007826DB"/>
    <w:rsid w:val="007845AC"/>
    <w:rsid w:val="0078661F"/>
    <w:rsid w:val="00787BFC"/>
    <w:rsid w:val="00790C65"/>
    <w:rsid w:val="00793583"/>
    <w:rsid w:val="00793C44"/>
    <w:rsid w:val="00793D10"/>
    <w:rsid w:val="00793FB5"/>
    <w:rsid w:val="0079426D"/>
    <w:rsid w:val="007943B2"/>
    <w:rsid w:val="00794D1D"/>
    <w:rsid w:val="0079538B"/>
    <w:rsid w:val="00795FF5"/>
    <w:rsid w:val="00796196"/>
    <w:rsid w:val="00797108"/>
    <w:rsid w:val="00797C04"/>
    <w:rsid w:val="00797EE6"/>
    <w:rsid w:val="00797FEB"/>
    <w:rsid w:val="007A093D"/>
    <w:rsid w:val="007A09F8"/>
    <w:rsid w:val="007A0F03"/>
    <w:rsid w:val="007A2B85"/>
    <w:rsid w:val="007A57F5"/>
    <w:rsid w:val="007A6B6F"/>
    <w:rsid w:val="007A7E56"/>
    <w:rsid w:val="007B0BB2"/>
    <w:rsid w:val="007B1810"/>
    <w:rsid w:val="007B1AA7"/>
    <w:rsid w:val="007B1FDD"/>
    <w:rsid w:val="007B2D20"/>
    <w:rsid w:val="007B4181"/>
    <w:rsid w:val="007B42B7"/>
    <w:rsid w:val="007B4D0A"/>
    <w:rsid w:val="007B59B5"/>
    <w:rsid w:val="007B6109"/>
    <w:rsid w:val="007B6140"/>
    <w:rsid w:val="007B7AD8"/>
    <w:rsid w:val="007C131F"/>
    <w:rsid w:val="007C25F6"/>
    <w:rsid w:val="007C2EFF"/>
    <w:rsid w:val="007C3393"/>
    <w:rsid w:val="007C35E1"/>
    <w:rsid w:val="007C4B90"/>
    <w:rsid w:val="007C502F"/>
    <w:rsid w:val="007C563C"/>
    <w:rsid w:val="007C64CE"/>
    <w:rsid w:val="007C6EC7"/>
    <w:rsid w:val="007C6F0A"/>
    <w:rsid w:val="007C7240"/>
    <w:rsid w:val="007C72BD"/>
    <w:rsid w:val="007D02B3"/>
    <w:rsid w:val="007D0997"/>
    <w:rsid w:val="007D1708"/>
    <w:rsid w:val="007D1A94"/>
    <w:rsid w:val="007D1DF5"/>
    <w:rsid w:val="007D2446"/>
    <w:rsid w:val="007D29DE"/>
    <w:rsid w:val="007D3F24"/>
    <w:rsid w:val="007D6B50"/>
    <w:rsid w:val="007D6F7C"/>
    <w:rsid w:val="007E0523"/>
    <w:rsid w:val="007E05C5"/>
    <w:rsid w:val="007E17E5"/>
    <w:rsid w:val="007E2379"/>
    <w:rsid w:val="007E3BEB"/>
    <w:rsid w:val="007E50D4"/>
    <w:rsid w:val="007E55ED"/>
    <w:rsid w:val="007E60F7"/>
    <w:rsid w:val="007E7235"/>
    <w:rsid w:val="007E7C4F"/>
    <w:rsid w:val="007F0DFB"/>
    <w:rsid w:val="007F1607"/>
    <w:rsid w:val="007F1B8B"/>
    <w:rsid w:val="007F23C7"/>
    <w:rsid w:val="007F247C"/>
    <w:rsid w:val="007F26DD"/>
    <w:rsid w:val="007F4D4F"/>
    <w:rsid w:val="007F5CB6"/>
    <w:rsid w:val="007F614C"/>
    <w:rsid w:val="007F6210"/>
    <w:rsid w:val="007F7834"/>
    <w:rsid w:val="0080065E"/>
    <w:rsid w:val="008013ED"/>
    <w:rsid w:val="0080252A"/>
    <w:rsid w:val="008047FF"/>
    <w:rsid w:val="00805455"/>
    <w:rsid w:val="008055EB"/>
    <w:rsid w:val="00805C56"/>
    <w:rsid w:val="00805EF0"/>
    <w:rsid w:val="00806547"/>
    <w:rsid w:val="00810787"/>
    <w:rsid w:val="00810E1F"/>
    <w:rsid w:val="00811E14"/>
    <w:rsid w:val="00812729"/>
    <w:rsid w:val="0081562F"/>
    <w:rsid w:val="00816097"/>
    <w:rsid w:val="008167F8"/>
    <w:rsid w:val="0081724D"/>
    <w:rsid w:val="008202EF"/>
    <w:rsid w:val="00820D2C"/>
    <w:rsid w:val="008228B3"/>
    <w:rsid w:val="00822BA0"/>
    <w:rsid w:val="0082478B"/>
    <w:rsid w:val="008257E6"/>
    <w:rsid w:val="00825DB0"/>
    <w:rsid w:val="00826136"/>
    <w:rsid w:val="00826837"/>
    <w:rsid w:val="00827539"/>
    <w:rsid w:val="008277E3"/>
    <w:rsid w:val="00832085"/>
    <w:rsid w:val="008322E4"/>
    <w:rsid w:val="008323B6"/>
    <w:rsid w:val="008329E6"/>
    <w:rsid w:val="00834A59"/>
    <w:rsid w:val="00834CAC"/>
    <w:rsid w:val="00836C45"/>
    <w:rsid w:val="008377A2"/>
    <w:rsid w:val="00837B8E"/>
    <w:rsid w:val="00837CB7"/>
    <w:rsid w:val="00837DDE"/>
    <w:rsid w:val="008407F2"/>
    <w:rsid w:val="008410CC"/>
    <w:rsid w:val="008421E8"/>
    <w:rsid w:val="00843EDD"/>
    <w:rsid w:val="00844985"/>
    <w:rsid w:val="00844EB0"/>
    <w:rsid w:val="00845327"/>
    <w:rsid w:val="0084537F"/>
    <w:rsid w:val="008454A8"/>
    <w:rsid w:val="00846038"/>
    <w:rsid w:val="00846C50"/>
    <w:rsid w:val="008472DA"/>
    <w:rsid w:val="00847D8E"/>
    <w:rsid w:val="00850103"/>
    <w:rsid w:val="00851724"/>
    <w:rsid w:val="0085202B"/>
    <w:rsid w:val="0085223A"/>
    <w:rsid w:val="008525B6"/>
    <w:rsid w:val="008539FA"/>
    <w:rsid w:val="00853AC5"/>
    <w:rsid w:val="00853DC2"/>
    <w:rsid w:val="00854837"/>
    <w:rsid w:val="00854DDD"/>
    <w:rsid w:val="00856C59"/>
    <w:rsid w:val="00856D73"/>
    <w:rsid w:val="00857C8B"/>
    <w:rsid w:val="00857F43"/>
    <w:rsid w:val="008601AD"/>
    <w:rsid w:val="00860323"/>
    <w:rsid w:val="008614E3"/>
    <w:rsid w:val="00861573"/>
    <w:rsid w:val="008621DE"/>
    <w:rsid w:val="00862772"/>
    <w:rsid w:val="008628DF"/>
    <w:rsid w:val="00863EAD"/>
    <w:rsid w:val="008643F5"/>
    <w:rsid w:val="00864A20"/>
    <w:rsid w:val="00865697"/>
    <w:rsid w:val="00865A2F"/>
    <w:rsid w:val="00866C99"/>
    <w:rsid w:val="00867261"/>
    <w:rsid w:val="008672BE"/>
    <w:rsid w:val="008705F9"/>
    <w:rsid w:val="0087150E"/>
    <w:rsid w:val="00872061"/>
    <w:rsid w:val="0087259F"/>
    <w:rsid w:val="00872CC3"/>
    <w:rsid w:val="00873BC8"/>
    <w:rsid w:val="00873D1E"/>
    <w:rsid w:val="00874158"/>
    <w:rsid w:val="00874D02"/>
    <w:rsid w:val="008751ED"/>
    <w:rsid w:val="00875894"/>
    <w:rsid w:val="008769F9"/>
    <w:rsid w:val="00877097"/>
    <w:rsid w:val="00880EAC"/>
    <w:rsid w:val="008850D3"/>
    <w:rsid w:val="00885EB2"/>
    <w:rsid w:val="0088670B"/>
    <w:rsid w:val="00886FF8"/>
    <w:rsid w:val="0088756A"/>
    <w:rsid w:val="0089069F"/>
    <w:rsid w:val="00890F2A"/>
    <w:rsid w:val="00891AE7"/>
    <w:rsid w:val="00892AE5"/>
    <w:rsid w:val="0089355D"/>
    <w:rsid w:val="008937A9"/>
    <w:rsid w:val="008938D6"/>
    <w:rsid w:val="00893A13"/>
    <w:rsid w:val="008961DA"/>
    <w:rsid w:val="00896CA1"/>
    <w:rsid w:val="00897230"/>
    <w:rsid w:val="008A001D"/>
    <w:rsid w:val="008A01AF"/>
    <w:rsid w:val="008A0C1C"/>
    <w:rsid w:val="008A2B77"/>
    <w:rsid w:val="008A354F"/>
    <w:rsid w:val="008A3586"/>
    <w:rsid w:val="008A369A"/>
    <w:rsid w:val="008A4863"/>
    <w:rsid w:val="008A4B30"/>
    <w:rsid w:val="008A4D0B"/>
    <w:rsid w:val="008A590F"/>
    <w:rsid w:val="008A5A13"/>
    <w:rsid w:val="008A5D6C"/>
    <w:rsid w:val="008A617E"/>
    <w:rsid w:val="008A6DCE"/>
    <w:rsid w:val="008A702C"/>
    <w:rsid w:val="008A7C1E"/>
    <w:rsid w:val="008A7F61"/>
    <w:rsid w:val="008A7F80"/>
    <w:rsid w:val="008B08D3"/>
    <w:rsid w:val="008B1FDC"/>
    <w:rsid w:val="008B22A3"/>
    <w:rsid w:val="008B303B"/>
    <w:rsid w:val="008B35C4"/>
    <w:rsid w:val="008B38A7"/>
    <w:rsid w:val="008B3BB7"/>
    <w:rsid w:val="008B3BF6"/>
    <w:rsid w:val="008B4C48"/>
    <w:rsid w:val="008B776C"/>
    <w:rsid w:val="008C040E"/>
    <w:rsid w:val="008C0677"/>
    <w:rsid w:val="008C0CFA"/>
    <w:rsid w:val="008C1407"/>
    <w:rsid w:val="008C1BB1"/>
    <w:rsid w:val="008C23F4"/>
    <w:rsid w:val="008C287F"/>
    <w:rsid w:val="008C4476"/>
    <w:rsid w:val="008C4A76"/>
    <w:rsid w:val="008C4B8F"/>
    <w:rsid w:val="008C5809"/>
    <w:rsid w:val="008C76BD"/>
    <w:rsid w:val="008D10C1"/>
    <w:rsid w:val="008D296A"/>
    <w:rsid w:val="008D345D"/>
    <w:rsid w:val="008D3472"/>
    <w:rsid w:val="008D3A15"/>
    <w:rsid w:val="008D48C3"/>
    <w:rsid w:val="008D5005"/>
    <w:rsid w:val="008D54AC"/>
    <w:rsid w:val="008D5729"/>
    <w:rsid w:val="008D5AA9"/>
    <w:rsid w:val="008D63B7"/>
    <w:rsid w:val="008D6562"/>
    <w:rsid w:val="008D6BE8"/>
    <w:rsid w:val="008D6D5A"/>
    <w:rsid w:val="008D74CC"/>
    <w:rsid w:val="008D7553"/>
    <w:rsid w:val="008D7657"/>
    <w:rsid w:val="008D7E55"/>
    <w:rsid w:val="008E0700"/>
    <w:rsid w:val="008E0EAA"/>
    <w:rsid w:val="008E0ED4"/>
    <w:rsid w:val="008E1574"/>
    <w:rsid w:val="008E1878"/>
    <w:rsid w:val="008E213D"/>
    <w:rsid w:val="008E2C7B"/>
    <w:rsid w:val="008E33F9"/>
    <w:rsid w:val="008E382F"/>
    <w:rsid w:val="008E3B01"/>
    <w:rsid w:val="008E6203"/>
    <w:rsid w:val="008E6CDF"/>
    <w:rsid w:val="008E75ED"/>
    <w:rsid w:val="008E7984"/>
    <w:rsid w:val="008E7C76"/>
    <w:rsid w:val="008F0878"/>
    <w:rsid w:val="008F0BA8"/>
    <w:rsid w:val="008F0E1E"/>
    <w:rsid w:val="008F0FF1"/>
    <w:rsid w:val="008F16F8"/>
    <w:rsid w:val="008F1A1D"/>
    <w:rsid w:val="008F1DBA"/>
    <w:rsid w:val="008F44A5"/>
    <w:rsid w:val="008F44E4"/>
    <w:rsid w:val="008F485C"/>
    <w:rsid w:val="008F4D3E"/>
    <w:rsid w:val="008F4F51"/>
    <w:rsid w:val="008F5480"/>
    <w:rsid w:val="008F60A7"/>
    <w:rsid w:val="008F6ABF"/>
    <w:rsid w:val="008F6C24"/>
    <w:rsid w:val="00900B12"/>
    <w:rsid w:val="00901BFA"/>
    <w:rsid w:val="00901E2B"/>
    <w:rsid w:val="00901EAD"/>
    <w:rsid w:val="009039A5"/>
    <w:rsid w:val="00903A10"/>
    <w:rsid w:val="0090436E"/>
    <w:rsid w:val="009044BB"/>
    <w:rsid w:val="0090473A"/>
    <w:rsid w:val="0090590D"/>
    <w:rsid w:val="00905CB2"/>
    <w:rsid w:val="00907543"/>
    <w:rsid w:val="00907864"/>
    <w:rsid w:val="00913E65"/>
    <w:rsid w:val="00914240"/>
    <w:rsid w:val="0091490F"/>
    <w:rsid w:val="009156C0"/>
    <w:rsid w:val="009158E8"/>
    <w:rsid w:val="00915FB0"/>
    <w:rsid w:val="00916237"/>
    <w:rsid w:val="009164EE"/>
    <w:rsid w:val="009178B8"/>
    <w:rsid w:val="009201D1"/>
    <w:rsid w:val="00920B1B"/>
    <w:rsid w:val="009219A1"/>
    <w:rsid w:val="00922821"/>
    <w:rsid w:val="00922B9B"/>
    <w:rsid w:val="00923112"/>
    <w:rsid w:val="00926552"/>
    <w:rsid w:val="00926F3F"/>
    <w:rsid w:val="00927ACD"/>
    <w:rsid w:val="00927D7F"/>
    <w:rsid w:val="00930365"/>
    <w:rsid w:val="00931088"/>
    <w:rsid w:val="00931333"/>
    <w:rsid w:val="00932713"/>
    <w:rsid w:val="00932DBA"/>
    <w:rsid w:val="00933CF3"/>
    <w:rsid w:val="009343B3"/>
    <w:rsid w:val="009358F1"/>
    <w:rsid w:val="00936B8B"/>
    <w:rsid w:val="00936BA0"/>
    <w:rsid w:val="00937724"/>
    <w:rsid w:val="009378BB"/>
    <w:rsid w:val="00940226"/>
    <w:rsid w:val="00942339"/>
    <w:rsid w:val="0094237A"/>
    <w:rsid w:val="00942987"/>
    <w:rsid w:val="0094374D"/>
    <w:rsid w:val="0094394A"/>
    <w:rsid w:val="00944414"/>
    <w:rsid w:val="009447E6"/>
    <w:rsid w:val="00944A62"/>
    <w:rsid w:val="00945CDD"/>
    <w:rsid w:val="00945ECC"/>
    <w:rsid w:val="00946352"/>
    <w:rsid w:val="00946FEB"/>
    <w:rsid w:val="00947A0D"/>
    <w:rsid w:val="00947FC8"/>
    <w:rsid w:val="009503E8"/>
    <w:rsid w:val="00950A09"/>
    <w:rsid w:val="00950AF5"/>
    <w:rsid w:val="009528A6"/>
    <w:rsid w:val="00952B26"/>
    <w:rsid w:val="00952E3D"/>
    <w:rsid w:val="00952F2C"/>
    <w:rsid w:val="009537A8"/>
    <w:rsid w:val="009566A8"/>
    <w:rsid w:val="009566B9"/>
    <w:rsid w:val="009569BD"/>
    <w:rsid w:val="009604DA"/>
    <w:rsid w:val="00961DA5"/>
    <w:rsid w:val="009620F1"/>
    <w:rsid w:val="00963509"/>
    <w:rsid w:val="00964883"/>
    <w:rsid w:val="009659CA"/>
    <w:rsid w:val="009670D9"/>
    <w:rsid w:val="0096783A"/>
    <w:rsid w:val="009713F9"/>
    <w:rsid w:val="009717E8"/>
    <w:rsid w:val="00971827"/>
    <w:rsid w:val="00971FA4"/>
    <w:rsid w:val="00972AC3"/>
    <w:rsid w:val="00972E83"/>
    <w:rsid w:val="00973E23"/>
    <w:rsid w:val="00976981"/>
    <w:rsid w:val="00977472"/>
    <w:rsid w:val="00981143"/>
    <w:rsid w:val="00981912"/>
    <w:rsid w:val="0098193C"/>
    <w:rsid w:val="00981965"/>
    <w:rsid w:val="00981B53"/>
    <w:rsid w:val="00983384"/>
    <w:rsid w:val="00983915"/>
    <w:rsid w:val="00984324"/>
    <w:rsid w:val="009843AE"/>
    <w:rsid w:val="00987241"/>
    <w:rsid w:val="0099035A"/>
    <w:rsid w:val="00991206"/>
    <w:rsid w:val="00992619"/>
    <w:rsid w:val="00992D3A"/>
    <w:rsid w:val="009953CD"/>
    <w:rsid w:val="00997124"/>
    <w:rsid w:val="009A29B5"/>
    <w:rsid w:val="009A3406"/>
    <w:rsid w:val="009A396E"/>
    <w:rsid w:val="009A4017"/>
    <w:rsid w:val="009A46A6"/>
    <w:rsid w:val="009A48B3"/>
    <w:rsid w:val="009A4F55"/>
    <w:rsid w:val="009A5C68"/>
    <w:rsid w:val="009A6749"/>
    <w:rsid w:val="009B0111"/>
    <w:rsid w:val="009B0938"/>
    <w:rsid w:val="009B09A4"/>
    <w:rsid w:val="009B09C8"/>
    <w:rsid w:val="009B385A"/>
    <w:rsid w:val="009B3D76"/>
    <w:rsid w:val="009B5A8A"/>
    <w:rsid w:val="009B5BD4"/>
    <w:rsid w:val="009B6AC1"/>
    <w:rsid w:val="009B7C7A"/>
    <w:rsid w:val="009B7ECA"/>
    <w:rsid w:val="009C1118"/>
    <w:rsid w:val="009C25A7"/>
    <w:rsid w:val="009C2B86"/>
    <w:rsid w:val="009C3AF6"/>
    <w:rsid w:val="009C4FD6"/>
    <w:rsid w:val="009C50B3"/>
    <w:rsid w:val="009C6B1A"/>
    <w:rsid w:val="009C7C15"/>
    <w:rsid w:val="009C7F4A"/>
    <w:rsid w:val="009D00F2"/>
    <w:rsid w:val="009D01CC"/>
    <w:rsid w:val="009D0B04"/>
    <w:rsid w:val="009D2F22"/>
    <w:rsid w:val="009D334E"/>
    <w:rsid w:val="009D4125"/>
    <w:rsid w:val="009D5D2A"/>
    <w:rsid w:val="009D6102"/>
    <w:rsid w:val="009D6518"/>
    <w:rsid w:val="009D7275"/>
    <w:rsid w:val="009D7B0B"/>
    <w:rsid w:val="009D7EDC"/>
    <w:rsid w:val="009E004B"/>
    <w:rsid w:val="009E147B"/>
    <w:rsid w:val="009E1F75"/>
    <w:rsid w:val="009E2F46"/>
    <w:rsid w:val="009E30B4"/>
    <w:rsid w:val="009E3E56"/>
    <w:rsid w:val="009E4DAD"/>
    <w:rsid w:val="009E6072"/>
    <w:rsid w:val="009E638B"/>
    <w:rsid w:val="009E64FA"/>
    <w:rsid w:val="009E6C7B"/>
    <w:rsid w:val="009E7A9A"/>
    <w:rsid w:val="009F1509"/>
    <w:rsid w:val="009F485A"/>
    <w:rsid w:val="009F7B43"/>
    <w:rsid w:val="009F7CB7"/>
    <w:rsid w:val="00A00219"/>
    <w:rsid w:val="00A005F9"/>
    <w:rsid w:val="00A00D40"/>
    <w:rsid w:val="00A01019"/>
    <w:rsid w:val="00A015E5"/>
    <w:rsid w:val="00A02D2A"/>
    <w:rsid w:val="00A02FC6"/>
    <w:rsid w:val="00A036CC"/>
    <w:rsid w:val="00A04A7B"/>
    <w:rsid w:val="00A11808"/>
    <w:rsid w:val="00A11A5D"/>
    <w:rsid w:val="00A11FD3"/>
    <w:rsid w:val="00A12177"/>
    <w:rsid w:val="00A12B7E"/>
    <w:rsid w:val="00A12CD7"/>
    <w:rsid w:val="00A13640"/>
    <w:rsid w:val="00A1424F"/>
    <w:rsid w:val="00A1452B"/>
    <w:rsid w:val="00A146D4"/>
    <w:rsid w:val="00A14B7F"/>
    <w:rsid w:val="00A15474"/>
    <w:rsid w:val="00A16676"/>
    <w:rsid w:val="00A17CAB"/>
    <w:rsid w:val="00A17F22"/>
    <w:rsid w:val="00A201BA"/>
    <w:rsid w:val="00A209E1"/>
    <w:rsid w:val="00A20F49"/>
    <w:rsid w:val="00A21CEC"/>
    <w:rsid w:val="00A21FB0"/>
    <w:rsid w:val="00A22BC7"/>
    <w:rsid w:val="00A23234"/>
    <w:rsid w:val="00A2346F"/>
    <w:rsid w:val="00A2451F"/>
    <w:rsid w:val="00A248CA"/>
    <w:rsid w:val="00A25187"/>
    <w:rsid w:val="00A253C3"/>
    <w:rsid w:val="00A25A0B"/>
    <w:rsid w:val="00A311B1"/>
    <w:rsid w:val="00A329EB"/>
    <w:rsid w:val="00A33653"/>
    <w:rsid w:val="00A33C57"/>
    <w:rsid w:val="00A33DC4"/>
    <w:rsid w:val="00A33E37"/>
    <w:rsid w:val="00A34ED4"/>
    <w:rsid w:val="00A3585D"/>
    <w:rsid w:val="00A37BE5"/>
    <w:rsid w:val="00A40C0F"/>
    <w:rsid w:val="00A41B25"/>
    <w:rsid w:val="00A42470"/>
    <w:rsid w:val="00A42812"/>
    <w:rsid w:val="00A42C12"/>
    <w:rsid w:val="00A42EB2"/>
    <w:rsid w:val="00A435B2"/>
    <w:rsid w:val="00A4692A"/>
    <w:rsid w:val="00A46A74"/>
    <w:rsid w:val="00A473BA"/>
    <w:rsid w:val="00A47465"/>
    <w:rsid w:val="00A5103C"/>
    <w:rsid w:val="00A5111F"/>
    <w:rsid w:val="00A52840"/>
    <w:rsid w:val="00A52C6C"/>
    <w:rsid w:val="00A537AF"/>
    <w:rsid w:val="00A56426"/>
    <w:rsid w:val="00A573DD"/>
    <w:rsid w:val="00A57593"/>
    <w:rsid w:val="00A60520"/>
    <w:rsid w:val="00A605DF"/>
    <w:rsid w:val="00A61C5D"/>
    <w:rsid w:val="00A61DE0"/>
    <w:rsid w:val="00A64770"/>
    <w:rsid w:val="00A64B38"/>
    <w:rsid w:val="00A663B3"/>
    <w:rsid w:val="00A70F21"/>
    <w:rsid w:val="00A73117"/>
    <w:rsid w:val="00A748E8"/>
    <w:rsid w:val="00A756B5"/>
    <w:rsid w:val="00A7642A"/>
    <w:rsid w:val="00A7666E"/>
    <w:rsid w:val="00A8030D"/>
    <w:rsid w:val="00A80E79"/>
    <w:rsid w:val="00A81356"/>
    <w:rsid w:val="00A82E39"/>
    <w:rsid w:val="00A82FB4"/>
    <w:rsid w:val="00A853AF"/>
    <w:rsid w:val="00A85507"/>
    <w:rsid w:val="00A856D2"/>
    <w:rsid w:val="00A86CC8"/>
    <w:rsid w:val="00A86D5C"/>
    <w:rsid w:val="00A90023"/>
    <w:rsid w:val="00A90A4C"/>
    <w:rsid w:val="00A928E1"/>
    <w:rsid w:val="00A92C32"/>
    <w:rsid w:val="00A931FB"/>
    <w:rsid w:val="00A935CB"/>
    <w:rsid w:val="00A93606"/>
    <w:rsid w:val="00A93947"/>
    <w:rsid w:val="00A93A92"/>
    <w:rsid w:val="00A94709"/>
    <w:rsid w:val="00A94CE3"/>
    <w:rsid w:val="00A94DD3"/>
    <w:rsid w:val="00A94EE4"/>
    <w:rsid w:val="00A96449"/>
    <w:rsid w:val="00A97483"/>
    <w:rsid w:val="00A9786A"/>
    <w:rsid w:val="00A97A65"/>
    <w:rsid w:val="00A97FE5"/>
    <w:rsid w:val="00AA115F"/>
    <w:rsid w:val="00AA1352"/>
    <w:rsid w:val="00AA18BA"/>
    <w:rsid w:val="00AA1C50"/>
    <w:rsid w:val="00AA2DC8"/>
    <w:rsid w:val="00AA3980"/>
    <w:rsid w:val="00AA3C0C"/>
    <w:rsid w:val="00AA6D42"/>
    <w:rsid w:val="00AA7DA9"/>
    <w:rsid w:val="00AB2F77"/>
    <w:rsid w:val="00AB4606"/>
    <w:rsid w:val="00AB60FE"/>
    <w:rsid w:val="00AB6465"/>
    <w:rsid w:val="00AB65BC"/>
    <w:rsid w:val="00AB67B5"/>
    <w:rsid w:val="00AB6B3F"/>
    <w:rsid w:val="00AB7382"/>
    <w:rsid w:val="00AB74FC"/>
    <w:rsid w:val="00AC00C5"/>
    <w:rsid w:val="00AC0A52"/>
    <w:rsid w:val="00AC1B8D"/>
    <w:rsid w:val="00AC2916"/>
    <w:rsid w:val="00AC2983"/>
    <w:rsid w:val="00AC30BB"/>
    <w:rsid w:val="00AC3FC9"/>
    <w:rsid w:val="00AC595A"/>
    <w:rsid w:val="00AC670B"/>
    <w:rsid w:val="00AC7179"/>
    <w:rsid w:val="00AD0194"/>
    <w:rsid w:val="00AD024C"/>
    <w:rsid w:val="00AD0823"/>
    <w:rsid w:val="00AD0AD9"/>
    <w:rsid w:val="00AD0F28"/>
    <w:rsid w:val="00AD0F84"/>
    <w:rsid w:val="00AD1F6F"/>
    <w:rsid w:val="00AD25F4"/>
    <w:rsid w:val="00AD2708"/>
    <w:rsid w:val="00AD3FD8"/>
    <w:rsid w:val="00AD426E"/>
    <w:rsid w:val="00AD4999"/>
    <w:rsid w:val="00AD53ED"/>
    <w:rsid w:val="00AD5531"/>
    <w:rsid w:val="00AD66D8"/>
    <w:rsid w:val="00AD6970"/>
    <w:rsid w:val="00AD70E7"/>
    <w:rsid w:val="00AD7348"/>
    <w:rsid w:val="00AD77BE"/>
    <w:rsid w:val="00AE0354"/>
    <w:rsid w:val="00AE20EB"/>
    <w:rsid w:val="00AE3715"/>
    <w:rsid w:val="00AE3AF4"/>
    <w:rsid w:val="00AE3BD2"/>
    <w:rsid w:val="00AE3EB9"/>
    <w:rsid w:val="00AE5A34"/>
    <w:rsid w:val="00AF08C5"/>
    <w:rsid w:val="00AF0984"/>
    <w:rsid w:val="00AF1F2A"/>
    <w:rsid w:val="00AF23A3"/>
    <w:rsid w:val="00AF23D5"/>
    <w:rsid w:val="00AF29A0"/>
    <w:rsid w:val="00AF2AE6"/>
    <w:rsid w:val="00AF2C87"/>
    <w:rsid w:val="00AF32FC"/>
    <w:rsid w:val="00AF3626"/>
    <w:rsid w:val="00AF376D"/>
    <w:rsid w:val="00AF3805"/>
    <w:rsid w:val="00AF3B1E"/>
    <w:rsid w:val="00AF422F"/>
    <w:rsid w:val="00AF46AD"/>
    <w:rsid w:val="00B0041A"/>
    <w:rsid w:val="00B00BE3"/>
    <w:rsid w:val="00B02827"/>
    <w:rsid w:val="00B02AFC"/>
    <w:rsid w:val="00B05888"/>
    <w:rsid w:val="00B05A4A"/>
    <w:rsid w:val="00B06931"/>
    <w:rsid w:val="00B06EFF"/>
    <w:rsid w:val="00B10893"/>
    <w:rsid w:val="00B10902"/>
    <w:rsid w:val="00B146EB"/>
    <w:rsid w:val="00B1555D"/>
    <w:rsid w:val="00B16329"/>
    <w:rsid w:val="00B164DB"/>
    <w:rsid w:val="00B1668F"/>
    <w:rsid w:val="00B16F1E"/>
    <w:rsid w:val="00B16FEE"/>
    <w:rsid w:val="00B20A94"/>
    <w:rsid w:val="00B21D35"/>
    <w:rsid w:val="00B21E8C"/>
    <w:rsid w:val="00B23717"/>
    <w:rsid w:val="00B23FA0"/>
    <w:rsid w:val="00B25EC2"/>
    <w:rsid w:val="00B2659B"/>
    <w:rsid w:val="00B275FA"/>
    <w:rsid w:val="00B27817"/>
    <w:rsid w:val="00B309A1"/>
    <w:rsid w:val="00B309FF"/>
    <w:rsid w:val="00B32942"/>
    <w:rsid w:val="00B33B7E"/>
    <w:rsid w:val="00B36151"/>
    <w:rsid w:val="00B3625E"/>
    <w:rsid w:val="00B373AF"/>
    <w:rsid w:val="00B407D5"/>
    <w:rsid w:val="00B40BCE"/>
    <w:rsid w:val="00B40F5A"/>
    <w:rsid w:val="00B4139E"/>
    <w:rsid w:val="00B413DD"/>
    <w:rsid w:val="00B415B1"/>
    <w:rsid w:val="00B417C6"/>
    <w:rsid w:val="00B419A0"/>
    <w:rsid w:val="00B41E61"/>
    <w:rsid w:val="00B424F2"/>
    <w:rsid w:val="00B43F2D"/>
    <w:rsid w:val="00B4540D"/>
    <w:rsid w:val="00B516AA"/>
    <w:rsid w:val="00B5327A"/>
    <w:rsid w:val="00B53E90"/>
    <w:rsid w:val="00B54DA3"/>
    <w:rsid w:val="00B55164"/>
    <w:rsid w:val="00B56216"/>
    <w:rsid w:val="00B56D38"/>
    <w:rsid w:val="00B57EA6"/>
    <w:rsid w:val="00B603CE"/>
    <w:rsid w:val="00B616E6"/>
    <w:rsid w:val="00B62733"/>
    <w:rsid w:val="00B62C6E"/>
    <w:rsid w:val="00B62D92"/>
    <w:rsid w:val="00B62DBF"/>
    <w:rsid w:val="00B6305E"/>
    <w:rsid w:val="00B63ABC"/>
    <w:rsid w:val="00B6422D"/>
    <w:rsid w:val="00B6649D"/>
    <w:rsid w:val="00B66B91"/>
    <w:rsid w:val="00B66BBC"/>
    <w:rsid w:val="00B674BD"/>
    <w:rsid w:val="00B70D04"/>
    <w:rsid w:val="00B71684"/>
    <w:rsid w:val="00B716B3"/>
    <w:rsid w:val="00B7249B"/>
    <w:rsid w:val="00B7302D"/>
    <w:rsid w:val="00B7372C"/>
    <w:rsid w:val="00B7410C"/>
    <w:rsid w:val="00B741FB"/>
    <w:rsid w:val="00B7460A"/>
    <w:rsid w:val="00B74B11"/>
    <w:rsid w:val="00B75C93"/>
    <w:rsid w:val="00B75D41"/>
    <w:rsid w:val="00B77948"/>
    <w:rsid w:val="00B803E2"/>
    <w:rsid w:val="00B80AEA"/>
    <w:rsid w:val="00B8110E"/>
    <w:rsid w:val="00B816A4"/>
    <w:rsid w:val="00B824C5"/>
    <w:rsid w:val="00B83798"/>
    <w:rsid w:val="00B843FE"/>
    <w:rsid w:val="00B84EC4"/>
    <w:rsid w:val="00B87B09"/>
    <w:rsid w:val="00B90904"/>
    <w:rsid w:val="00B91F62"/>
    <w:rsid w:val="00B9355A"/>
    <w:rsid w:val="00B940A9"/>
    <w:rsid w:val="00B94C7C"/>
    <w:rsid w:val="00B96500"/>
    <w:rsid w:val="00B96EDA"/>
    <w:rsid w:val="00B970B5"/>
    <w:rsid w:val="00B9716F"/>
    <w:rsid w:val="00B97539"/>
    <w:rsid w:val="00BA0215"/>
    <w:rsid w:val="00BA049F"/>
    <w:rsid w:val="00BA16C7"/>
    <w:rsid w:val="00BA3324"/>
    <w:rsid w:val="00BA48B4"/>
    <w:rsid w:val="00BA5141"/>
    <w:rsid w:val="00BA5D88"/>
    <w:rsid w:val="00BA5EA2"/>
    <w:rsid w:val="00BA6392"/>
    <w:rsid w:val="00BA676A"/>
    <w:rsid w:val="00BA76AA"/>
    <w:rsid w:val="00BB13C6"/>
    <w:rsid w:val="00BB1A2F"/>
    <w:rsid w:val="00BB1E1F"/>
    <w:rsid w:val="00BB21B6"/>
    <w:rsid w:val="00BB2899"/>
    <w:rsid w:val="00BB2BB9"/>
    <w:rsid w:val="00BB3152"/>
    <w:rsid w:val="00BB345C"/>
    <w:rsid w:val="00BB62BC"/>
    <w:rsid w:val="00BB7142"/>
    <w:rsid w:val="00BB723B"/>
    <w:rsid w:val="00BC05EC"/>
    <w:rsid w:val="00BC0854"/>
    <w:rsid w:val="00BC16A6"/>
    <w:rsid w:val="00BC2724"/>
    <w:rsid w:val="00BC2B84"/>
    <w:rsid w:val="00BC332B"/>
    <w:rsid w:val="00BC362D"/>
    <w:rsid w:val="00BC3854"/>
    <w:rsid w:val="00BC392C"/>
    <w:rsid w:val="00BC4137"/>
    <w:rsid w:val="00BC6F3B"/>
    <w:rsid w:val="00BC771B"/>
    <w:rsid w:val="00BC7F32"/>
    <w:rsid w:val="00BD0651"/>
    <w:rsid w:val="00BD551B"/>
    <w:rsid w:val="00BD5693"/>
    <w:rsid w:val="00BD77E9"/>
    <w:rsid w:val="00BE02B3"/>
    <w:rsid w:val="00BE038C"/>
    <w:rsid w:val="00BE0545"/>
    <w:rsid w:val="00BE0FF8"/>
    <w:rsid w:val="00BE1156"/>
    <w:rsid w:val="00BE1589"/>
    <w:rsid w:val="00BE2137"/>
    <w:rsid w:val="00BE2D22"/>
    <w:rsid w:val="00BE3B97"/>
    <w:rsid w:val="00BE469C"/>
    <w:rsid w:val="00BE4DE5"/>
    <w:rsid w:val="00BE52CA"/>
    <w:rsid w:val="00BE6F44"/>
    <w:rsid w:val="00BE6F94"/>
    <w:rsid w:val="00BE73F9"/>
    <w:rsid w:val="00BE74B0"/>
    <w:rsid w:val="00BE7A35"/>
    <w:rsid w:val="00BF0D7E"/>
    <w:rsid w:val="00BF0DE3"/>
    <w:rsid w:val="00BF183D"/>
    <w:rsid w:val="00BF1BD5"/>
    <w:rsid w:val="00BF1E84"/>
    <w:rsid w:val="00BF2BD0"/>
    <w:rsid w:val="00BF355B"/>
    <w:rsid w:val="00BF3D54"/>
    <w:rsid w:val="00BF47AA"/>
    <w:rsid w:val="00BF58ED"/>
    <w:rsid w:val="00BF66D0"/>
    <w:rsid w:val="00BF6FFF"/>
    <w:rsid w:val="00C00D74"/>
    <w:rsid w:val="00C028CF"/>
    <w:rsid w:val="00C02F5A"/>
    <w:rsid w:val="00C04F44"/>
    <w:rsid w:val="00C05085"/>
    <w:rsid w:val="00C05618"/>
    <w:rsid w:val="00C068DE"/>
    <w:rsid w:val="00C06A46"/>
    <w:rsid w:val="00C071CB"/>
    <w:rsid w:val="00C07D58"/>
    <w:rsid w:val="00C07D98"/>
    <w:rsid w:val="00C10526"/>
    <w:rsid w:val="00C1083E"/>
    <w:rsid w:val="00C1099C"/>
    <w:rsid w:val="00C109B5"/>
    <w:rsid w:val="00C116A7"/>
    <w:rsid w:val="00C11EAC"/>
    <w:rsid w:val="00C12CA8"/>
    <w:rsid w:val="00C13299"/>
    <w:rsid w:val="00C132F6"/>
    <w:rsid w:val="00C13695"/>
    <w:rsid w:val="00C15083"/>
    <w:rsid w:val="00C15C51"/>
    <w:rsid w:val="00C2021C"/>
    <w:rsid w:val="00C219BC"/>
    <w:rsid w:val="00C21CD5"/>
    <w:rsid w:val="00C2206F"/>
    <w:rsid w:val="00C22D8D"/>
    <w:rsid w:val="00C23648"/>
    <w:rsid w:val="00C24A82"/>
    <w:rsid w:val="00C2525B"/>
    <w:rsid w:val="00C2558A"/>
    <w:rsid w:val="00C2585A"/>
    <w:rsid w:val="00C25D4A"/>
    <w:rsid w:val="00C25D7A"/>
    <w:rsid w:val="00C25D81"/>
    <w:rsid w:val="00C27129"/>
    <w:rsid w:val="00C30DC9"/>
    <w:rsid w:val="00C30F3D"/>
    <w:rsid w:val="00C3316C"/>
    <w:rsid w:val="00C3346D"/>
    <w:rsid w:val="00C33873"/>
    <w:rsid w:val="00C349C2"/>
    <w:rsid w:val="00C35201"/>
    <w:rsid w:val="00C352AB"/>
    <w:rsid w:val="00C35C04"/>
    <w:rsid w:val="00C36A69"/>
    <w:rsid w:val="00C376EB"/>
    <w:rsid w:val="00C41370"/>
    <w:rsid w:val="00C41B3E"/>
    <w:rsid w:val="00C41E74"/>
    <w:rsid w:val="00C41E91"/>
    <w:rsid w:val="00C41FAA"/>
    <w:rsid w:val="00C424B8"/>
    <w:rsid w:val="00C42E2F"/>
    <w:rsid w:val="00C43B96"/>
    <w:rsid w:val="00C45BBD"/>
    <w:rsid w:val="00C45E33"/>
    <w:rsid w:val="00C45FE8"/>
    <w:rsid w:val="00C47724"/>
    <w:rsid w:val="00C5128E"/>
    <w:rsid w:val="00C51658"/>
    <w:rsid w:val="00C51F93"/>
    <w:rsid w:val="00C5301B"/>
    <w:rsid w:val="00C53206"/>
    <w:rsid w:val="00C53A6E"/>
    <w:rsid w:val="00C53D3D"/>
    <w:rsid w:val="00C55921"/>
    <w:rsid w:val="00C55FEF"/>
    <w:rsid w:val="00C5766D"/>
    <w:rsid w:val="00C577BA"/>
    <w:rsid w:val="00C61BA0"/>
    <w:rsid w:val="00C6232D"/>
    <w:rsid w:val="00C62AE6"/>
    <w:rsid w:val="00C6380B"/>
    <w:rsid w:val="00C63C05"/>
    <w:rsid w:val="00C646A8"/>
    <w:rsid w:val="00C657E6"/>
    <w:rsid w:val="00C666FC"/>
    <w:rsid w:val="00C702E5"/>
    <w:rsid w:val="00C707FB"/>
    <w:rsid w:val="00C70C37"/>
    <w:rsid w:val="00C71207"/>
    <w:rsid w:val="00C71829"/>
    <w:rsid w:val="00C72834"/>
    <w:rsid w:val="00C72FE9"/>
    <w:rsid w:val="00C7325A"/>
    <w:rsid w:val="00C73D30"/>
    <w:rsid w:val="00C7478C"/>
    <w:rsid w:val="00C758A8"/>
    <w:rsid w:val="00C76581"/>
    <w:rsid w:val="00C8087C"/>
    <w:rsid w:val="00C81121"/>
    <w:rsid w:val="00C8184B"/>
    <w:rsid w:val="00C81E83"/>
    <w:rsid w:val="00C8211B"/>
    <w:rsid w:val="00C82199"/>
    <w:rsid w:val="00C823BF"/>
    <w:rsid w:val="00C83A92"/>
    <w:rsid w:val="00C83E25"/>
    <w:rsid w:val="00C848D7"/>
    <w:rsid w:val="00C84ADB"/>
    <w:rsid w:val="00C87913"/>
    <w:rsid w:val="00C87E12"/>
    <w:rsid w:val="00C87EF0"/>
    <w:rsid w:val="00C905C5"/>
    <w:rsid w:val="00C9191D"/>
    <w:rsid w:val="00C93FC2"/>
    <w:rsid w:val="00C941F4"/>
    <w:rsid w:val="00C96724"/>
    <w:rsid w:val="00C96BDC"/>
    <w:rsid w:val="00C96F85"/>
    <w:rsid w:val="00C97B46"/>
    <w:rsid w:val="00CA0242"/>
    <w:rsid w:val="00CA092A"/>
    <w:rsid w:val="00CA1242"/>
    <w:rsid w:val="00CA145A"/>
    <w:rsid w:val="00CA205B"/>
    <w:rsid w:val="00CA421A"/>
    <w:rsid w:val="00CA4646"/>
    <w:rsid w:val="00CA571A"/>
    <w:rsid w:val="00CA58AE"/>
    <w:rsid w:val="00CA5D08"/>
    <w:rsid w:val="00CA63B2"/>
    <w:rsid w:val="00CA7615"/>
    <w:rsid w:val="00CA76D8"/>
    <w:rsid w:val="00CB0264"/>
    <w:rsid w:val="00CB0B93"/>
    <w:rsid w:val="00CB2EBC"/>
    <w:rsid w:val="00CB5836"/>
    <w:rsid w:val="00CB6347"/>
    <w:rsid w:val="00CB6430"/>
    <w:rsid w:val="00CB6A2A"/>
    <w:rsid w:val="00CB71CF"/>
    <w:rsid w:val="00CC0375"/>
    <w:rsid w:val="00CC1B75"/>
    <w:rsid w:val="00CC2427"/>
    <w:rsid w:val="00CC26DC"/>
    <w:rsid w:val="00CC36C9"/>
    <w:rsid w:val="00CC3B66"/>
    <w:rsid w:val="00CC43EB"/>
    <w:rsid w:val="00CC4D40"/>
    <w:rsid w:val="00CC61D1"/>
    <w:rsid w:val="00CC6325"/>
    <w:rsid w:val="00CC6AF1"/>
    <w:rsid w:val="00CC7238"/>
    <w:rsid w:val="00CD05A9"/>
    <w:rsid w:val="00CD1251"/>
    <w:rsid w:val="00CD1B3D"/>
    <w:rsid w:val="00CD2008"/>
    <w:rsid w:val="00CD2155"/>
    <w:rsid w:val="00CD3DAB"/>
    <w:rsid w:val="00CD410C"/>
    <w:rsid w:val="00CD49EC"/>
    <w:rsid w:val="00CD4BAD"/>
    <w:rsid w:val="00CD7DB2"/>
    <w:rsid w:val="00CE11DC"/>
    <w:rsid w:val="00CE1894"/>
    <w:rsid w:val="00CE1FFD"/>
    <w:rsid w:val="00CE25FF"/>
    <w:rsid w:val="00CE50E2"/>
    <w:rsid w:val="00CE656F"/>
    <w:rsid w:val="00CE6F6E"/>
    <w:rsid w:val="00CE757A"/>
    <w:rsid w:val="00CE79E7"/>
    <w:rsid w:val="00CF0CD9"/>
    <w:rsid w:val="00CF119D"/>
    <w:rsid w:val="00CF1E27"/>
    <w:rsid w:val="00CF21F4"/>
    <w:rsid w:val="00CF3341"/>
    <w:rsid w:val="00CF3380"/>
    <w:rsid w:val="00CF71CA"/>
    <w:rsid w:val="00D00421"/>
    <w:rsid w:val="00D00507"/>
    <w:rsid w:val="00D007F2"/>
    <w:rsid w:val="00D00BD1"/>
    <w:rsid w:val="00D02EC8"/>
    <w:rsid w:val="00D0385E"/>
    <w:rsid w:val="00D03BDB"/>
    <w:rsid w:val="00D03E02"/>
    <w:rsid w:val="00D03E0E"/>
    <w:rsid w:val="00D04DC3"/>
    <w:rsid w:val="00D06477"/>
    <w:rsid w:val="00D06878"/>
    <w:rsid w:val="00D06922"/>
    <w:rsid w:val="00D06C7E"/>
    <w:rsid w:val="00D11107"/>
    <w:rsid w:val="00D123B2"/>
    <w:rsid w:val="00D12F03"/>
    <w:rsid w:val="00D13731"/>
    <w:rsid w:val="00D13A75"/>
    <w:rsid w:val="00D14649"/>
    <w:rsid w:val="00D14991"/>
    <w:rsid w:val="00D150DB"/>
    <w:rsid w:val="00D15BF2"/>
    <w:rsid w:val="00D162D8"/>
    <w:rsid w:val="00D173D5"/>
    <w:rsid w:val="00D207F4"/>
    <w:rsid w:val="00D20C7E"/>
    <w:rsid w:val="00D21859"/>
    <w:rsid w:val="00D22810"/>
    <w:rsid w:val="00D2309D"/>
    <w:rsid w:val="00D24A9B"/>
    <w:rsid w:val="00D251B0"/>
    <w:rsid w:val="00D267CD"/>
    <w:rsid w:val="00D26EA3"/>
    <w:rsid w:val="00D30907"/>
    <w:rsid w:val="00D31083"/>
    <w:rsid w:val="00D31E13"/>
    <w:rsid w:val="00D32250"/>
    <w:rsid w:val="00D328AA"/>
    <w:rsid w:val="00D331D7"/>
    <w:rsid w:val="00D33558"/>
    <w:rsid w:val="00D355DF"/>
    <w:rsid w:val="00D35863"/>
    <w:rsid w:val="00D37FCF"/>
    <w:rsid w:val="00D40AAA"/>
    <w:rsid w:val="00D40DC1"/>
    <w:rsid w:val="00D41E2D"/>
    <w:rsid w:val="00D41F39"/>
    <w:rsid w:val="00D44BB1"/>
    <w:rsid w:val="00D45307"/>
    <w:rsid w:val="00D5014F"/>
    <w:rsid w:val="00D53E39"/>
    <w:rsid w:val="00D53E80"/>
    <w:rsid w:val="00D54589"/>
    <w:rsid w:val="00D55316"/>
    <w:rsid w:val="00D5592F"/>
    <w:rsid w:val="00D55EAA"/>
    <w:rsid w:val="00D56294"/>
    <w:rsid w:val="00D57BC3"/>
    <w:rsid w:val="00D57F98"/>
    <w:rsid w:val="00D61182"/>
    <w:rsid w:val="00D61C18"/>
    <w:rsid w:val="00D621C1"/>
    <w:rsid w:val="00D648C7"/>
    <w:rsid w:val="00D64DA0"/>
    <w:rsid w:val="00D656D2"/>
    <w:rsid w:val="00D661E9"/>
    <w:rsid w:val="00D668BB"/>
    <w:rsid w:val="00D67B4C"/>
    <w:rsid w:val="00D72759"/>
    <w:rsid w:val="00D739A1"/>
    <w:rsid w:val="00D74D2A"/>
    <w:rsid w:val="00D75B3D"/>
    <w:rsid w:val="00D7627E"/>
    <w:rsid w:val="00D76428"/>
    <w:rsid w:val="00D765D0"/>
    <w:rsid w:val="00D77004"/>
    <w:rsid w:val="00D77046"/>
    <w:rsid w:val="00D77323"/>
    <w:rsid w:val="00D77CDE"/>
    <w:rsid w:val="00D80AEE"/>
    <w:rsid w:val="00D81112"/>
    <w:rsid w:val="00D813C5"/>
    <w:rsid w:val="00D814DA"/>
    <w:rsid w:val="00D82FF0"/>
    <w:rsid w:val="00D83A6F"/>
    <w:rsid w:val="00D84B3A"/>
    <w:rsid w:val="00D85D7C"/>
    <w:rsid w:val="00D8680B"/>
    <w:rsid w:val="00D86AF5"/>
    <w:rsid w:val="00D87230"/>
    <w:rsid w:val="00D9046B"/>
    <w:rsid w:val="00D90A2D"/>
    <w:rsid w:val="00D90C43"/>
    <w:rsid w:val="00D91099"/>
    <w:rsid w:val="00D92850"/>
    <w:rsid w:val="00D93505"/>
    <w:rsid w:val="00D94490"/>
    <w:rsid w:val="00D9494D"/>
    <w:rsid w:val="00D94B3A"/>
    <w:rsid w:val="00D965DA"/>
    <w:rsid w:val="00DA055C"/>
    <w:rsid w:val="00DA1ED0"/>
    <w:rsid w:val="00DA1EDF"/>
    <w:rsid w:val="00DA3C8B"/>
    <w:rsid w:val="00DA4006"/>
    <w:rsid w:val="00DA4E91"/>
    <w:rsid w:val="00DA56A5"/>
    <w:rsid w:val="00DA5984"/>
    <w:rsid w:val="00DA67B7"/>
    <w:rsid w:val="00DA6C58"/>
    <w:rsid w:val="00DA72A9"/>
    <w:rsid w:val="00DA78FE"/>
    <w:rsid w:val="00DB0FD1"/>
    <w:rsid w:val="00DB2713"/>
    <w:rsid w:val="00DB308D"/>
    <w:rsid w:val="00DB43B2"/>
    <w:rsid w:val="00DB5C43"/>
    <w:rsid w:val="00DB63E1"/>
    <w:rsid w:val="00DB7288"/>
    <w:rsid w:val="00DB7EF2"/>
    <w:rsid w:val="00DC128B"/>
    <w:rsid w:val="00DC2831"/>
    <w:rsid w:val="00DC2CFA"/>
    <w:rsid w:val="00DC333F"/>
    <w:rsid w:val="00DC38CB"/>
    <w:rsid w:val="00DC4A4A"/>
    <w:rsid w:val="00DC4DF1"/>
    <w:rsid w:val="00DC65E6"/>
    <w:rsid w:val="00DC727D"/>
    <w:rsid w:val="00DC74C4"/>
    <w:rsid w:val="00DC7A6C"/>
    <w:rsid w:val="00DC7AB6"/>
    <w:rsid w:val="00DD01A2"/>
    <w:rsid w:val="00DD0701"/>
    <w:rsid w:val="00DD159B"/>
    <w:rsid w:val="00DD1BA2"/>
    <w:rsid w:val="00DD2593"/>
    <w:rsid w:val="00DD2A74"/>
    <w:rsid w:val="00DD36CE"/>
    <w:rsid w:val="00DD5A9C"/>
    <w:rsid w:val="00DD7160"/>
    <w:rsid w:val="00DE0D0D"/>
    <w:rsid w:val="00DE1FD2"/>
    <w:rsid w:val="00DE2CC1"/>
    <w:rsid w:val="00DE3009"/>
    <w:rsid w:val="00DE3D0D"/>
    <w:rsid w:val="00DE3DAC"/>
    <w:rsid w:val="00DE6736"/>
    <w:rsid w:val="00DE703D"/>
    <w:rsid w:val="00DE7B0F"/>
    <w:rsid w:val="00DE7DF5"/>
    <w:rsid w:val="00DF05BB"/>
    <w:rsid w:val="00DF1211"/>
    <w:rsid w:val="00DF1221"/>
    <w:rsid w:val="00DF1E80"/>
    <w:rsid w:val="00DF1F4F"/>
    <w:rsid w:val="00DF2070"/>
    <w:rsid w:val="00DF253E"/>
    <w:rsid w:val="00DF2AFD"/>
    <w:rsid w:val="00DF45B5"/>
    <w:rsid w:val="00DF4D10"/>
    <w:rsid w:val="00DF4FF3"/>
    <w:rsid w:val="00DF586C"/>
    <w:rsid w:val="00DF7469"/>
    <w:rsid w:val="00DF7D84"/>
    <w:rsid w:val="00DF7E45"/>
    <w:rsid w:val="00E00A1B"/>
    <w:rsid w:val="00E00E7A"/>
    <w:rsid w:val="00E01661"/>
    <w:rsid w:val="00E01955"/>
    <w:rsid w:val="00E01AA5"/>
    <w:rsid w:val="00E01B05"/>
    <w:rsid w:val="00E01CC1"/>
    <w:rsid w:val="00E03A39"/>
    <w:rsid w:val="00E04922"/>
    <w:rsid w:val="00E05AC4"/>
    <w:rsid w:val="00E05FAC"/>
    <w:rsid w:val="00E06482"/>
    <w:rsid w:val="00E065AF"/>
    <w:rsid w:val="00E06A77"/>
    <w:rsid w:val="00E07D2A"/>
    <w:rsid w:val="00E07ED4"/>
    <w:rsid w:val="00E10A76"/>
    <w:rsid w:val="00E10AC1"/>
    <w:rsid w:val="00E12743"/>
    <w:rsid w:val="00E12FA6"/>
    <w:rsid w:val="00E14042"/>
    <w:rsid w:val="00E15172"/>
    <w:rsid w:val="00E15338"/>
    <w:rsid w:val="00E16080"/>
    <w:rsid w:val="00E162A3"/>
    <w:rsid w:val="00E17577"/>
    <w:rsid w:val="00E17EDF"/>
    <w:rsid w:val="00E2104D"/>
    <w:rsid w:val="00E21378"/>
    <w:rsid w:val="00E21AFE"/>
    <w:rsid w:val="00E2265A"/>
    <w:rsid w:val="00E22B24"/>
    <w:rsid w:val="00E24E44"/>
    <w:rsid w:val="00E27ED1"/>
    <w:rsid w:val="00E27F25"/>
    <w:rsid w:val="00E307AC"/>
    <w:rsid w:val="00E30BB3"/>
    <w:rsid w:val="00E3220B"/>
    <w:rsid w:val="00E3286B"/>
    <w:rsid w:val="00E33354"/>
    <w:rsid w:val="00E335B8"/>
    <w:rsid w:val="00E356E2"/>
    <w:rsid w:val="00E3587E"/>
    <w:rsid w:val="00E36302"/>
    <w:rsid w:val="00E36E38"/>
    <w:rsid w:val="00E40192"/>
    <w:rsid w:val="00E40885"/>
    <w:rsid w:val="00E40B4D"/>
    <w:rsid w:val="00E4164D"/>
    <w:rsid w:val="00E419FC"/>
    <w:rsid w:val="00E41A46"/>
    <w:rsid w:val="00E41B47"/>
    <w:rsid w:val="00E41BD3"/>
    <w:rsid w:val="00E43541"/>
    <w:rsid w:val="00E44452"/>
    <w:rsid w:val="00E44FE4"/>
    <w:rsid w:val="00E45E9B"/>
    <w:rsid w:val="00E46DB4"/>
    <w:rsid w:val="00E4796A"/>
    <w:rsid w:val="00E47ADF"/>
    <w:rsid w:val="00E47B73"/>
    <w:rsid w:val="00E47D7B"/>
    <w:rsid w:val="00E47E84"/>
    <w:rsid w:val="00E504B2"/>
    <w:rsid w:val="00E50B55"/>
    <w:rsid w:val="00E514E7"/>
    <w:rsid w:val="00E5207D"/>
    <w:rsid w:val="00E523CC"/>
    <w:rsid w:val="00E52628"/>
    <w:rsid w:val="00E5477A"/>
    <w:rsid w:val="00E54AFE"/>
    <w:rsid w:val="00E5546E"/>
    <w:rsid w:val="00E558B2"/>
    <w:rsid w:val="00E55DBB"/>
    <w:rsid w:val="00E601C0"/>
    <w:rsid w:val="00E60542"/>
    <w:rsid w:val="00E60986"/>
    <w:rsid w:val="00E6364F"/>
    <w:rsid w:val="00E65333"/>
    <w:rsid w:val="00E65985"/>
    <w:rsid w:val="00E661E6"/>
    <w:rsid w:val="00E6695A"/>
    <w:rsid w:val="00E679EC"/>
    <w:rsid w:val="00E67C4B"/>
    <w:rsid w:val="00E700B8"/>
    <w:rsid w:val="00E702DE"/>
    <w:rsid w:val="00E70552"/>
    <w:rsid w:val="00E71693"/>
    <w:rsid w:val="00E71B25"/>
    <w:rsid w:val="00E720FB"/>
    <w:rsid w:val="00E72C29"/>
    <w:rsid w:val="00E72FCF"/>
    <w:rsid w:val="00E73A5E"/>
    <w:rsid w:val="00E742F0"/>
    <w:rsid w:val="00E74671"/>
    <w:rsid w:val="00E75F36"/>
    <w:rsid w:val="00E76484"/>
    <w:rsid w:val="00E77107"/>
    <w:rsid w:val="00E7751D"/>
    <w:rsid w:val="00E7772B"/>
    <w:rsid w:val="00E77FCB"/>
    <w:rsid w:val="00E82F72"/>
    <w:rsid w:val="00E835DA"/>
    <w:rsid w:val="00E83E3B"/>
    <w:rsid w:val="00E84BDB"/>
    <w:rsid w:val="00E850BA"/>
    <w:rsid w:val="00E85575"/>
    <w:rsid w:val="00E86DF5"/>
    <w:rsid w:val="00E86EC9"/>
    <w:rsid w:val="00E87FC9"/>
    <w:rsid w:val="00E90A11"/>
    <w:rsid w:val="00E91112"/>
    <w:rsid w:val="00E91588"/>
    <w:rsid w:val="00E93545"/>
    <w:rsid w:val="00E93704"/>
    <w:rsid w:val="00E93A31"/>
    <w:rsid w:val="00E94EBF"/>
    <w:rsid w:val="00E96632"/>
    <w:rsid w:val="00E96B19"/>
    <w:rsid w:val="00E978C1"/>
    <w:rsid w:val="00EA048C"/>
    <w:rsid w:val="00EA0D0A"/>
    <w:rsid w:val="00EA1A0F"/>
    <w:rsid w:val="00EA23F2"/>
    <w:rsid w:val="00EA2450"/>
    <w:rsid w:val="00EA2A84"/>
    <w:rsid w:val="00EA301B"/>
    <w:rsid w:val="00EA330A"/>
    <w:rsid w:val="00EA38C4"/>
    <w:rsid w:val="00EA458D"/>
    <w:rsid w:val="00EA4AB7"/>
    <w:rsid w:val="00EA6210"/>
    <w:rsid w:val="00EA7084"/>
    <w:rsid w:val="00EA71E7"/>
    <w:rsid w:val="00EA7267"/>
    <w:rsid w:val="00EA7715"/>
    <w:rsid w:val="00EB0FC4"/>
    <w:rsid w:val="00EB2840"/>
    <w:rsid w:val="00EB30FD"/>
    <w:rsid w:val="00EB3BAF"/>
    <w:rsid w:val="00EB4136"/>
    <w:rsid w:val="00EB4B5D"/>
    <w:rsid w:val="00EB5100"/>
    <w:rsid w:val="00EB54AA"/>
    <w:rsid w:val="00EB5A9D"/>
    <w:rsid w:val="00EB5CD5"/>
    <w:rsid w:val="00EB619D"/>
    <w:rsid w:val="00EB63CC"/>
    <w:rsid w:val="00EB738A"/>
    <w:rsid w:val="00EB751B"/>
    <w:rsid w:val="00EB77F9"/>
    <w:rsid w:val="00EB78CE"/>
    <w:rsid w:val="00EB7F91"/>
    <w:rsid w:val="00EC10B9"/>
    <w:rsid w:val="00EC1110"/>
    <w:rsid w:val="00EC11B8"/>
    <w:rsid w:val="00EC1275"/>
    <w:rsid w:val="00EC24BB"/>
    <w:rsid w:val="00EC3549"/>
    <w:rsid w:val="00EC4071"/>
    <w:rsid w:val="00EC49ED"/>
    <w:rsid w:val="00EC4A7F"/>
    <w:rsid w:val="00EC4F4F"/>
    <w:rsid w:val="00EC53A3"/>
    <w:rsid w:val="00EC699E"/>
    <w:rsid w:val="00EC7B70"/>
    <w:rsid w:val="00ED01BC"/>
    <w:rsid w:val="00ED0CC4"/>
    <w:rsid w:val="00ED1AB6"/>
    <w:rsid w:val="00ED2937"/>
    <w:rsid w:val="00ED31E8"/>
    <w:rsid w:val="00ED3944"/>
    <w:rsid w:val="00ED3AA2"/>
    <w:rsid w:val="00ED508E"/>
    <w:rsid w:val="00ED678D"/>
    <w:rsid w:val="00ED72EA"/>
    <w:rsid w:val="00ED7519"/>
    <w:rsid w:val="00ED79D9"/>
    <w:rsid w:val="00ED7A48"/>
    <w:rsid w:val="00EE02C6"/>
    <w:rsid w:val="00EE03EE"/>
    <w:rsid w:val="00EE14DA"/>
    <w:rsid w:val="00EE2F6B"/>
    <w:rsid w:val="00EE30E9"/>
    <w:rsid w:val="00EE350C"/>
    <w:rsid w:val="00EE43A1"/>
    <w:rsid w:val="00EE45CC"/>
    <w:rsid w:val="00EE569F"/>
    <w:rsid w:val="00EE56A6"/>
    <w:rsid w:val="00EE5A23"/>
    <w:rsid w:val="00EE6110"/>
    <w:rsid w:val="00EE6FD2"/>
    <w:rsid w:val="00EE77F6"/>
    <w:rsid w:val="00EE7D1A"/>
    <w:rsid w:val="00EE7F24"/>
    <w:rsid w:val="00EF059A"/>
    <w:rsid w:val="00EF076E"/>
    <w:rsid w:val="00EF3CD7"/>
    <w:rsid w:val="00EF3E6C"/>
    <w:rsid w:val="00EF4A2C"/>
    <w:rsid w:val="00EF50D9"/>
    <w:rsid w:val="00EF56B4"/>
    <w:rsid w:val="00EF5A3D"/>
    <w:rsid w:val="00EF642B"/>
    <w:rsid w:val="00EF7052"/>
    <w:rsid w:val="00EF7318"/>
    <w:rsid w:val="00EF7F7C"/>
    <w:rsid w:val="00F0180B"/>
    <w:rsid w:val="00F037B3"/>
    <w:rsid w:val="00F058C9"/>
    <w:rsid w:val="00F0606C"/>
    <w:rsid w:val="00F07637"/>
    <w:rsid w:val="00F07648"/>
    <w:rsid w:val="00F07E67"/>
    <w:rsid w:val="00F10E78"/>
    <w:rsid w:val="00F111C0"/>
    <w:rsid w:val="00F11517"/>
    <w:rsid w:val="00F11972"/>
    <w:rsid w:val="00F11E0A"/>
    <w:rsid w:val="00F123C7"/>
    <w:rsid w:val="00F1322C"/>
    <w:rsid w:val="00F13544"/>
    <w:rsid w:val="00F1386A"/>
    <w:rsid w:val="00F13C85"/>
    <w:rsid w:val="00F13FE2"/>
    <w:rsid w:val="00F14150"/>
    <w:rsid w:val="00F14292"/>
    <w:rsid w:val="00F15EF0"/>
    <w:rsid w:val="00F16BC3"/>
    <w:rsid w:val="00F2037A"/>
    <w:rsid w:val="00F20974"/>
    <w:rsid w:val="00F21589"/>
    <w:rsid w:val="00F23156"/>
    <w:rsid w:val="00F2585E"/>
    <w:rsid w:val="00F266D6"/>
    <w:rsid w:val="00F269E2"/>
    <w:rsid w:val="00F301E3"/>
    <w:rsid w:val="00F30D52"/>
    <w:rsid w:val="00F3199D"/>
    <w:rsid w:val="00F31AD1"/>
    <w:rsid w:val="00F324D3"/>
    <w:rsid w:val="00F3258B"/>
    <w:rsid w:val="00F325D8"/>
    <w:rsid w:val="00F32E3D"/>
    <w:rsid w:val="00F32E96"/>
    <w:rsid w:val="00F331DE"/>
    <w:rsid w:val="00F33D12"/>
    <w:rsid w:val="00F34698"/>
    <w:rsid w:val="00F34BA6"/>
    <w:rsid w:val="00F354C5"/>
    <w:rsid w:val="00F35B0B"/>
    <w:rsid w:val="00F36A04"/>
    <w:rsid w:val="00F37192"/>
    <w:rsid w:val="00F40F46"/>
    <w:rsid w:val="00F4130F"/>
    <w:rsid w:val="00F44041"/>
    <w:rsid w:val="00F443D3"/>
    <w:rsid w:val="00F4468A"/>
    <w:rsid w:val="00F44D45"/>
    <w:rsid w:val="00F44E27"/>
    <w:rsid w:val="00F46706"/>
    <w:rsid w:val="00F4724F"/>
    <w:rsid w:val="00F47812"/>
    <w:rsid w:val="00F500E7"/>
    <w:rsid w:val="00F50EA2"/>
    <w:rsid w:val="00F528BF"/>
    <w:rsid w:val="00F52A10"/>
    <w:rsid w:val="00F54283"/>
    <w:rsid w:val="00F54285"/>
    <w:rsid w:val="00F5615F"/>
    <w:rsid w:val="00F5625C"/>
    <w:rsid w:val="00F5733E"/>
    <w:rsid w:val="00F575DE"/>
    <w:rsid w:val="00F577D8"/>
    <w:rsid w:val="00F605F3"/>
    <w:rsid w:val="00F61D00"/>
    <w:rsid w:val="00F61D92"/>
    <w:rsid w:val="00F620AB"/>
    <w:rsid w:val="00F62624"/>
    <w:rsid w:val="00F62C13"/>
    <w:rsid w:val="00F62D49"/>
    <w:rsid w:val="00F62E1A"/>
    <w:rsid w:val="00F6363A"/>
    <w:rsid w:val="00F63DF5"/>
    <w:rsid w:val="00F653A8"/>
    <w:rsid w:val="00F658E3"/>
    <w:rsid w:val="00F65DAC"/>
    <w:rsid w:val="00F662A8"/>
    <w:rsid w:val="00F67366"/>
    <w:rsid w:val="00F70901"/>
    <w:rsid w:val="00F70940"/>
    <w:rsid w:val="00F70D2D"/>
    <w:rsid w:val="00F71343"/>
    <w:rsid w:val="00F71D22"/>
    <w:rsid w:val="00F723A0"/>
    <w:rsid w:val="00F7319F"/>
    <w:rsid w:val="00F73CA8"/>
    <w:rsid w:val="00F73E9E"/>
    <w:rsid w:val="00F7409D"/>
    <w:rsid w:val="00F747CC"/>
    <w:rsid w:val="00F7531C"/>
    <w:rsid w:val="00F75ABC"/>
    <w:rsid w:val="00F75DEC"/>
    <w:rsid w:val="00F767A0"/>
    <w:rsid w:val="00F80169"/>
    <w:rsid w:val="00F80286"/>
    <w:rsid w:val="00F804E0"/>
    <w:rsid w:val="00F80676"/>
    <w:rsid w:val="00F8086D"/>
    <w:rsid w:val="00F80CBF"/>
    <w:rsid w:val="00F815B1"/>
    <w:rsid w:val="00F81D76"/>
    <w:rsid w:val="00F838EB"/>
    <w:rsid w:val="00F83A46"/>
    <w:rsid w:val="00F84714"/>
    <w:rsid w:val="00F85050"/>
    <w:rsid w:val="00F85253"/>
    <w:rsid w:val="00F85E8E"/>
    <w:rsid w:val="00F8621F"/>
    <w:rsid w:val="00F874A2"/>
    <w:rsid w:val="00F9103B"/>
    <w:rsid w:val="00F919DF"/>
    <w:rsid w:val="00F928E4"/>
    <w:rsid w:val="00F93647"/>
    <w:rsid w:val="00F93933"/>
    <w:rsid w:val="00F940C5"/>
    <w:rsid w:val="00F9418C"/>
    <w:rsid w:val="00F94BD1"/>
    <w:rsid w:val="00F96196"/>
    <w:rsid w:val="00F962F8"/>
    <w:rsid w:val="00F97C5C"/>
    <w:rsid w:val="00FA109B"/>
    <w:rsid w:val="00FA1AB4"/>
    <w:rsid w:val="00FA26BB"/>
    <w:rsid w:val="00FA3776"/>
    <w:rsid w:val="00FA383D"/>
    <w:rsid w:val="00FA4195"/>
    <w:rsid w:val="00FA4646"/>
    <w:rsid w:val="00FA4719"/>
    <w:rsid w:val="00FA47E9"/>
    <w:rsid w:val="00FA5684"/>
    <w:rsid w:val="00FA621B"/>
    <w:rsid w:val="00FA6C32"/>
    <w:rsid w:val="00FA701A"/>
    <w:rsid w:val="00FA7FE2"/>
    <w:rsid w:val="00FB0430"/>
    <w:rsid w:val="00FB1BA7"/>
    <w:rsid w:val="00FB2E25"/>
    <w:rsid w:val="00FB3446"/>
    <w:rsid w:val="00FB44B2"/>
    <w:rsid w:val="00FB6BBB"/>
    <w:rsid w:val="00FB70AE"/>
    <w:rsid w:val="00FB782C"/>
    <w:rsid w:val="00FC03F0"/>
    <w:rsid w:val="00FC0554"/>
    <w:rsid w:val="00FC05FA"/>
    <w:rsid w:val="00FC0DCF"/>
    <w:rsid w:val="00FC0DE7"/>
    <w:rsid w:val="00FC1A20"/>
    <w:rsid w:val="00FC3070"/>
    <w:rsid w:val="00FC35E0"/>
    <w:rsid w:val="00FC3C22"/>
    <w:rsid w:val="00FC472F"/>
    <w:rsid w:val="00FC65D2"/>
    <w:rsid w:val="00FC79F4"/>
    <w:rsid w:val="00FC7E64"/>
    <w:rsid w:val="00FD050C"/>
    <w:rsid w:val="00FD0513"/>
    <w:rsid w:val="00FD0CFF"/>
    <w:rsid w:val="00FD1088"/>
    <w:rsid w:val="00FD1BE6"/>
    <w:rsid w:val="00FD2427"/>
    <w:rsid w:val="00FD28E7"/>
    <w:rsid w:val="00FD359E"/>
    <w:rsid w:val="00FD45B2"/>
    <w:rsid w:val="00FD47B8"/>
    <w:rsid w:val="00FD55C2"/>
    <w:rsid w:val="00FD6168"/>
    <w:rsid w:val="00FD6744"/>
    <w:rsid w:val="00FD7410"/>
    <w:rsid w:val="00FE0ADC"/>
    <w:rsid w:val="00FE0B2C"/>
    <w:rsid w:val="00FE109C"/>
    <w:rsid w:val="00FE10C1"/>
    <w:rsid w:val="00FE1553"/>
    <w:rsid w:val="00FE1559"/>
    <w:rsid w:val="00FE16BF"/>
    <w:rsid w:val="00FE2F3A"/>
    <w:rsid w:val="00FE2FBF"/>
    <w:rsid w:val="00FE3BCF"/>
    <w:rsid w:val="00FE5D81"/>
    <w:rsid w:val="00FE7CF0"/>
    <w:rsid w:val="00FE7EF9"/>
    <w:rsid w:val="00FE7FC5"/>
    <w:rsid w:val="00FF0A63"/>
    <w:rsid w:val="00FF16EE"/>
    <w:rsid w:val="00FF1B82"/>
    <w:rsid w:val="00FF1F66"/>
    <w:rsid w:val="00FF277D"/>
    <w:rsid w:val="00FF2AE5"/>
    <w:rsid w:val="00FF301E"/>
    <w:rsid w:val="00FF3EE6"/>
    <w:rsid w:val="00FF68E1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43"/>
    <w:pPr>
      <w:ind w:firstLine="0"/>
      <w:jc w:val="left"/>
    </w:pPr>
    <w:rPr>
      <w:rFonts w:ascii="Comic Sans MS" w:eastAsia="Times New Roman" w:hAnsi="Comic Sans MS"/>
      <w:sz w:val="1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6118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1FB"/>
    <w:pPr>
      <w:ind w:left="720"/>
      <w:contextualSpacing/>
    </w:pPr>
  </w:style>
  <w:style w:type="table" w:styleId="a4">
    <w:name w:val="Table Grid"/>
    <w:basedOn w:val="a1"/>
    <w:uiPriority w:val="59"/>
    <w:rsid w:val="000848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055F3"/>
    <w:rPr>
      <w:color w:val="0000FF"/>
      <w:u w:val="single"/>
    </w:rPr>
  </w:style>
  <w:style w:type="character" w:styleId="a6">
    <w:name w:val="Emphasis"/>
    <w:basedOn w:val="a0"/>
    <w:uiPriority w:val="20"/>
    <w:qFormat/>
    <w:rsid w:val="000755C5"/>
    <w:rPr>
      <w:i/>
      <w:iCs/>
    </w:rPr>
  </w:style>
  <w:style w:type="paragraph" w:customStyle="1" w:styleId="text">
    <w:name w:val="text"/>
    <w:basedOn w:val="a"/>
    <w:rsid w:val="000755C5"/>
    <w:pPr>
      <w:spacing w:before="48" w:after="48"/>
      <w:ind w:firstLine="384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6942D4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942D4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94C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118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61182"/>
  </w:style>
  <w:style w:type="character" w:styleId="aa">
    <w:name w:val="Strong"/>
    <w:basedOn w:val="a0"/>
    <w:uiPriority w:val="22"/>
    <w:qFormat/>
    <w:rsid w:val="00D6118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61182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1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0">
    <w:name w:val="c60"/>
    <w:basedOn w:val="a"/>
    <w:rsid w:val="00D06C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D06C7E"/>
  </w:style>
  <w:style w:type="paragraph" w:customStyle="1" w:styleId="FR1">
    <w:name w:val="FR1"/>
    <w:rsid w:val="00B40BCE"/>
    <w:pPr>
      <w:widowControl w:val="0"/>
      <w:autoSpaceDE w:val="0"/>
      <w:autoSpaceDN w:val="0"/>
      <w:adjustRightInd w:val="0"/>
      <w:spacing w:before="280"/>
      <w:ind w:left="760"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B388-9F8E-4F98-9EAD-A90B4054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3</Pages>
  <Words>10085</Words>
  <Characters>5748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44</cp:revision>
  <cp:lastPrinted>2012-11-10T16:23:00Z</cp:lastPrinted>
  <dcterms:created xsi:type="dcterms:W3CDTF">2012-09-15T11:38:00Z</dcterms:created>
  <dcterms:modified xsi:type="dcterms:W3CDTF">2013-08-27T13:08:00Z</dcterms:modified>
</cp:coreProperties>
</file>